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1178DC" w:rsidRDefault="006A6212" w:rsidP="00B56472">
      <w:pPr>
        <w:pStyle w:val="afff1"/>
        <w:jc w:val="center"/>
        <w:rPr>
          <w:b/>
          <w:bCs/>
        </w:rPr>
      </w:pPr>
      <w:r w:rsidRPr="00C72794">
        <w:rPr>
          <w:b/>
        </w:rPr>
        <w:t xml:space="preserve">на поставку </w:t>
      </w:r>
      <w:r w:rsidR="003C114C" w:rsidRPr="003C114C">
        <w:rPr>
          <w:b/>
          <w:bCs/>
        </w:rPr>
        <w:t xml:space="preserve">высокоскоростной центрифуги </w:t>
      </w:r>
      <w:proofErr w:type="spellStart"/>
      <w:r w:rsidR="003C114C" w:rsidRPr="003C114C">
        <w:rPr>
          <w:b/>
          <w:bCs/>
        </w:rPr>
        <w:t>Supra</w:t>
      </w:r>
      <w:proofErr w:type="spellEnd"/>
      <w:r w:rsidR="003C114C" w:rsidRPr="003C114C">
        <w:rPr>
          <w:b/>
          <w:bCs/>
        </w:rPr>
        <w:t xml:space="preserve"> 22К</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3C114C">
        <w:rPr>
          <w:b/>
        </w:rPr>
        <w:t>124</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1C2B95">
        <w:rPr>
          <w:b/>
          <w:bCs/>
        </w:rPr>
        <w:t xml:space="preserve">                               </w:t>
      </w:r>
      <w:r w:rsidR="009D35FC">
        <w:rPr>
          <w:b/>
          <w:bCs/>
        </w:rPr>
        <w:t xml:space="preserve"> </w:t>
      </w:r>
      <w:r w:rsidR="00D57C41">
        <w:rPr>
          <w:b/>
          <w:bCs/>
        </w:rPr>
        <w:t xml:space="preserve"> </w:t>
      </w:r>
      <w:r w:rsidR="006A2681">
        <w:rPr>
          <w:b/>
          <w:bCs/>
          <w:color w:val="000000" w:themeColor="text1"/>
        </w:rPr>
        <w:t>13</w:t>
      </w:r>
      <w:r w:rsidR="00D57C41" w:rsidRPr="00D57C41">
        <w:rPr>
          <w:b/>
          <w:bCs/>
          <w:color w:val="000000" w:themeColor="text1"/>
        </w:rPr>
        <w:t xml:space="preserve"> </w:t>
      </w:r>
      <w:r w:rsidR="00D57C41">
        <w:rPr>
          <w:b/>
          <w:bCs/>
          <w:color w:val="000000" w:themeColor="text1"/>
        </w:rPr>
        <w:t>октя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5F499C">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3C114C" w:rsidRPr="003C114C">
        <w:rPr>
          <w:bCs/>
        </w:rPr>
        <w:t xml:space="preserve">высокоскоростной центрифуги </w:t>
      </w:r>
      <w:proofErr w:type="spellStart"/>
      <w:r w:rsidR="003C114C" w:rsidRPr="003C114C">
        <w:rPr>
          <w:bCs/>
        </w:rPr>
        <w:t>Supra</w:t>
      </w:r>
      <w:proofErr w:type="spellEnd"/>
      <w:r w:rsidR="003C114C" w:rsidRPr="003C114C">
        <w:rPr>
          <w:bCs/>
        </w:rPr>
        <w:t xml:space="preserve"> 22К</w:t>
      </w:r>
      <w:r w:rsidR="001C2B95" w:rsidRPr="003C027D">
        <w:rPr>
          <w:bCs/>
          <w:i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 Российской Федерации, Федеральным законом от</w:t>
      </w:r>
      <w:proofErr w:type="gramEnd"/>
      <w:r w:rsidRPr="00C72794">
        <w:t xml:space="preserve">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140C8F" w:rsidRDefault="00AF1B0B" w:rsidP="00AF1B0B">
            <w:pPr>
              <w:keepNext/>
              <w:keepLines/>
              <w:widowControl w:val="0"/>
              <w:suppressLineNumbers/>
              <w:suppressAutoHyphens/>
              <w:spacing w:after="0"/>
            </w:pPr>
            <w:r w:rsidRPr="00AF1B0B">
              <w:t>Телеф</w:t>
            </w:r>
            <w:r w:rsidR="006A2681">
              <w:t>он: +7 (495) 234-61-92 доб. 6-2</w:t>
            </w:r>
            <w:r w:rsidR="006A2681" w:rsidRPr="00140C8F">
              <w:t>8</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 xml:space="preserve">Электронная почта: </w:t>
            </w:r>
            <w:r w:rsidR="006A2681">
              <w:rPr>
                <w:lang w:val="en-US"/>
              </w:rPr>
              <w:t>y</w:t>
            </w:r>
            <w:r w:rsidR="006A2681" w:rsidRPr="006A2681">
              <w:t>_</w:t>
            </w:r>
            <w:proofErr w:type="spellStart"/>
            <w:r w:rsidR="006A2681">
              <w:rPr>
                <w:lang w:val="en-US"/>
              </w:rPr>
              <w:t>roenko</w:t>
            </w:r>
            <w:proofErr w:type="spellEnd"/>
            <w:r w:rsidRPr="00AF1B0B">
              <w:t>@</w:t>
            </w:r>
            <w:proofErr w:type="spellStart"/>
            <w:r w:rsidRPr="00AF1B0B">
              <w:t>endopharm.ru</w:t>
            </w:r>
            <w:proofErr w:type="spellEnd"/>
          </w:p>
          <w:p w:rsidR="006A6212" w:rsidRPr="00C72794" w:rsidRDefault="00AF1B0B" w:rsidP="006A2681">
            <w:pPr>
              <w:keepNext/>
              <w:keepLines/>
              <w:widowControl w:val="0"/>
              <w:suppressLineNumbers/>
              <w:suppressAutoHyphens/>
              <w:spacing w:after="0"/>
            </w:pPr>
            <w:r w:rsidRPr="00AF1B0B">
              <w:t xml:space="preserve">Контактное лицо: </w:t>
            </w:r>
            <w:proofErr w:type="spellStart"/>
            <w:r w:rsidR="006A2681">
              <w:t>Роенко</w:t>
            </w:r>
            <w:proofErr w:type="spellEnd"/>
            <w:r w:rsidR="006A2681">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F64BB9"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r w:rsidR="006A2681" w:rsidRPr="003C114C">
              <w:rPr>
                <w:b/>
                <w:bCs/>
              </w:rPr>
              <w:t xml:space="preserve">высокоскоростной центрифуги </w:t>
            </w:r>
            <w:proofErr w:type="spellStart"/>
            <w:r w:rsidR="006A2681" w:rsidRPr="003C114C">
              <w:rPr>
                <w:b/>
                <w:bCs/>
              </w:rPr>
              <w:t>Supra</w:t>
            </w:r>
            <w:proofErr w:type="spellEnd"/>
            <w:r w:rsidR="006A2681" w:rsidRPr="003C114C">
              <w:rPr>
                <w:b/>
                <w:bCs/>
              </w:rPr>
              <w:t xml:space="preserve"> 22К</w:t>
            </w:r>
            <w:r w:rsidR="00644D97">
              <w:rPr>
                <w:b/>
                <w:bCs/>
              </w:rPr>
              <w:t xml:space="preserve"> </w:t>
            </w:r>
            <w:r w:rsidR="00241B08" w:rsidRPr="00432EAC">
              <w:rPr>
                <w:b/>
              </w:rPr>
              <w:t>для нужд ФГУП «Московский эндокринный завод»</w:t>
            </w:r>
            <w:r w:rsidR="00241B08" w:rsidRPr="00432EAC">
              <w:rPr>
                <w:b/>
                <w:bCs/>
              </w:rPr>
              <w:t>.</w:t>
            </w:r>
          </w:p>
          <w:p w:rsidR="00296F1C" w:rsidRPr="00CC3CA8" w:rsidRDefault="00296F1C" w:rsidP="00241B08">
            <w:pPr>
              <w:spacing w:after="0"/>
              <w:rPr>
                <w:bCs/>
              </w:rPr>
            </w:pPr>
          </w:p>
          <w:p w:rsidR="00241B08" w:rsidRPr="006A2681" w:rsidRDefault="005A026F" w:rsidP="00241B08">
            <w:pPr>
              <w:spacing w:after="0"/>
            </w:pPr>
            <w:r>
              <w:rPr>
                <w:rFonts w:eastAsia="Calibri"/>
                <w:bCs/>
              </w:rPr>
              <w:t xml:space="preserve">Производитель: </w:t>
            </w:r>
            <w:proofErr w:type="spellStart"/>
            <w:r w:rsidR="006A2681" w:rsidRPr="006A2681">
              <w:rPr>
                <w:lang w:val="en-US"/>
              </w:rPr>
              <w:t>Hanil</w:t>
            </w:r>
            <w:proofErr w:type="spellEnd"/>
            <w:r w:rsidR="006A2681" w:rsidRPr="006A2681">
              <w:t xml:space="preserve"> </w:t>
            </w:r>
            <w:r w:rsidR="006A2681" w:rsidRPr="006A2681">
              <w:rPr>
                <w:lang w:val="en-US"/>
              </w:rPr>
              <w:t>Scientific</w:t>
            </w:r>
            <w:r w:rsidR="006A2681" w:rsidRPr="006A2681">
              <w:t xml:space="preserve"> </w:t>
            </w:r>
            <w:r w:rsidR="006A2681" w:rsidRPr="006A2681">
              <w:rPr>
                <w:lang w:val="en-US"/>
              </w:rPr>
              <w:t>inc</w:t>
            </w:r>
            <w:r w:rsidR="006A2681" w:rsidRPr="006A2681">
              <w:t xml:space="preserve"> (Республика Корея).</w:t>
            </w:r>
          </w:p>
          <w:p w:rsidR="0015174F" w:rsidRPr="009105C2" w:rsidRDefault="0015174F" w:rsidP="00241B08">
            <w:pPr>
              <w:spacing w:after="0"/>
              <w:rPr>
                <w:rFonts w:eastAsia="Calibri"/>
                <w:b/>
                <w:bCs/>
              </w:rPr>
            </w:pPr>
          </w:p>
          <w:p w:rsidR="009105C2" w:rsidRPr="00C72794" w:rsidRDefault="00241B08" w:rsidP="006A2681">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6A2681">
              <w:t>2 шт.</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r w:rsidR="00F01FDF">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15174F" w:rsidP="00306883">
            <w:pPr>
              <w:spacing w:after="0"/>
              <w:jc w:val="left"/>
              <w:rPr>
                <w:highlight w:val="red"/>
              </w:rPr>
            </w:pPr>
            <w:r w:rsidRPr="0015174F">
              <w:t>С28.29.41.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15174F" w:rsidP="00241B08">
            <w:pPr>
              <w:spacing w:after="0"/>
              <w:jc w:val="left"/>
              <w:rPr>
                <w:highlight w:val="red"/>
              </w:rPr>
            </w:pPr>
            <w:r w:rsidRPr="0015174F">
              <w:t>С28.29.4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6A2681">
            <w:pPr>
              <w:spacing w:after="0"/>
            </w:pPr>
            <w:r w:rsidRPr="00C72794">
              <w:rPr>
                <w:b/>
              </w:rPr>
              <w:t>«</w:t>
            </w:r>
            <w:r w:rsidR="006A2681">
              <w:rPr>
                <w:b/>
                <w:lang w:val="en-US"/>
              </w:rPr>
              <w:t>1</w:t>
            </w:r>
            <w:r w:rsidR="006A2681">
              <w:rPr>
                <w:b/>
              </w:rPr>
              <w:t>3</w:t>
            </w:r>
            <w:r w:rsidRPr="00C72794">
              <w:rPr>
                <w:b/>
              </w:rPr>
              <w:t xml:space="preserve">» </w:t>
            </w:r>
            <w:r w:rsidR="006A2681">
              <w:rPr>
                <w:b/>
              </w:rPr>
              <w:t>ок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05E5A">
            <w:pPr>
              <w:spacing w:after="0"/>
            </w:pPr>
            <w:r w:rsidRPr="00C72794">
              <w:rPr>
                <w:b/>
              </w:rPr>
              <w:t>«</w:t>
            </w:r>
            <w:r w:rsidR="006A2681">
              <w:rPr>
                <w:b/>
              </w:rPr>
              <w:t>21</w:t>
            </w:r>
            <w:r w:rsidR="00A5353B" w:rsidRPr="00C72794">
              <w:rPr>
                <w:b/>
              </w:rPr>
              <w:t xml:space="preserve">» </w:t>
            </w:r>
            <w:r w:rsidR="00505E5A">
              <w:rPr>
                <w:b/>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6A2681">
              <w:rPr>
                <w:b/>
              </w:rPr>
              <w:t>21</w:t>
            </w:r>
            <w:r w:rsidR="009105C2" w:rsidRPr="009105C2">
              <w:rPr>
                <w:b/>
              </w:rPr>
              <w:t xml:space="preserve">» </w:t>
            </w:r>
            <w:r w:rsidR="00505E5A">
              <w:rPr>
                <w:b/>
              </w:rPr>
              <w:t>октя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6A2681">
            <w:pPr>
              <w:spacing w:after="0"/>
              <w:rPr>
                <w:bCs/>
                <w:snapToGrid w:val="0"/>
              </w:rPr>
            </w:pPr>
            <w:r w:rsidRPr="00C72794">
              <w:t xml:space="preserve">Подведение итогов закупки будет осуществляться </w:t>
            </w:r>
            <w:r w:rsidR="009105C2" w:rsidRPr="009105C2">
              <w:rPr>
                <w:b/>
              </w:rPr>
              <w:t>«</w:t>
            </w:r>
            <w:r w:rsidR="006A2681">
              <w:rPr>
                <w:b/>
              </w:rPr>
              <w:t>21</w:t>
            </w:r>
            <w:r w:rsidR="009105C2" w:rsidRPr="009105C2">
              <w:rPr>
                <w:b/>
              </w:rPr>
              <w:t xml:space="preserve">» </w:t>
            </w:r>
            <w:r w:rsidR="00505E5A">
              <w:rPr>
                <w:b/>
              </w:rPr>
              <w:lastRenderedPageBreak/>
              <w:t>октя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B454B" w:rsidRPr="00C72794" w:rsidRDefault="00F64BB9" w:rsidP="006A2681">
            <w:pPr>
              <w:spacing w:after="0"/>
            </w:pPr>
            <w:sdt>
              <w:sdtPr>
                <w:rPr>
                  <w:bCs/>
                </w:rPr>
                <w:id w:val="105251033"/>
                <w:placeholder>
                  <w:docPart w:val="6F3F25F4C5584D8B84A7B43FC7ED3CBE"/>
                </w:placeholder>
                <w:text w:multiLine="1"/>
              </w:sdtPr>
              <w:sdtContent>
                <w:r w:rsidR="006A2681" w:rsidRPr="006A2681">
                  <w:rPr>
                    <w:bCs/>
                  </w:rPr>
                  <w:t xml:space="preserve">Товар должен быть доставлен Поставщиком на склад Покупателя в будние дни с 9:00 до 15:00 по адресу: РФ, 109052, г. Москва, ул. </w:t>
                </w:r>
                <w:proofErr w:type="spellStart"/>
                <w:r w:rsidR="006A2681" w:rsidRPr="006A2681">
                  <w:rPr>
                    <w:bCs/>
                  </w:rPr>
                  <w:t>Новохохловская</w:t>
                </w:r>
                <w:proofErr w:type="spellEnd"/>
                <w:r w:rsidR="006A2681" w:rsidRPr="006A2681">
                  <w:rPr>
                    <w:bCs/>
                  </w:rPr>
                  <w:t>, д. 25</w:t>
                </w:r>
                <w:r w:rsidR="006A2681" w:rsidRPr="006A2681">
                  <w:rPr>
                    <w:bCs/>
                  </w:rPr>
                  <w:br/>
                  <w:t xml:space="preserve">Поставщик обязуется приступить к выполнению работ по монтажу и </w:t>
                </w:r>
                <w:proofErr w:type="spellStart"/>
                <w:r w:rsidR="006A2681" w:rsidRPr="006A2681">
                  <w:rPr>
                    <w:bCs/>
                  </w:rPr>
                  <w:t>валидационным</w:t>
                </w:r>
                <w:proofErr w:type="spellEnd"/>
                <w:r w:rsidR="006A2681" w:rsidRPr="006A2681">
                  <w:rPr>
                    <w:bCs/>
                  </w:rPr>
                  <w:t xml:space="preserve"> работам IQ/OQ в месте эксплуатации Товара: РФ, Волгоградский филиал Федерального государственного бюджетного учреждения науки Института катализа им. Г.К. </w:t>
                </w:r>
                <w:proofErr w:type="spellStart"/>
                <w:r w:rsidR="006A2681" w:rsidRPr="006A2681">
                  <w:rPr>
                    <w:bCs/>
                  </w:rPr>
                  <w:t>Борескова</w:t>
                </w:r>
                <w:proofErr w:type="spellEnd"/>
                <w:r w:rsidR="006A2681" w:rsidRPr="006A2681">
                  <w:rPr>
                    <w:bCs/>
                  </w:rPr>
                  <w:t xml:space="preserve"> Сибирского отделения РАН, 400097, г. Волгоград, ул. 40 лет ВЛКСМ, 63, в течение 20 (двадцати) рабочих дней </w:t>
                </w:r>
                <w:proofErr w:type="gramStart"/>
                <w:r w:rsidR="006A2681" w:rsidRPr="006A2681">
                  <w:rPr>
                    <w:bCs/>
                  </w:rPr>
                  <w:t>с даты поставки</w:t>
                </w:r>
                <w:proofErr w:type="gramEnd"/>
                <w:r w:rsidR="006A2681" w:rsidRPr="006A2681">
                  <w:rPr>
                    <w:bCs/>
                  </w:rPr>
                  <w:t xml:space="preserve"> Товара. </w:t>
                </w:r>
              </w:sdtContent>
            </w:sdt>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3C114C" w:rsidP="00241B08">
            <w:pPr>
              <w:pStyle w:val="25"/>
              <w:spacing w:after="0" w:line="240" w:lineRule="auto"/>
              <w:ind w:left="0"/>
              <w:rPr>
                <w:b/>
              </w:rPr>
            </w:pPr>
            <w:r w:rsidRPr="003C114C">
              <w:rPr>
                <w:b/>
              </w:rPr>
              <w:t xml:space="preserve">75 580,00 </w:t>
            </w:r>
            <w:r w:rsidR="00296F1C" w:rsidRPr="00296F1C">
              <w:rPr>
                <w:b/>
              </w:rPr>
              <w:t>(</w:t>
            </w:r>
            <w:r>
              <w:rPr>
                <w:b/>
              </w:rPr>
              <w:t xml:space="preserve">Семьдесят пять тысяч </w:t>
            </w:r>
            <w:r w:rsidR="006A2681">
              <w:rPr>
                <w:b/>
              </w:rPr>
              <w:t>пятьсот восемьдесят</w:t>
            </w:r>
            <w:r w:rsidR="00B56472">
              <w:rPr>
                <w:b/>
              </w:rPr>
              <w:t xml:space="preserve">) </w:t>
            </w:r>
            <w:r>
              <w:rPr>
                <w:b/>
              </w:rPr>
              <w:t>Д</w:t>
            </w:r>
            <w:r w:rsidR="0015174F">
              <w:rPr>
                <w:b/>
              </w:rPr>
              <w:t>олларов США</w:t>
            </w:r>
            <w:r w:rsidR="00B56472">
              <w:rPr>
                <w:b/>
              </w:rPr>
              <w:t xml:space="preserve"> </w:t>
            </w:r>
            <w:r w:rsidR="007B454B">
              <w:rPr>
                <w:b/>
              </w:rPr>
              <w:t>00</w:t>
            </w:r>
            <w:r w:rsidR="00B56472">
              <w:rPr>
                <w:b/>
              </w:rPr>
              <w:t xml:space="preserve"> </w:t>
            </w:r>
            <w:r w:rsidR="0015174F">
              <w:rPr>
                <w:b/>
              </w:rPr>
              <w:t>центов</w:t>
            </w:r>
            <w:r w:rsidR="003140CB">
              <w:rPr>
                <w:b/>
              </w:rPr>
              <w:t>,</w:t>
            </w:r>
            <w:r w:rsidR="00296F1C" w:rsidRPr="00296F1C">
              <w:rPr>
                <w:b/>
              </w:rPr>
              <w:t xml:space="preserve"> </w:t>
            </w:r>
            <w:r w:rsidR="00B56472" w:rsidRPr="007619CB">
              <w:rPr>
                <w:b/>
              </w:rPr>
              <w:t>включая</w:t>
            </w:r>
            <w:r w:rsidR="004746B7" w:rsidRPr="007619CB">
              <w:rPr>
                <w:b/>
              </w:rPr>
              <w:t xml:space="preserve"> НДС 1</w:t>
            </w:r>
            <w:r w:rsidR="005A026F" w:rsidRPr="007619CB">
              <w:rPr>
                <w:b/>
              </w:rPr>
              <w:t>8</w:t>
            </w:r>
            <w:r w:rsidR="004746B7" w:rsidRPr="007619CB">
              <w:rPr>
                <w:b/>
              </w:rPr>
              <w:t xml:space="preserve"> %</w:t>
            </w:r>
            <w:r w:rsidR="004746B7">
              <w:rPr>
                <w:b/>
              </w:rPr>
              <w:t xml:space="preserve"> </w:t>
            </w:r>
          </w:p>
          <w:p w:rsidR="009105C2" w:rsidRPr="00432EAC" w:rsidRDefault="009105C2" w:rsidP="00241B08">
            <w:pPr>
              <w:pStyle w:val="25"/>
              <w:spacing w:after="0" w:line="240" w:lineRule="auto"/>
              <w:ind w:left="0"/>
              <w:rPr>
                <w:b/>
              </w:rPr>
            </w:pPr>
          </w:p>
          <w:p w:rsidR="002617C1" w:rsidRPr="007B454B" w:rsidRDefault="00F01FDF" w:rsidP="007B454B">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6A2681">
              <w:rPr>
                <w:b/>
              </w:rPr>
              <w:t>13</w:t>
            </w:r>
            <w:r w:rsidRPr="00C72794">
              <w:rPr>
                <w:b/>
              </w:rPr>
              <w:t xml:space="preserve">» </w:t>
            </w:r>
            <w:r w:rsidR="006A2681">
              <w:rPr>
                <w:b/>
              </w:rPr>
              <w:t>октября</w:t>
            </w:r>
            <w:r w:rsidR="009105C2">
              <w:rPr>
                <w:b/>
              </w:rPr>
              <w:t xml:space="preserve"> 2016 г.</w:t>
            </w:r>
            <w:r w:rsidR="008A6E41" w:rsidRPr="00C72794">
              <w:rPr>
                <w:b/>
              </w:rPr>
              <w:t xml:space="preserve"> </w:t>
            </w:r>
            <w:r w:rsidRPr="00C72794">
              <w:rPr>
                <w:b/>
              </w:rPr>
              <w:t>по «</w:t>
            </w:r>
            <w:r w:rsidR="006A2681">
              <w:rPr>
                <w:b/>
              </w:rPr>
              <w:t>21</w:t>
            </w:r>
            <w:r w:rsidRPr="00C72794">
              <w:rPr>
                <w:b/>
              </w:rPr>
              <w:t xml:space="preserve">» </w:t>
            </w:r>
            <w:r w:rsidR="007B454B">
              <w:rPr>
                <w:b/>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 xml:space="preserve">Сведения о предоставлении преференций </w:t>
            </w:r>
            <w:r w:rsidRPr="00C72794">
              <w:lastRenderedPageBreak/>
              <w:t>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3C027D" w:rsidRDefault="006A6212" w:rsidP="00B66FE1">
      <w:pPr>
        <w:pStyle w:val="afff1"/>
        <w:jc w:val="center"/>
        <w:rPr>
          <w:b/>
          <w:bCs/>
        </w:rPr>
      </w:pPr>
      <w:r w:rsidRPr="00C72794">
        <w:rPr>
          <w:b/>
          <w:bCs/>
        </w:rPr>
        <w:t xml:space="preserve"> договора на поставку </w:t>
      </w:r>
      <w:r w:rsidR="006A2681" w:rsidRPr="006A2681">
        <w:rPr>
          <w:b/>
          <w:bCs/>
        </w:rPr>
        <w:t xml:space="preserve">высокоскоростной центрифуги </w:t>
      </w:r>
      <w:proofErr w:type="spellStart"/>
      <w:r w:rsidR="006A2681" w:rsidRPr="006A2681">
        <w:rPr>
          <w:b/>
          <w:bCs/>
        </w:rPr>
        <w:t>Supra</w:t>
      </w:r>
      <w:proofErr w:type="spellEnd"/>
      <w:r w:rsidR="006A2681" w:rsidRPr="006A2681">
        <w:rPr>
          <w:b/>
          <w:bCs/>
        </w:rPr>
        <w:t xml:space="preserve"> 22К</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3C114C">
        <w:rPr>
          <w:b/>
        </w:rPr>
        <w:t>124</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5F499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5F499C">
        <w:rPr>
          <w:rStyle w:val="11"/>
          <w:b/>
          <w:caps/>
          <w:sz w:val="24"/>
          <w:szCs w:val="24"/>
        </w:rPr>
        <w:lastRenderedPageBreak/>
        <w:t>СВЕДЕНИЯ О ПРОВОДИМОЙ ПРОЦЕДУРЕ ЗАКУПКИ</w:t>
      </w:r>
      <w:bookmarkEnd w:id="12"/>
      <w:r w:rsidRPr="005F499C">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w:t>
            </w:r>
            <w:r w:rsidR="00F01FDF">
              <w:t>он: +7 (495) 234-61-92 доб. 6-28</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 xml:space="preserve">Электронная почта: </w:t>
            </w:r>
            <w:r w:rsidR="00F01FDF">
              <w:rPr>
                <w:lang w:val="en-US"/>
              </w:rPr>
              <w:t>y</w:t>
            </w:r>
            <w:r w:rsidR="00F01FDF" w:rsidRPr="00F01FDF">
              <w:t>_</w:t>
            </w:r>
            <w:proofErr w:type="spellStart"/>
            <w:r w:rsidR="00F01FDF">
              <w:rPr>
                <w:lang w:val="en-US"/>
              </w:rPr>
              <w:t>roenko</w:t>
            </w:r>
            <w:proofErr w:type="spellEnd"/>
            <w:r w:rsidRPr="00AF1B0B">
              <w:t>@</w:t>
            </w:r>
            <w:proofErr w:type="spellStart"/>
            <w:r w:rsidRPr="00AF1B0B">
              <w:t>endopharm.ru</w:t>
            </w:r>
            <w:proofErr w:type="spellEnd"/>
          </w:p>
          <w:p w:rsidR="006A6212" w:rsidRPr="00C72794" w:rsidRDefault="00AF1B0B" w:rsidP="00F01FDF">
            <w:pPr>
              <w:spacing w:after="0"/>
              <w:jc w:val="left"/>
            </w:pPr>
            <w:r w:rsidRPr="00AF1B0B">
              <w:t xml:space="preserve">Контактное лицо: </w:t>
            </w:r>
            <w:proofErr w:type="spellStart"/>
            <w:r w:rsidR="00F01FDF">
              <w:t>Роенко</w:t>
            </w:r>
            <w:proofErr w:type="spellEnd"/>
            <w:r w:rsidR="00F01FDF">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1178DC">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F01FDF" w:rsidRPr="00F01FDF">
              <w:rPr>
                <w:bCs/>
              </w:rPr>
              <w:t xml:space="preserve">высокоскоростной центрифуги </w:t>
            </w:r>
            <w:proofErr w:type="spellStart"/>
            <w:r w:rsidR="00F01FDF" w:rsidRPr="00F01FDF">
              <w:rPr>
                <w:bCs/>
              </w:rPr>
              <w:t>Supra</w:t>
            </w:r>
            <w:proofErr w:type="spellEnd"/>
            <w:r w:rsidR="00F01FDF" w:rsidRPr="00F01FDF">
              <w:rPr>
                <w:bCs/>
              </w:rPr>
              <w:t xml:space="preserve"> 22К</w:t>
            </w:r>
            <w:r w:rsidR="003D04C3" w:rsidRPr="003D04C3">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64BB9"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01FDF" w:rsidRPr="00432EAC" w:rsidRDefault="00F01FDF" w:rsidP="00F01FDF">
            <w:pPr>
              <w:spacing w:after="0"/>
              <w:rPr>
                <w:b/>
                <w:bCs/>
              </w:rPr>
            </w:pPr>
            <w:r>
              <w:rPr>
                <w:b/>
              </w:rPr>
              <w:t>Поставка</w:t>
            </w:r>
            <w:r w:rsidRPr="009D35FC">
              <w:rPr>
                <w:b/>
                <w:bCs/>
              </w:rPr>
              <w:t xml:space="preserve"> </w:t>
            </w:r>
            <w:r w:rsidRPr="003C114C">
              <w:rPr>
                <w:b/>
                <w:bCs/>
              </w:rPr>
              <w:t xml:space="preserve">высокоскоростной центрифуги </w:t>
            </w:r>
            <w:proofErr w:type="spellStart"/>
            <w:r w:rsidRPr="003C114C">
              <w:rPr>
                <w:b/>
                <w:bCs/>
              </w:rPr>
              <w:t>Supra</w:t>
            </w:r>
            <w:proofErr w:type="spellEnd"/>
            <w:r w:rsidRPr="003C114C">
              <w:rPr>
                <w:b/>
                <w:bCs/>
              </w:rPr>
              <w:t xml:space="preserve"> 22К</w:t>
            </w:r>
            <w:r>
              <w:rPr>
                <w:b/>
                <w:bCs/>
              </w:rPr>
              <w:t xml:space="preserve"> </w:t>
            </w:r>
            <w:r w:rsidRPr="00432EAC">
              <w:rPr>
                <w:b/>
              </w:rPr>
              <w:t>для нужд ФГУП «Московский эндокринный завод»</w:t>
            </w:r>
            <w:r w:rsidRPr="00432EAC">
              <w:rPr>
                <w:b/>
                <w:bCs/>
              </w:rPr>
              <w:t>.</w:t>
            </w:r>
          </w:p>
          <w:p w:rsidR="00F01FDF" w:rsidRPr="00CC3CA8" w:rsidRDefault="00F01FDF" w:rsidP="00F01FDF">
            <w:pPr>
              <w:spacing w:after="0"/>
              <w:rPr>
                <w:bCs/>
              </w:rPr>
            </w:pPr>
          </w:p>
          <w:p w:rsidR="00F01FDF" w:rsidRPr="006A2681" w:rsidRDefault="00F01FDF" w:rsidP="00F01FDF">
            <w:pPr>
              <w:spacing w:after="0"/>
            </w:pPr>
            <w:r>
              <w:rPr>
                <w:rFonts w:eastAsia="Calibri"/>
                <w:bCs/>
              </w:rPr>
              <w:t xml:space="preserve">Производитель: </w:t>
            </w:r>
            <w:proofErr w:type="spellStart"/>
            <w:r w:rsidRPr="006A2681">
              <w:rPr>
                <w:lang w:val="en-US"/>
              </w:rPr>
              <w:t>Hanil</w:t>
            </w:r>
            <w:proofErr w:type="spellEnd"/>
            <w:r w:rsidRPr="006A2681">
              <w:t xml:space="preserve"> </w:t>
            </w:r>
            <w:r w:rsidRPr="006A2681">
              <w:rPr>
                <w:lang w:val="en-US"/>
              </w:rPr>
              <w:t>Scientific</w:t>
            </w:r>
            <w:r w:rsidRPr="006A2681">
              <w:t xml:space="preserve"> </w:t>
            </w:r>
            <w:r w:rsidRPr="006A2681">
              <w:rPr>
                <w:lang w:val="en-US"/>
              </w:rPr>
              <w:t>inc</w:t>
            </w:r>
            <w:r w:rsidRPr="006A2681">
              <w:t xml:space="preserve"> (Республика Корея).</w:t>
            </w:r>
          </w:p>
          <w:p w:rsidR="00F01FDF" w:rsidRPr="009105C2" w:rsidRDefault="00F01FDF" w:rsidP="00F01FDF">
            <w:pPr>
              <w:spacing w:after="0"/>
              <w:rPr>
                <w:rFonts w:eastAsia="Calibri"/>
                <w:b/>
                <w:bCs/>
              </w:rPr>
            </w:pPr>
          </w:p>
          <w:p w:rsidR="006A6212" w:rsidRPr="00C72794" w:rsidRDefault="00F01FDF" w:rsidP="00F01FDF">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2 шт.,</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w:t>
            </w:r>
            <w:r>
              <w:lastRenderedPageBreak/>
              <w:t xml:space="preserve">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w:t>
            </w:r>
            <w:r w:rsidRPr="00E63598">
              <w:lastRenderedPageBreak/>
              <w:t xml:space="preserve">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E63598" w:rsidP="00E63598">
            <w:pPr>
              <w:spacing w:after="0"/>
            </w:pPr>
            <w:r w:rsidRPr="00E63598">
              <w:lastRenderedPageBreak/>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3D04C3">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3D04C3">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04C3"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w:t>
            </w:r>
            <w:r w:rsidRPr="00C72794">
              <w:lastRenderedPageBreak/>
              <w:t>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w:t>
            </w:r>
            <w:r w:rsidRPr="00C72794">
              <w:lastRenderedPageBreak/>
              <w:t>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F64BB9" w:rsidP="007B454B">
            <w:pPr>
              <w:spacing w:after="0"/>
            </w:pPr>
            <w:sdt>
              <w:sdtPr>
                <w:rPr>
                  <w:rFonts w:eastAsia="Microsoft Sans Serif"/>
                  <w:iCs/>
                </w:rPr>
                <w:id w:val="-1483697599"/>
                <w:placeholder>
                  <w:docPart w:val="B92A8AC4ED2F4D68BDAB622D58360C83"/>
                </w:placeholder>
                <w:text w:multiLine="1"/>
              </w:sdtPr>
              <w:sdtContent>
                <w:r w:rsidR="00C66477" w:rsidRPr="002A69DC">
                  <w:rPr>
                    <w:rFonts w:eastAsia="Microsoft Sans Serif"/>
                    <w:iCs/>
                  </w:rPr>
                  <w:t xml:space="preserve">Товар должен быть доставлен Поставщиком на склад Покупателя в будние дни с 9:00 до 15:00 по адресу: РФ, 109052, г. Москва, ул. </w:t>
                </w:r>
                <w:proofErr w:type="spellStart"/>
                <w:r w:rsidR="00C66477" w:rsidRPr="002A69DC">
                  <w:rPr>
                    <w:rFonts w:eastAsia="Microsoft Sans Serif"/>
                    <w:iCs/>
                  </w:rPr>
                  <w:t>Новохохловская</w:t>
                </w:r>
                <w:proofErr w:type="spellEnd"/>
                <w:r w:rsidR="00C66477" w:rsidRPr="002A69DC">
                  <w:rPr>
                    <w:rFonts w:eastAsia="Microsoft Sans Serif"/>
                    <w:iCs/>
                  </w:rPr>
                  <w:t>, д. 25</w:t>
                </w:r>
                <w:r w:rsidR="00C66477">
                  <w:rPr>
                    <w:rFonts w:eastAsia="Microsoft Sans Serif"/>
                    <w:iCs/>
                  </w:rPr>
                  <w:t>.</w:t>
                </w:r>
                <w:r w:rsidR="00C66477">
                  <w:rPr>
                    <w:rFonts w:eastAsia="Microsoft Sans Serif"/>
                    <w:iCs/>
                  </w:rPr>
                  <w:br/>
                </w:r>
                <w:r w:rsidR="00C66477" w:rsidRPr="00C66477">
                  <w:rPr>
                    <w:rFonts w:eastAsia="Microsoft Sans Serif"/>
                    <w:iCs/>
                  </w:rPr>
                  <w:t xml:space="preserve">Поставщик обязуется приступить к выполнению работ по монтажу и </w:t>
                </w:r>
                <w:proofErr w:type="spellStart"/>
                <w:r w:rsidR="00C66477" w:rsidRPr="00C66477">
                  <w:rPr>
                    <w:rFonts w:eastAsia="Microsoft Sans Serif"/>
                    <w:iCs/>
                  </w:rPr>
                  <w:t>валидационным</w:t>
                </w:r>
                <w:proofErr w:type="spellEnd"/>
                <w:r w:rsidR="00C66477" w:rsidRPr="00C66477">
                  <w:rPr>
                    <w:rFonts w:eastAsia="Microsoft Sans Serif"/>
                    <w:iCs/>
                  </w:rPr>
                  <w:t xml:space="preserve"> работам IQ/OQ в месте эксплуатации Товара: РФ, Волгоградский филиал Федерального государственного бюджетного учреждения науки Института катализа им. Г.К. </w:t>
                </w:r>
                <w:proofErr w:type="spellStart"/>
                <w:r w:rsidR="00C66477" w:rsidRPr="00C66477">
                  <w:rPr>
                    <w:rFonts w:eastAsia="Microsoft Sans Serif"/>
                    <w:iCs/>
                  </w:rPr>
                  <w:t>Борескова</w:t>
                </w:r>
                <w:proofErr w:type="spellEnd"/>
                <w:r w:rsidR="00C66477" w:rsidRPr="00C66477">
                  <w:rPr>
                    <w:rFonts w:eastAsia="Microsoft Sans Serif"/>
                    <w:iCs/>
                  </w:rPr>
                  <w:t xml:space="preserve"> Сибирского отделения РАН, 400097, г. Волгоград, ул. 40 лет ВЛКСМ, 63, в течение 20 (двадцати) рабочих дней </w:t>
                </w:r>
                <w:proofErr w:type="gramStart"/>
                <w:r w:rsidR="00C66477" w:rsidRPr="00C66477">
                  <w:rPr>
                    <w:rFonts w:eastAsia="Microsoft Sans Serif"/>
                    <w:iCs/>
                  </w:rPr>
                  <w:t>с даты поставки</w:t>
                </w:r>
                <w:proofErr w:type="gramEnd"/>
                <w:r w:rsidR="00C66477" w:rsidRPr="00C66477">
                  <w:rPr>
                    <w:rFonts w:eastAsia="Microsoft Sans Serif"/>
                    <w:iCs/>
                  </w:rPr>
                  <w:t xml:space="preserve"> Товара. Срок выполнения работ – не более 10 (десяти) рабочих дней.</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44D97" w:rsidRDefault="0015561B" w:rsidP="007B454B">
            <w:pPr>
              <w:tabs>
                <w:tab w:val="left" w:pos="567"/>
              </w:tabs>
              <w:suppressAutoHyphens/>
              <w:spacing w:after="0" w:line="232" w:lineRule="auto"/>
            </w:pPr>
            <w:r w:rsidRPr="005A2224">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16474897"/>
                <w:placeholder>
                  <w:docPart w:val="F449EA4FAB3E4D9899A66393F3EA5F8E"/>
                </w:placeholder>
                <w:text w:multiLine="1"/>
              </w:sdtPr>
              <w:sdtContent>
                <w:r>
                  <w:t xml:space="preserve">РФ, 109052, г. Москва, ул. </w:t>
                </w:r>
                <w:proofErr w:type="spellStart"/>
                <w:r>
                  <w:t>Новохохловская</w:t>
                </w:r>
                <w:proofErr w:type="spellEnd"/>
                <w:r>
                  <w:t>, дом 25.</w:t>
                </w:r>
              </w:sdtContent>
            </w:sdt>
            <w:r w:rsidR="00644D97" w:rsidRPr="005A2224">
              <w:t xml:space="preserve">, </w:t>
            </w:r>
            <w:r w:rsidR="00C66477">
              <w:t xml:space="preserve">течение 90 </w:t>
            </w:r>
            <w:r w:rsidR="00C66477" w:rsidRPr="00C66477">
              <w:t xml:space="preserve">(девяноста) календарных дней </w:t>
            </w:r>
            <w:proofErr w:type="gramStart"/>
            <w:r w:rsidR="00C66477" w:rsidRPr="00C66477">
              <w:t>с даты осуществления</w:t>
            </w:r>
            <w:proofErr w:type="gramEnd"/>
            <w:r w:rsidR="00C66477" w:rsidRPr="00C66477">
              <w:t xml:space="preserve"> авансового платежа</w:t>
            </w:r>
            <w:r w:rsidR="00C66477">
              <w:t>.</w:t>
            </w:r>
          </w:p>
          <w:p w:rsidR="0015561B" w:rsidRPr="005A2224" w:rsidRDefault="0015561B" w:rsidP="0015561B">
            <w:pPr>
              <w:tabs>
                <w:tab w:val="left" w:pos="567"/>
              </w:tabs>
              <w:suppressAutoHyphens/>
              <w:spacing w:after="0" w:line="235" w:lineRule="auto"/>
            </w:pPr>
            <w:r w:rsidRPr="005A2224">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5561B" w:rsidRPr="00794C3B" w:rsidRDefault="0015561B" w:rsidP="0015561B">
            <w:pPr>
              <w:tabs>
                <w:tab w:val="left" w:pos="567"/>
              </w:tabs>
              <w:spacing w:after="0"/>
            </w:pPr>
            <w:r w:rsidRPr="005A2224">
              <w:t xml:space="preserve">Место эксплуатации Товара и выполнения работ в отношении поставленного Товара: </w:t>
            </w:r>
            <w:sdt>
              <w:sdtPr>
                <w:rPr>
                  <w:bCs/>
                </w:rPr>
                <w:id w:val="-529029131"/>
                <w:placeholder>
                  <w:docPart w:val="082992DDC1C04E1BA2F739D7CF0CC13F"/>
                </w:placeholder>
                <w:text w:multiLine="1"/>
              </w:sdtPr>
              <w:sdtContent>
                <w:r w:rsidRPr="00794C3B">
                  <w:rPr>
                    <w:bCs/>
                  </w:rPr>
                  <w:t>РФ, Волгоградский филиал Федерального государственного бюджетного учреждения науки Института катализа им. Г.К. Борескова Сибирского отделения РАН, 400097, г. Волгоград, ул. 40 лет ВЛКСМ, 63</w:t>
                </w:r>
              </w:sdtContent>
            </w:sdt>
            <w:r w:rsidRPr="00794C3B">
              <w:t>.</w:t>
            </w:r>
          </w:p>
          <w:p w:rsidR="0015561B" w:rsidRPr="005A2224" w:rsidRDefault="00C66477" w:rsidP="0015561B">
            <w:pPr>
              <w:tabs>
                <w:tab w:val="left" w:pos="567"/>
              </w:tabs>
              <w:spacing w:after="0"/>
            </w:pPr>
            <w:r w:rsidRPr="00C66477">
              <w:t xml:space="preserve">Поставщик обязуется приступить к выполнению работ в месте эксплуатации Товара (п.5.8 Договора) в течение 20 (двадцати) рабочих дней </w:t>
            </w:r>
            <w:proofErr w:type="gramStart"/>
            <w:r w:rsidRPr="00C66477">
              <w:t>с даты поставки</w:t>
            </w:r>
            <w:proofErr w:type="gramEnd"/>
            <w:r w:rsidRPr="00C66477">
              <w:t xml:space="preserve"> Товара. Срок выполнения работ – не более 10 (десяти) рабочих дней.</w:t>
            </w:r>
          </w:p>
          <w:p w:rsidR="0015561B" w:rsidRPr="005A2224" w:rsidRDefault="0015561B" w:rsidP="0015561B">
            <w:pPr>
              <w:tabs>
                <w:tab w:val="left" w:pos="567"/>
              </w:tabs>
              <w:spacing w:after="0"/>
            </w:pPr>
            <w:r w:rsidRPr="005A2224">
              <w:t>По факту выполнения работ (п. 5.9 Договора) Стороны подписывают Акт сдачи-приемки выполненных работ</w:t>
            </w:r>
            <w:bookmarkStart w:id="13" w:name="_GoBack"/>
            <w:bookmarkEnd w:id="13"/>
            <w:r w:rsidRPr="005A2224">
              <w:t>.</w:t>
            </w:r>
          </w:p>
          <w:p w:rsidR="007E0F5A" w:rsidRPr="009006AF" w:rsidRDefault="00693444" w:rsidP="00C66477">
            <w:pPr>
              <w:pStyle w:val="afff1"/>
              <w:ind w:right="132"/>
              <w:jc w:val="both"/>
              <w:rPr>
                <w:bCs/>
              </w:rPr>
            </w:pPr>
            <w:r w:rsidRPr="00693444">
              <w:rPr>
                <w:rFonts w:eastAsia="Microsoft Sans Serif" w:cs="Microsoft Sans Serif"/>
                <w:color w:val="000000"/>
                <w:lang w:bidi="ru-RU"/>
              </w:rPr>
              <w:t xml:space="preserve">Срок действия договора до </w:t>
            </w:r>
            <w:sdt>
              <w:sdtPr>
                <w:id w:val="-1902966211"/>
                <w:placeholder>
                  <w:docPart w:val="0F03EB2837B1422BA350B96F8943CC9D"/>
                </w:placeholder>
                <w:text w:multiLine="1"/>
              </w:sdtPr>
              <w:sdtContent>
                <w:r w:rsidR="00C66477">
                  <w:t xml:space="preserve">31 </w:t>
                </w:r>
                <w:r w:rsidR="0015561B">
                  <w:t>мая 2017 г.</w:t>
                </w:r>
              </w:sdtContent>
            </w:sdt>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lastRenderedPageBreak/>
              <w:t xml:space="preserve">Сведения о начальной  </w:t>
            </w:r>
            <w:r w:rsidRPr="00C72794">
              <w:lastRenderedPageBreak/>
              <w:t xml:space="preserve">(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lastRenderedPageBreak/>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C66477" w:rsidRDefault="00C66477" w:rsidP="00C66477">
            <w:pPr>
              <w:pStyle w:val="25"/>
              <w:spacing w:after="0" w:line="240" w:lineRule="auto"/>
              <w:ind w:left="0"/>
              <w:rPr>
                <w:b/>
              </w:rPr>
            </w:pPr>
            <w:r w:rsidRPr="003C114C">
              <w:rPr>
                <w:b/>
              </w:rPr>
              <w:lastRenderedPageBreak/>
              <w:t xml:space="preserve">75 580,00 </w:t>
            </w:r>
            <w:r w:rsidRPr="00296F1C">
              <w:rPr>
                <w:b/>
              </w:rPr>
              <w:t>(</w:t>
            </w:r>
            <w:r>
              <w:rPr>
                <w:b/>
              </w:rPr>
              <w:t>Семьдесят пять тысяч пятьсот восемьдесят) Долларов США 00 центов,</w:t>
            </w:r>
            <w:r w:rsidRPr="00296F1C">
              <w:rPr>
                <w:b/>
              </w:rPr>
              <w:t xml:space="preserve"> </w:t>
            </w:r>
            <w:r w:rsidRPr="007619CB">
              <w:rPr>
                <w:b/>
              </w:rPr>
              <w:t>включая НДС 18 %</w:t>
            </w:r>
            <w:r>
              <w:rPr>
                <w:b/>
              </w:rPr>
              <w:t xml:space="preserve"> </w:t>
            </w:r>
          </w:p>
          <w:p w:rsidR="006A6212" w:rsidRPr="00C72794" w:rsidRDefault="006A6212" w:rsidP="00C66477">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C66477" w:rsidRDefault="00C66477" w:rsidP="007B454B">
            <w:pPr>
              <w:tabs>
                <w:tab w:val="left" w:pos="567"/>
              </w:tabs>
              <w:spacing w:after="0"/>
            </w:pPr>
            <w:r w:rsidRPr="005A2224">
              <w:t xml:space="preserve">Покупатель на основании выставленного Поставщиком счета перечисляет авансовый платеж в размере </w:t>
            </w:r>
            <w:sdt>
              <w:sdtPr>
                <w:id w:val="-1096281843"/>
                <w:placeholder>
                  <w:docPart w:val="0250EE1650C442F9996FEB03C9E71B88"/>
                </w:placeholder>
                <w:text w:multiLine="1"/>
              </w:sdtPr>
              <w:sdtContent>
                <w:r>
                  <w:t>30</w:t>
                </w:r>
              </w:sdtContent>
            </w:sdt>
            <w:r w:rsidRPr="005A2224">
              <w:t xml:space="preserve"> % общей стоимости Товара в течение </w:t>
            </w:r>
            <w:sdt>
              <w:sdtPr>
                <w:id w:val="-1096281842"/>
                <w:placeholder>
                  <w:docPart w:val="D5C294700547469D827E8615C194F793"/>
                </w:placeholder>
                <w:text w:multiLine="1"/>
              </w:sdtPr>
              <w:sdtContent>
                <w:r>
                  <w:t>7</w:t>
                </w:r>
                <w:r w:rsidRPr="005A2224">
                  <w:t xml:space="preserve"> (</w:t>
                </w:r>
                <w:r>
                  <w:t>семи</w:t>
                </w:r>
                <w:r w:rsidRPr="005A2224">
                  <w:t>) банковских дней</w:t>
                </w:r>
              </w:sdtContent>
            </w:sdt>
            <w:r w:rsidRPr="005A2224">
              <w:t xml:space="preserve"> </w:t>
            </w:r>
            <w:proofErr w:type="gramStart"/>
            <w:r w:rsidRPr="005A2224">
              <w:t>с даты подписания</w:t>
            </w:r>
            <w:proofErr w:type="gramEnd"/>
            <w:r w:rsidRPr="005A2224">
              <w:t xml:space="preserve"> Сторонами Договора; второй платеж в размере </w:t>
            </w:r>
            <w:sdt>
              <w:sdtPr>
                <w:id w:val="-1096281841"/>
                <w:placeholder>
                  <w:docPart w:val="5080530417B8426E9846E79F34F98855"/>
                </w:placeholder>
                <w:text w:multiLine="1"/>
              </w:sdtPr>
              <w:sdtContent>
                <w:r>
                  <w:t>40</w:t>
                </w:r>
              </w:sdtContent>
            </w:sdt>
            <w:r w:rsidRPr="005A2224">
              <w:t xml:space="preserve"> % общей стоимости Товара производится в течение </w:t>
            </w:r>
            <w:sdt>
              <w:sdtPr>
                <w:id w:val="-1096281840"/>
                <w:placeholder>
                  <w:docPart w:val="46F286C2532C45278A026700BC3B5C4C"/>
                </w:placeholder>
                <w:text w:multiLine="1"/>
              </w:sdtPr>
              <w:sdtContent>
                <w:r>
                  <w:t>7</w:t>
                </w:r>
                <w:r w:rsidRPr="005A2224">
                  <w:t xml:space="preserve"> (</w:t>
                </w:r>
                <w:r>
                  <w:t>семи</w:t>
                </w:r>
                <w:r w:rsidRPr="005A2224">
                  <w:t>) банковских дней</w:t>
                </w:r>
              </w:sdtContent>
            </w:sdt>
            <w:r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96281839"/>
                <w:placeholder>
                  <w:docPart w:val="F11BD7E751E240E18754B83E12EEDB31"/>
                </w:placeholder>
                <w:text w:multiLine="1"/>
              </w:sdtPr>
              <w:sdtContent>
                <w:r>
                  <w:t>7</w:t>
                </w:r>
                <w:r w:rsidRPr="005A2224">
                  <w:t xml:space="preserve"> (</w:t>
                </w:r>
                <w:r>
                  <w:t>семи</w:t>
                </w:r>
                <w:r w:rsidRPr="005A2224">
                  <w:t>) банковских дней</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7619CB" w:rsidRDefault="007619CB" w:rsidP="007B454B">
            <w:pPr>
              <w:tabs>
                <w:tab w:val="left" w:pos="567"/>
              </w:tabs>
              <w:spacing w:after="0"/>
              <w:rPr>
                <w:rFonts w:eastAsia="Calibri"/>
              </w:rPr>
            </w:pPr>
            <w:r w:rsidRPr="005A2224">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7B454B" w:rsidRPr="007E0F5A" w:rsidRDefault="007619CB" w:rsidP="007B454B">
            <w:pPr>
              <w:tabs>
                <w:tab w:val="left" w:pos="567"/>
              </w:tabs>
              <w:spacing w:after="0"/>
            </w:pPr>
            <w:r w:rsidRPr="005A2224">
              <w:t>Покупатель считается исполнившим свою обязанность по оплате Товара с момента списания денежных сре</w:t>
            </w:r>
            <w:proofErr w:type="gramStart"/>
            <w:r w:rsidRPr="005A2224">
              <w:t>дств с к</w:t>
            </w:r>
            <w:proofErr w:type="gramEnd"/>
            <w:r w:rsidRPr="005A2224">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44D97" w:rsidRDefault="00C66477" w:rsidP="00644D97">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8C2DD3">
            <w:pPr>
              <w:spacing w:after="0"/>
            </w:pPr>
            <w:r w:rsidRPr="00C72794">
              <w:t xml:space="preserve">Дата окончания срока подачи заявок на участие в закупке является </w:t>
            </w:r>
            <w:r w:rsidRPr="00C72794">
              <w:rPr>
                <w:b/>
              </w:rPr>
              <w:t>«</w:t>
            </w:r>
            <w:r w:rsidR="008C2DD3">
              <w:rPr>
                <w:b/>
              </w:rPr>
              <w:t>21</w:t>
            </w:r>
            <w:r w:rsidR="00A273D0">
              <w:rPr>
                <w:b/>
              </w:rPr>
              <w:t xml:space="preserve">» </w:t>
            </w:r>
            <w:r w:rsidR="0037382B">
              <w:rPr>
                <w:b/>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w:t>
            </w:r>
            <w:r w:rsidRPr="00C72794">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4" w:name="_Toc313350074"/>
            <w:bookmarkStart w:id="15"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4"/>
            <w:bookmarkEnd w:id="15"/>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6"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6"/>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w:t>
            </w:r>
            <w:r w:rsidRPr="00C72794">
              <w:rPr>
                <w:rFonts w:ascii="Times New Roman" w:hAnsi="Times New Roman" w:cs="Times New Roman"/>
              </w:rPr>
              <w:lastRenderedPageBreak/>
              <w:t xml:space="preserve">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8C2DD3">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8C2DD3">
              <w:rPr>
                <w:b/>
              </w:rPr>
              <w:t>13</w:t>
            </w:r>
            <w:r w:rsidRPr="00C72794">
              <w:rPr>
                <w:b/>
              </w:rPr>
              <w:t xml:space="preserve">» </w:t>
            </w:r>
            <w:r w:rsidR="008C2DD3">
              <w:rPr>
                <w:b/>
              </w:rPr>
              <w:t>октября</w:t>
            </w:r>
            <w:r w:rsidR="00A273D0">
              <w:rPr>
                <w:b/>
              </w:rPr>
              <w:t xml:space="preserve"> </w:t>
            </w:r>
            <w:r w:rsidRPr="00C72794">
              <w:rPr>
                <w:b/>
              </w:rPr>
              <w:t>по «</w:t>
            </w:r>
            <w:r w:rsidR="008C2DD3">
              <w:rPr>
                <w:b/>
              </w:rPr>
              <w:t>21</w:t>
            </w:r>
            <w:r w:rsidRPr="00C72794">
              <w:rPr>
                <w:b/>
              </w:rPr>
              <w:t>» </w:t>
            </w:r>
            <w:r w:rsidR="0037382B">
              <w:rPr>
                <w:b/>
              </w:rPr>
              <w:t>ок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sidR="008C2DD3">
              <w:rPr>
                <w:b/>
              </w:rPr>
              <w:t>21</w:t>
            </w:r>
            <w:r w:rsidRPr="009105C2">
              <w:rPr>
                <w:b/>
              </w:rPr>
              <w:t>»</w:t>
            </w:r>
            <w:r w:rsidR="0037382B">
              <w:rPr>
                <w:b/>
              </w:rPr>
              <w:t xml:space="preserve"> октября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8C2DD3">
            <w:pPr>
              <w:spacing w:after="0"/>
            </w:pPr>
            <w:r w:rsidRPr="00C72794">
              <w:t xml:space="preserve">Подведение итогов закупки будет осуществляться </w:t>
            </w:r>
            <w:r w:rsidRPr="009105C2">
              <w:rPr>
                <w:b/>
              </w:rPr>
              <w:t>«</w:t>
            </w:r>
            <w:r w:rsidR="008C2DD3">
              <w:rPr>
                <w:b/>
              </w:rPr>
              <w:t>21</w:t>
            </w:r>
            <w:r w:rsidRPr="009105C2">
              <w:rPr>
                <w:b/>
              </w:rPr>
              <w:t xml:space="preserve">» </w:t>
            </w:r>
            <w:r w:rsidR="0037382B">
              <w:rPr>
                <w:b/>
              </w:rPr>
              <w:t>октя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w:t>
            </w:r>
            <w:r w:rsidRPr="00E23692">
              <w:lastRenderedPageBreak/>
              <w:t>настоящей документации о закупке либо наличия в таких документах недостоверных сведений;</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w:t>
            </w:r>
            <w:r w:rsidR="00140C8F">
              <w:t xml:space="preserve"> в электронной</w:t>
            </w:r>
            <w:r w:rsidRPr="00E23692">
              <w:t xml:space="preserve">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716EEE" w:rsidRPr="00C72794" w:rsidRDefault="00E11408" w:rsidP="00C72794">
            <w:pPr>
              <w:keepNext/>
              <w:keepLines/>
              <w:widowControl w:val="0"/>
              <w:suppressLineNumbers/>
              <w:suppressAutoHyphens/>
              <w:spacing w:after="0"/>
            </w:pPr>
            <w:r w:rsidRPr="00C72794">
              <w:t>Возможность переторжки предусмотрена.</w:t>
            </w: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lastRenderedPageBreak/>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w:t>
            </w:r>
            <w:r w:rsidRPr="00C72794">
              <w:rPr>
                <w:spacing w:val="-4"/>
              </w:rPr>
              <w:lastRenderedPageBreak/>
              <w:t>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lastRenderedPageBreak/>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7" w:name="_Ref166267388"/>
            <w:bookmarkStart w:id="18" w:name="_Ref166267499"/>
            <w:bookmarkStart w:id="19" w:name="_Ref166312503"/>
            <w:bookmarkStart w:id="20" w:name="_Ref166313061"/>
            <w:bookmarkStart w:id="21" w:name="_Ref166314817"/>
            <w:bookmarkStart w:id="22" w:name="_Ref166315159"/>
            <w:bookmarkStart w:id="23" w:name="_Ref166315233"/>
            <w:bookmarkStart w:id="24" w:name="_Ref166315600"/>
            <w:bookmarkStart w:id="25" w:name="_Ref166267456"/>
            <w:bookmarkStart w:id="26" w:name="_Toc322209425"/>
            <w:bookmarkStart w:id="27" w:name="_Toc322209430"/>
            <w:bookmarkStart w:id="28" w:name="_Ref248562452"/>
            <w:bookmarkStart w:id="29" w:name="_Ref248728669"/>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D86826" w:rsidRDefault="006A6212" w:rsidP="00C72794">
      <w:pPr>
        <w:pStyle w:val="1"/>
        <w:pageBreakBefore/>
        <w:numPr>
          <w:ilvl w:val="0"/>
          <w:numId w:val="5"/>
        </w:numPr>
        <w:tabs>
          <w:tab w:val="num" w:pos="180"/>
        </w:tabs>
        <w:spacing w:before="0" w:after="0"/>
        <w:ind w:left="0" w:firstLine="0"/>
        <w:rPr>
          <w:rStyle w:val="11"/>
          <w:b/>
          <w:caps/>
          <w:sz w:val="24"/>
          <w:szCs w:val="24"/>
        </w:rPr>
      </w:pPr>
      <w:r w:rsidRPr="00D86826">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FA06A2">
              <w:t xml:space="preserve"> (с учетом НДС)</w:t>
            </w:r>
          </w:p>
        </w:tc>
        <w:tc>
          <w:tcPr>
            <w:tcW w:w="1560" w:type="dxa"/>
            <w:vAlign w:val="center"/>
          </w:tcPr>
          <w:p w:rsidR="006A6212" w:rsidRPr="00CD497D" w:rsidRDefault="0015561B" w:rsidP="003D04C3">
            <w:pPr>
              <w:spacing w:after="0"/>
              <w:jc w:val="center"/>
              <w:rPr>
                <w:lang w:val="en-US"/>
              </w:rPr>
            </w:pPr>
            <w:r>
              <w:t>Доллар США</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5A026F" w:rsidRDefault="006A6212" w:rsidP="00C72794">
      <w:pPr>
        <w:pStyle w:val="1"/>
        <w:pageBreakBefore/>
        <w:numPr>
          <w:ilvl w:val="0"/>
          <w:numId w:val="5"/>
        </w:numPr>
        <w:tabs>
          <w:tab w:val="num" w:pos="180"/>
        </w:tabs>
        <w:spacing w:before="0" w:after="0"/>
        <w:ind w:left="0" w:firstLine="0"/>
        <w:rPr>
          <w:rStyle w:val="11"/>
          <w:b/>
          <w:caps/>
          <w:sz w:val="24"/>
          <w:szCs w:val="24"/>
        </w:rPr>
      </w:pPr>
      <w:r w:rsidRPr="005A026F">
        <w:rPr>
          <w:rStyle w:val="11"/>
          <w:b/>
          <w:caps/>
          <w:sz w:val="24"/>
          <w:szCs w:val="24"/>
        </w:rPr>
        <w:lastRenderedPageBreak/>
        <w:t>ТЕХНИЧЕСКОЕ ЗАДАНИЕ</w:t>
      </w:r>
      <w:bookmarkEnd w:id="27"/>
    </w:p>
    <w:p w:rsidR="00B93BC5" w:rsidRDefault="00241B08" w:rsidP="00241B08">
      <w:pPr>
        <w:spacing w:after="0"/>
        <w:jc w:val="center"/>
        <w:rPr>
          <w:b/>
          <w:bCs/>
        </w:rPr>
      </w:pPr>
      <w:r w:rsidRPr="00241B08">
        <w:rPr>
          <w:rFonts w:eastAsia="Calibri"/>
          <w:b/>
          <w:bCs/>
        </w:rPr>
        <w:t xml:space="preserve">на поставку </w:t>
      </w:r>
      <w:r w:rsidR="008C2DD3" w:rsidRPr="003C114C">
        <w:rPr>
          <w:b/>
          <w:bCs/>
        </w:rPr>
        <w:t xml:space="preserve">высокоскоростной центрифуги </w:t>
      </w:r>
      <w:proofErr w:type="spellStart"/>
      <w:r w:rsidR="008C2DD3" w:rsidRPr="003C114C">
        <w:rPr>
          <w:b/>
          <w:bCs/>
        </w:rPr>
        <w:t>Supra</w:t>
      </w:r>
      <w:proofErr w:type="spellEnd"/>
      <w:r w:rsidR="008C2DD3" w:rsidRPr="003C114C">
        <w:rPr>
          <w:b/>
          <w:bCs/>
        </w:rPr>
        <w:t xml:space="preserve"> 22К</w:t>
      </w:r>
    </w:p>
    <w:p w:rsidR="00241B08" w:rsidRDefault="00241B08" w:rsidP="00241B08">
      <w:pPr>
        <w:spacing w:after="0"/>
        <w:jc w:val="center"/>
        <w:rPr>
          <w:b/>
          <w:bCs/>
        </w:rPr>
      </w:pPr>
      <w:r w:rsidRPr="00241B08">
        <w:rPr>
          <w:b/>
          <w:bCs/>
        </w:rPr>
        <w:t>для нужд ФГУП «Московский эндокринный завод»</w:t>
      </w:r>
    </w:p>
    <w:tbl>
      <w:tblPr>
        <w:tblOverlap w:val="never"/>
        <w:tblW w:w="10490" w:type="dxa"/>
        <w:tblInd w:w="10" w:type="dxa"/>
        <w:tblLayout w:type="fixed"/>
        <w:tblCellMar>
          <w:left w:w="10" w:type="dxa"/>
          <w:right w:w="10" w:type="dxa"/>
        </w:tblCellMar>
        <w:tblLook w:val="0000"/>
      </w:tblPr>
      <w:tblGrid>
        <w:gridCol w:w="567"/>
        <w:gridCol w:w="2977"/>
        <w:gridCol w:w="6946"/>
      </w:tblGrid>
      <w:tr w:rsidR="00D57C41" w:rsidRPr="00D57C41" w:rsidTr="00D57C41">
        <w:trPr>
          <w:trHeight w:val="720"/>
        </w:trPr>
        <w:tc>
          <w:tcPr>
            <w:tcW w:w="567" w:type="dxa"/>
            <w:tcBorders>
              <w:top w:val="single" w:sz="4" w:space="0" w:color="auto"/>
              <w:left w:val="single" w:sz="4" w:space="0" w:color="auto"/>
            </w:tcBorders>
            <w:shd w:val="clear" w:color="auto" w:fill="FFFFFF"/>
            <w:vAlign w:val="center"/>
          </w:tcPr>
          <w:p w:rsidR="00D57C41" w:rsidRPr="00D57C41" w:rsidRDefault="00D57C41" w:rsidP="00D57C41">
            <w:pPr>
              <w:widowControl w:val="0"/>
              <w:spacing w:after="0"/>
              <w:jc w:val="center"/>
              <w:rPr>
                <w:rFonts w:eastAsia="Courier New"/>
                <w:color w:val="000000"/>
                <w:lang w:bidi="ru-RU"/>
              </w:rPr>
            </w:pPr>
            <w:r w:rsidRPr="00D57C41">
              <w:rPr>
                <w:rFonts w:eastAsia="Microsoft Sans Serif"/>
                <w:color w:val="000000"/>
                <w:lang w:bidi="ru-RU"/>
              </w:rPr>
              <w:t xml:space="preserve">№ </w:t>
            </w:r>
            <w:proofErr w:type="spellStart"/>
            <w:proofErr w:type="gramStart"/>
            <w:r w:rsidRPr="00D57C41">
              <w:rPr>
                <w:rFonts w:eastAsia="Microsoft Sans Serif"/>
                <w:color w:val="000000"/>
                <w:lang w:bidi="ru-RU"/>
              </w:rPr>
              <w:t>п</w:t>
            </w:r>
            <w:proofErr w:type="spellEnd"/>
            <w:proofErr w:type="gramEnd"/>
            <w:r w:rsidRPr="00D57C41">
              <w:rPr>
                <w:rFonts w:eastAsia="Microsoft Sans Serif"/>
                <w:color w:val="000000"/>
                <w:lang w:bidi="ru-RU"/>
              </w:rPr>
              <w:t>/</w:t>
            </w:r>
            <w:proofErr w:type="spellStart"/>
            <w:r w:rsidRPr="00D57C41">
              <w:rPr>
                <w:rFonts w:eastAsia="Microsoft Sans Serif"/>
                <w:color w:val="000000"/>
                <w:lang w:bidi="ru-RU"/>
              </w:rPr>
              <w:t>п</w:t>
            </w:r>
            <w:proofErr w:type="spellEnd"/>
          </w:p>
        </w:tc>
        <w:tc>
          <w:tcPr>
            <w:tcW w:w="2977" w:type="dxa"/>
            <w:tcBorders>
              <w:top w:val="single" w:sz="4" w:space="0" w:color="auto"/>
              <w:left w:val="single" w:sz="4" w:space="0" w:color="auto"/>
            </w:tcBorders>
            <w:shd w:val="clear" w:color="auto" w:fill="FFFFFF"/>
            <w:vAlign w:val="center"/>
          </w:tcPr>
          <w:p w:rsidR="00D57C41" w:rsidRPr="00D57C41" w:rsidRDefault="00D57C41" w:rsidP="00D57C41">
            <w:pPr>
              <w:widowControl w:val="0"/>
              <w:spacing w:after="0"/>
              <w:ind w:left="131"/>
              <w:jc w:val="center"/>
              <w:rPr>
                <w:rFonts w:eastAsia="Courier New"/>
                <w:color w:val="000000"/>
                <w:lang w:bidi="ru-RU"/>
              </w:rPr>
            </w:pPr>
            <w:r w:rsidRPr="00D57C41">
              <w:rPr>
                <w:rFonts w:eastAsia="Microsoft Sans Serif"/>
                <w:color w:val="000000"/>
                <w:lang w:bidi="ru-RU"/>
              </w:rPr>
              <w:t>Параметры требований к Товару</w:t>
            </w:r>
          </w:p>
        </w:tc>
        <w:tc>
          <w:tcPr>
            <w:tcW w:w="6946" w:type="dxa"/>
            <w:tcBorders>
              <w:top w:val="single" w:sz="4" w:space="0" w:color="auto"/>
              <w:left w:val="single" w:sz="4" w:space="0" w:color="auto"/>
              <w:right w:val="single" w:sz="4" w:space="0" w:color="auto"/>
            </w:tcBorders>
            <w:shd w:val="clear" w:color="auto" w:fill="FFFFFF"/>
            <w:vAlign w:val="center"/>
          </w:tcPr>
          <w:p w:rsidR="00D57C41" w:rsidRPr="00D57C41" w:rsidRDefault="00D57C41" w:rsidP="00D57C41">
            <w:pPr>
              <w:widowControl w:val="0"/>
              <w:spacing w:after="0"/>
              <w:jc w:val="center"/>
              <w:rPr>
                <w:rFonts w:eastAsia="Courier New"/>
                <w:color w:val="000000"/>
                <w:lang w:bidi="ru-RU"/>
              </w:rPr>
            </w:pPr>
            <w:r w:rsidRPr="00D57C41">
              <w:rPr>
                <w:rFonts w:eastAsia="Microsoft Sans Serif"/>
                <w:color w:val="000000"/>
                <w:lang w:bidi="ru-RU"/>
              </w:rPr>
              <w:t>Требования к Товару</w:t>
            </w:r>
          </w:p>
        </w:tc>
      </w:tr>
      <w:tr w:rsidR="00D57C41" w:rsidRPr="00D57C41" w:rsidTr="00D57C41">
        <w:trPr>
          <w:trHeight w:val="655"/>
        </w:trPr>
        <w:tc>
          <w:tcPr>
            <w:tcW w:w="567" w:type="dxa"/>
            <w:tcBorders>
              <w:top w:val="single" w:sz="4" w:space="0" w:color="auto"/>
              <w:left w:val="single" w:sz="4" w:space="0" w:color="auto"/>
            </w:tcBorders>
            <w:shd w:val="clear" w:color="auto" w:fill="FFFFFF"/>
            <w:vAlign w:val="center"/>
          </w:tcPr>
          <w:p w:rsidR="00D57C41" w:rsidRPr="00D57C41" w:rsidRDefault="00D57C41" w:rsidP="00D57C41">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2977" w:type="dxa"/>
            <w:tcBorders>
              <w:top w:val="single" w:sz="4" w:space="0" w:color="auto"/>
              <w:left w:val="single" w:sz="4" w:space="0" w:color="auto"/>
            </w:tcBorders>
            <w:shd w:val="clear" w:color="auto" w:fill="FFFFFF"/>
            <w:vAlign w:val="center"/>
          </w:tcPr>
          <w:p w:rsidR="00D57C41" w:rsidRPr="00D57C41" w:rsidRDefault="00D57C41" w:rsidP="008C2DD3">
            <w:pPr>
              <w:widowControl w:val="0"/>
              <w:spacing w:after="0"/>
              <w:ind w:left="131"/>
              <w:jc w:val="center"/>
              <w:rPr>
                <w:rFonts w:eastAsia="Courier New"/>
                <w:color w:val="000000"/>
                <w:lang w:bidi="ru-RU"/>
              </w:rPr>
            </w:pPr>
            <w:r w:rsidRPr="00D57C41">
              <w:rPr>
                <w:rFonts w:eastAsia="Microsoft Sans Serif"/>
                <w:color w:val="000000"/>
                <w:lang w:bidi="ru-RU"/>
              </w:rPr>
              <w:t>Наименование и количество Товара</w:t>
            </w:r>
          </w:p>
        </w:tc>
        <w:tc>
          <w:tcPr>
            <w:tcW w:w="6946" w:type="dxa"/>
            <w:tcBorders>
              <w:top w:val="single" w:sz="4" w:space="0" w:color="auto"/>
              <w:left w:val="single" w:sz="4" w:space="0" w:color="auto"/>
              <w:right w:val="single" w:sz="4" w:space="0" w:color="auto"/>
            </w:tcBorders>
            <w:shd w:val="clear" w:color="auto" w:fill="FFFFFF"/>
            <w:vAlign w:val="center"/>
          </w:tcPr>
          <w:p w:rsidR="00D57C41" w:rsidRPr="00D57C41" w:rsidRDefault="00D57C41" w:rsidP="00D57C41">
            <w:pPr>
              <w:widowControl w:val="0"/>
              <w:spacing w:after="0"/>
              <w:jc w:val="left"/>
              <w:rPr>
                <w:rFonts w:eastAsia="Courier New"/>
                <w:color w:val="000000"/>
                <w:lang w:bidi="ru-RU"/>
              </w:rPr>
            </w:pPr>
            <w:r w:rsidRPr="00D57C41">
              <w:rPr>
                <w:b/>
                <w:bCs/>
                <w:bdr w:val="none" w:sz="0" w:space="0" w:color="auto" w:frame="1"/>
              </w:rPr>
              <w:t xml:space="preserve"> </w:t>
            </w:r>
            <w:r w:rsidRPr="00D57C41">
              <w:rPr>
                <w:bCs/>
                <w:bdr w:val="none" w:sz="0" w:space="0" w:color="auto" w:frame="1"/>
              </w:rPr>
              <w:t xml:space="preserve">Высокоскоростная центрифуга </w:t>
            </w:r>
            <w:proofErr w:type="spellStart"/>
            <w:r w:rsidRPr="00D57C41">
              <w:rPr>
                <w:bCs/>
                <w:bdr w:val="none" w:sz="0" w:space="0" w:color="auto" w:frame="1"/>
              </w:rPr>
              <w:t>Supra</w:t>
            </w:r>
            <w:proofErr w:type="spellEnd"/>
            <w:r w:rsidRPr="00D57C41">
              <w:rPr>
                <w:bCs/>
                <w:bdr w:val="none" w:sz="0" w:space="0" w:color="auto" w:frame="1"/>
              </w:rPr>
              <w:t xml:space="preserve"> 22K</w:t>
            </w:r>
            <w:r w:rsidRPr="00D57C41">
              <w:rPr>
                <w:rFonts w:eastAsia="Courier New"/>
                <w:bCs/>
                <w:color w:val="000000"/>
                <w:bdr w:val="none" w:sz="0" w:space="0" w:color="auto" w:frame="1"/>
                <w:lang w:bidi="ru-RU"/>
              </w:rPr>
              <w:t xml:space="preserve"> </w:t>
            </w:r>
            <w:proofErr w:type="spellStart"/>
            <w:r w:rsidRPr="00D57C41">
              <w:rPr>
                <w:rFonts w:eastAsia="Courier New"/>
                <w:bCs/>
                <w:color w:val="000000"/>
                <w:bdr w:val="none" w:sz="0" w:space="0" w:color="auto" w:frame="1"/>
                <w:lang w:bidi="ru-RU"/>
              </w:rPr>
              <w:t>Hanil</w:t>
            </w:r>
            <w:proofErr w:type="spellEnd"/>
            <w:r w:rsidRPr="00D57C41">
              <w:rPr>
                <w:rFonts w:eastAsia="Courier New"/>
                <w:bCs/>
                <w:color w:val="000000"/>
                <w:bdr w:val="none" w:sz="0" w:space="0" w:color="auto" w:frame="1"/>
                <w:lang w:bidi="ru-RU"/>
              </w:rPr>
              <w:t xml:space="preserve"> </w:t>
            </w:r>
            <w:proofErr w:type="spellStart"/>
            <w:r w:rsidRPr="00D57C41">
              <w:rPr>
                <w:rFonts w:eastAsia="Courier New"/>
                <w:bCs/>
                <w:color w:val="000000"/>
                <w:bdr w:val="none" w:sz="0" w:space="0" w:color="auto" w:frame="1"/>
                <w:lang w:bidi="ru-RU"/>
              </w:rPr>
              <w:t>Scientific</w:t>
            </w:r>
            <w:proofErr w:type="spellEnd"/>
            <w:r w:rsidRPr="00D57C41">
              <w:rPr>
                <w:rFonts w:eastAsia="Courier New"/>
                <w:bCs/>
                <w:color w:val="000000"/>
                <w:bdr w:val="none" w:sz="0" w:space="0" w:color="auto" w:frame="1"/>
                <w:lang w:bidi="ru-RU"/>
              </w:rPr>
              <w:t xml:space="preserve"> </w:t>
            </w:r>
            <w:proofErr w:type="spellStart"/>
            <w:r w:rsidRPr="00D57C41">
              <w:rPr>
                <w:rFonts w:eastAsia="Courier New"/>
                <w:bCs/>
                <w:color w:val="000000"/>
                <w:bdr w:val="none" w:sz="0" w:space="0" w:color="auto" w:frame="1"/>
                <w:lang w:bidi="ru-RU"/>
              </w:rPr>
              <w:t>inc</w:t>
            </w:r>
            <w:proofErr w:type="spellEnd"/>
            <w:r w:rsidRPr="00D57C41">
              <w:rPr>
                <w:rFonts w:eastAsia="Courier New"/>
                <w:bCs/>
                <w:color w:val="000000"/>
                <w:bdr w:val="none" w:sz="0" w:space="0" w:color="auto" w:frame="1"/>
                <w:lang w:bidi="ru-RU"/>
              </w:rPr>
              <w:t xml:space="preserve"> (Республика Корея) – 2 </w:t>
            </w:r>
            <w:proofErr w:type="spellStart"/>
            <w:proofErr w:type="gramStart"/>
            <w:r w:rsidRPr="00D57C41">
              <w:rPr>
                <w:rFonts w:eastAsia="Courier New"/>
                <w:bCs/>
                <w:color w:val="000000"/>
                <w:bdr w:val="none" w:sz="0" w:space="0" w:color="auto" w:frame="1"/>
                <w:lang w:bidi="ru-RU"/>
              </w:rPr>
              <w:t>шт</w:t>
            </w:r>
            <w:proofErr w:type="spellEnd"/>
            <w:proofErr w:type="gramEnd"/>
            <w:r w:rsidRPr="00D57C41">
              <w:rPr>
                <w:rFonts w:eastAsia="Courier New"/>
                <w:bCs/>
                <w:color w:val="000000"/>
                <w:bdr w:val="none" w:sz="0" w:space="0" w:color="auto" w:frame="1"/>
                <w:lang w:bidi="ru-RU"/>
              </w:rPr>
              <w:t xml:space="preserve">,  </w:t>
            </w:r>
          </w:p>
        </w:tc>
      </w:tr>
      <w:tr w:rsidR="00D57C41" w:rsidRPr="00D57C41" w:rsidTr="00D57C41">
        <w:trPr>
          <w:trHeight w:val="655"/>
        </w:trPr>
        <w:tc>
          <w:tcPr>
            <w:tcW w:w="567" w:type="dxa"/>
            <w:tcBorders>
              <w:top w:val="single" w:sz="4" w:space="0" w:color="auto"/>
              <w:left w:val="single" w:sz="4" w:space="0" w:color="auto"/>
            </w:tcBorders>
            <w:shd w:val="clear" w:color="auto" w:fill="FFFFFF"/>
            <w:vAlign w:val="center"/>
          </w:tcPr>
          <w:p w:rsidR="00D57C41" w:rsidRPr="00D57C41" w:rsidRDefault="00D57C41" w:rsidP="00D57C41">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2977" w:type="dxa"/>
            <w:tcBorders>
              <w:top w:val="single" w:sz="4" w:space="0" w:color="auto"/>
              <w:left w:val="single" w:sz="4" w:space="0" w:color="auto"/>
            </w:tcBorders>
            <w:shd w:val="clear" w:color="auto" w:fill="FFFFFF"/>
            <w:vAlign w:val="center"/>
          </w:tcPr>
          <w:p w:rsidR="00D57C41" w:rsidRPr="00D57C41" w:rsidRDefault="00D57C41" w:rsidP="00D57C41">
            <w:pPr>
              <w:widowControl w:val="0"/>
              <w:spacing w:after="0"/>
              <w:ind w:left="131"/>
              <w:jc w:val="center"/>
              <w:rPr>
                <w:rFonts w:eastAsia="Microsoft Sans Serif"/>
                <w:color w:val="000000"/>
                <w:lang w:bidi="ru-RU"/>
              </w:rPr>
            </w:pPr>
            <w:r w:rsidRPr="00D57C41">
              <w:rPr>
                <w:rFonts w:eastAsia="Microsoft Sans Serif"/>
                <w:color w:val="000000"/>
                <w:lang w:bidi="ru-RU"/>
              </w:rPr>
              <w:t>Код ОКПД</w:t>
            </w:r>
            <w:proofErr w:type="gramStart"/>
            <w:r w:rsidRPr="00D57C41">
              <w:rPr>
                <w:rFonts w:eastAsia="Microsoft Sans Serif"/>
                <w:color w:val="000000"/>
                <w:lang w:bidi="ru-RU"/>
              </w:rPr>
              <w:t>2</w:t>
            </w:r>
            <w:proofErr w:type="gramEnd"/>
          </w:p>
        </w:tc>
        <w:tc>
          <w:tcPr>
            <w:tcW w:w="6946" w:type="dxa"/>
            <w:tcBorders>
              <w:top w:val="single" w:sz="4" w:space="0" w:color="auto"/>
              <w:left w:val="single" w:sz="4" w:space="0" w:color="auto"/>
              <w:right w:val="single" w:sz="4" w:space="0" w:color="auto"/>
            </w:tcBorders>
            <w:shd w:val="clear" w:color="auto" w:fill="FFFFFF"/>
            <w:vAlign w:val="center"/>
          </w:tcPr>
          <w:p w:rsidR="00D57C41" w:rsidRPr="00D57C41" w:rsidRDefault="00D57C41" w:rsidP="00D57C41">
            <w:pPr>
              <w:widowControl w:val="0"/>
              <w:spacing w:after="0"/>
              <w:jc w:val="left"/>
              <w:rPr>
                <w:rFonts w:eastAsia="Courier New"/>
                <w:color w:val="000000"/>
                <w:lang w:bidi="ru-RU"/>
              </w:rPr>
            </w:pPr>
            <w:r w:rsidRPr="00D57C41">
              <w:rPr>
                <w:rFonts w:eastAsia="Courier New"/>
                <w:color w:val="000000"/>
                <w:lang w:bidi="ru-RU"/>
              </w:rPr>
              <w:t>28.29.41.000</w:t>
            </w:r>
          </w:p>
        </w:tc>
      </w:tr>
      <w:tr w:rsidR="00D57C41" w:rsidRPr="00D57C41" w:rsidTr="00D57C41">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spacing w:after="0"/>
              <w:ind w:left="131"/>
              <w:jc w:val="center"/>
              <w:rPr>
                <w:rFonts w:eastAsia="Microsoft Sans Serif"/>
                <w:color w:val="000000"/>
                <w:lang w:bidi="ru-RU"/>
              </w:rPr>
            </w:pPr>
            <w:r w:rsidRPr="00D57C41">
              <w:rPr>
                <w:rFonts w:eastAsia="Courier New"/>
                <w:bCs/>
                <w:color w:val="000000"/>
                <w:lang w:bidi="ru-RU"/>
              </w:rPr>
              <w:t>Функциональные характеристики (потребительские свойства) Товара</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57C41" w:rsidRPr="00D57C41" w:rsidRDefault="00D57C41" w:rsidP="00D57C41">
            <w:pPr>
              <w:widowControl w:val="0"/>
              <w:spacing w:after="0"/>
              <w:jc w:val="left"/>
              <w:rPr>
                <w:rFonts w:eastAsia="Microsoft Sans Serif"/>
                <w:iCs/>
                <w:color w:val="000000"/>
                <w:lang w:bidi="ru-RU"/>
              </w:rPr>
            </w:pPr>
            <w:r w:rsidRPr="00D57C41">
              <w:rPr>
                <w:b/>
                <w:bCs/>
                <w:bdr w:val="none" w:sz="0" w:space="0" w:color="auto" w:frame="1"/>
              </w:rPr>
              <w:t xml:space="preserve"> </w:t>
            </w:r>
            <w:r w:rsidRPr="00D57C41">
              <w:rPr>
                <w:bCs/>
                <w:bdr w:val="none" w:sz="0" w:space="0" w:color="auto" w:frame="1"/>
              </w:rPr>
              <w:t xml:space="preserve">Высокоскоростная центрифуга </w:t>
            </w:r>
            <w:proofErr w:type="spellStart"/>
            <w:r w:rsidRPr="00D57C41">
              <w:rPr>
                <w:rFonts w:eastAsia="Courier New"/>
                <w:bCs/>
                <w:color w:val="000000"/>
                <w:bdr w:val="none" w:sz="0" w:space="0" w:color="auto" w:frame="1"/>
                <w:lang w:bidi="ru-RU"/>
              </w:rPr>
              <w:t>Supra</w:t>
            </w:r>
            <w:proofErr w:type="spellEnd"/>
            <w:r w:rsidRPr="00D57C41">
              <w:rPr>
                <w:rFonts w:eastAsia="Courier New"/>
                <w:bCs/>
                <w:color w:val="000000"/>
                <w:bdr w:val="none" w:sz="0" w:space="0" w:color="auto" w:frame="1"/>
                <w:lang w:bidi="ru-RU"/>
              </w:rPr>
              <w:t xml:space="preserve"> 22K</w:t>
            </w:r>
            <w:r w:rsidRPr="00D57C41">
              <w:rPr>
                <w:bCs/>
                <w:bdr w:val="none" w:sz="0" w:space="0" w:color="auto" w:frame="1"/>
              </w:rPr>
              <w:t xml:space="preserve"> предназначена для разделения двух жидкостей, отделения осадка от жидкости, разделения белков крови, а также для других применений в промышленных масштабах.</w:t>
            </w:r>
          </w:p>
        </w:tc>
      </w:tr>
      <w:tr w:rsidR="00D57C41" w:rsidRPr="00D57C41" w:rsidTr="00D57C41">
        <w:trPr>
          <w:trHeight w:val="860"/>
        </w:trPr>
        <w:tc>
          <w:tcPr>
            <w:tcW w:w="567" w:type="dxa"/>
            <w:tcBorders>
              <w:top w:val="single" w:sz="4" w:space="0" w:color="auto"/>
              <w:left w:val="single" w:sz="4" w:space="0" w:color="auto"/>
            </w:tcBorders>
            <w:shd w:val="clear" w:color="auto" w:fill="FFFFFF"/>
            <w:vAlign w:val="center"/>
          </w:tcPr>
          <w:p w:rsidR="00D57C41" w:rsidRPr="00D57C41" w:rsidRDefault="00D57C41" w:rsidP="00D57C41">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2977" w:type="dxa"/>
            <w:tcBorders>
              <w:top w:val="single" w:sz="4" w:space="0" w:color="auto"/>
              <w:left w:val="single" w:sz="4" w:space="0" w:color="auto"/>
            </w:tcBorders>
            <w:shd w:val="clear" w:color="auto" w:fill="FFFFFF"/>
            <w:vAlign w:val="center"/>
          </w:tcPr>
          <w:p w:rsidR="00D57C41" w:rsidRPr="00D57C41" w:rsidRDefault="00D57C41" w:rsidP="00D57C41">
            <w:pPr>
              <w:widowControl w:val="0"/>
              <w:spacing w:after="0"/>
              <w:ind w:left="131"/>
              <w:jc w:val="center"/>
              <w:rPr>
                <w:rFonts w:eastAsia="Courier New"/>
                <w:color w:val="000000"/>
                <w:lang w:bidi="ru-RU"/>
              </w:rPr>
            </w:pPr>
            <w:r w:rsidRPr="00D57C41">
              <w:rPr>
                <w:rFonts w:eastAsia="Microsoft Sans Serif"/>
                <w:color w:val="000000"/>
                <w:lang w:bidi="ru-RU"/>
              </w:rPr>
              <w:t>Требования к качеству, техническим характеристикам  Товара</w:t>
            </w:r>
          </w:p>
        </w:tc>
        <w:tc>
          <w:tcPr>
            <w:tcW w:w="6946" w:type="dxa"/>
            <w:tcBorders>
              <w:top w:val="single" w:sz="4" w:space="0" w:color="auto"/>
              <w:left w:val="single" w:sz="4" w:space="0" w:color="auto"/>
              <w:right w:val="single" w:sz="4" w:space="0" w:color="auto"/>
            </w:tcBorders>
            <w:shd w:val="clear" w:color="auto" w:fill="FFFFFF"/>
            <w:vAlign w:val="center"/>
          </w:tcPr>
          <w:p w:rsidR="00D57C41" w:rsidRPr="00D57C41" w:rsidRDefault="00D57C41" w:rsidP="00D57C41">
            <w:pPr>
              <w:autoSpaceDE w:val="0"/>
              <w:autoSpaceDN w:val="0"/>
              <w:adjustRightInd w:val="0"/>
              <w:spacing w:after="0"/>
              <w:jc w:val="left"/>
            </w:pPr>
            <w:r w:rsidRPr="00D57C41">
              <w:br/>
              <w:t xml:space="preserve">Высокоскоростная центрифуга </w:t>
            </w:r>
            <w:proofErr w:type="spellStart"/>
            <w:r w:rsidRPr="00D57C41">
              <w:t>Supra</w:t>
            </w:r>
            <w:proofErr w:type="spellEnd"/>
            <w:r w:rsidRPr="00D57C41">
              <w:t xml:space="preserve"> 22K:</w:t>
            </w:r>
            <w:r w:rsidRPr="00D57C41">
              <w:br/>
            </w:r>
            <w:r w:rsidRPr="00D57C41">
              <w:br/>
              <w:t xml:space="preserve">Скорость,  </w:t>
            </w:r>
            <w:proofErr w:type="spellStart"/>
            <w:r w:rsidRPr="00D57C41">
              <w:t>max</w:t>
            </w:r>
            <w:proofErr w:type="spellEnd"/>
            <w:r w:rsidRPr="00D57C41">
              <w:t>. об/мин</w:t>
            </w:r>
            <w:r w:rsidRPr="00D57C41">
              <w:tab/>
              <w:t>22 000</w:t>
            </w:r>
            <w:r w:rsidRPr="00D57C41">
              <w:br/>
              <w:t>Ускорение, макс</w:t>
            </w:r>
            <w:r w:rsidRPr="00D57C41">
              <w:tab/>
              <w:t xml:space="preserve">             53 029 ×</w:t>
            </w:r>
            <w:proofErr w:type="spellStart"/>
            <w:r w:rsidRPr="00D57C41">
              <w:t>g</w:t>
            </w:r>
            <w:proofErr w:type="spellEnd"/>
            <w:r w:rsidRPr="00D57C41">
              <w:br/>
              <w:t>Вместимость, макс</w:t>
            </w:r>
            <w:r w:rsidRPr="00D57C41">
              <w:tab/>
              <w:t xml:space="preserve">             4 ×1000 мл</w:t>
            </w:r>
            <w:r w:rsidRPr="00D57C41">
              <w:br/>
              <w:t>Диапазон температуры</w:t>
            </w:r>
            <w:r w:rsidRPr="00D57C41">
              <w:tab/>
              <w:t>от -20º до +40</w:t>
            </w:r>
            <w:proofErr w:type="gramStart"/>
            <w:r w:rsidRPr="00D57C41">
              <w:t>ºС</w:t>
            </w:r>
            <w:proofErr w:type="gramEnd"/>
          </w:p>
          <w:p w:rsidR="00D57C41" w:rsidRPr="00D57C41" w:rsidRDefault="00D57C41" w:rsidP="00D57C41">
            <w:pPr>
              <w:autoSpaceDE w:val="0"/>
              <w:autoSpaceDN w:val="0"/>
              <w:adjustRightInd w:val="0"/>
              <w:spacing w:after="0"/>
              <w:jc w:val="left"/>
            </w:pPr>
            <w:r w:rsidRPr="00D57C41">
              <w:t>В комплекте:</w:t>
            </w:r>
          </w:p>
          <w:p w:rsidR="00D57C41" w:rsidRPr="00D57C41" w:rsidRDefault="00D57C41" w:rsidP="00D57C41">
            <w:pPr>
              <w:autoSpaceDE w:val="0"/>
              <w:autoSpaceDN w:val="0"/>
              <w:adjustRightInd w:val="0"/>
              <w:spacing w:after="0"/>
              <w:jc w:val="left"/>
              <w:rPr>
                <w:rFonts w:eastAsia="Calibri"/>
                <w:lang w:eastAsia="en-US"/>
              </w:rPr>
            </w:pPr>
            <w:r w:rsidRPr="00D57C41">
              <w:t xml:space="preserve">Стаканы для центрифугирования – 8 </w:t>
            </w:r>
            <w:proofErr w:type="spellStart"/>
            <w:proofErr w:type="gramStart"/>
            <w:r w:rsidRPr="00D57C41">
              <w:t>шт</w:t>
            </w:r>
            <w:proofErr w:type="spellEnd"/>
            <w:proofErr w:type="gramEnd"/>
            <w:r w:rsidRPr="00D57C41">
              <w:t>;</w:t>
            </w:r>
            <w:r w:rsidRPr="00D57C41">
              <w:br/>
              <w:t xml:space="preserve">Ротор : A1000S-4 </w:t>
            </w:r>
            <w:proofErr w:type="spellStart"/>
            <w:r w:rsidRPr="00D57C41">
              <w:t>Angle</w:t>
            </w:r>
            <w:proofErr w:type="spellEnd"/>
            <w:r w:rsidRPr="00D57C41">
              <w:t xml:space="preserve"> </w:t>
            </w:r>
            <w:proofErr w:type="spellStart"/>
            <w:r w:rsidRPr="00D57C41">
              <w:t>rotor</w:t>
            </w:r>
            <w:proofErr w:type="spellEnd"/>
            <w:r w:rsidRPr="00D57C41">
              <w:t xml:space="preserve">  4x1000 </w:t>
            </w:r>
            <w:proofErr w:type="spellStart"/>
            <w:r w:rsidRPr="00D57C41">
              <w:t>ml</w:t>
            </w:r>
            <w:proofErr w:type="spellEnd"/>
            <w:r w:rsidRPr="00D57C41">
              <w:t xml:space="preserve"> / 8000 </w:t>
            </w:r>
            <w:proofErr w:type="spellStart"/>
            <w:r w:rsidRPr="00D57C41">
              <w:t>rpM</w:t>
            </w:r>
            <w:proofErr w:type="spellEnd"/>
            <w:r w:rsidRPr="00D57C41">
              <w:t xml:space="preserve"> 12020xg – 2 шт.</w:t>
            </w:r>
            <w:r w:rsidRPr="00D57C41">
              <w:br/>
            </w:r>
          </w:p>
          <w:p w:rsidR="00D57C41" w:rsidRPr="00D57C41" w:rsidRDefault="00D57C41" w:rsidP="00D57C41">
            <w:pPr>
              <w:widowControl w:val="0"/>
              <w:autoSpaceDE w:val="0"/>
              <w:autoSpaceDN w:val="0"/>
              <w:adjustRightInd w:val="0"/>
              <w:spacing w:after="0"/>
              <w:jc w:val="left"/>
              <w:rPr>
                <w:rFonts w:eastAsia="Microsoft Sans Serif"/>
                <w:iCs/>
              </w:rPr>
            </w:pPr>
          </w:p>
        </w:tc>
      </w:tr>
      <w:tr w:rsidR="00D57C41" w:rsidRPr="00D57C41" w:rsidTr="00D57C41">
        <w:trPr>
          <w:trHeight w:val="844"/>
        </w:trPr>
        <w:tc>
          <w:tcPr>
            <w:tcW w:w="56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spacing w:after="0"/>
              <w:ind w:left="131"/>
              <w:jc w:val="center"/>
              <w:rPr>
                <w:rFonts w:eastAsia="Microsoft Sans Serif"/>
                <w:color w:val="000000"/>
                <w:lang w:bidi="ru-RU"/>
              </w:rPr>
            </w:pPr>
            <w:r w:rsidRPr="00D57C41">
              <w:rPr>
                <w:rFonts w:eastAsia="Microsoft Sans Serif"/>
                <w:color w:val="000000"/>
                <w:lang w:bidi="ru-RU"/>
              </w:rPr>
              <w:t>Требования к безопасности Товара (с указанием нормативной документации)</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57C41" w:rsidRPr="00D57C41" w:rsidRDefault="00D57C41" w:rsidP="00D57C41">
            <w:pPr>
              <w:widowControl w:val="0"/>
              <w:spacing w:after="0"/>
              <w:jc w:val="left"/>
              <w:rPr>
                <w:rFonts w:eastAsia="Microsoft Sans Serif"/>
                <w:iCs/>
                <w:color w:val="000000"/>
                <w:lang w:bidi="ru-RU"/>
              </w:rPr>
            </w:pPr>
            <w:r w:rsidRPr="00D57C41">
              <w:rPr>
                <w:rFonts w:eastAsia="Microsoft Sans Serif"/>
                <w:iCs/>
                <w:color w:val="000000"/>
                <w:lang w:bidi="ru-RU"/>
              </w:rPr>
              <w:t>Не предъявляются.</w:t>
            </w:r>
          </w:p>
        </w:tc>
      </w:tr>
      <w:tr w:rsidR="00D57C41" w:rsidRPr="00D57C41" w:rsidTr="00D57C41">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spacing w:after="0"/>
              <w:ind w:left="131"/>
              <w:jc w:val="center"/>
              <w:rPr>
                <w:rFonts w:eastAsia="Microsoft Sans Serif"/>
                <w:color w:val="000000"/>
                <w:lang w:bidi="ru-RU"/>
              </w:rPr>
            </w:pPr>
            <w:r w:rsidRPr="00D57C41">
              <w:rPr>
                <w:rFonts w:eastAsia="Microsoft Sans Serif"/>
                <w:color w:val="000000"/>
                <w:lang w:bidi="ru-RU"/>
              </w:rPr>
              <w:t>Документы, подтверждающие качество и безопасность Товара, иная</w:t>
            </w:r>
            <w:r w:rsidRPr="00D57C41">
              <w:rPr>
                <w:rFonts w:eastAsia="Courier New"/>
                <w:bCs/>
                <w:color w:val="000000"/>
                <w:lang w:bidi="ru-RU"/>
              </w:rPr>
              <w:t xml:space="preserve"> документация, предоставляемая с Товаром</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57C41" w:rsidRPr="00D57C41" w:rsidRDefault="00D57C41" w:rsidP="00D57C41">
            <w:pPr>
              <w:widowControl w:val="0"/>
              <w:spacing w:after="0"/>
              <w:jc w:val="left"/>
              <w:rPr>
                <w:rFonts w:eastAsia="Microsoft Sans Serif"/>
                <w:iCs/>
                <w:color w:val="000000"/>
                <w:lang w:bidi="ru-RU"/>
              </w:rPr>
            </w:pPr>
            <w:r w:rsidRPr="00D57C41">
              <w:rPr>
                <w:rFonts w:eastAsia="Courier New"/>
                <w:color w:val="000000"/>
                <w:lang w:bidi="ru-RU"/>
              </w:rPr>
              <w:t>- Сертификат или декларацию о происхождении Товара;</w:t>
            </w:r>
            <w:r w:rsidRPr="00D57C41">
              <w:rPr>
                <w:rFonts w:eastAsia="Courier New"/>
                <w:color w:val="000000"/>
                <w:lang w:bidi="ru-RU"/>
              </w:rPr>
              <w:br/>
              <w:t>- Техническая документация на Товар в объеме, предусмотренном действующим законодательством Российской Федерации;</w:t>
            </w:r>
            <w:r w:rsidRPr="00D57C41">
              <w:rPr>
                <w:rFonts w:eastAsia="Courier New"/>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r w:rsidRPr="00D57C41">
              <w:rPr>
                <w:rFonts w:eastAsia="Courier New"/>
                <w:color w:val="000000"/>
                <w:lang w:bidi="ru-RU"/>
              </w:rPr>
              <w:br/>
              <w:t xml:space="preserve">-  </w:t>
            </w:r>
            <w:proofErr w:type="spellStart"/>
            <w:r w:rsidRPr="00D57C41">
              <w:rPr>
                <w:rFonts w:eastAsia="Courier New"/>
                <w:color w:val="000000"/>
                <w:lang w:bidi="ru-RU"/>
              </w:rPr>
              <w:t>валидационные</w:t>
            </w:r>
            <w:proofErr w:type="spellEnd"/>
            <w:r w:rsidRPr="00D57C41">
              <w:rPr>
                <w:rFonts w:eastAsia="Courier New"/>
                <w:color w:val="000000"/>
                <w:lang w:bidi="ru-RU"/>
              </w:rPr>
              <w:t xml:space="preserve"> протоколы IQ и OQ – 2 комплекта;</w:t>
            </w:r>
          </w:p>
        </w:tc>
      </w:tr>
      <w:tr w:rsidR="00D57C41" w:rsidRPr="00D57C41" w:rsidTr="00D57C41">
        <w:trPr>
          <w:trHeight w:val="677"/>
        </w:trPr>
        <w:tc>
          <w:tcPr>
            <w:tcW w:w="567" w:type="dxa"/>
            <w:tcBorders>
              <w:top w:val="single" w:sz="4" w:space="0" w:color="auto"/>
              <w:left w:val="single" w:sz="4" w:space="0" w:color="auto"/>
            </w:tcBorders>
            <w:shd w:val="clear" w:color="auto" w:fill="FFFFFF"/>
            <w:vAlign w:val="center"/>
          </w:tcPr>
          <w:p w:rsidR="00D57C41" w:rsidRPr="00D57C41" w:rsidRDefault="00D57C41" w:rsidP="00D57C41">
            <w:pPr>
              <w:widowControl w:val="0"/>
              <w:numPr>
                <w:ilvl w:val="0"/>
                <w:numId w:val="13"/>
              </w:numPr>
              <w:tabs>
                <w:tab w:val="left" w:pos="0"/>
                <w:tab w:val="left" w:pos="273"/>
              </w:tabs>
              <w:spacing w:after="0" w:line="276" w:lineRule="auto"/>
              <w:ind w:left="0" w:firstLine="0"/>
              <w:jc w:val="center"/>
              <w:rPr>
                <w:rFonts w:eastAsia="Courier New"/>
                <w:lang w:bidi="ru-RU"/>
              </w:rPr>
            </w:pPr>
          </w:p>
        </w:tc>
        <w:tc>
          <w:tcPr>
            <w:tcW w:w="2977" w:type="dxa"/>
            <w:tcBorders>
              <w:top w:val="single" w:sz="4" w:space="0" w:color="auto"/>
              <w:left w:val="single" w:sz="4" w:space="0" w:color="auto"/>
            </w:tcBorders>
            <w:shd w:val="clear" w:color="auto" w:fill="FFFFFF"/>
            <w:vAlign w:val="center"/>
          </w:tcPr>
          <w:p w:rsidR="00D57C41" w:rsidRPr="00D57C41" w:rsidRDefault="00D57C41" w:rsidP="00D57C41">
            <w:pPr>
              <w:widowControl w:val="0"/>
              <w:spacing w:after="0"/>
              <w:ind w:left="131"/>
              <w:jc w:val="center"/>
              <w:rPr>
                <w:rFonts w:eastAsia="Courier New"/>
                <w:lang w:bidi="ru-RU"/>
              </w:rPr>
            </w:pPr>
            <w:r w:rsidRPr="00D57C41">
              <w:rPr>
                <w:rFonts w:eastAsia="Microsoft Sans Serif"/>
                <w:lang w:bidi="ru-RU"/>
              </w:rPr>
              <w:t>Требования к размерам, упаковке, отгрузке  и маркировке Товара</w:t>
            </w:r>
          </w:p>
        </w:tc>
        <w:tc>
          <w:tcPr>
            <w:tcW w:w="6946" w:type="dxa"/>
            <w:tcBorders>
              <w:top w:val="single" w:sz="4" w:space="0" w:color="auto"/>
              <w:left w:val="single" w:sz="4" w:space="0" w:color="auto"/>
              <w:right w:val="single" w:sz="4" w:space="0" w:color="auto"/>
            </w:tcBorders>
            <w:shd w:val="clear" w:color="auto" w:fill="FFFFFF"/>
            <w:vAlign w:val="center"/>
          </w:tcPr>
          <w:p w:rsidR="00D57C41" w:rsidRPr="00D57C41" w:rsidRDefault="00D57C41" w:rsidP="00D57C41">
            <w:pPr>
              <w:widowControl w:val="0"/>
              <w:spacing w:after="0"/>
              <w:ind w:left="132" w:firstLine="284"/>
              <w:rPr>
                <w:rFonts w:eastAsia="Courier New"/>
                <w:lang w:bidi="ru-RU"/>
              </w:rPr>
            </w:pPr>
            <w:r w:rsidRPr="00D57C41">
              <w:rPr>
                <w:rFonts w:eastAsia="Courier New"/>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D57C41" w:rsidRPr="00D57C41" w:rsidTr="00D57C41">
        <w:trPr>
          <w:trHeight w:val="693"/>
        </w:trPr>
        <w:tc>
          <w:tcPr>
            <w:tcW w:w="56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spacing w:after="0"/>
              <w:ind w:left="131"/>
              <w:jc w:val="center"/>
              <w:rPr>
                <w:rFonts w:eastAsia="Courier New"/>
                <w:bCs/>
                <w:color w:val="000000"/>
                <w:lang w:bidi="ru-RU"/>
              </w:rPr>
            </w:pPr>
            <w:r w:rsidRPr="00D57C41">
              <w:rPr>
                <w:rFonts w:eastAsia="Courier New"/>
                <w:bCs/>
                <w:color w:val="000000"/>
                <w:lang w:bidi="ru-RU"/>
              </w:rPr>
              <w:t>Требования к доставке Товара</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57C41" w:rsidRPr="00D57C41" w:rsidRDefault="00D57C41" w:rsidP="00D57C41">
            <w:pPr>
              <w:widowControl w:val="0"/>
              <w:spacing w:after="0"/>
              <w:jc w:val="left"/>
              <w:rPr>
                <w:rFonts w:eastAsia="Microsoft Sans Serif"/>
                <w:iCs/>
                <w:color w:val="000000"/>
                <w:lang w:bidi="ru-RU"/>
              </w:rPr>
            </w:pPr>
            <w:r w:rsidRPr="00D57C41">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D57C41">
              <w:rPr>
                <w:rFonts w:eastAsia="Microsoft Sans Serif"/>
                <w:iCs/>
                <w:color w:val="000000"/>
                <w:lang w:bidi="ru-RU"/>
              </w:rPr>
              <w:t>Новохохловская</w:t>
            </w:r>
            <w:proofErr w:type="spellEnd"/>
            <w:r w:rsidRPr="00D57C41">
              <w:rPr>
                <w:rFonts w:eastAsia="Microsoft Sans Serif"/>
                <w:iCs/>
                <w:color w:val="000000"/>
                <w:lang w:bidi="ru-RU"/>
              </w:rPr>
              <w:t>, д. 25</w:t>
            </w:r>
          </w:p>
        </w:tc>
      </w:tr>
      <w:tr w:rsidR="00D57C41" w:rsidRPr="00D57C41" w:rsidTr="00D57C41">
        <w:trPr>
          <w:trHeight w:val="746"/>
        </w:trPr>
        <w:tc>
          <w:tcPr>
            <w:tcW w:w="56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spacing w:after="0"/>
              <w:ind w:left="131"/>
              <w:jc w:val="center"/>
              <w:rPr>
                <w:rFonts w:eastAsia="Courier New"/>
                <w:color w:val="000000"/>
                <w:lang w:bidi="ru-RU"/>
              </w:rPr>
            </w:pPr>
            <w:r w:rsidRPr="00D57C41">
              <w:rPr>
                <w:rFonts w:eastAsia="Courier New"/>
                <w:bCs/>
                <w:color w:val="000000"/>
                <w:lang w:bidi="ru-RU"/>
              </w:rPr>
              <w:t>Требования к сроку и объему предоставления гарантии качества на Товар</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57C41" w:rsidRPr="00D57C41" w:rsidRDefault="00D57C41" w:rsidP="00D57C41">
            <w:pPr>
              <w:widowControl w:val="0"/>
              <w:spacing w:after="0"/>
              <w:ind w:left="132" w:firstLine="425"/>
              <w:rPr>
                <w:rFonts w:eastAsia="Courier New"/>
                <w:color w:val="000000"/>
                <w:lang w:bidi="ru-RU"/>
              </w:rPr>
            </w:pPr>
            <w:r w:rsidRPr="00D57C41">
              <w:rPr>
                <w:rFonts w:eastAsia="Courier New"/>
                <w:color w:val="000000"/>
                <w:lang w:bidi="ru-RU"/>
              </w:rPr>
              <w:t xml:space="preserve">Гарантийный срок на Товар составляет 12 (Двенадцать) месяцев </w:t>
            </w:r>
            <w:proofErr w:type="gramStart"/>
            <w:r w:rsidRPr="00D57C41">
              <w:rPr>
                <w:rFonts w:eastAsia="Courier New"/>
                <w:color w:val="000000"/>
                <w:lang w:bidi="ru-RU"/>
              </w:rPr>
              <w:t>с даты подписания</w:t>
            </w:r>
            <w:proofErr w:type="gramEnd"/>
            <w:r w:rsidRPr="00D57C41">
              <w:rPr>
                <w:rFonts w:eastAsia="Courier New"/>
                <w:color w:val="000000"/>
                <w:lang w:bidi="ru-RU"/>
              </w:rPr>
              <w:t xml:space="preserve"> Сторонами Акта сдачи-приемки выполненных работ. В течение гарантийного срока Поставщик </w:t>
            </w:r>
            <w:r w:rsidRPr="00D57C41">
              <w:rPr>
                <w:rFonts w:eastAsia="Courier New"/>
                <w:color w:val="000000"/>
                <w:lang w:bidi="ru-RU"/>
              </w:rPr>
              <w:lastRenderedPageBreak/>
              <w:t xml:space="preserve">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 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D57C41">
              <w:rPr>
                <w:rFonts w:eastAsia="Courier New"/>
                <w:color w:val="000000"/>
                <w:lang w:bidi="ru-RU"/>
              </w:rPr>
              <w:t>проезд</w:t>
            </w:r>
            <w:proofErr w:type="gramEnd"/>
            <w:r w:rsidRPr="00D57C41">
              <w:rPr>
                <w:rFonts w:eastAsia="Courier New"/>
                <w:color w:val="000000"/>
                <w:lang w:bidi="ru-RU"/>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D57C41">
              <w:rPr>
                <w:rFonts w:eastAsia="Courier New"/>
                <w:color w:val="000000"/>
                <w:lang w:bidi="ru-RU"/>
              </w:rPr>
              <w:br/>
              <w:t xml:space="preserve">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 В случае выявления в течение гарантийного срока на Товар дефектов и иных недостатков, в </w:t>
            </w:r>
            <w:proofErr w:type="gramStart"/>
            <w:r w:rsidRPr="00D57C41">
              <w:rPr>
                <w:rFonts w:eastAsia="Courier New"/>
                <w:color w:val="000000"/>
                <w:lang w:bidi="ru-RU"/>
              </w:rPr>
              <w:t>связи</w:t>
            </w:r>
            <w:proofErr w:type="gramEnd"/>
            <w:r w:rsidRPr="00D57C41">
              <w:rPr>
                <w:rFonts w:eastAsia="Courier New"/>
                <w:color w:val="000000"/>
                <w:lang w:bidi="ru-RU"/>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tc>
      </w:tr>
      <w:tr w:rsidR="00D57C41" w:rsidRPr="00D57C41" w:rsidTr="00D57C41">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spacing w:after="0"/>
              <w:ind w:left="131"/>
              <w:jc w:val="center"/>
              <w:rPr>
                <w:rFonts w:eastAsia="Courier New"/>
                <w:b/>
                <w:bCs/>
                <w:color w:val="000000"/>
                <w:lang w:bidi="ru-RU"/>
              </w:rPr>
            </w:pPr>
            <w:r w:rsidRPr="00D57C41">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D57C41" w:rsidRPr="00D57C41" w:rsidRDefault="00D57C41" w:rsidP="00D57C41">
            <w:pPr>
              <w:widowControl w:val="0"/>
              <w:spacing w:after="0"/>
              <w:jc w:val="left"/>
              <w:rPr>
                <w:rFonts w:eastAsia="Microsoft Sans Serif"/>
                <w:iCs/>
                <w:color w:val="000000"/>
                <w:lang w:bidi="ru-RU"/>
              </w:rPr>
            </w:pPr>
            <w:r w:rsidRPr="00D57C41">
              <w:rPr>
                <w:rFonts w:eastAsia="Courier New"/>
                <w:color w:val="000000"/>
                <w:lang w:bidi="ru-RU"/>
              </w:rPr>
              <w:t>Не предъявляется</w:t>
            </w:r>
          </w:p>
        </w:tc>
      </w:tr>
      <w:tr w:rsidR="00D57C41" w:rsidRPr="00D57C41" w:rsidTr="00D57C41">
        <w:trPr>
          <w:trHeight w:val="990"/>
        </w:trPr>
        <w:tc>
          <w:tcPr>
            <w:tcW w:w="56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spacing w:after="0"/>
              <w:ind w:left="131"/>
              <w:jc w:val="center"/>
              <w:rPr>
                <w:rFonts w:eastAsia="Courier New"/>
                <w:bCs/>
                <w:color w:val="000000"/>
                <w:lang w:bidi="ru-RU"/>
              </w:rPr>
            </w:pPr>
            <w:r w:rsidRPr="00D57C41">
              <w:rPr>
                <w:rFonts w:eastAsia="Courier New"/>
                <w:bCs/>
                <w:color w:val="000000"/>
                <w:lang w:bidi="ru-RU"/>
              </w:rPr>
              <w:t>Требования к выполнению работ</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sdt>
            <w:sdtPr>
              <w:rPr>
                <w:bCs/>
              </w:rPr>
              <w:id w:val="-1160017439"/>
              <w:placeholder>
                <w:docPart w:val="E533F0D9F45A4D3E91DA5F6138D23D97"/>
              </w:placeholder>
              <w:text w:multiLine="1"/>
            </w:sdtPr>
            <w:sdtContent>
              <w:p w:rsidR="00D57C41" w:rsidRPr="00D57C41" w:rsidRDefault="00D57C41" w:rsidP="00D57C41">
                <w:pPr>
                  <w:spacing w:after="0"/>
                  <w:ind w:left="142" w:right="122"/>
                  <w:jc w:val="left"/>
                  <w:rPr>
                    <w:bCs/>
                  </w:rPr>
                </w:pPr>
                <w:r w:rsidRPr="00D57C41">
                  <w:rPr>
                    <w:bCs/>
                  </w:rPr>
                  <w:t xml:space="preserve">Поставщик обязуется приступить к выполнению работ по монтажу и </w:t>
                </w:r>
                <w:proofErr w:type="spellStart"/>
                <w:r w:rsidRPr="00D57C41">
                  <w:rPr>
                    <w:bCs/>
                  </w:rPr>
                  <w:t>валидационным</w:t>
                </w:r>
                <w:proofErr w:type="spellEnd"/>
                <w:r w:rsidRPr="00D57C41">
                  <w:rPr>
                    <w:bCs/>
                  </w:rPr>
                  <w:t xml:space="preserve"> работам IQ/OQ в месте эксплуатации Товара: РФ, Волгоградский филиал Федерального государственного бюджетного учреждения науки Института катализа им. Г.К. </w:t>
                </w:r>
                <w:proofErr w:type="spellStart"/>
                <w:r w:rsidRPr="00D57C41">
                  <w:rPr>
                    <w:bCs/>
                  </w:rPr>
                  <w:t>Борескова</w:t>
                </w:r>
                <w:proofErr w:type="spellEnd"/>
                <w:r w:rsidRPr="00D57C41">
                  <w:rPr>
                    <w:bCs/>
                  </w:rPr>
                  <w:t xml:space="preserve"> Сибирского отделения РАН, 400097, г. Волгоград, ул. 40 лет ВЛКСМ, 63, в течение 20 (двадцати) рабочих дней </w:t>
                </w:r>
                <w:proofErr w:type="gramStart"/>
                <w:r w:rsidRPr="00D57C41">
                  <w:rPr>
                    <w:bCs/>
                  </w:rPr>
                  <w:t>с даты поставки</w:t>
                </w:r>
                <w:proofErr w:type="gramEnd"/>
                <w:r w:rsidRPr="00D57C41">
                  <w:rPr>
                    <w:bCs/>
                  </w:rPr>
                  <w:t xml:space="preserve"> Товара. Срок выполнения работ – не более 10 (десяти) рабочих дней.</w:t>
                </w:r>
              </w:p>
            </w:sdtContent>
          </w:sdt>
          <w:p w:rsidR="00D57C41" w:rsidRPr="00D57C41" w:rsidRDefault="00D57C41" w:rsidP="00D57C41">
            <w:pPr>
              <w:widowControl w:val="0"/>
              <w:spacing w:after="0"/>
              <w:jc w:val="left"/>
              <w:rPr>
                <w:rFonts w:eastAsia="Microsoft Sans Serif"/>
                <w:iCs/>
                <w:color w:val="000000"/>
                <w:lang w:bidi="ru-RU"/>
              </w:rPr>
            </w:pPr>
          </w:p>
        </w:tc>
      </w:tr>
    </w:tbl>
    <w:p w:rsidR="001C2B95" w:rsidRDefault="001C2B95" w:rsidP="00241B08">
      <w:pPr>
        <w:spacing w:after="0"/>
        <w:jc w:val="center"/>
        <w:rPr>
          <w:b/>
          <w:bCs/>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D57C41" w:rsidRPr="00D57C41" w:rsidRDefault="00D57C41" w:rsidP="00D57C41">
      <w:pPr>
        <w:spacing w:after="0"/>
        <w:jc w:val="center"/>
        <w:outlineLvl w:val="0"/>
        <w:rPr>
          <w:b/>
        </w:rPr>
      </w:pPr>
      <w:r w:rsidRPr="00D57C41">
        <w:rPr>
          <w:b/>
        </w:rPr>
        <w:t xml:space="preserve">ДОГОВОР ПОСТАВКИ № </w:t>
      </w:r>
      <w:sdt>
        <w:sdtPr>
          <w:rPr>
            <w:b/>
          </w:rPr>
          <w:id w:val="-1160017576"/>
          <w:placeholder>
            <w:docPart w:val="5BFFBE7B40654FDEA40F3A6928CB61E8"/>
          </w:placeholder>
          <w:text w:multiLine="1"/>
        </w:sdtPr>
        <w:sdtContent>
          <w:r w:rsidRPr="00D57C41">
            <w:rPr>
              <w:b/>
            </w:rPr>
            <w:t>_______</w:t>
          </w:r>
        </w:sdtContent>
      </w:sdt>
    </w:p>
    <w:p w:rsidR="00D57C41" w:rsidRPr="00D57C41" w:rsidRDefault="00D57C41" w:rsidP="00D57C41">
      <w:pPr>
        <w:spacing w:after="0"/>
        <w:jc w:val="center"/>
        <w:outlineLvl w:val="0"/>
      </w:pPr>
    </w:p>
    <w:tbl>
      <w:tblPr>
        <w:tblW w:w="9781" w:type="dxa"/>
        <w:tblInd w:w="675" w:type="dxa"/>
        <w:tblLook w:val="04A0"/>
      </w:tblPr>
      <w:tblGrid>
        <w:gridCol w:w="4251"/>
        <w:gridCol w:w="5530"/>
      </w:tblGrid>
      <w:tr w:rsidR="00D57C41" w:rsidRPr="00D57C41" w:rsidTr="00D57C41">
        <w:trPr>
          <w:trHeight w:val="300"/>
        </w:trPr>
        <w:tc>
          <w:tcPr>
            <w:tcW w:w="4251" w:type="dxa"/>
          </w:tcPr>
          <w:p w:rsidR="00D57C41" w:rsidRPr="00D57C41" w:rsidRDefault="00D57C41" w:rsidP="00D57C41">
            <w:pPr>
              <w:spacing w:after="0"/>
              <w:ind w:left="34"/>
            </w:pPr>
            <w:r w:rsidRPr="00D57C41">
              <w:t>г. Москва</w:t>
            </w:r>
          </w:p>
        </w:tc>
        <w:tc>
          <w:tcPr>
            <w:tcW w:w="5530" w:type="dxa"/>
          </w:tcPr>
          <w:sdt>
            <w:sdtPr>
              <w:rPr>
                <w:rFonts w:eastAsia="MS Mincho"/>
              </w:rPr>
              <w:id w:val="27265330"/>
              <w:placeholder>
                <w:docPart w:val="99994080BE5E479E94DCBCDD33F5EDAD"/>
              </w:placeholder>
              <w:text w:multiLine="1"/>
            </w:sdtPr>
            <w:sdtContent>
              <w:p w:rsidR="00D57C41" w:rsidRPr="00D57C41" w:rsidRDefault="00D57C41" w:rsidP="00D57C41">
                <w:pPr>
                  <w:spacing w:after="0"/>
                  <w:jc w:val="right"/>
                </w:pPr>
                <w:r w:rsidRPr="00D57C41">
                  <w:rPr>
                    <w:rFonts w:eastAsia="MS Mincho"/>
                  </w:rPr>
                  <w:t>«___» ____________ 20__ г.</w:t>
                </w:r>
              </w:p>
            </w:sdtContent>
          </w:sdt>
        </w:tc>
      </w:tr>
    </w:tbl>
    <w:p w:rsidR="00D57C41" w:rsidRPr="00D57C41" w:rsidRDefault="00D57C41" w:rsidP="00D57C41">
      <w:pPr>
        <w:spacing w:after="0"/>
        <w:jc w:val="center"/>
      </w:pPr>
    </w:p>
    <w:p w:rsidR="00D57C41" w:rsidRPr="00D57C41" w:rsidRDefault="00D57C41" w:rsidP="00D57C41">
      <w:pPr>
        <w:suppressAutoHyphens/>
        <w:spacing w:after="0"/>
        <w:ind w:right="-1" w:firstLine="540"/>
      </w:pPr>
      <w:r w:rsidRPr="00D57C41">
        <w:rPr>
          <w:b/>
        </w:rPr>
        <w:t>Федеральное государственное унитарное предприятие «Московский эндокринный завод» (ФГУП «Московский эндокринный завод»)</w:t>
      </w:r>
      <w:r w:rsidRPr="00D57C41">
        <w:t xml:space="preserve">, именуемое в дальнейшем «Покупатель», в лице </w:t>
      </w:r>
      <w:sdt>
        <w:sdtPr>
          <w:id w:val="29541598"/>
          <w:placeholder>
            <w:docPart w:val="E211631561F349F58C3AF39690751F01"/>
          </w:placeholder>
          <w:showingPlcHd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D57C41">
            <w:rPr>
              <w:rFonts w:eastAsia="Calibri"/>
              <w:color w:val="808080"/>
            </w:rPr>
            <w:t>Выберите элемент</w:t>
          </w:r>
          <w:proofErr w:type="gramStart"/>
          <w:r w:rsidRPr="00D57C41">
            <w:rPr>
              <w:rFonts w:eastAsia="Calibri"/>
              <w:color w:val="808080"/>
            </w:rPr>
            <w:t>.</w:t>
          </w:r>
          <w:proofErr w:type="gramEnd"/>
        </w:sdtContent>
      </w:sdt>
      <w:r w:rsidRPr="00D57C41">
        <w:t xml:space="preserve">, </w:t>
      </w:r>
      <w:proofErr w:type="gramStart"/>
      <w:r w:rsidRPr="00D57C41">
        <w:t>д</w:t>
      </w:r>
      <w:proofErr w:type="gramEnd"/>
      <w:r w:rsidRPr="00D57C41">
        <w:t xml:space="preserve">ействующего на основании </w:t>
      </w:r>
      <w:sdt>
        <w:sdtPr>
          <w:id w:val="29541600"/>
          <w:placeholder>
            <w:docPart w:val="CE98C81D47E34316AE402C9ED82E5C19"/>
          </w:placeholder>
          <w:showingPlcHdr/>
          <w:comboBox>
            <w:listItem w:value="Выберите элемент."/>
            <w:listItem w:displayText="Устава" w:value="Устава"/>
            <w:listItem w:displayText="Доверенности № 4/16 от 11.01.2016" w:value="Доверенности № 4/16 от 11.01.2016"/>
          </w:comboBox>
        </w:sdtPr>
        <w:sdtContent>
          <w:r w:rsidRPr="00D57C41">
            <w:rPr>
              <w:rFonts w:eastAsia="Calibri"/>
              <w:color w:val="808080"/>
            </w:rPr>
            <w:t>Выберите элемент.</w:t>
          </w:r>
        </w:sdtContent>
      </w:sdt>
      <w:r w:rsidRPr="00D57C41">
        <w:t xml:space="preserve">, с одной стороны, и </w:t>
      </w:r>
    </w:p>
    <w:p w:rsidR="00D57C41" w:rsidRPr="00D57C41" w:rsidRDefault="00F64BB9" w:rsidP="00D57C41">
      <w:pPr>
        <w:suppressAutoHyphens/>
        <w:spacing w:after="0" w:line="235" w:lineRule="auto"/>
        <w:ind w:right="-1" w:firstLine="540"/>
      </w:pPr>
      <w:sdt>
        <w:sdtPr>
          <w:rPr>
            <w:b/>
          </w:rPr>
          <w:id w:val="18001654"/>
          <w:placeholder>
            <w:docPart w:val="39A15651BC0C4A90B9B2C1DA5F83A9C9"/>
          </w:placeholder>
          <w:text w:multiLine="1"/>
        </w:sdtPr>
        <w:sdtContent>
          <w:r w:rsidR="00D57C41" w:rsidRPr="00D57C41">
            <w:rPr>
              <w:b/>
            </w:rPr>
            <w:t>_________________________________ (_______________)</w:t>
          </w:r>
        </w:sdtContent>
      </w:sdt>
      <w:r w:rsidR="00D57C41" w:rsidRPr="00D57C41">
        <w:t xml:space="preserve">, </w:t>
      </w:r>
      <w:sdt>
        <w:sdtPr>
          <w:id w:val="6457399"/>
          <w:placeholder>
            <w:docPart w:val="57B0F70F88C340FAAFABA059D7799655"/>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D57C41" w:rsidRPr="00D57C41">
            <w:rPr>
              <w:rFonts w:eastAsia="Calibri"/>
              <w:color w:val="808080"/>
            </w:rPr>
            <w:t>Выберите элемент</w:t>
          </w:r>
          <w:proofErr w:type="gramStart"/>
          <w:r w:rsidR="00D57C41" w:rsidRPr="00D57C41">
            <w:rPr>
              <w:rFonts w:eastAsia="Calibri"/>
              <w:color w:val="808080"/>
            </w:rPr>
            <w:t>.</w:t>
          </w:r>
          <w:proofErr w:type="gramEnd"/>
        </w:sdtContent>
      </w:sdt>
      <w:r w:rsidR="00D57C41" w:rsidRPr="00D57C41">
        <w:t xml:space="preserve"> </w:t>
      </w:r>
      <w:proofErr w:type="gramStart"/>
      <w:r w:rsidR="00D57C41" w:rsidRPr="00D57C41">
        <w:t>в</w:t>
      </w:r>
      <w:proofErr w:type="gramEnd"/>
      <w:r w:rsidR="00D57C41" w:rsidRPr="00D57C41">
        <w:t xml:space="preserve"> дальнейшем «Поставщик», в лице </w:t>
      </w:r>
      <w:sdt>
        <w:sdtPr>
          <w:id w:val="18001660"/>
          <w:placeholder>
            <w:docPart w:val="6EF35A3FA03242B39DFEDABABA95ACA5"/>
          </w:placeholder>
          <w:text w:multiLine="1"/>
        </w:sdtPr>
        <w:sdtContent>
          <w:r w:rsidR="00D57C41" w:rsidRPr="00D57C41">
            <w:t>____________________</w:t>
          </w:r>
        </w:sdtContent>
      </w:sdt>
      <w:r w:rsidR="00D57C41" w:rsidRPr="00D57C41">
        <w:t xml:space="preserve">, действующего на основании </w:t>
      </w:r>
      <w:sdt>
        <w:sdtPr>
          <w:id w:val="18001661"/>
          <w:placeholder>
            <w:docPart w:val="F09BB4EF247543EDBB955D5FC7551379"/>
          </w:placeholder>
          <w:text/>
        </w:sdtPr>
        <w:sdtContent>
          <w:r w:rsidR="00D57C41" w:rsidRPr="00D57C41">
            <w:t>____________________</w:t>
          </w:r>
        </w:sdtContent>
      </w:sdt>
      <w:r w:rsidR="00D57C41" w:rsidRPr="00D57C41">
        <w:t>, с другой стороны, совместно именуемые в дальнейшем «Стороны», а по отдельности «Сторона»,</w:t>
      </w:r>
    </w:p>
    <w:p w:rsidR="00D57C41" w:rsidRPr="00D57C41" w:rsidRDefault="00D57C41" w:rsidP="00D57C41">
      <w:pPr>
        <w:suppressAutoHyphens/>
        <w:spacing w:after="0" w:line="235" w:lineRule="auto"/>
        <w:ind w:right="-1" w:firstLine="540"/>
      </w:pPr>
      <w:r w:rsidRPr="00D57C41">
        <w:t xml:space="preserve">по результатам проведения </w:t>
      </w:r>
      <w:sdt>
        <w:sdtPr>
          <w:id w:val="18549183"/>
          <w:placeholder>
            <w:docPart w:val="F7F470E0A8154198A309F7175150CBD5"/>
          </w:placeholder>
          <w:text w:multiLine="1"/>
        </w:sdtPr>
        <w:sdtContent>
          <w:r w:rsidRPr="00D57C41">
            <w:t>____________________</w:t>
          </w:r>
        </w:sdtContent>
      </w:sdt>
      <w:r w:rsidRPr="00D57C41">
        <w:t xml:space="preserve">, </w:t>
      </w:r>
      <w:sdt>
        <w:sdtPr>
          <w:id w:val="21930683"/>
          <w:placeholder>
            <w:docPart w:val="718505533EB44DF9889E548655A4E7A8"/>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D57C41">
            <w:rPr>
              <w:rFonts w:eastAsia="Calibri"/>
              <w:color w:val="808080"/>
            </w:rPr>
            <w:t>Выберите элемент.</w:t>
          </w:r>
        </w:sdtContent>
      </w:sdt>
      <w:r w:rsidRPr="00D57C41">
        <w:t xml:space="preserve"> Извещением о закупке от </w:t>
      </w:r>
      <w:sdt>
        <w:sdtPr>
          <w:id w:val="18549184"/>
          <w:placeholder>
            <w:docPart w:val="65E0E66675444AB5A95043C5238D8DFD"/>
          </w:placeholder>
          <w:showingPlcHdr/>
          <w:date>
            <w:dateFormat w:val="dd.MM.yyyy"/>
            <w:lid w:val="ru-RU"/>
            <w:storeMappedDataAs w:val="dateTime"/>
            <w:calendar w:val="gregorian"/>
          </w:date>
        </w:sdtPr>
        <w:sdtContent>
          <w:r w:rsidRPr="00D57C41">
            <w:rPr>
              <w:rFonts w:eastAsia="Calibri"/>
              <w:color w:val="808080"/>
            </w:rPr>
            <w:t>Место для ввода даты</w:t>
          </w:r>
          <w:proofErr w:type="gramStart"/>
          <w:r w:rsidRPr="00D57C41">
            <w:rPr>
              <w:rFonts w:eastAsia="Calibri"/>
              <w:color w:val="808080"/>
            </w:rPr>
            <w:t>.</w:t>
          </w:r>
          <w:proofErr w:type="gramEnd"/>
        </w:sdtContent>
      </w:sdt>
      <w:r w:rsidRPr="00D57C41">
        <w:t xml:space="preserve"> № </w:t>
      </w:r>
      <w:sdt>
        <w:sdtPr>
          <w:id w:val="18549187"/>
          <w:placeholder>
            <w:docPart w:val="57730AC1705E45D3A9DE661AEA29E464"/>
          </w:placeholder>
          <w:text w:multiLine="1"/>
        </w:sdtPr>
        <w:sdtContent>
          <w:r w:rsidRPr="00D57C41">
            <w:t>__________</w:t>
          </w:r>
        </w:sdtContent>
      </w:sdt>
      <w:r w:rsidRPr="00D57C41">
        <w:t xml:space="preserve"> </w:t>
      </w:r>
      <w:proofErr w:type="gramStart"/>
      <w:r w:rsidRPr="00D57C41">
        <w:t>н</w:t>
      </w:r>
      <w:proofErr w:type="gramEnd"/>
      <w:r w:rsidRPr="00D57C41">
        <w:t xml:space="preserve">а основании протокола заседания Закупочной комиссии ФГУП «Московский эндокринный завод» от </w:t>
      </w:r>
      <w:sdt>
        <w:sdtPr>
          <w:id w:val="18549189"/>
          <w:placeholder>
            <w:docPart w:val="65E0E66675444AB5A95043C5238D8DFD"/>
          </w:placeholder>
          <w:showingPlcHdr/>
          <w:date>
            <w:dateFormat w:val="dd.MM.yyyy"/>
            <w:lid w:val="ru-RU"/>
            <w:storeMappedDataAs w:val="dateTime"/>
            <w:calendar w:val="gregorian"/>
          </w:date>
        </w:sdtPr>
        <w:sdtContent>
          <w:r w:rsidRPr="00D57C41">
            <w:rPr>
              <w:rFonts w:eastAsia="Calibri"/>
              <w:color w:val="808080"/>
            </w:rPr>
            <w:t>Место для ввода даты.</w:t>
          </w:r>
        </w:sdtContent>
      </w:sdt>
      <w:r w:rsidRPr="00D57C41">
        <w:t xml:space="preserve"> № </w:t>
      </w:r>
      <w:sdt>
        <w:sdtPr>
          <w:id w:val="18549195"/>
          <w:placeholder>
            <w:docPart w:val="57730AC1705E45D3A9DE661AEA29E464"/>
          </w:placeholder>
          <w:text/>
        </w:sdtPr>
        <w:sdtContent>
          <w:r w:rsidRPr="00D57C41">
            <w:t>__________</w:t>
          </w:r>
        </w:sdtContent>
      </w:sdt>
      <w:r w:rsidRPr="00D57C41">
        <w:t>, заключили настоящий Договор о нижеследующем:</w:t>
      </w:r>
    </w:p>
    <w:p w:rsidR="00D57C41" w:rsidRPr="00D57C41" w:rsidRDefault="00D57C41" w:rsidP="00D57C41">
      <w:pPr>
        <w:suppressAutoHyphens/>
        <w:spacing w:after="0"/>
        <w:ind w:right="-1"/>
      </w:pPr>
    </w:p>
    <w:p w:rsidR="00D57C41" w:rsidRPr="00D57C41" w:rsidRDefault="00D57C41" w:rsidP="00D57C41">
      <w:pPr>
        <w:tabs>
          <w:tab w:val="left" w:pos="567"/>
        </w:tabs>
        <w:spacing w:after="0"/>
        <w:jc w:val="center"/>
        <w:outlineLvl w:val="0"/>
        <w:rPr>
          <w:b/>
        </w:rPr>
      </w:pPr>
      <w:r w:rsidRPr="00D57C41">
        <w:rPr>
          <w:b/>
        </w:rPr>
        <w:t>1.</w:t>
      </w:r>
      <w:r w:rsidRPr="00D57C41">
        <w:rPr>
          <w:b/>
        </w:rPr>
        <w:tab/>
        <w:t>ПРЕДМЕТ ДОГОВОРА</w:t>
      </w:r>
    </w:p>
    <w:p w:rsidR="00D57C41" w:rsidRPr="00D57C41" w:rsidRDefault="00D57C41" w:rsidP="00D57C41">
      <w:pPr>
        <w:tabs>
          <w:tab w:val="left" w:pos="567"/>
        </w:tabs>
        <w:spacing w:after="0"/>
      </w:pPr>
      <w:r w:rsidRPr="00D57C41">
        <w:t>1.1.</w:t>
      </w:r>
      <w:r w:rsidRPr="00D57C41">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D57C41" w:rsidRPr="00D57C41" w:rsidTr="00D57C41">
        <w:trPr>
          <w:trHeight w:val="843"/>
        </w:trPr>
        <w:tc>
          <w:tcPr>
            <w:tcW w:w="639" w:type="dxa"/>
            <w:hideMark/>
          </w:tcPr>
          <w:p w:rsidR="00D57C41" w:rsidRPr="00D57C41" w:rsidRDefault="00D57C41" w:rsidP="00D57C41">
            <w:pPr>
              <w:tabs>
                <w:tab w:val="left" w:pos="567"/>
              </w:tabs>
              <w:spacing w:after="0"/>
              <w:rPr>
                <w:b/>
                <w:bCs/>
              </w:rPr>
            </w:pPr>
            <w:r w:rsidRPr="00D57C41">
              <w:rPr>
                <w:b/>
                <w:bCs/>
              </w:rPr>
              <w:t>№ п.п.</w:t>
            </w:r>
          </w:p>
        </w:tc>
        <w:tc>
          <w:tcPr>
            <w:tcW w:w="3339" w:type="dxa"/>
            <w:hideMark/>
          </w:tcPr>
          <w:p w:rsidR="00D57C41" w:rsidRPr="00D57C41" w:rsidRDefault="00D57C41" w:rsidP="00D57C41">
            <w:pPr>
              <w:tabs>
                <w:tab w:val="left" w:pos="567"/>
              </w:tabs>
              <w:spacing w:after="0"/>
              <w:rPr>
                <w:b/>
                <w:bCs/>
              </w:rPr>
            </w:pPr>
            <w:r w:rsidRPr="00D57C41">
              <w:rPr>
                <w:b/>
                <w:bCs/>
              </w:rPr>
              <w:t>Наименование Товара</w:t>
            </w:r>
          </w:p>
        </w:tc>
        <w:tc>
          <w:tcPr>
            <w:tcW w:w="1976" w:type="dxa"/>
            <w:hideMark/>
          </w:tcPr>
          <w:p w:rsidR="00D57C41" w:rsidRPr="00D57C41" w:rsidRDefault="00D57C41" w:rsidP="00D57C41">
            <w:pPr>
              <w:tabs>
                <w:tab w:val="left" w:pos="567"/>
              </w:tabs>
              <w:spacing w:after="0"/>
              <w:rPr>
                <w:b/>
                <w:bCs/>
              </w:rPr>
            </w:pPr>
            <w:r w:rsidRPr="00D57C41">
              <w:rPr>
                <w:b/>
                <w:bCs/>
              </w:rPr>
              <w:t>Наименование производителя, страна происхождения</w:t>
            </w:r>
          </w:p>
        </w:tc>
        <w:tc>
          <w:tcPr>
            <w:tcW w:w="992" w:type="dxa"/>
            <w:hideMark/>
          </w:tcPr>
          <w:p w:rsidR="00D57C41" w:rsidRPr="00D57C41" w:rsidRDefault="00D57C41" w:rsidP="00D57C41">
            <w:pPr>
              <w:tabs>
                <w:tab w:val="left" w:pos="567"/>
              </w:tabs>
              <w:spacing w:after="0"/>
              <w:rPr>
                <w:b/>
                <w:bCs/>
              </w:rPr>
            </w:pPr>
            <w:r w:rsidRPr="00D57C41">
              <w:rPr>
                <w:b/>
                <w:bCs/>
              </w:rPr>
              <w:t>Ед.</w:t>
            </w:r>
          </w:p>
          <w:p w:rsidR="00D57C41" w:rsidRPr="00D57C41" w:rsidRDefault="00D57C41" w:rsidP="00D57C41">
            <w:pPr>
              <w:tabs>
                <w:tab w:val="left" w:pos="567"/>
              </w:tabs>
              <w:spacing w:after="0"/>
              <w:rPr>
                <w:b/>
                <w:bCs/>
              </w:rPr>
            </w:pPr>
            <w:proofErr w:type="spellStart"/>
            <w:r w:rsidRPr="00D57C41">
              <w:rPr>
                <w:b/>
                <w:bCs/>
              </w:rPr>
              <w:t>изм</w:t>
            </w:r>
            <w:proofErr w:type="spellEnd"/>
            <w:r w:rsidRPr="00D57C41">
              <w:rPr>
                <w:b/>
                <w:bCs/>
              </w:rPr>
              <w:t>.</w:t>
            </w:r>
          </w:p>
        </w:tc>
        <w:tc>
          <w:tcPr>
            <w:tcW w:w="1010" w:type="dxa"/>
            <w:hideMark/>
          </w:tcPr>
          <w:p w:rsidR="00D57C41" w:rsidRPr="00D57C41" w:rsidRDefault="00D57C41" w:rsidP="00D57C41">
            <w:pPr>
              <w:tabs>
                <w:tab w:val="left" w:pos="567"/>
              </w:tabs>
              <w:spacing w:after="0"/>
              <w:rPr>
                <w:b/>
                <w:bCs/>
              </w:rPr>
            </w:pPr>
            <w:r w:rsidRPr="00D57C41">
              <w:rPr>
                <w:b/>
                <w:bCs/>
              </w:rPr>
              <w:t>Кол-во</w:t>
            </w:r>
          </w:p>
        </w:tc>
        <w:tc>
          <w:tcPr>
            <w:tcW w:w="2250" w:type="dxa"/>
            <w:hideMark/>
          </w:tcPr>
          <w:p w:rsidR="00D57C41" w:rsidRPr="00D57C41" w:rsidRDefault="00D57C41" w:rsidP="00D57C41">
            <w:pPr>
              <w:tabs>
                <w:tab w:val="left" w:pos="567"/>
              </w:tabs>
              <w:spacing w:after="0"/>
              <w:rPr>
                <w:b/>
                <w:bCs/>
              </w:rPr>
            </w:pPr>
            <w:r w:rsidRPr="00D57C41">
              <w:rPr>
                <w:b/>
                <w:bCs/>
              </w:rPr>
              <w:t>Срок поставки</w:t>
            </w:r>
          </w:p>
        </w:tc>
      </w:tr>
      <w:tr w:rsidR="00D57C41" w:rsidRPr="00D57C41" w:rsidTr="00D57C41">
        <w:trPr>
          <w:trHeight w:val="331"/>
        </w:trPr>
        <w:tc>
          <w:tcPr>
            <w:tcW w:w="639" w:type="dxa"/>
            <w:hideMark/>
          </w:tcPr>
          <w:p w:rsidR="00D57C41" w:rsidRPr="00D57C41" w:rsidRDefault="00D57C41" w:rsidP="00D57C41">
            <w:pPr>
              <w:tabs>
                <w:tab w:val="left" w:pos="567"/>
              </w:tabs>
              <w:spacing w:after="0"/>
              <w:rPr>
                <w:bCs/>
              </w:rPr>
            </w:pPr>
            <w:r w:rsidRPr="00D57C41">
              <w:rPr>
                <w:bCs/>
              </w:rPr>
              <w:t>1.</w:t>
            </w:r>
          </w:p>
        </w:tc>
        <w:tc>
          <w:tcPr>
            <w:tcW w:w="3339" w:type="dxa"/>
          </w:tcPr>
          <w:p w:rsidR="00D57C41" w:rsidRPr="00D57C41" w:rsidRDefault="00D57C41" w:rsidP="00D57C41">
            <w:pPr>
              <w:tabs>
                <w:tab w:val="left" w:pos="567"/>
              </w:tabs>
              <w:spacing w:after="0"/>
            </w:pPr>
            <w:r w:rsidRPr="00D57C41">
              <w:br w:type="page"/>
            </w:r>
            <w:sdt>
              <w:sdtPr>
                <w:id w:val="18549196"/>
                <w:placeholder>
                  <w:docPart w:val="D1E994AB82E84DA5A361D44552D925E9"/>
                </w:placeholder>
                <w:text w:multiLine="1"/>
              </w:sdtPr>
              <w:sdtContent>
                <w:r w:rsidRPr="00D57C41">
                  <w:t xml:space="preserve">Высокоскоростная центрифуга </w:t>
                </w:r>
                <w:proofErr w:type="spellStart"/>
                <w:r w:rsidRPr="00D57C41">
                  <w:t>Supra</w:t>
                </w:r>
                <w:proofErr w:type="spellEnd"/>
                <w:r w:rsidRPr="00D57C41">
                  <w:t xml:space="preserve"> 22K </w:t>
                </w:r>
              </w:sdtContent>
            </w:sdt>
          </w:p>
        </w:tc>
        <w:sdt>
          <w:sdtPr>
            <w:rPr>
              <w:lang w:val="en-US"/>
            </w:rPr>
            <w:id w:val="18549206"/>
            <w:placeholder>
              <w:docPart w:val="D1E994AB82E84DA5A361D44552D925E9"/>
            </w:placeholder>
            <w:text w:multiLine="1"/>
          </w:sdtPr>
          <w:sdtContent>
            <w:tc>
              <w:tcPr>
                <w:tcW w:w="1976" w:type="dxa"/>
                <w:noWrap/>
              </w:tcPr>
              <w:p w:rsidR="00D57C41" w:rsidRPr="00D57C41" w:rsidRDefault="00D57C41" w:rsidP="00D57C41">
                <w:pPr>
                  <w:tabs>
                    <w:tab w:val="left" w:pos="567"/>
                  </w:tabs>
                  <w:spacing w:after="0"/>
                  <w:rPr>
                    <w:bCs/>
                    <w:lang w:val="en-US"/>
                  </w:rPr>
                </w:pPr>
                <w:proofErr w:type="spellStart"/>
                <w:r w:rsidRPr="00D57C41">
                  <w:rPr>
                    <w:lang w:val="en-US"/>
                  </w:rPr>
                  <w:t>Hanil</w:t>
                </w:r>
                <w:proofErr w:type="spellEnd"/>
                <w:r w:rsidRPr="00D57C41">
                  <w:rPr>
                    <w:lang w:val="en-US"/>
                  </w:rPr>
                  <w:t xml:space="preserve"> Scientific inc (</w:t>
                </w:r>
                <w:proofErr w:type="spellStart"/>
                <w:r w:rsidRPr="00D57C41">
                  <w:rPr>
                    <w:lang w:val="en-US"/>
                  </w:rPr>
                  <w:t>Республика</w:t>
                </w:r>
                <w:proofErr w:type="spellEnd"/>
                <w:r w:rsidRPr="00D57C41">
                  <w:rPr>
                    <w:lang w:val="en-US"/>
                  </w:rPr>
                  <w:t xml:space="preserve"> </w:t>
                </w:r>
                <w:proofErr w:type="spellStart"/>
                <w:r w:rsidRPr="00D57C41">
                  <w:rPr>
                    <w:lang w:val="en-US"/>
                  </w:rPr>
                  <w:t>Корея</w:t>
                </w:r>
                <w:proofErr w:type="spellEnd"/>
                <w:r w:rsidRPr="00D57C41">
                  <w:rPr>
                    <w:lang w:val="en-US"/>
                  </w:rPr>
                  <w:t>)</w:t>
                </w:r>
              </w:p>
            </w:tc>
          </w:sdtContent>
        </w:sdt>
        <w:sdt>
          <w:sdtPr>
            <w:id w:val="18549208"/>
            <w:placeholder>
              <w:docPart w:val="D1E994AB82E84DA5A361D44552D925E9"/>
            </w:placeholder>
            <w:text w:multiLine="1"/>
          </w:sdtPr>
          <w:sdtContent>
            <w:tc>
              <w:tcPr>
                <w:tcW w:w="992" w:type="dxa"/>
                <w:hideMark/>
              </w:tcPr>
              <w:p w:rsidR="00D57C41" w:rsidRPr="00D57C41" w:rsidRDefault="00D57C41" w:rsidP="00D57C41">
                <w:pPr>
                  <w:tabs>
                    <w:tab w:val="left" w:pos="567"/>
                  </w:tabs>
                  <w:spacing w:after="0"/>
                </w:pPr>
                <w:r w:rsidRPr="00D57C41">
                  <w:t>Шт.</w:t>
                </w:r>
              </w:p>
            </w:tc>
          </w:sdtContent>
        </w:sdt>
        <w:sdt>
          <w:sdtPr>
            <w:rPr>
              <w:bCs/>
            </w:rPr>
            <w:id w:val="18549210"/>
            <w:placeholder>
              <w:docPart w:val="D1E994AB82E84DA5A361D44552D925E9"/>
            </w:placeholder>
            <w:text w:multiLine="1"/>
          </w:sdtPr>
          <w:sdtContent>
            <w:tc>
              <w:tcPr>
                <w:tcW w:w="1010" w:type="dxa"/>
                <w:hideMark/>
              </w:tcPr>
              <w:p w:rsidR="00D57C41" w:rsidRPr="00D57C41" w:rsidRDefault="00D57C41" w:rsidP="00D57C41">
                <w:pPr>
                  <w:tabs>
                    <w:tab w:val="left" w:pos="567"/>
                  </w:tabs>
                  <w:spacing w:after="0"/>
                  <w:rPr>
                    <w:bCs/>
                  </w:rPr>
                </w:pPr>
                <w:r w:rsidRPr="00D57C41">
                  <w:rPr>
                    <w:bCs/>
                  </w:rPr>
                  <w:t>2</w:t>
                </w:r>
              </w:p>
            </w:tc>
          </w:sdtContent>
        </w:sdt>
        <w:sdt>
          <w:sdtPr>
            <w:id w:val="18549212"/>
            <w:placeholder>
              <w:docPart w:val="D1E994AB82E84DA5A361D44552D925E9"/>
            </w:placeholder>
            <w:text w:multiLine="1"/>
          </w:sdtPr>
          <w:sdtContent>
            <w:tc>
              <w:tcPr>
                <w:tcW w:w="2250" w:type="dxa"/>
                <w:noWrap/>
                <w:hideMark/>
              </w:tcPr>
              <w:p w:rsidR="00D57C41" w:rsidRPr="00D57C41" w:rsidRDefault="00D57C41" w:rsidP="00D57C41">
                <w:pPr>
                  <w:tabs>
                    <w:tab w:val="left" w:pos="567"/>
                  </w:tabs>
                  <w:spacing w:after="0"/>
                </w:pPr>
                <w:r w:rsidRPr="00D57C41">
                  <w:t xml:space="preserve">В течение 90  (девяноста) календарных дней </w:t>
                </w:r>
                <w:proofErr w:type="gramStart"/>
                <w:r w:rsidRPr="00D57C41">
                  <w:t>с даты осуществления</w:t>
                </w:r>
                <w:proofErr w:type="gramEnd"/>
                <w:r w:rsidRPr="00D57C41">
                  <w:t xml:space="preserve"> авансового платежа </w:t>
                </w:r>
              </w:p>
            </w:tc>
          </w:sdtContent>
        </w:sdt>
      </w:tr>
    </w:tbl>
    <w:p w:rsidR="00D57C41" w:rsidRPr="00D57C41" w:rsidRDefault="00D57C41" w:rsidP="00D57C41">
      <w:pPr>
        <w:tabs>
          <w:tab w:val="left" w:pos="567"/>
        </w:tabs>
        <w:spacing w:after="0"/>
      </w:pPr>
      <w:r w:rsidRPr="00D57C41">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D284E90BFF6447D1B396A72BCA948F6D"/>
          </w:placeholder>
          <w:text w:multiLine="1"/>
        </w:sdtPr>
        <w:sdtContent>
          <w:r w:rsidRPr="00D57C41">
            <w:t xml:space="preserve">монтаж и </w:t>
          </w:r>
          <w:proofErr w:type="spellStart"/>
          <w:r w:rsidRPr="00D57C41">
            <w:t>валидационные</w:t>
          </w:r>
          <w:proofErr w:type="spellEnd"/>
          <w:r w:rsidRPr="00D57C41">
            <w:t xml:space="preserve"> работы IQ/OQ</w:t>
          </w:r>
        </w:sdtContent>
      </w:sdt>
      <w:r w:rsidRPr="00D57C41">
        <w:t xml:space="preserve"> (далее – работы), а Покупатель принять и оплатить поставленный Товар в установленном настоящим Договором порядке и размере.</w:t>
      </w:r>
    </w:p>
    <w:p w:rsidR="00D57C41" w:rsidRPr="00D57C41" w:rsidRDefault="00D57C41" w:rsidP="00D57C41">
      <w:pPr>
        <w:tabs>
          <w:tab w:val="left" w:pos="567"/>
        </w:tabs>
        <w:spacing w:after="0"/>
      </w:pPr>
      <w:r w:rsidRPr="00D57C41">
        <w:t>1.2.</w:t>
      </w:r>
      <w:r w:rsidRPr="00D57C41">
        <w:tab/>
      </w:r>
      <w:proofErr w:type="gramStart"/>
      <w:r w:rsidRPr="00D57C41">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D57C41">
        <w:t>, определяются в Приложении № 1 к настоящему Договору, которое является его неотъемлемой частью.</w:t>
      </w:r>
    </w:p>
    <w:p w:rsidR="00D57C41" w:rsidRPr="00D57C41" w:rsidRDefault="00D57C41" w:rsidP="00D57C41">
      <w:pPr>
        <w:tabs>
          <w:tab w:val="left" w:pos="567"/>
        </w:tabs>
        <w:spacing w:after="0"/>
      </w:pPr>
      <w:r w:rsidRPr="00D57C41">
        <w:t>1.3.</w:t>
      </w:r>
      <w:r w:rsidRPr="00D57C41">
        <w:tab/>
        <w:t xml:space="preserve">С Товаром Поставщик </w:t>
      </w:r>
      <w:proofErr w:type="gramStart"/>
      <w:r w:rsidRPr="00D57C41">
        <w:t>предоставляет Покупателю следующие документы</w:t>
      </w:r>
      <w:proofErr w:type="gramEnd"/>
      <w:r w:rsidRPr="00D57C41">
        <w:t>:</w:t>
      </w:r>
    </w:p>
    <w:p w:rsidR="00D57C41" w:rsidRPr="00D57C41" w:rsidRDefault="00D57C41" w:rsidP="00D57C41">
      <w:pPr>
        <w:widowControl w:val="0"/>
        <w:shd w:val="clear" w:color="auto" w:fill="FFFFFF"/>
        <w:tabs>
          <w:tab w:val="left" w:pos="567"/>
        </w:tabs>
        <w:autoSpaceDE w:val="0"/>
        <w:autoSpaceDN w:val="0"/>
        <w:adjustRightInd w:val="0"/>
        <w:spacing w:after="0"/>
      </w:pPr>
      <w:r w:rsidRPr="00D57C41">
        <w:rPr>
          <w:spacing w:val="-2"/>
        </w:rPr>
        <w:t>-</w:t>
      </w:r>
      <w:r w:rsidRPr="00D57C41">
        <w:rPr>
          <w:spacing w:val="-2"/>
        </w:rPr>
        <w:tab/>
        <w:t>товарную накладную;</w:t>
      </w:r>
    </w:p>
    <w:p w:rsidR="00D57C41" w:rsidRPr="00D57C41" w:rsidRDefault="00D57C41" w:rsidP="00D57C41">
      <w:pPr>
        <w:widowControl w:val="0"/>
        <w:shd w:val="clear" w:color="auto" w:fill="FFFFFF"/>
        <w:tabs>
          <w:tab w:val="left" w:pos="567"/>
        </w:tabs>
        <w:autoSpaceDE w:val="0"/>
        <w:autoSpaceDN w:val="0"/>
        <w:adjustRightInd w:val="0"/>
        <w:spacing w:after="0"/>
      </w:pPr>
      <w:r w:rsidRPr="00D57C41">
        <w:rPr>
          <w:spacing w:val="-3"/>
        </w:rPr>
        <w:t>-</w:t>
      </w:r>
      <w:r w:rsidRPr="00D57C41">
        <w:rPr>
          <w:spacing w:val="-3"/>
        </w:rPr>
        <w:tab/>
        <w:t>счет-фактуру;</w:t>
      </w:r>
    </w:p>
    <w:p w:rsidR="00D57C41" w:rsidRPr="00D57C41" w:rsidRDefault="00D57C41" w:rsidP="00D57C41">
      <w:pPr>
        <w:tabs>
          <w:tab w:val="left" w:pos="567"/>
        </w:tabs>
        <w:spacing w:after="0"/>
        <w:contextualSpacing/>
      </w:pPr>
      <w:r w:rsidRPr="00D57C41">
        <w:t>-</w:t>
      </w:r>
      <w:r w:rsidRPr="00D57C41">
        <w:tab/>
        <w:t>сертификат или декларацию о происхождении Товара;</w:t>
      </w:r>
    </w:p>
    <w:p w:rsidR="00D57C41" w:rsidRPr="00D57C41" w:rsidRDefault="00D57C41" w:rsidP="00D57C41">
      <w:pPr>
        <w:tabs>
          <w:tab w:val="left" w:pos="567"/>
        </w:tabs>
        <w:suppressAutoHyphens/>
        <w:spacing w:after="0"/>
        <w:ind w:right="-29"/>
      </w:pPr>
      <w:r w:rsidRPr="00D57C41">
        <w:t>-</w:t>
      </w:r>
      <w:r w:rsidRPr="00D57C41">
        <w:tab/>
        <w:t>техническую документацию на Товар в объеме, предусмотренном действующим законодательством Российской Федерации;</w:t>
      </w:r>
    </w:p>
    <w:p w:rsidR="00D57C41" w:rsidRPr="00D57C41" w:rsidRDefault="00D57C41" w:rsidP="00D57C41">
      <w:pPr>
        <w:tabs>
          <w:tab w:val="left" w:pos="567"/>
        </w:tabs>
        <w:suppressAutoHyphens/>
        <w:spacing w:after="0" w:line="235" w:lineRule="auto"/>
        <w:ind w:right="-29"/>
      </w:pPr>
      <w:r w:rsidRPr="00D57C41">
        <w:t>-</w:t>
      </w:r>
      <w:r w:rsidRPr="00D57C41">
        <w:tab/>
        <w:t>сертификат или декларацию о соответствии согласно п.2.2 Договора;</w:t>
      </w:r>
    </w:p>
    <w:p w:rsidR="00D57C41" w:rsidRPr="00D57C41" w:rsidRDefault="00D57C41" w:rsidP="00D57C41">
      <w:pPr>
        <w:tabs>
          <w:tab w:val="left" w:pos="567"/>
        </w:tabs>
        <w:suppressAutoHyphens/>
        <w:spacing w:after="0" w:line="235" w:lineRule="auto"/>
        <w:ind w:right="-29"/>
      </w:pPr>
      <w:r w:rsidRPr="00D57C41">
        <w:t>-</w:t>
      </w:r>
      <w:r w:rsidRPr="00D57C41">
        <w:tab/>
      </w:r>
      <w:sdt>
        <w:sdtPr>
          <w:id w:val="18549222"/>
          <w:placeholder>
            <w:docPart w:val="249439E79E974451A209D3A9E8984A01"/>
          </w:placeholder>
          <w:text w:multiLine="1"/>
        </w:sdtPr>
        <w:sdtContent>
          <w:proofErr w:type="spellStart"/>
          <w:r w:rsidRPr="00D57C41">
            <w:t>валидационные</w:t>
          </w:r>
          <w:proofErr w:type="spellEnd"/>
          <w:r w:rsidRPr="00D57C41">
            <w:t xml:space="preserve"> протоколы IQ и OQ – 2 комплекта</w:t>
          </w:r>
        </w:sdtContent>
      </w:sdt>
      <w:r w:rsidRPr="00D57C41">
        <w:t>;</w:t>
      </w:r>
    </w:p>
    <w:p w:rsidR="00D57C41" w:rsidRPr="00D57C41" w:rsidRDefault="00D57C41" w:rsidP="00D57C41">
      <w:pPr>
        <w:tabs>
          <w:tab w:val="left" w:pos="567"/>
        </w:tabs>
        <w:suppressAutoHyphens/>
        <w:spacing w:after="0"/>
        <w:ind w:right="-29"/>
      </w:pPr>
      <w:r w:rsidRPr="00D57C41">
        <w:t>-</w:t>
      </w:r>
      <w:r w:rsidRPr="00D57C41">
        <w:tab/>
        <w:t>иные документы в объеме, предусмотренном действующим законодательством Российской Федерации.</w:t>
      </w:r>
    </w:p>
    <w:p w:rsidR="00D57C41" w:rsidRPr="00D57C41" w:rsidRDefault="00D57C41" w:rsidP="00D57C41">
      <w:pPr>
        <w:tabs>
          <w:tab w:val="left" w:pos="567"/>
        </w:tabs>
        <w:spacing w:after="0"/>
      </w:pPr>
      <w:r w:rsidRPr="00D57C41">
        <w:lastRenderedPageBreak/>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D57C41" w:rsidRPr="00D57C41" w:rsidRDefault="00D57C41" w:rsidP="00D57C41">
      <w:pPr>
        <w:tabs>
          <w:tab w:val="left" w:pos="567"/>
        </w:tabs>
        <w:spacing w:after="0"/>
      </w:pPr>
      <w:r w:rsidRPr="00D57C41">
        <w:t>1.4.</w:t>
      </w:r>
      <w:r w:rsidRPr="00D57C41">
        <w:tab/>
        <w:t>В случае</w:t>
      </w:r>
      <w:proofErr w:type="gramStart"/>
      <w:r w:rsidRPr="00D57C41">
        <w:t>,</w:t>
      </w:r>
      <w:proofErr w:type="gramEnd"/>
      <w:r w:rsidRPr="00D57C41">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D57C41" w:rsidRPr="00D57C41" w:rsidRDefault="00D57C41" w:rsidP="00D57C41">
      <w:pPr>
        <w:tabs>
          <w:tab w:val="left" w:pos="567"/>
        </w:tabs>
        <w:suppressAutoHyphens/>
        <w:spacing w:after="0"/>
        <w:ind w:right="-29"/>
      </w:pPr>
      <w:r w:rsidRPr="00D57C41">
        <w:t>1.5.</w:t>
      </w:r>
      <w:r w:rsidRPr="00D57C41">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57C41" w:rsidRPr="00D57C41" w:rsidRDefault="00D57C41" w:rsidP="00D57C41">
      <w:pPr>
        <w:tabs>
          <w:tab w:val="left" w:pos="567"/>
        </w:tabs>
        <w:suppressAutoHyphens/>
        <w:spacing w:after="0"/>
        <w:ind w:right="-29"/>
      </w:pPr>
      <w:r w:rsidRPr="00D57C41">
        <w:t>1.6.</w:t>
      </w:r>
      <w:r w:rsidRPr="00D57C41">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D57C41" w:rsidRPr="00D57C41" w:rsidRDefault="00D57C41" w:rsidP="00D57C41">
      <w:pPr>
        <w:tabs>
          <w:tab w:val="left" w:pos="1960"/>
        </w:tabs>
        <w:suppressAutoHyphens/>
        <w:spacing w:after="0"/>
        <w:rPr>
          <w:b/>
        </w:rPr>
      </w:pPr>
    </w:p>
    <w:p w:rsidR="00D57C41" w:rsidRPr="00D57C41" w:rsidRDefault="00D57C41" w:rsidP="00D57C41">
      <w:pPr>
        <w:tabs>
          <w:tab w:val="left" w:pos="567"/>
        </w:tabs>
        <w:suppressAutoHyphens/>
        <w:spacing w:after="0"/>
        <w:jc w:val="center"/>
        <w:rPr>
          <w:b/>
        </w:rPr>
      </w:pPr>
      <w:r w:rsidRPr="00D57C41">
        <w:rPr>
          <w:b/>
        </w:rPr>
        <w:t>2.</w:t>
      </w:r>
      <w:r w:rsidRPr="00D57C41">
        <w:rPr>
          <w:b/>
        </w:rPr>
        <w:tab/>
        <w:t>КАЧЕСТВО ТОВАРА</w:t>
      </w:r>
    </w:p>
    <w:p w:rsidR="00D57C41" w:rsidRPr="00D57C41" w:rsidRDefault="00D57C41" w:rsidP="00D57C41">
      <w:pPr>
        <w:tabs>
          <w:tab w:val="left" w:pos="567"/>
        </w:tabs>
        <w:suppressAutoHyphens/>
        <w:spacing w:after="0"/>
      </w:pPr>
      <w:r w:rsidRPr="00D57C41">
        <w:t>2.1.</w:t>
      </w:r>
      <w:r w:rsidRPr="00D57C41">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D57C41" w:rsidRPr="00D57C41" w:rsidRDefault="00D57C41" w:rsidP="00D57C41">
      <w:pPr>
        <w:tabs>
          <w:tab w:val="left" w:pos="567"/>
        </w:tabs>
        <w:suppressAutoHyphens/>
        <w:spacing w:after="0"/>
      </w:pPr>
      <w:r w:rsidRPr="00D57C41">
        <w:t>2.2.</w:t>
      </w:r>
      <w:r w:rsidRPr="00D57C41">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5848B5D04214403A7782BDB2175F511"/>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D57C41">
            <w:t>Сертификата соответствия, предусмотренного действующим законодательством Российской Федерации на данный вид Товара</w:t>
          </w:r>
        </w:sdtContent>
      </w:sdt>
      <w:r w:rsidRPr="00D57C41">
        <w:t>.</w:t>
      </w:r>
    </w:p>
    <w:p w:rsidR="00D57C41" w:rsidRPr="00D57C41" w:rsidRDefault="00D57C41" w:rsidP="00D57C41">
      <w:pPr>
        <w:tabs>
          <w:tab w:val="left" w:pos="567"/>
          <w:tab w:val="right" w:pos="9180"/>
        </w:tabs>
        <w:spacing w:after="0"/>
      </w:pPr>
      <w:r w:rsidRPr="00D57C41">
        <w:t>2.3.</w:t>
      </w:r>
      <w:r w:rsidRPr="00D57C41">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D57C41" w:rsidRPr="00D57C41" w:rsidRDefault="00D57C41" w:rsidP="00D57C41">
      <w:pPr>
        <w:tabs>
          <w:tab w:val="right" w:pos="9180"/>
        </w:tabs>
        <w:spacing w:after="0"/>
      </w:pPr>
    </w:p>
    <w:p w:rsidR="00D57C41" w:rsidRPr="00D57C41" w:rsidRDefault="00D57C41" w:rsidP="00D57C41">
      <w:pPr>
        <w:tabs>
          <w:tab w:val="left" w:pos="567"/>
        </w:tabs>
        <w:suppressAutoHyphens/>
        <w:spacing w:after="0"/>
        <w:jc w:val="center"/>
        <w:rPr>
          <w:b/>
        </w:rPr>
      </w:pPr>
      <w:r w:rsidRPr="00D57C41">
        <w:rPr>
          <w:b/>
        </w:rPr>
        <w:t>3.</w:t>
      </w:r>
      <w:r w:rsidRPr="00D57C41">
        <w:rPr>
          <w:b/>
        </w:rPr>
        <w:tab/>
        <w:t>УПАКОВКА И МАРКИРОВКА</w:t>
      </w:r>
    </w:p>
    <w:p w:rsidR="00D57C41" w:rsidRPr="00D57C41" w:rsidRDefault="00D57C41" w:rsidP="00D57C41">
      <w:pPr>
        <w:tabs>
          <w:tab w:val="left" w:pos="567"/>
        </w:tabs>
        <w:suppressAutoHyphens/>
        <w:spacing w:after="0"/>
      </w:pPr>
      <w:r w:rsidRPr="00D57C41">
        <w:t>3.1.</w:t>
      </w:r>
      <w:r w:rsidRPr="00D57C41">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D57C41" w:rsidRPr="00D57C41" w:rsidRDefault="00D57C41" w:rsidP="00D57C41">
      <w:pPr>
        <w:tabs>
          <w:tab w:val="left" w:pos="567"/>
        </w:tabs>
        <w:spacing w:after="0"/>
      </w:pPr>
      <w:r w:rsidRPr="00D57C41">
        <w:t>3.2.</w:t>
      </w:r>
      <w:r w:rsidRPr="00D57C41">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D57C41" w:rsidRPr="00D57C41" w:rsidRDefault="00D57C41" w:rsidP="00D57C41">
      <w:pPr>
        <w:tabs>
          <w:tab w:val="left" w:pos="567"/>
        </w:tabs>
        <w:spacing w:after="0"/>
      </w:pPr>
      <w:r w:rsidRPr="00D57C41">
        <w:rPr>
          <w:bCs/>
        </w:rPr>
        <w:t>3.3.</w:t>
      </w:r>
      <w:r w:rsidRPr="00D57C41">
        <w:rPr>
          <w:bCs/>
        </w:rPr>
        <w:tab/>
      </w:r>
      <w:r w:rsidRPr="00D57C41">
        <w:t>По требованию Покупателя Поставщик предоставляет ему специальную инструкцию от Производителя по перевозке и складированию Товара.</w:t>
      </w:r>
    </w:p>
    <w:p w:rsidR="00D57C41" w:rsidRPr="00D57C41" w:rsidRDefault="00D57C41" w:rsidP="00D57C41">
      <w:pPr>
        <w:spacing w:after="0"/>
      </w:pPr>
    </w:p>
    <w:p w:rsidR="00D57C41" w:rsidRPr="00D57C41" w:rsidRDefault="00D57C41" w:rsidP="00D57C41">
      <w:pPr>
        <w:tabs>
          <w:tab w:val="left" w:pos="567"/>
        </w:tabs>
        <w:suppressAutoHyphens/>
        <w:spacing w:after="0"/>
        <w:jc w:val="center"/>
        <w:rPr>
          <w:b/>
        </w:rPr>
      </w:pPr>
      <w:r w:rsidRPr="00D57C41">
        <w:rPr>
          <w:b/>
        </w:rPr>
        <w:t>4.</w:t>
      </w:r>
      <w:r w:rsidRPr="00D57C41">
        <w:rPr>
          <w:b/>
        </w:rPr>
        <w:tab/>
        <w:t>ЦЕНА И ПОРЯДОК РАСЧЕТОВ</w:t>
      </w:r>
    </w:p>
    <w:p w:rsidR="00D57C41" w:rsidRPr="00D57C41" w:rsidRDefault="00D57C41" w:rsidP="00D57C41">
      <w:pPr>
        <w:tabs>
          <w:tab w:val="left" w:pos="567"/>
        </w:tabs>
        <w:suppressAutoHyphens/>
        <w:spacing w:after="0"/>
        <w:rPr>
          <w:b/>
        </w:rPr>
      </w:pPr>
      <w:r w:rsidRPr="00D57C41">
        <w:rPr>
          <w:caps/>
        </w:rPr>
        <w:t>4.1.</w:t>
      </w:r>
      <w:r w:rsidRPr="00D57C41">
        <w:rPr>
          <w:caps/>
        </w:rPr>
        <w:tab/>
      </w:r>
      <w:r w:rsidRPr="00D57C41">
        <w:t xml:space="preserve">Цена на Товар устанавливается в </w:t>
      </w:r>
      <w:sdt>
        <w:sdtPr>
          <w:id w:val="18549225"/>
          <w:placeholder>
            <w:docPart w:val="8793D21CC49A4A81B15DF0155B6B3B54"/>
          </w:placeholder>
          <w:text w:multiLine="1"/>
        </w:sdtPr>
        <w:sdtContent>
          <w:r w:rsidRPr="00D57C41">
            <w:t>долларах США</w:t>
          </w:r>
        </w:sdtContent>
      </w:sdt>
      <w:r w:rsidRPr="00D57C41">
        <w:t>.</w:t>
      </w:r>
    </w:p>
    <w:p w:rsidR="00D57C41" w:rsidRPr="00D57C41" w:rsidRDefault="00D57C41" w:rsidP="00D57C41">
      <w:pPr>
        <w:tabs>
          <w:tab w:val="left" w:pos="567"/>
        </w:tabs>
        <w:spacing w:after="0"/>
      </w:pPr>
      <w:r w:rsidRPr="00D57C41">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D57C41" w:rsidRPr="00D57C41" w:rsidRDefault="00D57C41" w:rsidP="00D57C41">
      <w:pPr>
        <w:tabs>
          <w:tab w:val="left" w:pos="567"/>
        </w:tabs>
        <w:suppressAutoHyphens/>
        <w:spacing w:after="0"/>
      </w:pPr>
      <w:r w:rsidRPr="00D57C41">
        <w:t>4.2.</w:t>
      </w:r>
      <w:r w:rsidRPr="00D57C41">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D57C41" w:rsidRPr="00D57C41" w:rsidTr="00D57C41">
        <w:trPr>
          <w:trHeight w:val="892"/>
          <w:jc w:val="center"/>
        </w:trPr>
        <w:tc>
          <w:tcPr>
            <w:tcW w:w="3000" w:type="dxa"/>
          </w:tcPr>
          <w:p w:rsidR="00D57C41" w:rsidRPr="00D57C41" w:rsidRDefault="00D57C41" w:rsidP="00D57C41">
            <w:pPr>
              <w:spacing w:after="0" w:line="235" w:lineRule="auto"/>
              <w:jc w:val="center"/>
              <w:rPr>
                <w:b/>
              </w:rPr>
            </w:pPr>
            <w:r w:rsidRPr="00D57C41">
              <w:rPr>
                <w:b/>
                <w:bCs/>
              </w:rPr>
              <w:t>Наименование Товара</w:t>
            </w:r>
          </w:p>
          <w:p w:rsidR="00D57C41" w:rsidRPr="00D57C41" w:rsidRDefault="00D57C41" w:rsidP="00D57C41">
            <w:pPr>
              <w:spacing w:after="0" w:line="235" w:lineRule="auto"/>
              <w:jc w:val="center"/>
              <w:rPr>
                <w:b/>
                <w:bCs/>
                <w:u w:val="single"/>
              </w:rPr>
            </w:pPr>
          </w:p>
        </w:tc>
        <w:tc>
          <w:tcPr>
            <w:tcW w:w="709" w:type="dxa"/>
            <w:hideMark/>
          </w:tcPr>
          <w:p w:rsidR="00D57C41" w:rsidRPr="00D57C41" w:rsidRDefault="00D57C41" w:rsidP="00D57C41">
            <w:pPr>
              <w:spacing w:after="0" w:line="235" w:lineRule="auto"/>
              <w:jc w:val="center"/>
              <w:rPr>
                <w:b/>
                <w:bCs/>
              </w:rPr>
            </w:pPr>
            <w:r w:rsidRPr="00D57C41">
              <w:rPr>
                <w:b/>
                <w:bCs/>
              </w:rPr>
              <w:t>Ед.</w:t>
            </w:r>
          </w:p>
          <w:p w:rsidR="00D57C41" w:rsidRPr="00D57C41" w:rsidRDefault="00D57C41" w:rsidP="00D57C41">
            <w:pPr>
              <w:spacing w:after="0" w:line="235" w:lineRule="auto"/>
              <w:ind w:left="-89" w:right="-164"/>
              <w:jc w:val="center"/>
              <w:rPr>
                <w:b/>
                <w:bCs/>
              </w:rPr>
            </w:pPr>
            <w:proofErr w:type="spellStart"/>
            <w:r w:rsidRPr="00D57C41">
              <w:rPr>
                <w:b/>
                <w:bCs/>
              </w:rPr>
              <w:t>изм</w:t>
            </w:r>
            <w:proofErr w:type="spellEnd"/>
            <w:r w:rsidRPr="00D57C41">
              <w:rPr>
                <w:b/>
                <w:bCs/>
              </w:rPr>
              <w:t>.</w:t>
            </w:r>
          </w:p>
        </w:tc>
        <w:tc>
          <w:tcPr>
            <w:tcW w:w="964" w:type="dxa"/>
          </w:tcPr>
          <w:p w:rsidR="00D57C41" w:rsidRPr="00D57C41" w:rsidRDefault="00D57C41" w:rsidP="00D57C41">
            <w:pPr>
              <w:spacing w:after="0" w:line="235" w:lineRule="auto"/>
              <w:jc w:val="center"/>
              <w:rPr>
                <w:b/>
                <w:bCs/>
              </w:rPr>
            </w:pPr>
            <w:r w:rsidRPr="00D57C41">
              <w:rPr>
                <w:b/>
                <w:bCs/>
              </w:rPr>
              <w:t>Кол-во</w:t>
            </w:r>
          </w:p>
        </w:tc>
        <w:tc>
          <w:tcPr>
            <w:tcW w:w="1276" w:type="dxa"/>
            <w:hideMark/>
          </w:tcPr>
          <w:p w:rsidR="00D57C41" w:rsidRPr="00D57C41" w:rsidRDefault="00D57C41" w:rsidP="00D57C41">
            <w:pPr>
              <w:spacing w:after="0" w:line="235" w:lineRule="auto"/>
              <w:jc w:val="center"/>
              <w:rPr>
                <w:b/>
                <w:bCs/>
              </w:rPr>
            </w:pPr>
            <w:r w:rsidRPr="00D57C41">
              <w:rPr>
                <w:b/>
                <w:bCs/>
              </w:rPr>
              <w:t xml:space="preserve">Цена за ед. </w:t>
            </w:r>
            <w:proofErr w:type="spellStart"/>
            <w:r w:rsidRPr="00D57C41">
              <w:rPr>
                <w:b/>
                <w:bCs/>
              </w:rPr>
              <w:t>изм</w:t>
            </w:r>
            <w:proofErr w:type="spellEnd"/>
            <w:r w:rsidRPr="00D57C41">
              <w:rPr>
                <w:b/>
                <w:bCs/>
              </w:rPr>
              <w:t>., без НДС</w:t>
            </w:r>
          </w:p>
        </w:tc>
        <w:tc>
          <w:tcPr>
            <w:tcW w:w="1417" w:type="dxa"/>
            <w:hideMark/>
          </w:tcPr>
          <w:p w:rsidR="00D57C41" w:rsidRPr="00D57C41" w:rsidRDefault="00D57C41" w:rsidP="00D57C41">
            <w:pPr>
              <w:spacing w:after="0" w:line="235" w:lineRule="auto"/>
              <w:jc w:val="center"/>
              <w:rPr>
                <w:b/>
                <w:bCs/>
              </w:rPr>
            </w:pPr>
            <w:r w:rsidRPr="00D57C41">
              <w:rPr>
                <w:b/>
                <w:bCs/>
              </w:rPr>
              <w:t xml:space="preserve">Цена за ед. </w:t>
            </w:r>
            <w:proofErr w:type="spellStart"/>
            <w:r w:rsidRPr="00D57C41">
              <w:rPr>
                <w:b/>
                <w:bCs/>
              </w:rPr>
              <w:t>изм</w:t>
            </w:r>
            <w:proofErr w:type="spellEnd"/>
            <w:r w:rsidRPr="00D57C41">
              <w:rPr>
                <w:b/>
                <w:bCs/>
              </w:rPr>
              <w:t xml:space="preserve">., </w:t>
            </w:r>
            <w:sdt>
              <w:sdtPr>
                <w:rPr>
                  <w:b/>
                  <w:bCs/>
                </w:rPr>
                <w:id w:val="14834034"/>
                <w:placeholder>
                  <w:docPart w:val="842E87A50B8642609C030081193B242E"/>
                </w:placeholder>
                <w:comboBox>
                  <w:listItem w:value="Выберите элемент."/>
                  <w:listItem w:displayText="вкл. НДС __%" w:value="вкл. НДС __%"/>
                  <w:listItem w:displayText="без НДС" w:value="без НДС"/>
                </w:comboBox>
              </w:sdtPr>
              <w:sdtContent>
                <w:proofErr w:type="spellStart"/>
                <w:r w:rsidRPr="00D57C41">
                  <w:rPr>
                    <w:b/>
                    <w:bCs/>
                  </w:rPr>
                  <w:t>вкл</w:t>
                </w:r>
                <w:proofErr w:type="spellEnd"/>
                <w:r w:rsidRPr="00D57C41">
                  <w:rPr>
                    <w:b/>
                    <w:bCs/>
                  </w:rPr>
                  <w:t>. НДС 18%</w:t>
                </w:r>
              </w:sdtContent>
            </w:sdt>
          </w:p>
        </w:tc>
        <w:tc>
          <w:tcPr>
            <w:tcW w:w="1021" w:type="dxa"/>
          </w:tcPr>
          <w:p w:rsidR="00D57C41" w:rsidRPr="00D57C41" w:rsidRDefault="00D57C41" w:rsidP="00D57C41">
            <w:pPr>
              <w:spacing w:after="0" w:line="235" w:lineRule="auto"/>
              <w:jc w:val="center"/>
              <w:rPr>
                <w:b/>
                <w:bCs/>
              </w:rPr>
            </w:pPr>
            <w:r w:rsidRPr="00D57C41">
              <w:rPr>
                <w:b/>
                <w:bCs/>
              </w:rPr>
              <w:t>Сумма НДС -</w:t>
            </w:r>
            <w:sdt>
              <w:sdtPr>
                <w:rPr>
                  <w:b/>
                  <w:bCs/>
                </w:rPr>
                <w:id w:val="2258868"/>
                <w:placeholder>
                  <w:docPart w:val="DFA3B308AB2646538C8048D39841527E"/>
                </w:placeholder>
                <w:text w:multiLine="1"/>
              </w:sdtPr>
              <w:sdtContent>
                <w:r w:rsidRPr="00D57C41">
                  <w:rPr>
                    <w:b/>
                    <w:bCs/>
                  </w:rPr>
                  <w:t>18</w:t>
                </w:r>
              </w:sdtContent>
            </w:sdt>
            <w:r w:rsidRPr="00D57C41">
              <w:rPr>
                <w:b/>
                <w:bCs/>
              </w:rPr>
              <w:t xml:space="preserve">%, (если </w:t>
            </w:r>
            <w:proofErr w:type="spellStart"/>
            <w:proofErr w:type="gramStart"/>
            <w:r w:rsidRPr="00D57C41">
              <w:rPr>
                <w:b/>
                <w:bCs/>
              </w:rPr>
              <w:t>приме-</w:t>
            </w:r>
            <w:r w:rsidRPr="00D57C41">
              <w:rPr>
                <w:b/>
                <w:bCs/>
              </w:rPr>
              <w:lastRenderedPageBreak/>
              <w:t>нимо</w:t>
            </w:r>
            <w:proofErr w:type="spellEnd"/>
            <w:proofErr w:type="gramEnd"/>
            <w:r w:rsidRPr="00D57C41">
              <w:rPr>
                <w:b/>
                <w:bCs/>
              </w:rPr>
              <w:t>)</w:t>
            </w:r>
          </w:p>
        </w:tc>
        <w:tc>
          <w:tcPr>
            <w:tcW w:w="1784" w:type="dxa"/>
          </w:tcPr>
          <w:p w:rsidR="00D57C41" w:rsidRPr="00D57C41" w:rsidRDefault="00D57C41" w:rsidP="00D57C41">
            <w:pPr>
              <w:spacing w:after="0" w:line="235" w:lineRule="auto"/>
              <w:jc w:val="center"/>
              <w:rPr>
                <w:b/>
                <w:bCs/>
              </w:rPr>
            </w:pPr>
            <w:r w:rsidRPr="00D57C41">
              <w:rPr>
                <w:b/>
                <w:bCs/>
              </w:rPr>
              <w:lastRenderedPageBreak/>
              <w:t xml:space="preserve">Сумма </w:t>
            </w:r>
            <w:sdt>
              <w:sdtPr>
                <w:rPr>
                  <w:b/>
                  <w:bCs/>
                </w:rPr>
                <w:id w:val="14834040"/>
                <w:placeholder>
                  <w:docPart w:val="4977EFD8463D43D4A41615C4E4E6DAC9"/>
                </w:placeholder>
                <w:comboBox>
                  <w:listItem w:value="Выберите элемент."/>
                  <w:listItem w:displayText="вкл. НДС __%" w:value="вкл. НДС __%"/>
                  <w:listItem w:displayText="без НДС" w:value="без НДС"/>
                </w:comboBox>
              </w:sdtPr>
              <w:sdtContent>
                <w:proofErr w:type="spellStart"/>
                <w:r w:rsidRPr="00D57C41">
                  <w:rPr>
                    <w:b/>
                    <w:bCs/>
                  </w:rPr>
                  <w:t>вкл</w:t>
                </w:r>
                <w:proofErr w:type="spellEnd"/>
                <w:r w:rsidRPr="00D57C41">
                  <w:rPr>
                    <w:b/>
                    <w:bCs/>
                  </w:rPr>
                  <w:t>. НДС 18%</w:t>
                </w:r>
              </w:sdtContent>
            </w:sdt>
          </w:p>
        </w:tc>
      </w:tr>
      <w:tr w:rsidR="00D57C41" w:rsidRPr="00D57C41" w:rsidTr="00D57C41">
        <w:trPr>
          <w:trHeight w:val="266"/>
          <w:jc w:val="center"/>
        </w:trPr>
        <w:tc>
          <w:tcPr>
            <w:tcW w:w="3000" w:type="dxa"/>
            <w:hideMark/>
          </w:tcPr>
          <w:p w:rsidR="00D57C41" w:rsidRPr="00D57C41" w:rsidRDefault="00F64BB9" w:rsidP="00D57C41">
            <w:pPr>
              <w:spacing w:after="0" w:line="235" w:lineRule="auto"/>
              <w:jc w:val="left"/>
              <w:rPr>
                <w:b/>
                <w:bCs/>
                <w:iCs/>
              </w:rPr>
            </w:pPr>
            <w:sdt>
              <w:sdtPr>
                <w:id w:val="18549226"/>
                <w:placeholder>
                  <w:docPart w:val="DF59400AF83D4E9DB8E2E0D4F9528B00"/>
                </w:placeholder>
                <w:text w:multiLine="1"/>
              </w:sdtPr>
              <w:sdtContent>
                <w:r w:rsidR="00D57C41" w:rsidRPr="00D57C41">
                  <w:t xml:space="preserve">Высокоскоростная центрифуга </w:t>
                </w:r>
                <w:proofErr w:type="spellStart"/>
                <w:r w:rsidR="00D57C41" w:rsidRPr="00D57C41">
                  <w:t>Supra</w:t>
                </w:r>
                <w:proofErr w:type="spellEnd"/>
                <w:r w:rsidR="00D57C41" w:rsidRPr="00D57C41">
                  <w:t xml:space="preserve"> 22K</w:t>
                </w:r>
              </w:sdtContent>
            </w:sdt>
          </w:p>
        </w:tc>
        <w:tc>
          <w:tcPr>
            <w:tcW w:w="709" w:type="dxa"/>
            <w:hideMark/>
          </w:tcPr>
          <w:p w:rsidR="00D57C41" w:rsidRPr="00D57C41" w:rsidRDefault="00F64BB9" w:rsidP="00D57C41">
            <w:pPr>
              <w:spacing w:after="0" w:line="235" w:lineRule="auto"/>
              <w:ind w:left="-160" w:right="-93"/>
              <w:jc w:val="center"/>
            </w:pPr>
            <w:sdt>
              <w:sdtPr>
                <w:id w:val="18549227"/>
                <w:placeholder>
                  <w:docPart w:val="69D5817B8DB24B08BCB19095CD016A32"/>
                </w:placeholder>
                <w:text w:multiLine="1"/>
              </w:sdtPr>
              <w:sdtContent>
                <w:r w:rsidR="00D57C41" w:rsidRPr="00D57C41">
                  <w:t>Шт.</w:t>
                </w:r>
              </w:sdtContent>
            </w:sdt>
          </w:p>
        </w:tc>
        <w:tc>
          <w:tcPr>
            <w:tcW w:w="964" w:type="dxa"/>
            <w:hideMark/>
          </w:tcPr>
          <w:p w:rsidR="00D57C41" w:rsidRPr="00D57C41" w:rsidRDefault="00F64BB9" w:rsidP="00D57C41">
            <w:pPr>
              <w:spacing w:after="0" w:line="235" w:lineRule="auto"/>
              <w:jc w:val="center"/>
              <w:rPr>
                <w:bCs/>
              </w:rPr>
            </w:pPr>
            <w:sdt>
              <w:sdtPr>
                <w:id w:val="18549228"/>
                <w:placeholder>
                  <w:docPart w:val="F79310DCBA5E41E4B0AE507EC18CE21F"/>
                </w:placeholder>
                <w:text w:multiLine="1"/>
              </w:sdtPr>
              <w:sdtContent>
                <w:r w:rsidR="00D57C41" w:rsidRPr="00D57C41">
                  <w:t>2</w:t>
                </w:r>
              </w:sdtContent>
            </w:sdt>
          </w:p>
        </w:tc>
        <w:tc>
          <w:tcPr>
            <w:tcW w:w="1276" w:type="dxa"/>
          </w:tcPr>
          <w:p w:rsidR="00D57C41" w:rsidRPr="00D57C41" w:rsidRDefault="00F64BB9" w:rsidP="00D57C41">
            <w:pPr>
              <w:spacing w:after="0" w:line="235" w:lineRule="auto"/>
              <w:rPr>
                <w:color w:val="000000"/>
              </w:rPr>
            </w:pPr>
            <w:sdt>
              <w:sdtPr>
                <w:id w:val="18549229"/>
                <w:placeholder>
                  <w:docPart w:val="BF5D23AEDE314172BEB211E33162A6FF"/>
                </w:placeholder>
                <w:showingPlcHdr/>
                <w:text w:multiLine="1"/>
              </w:sdtPr>
              <w:sdtContent>
                <w:r w:rsidR="00D57C41" w:rsidRPr="00D57C41">
                  <w:rPr>
                    <w:rFonts w:eastAsia="Calibri"/>
                    <w:color w:val="808080"/>
                  </w:rPr>
                  <w:t>Место для ввода текста.</w:t>
                </w:r>
              </w:sdtContent>
            </w:sdt>
          </w:p>
        </w:tc>
        <w:tc>
          <w:tcPr>
            <w:tcW w:w="1417" w:type="dxa"/>
          </w:tcPr>
          <w:p w:rsidR="00D57C41" w:rsidRPr="00D57C41" w:rsidRDefault="00F64BB9" w:rsidP="00D57C41">
            <w:pPr>
              <w:spacing w:after="0" w:line="235" w:lineRule="auto"/>
              <w:jc w:val="center"/>
              <w:rPr>
                <w:color w:val="000000"/>
              </w:rPr>
            </w:pPr>
            <w:sdt>
              <w:sdtPr>
                <w:id w:val="18549230"/>
                <w:placeholder>
                  <w:docPart w:val="975EB0930ABC4FED9D2508E7EE80AB0D"/>
                </w:placeholder>
                <w:showingPlcHdr/>
                <w:text w:multiLine="1"/>
              </w:sdtPr>
              <w:sdtContent>
                <w:r w:rsidR="00D57C41" w:rsidRPr="00D57C41">
                  <w:rPr>
                    <w:rFonts w:eastAsia="Calibri"/>
                    <w:color w:val="808080"/>
                  </w:rPr>
                  <w:t>Место для ввода текста.</w:t>
                </w:r>
              </w:sdtContent>
            </w:sdt>
          </w:p>
        </w:tc>
        <w:tc>
          <w:tcPr>
            <w:tcW w:w="1021" w:type="dxa"/>
          </w:tcPr>
          <w:p w:rsidR="00D57C41" w:rsidRPr="00D57C41" w:rsidRDefault="00F64BB9" w:rsidP="00D57C41">
            <w:pPr>
              <w:spacing w:after="0" w:line="235" w:lineRule="auto"/>
              <w:rPr>
                <w:color w:val="000000"/>
              </w:rPr>
            </w:pPr>
            <w:sdt>
              <w:sdtPr>
                <w:id w:val="18549231"/>
                <w:placeholder>
                  <w:docPart w:val="1DD9F90CC0EF4A1288E1702B95668817"/>
                </w:placeholder>
                <w:showingPlcHdr/>
                <w:text w:multiLine="1"/>
              </w:sdtPr>
              <w:sdtContent>
                <w:r w:rsidR="00D57C41" w:rsidRPr="00D57C41">
                  <w:rPr>
                    <w:rFonts w:eastAsia="Calibri"/>
                    <w:color w:val="808080"/>
                  </w:rPr>
                  <w:t>Место для ввода текста.</w:t>
                </w:r>
              </w:sdtContent>
            </w:sdt>
          </w:p>
        </w:tc>
        <w:tc>
          <w:tcPr>
            <w:tcW w:w="1784" w:type="dxa"/>
          </w:tcPr>
          <w:p w:rsidR="00D57C41" w:rsidRPr="00D57C41" w:rsidRDefault="00F64BB9" w:rsidP="00D57C41">
            <w:pPr>
              <w:spacing w:after="0" w:line="235" w:lineRule="auto"/>
              <w:jc w:val="center"/>
              <w:rPr>
                <w:color w:val="000000"/>
              </w:rPr>
            </w:pPr>
            <w:sdt>
              <w:sdtPr>
                <w:id w:val="18549232"/>
                <w:placeholder>
                  <w:docPart w:val="8C843B9407CE4E90BA528B795EF63CAC"/>
                </w:placeholder>
                <w:showingPlcHdr/>
                <w:text w:multiLine="1"/>
              </w:sdtPr>
              <w:sdtContent>
                <w:r w:rsidR="00D57C41" w:rsidRPr="00D57C41">
                  <w:rPr>
                    <w:rFonts w:eastAsia="Calibri"/>
                    <w:color w:val="808080"/>
                  </w:rPr>
                  <w:t>Место для ввода текста.</w:t>
                </w:r>
              </w:sdtContent>
            </w:sdt>
          </w:p>
        </w:tc>
      </w:tr>
    </w:tbl>
    <w:p w:rsidR="00D57C41" w:rsidRPr="00D57C41" w:rsidRDefault="00D57C41" w:rsidP="00D57C41">
      <w:pPr>
        <w:tabs>
          <w:tab w:val="left" w:pos="567"/>
        </w:tabs>
        <w:suppressAutoHyphens/>
        <w:spacing w:after="0" w:line="235" w:lineRule="auto"/>
      </w:pPr>
      <w:r w:rsidRPr="00D57C41">
        <w:t>4.3.</w:t>
      </w:r>
      <w:r w:rsidRPr="00D57C41">
        <w:tab/>
        <w:t>Общая стоимость Товара по настоящему Договору составляет</w:t>
      </w:r>
      <w:proofErr w:type="gramStart"/>
      <w:r w:rsidRPr="00D57C41">
        <w:t xml:space="preserve"> </w:t>
      </w:r>
      <w:sdt>
        <w:sdtPr>
          <w:id w:val="18549269"/>
          <w:placeholder>
            <w:docPart w:val="AB9070010E6941FA9B1AF3416370FA1D"/>
          </w:placeholder>
          <w:text w:multiLine="1"/>
        </w:sdtPr>
        <w:sdtContent>
          <w:r w:rsidRPr="00D57C41">
            <w:t>________ (__________) ________</w:t>
          </w:r>
        </w:sdtContent>
      </w:sdt>
      <w:r w:rsidRPr="00D57C41">
        <w:t xml:space="preserve">, </w:t>
      </w:r>
      <w:sdt>
        <w:sdtPr>
          <w:id w:val="14834022"/>
          <w:placeholder>
            <w:docPart w:val="1ABE353EBEA64B4FB43B6CEC14F35564"/>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D57C41">
            <w:t>включая НДС 18 % в размере ________ (__________) ________</w:t>
          </w:r>
        </w:sdtContent>
      </w:sdt>
      <w:r w:rsidRPr="00D57C41">
        <w:t>.</w:t>
      </w:r>
    </w:p>
    <w:p w:rsidR="00D57C41" w:rsidRPr="00D57C41" w:rsidRDefault="00D57C41" w:rsidP="00D57C41">
      <w:pPr>
        <w:numPr>
          <w:ilvl w:val="0"/>
          <w:numId w:val="11"/>
        </w:numPr>
        <w:shd w:val="clear" w:color="FFFF00" w:fill="auto"/>
        <w:tabs>
          <w:tab w:val="left" w:pos="567"/>
        </w:tabs>
        <w:spacing w:after="0"/>
        <w:ind w:left="0" w:firstLine="0"/>
      </w:pPr>
      <w:r w:rsidRPr="00D57C41">
        <w:t>4.4.</w:t>
      </w:r>
      <w:r w:rsidRPr="00D57C41">
        <w:tab/>
        <w:t>Покупатель обязан оплатить Товар путем перечисления денежных средств на расчетный счет Поставщика одним из следующих способов:</w:t>
      </w:r>
    </w:p>
    <w:p w:rsidR="00D57C41" w:rsidRPr="00D57C41" w:rsidRDefault="00F64BB9" w:rsidP="00D57C41">
      <w:pPr>
        <w:numPr>
          <w:ilvl w:val="0"/>
          <w:numId w:val="11"/>
        </w:numPr>
        <w:shd w:val="clear" w:color="FFFF00" w:fill="auto"/>
        <w:tabs>
          <w:tab w:val="left" w:pos="567"/>
        </w:tabs>
        <w:spacing w:after="0"/>
        <w:ind w:left="0" w:firstLine="0"/>
      </w:pPr>
      <w:r w:rsidRPr="00D57C41">
        <w:fldChar w:fldCharType="begin">
          <w:ffData>
            <w:name w:val="Флажок3"/>
            <w:enabled/>
            <w:calcOnExit w:val="0"/>
            <w:checkBox>
              <w:sizeAuto/>
              <w:default w:val="0"/>
              <w:checked w:val="0"/>
            </w:checkBox>
          </w:ffData>
        </w:fldChar>
      </w:r>
      <w:r w:rsidR="00D57C41" w:rsidRPr="00D57C41">
        <w:instrText xml:space="preserve"> FORMCHECKBOX </w:instrText>
      </w:r>
      <w:r>
        <w:fldChar w:fldCharType="separate"/>
      </w:r>
      <w:r w:rsidRPr="00D57C41">
        <w:fldChar w:fldCharType="end"/>
      </w:r>
      <w:r w:rsidR="00D57C41" w:rsidRPr="00D57C41">
        <w:tab/>
        <w:t>Покупатель перечисляет платеж в размере 100 % общей стоимости Товара в течение</w:t>
      </w:r>
      <w:proofErr w:type="gramStart"/>
      <w:r w:rsidR="00D57C41" w:rsidRPr="00D57C41">
        <w:t xml:space="preserve"> </w:t>
      </w:r>
      <w:sdt>
        <w:sdtPr>
          <w:id w:val="18001664"/>
          <w:placeholder>
            <w:docPart w:val="96E0556AE0294E91869911EF32899301"/>
          </w:placeholder>
          <w:text w:multiLine="1"/>
        </w:sdtPr>
        <w:sdtContent>
          <w:r w:rsidR="00D57C41" w:rsidRPr="00D57C41">
            <w:t xml:space="preserve">____ (_________) </w:t>
          </w:r>
          <w:proofErr w:type="gramEnd"/>
          <w:r w:rsidR="00D57C41" w:rsidRPr="00D57C41">
            <w:t>банковских дней</w:t>
          </w:r>
        </w:sdtContent>
      </w:sdt>
      <w:r w:rsidR="00D57C41" w:rsidRPr="00D57C41">
        <w:t xml:space="preserve"> с даты подписания Сторонами Акта сдачи-приемки выполненных работ.</w:t>
      </w:r>
    </w:p>
    <w:p w:rsidR="00D57C41" w:rsidRPr="00D57C41" w:rsidRDefault="00F64BB9" w:rsidP="00D57C41">
      <w:pPr>
        <w:numPr>
          <w:ilvl w:val="0"/>
          <w:numId w:val="11"/>
        </w:numPr>
        <w:shd w:val="clear" w:color="FFFF00" w:fill="auto"/>
        <w:tabs>
          <w:tab w:val="left" w:pos="567"/>
        </w:tabs>
        <w:spacing w:after="0"/>
        <w:ind w:left="0" w:firstLine="0"/>
      </w:pPr>
      <w:r w:rsidRPr="00D57C41">
        <w:fldChar w:fldCharType="begin">
          <w:ffData>
            <w:name w:val="Флажок3"/>
            <w:enabled/>
            <w:calcOnExit w:val="0"/>
            <w:checkBox>
              <w:sizeAuto/>
              <w:default w:val="0"/>
              <w:checked w:val="0"/>
            </w:checkBox>
          </w:ffData>
        </w:fldChar>
      </w:r>
      <w:r w:rsidR="00D57C41" w:rsidRPr="00D57C41">
        <w:instrText xml:space="preserve"> FORMCHECKBOX </w:instrText>
      </w:r>
      <w:r>
        <w:fldChar w:fldCharType="separate"/>
      </w:r>
      <w:r w:rsidRPr="00D57C41">
        <w:fldChar w:fldCharType="end"/>
      </w:r>
      <w:r w:rsidR="00D57C41" w:rsidRPr="00D57C41">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D57C41" w:rsidRPr="00D57C41">
        <w:t xml:space="preserve"> </w:t>
      </w:r>
      <w:sdt>
        <w:sdtPr>
          <w:id w:val="18001670"/>
          <w:placeholder>
            <w:docPart w:val="D295B91A77314E948CBF716FECCA41DA"/>
          </w:placeholder>
          <w:text w:multiLine="1"/>
        </w:sdtPr>
        <w:sdtContent>
          <w:r w:rsidR="00D57C41" w:rsidRPr="00D57C41">
            <w:t xml:space="preserve">____ (_________) </w:t>
          </w:r>
          <w:proofErr w:type="gramEnd"/>
          <w:r w:rsidR="00D57C41" w:rsidRPr="00D57C41">
            <w:t>банковских дней</w:t>
          </w:r>
        </w:sdtContent>
      </w:sdt>
      <w:r w:rsidR="00D57C41" w:rsidRPr="00D57C41">
        <w:t xml:space="preserve"> с даты подписания Сторонами настоящего Договора.</w:t>
      </w:r>
    </w:p>
    <w:p w:rsidR="00D57C41" w:rsidRPr="00D57C41" w:rsidRDefault="00F64BB9" w:rsidP="00D57C41">
      <w:pPr>
        <w:numPr>
          <w:ilvl w:val="0"/>
          <w:numId w:val="11"/>
        </w:numPr>
        <w:shd w:val="clear" w:color="FFFF00" w:fill="auto"/>
        <w:tabs>
          <w:tab w:val="left" w:pos="567"/>
        </w:tabs>
        <w:spacing w:after="0"/>
        <w:ind w:left="0" w:firstLine="0"/>
      </w:pPr>
      <w:r w:rsidRPr="00D57C41">
        <w:fldChar w:fldCharType="begin">
          <w:ffData>
            <w:name w:val="Флажок3"/>
            <w:enabled/>
            <w:calcOnExit w:val="0"/>
            <w:checkBox>
              <w:sizeAuto/>
              <w:default w:val="0"/>
              <w:checked w:val="0"/>
            </w:checkBox>
          </w:ffData>
        </w:fldChar>
      </w:r>
      <w:r w:rsidR="00D57C41" w:rsidRPr="00D57C41">
        <w:instrText xml:space="preserve"> FORMCHECKBOX </w:instrText>
      </w:r>
      <w:r>
        <w:fldChar w:fldCharType="separate"/>
      </w:r>
      <w:r w:rsidRPr="00D57C41">
        <w:fldChar w:fldCharType="end"/>
      </w:r>
      <w:r w:rsidR="00D57C41" w:rsidRPr="00D57C41">
        <w:tab/>
        <w:t xml:space="preserve">Покупатель на основании выставленного Поставщиком счета перечисляет авансовый платеж в размере </w:t>
      </w:r>
      <w:sdt>
        <w:sdtPr>
          <w:id w:val="18001677"/>
          <w:placeholder>
            <w:docPart w:val="96E0556AE0294E91869911EF32899301"/>
          </w:placeholder>
          <w:text w:multiLine="1"/>
        </w:sdtPr>
        <w:sdtContent>
          <w:r w:rsidR="00D57C41" w:rsidRPr="00D57C41">
            <w:t>____</w:t>
          </w:r>
        </w:sdtContent>
      </w:sdt>
      <w:r w:rsidR="00D57C41" w:rsidRPr="00D57C41">
        <w:t xml:space="preserve"> % общей стоимости Товара в течение</w:t>
      </w:r>
      <w:proofErr w:type="gramStart"/>
      <w:r w:rsidR="00D57C41" w:rsidRPr="00D57C41">
        <w:t xml:space="preserve"> </w:t>
      </w:r>
      <w:sdt>
        <w:sdtPr>
          <w:id w:val="18001671"/>
          <w:placeholder>
            <w:docPart w:val="EBDF5D624D6C406195785D0441CDAA28"/>
          </w:placeholder>
          <w:text w:multiLine="1"/>
        </w:sdtPr>
        <w:sdtContent>
          <w:r w:rsidR="00D57C41" w:rsidRPr="00D57C41">
            <w:t xml:space="preserve">____ (_________) </w:t>
          </w:r>
          <w:proofErr w:type="gramEnd"/>
          <w:r w:rsidR="00D57C41" w:rsidRPr="00D57C41">
            <w:t>банковских дней</w:t>
          </w:r>
        </w:sdtContent>
      </w:sdt>
      <w:r w:rsidR="00D57C41" w:rsidRPr="00D57C41">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57F61B1F73F744B0A5C90F4F29904A57"/>
          </w:placeholder>
          <w:text w:multiLine="1"/>
        </w:sdtPr>
        <w:sdtContent>
          <w:r w:rsidR="00D57C41" w:rsidRPr="00D57C41">
            <w:t>____ (_________) банковских дней</w:t>
          </w:r>
        </w:sdtContent>
      </w:sdt>
      <w:r w:rsidR="00D57C41" w:rsidRPr="00D57C41">
        <w:t xml:space="preserve"> с даты подписания Сторонами Акта сдачи-приемки выполненных работ.</w:t>
      </w:r>
    </w:p>
    <w:p w:rsidR="00D57C41" w:rsidRPr="00D57C41" w:rsidRDefault="00F64BB9" w:rsidP="00D57C41">
      <w:pPr>
        <w:numPr>
          <w:ilvl w:val="0"/>
          <w:numId w:val="11"/>
        </w:numPr>
        <w:shd w:val="clear" w:color="FFFF00" w:fill="auto"/>
        <w:tabs>
          <w:tab w:val="left" w:pos="567"/>
        </w:tabs>
        <w:spacing w:after="0"/>
        <w:ind w:left="0" w:firstLine="0"/>
      </w:pPr>
      <w:r w:rsidRPr="00D57C41">
        <w:fldChar w:fldCharType="begin">
          <w:ffData>
            <w:name w:val="Флажок3"/>
            <w:enabled/>
            <w:calcOnExit w:val="0"/>
            <w:checkBox>
              <w:sizeAuto/>
              <w:default w:val="0"/>
              <w:checked/>
            </w:checkBox>
          </w:ffData>
        </w:fldChar>
      </w:r>
      <w:r w:rsidR="00D57C41" w:rsidRPr="00D57C41">
        <w:instrText xml:space="preserve"> FORMCHECKBOX </w:instrText>
      </w:r>
      <w:r>
        <w:fldChar w:fldCharType="separate"/>
      </w:r>
      <w:r w:rsidRPr="00D57C41">
        <w:fldChar w:fldCharType="end"/>
      </w:r>
      <w:r w:rsidR="00D57C41" w:rsidRPr="00D57C41">
        <w:tab/>
        <w:t xml:space="preserve">Покупатель на основании выставленного Поставщиком счета перечисляет авансовый платеж в размере </w:t>
      </w:r>
      <w:sdt>
        <w:sdtPr>
          <w:id w:val="10465016"/>
          <w:placeholder>
            <w:docPart w:val="452D4AC2DB7444499BB7DA68E7D3BDD0"/>
          </w:placeholder>
          <w:text w:multiLine="1"/>
        </w:sdtPr>
        <w:sdtContent>
          <w:r w:rsidR="00D57C41" w:rsidRPr="00D57C41">
            <w:t>30</w:t>
          </w:r>
        </w:sdtContent>
      </w:sdt>
      <w:r w:rsidR="00D57C41" w:rsidRPr="00D57C41">
        <w:t xml:space="preserve"> % общей стоимости Товара в течение </w:t>
      </w:r>
      <w:sdt>
        <w:sdtPr>
          <w:id w:val="10465017"/>
          <w:placeholder>
            <w:docPart w:val="7EA2D6358CE04D1B827118B367B253A7"/>
          </w:placeholder>
          <w:text w:multiLine="1"/>
        </w:sdtPr>
        <w:sdtContent>
          <w:r w:rsidR="00D57C41" w:rsidRPr="00D57C41">
            <w:t>7 (семи) банковских дней</w:t>
          </w:r>
        </w:sdtContent>
      </w:sdt>
      <w:r w:rsidR="00D57C41" w:rsidRPr="00D57C41">
        <w:t xml:space="preserve"> </w:t>
      </w:r>
      <w:proofErr w:type="gramStart"/>
      <w:r w:rsidR="00D57C41" w:rsidRPr="00D57C41">
        <w:t>с даты подписания</w:t>
      </w:r>
      <w:proofErr w:type="gramEnd"/>
      <w:r w:rsidR="00D57C41" w:rsidRPr="00D57C41">
        <w:t xml:space="preserve"> Сторонами настоящего Договора; второй платеж в размере </w:t>
      </w:r>
      <w:sdt>
        <w:sdtPr>
          <w:id w:val="10465019"/>
          <w:placeholder>
            <w:docPart w:val="6A64D7384AC24EE3A15E07F8BD578BA5"/>
          </w:placeholder>
          <w:text w:multiLine="1"/>
        </w:sdtPr>
        <w:sdtContent>
          <w:r w:rsidR="00D57C41" w:rsidRPr="00D57C41">
            <w:t>40</w:t>
          </w:r>
        </w:sdtContent>
      </w:sdt>
      <w:r w:rsidR="00D57C41" w:rsidRPr="00D57C41">
        <w:t xml:space="preserve"> % общей стоимости Товара производится в течение </w:t>
      </w:r>
      <w:sdt>
        <w:sdtPr>
          <w:id w:val="10465020"/>
          <w:placeholder>
            <w:docPart w:val="625A3797C0084960BD6C7B354D82011E"/>
          </w:placeholder>
          <w:text w:multiLine="1"/>
        </w:sdtPr>
        <w:sdtContent>
          <w:r w:rsidR="00D57C41" w:rsidRPr="00D57C41">
            <w:t>7 (семи) банковских дней</w:t>
          </w:r>
        </w:sdtContent>
      </w:sdt>
      <w:r w:rsidR="00D57C41" w:rsidRPr="00D57C41">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41623AED60F340F9935A4F9582A8DF0D"/>
          </w:placeholder>
          <w:text w:multiLine="1"/>
        </w:sdtPr>
        <w:sdtContent>
          <w:r w:rsidR="00D57C41" w:rsidRPr="00D57C41">
            <w:t>7 (семи) банковских дней</w:t>
          </w:r>
        </w:sdtContent>
      </w:sdt>
      <w:r w:rsidR="00D57C41" w:rsidRPr="00D57C41">
        <w:t xml:space="preserve"> </w:t>
      </w:r>
      <w:proofErr w:type="gramStart"/>
      <w:r w:rsidR="00D57C41" w:rsidRPr="00D57C41">
        <w:t>с даты подписания</w:t>
      </w:r>
      <w:proofErr w:type="gramEnd"/>
      <w:r w:rsidR="00D57C41" w:rsidRPr="00D57C41">
        <w:t xml:space="preserve"> Сторонами Акта сдачи-приемки выполненных работ.</w:t>
      </w:r>
    </w:p>
    <w:p w:rsidR="00D57C41" w:rsidRPr="00D57C41" w:rsidRDefault="00D57C41" w:rsidP="00D57C41">
      <w:pPr>
        <w:tabs>
          <w:tab w:val="left" w:pos="1276"/>
        </w:tabs>
        <w:suppressAutoHyphens/>
        <w:spacing w:after="0"/>
      </w:pPr>
      <w:r w:rsidRPr="00D57C41">
        <w:rPr>
          <w:i/>
        </w:rPr>
        <w:t xml:space="preserve">Способ оплаты согласовывается Сторонами путем проставления </w:t>
      </w:r>
      <w:proofErr w:type="gramStart"/>
      <w:r w:rsidRPr="00D57C41">
        <w:rPr>
          <w:i/>
        </w:rPr>
        <w:t>отметки</w:t>
      </w:r>
      <w:proofErr w:type="gramEnd"/>
      <w:r w:rsidRPr="00D57C41">
        <w:rPr>
          <w:i/>
        </w:rPr>
        <w:t xml:space="preserve"> в поле напротив выбранного Сторонами способа оплаты</w:t>
      </w:r>
      <w:r w:rsidRPr="00D57C41">
        <w:t>.</w:t>
      </w:r>
    </w:p>
    <w:p w:rsidR="00D57C41" w:rsidRPr="00D57C41" w:rsidRDefault="00D57C41" w:rsidP="00D57C41">
      <w:pPr>
        <w:tabs>
          <w:tab w:val="num" w:pos="0"/>
          <w:tab w:val="left" w:pos="567"/>
        </w:tabs>
        <w:spacing w:after="0"/>
      </w:pPr>
      <w:r w:rsidRPr="00D57C41">
        <w:t>4.5.</w:t>
      </w:r>
      <w:r w:rsidRPr="00D57C41">
        <w:tab/>
      </w:r>
      <w:r w:rsidRPr="00D57C41">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D57C41" w:rsidRPr="00D57C41" w:rsidRDefault="00D57C41" w:rsidP="00D57C41">
      <w:pPr>
        <w:tabs>
          <w:tab w:val="left" w:pos="567"/>
        </w:tabs>
        <w:spacing w:after="0"/>
      </w:pPr>
      <w:r w:rsidRPr="00D57C41">
        <w:t>4.6.</w:t>
      </w:r>
      <w:r w:rsidRPr="00D57C41">
        <w:tab/>
        <w:t>Покупатель считается исполнившим свою обязанность по оплате Товара с момента списания денежных сре</w:t>
      </w:r>
      <w:proofErr w:type="gramStart"/>
      <w:r w:rsidRPr="00D57C41">
        <w:t>дств с к</w:t>
      </w:r>
      <w:proofErr w:type="gramEnd"/>
      <w:r w:rsidRPr="00D57C41">
        <w:t>орреспондентского счета банка, обслуживающего Покупателя.</w:t>
      </w:r>
    </w:p>
    <w:p w:rsidR="00D57C41" w:rsidRPr="00D57C41" w:rsidRDefault="00D57C41" w:rsidP="00D57C41">
      <w:pPr>
        <w:tabs>
          <w:tab w:val="left" w:pos="567"/>
        </w:tabs>
        <w:spacing w:after="0"/>
      </w:pPr>
      <w:r w:rsidRPr="00D57C41">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D57C41" w:rsidRPr="00D57C41" w:rsidRDefault="00D57C41" w:rsidP="00D57C41">
      <w:pPr>
        <w:tabs>
          <w:tab w:val="left" w:pos="567"/>
        </w:tabs>
        <w:autoSpaceDE w:val="0"/>
        <w:autoSpaceDN w:val="0"/>
        <w:adjustRightInd w:val="0"/>
        <w:spacing w:after="0"/>
        <w:rPr>
          <w:rFonts w:eastAsia="Calibri"/>
          <w:noProof/>
        </w:rPr>
      </w:pPr>
      <w:r w:rsidRPr="00D57C41">
        <w:t>4.7.</w:t>
      </w:r>
      <w:r w:rsidRPr="00D57C41">
        <w:tab/>
      </w:r>
      <w:r w:rsidRPr="00D57C41">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D57C41" w:rsidRPr="00D57C41" w:rsidRDefault="00D57C41" w:rsidP="00D57C41">
      <w:pPr>
        <w:spacing w:after="0"/>
      </w:pPr>
    </w:p>
    <w:p w:rsidR="00D57C41" w:rsidRPr="00D57C41" w:rsidRDefault="00D57C41" w:rsidP="00D57C41">
      <w:pPr>
        <w:tabs>
          <w:tab w:val="left" w:pos="567"/>
        </w:tabs>
        <w:suppressAutoHyphens/>
        <w:spacing w:after="0"/>
        <w:jc w:val="center"/>
        <w:rPr>
          <w:b/>
        </w:rPr>
      </w:pPr>
      <w:r w:rsidRPr="00D57C41">
        <w:rPr>
          <w:b/>
        </w:rPr>
        <w:t>5.</w:t>
      </w:r>
      <w:r w:rsidRPr="00D57C41">
        <w:rPr>
          <w:b/>
        </w:rPr>
        <w:tab/>
        <w:t>СРОКИ И УСЛОВИЯ ПОСТАВКИ</w:t>
      </w:r>
    </w:p>
    <w:p w:rsidR="00D57C41" w:rsidRPr="00D57C41" w:rsidRDefault="00D57C41" w:rsidP="00D57C41">
      <w:pPr>
        <w:tabs>
          <w:tab w:val="left" w:pos="567"/>
        </w:tabs>
        <w:spacing w:after="0"/>
        <w:contextualSpacing/>
      </w:pPr>
      <w:r w:rsidRPr="00D57C41">
        <w:t>5.1.</w:t>
      </w:r>
      <w:r w:rsidRPr="00D57C41">
        <w:tab/>
        <w:t>Товар</w:t>
      </w:r>
      <w:r w:rsidRPr="00D57C41">
        <w:rPr>
          <w:color w:val="000000"/>
        </w:rPr>
        <w:t xml:space="preserve"> должен быть доставлен Поставщиком на склад Покупателя в будние дни </w:t>
      </w:r>
      <w:r w:rsidRPr="00D57C41">
        <w:t xml:space="preserve">с 9:00 до 15:00 </w:t>
      </w:r>
      <w:r w:rsidRPr="00D57C41">
        <w:rPr>
          <w:color w:val="000000"/>
        </w:rPr>
        <w:t xml:space="preserve">по адресу: </w:t>
      </w:r>
      <w:sdt>
        <w:sdtPr>
          <w:id w:val="23993407"/>
          <w:placeholder>
            <w:docPart w:val="936C5C522F90468CA4248D80D48049F8"/>
          </w:placeholder>
          <w:text w:multiLine="1"/>
        </w:sdtPr>
        <w:sdtContent>
          <w:r w:rsidRPr="00D57C41">
            <w:t xml:space="preserve">РФ, 109052, г. Москва, ул. </w:t>
          </w:r>
          <w:proofErr w:type="spellStart"/>
          <w:r w:rsidRPr="00D57C41">
            <w:t>Новохохловская</w:t>
          </w:r>
          <w:proofErr w:type="spellEnd"/>
          <w:r w:rsidRPr="00D57C41">
            <w:t>, д. 25</w:t>
          </w:r>
        </w:sdtContent>
      </w:sdt>
      <w:r w:rsidRPr="00D57C41">
        <w:t>, в сроки, указанные в п.1.1 настоящего Договора.</w:t>
      </w:r>
    </w:p>
    <w:p w:rsidR="00D57C41" w:rsidRPr="00D57C41" w:rsidRDefault="00D57C41" w:rsidP="00D57C41">
      <w:pPr>
        <w:tabs>
          <w:tab w:val="left" w:pos="567"/>
        </w:tabs>
        <w:suppressAutoHyphens/>
        <w:spacing w:after="0" w:line="235" w:lineRule="auto"/>
      </w:pPr>
      <w:r w:rsidRPr="00D57C41">
        <w:t>5.2.</w:t>
      </w:r>
      <w:r w:rsidRPr="00D57C41">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D57C41" w:rsidRPr="00D57C41" w:rsidRDefault="00D57C41" w:rsidP="00D57C41">
      <w:pPr>
        <w:tabs>
          <w:tab w:val="left" w:pos="567"/>
        </w:tabs>
        <w:suppressAutoHyphens/>
        <w:spacing w:after="0" w:line="235" w:lineRule="auto"/>
      </w:pPr>
      <w:r w:rsidRPr="00D57C41">
        <w:lastRenderedPageBreak/>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D57C41" w:rsidRPr="00D57C41" w:rsidRDefault="00D57C41" w:rsidP="00D57C41">
      <w:pPr>
        <w:tabs>
          <w:tab w:val="left" w:pos="567"/>
        </w:tabs>
        <w:suppressAutoHyphens/>
        <w:spacing w:after="0"/>
        <w:rPr>
          <w:color w:val="000000"/>
        </w:rPr>
      </w:pPr>
      <w:r w:rsidRPr="00D57C41">
        <w:t>5.3.</w:t>
      </w:r>
      <w:r w:rsidRPr="00D57C41">
        <w:tab/>
      </w:r>
      <w:r w:rsidRPr="00D57C41">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D57C41" w:rsidRPr="00D57C41" w:rsidRDefault="00D57C41" w:rsidP="00D57C41">
      <w:pPr>
        <w:tabs>
          <w:tab w:val="left" w:pos="567"/>
        </w:tabs>
        <w:suppressAutoHyphens/>
        <w:spacing w:after="0"/>
        <w:rPr>
          <w:color w:val="000000"/>
        </w:rPr>
      </w:pPr>
      <w:r w:rsidRPr="00D57C41">
        <w:rPr>
          <w:color w:val="000000"/>
        </w:rPr>
        <w:t>5.4.</w:t>
      </w:r>
      <w:r w:rsidRPr="00D57C41">
        <w:rPr>
          <w:color w:val="000000"/>
        </w:rPr>
        <w:tab/>
        <w:t>В случае</w:t>
      </w:r>
      <w:proofErr w:type="gramStart"/>
      <w:r w:rsidRPr="00D57C41">
        <w:rPr>
          <w:color w:val="000000"/>
        </w:rPr>
        <w:t>,</w:t>
      </w:r>
      <w:proofErr w:type="gramEnd"/>
      <w:r w:rsidRPr="00D57C41">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D57C41" w:rsidRPr="00D57C41" w:rsidRDefault="00D57C41" w:rsidP="00D57C41">
      <w:pPr>
        <w:tabs>
          <w:tab w:val="left" w:pos="567"/>
        </w:tabs>
        <w:spacing w:after="0"/>
      </w:pPr>
      <w:r w:rsidRPr="00D57C41">
        <w:t>5.5.</w:t>
      </w:r>
      <w:r w:rsidRPr="00D57C41">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D57C41" w:rsidRPr="00D57C41" w:rsidRDefault="00D57C41" w:rsidP="00D57C41">
      <w:pPr>
        <w:tabs>
          <w:tab w:val="left" w:pos="567"/>
        </w:tabs>
        <w:spacing w:after="0"/>
      </w:pPr>
      <w:r w:rsidRPr="00D57C41">
        <w:t>5.6.</w:t>
      </w:r>
      <w:r w:rsidRPr="00D57C41">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D57C41" w:rsidRPr="00D57C41" w:rsidRDefault="00D57C41" w:rsidP="00D57C41">
      <w:pPr>
        <w:tabs>
          <w:tab w:val="left" w:pos="567"/>
        </w:tabs>
        <w:spacing w:after="0"/>
      </w:pPr>
      <w:r w:rsidRPr="00D57C41">
        <w:t>5.7.</w:t>
      </w:r>
      <w:r w:rsidRPr="00D57C41">
        <w:tab/>
        <w:t xml:space="preserve">Разгрузка Товара по его прибытии </w:t>
      </w:r>
      <w:proofErr w:type="gramStart"/>
      <w:r w:rsidRPr="00D57C41">
        <w:t>в место доставки</w:t>
      </w:r>
      <w:proofErr w:type="gramEnd"/>
      <w:r w:rsidRPr="00D57C41">
        <w:t xml:space="preserve"> осуществляется силами Покупателя в присутствии представителя Поставщика. Вскрытие грузовых мест при этом не производится.</w:t>
      </w:r>
    </w:p>
    <w:p w:rsidR="00D57C41" w:rsidRPr="00D57C41" w:rsidRDefault="00D57C41" w:rsidP="00D57C41">
      <w:pPr>
        <w:tabs>
          <w:tab w:val="left" w:pos="567"/>
        </w:tabs>
        <w:spacing w:after="0"/>
      </w:pPr>
      <w:r w:rsidRPr="00D57C41">
        <w:t>5.8.</w:t>
      </w:r>
      <w:r w:rsidRPr="00D57C41">
        <w:tab/>
        <w:t xml:space="preserve">Место эксплуатации Товара и выполнения работ в отношении поставленного Товара: </w:t>
      </w:r>
      <w:sdt>
        <w:sdtPr>
          <w:id w:val="23993404"/>
          <w:placeholder>
            <w:docPart w:val="60E4253E3E4E42028D786A41CB0AB5E6"/>
          </w:placeholder>
          <w:text w:multiLine="1"/>
        </w:sdtPr>
        <w:sdtContent>
          <w:r w:rsidRPr="00D57C41">
            <w:t xml:space="preserve">РФ, 400097, г. Волгоград, ул. 40 лет ВЛКСМ, 63, Волгоградский филиал Федерального государственного бюджетного учреждения науки Института катализа им. Г.К. </w:t>
          </w:r>
          <w:proofErr w:type="spellStart"/>
          <w:r w:rsidRPr="00D57C41">
            <w:t>Борескова</w:t>
          </w:r>
          <w:proofErr w:type="spellEnd"/>
          <w:r w:rsidRPr="00D57C41">
            <w:t xml:space="preserve"> Сибирского отделения РАН</w:t>
          </w:r>
        </w:sdtContent>
      </w:sdt>
      <w:r w:rsidRPr="00D57C41">
        <w:t>.</w:t>
      </w:r>
    </w:p>
    <w:p w:rsidR="00D57C41" w:rsidRPr="00D57C41" w:rsidRDefault="00D57C41" w:rsidP="00D57C41">
      <w:pPr>
        <w:tabs>
          <w:tab w:val="left" w:pos="567"/>
        </w:tabs>
        <w:spacing w:after="0"/>
      </w:pPr>
      <w:r w:rsidRPr="00D57C41">
        <w:t>5.9.</w:t>
      </w:r>
      <w:r w:rsidRPr="00D57C41">
        <w:tab/>
        <w:t xml:space="preserve">Поставщик обязуется приступить к выполнению работ в месте эксплуатации Товара (п.5.8 Договора) в течение </w:t>
      </w:r>
      <w:sdt>
        <w:sdtPr>
          <w:id w:val="18449256"/>
          <w:placeholder>
            <w:docPart w:val="D284E90BFF6447D1B396A72BCA948F6D"/>
          </w:placeholder>
          <w:text w:multiLine="1"/>
        </w:sdtPr>
        <w:sdtContent>
          <w:r w:rsidRPr="00D57C41">
            <w:t>20 (двадцати) рабочих дней</w:t>
          </w:r>
        </w:sdtContent>
      </w:sdt>
      <w:r w:rsidRPr="00D57C41">
        <w:t xml:space="preserve"> </w:t>
      </w:r>
      <w:proofErr w:type="gramStart"/>
      <w:r w:rsidRPr="00D57C41">
        <w:t>с даты поставки</w:t>
      </w:r>
      <w:proofErr w:type="gramEnd"/>
      <w:r w:rsidRPr="00D57C41">
        <w:t xml:space="preserve"> Товара. Срок выполнения работ – не более </w:t>
      </w:r>
      <w:sdt>
        <w:sdtPr>
          <w:id w:val="18449258"/>
          <w:placeholder>
            <w:docPart w:val="D284E90BFF6447D1B396A72BCA948F6D"/>
          </w:placeholder>
          <w:text w:multiLine="1"/>
        </w:sdtPr>
        <w:sdtContent>
          <w:r w:rsidRPr="00D57C41">
            <w:t>10 (десяти) рабочих дней</w:t>
          </w:r>
        </w:sdtContent>
      </w:sdt>
      <w:r w:rsidRPr="00D57C41">
        <w:t>.</w:t>
      </w:r>
    </w:p>
    <w:p w:rsidR="00D57C41" w:rsidRPr="00D57C41" w:rsidRDefault="00D57C41" w:rsidP="00D57C41">
      <w:pPr>
        <w:tabs>
          <w:tab w:val="left" w:pos="567"/>
        </w:tabs>
        <w:spacing w:after="0"/>
      </w:pPr>
      <w:r w:rsidRPr="00D57C41">
        <w:t>5.10.</w:t>
      </w:r>
      <w:r w:rsidRPr="00D57C41">
        <w:tab/>
        <w:t>По факту выполнения работ (п. 5.9 настоящего Договора) Стороны подписывают Акт сдачи-приемки выполненных работ (далее по тексту «Акт»).</w:t>
      </w:r>
    </w:p>
    <w:p w:rsidR="00D57C41" w:rsidRPr="00D57C41" w:rsidRDefault="00D57C41" w:rsidP="00D57C41">
      <w:pPr>
        <w:spacing w:after="0"/>
      </w:pPr>
    </w:p>
    <w:p w:rsidR="00D57C41" w:rsidRPr="00D57C41" w:rsidRDefault="00D57C41" w:rsidP="00D57C41">
      <w:pPr>
        <w:tabs>
          <w:tab w:val="left" w:pos="567"/>
        </w:tabs>
        <w:suppressAutoHyphens/>
        <w:spacing w:after="0"/>
        <w:jc w:val="center"/>
        <w:rPr>
          <w:b/>
        </w:rPr>
      </w:pPr>
      <w:r w:rsidRPr="00D57C41">
        <w:rPr>
          <w:b/>
        </w:rPr>
        <w:t>6.</w:t>
      </w:r>
      <w:r w:rsidRPr="00D57C41">
        <w:rPr>
          <w:b/>
        </w:rPr>
        <w:tab/>
        <w:t>СДАЧА-ПРИЕМКА ТОВАРА</w:t>
      </w:r>
    </w:p>
    <w:p w:rsidR="00D57C41" w:rsidRPr="00D57C41" w:rsidRDefault="00D57C41" w:rsidP="00D57C41">
      <w:pPr>
        <w:tabs>
          <w:tab w:val="left" w:pos="567"/>
        </w:tabs>
        <w:spacing w:after="0"/>
      </w:pPr>
      <w:r w:rsidRPr="00D57C41">
        <w:t>6.1.</w:t>
      </w:r>
      <w:r w:rsidRPr="00D57C41">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D57C41">
        <w:t>внутритарной</w:t>
      </w:r>
      <w:proofErr w:type="spellEnd"/>
      <w:r w:rsidRPr="00D57C41">
        <w:t xml:space="preserve"> упаковки внутри каждого места – в момент вскрытия упаковки, но не позднее </w:t>
      </w:r>
      <w:sdt>
        <w:sdtPr>
          <w:id w:val="18449260"/>
          <w:placeholder>
            <w:docPart w:val="D284E90BFF6447D1B396A72BCA948F6D"/>
          </w:placeholder>
          <w:text w:multiLine="1"/>
        </w:sdtPr>
        <w:sdtContent>
          <w:r w:rsidRPr="00D57C41">
            <w:t>10 (десяти) рабочих дней</w:t>
          </w:r>
        </w:sdtContent>
      </w:sdt>
      <w:r w:rsidRPr="00D57C41">
        <w:t xml:space="preserve"> </w:t>
      </w:r>
      <w:proofErr w:type="gramStart"/>
      <w:r w:rsidRPr="00D57C41">
        <w:t>с даты получения</w:t>
      </w:r>
      <w:proofErr w:type="gramEnd"/>
      <w:r w:rsidRPr="00D57C41">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D57C41" w:rsidRPr="00D57C41" w:rsidRDefault="00D57C41" w:rsidP="00D57C41">
      <w:pPr>
        <w:tabs>
          <w:tab w:val="left" w:pos="567"/>
        </w:tabs>
        <w:spacing w:after="0"/>
      </w:pPr>
      <w:r w:rsidRPr="00D57C41">
        <w:t>6.1.1.</w:t>
      </w:r>
      <w:r w:rsidRPr="00D57C41">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D57C41" w:rsidRPr="00D57C41" w:rsidRDefault="00D57C41" w:rsidP="00D57C41">
      <w:pPr>
        <w:tabs>
          <w:tab w:val="left" w:pos="567"/>
        </w:tabs>
        <w:spacing w:after="0"/>
      </w:pPr>
      <w:r w:rsidRPr="00D57C41">
        <w:t>-</w:t>
      </w:r>
      <w:r w:rsidRPr="00D57C41">
        <w:tab/>
        <w:t>количества и комплектности, указанных в Приложении № 1 к настоящему Договору;</w:t>
      </w:r>
    </w:p>
    <w:p w:rsidR="00D57C41" w:rsidRPr="00D57C41" w:rsidRDefault="00D57C41" w:rsidP="00D57C41">
      <w:pPr>
        <w:tabs>
          <w:tab w:val="left" w:pos="567"/>
        </w:tabs>
        <w:spacing w:after="0"/>
      </w:pPr>
      <w:r w:rsidRPr="00D57C41">
        <w:t>-</w:t>
      </w:r>
      <w:r w:rsidRPr="00D57C41">
        <w:tab/>
        <w:t>отсутствия видимых повреждений поставляемого Товара.</w:t>
      </w:r>
    </w:p>
    <w:p w:rsidR="00D57C41" w:rsidRPr="00D57C41" w:rsidRDefault="00D57C41" w:rsidP="00D57C41">
      <w:pPr>
        <w:tabs>
          <w:tab w:val="left" w:pos="567"/>
        </w:tabs>
        <w:spacing w:after="0"/>
      </w:pPr>
      <w:r w:rsidRPr="00D57C41">
        <w:t>Приемка Товара по качеству осуществляется Покупателем после завершения выполнения работ Поставщиком.</w:t>
      </w:r>
    </w:p>
    <w:p w:rsidR="00D57C41" w:rsidRPr="00D57C41" w:rsidRDefault="00D57C41" w:rsidP="00D57C41">
      <w:pPr>
        <w:tabs>
          <w:tab w:val="left" w:pos="567"/>
        </w:tabs>
        <w:spacing w:after="0"/>
      </w:pPr>
      <w:r w:rsidRPr="00D57C41">
        <w:t>6.1.2.</w:t>
      </w:r>
      <w:r w:rsidRPr="00D57C41">
        <w:tab/>
        <w:t xml:space="preserve">Покупатель принимает Товар при условии, что: </w:t>
      </w:r>
    </w:p>
    <w:p w:rsidR="00D57C41" w:rsidRPr="00D57C41" w:rsidRDefault="00D57C41" w:rsidP="00D57C41">
      <w:pPr>
        <w:tabs>
          <w:tab w:val="left" w:pos="567"/>
        </w:tabs>
        <w:spacing w:after="0"/>
      </w:pPr>
      <w:r w:rsidRPr="00D57C41">
        <w:t>-</w:t>
      </w:r>
      <w:r w:rsidRPr="00D57C41">
        <w:tab/>
        <w:t xml:space="preserve">количество и комплектность Товара, соответствуют </w:t>
      </w:r>
      <w:proofErr w:type="gramStart"/>
      <w:r w:rsidRPr="00D57C41">
        <w:t>указанным</w:t>
      </w:r>
      <w:proofErr w:type="gramEnd"/>
      <w:r w:rsidRPr="00D57C41">
        <w:t xml:space="preserve"> в Приложении № 1 настоящего Договора;</w:t>
      </w:r>
    </w:p>
    <w:p w:rsidR="00D57C41" w:rsidRPr="00D57C41" w:rsidRDefault="00D57C41" w:rsidP="00D57C41">
      <w:pPr>
        <w:tabs>
          <w:tab w:val="left" w:pos="567"/>
        </w:tabs>
        <w:spacing w:after="0"/>
      </w:pPr>
      <w:r w:rsidRPr="00D57C41">
        <w:t>-</w:t>
      </w:r>
      <w:r w:rsidRPr="00D57C41">
        <w:tab/>
        <w:t>вместе с Товаром передана вся необходимая документация;</w:t>
      </w:r>
    </w:p>
    <w:p w:rsidR="00D57C41" w:rsidRPr="00D57C41" w:rsidRDefault="00D57C41" w:rsidP="00D57C41">
      <w:pPr>
        <w:tabs>
          <w:tab w:val="left" w:pos="567"/>
        </w:tabs>
        <w:spacing w:after="0"/>
      </w:pPr>
      <w:r w:rsidRPr="00D57C41">
        <w:t>-</w:t>
      </w:r>
      <w:r w:rsidRPr="00D57C41">
        <w:tab/>
        <w:t>поставляемый Товар не имеет видимых повреждений;</w:t>
      </w:r>
    </w:p>
    <w:p w:rsidR="00D57C41" w:rsidRPr="00D57C41" w:rsidRDefault="00D57C41" w:rsidP="00D57C41">
      <w:pPr>
        <w:tabs>
          <w:tab w:val="left" w:pos="567"/>
        </w:tabs>
        <w:spacing w:after="0"/>
      </w:pPr>
      <w:r w:rsidRPr="00D57C41">
        <w:t>-</w:t>
      </w:r>
      <w:r w:rsidRPr="00D57C41">
        <w:tab/>
        <w:t>качество Товара соответствует техническим условиям завода-изготовителя и условиям настоящего Договора.</w:t>
      </w:r>
    </w:p>
    <w:p w:rsidR="00D57C41" w:rsidRPr="00D57C41" w:rsidRDefault="00D57C41" w:rsidP="00D57C41">
      <w:pPr>
        <w:tabs>
          <w:tab w:val="left" w:pos="567"/>
        </w:tabs>
        <w:spacing w:after="0"/>
      </w:pPr>
      <w:r w:rsidRPr="00D57C41">
        <w:t>6.2.</w:t>
      </w:r>
      <w:r w:rsidRPr="00D57C41">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D57C41" w:rsidRPr="00D57C41" w:rsidRDefault="00D57C41" w:rsidP="00D57C41">
      <w:pPr>
        <w:tabs>
          <w:tab w:val="left" w:pos="567"/>
        </w:tabs>
        <w:spacing w:after="0"/>
      </w:pPr>
      <w:r w:rsidRPr="00D57C41">
        <w:lastRenderedPageBreak/>
        <w:t>6.3.</w:t>
      </w:r>
      <w:r w:rsidRPr="00D57C41">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563C690407454A57A29B5623A7B947FC"/>
          </w:placeholder>
          <w:text w:multiLine="1"/>
        </w:sdtPr>
        <w:sdtContent>
          <w:r w:rsidRPr="00D57C41">
            <w:t>3 (трех) рабочих дней</w:t>
          </w:r>
        </w:sdtContent>
      </w:sdt>
      <w:r w:rsidRPr="00D57C41">
        <w:t xml:space="preserve"> </w:t>
      </w:r>
      <w:proofErr w:type="gramStart"/>
      <w:r w:rsidRPr="00D57C41">
        <w:t>с даты составления</w:t>
      </w:r>
      <w:proofErr w:type="gramEnd"/>
      <w:r w:rsidRPr="00D57C41">
        <w:t xml:space="preserve"> вышеуказанного Акта.</w:t>
      </w:r>
    </w:p>
    <w:p w:rsidR="00D57C41" w:rsidRPr="00D57C41" w:rsidRDefault="00D57C41" w:rsidP="00D57C41">
      <w:pPr>
        <w:tabs>
          <w:tab w:val="left" w:pos="567"/>
        </w:tabs>
        <w:spacing w:after="0" w:line="235" w:lineRule="auto"/>
        <w:rPr>
          <w:spacing w:val="-1"/>
        </w:rPr>
      </w:pPr>
      <w:r w:rsidRPr="00D57C41">
        <w:t>6.4.</w:t>
      </w:r>
      <w:r w:rsidRPr="00D57C41">
        <w:tab/>
      </w:r>
      <w:r w:rsidRPr="00D57C41">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D57C41">
        <w:rPr>
          <w:spacing w:val="-1"/>
        </w:rPr>
        <w:t>потребовать выполнения одного из следующих условий:</w:t>
      </w:r>
    </w:p>
    <w:p w:rsidR="00D57C41" w:rsidRPr="00D57C41" w:rsidRDefault="00D57C41" w:rsidP="00D57C41">
      <w:pPr>
        <w:shd w:val="clear" w:color="auto" w:fill="FFFFFF"/>
        <w:tabs>
          <w:tab w:val="left" w:pos="567"/>
        </w:tabs>
        <w:spacing w:after="0" w:line="235" w:lineRule="auto"/>
        <w:rPr>
          <w:spacing w:val="-4"/>
        </w:rPr>
      </w:pPr>
      <w:r w:rsidRPr="00D57C41">
        <w:rPr>
          <w:spacing w:val="-4"/>
        </w:rPr>
        <w:t>-</w:t>
      </w:r>
      <w:r w:rsidRPr="00D57C41">
        <w:rPr>
          <w:spacing w:val="-4"/>
        </w:rPr>
        <w:tab/>
        <w:t xml:space="preserve">Замены некачественного Товара. В этом случае </w:t>
      </w:r>
      <w:r w:rsidRPr="00D57C41">
        <w:rPr>
          <w:spacing w:val="2"/>
        </w:rPr>
        <w:t xml:space="preserve">Поставщик обязуется осуществить замену некачественного Товара </w:t>
      </w:r>
      <w:r w:rsidRPr="00D57C41">
        <w:rPr>
          <w:spacing w:val="-4"/>
        </w:rPr>
        <w:t xml:space="preserve">в течение </w:t>
      </w:r>
      <w:sdt>
        <w:sdtPr>
          <w:rPr>
            <w:spacing w:val="-4"/>
          </w:rPr>
          <w:id w:val="21612929"/>
          <w:placeholder>
            <w:docPart w:val="2C6544C815E1473292522FB4028D1FA6"/>
          </w:placeholder>
          <w:text w:multiLine="1"/>
        </w:sdtPr>
        <w:sdtContent>
          <w:r w:rsidRPr="00D57C41">
            <w:rPr>
              <w:spacing w:val="-4"/>
            </w:rPr>
            <w:t>90 (девяноста) календарных дней</w:t>
          </w:r>
        </w:sdtContent>
      </w:sdt>
      <w:r w:rsidRPr="00D57C41">
        <w:rPr>
          <w:spacing w:val="-4"/>
        </w:rPr>
        <w:t xml:space="preserve"> </w:t>
      </w:r>
      <w:proofErr w:type="gramStart"/>
      <w:r w:rsidRPr="00D57C41">
        <w:rPr>
          <w:spacing w:val="-4"/>
        </w:rPr>
        <w:t>с даты предъявления</w:t>
      </w:r>
      <w:proofErr w:type="gramEnd"/>
      <w:r w:rsidRPr="00D57C41">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D57C41" w:rsidRPr="00D57C41" w:rsidRDefault="00D57C41" w:rsidP="00D57C41">
      <w:pPr>
        <w:shd w:val="clear" w:color="auto" w:fill="FFFFFF"/>
        <w:tabs>
          <w:tab w:val="left" w:pos="567"/>
        </w:tabs>
        <w:spacing w:after="0" w:line="235" w:lineRule="auto"/>
      </w:pPr>
      <w:r w:rsidRPr="00D57C41">
        <w:rPr>
          <w:spacing w:val="-4"/>
        </w:rPr>
        <w:t>-</w:t>
      </w:r>
      <w:r w:rsidRPr="00D57C41">
        <w:rPr>
          <w:spacing w:val="-4"/>
        </w:rPr>
        <w:tab/>
        <w:t xml:space="preserve">Допоставки Товара. В этом случае </w:t>
      </w:r>
      <w:r w:rsidRPr="00D57C41">
        <w:rPr>
          <w:spacing w:val="2"/>
        </w:rPr>
        <w:t xml:space="preserve">Поставщик обязуется осуществить допоставку недостающего Товара </w:t>
      </w:r>
      <w:r w:rsidRPr="00D57C41">
        <w:rPr>
          <w:spacing w:val="-4"/>
        </w:rPr>
        <w:t xml:space="preserve">в течение </w:t>
      </w:r>
      <w:sdt>
        <w:sdtPr>
          <w:rPr>
            <w:spacing w:val="-4"/>
          </w:rPr>
          <w:id w:val="14834012"/>
          <w:placeholder>
            <w:docPart w:val="3014BC424D684E718E5585F0B2181D1E"/>
          </w:placeholder>
          <w:text w:multiLine="1"/>
        </w:sdtPr>
        <w:sdtContent>
          <w:r w:rsidRPr="00D57C41">
            <w:rPr>
              <w:spacing w:val="-4"/>
            </w:rPr>
            <w:t>60 (шестидесяти) календарных дней</w:t>
          </w:r>
        </w:sdtContent>
      </w:sdt>
      <w:r w:rsidRPr="00D57C41">
        <w:rPr>
          <w:spacing w:val="-4"/>
        </w:rPr>
        <w:t xml:space="preserve"> </w:t>
      </w:r>
      <w:proofErr w:type="gramStart"/>
      <w:r w:rsidRPr="00D57C41">
        <w:rPr>
          <w:spacing w:val="-4"/>
        </w:rPr>
        <w:t>с даты предъявления</w:t>
      </w:r>
      <w:proofErr w:type="gramEnd"/>
      <w:r w:rsidRPr="00D57C41">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D57C41" w:rsidRPr="00D57C41" w:rsidRDefault="00D57C41" w:rsidP="00D57C41">
      <w:pPr>
        <w:tabs>
          <w:tab w:val="left" w:pos="567"/>
        </w:tabs>
        <w:suppressAutoHyphens/>
        <w:spacing w:after="0" w:line="235" w:lineRule="auto"/>
        <w:ind w:right="-29"/>
      </w:pPr>
      <w:r w:rsidRPr="00D57C41">
        <w:rPr>
          <w:spacing w:val="-4"/>
        </w:rPr>
        <w:t>-</w:t>
      </w:r>
      <w:r w:rsidRPr="00D57C41">
        <w:rPr>
          <w:spacing w:val="-4"/>
        </w:rPr>
        <w:tab/>
        <w:t>Возврата уплаченных денежных сре</w:t>
      </w:r>
      <w:proofErr w:type="gramStart"/>
      <w:r w:rsidRPr="00D57C41">
        <w:rPr>
          <w:spacing w:val="-4"/>
        </w:rPr>
        <w:t>дств в п</w:t>
      </w:r>
      <w:proofErr w:type="gramEnd"/>
      <w:r w:rsidRPr="00D57C41">
        <w:rPr>
          <w:spacing w:val="-4"/>
        </w:rPr>
        <w:t xml:space="preserve">олном объеме. В этом случае возврат денежных средств Покупателю производится Поставщиком </w:t>
      </w:r>
      <w:r w:rsidRPr="00D57C41">
        <w:t xml:space="preserve">в течение 7 (семи) банковских дней </w:t>
      </w:r>
      <w:proofErr w:type="gramStart"/>
      <w:r w:rsidRPr="00D57C41">
        <w:t>с даты предъявления</w:t>
      </w:r>
      <w:proofErr w:type="gramEnd"/>
      <w:r w:rsidRPr="00D57C41">
        <w:t xml:space="preserve"> такого требования Покупателем.</w:t>
      </w:r>
    </w:p>
    <w:p w:rsidR="00D57C41" w:rsidRPr="00D57C41" w:rsidRDefault="00D57C41" w:rsidP="00D57C41">
      <w:pPr>
        <w:tabs>
          <w:tab w:val="left" w:pos="567"/>
        </w:tabs>
        <w:spacing w:after="0"/>
      </w:pPr>
    </w:p>
    <w:p w:rsidR="00D57C41" w:rsidRPr="00D57C41" w:rsidRDefault="00D57C41" w:rsidP="00D57C41">
      <w:pPr>
        <w:tabs>
          <w:tab w:val="left" w:pos="567"/>
        </w:tabs>
        <w:suppressAutoHyphens/>
        <w:spacing w:after="0"/>
        <w:ind w:right="-29"/>
        <w:jc w:val="center"/>
        <w:rPr>
          <w:b/>
        </w:rPr>
      </w:pPr>
      <w:r w:rsidRPr="00D57C41">
        <w:rPr>
          <w:b/>
        </w:rPr>
        <w:t>7.</w:t>
      </w:r>
      <w:r w:rsidRPr="00D57C41">
        <w:rPr>
          <w:b/>
        </w:rPr>
        <w:tab/>
        <w:t>ГАРАНТИЙНЫЕ ОБЯЗАТЕЛЬСТВА</w:t>
      </w:r>
    </w:p>
    <w:p w:rsidR="00D57C41" w:rsidRPr="00D57C41" w:rsidRDefault="00D57C41" w:rsidP="00D57C41">
      <w:pPr>
        <w:tabs>
          <w:tab w:val="left" w:pos="567"/>
        </w:tabs>
        <w:spacing w:after="0"/>
      </w:pPr>
      <w:r w:rsidRPr="00D57C41">
        <w:t>7.1.</w:t>
      </w:r>
      <w:r w:rsidRPr="00D57C41">
        <w:tab/>
        <w:t xml:space="preserve">Гарантийный срок на Товар составляет </w:t>
      </w:r>
      <w:sdt>
        <w:sdtPr>
          <w:id w:val="18449262"/>
          <w:placeholder>
            <w:docPart w:val="D284E90BFF6447D1B396A72BCA948F6D"/>
          </w:placeholder>
          <w:text w:multiLine="1"/>
        </w:sdtPr>
        <w:sdtContent>
          <w:r w:rsidRPr="00D57C41">
            <w:t>12 (двенадцать) месяцев</w:t>
          </w:r>
        </w:sdtContent>
      </w:sdt>
      <w:r w:rsidRPr="00D57C41">
        <w:t xml:space="preserve"> </w:t>
      </w:r>
      <w:proofErr w:type="gramStart"/>
      <w:r w:rsidRPr="00D57C41">
        <w:t>с даты подписания</w:t>
      </w:r>
      <w:proofErr w:type="gramEnd"/>
      <w:r w:rsidRPr="00D57C41">
        <w:t xml:space="preserve"> Сторонами Акта сдачи-приемки выполненных работ.</w:t>
      </w:r>
    </w:p>
    <w:p w:rsidR="00D57C41" w:rsidRPr="00D57C41" w:rsidRDefault="00D57C41" w:rsidP="00D57C41">
      <w:pPr>
        <w:tabs>
          <w:tab w:val="left" w:pos="567"/>
        </w:tabs>
        <w:suppressAutoHyphens/>
        <w:spacing w:after="0" w:line="235" w:lineRule="auto"/>
        <w:ind w:right="-29"/>
      </w:pPr>
      <w:r w:rsidRPr="00D57C41">
        <w:t>7.2.</w:t>
      </w:r>
      <w:r w:rsidRPr="00D57C41">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D57C41" w:rsidRPr="00D57C41" w:rsidRDefault="00D57C41" w:rsidP="00D57C41">
      <w:pPr>
        <w:tabs>
          <w:tab w:val="left" w:pos="567"/>
        </w:tabs>
        <w:suppressAutoHyphens/>
        <w:spacing w:after="0" w:line="235" w:lineRule="auto"/>
        <w:ind w:right="-29"/>
      </w:pPr>
      <w:r w:rsidRPr="00D57C41">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D57C41">
        <w:t>проезд</w:t>
      </w:r>
      <w:proofErr w:type="gramEnd"/>
      <w:r w:rsidRPr="00D57C41">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D57C41" w:rsidRPr="00D57C41" w:rsidRDefault="00D57C41" w:rsidP="00D57C41">
      <w:pPr>
        <w:tabs>
          <w:tab w:val="left" w:pos="567"/>
        </w:tabs>
        <w:spacing w:after="0"/>
        <w:contextualSpacing/>
      </w:pPr>
      <w:r w:rsidRPr="00D57C41">
        <w:t>7.3.</w:t>
      </w:r>
      <w:r w:rsidRPr="00D57C41">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D284E90BFF6447D1B396A72BCA948F6D"/>
          </w:placeholder>
          <w:text w:multiLine="1"/>
        </w:sdtPr>
        <w:sdtContent>
          <w:r w:rsidRPr="00D57C41">
            <w:t>10 (десяти) рабочих дней</w:t>
          </w:r>
        </w:sdtContent>
      </w:sdt>
      <w:r w:rsidRPr="00D57C41">
        <w:t xml:space="preserve"> со дня получения уведомления о наличии дефектов от Покупателя.</w:t>
      </w:r>
    </w:p>
    <w:p w:rsidR="00D57C41" w:rsidRPr="00D57C41" w:rsidRDefault="00D57C41" w:rsidP="00D57C41">
      <w:pPr>
        <w:tabs>
          <w:tab w:val="left" w:pos="567"/>
        </w:tabs>
        <w:suppressAutoHyphens/>
        <w:spacing w:after="0"/>
        <w:ind w:right="-29"/>
      </w:pPr>
      <w:r w:rsidRPr="00D57C41">
        <w:t>7.4.</w:t>
      </w:r>
      <w:r w:rsidRPr="00D57C41">
        <w:tab/>
        <w:t xml:space="preserve">В случае выявления, в течение гарантийного срока на Товар, дефектов и иных недостатков, в </w:t>
      </w:r>
      <w:proofErr w:type="gramStart"/>
      <w:r w:rsidRPr="00D57C41">
        <w:t>связи</w:t>
      </w:r>
      <w:proofErr w:type="gramEnd"/>
      <w:r w:rsidRPr="00D57C41">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D284E90BFF6447D1B396A72BCA948F6D"/>
          </w:placeholder>
          <w:text w:multiLine="1"/>
        </w:sdtPr>
        <w:sdtContent>
          <w:r w:rsidRPr="00D57C41">
            <w:t>12 (двенадцать) месяцев</w:t>
          </w:r>
        </w:sdtContent>
      </w:sdt>
      <w:r w:rsidRPr="00D57C41">
        <w:t>.</w:t>
      </w:r>
    </w:p>
    <w:p w:rsidR="00D57C41" w:rsidRPr="00D57C41" w:rsidRDefault="00D57C41" w:rsidP="00D57C41">
      <w:pPr>
        <w:tabs>
          <w:tab w:val="left" w:pos="567"/>
        </w:tabs>
        <w:suppressAutoHyphens/>
        <w:spacing w:after="0"/>
        <w:ind w:right="-29"/>
      </w:pPr>
      <w:r w:rsidRPr="00D57C41">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D57C41" w:rsidRPr="00D57C41" w:rsidRDefault="00D57C41" w:rsidP="00D57C41">
      <w:pPr>
        <w:tabs>
          <w:tab w:val="left" w:pos="567"/>
        </w:tabs>
        <w:suppressAutoHyphens/>
        <w:spacing w:after="0"/>
        <w:ind w:right="-29"/>
        <w:rPr>
          <w:color w:val="000000"/>
        </w:rPr>
      </w:pPr>
      <w:r w:rsidRPr="00D57C41">
        <w:t>7.6.</w:t>
      </w:r>
      <w:r w:rsidRPr="00D57C41">
        <w:tab/>
      </w:r>
      <w:proofErr w:type="gramStart"/>
      <w:r w:rsidRPr="00D57C41">
        <w:t xml:space="preserve">В случае отказа Поставщика </w:t>
      </w:r>
      <w:r w:rsidRPr="00D57C41">
        <w:rPr>
          <w:bCs/>
        </w:rPr>
        <w:t xml:space="preserve">от выполнения работ по гарантийным обязательствам, а также в случаях, если Поставщик </w:t>
      </w:r>
      <w:r w:rsidRPr="00D57C41">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D57C41">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D57C41" w:rsidRPr="00D57C41" w:rsidRDefault="00D57C41" w:rsidP="00D57C41">
      <w:pPr>
        <w:tabs>
          <w:tab w:val="left" w:pos="567"/>
          <w:tab w:val="left" w:pos="851"/>
          <w:tab w:val="left" w:pos="993"/>
        </w:tabs>
        <w:spacing w:after="0" w:line="235" w:lineRule="auto"/>
      </w:pPr>
      <w:r w:rsidRPr="00D57C41">
        <w:rPr>
          <w:color w:val="000000"/>
        </w:rPr>
        <w:t>7.7.</w:t>
      </w:r>
      <w:r w:rsidRPr="00D57C41">
        <w:rPr>
          <w:color w:val="000000"/>
        </w:rPr>
        <w:tab/>
      </w:r>
      <w:r w:rsidRPr="00D57C41">
        <w:t xml:space="preserve">Гарантия Поставщика не распространяется </w:t>
      </w:r>
      <w:proofErr w:type="gramStart"/>
      <w:r w:rsidRPr="00D57C41">
        <w:t>на</w:t>
      </w:r>
      <w:proofErr w:type="gramEnd"/>
      <w:r w:rsidRPr="00D57C41">
        <w:t>:</w:t>
      </w:r>
    </w:p>
    <w:p w:rsidR="00D57C41" w:rsidRPr="00D57C41" w:rsidRDefault="00D57C41" w:rsidP="00D57C41">
      <w:pPr>
        <w:numPr>
          <w:ilvl w:val="0"/>
          <w:numId w:val="10"/>
        </w:numPr>
        <w:tabs>
          <w:tab w:val="left" w:pos="567"/>
        </w:tabs>
        <w:spacing w:after="0" w:line="235" w:lineRule="auto"/>
        <w:ind w:left="0" w:firstLine="0"/>
      </w:pPr>
      <w:r w:rsidRPr="00D57C41">
        <w:lastRenderedPageBreak/>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D57C41" w:rsidRPr="00D57C41" w:rsidRDefault="00D57C41" w:rsidP="00D57C41">
      <w:pPr>
        <w:suppressAutoHyphens/>
        <w:spacing w:after="0"/>
      </w:pPr>
    </w:p>
    <w:p w:rsidR="00D57C41" w:rsidRPr="00D57C41" w:rsidRDefault="00D57C41" w:rsidP="00D57C41">
      <w:pPr>
        <w:tabs>
          <w:tab w:val="left" w:pos="567"/>
        </w:tabs>
        <w:suppressAutoHyphens/>
        <w:spacing w:after="0"/>
        <w:jc w:val="center"/>
        <w:rPr>
          <w:b/>
        </w:rPr>
      </w:pPr>
      <w:r w:rsidRPr="00D57C41">
        <w:rPr>
          <w:b/>
        </w:rPr>
        <w:t>8.</w:t>
      </w:r>
      <w:r w:rsidRPr="00D57C41">
        <w:rPr>
          <w:b/>
        </w:rPr>
        <w:tab/>
        <w:t>ОТВЕТСТВЕННОСТЬ СТОРОН</w:t>
      </w:r>
    </w:p>
    <w:p w:rsidR="00D57C41" w:rsidRPr="00D57C41" w:rsidRDefault="00D57C41" w:rsidP="00D57C41">
      <w:pPr>
        <w:tabs>
          <w:tab w:val="left" w:pos="567"/>
        </w:tabs>
        <w:spacing w:after="0"/>
      </w:pPr>
      <w:r w:rsidRPr="00D57C41">
        <w:t>8.1.</w:t>
      </w:r>
      <w:r w:rsidRPr="00D57C41">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57C41" w:rsidRPr="00D57C41" w:rsidRDefault="00D57C41" w:rsidP="00D57C41">
      <w:pPr>
        <w:tabs>
          <w:tab w:val="left" w:pos="567"/>
        </w:tabs>
        <w:spacing w:after="0"/>
      </w:pPr>
      <w:r w:rsidRPr="00D57C41">
        <w:t>8.2.</w:t>
      </w:r>
      <w:r w:rsidRPr="00D57C41">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D57C41" w:rsidRPr="00D57C41" w:rsidRDefault="00D57C41" w:rsidP="00D57C41">
      <w:pPr>
        <w:tabs>
          <w:tab w:val="left" w:pos="567"/>
        </w:tabs>
        <w:spacing w:after="0"/>
      </w:pPr>
      <w:r w:rsidRPr="00D57C41">
        <w:t xml:space="preserve">Все расходы по возврату Товара ненадлежащего качества и поставке качественного, а также расходы по допоставке и/или </w:t>
      </w:r>
      <w:proofErr w:type="spellStart"/>
      <w:r w:rsidRPr="00D57C41">
        <w:t>докомплектации</w:t>
      </w:r>
      <w:proofErr w:type="spellEnd"/>
      <w:r w:rsidRPr="00D57C41">
        <w:t xml:space="preserve"> Товара несет Поставщик.</w:t>
      </w:r>
    </w:p>
    <w:p w:rsidR="00D57C41" w:rsidRPr="00D57C41" w:rsidRDefault="00D57C41" w:rsidP="00D57C41">
      <w:pPr>
        <w:tabs>
          <w:tab w:val="left" w:pos="567"/>
        </w:tabs>
        <w:spacing w:after="0"/>
      </w:pPr>
      <w:r w:rsidRPr="00D57C41">
        <w:t>8.3.</w:t>
      </w:r>
      <w:r w:rsidRPr="00D57C41">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D57C41" w:rsidRPr="00D57C41" w:rsidRDefault="00D57C41" w:rsidP="00D57C41">
      <w:pPr>
        <w:tabs>
          <w:tab w:val="left" w:pos="567"/>
        </w:tabs>
        <w:spacing w:after="0"/>
      </w:pPr>
      <w:r w:rsidRPr="00D57C41">
        <w:t>8.4.</w:t>
      </w:r>
      <w:r w:rsidRPr="00D57C41">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D57C41" w:rsidRPr="00D57C41" w:rsidRDefault="00D57C41" w:rsidP="00D57C41">
      <w:pPr>
        <w:tabs>
          <w:tab w:val="left" w:pos="567"/>
        </w:tabs>
        <w:spacing w:after="0"/>
      </w:pPr>
      <w:r w:rsidRPr="00D57C41">
        <w:t>8.5.</w:t>
      </w:r>
      <w:r w:rsidRPr="00D57C41">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D57C41">
        <w:t>рх штр</w:t>
      </w:r>
      <w:proofErr w:type="gramEnd"/>
      <w:r w:rsidRPr="00D57C41">
        <w:t>афов (пени), предусмотренных настоящим Договором.</w:t>
      </w:r>
    </w:p>
    <w:p w:rsidR="00D57C41" w:rsidRPr="00D57C41" w:rsidRDefault="00D57C41" w:rsidP="00D57C41">
      <w:pPr>
        <w:tabs>
          <w:tab w:val="left" w:pos="567"/>
        </w:tabs>
        <w:spacing w:after="0"/>
      </w:pPr>
      <w:r w:rsidRPr="00D57C41">
        <w:t>8.6.</w:t>
      </w:r>
      <w:r w:rsidRPr="00D57C41">
        <w:tab/>
        <w:t>Уплата штрафных санкций не освобождает Сторону от выполнения ею предусмотренных настоящим Договором обязательств.</w:t>
      </w:r>
    </w:p>
    <w:p w:rsidR="00D57C41" w:rsidRPr="00D57C41" w:rsidRDefault="00D57C41" w:rsidP="00D57C41">
      <w:pPr>
        <w:tabs>
          <w:tab w:val="left" w:pos="567"/>
        </w:tabs>
        <w:autoSpaceDE w:val="0"/>
        <w:autoSpaceDN w:val="0"/>
        <w:adjustRightInd w:val="0"/>
        <w:spacing w:after="0"/>
      </w:pPr>
      <w:r w:rsidRPr="00D57C41">
        <w:t>8.7.</w:t>
      </w:r>
      <w:r w:rsidRPr="00D57C41">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D57C41" w:rsidRPr="00D57C41" w:rsidRDefault="00D57C41" w:rsidP="00D57C41">
      <w:pPr>
        <w:tabs>
          <w:tab w:val="left" w:pos="567"/>
        </w:tabs>
        <w:autoSpaceDE w:val="0"/>
        <w:autoSpaceDN w:val="0"/>
        <w:adjustRightInd w:val="0"/>
        <w:spacing w:after="0"/>
      </w:pPr>
      <w:r w:rsidRPr="00D57C41">
        <w:t>8.8.</w:t>
      </w:r>
      <w:r w:rsidRPr="00D57C41">
        <w:tab/>
        <w:t>В</w:t>
      </w:r>
      <w:r w:rsidRPr="00D57C41">
        <w:rPr>
          <w:spacing w:val="-4"/>
        </w:rPr>
        <w:t xml:space="preserve">озврат денежных средств Покупателю производится Поставщиком </w:t>
      </w:r>
      <w:r w:rsidRPr="00D57C41">
        <w:t xml:space="preserve">в течение 7 (семи) банковских дней </w:t>
      </w:r>
      <w:proofErr w:type="gramStart"/>
      <w:r w:rsidRPr="00D57C41">
        <w:t>с даты предъявления</w:t>
      </w:r>
      <w:proofErr w:type="gramEnd"/>
      <w:r w:rsidRPr="00D57C41">
        <w:t xml:space="preserve"> такого требования Покупателем.</w:t>
      </w:r>
    </w:p>
    <w:p w:rsidR="00D57C41" w:rsidRPr="00D57C41" w:rsidRDefault="00D57C41" w:rsidP="00D57C41">
      <w:pPr>
        <w:tabs>
          <w:tab w:val="left" w:pos="567"/>
        </w:tabs>
        <w:autoSpaceDE w:val="0"/>
        <w:autoSpaceDN w:val="0"/>
        <w:adjustRightInd w:val="0"/>
        <w:spacing w:after="0"/>
      </w:pPr>
      <w:r w:rsidRPr="00D57C41">
        <w:t>8.9.</w:t>
      </w:r>
      <w:r w:rsidRPr="00D57C41">
        <w:tab/>
        <w:t>В случае</w:t>
      </w:r>
      <w:proofErr w:type="gramStart"/>
      <w:r w:rsidRPr="00D57C41">
        <w:t>,</w:t>
      </w:r>
      <w:proofErr w:type="gramEnd"/>
      <w:r w:rsidRPr="00D57C41">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D57C41" w:rsidRPr="00D57C41" w:rsidRDefault="00D57C41" w:rsidP="00D57C41">
      <w:pPr>
        <w:autoSpaceDE w:val="0"/>
        <w:autoSpaceDN w:val="0"/>
        <w:adjustRightInd w:val="0"/>
        <w:spacing w:after="0"/>
      </w:pPr>
      <w:r w:rsidRPr="00D57C41">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D57C41" w:rsidRPr="00D57C41" w:rsidRDefault="00D57C41" w:rsidP="00D57C41">
      <w:pPr>
        <w:autoSpaceDE w:val="0"/>
        <w:autoSpaceDN w:val="0"/>
        <w:adjustRightInd w:val="0"/>
        <w:spacing w:after="0"/>
      </w:pPr>
      <w:proofErr w:type="gramStart"/>
      <w:r w:rsidRPr="00D57C41">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D57C41">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D57C41" w:rsidRPr="00D57C41" w:rsidRDefault="00D57C41" w:rsidP="00D57C41">
      <w:pPr>
        <w:suppressAutoHyphens/>
        <w:spacing w:after="0"/>
        <w:rPr>
          <w:b/>
        </w:rPr>
      </w:pPr>
    </w:p>
    <w:p w:rsidR="00D57C41" w:rsidRPr="00D57C41" w:rsidRDefault="00D57C41" w:rsidP="00D57C41">
      <w:pPr>
        <w:tabs>
          <w:tab w:val="left" w:pos="567"/>
        </w:tabs>
        <w:suppressAutoHyphens/>
        <w:spacing w:after="0"/>
        <w:jc w:val="center"/>
        <w:rPr>
          <w:b/>
        </w:rPr>
      </w:pPr>
      <w:r w:rsidRPr="00D57C41">
        <w:rPr>
          <w:b/>
        </w:rPr>
        <w:t>9.</w:t>
      </w:r>
      <w:r w:rsidRPr="00D57C41">
        <w:rPr>
          <w:b/>
        </w:rPr>
        <w:tab/>
        <w:t>ФОРС-МАЖОР</w:t>
      </w:r>
    </w:p>
    <w:p w:rsidR="00D57C41" w:rsidRPr="00D57C41" w:rsidRDefault="00D57C41" w:rsidP="00D57C41">
      <w:pPr>
        <w:tabs>
          <w:tab w:val="left" w:pos="567"/>
        </w:tabs>
        <w:suppressAutoHyphens/>
        <w:spacing w:after="0"/>
      </w:pPr>
      <w:r w:rsidRPr="00D57C41">
        <w:lastRenderedPageBreak/>
        <w:t>9.1.</w:t>
      </w:r>
      <w:r w:rsidRPr="00D57C41">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D57C41" w:rsidRPr="00D57C41" w:rsidRDefault="00D57C41" w:rsidP="00D57C41">
      <w:pPr>
        <w:tabs>
          <w:tab w:val="left" w:pos="567"/>
        </w:tabs>
        <w:suppressAutoHyphens/>
        <w:spacing w:after="0"/>
      </w:pPr>
      <w:r w:rsidRPr="00D57C41">
        <w:t>9.2.</w:t>
      </w:r>
      <w:r w:rsidRPr="00D57C41">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57C41" w:rsidRPr="00D57C41" w:rsidRDefault="00D57C41" w:rsidP="00D57C41">
      <w:pPr>
        <w:tabs>
          <w:tab w:val="left" w:pos="567"/>
        </w:tabs>
        <w:suppressAutoHyphens/>
        <w:spacing w:after="0"/>
      </w:pPr>
      <w:r w:rsidRPr="00D57C41">
        <w:t>9.3.</w:t>
      </w:r>
      <w:r w:rsidRPr="00D57C41">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D57C41" w:rsidRPr="00D57C41" w:rsidRDefault="00D57C41" w:rsidP="00D57C41">
      <w:pPr>
        <w:tabs>
          <w:tab w:val="left" w:pos="567"/>
        </w:tabs>
        <w:suppressAutoHyphens/>
        <w:spacing w:after="0"/>
      </w:pPr>
      <w:r w:rsidRPr="00D57C41">
        <w:t>9.4.</w:t>
      </w:r>
      <w:r w:rsidRPr="00D57C41">
        <w:tab/>
        <w:t>В случае</w:t>
      </w:r>
      <w:proofErr w:type="gramStart"/>
      <w:r w:rsidRPr="00D57C41">
        <w:t>,</w:t>
      </w:r>
      <w:proofErr w:type="gramEnd"/>
      <w:r w:rsidRPr="00D57C41">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D57C41" w:rsidRPr="00D57C41" w:rsidRDefault="00D57C41" w:rsidP="00D57C41">
      <w:pPr>
        <w:suppressAutoHyphens/>
        <w:spacing w:after="0"/>
      </w:pPr>
    </w:p>
    <w:p w:rsidR="00D57C41" w:rsidRPr="00D57C41" w:rsidRDefault="00D57C41" w:rsidP="00D57C41">
      <w:pPr>
        <w:tabs>
          <w:tab w:val="left" w:pos="567"/>
        </w:tabs>
        <w:suppressAutoHyphens/>
        <w:spacing w:after="0"/>
        <w:jc w:val="center"/>
        <w:rPr>
          <w:b/>
        </w:rPr>
      </w:pPr>
      <w:r w:rsidRPr="00D57C41">
        <w:rPr>
          <w:b/>
        </w:rPr>
        <w:t>10.</w:t>
      </w:r>
      <w:r w:rsidRPr="00D57C41">
        <w:rPr>
          <w:b/>
        </w:rPr>
        <w:tab/>
        <w:t>РАЗРЕШЕНИЕ СПОРОВ</w:t>
      </w:r>
    </w:p>
    <w:p w:rsidR="00D57C41" w:rsidRPr="00D57C41" w:rsidRDefault="00D57C41" w:rsidP="00D57C41">
      <w:pPr>
        <w:tabs>
          <w:tab w:val="left" w:pos="567"/>
        </w:tabs>
        <w:suppressAutoHyphens/>
        <w:spacing w:after="0"/>
      </w:pPr>
      <w:r w:rsidRPr="00D57C41">
        <w:t>10.1.</w:t>
      </w:r>
      <w:r w:rsidRPr="00D57C41">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D57C41">
        <w:t>г</w:t>
      </w:r>
      <w:proofErr w:type="gramEnd"/>
      <w:r w:rsidRPr="00D57C41">
        <w:t>. Москвы.</w:t>
      </w:r>
    </w:p>
    <w:p w:rsidR="00D57C41" w:rsidRPr="00D57C41" w:rsidRDefault="00D57C41" w:rsidP="00D57C41">
      <w:pPr>
        <w:tabs>
          <w:tab w:val="left" w:pos="567"/>
        </w:tabs>
        <w:spacing w:after="0"/>
      </w:pPr>
      <w:r w:rsidRPr="00D57C41">
        <w:t>10.2.</w:t>
      </w:r>
      <w:r w:rsidRPr="00D57C41">
        <w:tab/>
        <w:t xml:space="preserve">Сторонами устанавливается обязательный </w:t>
      </w:r>
      <w:proofErr w:type="spellStart"/>
      <w:r w:rsidRPr="00D57C41">
        <w:t>доарбитражный</w:t>
      </w:r>
      <w:proofErr w:type="spellEnd"/>
      <w:r w:rsidRPr="00D57C41">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D57C41">
        <w:t>экспресс-почтой</w:t>
      </w:r>
      <w:proofErr w:type="spellEnd"/>
      <w:proofErr w:type="gramEnd"/>
      <w:r w:rsidRPr="00D57C41">
        <w:t>) или вручается контрагенту под роспись.</w:t>
      </w:r>
    </w:p>
    <w:p w:rsidR="00D57C41" w:rsidRPr="00D57C41" w:rsidRDefault="00D57C41" w:rsidP="00D57C41">
      <w:pPr>
        <w:tabs>
          <w:tab w:val="left" w:pos="567"/>
        </w:tabs>
        <w:spacing w:after="0"/>
      </w:pPr>
      <w:r w:rsidRPr="00D57C41">
        <w:t>10.3.</w:t>
      </w:r>
      <w:r w:rsidRPr="00D57C41">
        <w:tab/>
        <w:t>Ответ на претензию должен быть сообщен заявителю в течение 20 (двадцати) календарных дней со дня получения претензии.</w:t>
      </w:r>
    </w:p>
    <w:p w:rsidR="00D57C41" w:rsidRPr="00D57C41" w:rsidRDefault="00D57C41" w:rsidP="00D57C41">
      <w:pPr>
        <w:suppressAutoHyphens/>
        <w:spacing w:after="0"/>
        <w:jc w:val="center"/>
        <w:rPr>
          <w:b/>
        </w:rPr>
      </w:pPr>
    </w:p>
    <w:p w:rsidR="00D57C41" w:rsidRPr="00D57C41" w:rsidRDefault="00D57C41" w:rsidP="00D57C41">
      <w:pPr>
        <w:tabs>
          <w:tab w:val="left" w:pos="567"/>
        </w:tabs>
        <w:suppressAutoHyphens/>
        <w:spacing w:after="0"/>
        <w:jc w:val="center"/>
        <w:rPr>
          <w:b/>
        </w:rPr>
      </w:pPr>
      <w:r w:rsidRPr="00D57C41">
        <w:rPr>
          <w:b/>
        </w:rPr>
        <w:t>11.</w:t>
      </w:r>
      <w:r w:rsidRPr="00D57C41">
        <w:rPr>
          <w:b/>
        </w:rPr>
        <w:tab/>
        <w:t>ЗАКЛЮЧИТЕЛЬНЫЕ ПОЛОЖЕНИЯ</w:t>
      </w:r>
    </w:p>
    <w:p w:rsidR="00D57C41" w:rsidRPr="00D57C41" w:rsidRDefault="00D57C41" w:rsidP="00D57C41">
      <w:pPr>
        <w:tabs>
          <w:tab w:val="left" w:pos="567"/>
        </w:tabs>
        <w:suppressAutoHyphens/>
        <w:spacing w:after="0"/>
      </w:pPr>
      <w:r w:rsidRPr="00D57C41">
        <w:t>11.1.</w:t>
      </w:r>
      <w:r w:rsidRPr="00D57C41">
        <w:tab/>
        <w:t xml:space="preserve">Настоящий Договор вступает в силу со дня его подписания Сторонами и действует до </w:t>
      </w:r>
      <w:sdt>
        <w:sdtPr>
          <w:id w:val="18449266"/>
          <w:placeholder>
            <w:docPart w:val="D284E90BFF6447D1B396A72BCA948F6D"/>
          </w:placeholder>
          <w:text w:multiLine="1"/>
        </w:sdtPr>
        <w:sdtContent>
          <w:r w:rsidRPr="00D57C41">
            <w:t>31 мая 2017 г.</w:t>
          </w:r>
        </w:sdtContent>
      </w:sdt>
    </w:p>
    <w:p w:rsidR="00D57C41" w:rsidRPr="00D57C41" w:rsidRDefault="00D57C41" w:rsidP="00D57C41">
      <w:pPr>
        <w:tabs>
          <w:tab w:val="left" w:pos="567"/>
        </w:tabs>
        <w:suppressAutoHyphens/>
        <w:spacing w:after="0"/>
      </w:pPr>
      <w:r w:rsidRPr="00D57C41">
        <w:t>Истечение срока действия настоящего Договора не освобождает Стороны от исполнения обязательств, возникших у них за время его действия.</w:t>
      </w:r>
    </w:p>
    <w:p w:rsidR="00D57C41" w:rsidRPr="00D57C41" w:rsidRDefault="00D57C41" w:rsidP="00D57C41">
      <w:pPr>
        <w:tabs>
          <w:tab w:val="left" w:pos="567"/>
        </w:tabs>
        <w:suppressAutoHyphens/>
        <w:spacing w:after="0"/>
      </w:pPr>
      <w:r w:rsidRPr="00D57C41">
        <w:t>11.2.</w:t>
      </w:r>
      <w:r w:rsidRPr="00D57C41">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D57C41" w:rsidRPr="00D57C41" w:rsidRDefault="00D57C41" w:rsidP="00D57C41">
      <w:pPr>
        <w:tabs>
          <w:tab w:val="left" w:pos="567"/>
        </w:tabs>
        <w:suppressAutoHyphens/>
        <w:spacing w:after="0"/>
      </w:pPr>
      <w:r w:rsidRPr="00D57C41">
        <w:t>11.3.</w:t>
      </w:r>
      <w:r w:rsidRPr="00D57C41">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D57C41" w:rsidRPr="00D57C41" w:rsidRDefault="00D57C41" w:rsidP="00D57C41">
      <w:pPr>
        <w:tabs>
          <w:tab w:val="left" w:pos="-1985"/>
          <w:tab w:val="left" w:pos="567"/>
        </w:tabs>
        <w:suppressAutoHyphens/>
        <w:spacing w:after="0"/>
      </w:pPr>
      <w:r w:rsidRPr="00D57C41">
        <w:t>11.4.</w:t>
      </w:r>
      <w:r w:rsidRPr="00D57C41">
        <w:tab/>
        <w:t>В части, не урегулированной настоящим Договором, отношения Сторон регламентируются законодательством Российской Федерации.</w:t>
      </w:r>
    </w:p>
    <w:p w:rsidR="00D57C41" w:rsidRPr="00D57C41" w:rsidRDefault="00D57C41" w:rsidP="00D57C41">
      <w:pPr>
        <w:tabs>
          <w:tab w:val="left" w:pos="-1985"/>
          <w:tab w:val="left" w:pos="567"/>
        </w:tabs>
        <w:suppressAutoHyphens/>
        <w:spacing w:after="0"/>
      </w:pPr>
      <w:r w:rsidRPr="00D57C41">
        <w:t>11.5.</w:t>
      </w:r>
      <w:r w:rsidRPr="00D57C41">
        <w:tab/>
      </w:r>
      <w:proofErr w:type="gramStart"/>
      <w:r w:rsidRPr="00D57C41">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w:t>
      </w:r>
      <w:r w:rsidRPr="00D57C41">
        <w:lastRenderedPageBreak/>
        <w:t>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57C41">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57C41">
        <w:t>в</w:t>
      </w:r>
      <w:proofErr w:type="gramEnd"/>
      <w:r w:rsidRPr="00D57C41">
        <w:t xml:space="preserve"> </w:t>
      </w:r>
      <w:proofErr w:type="gramStart"/>
      <w:r w:rsidRPr="00D57C41">
        <w:t>рабочий</w:t>
      </w:r>
      <w:proofErr w:type="gramEnd"/>
      <w:r w:rsidRPr="00D57C41">
        <w:t xml:space="preserve"> день, вступают в силу с даты их получения или, соответственно, вручения.</w:t>
      </w:r>
    </w:p>
    <w:p w:rsidR="00D57C41" w:rsidRPr="00D57C41" w:rsidRDefault="00D57C41" w:rsidP="00D57C41">
      <w:pPr>
        <w:tabs>
          <w:tab w:val="left" w:pos="-1985"/>
          <w:tab w:val="left" w:pos="567"/>
        </w:tabs>
        <w:suppressAutoHyphens/>
        <w:spacing w:after="0"/>
      </w:pPr>
      <w:r w:rsidRPr="00D57C41">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57C41" w:rsidRPr="00D57C41" w:rsidRDefault="00D57C41" w:rsidP="00D57C41">
      <w:pPr>
        <w:tabs>
          <w:tab w:val="left" w:pos="-1985"/>
          <w:tab w:val="left" w:pos="567"/>
        </w:tabs>
        <w:suppressAutoHyphens/>
        <w:spacing w:after="0"/>
      </w:pPr>
      <w:r w:rsidRPr="00D57C41">
        <w:t>11.6.</w:t>
      </w:r>
      <w:r w:rsidRPr="00D57C41">
        <w:tab/>
        <w:t>Настоящий Договор составлен в 2 (двух) экземплярах, по одному для каждой из Сторон, оба экземпляра имеют равную юридическую силу.</w:t>
      </w:r>
    </w:p>
    <w:p w:rsidR="00D57C41" w:rsidRPr="00D57C41" w:rsidRDefault="00D57C41" w:rsidP="00D57C41">
      <w:pPr>
        <w:tabs>
          <w:tab w:val="left" w:pos="-1985"/>
          <w:tab w:val="left" w:pos="567"/>
        </w:tabs>
        <w:suppressAutoHyphens/>
        <w:spacing w:after="0"/>
      </w:pPr>
      <w:r w:rsidRPr="00D57C41">
        <w:t>11.7.</w:t>
      </w:r>
      <w:r w:rsidRPr="00D57C41">
        <w:tab/>
        <w:t>Все Приложения и дополнения к настоящему Договору являются его неотъемлемой частью и составляются в письменной форме.</w:t>
      </w:r>
    </w:p>
    <w:p w:rsidR="00D57C41" w:rsidRPr="00D57C41" w:rsidRDefault="00D57C41" w:rsidP="00D57C41">
      <w:pPr>
        <w:tabs>
          <w:tab w:val="left" w:pos="-1985"/>
        </w:tabs>
        <w:suppressAutoHyphens/>
        <w:spacing w:after="0"/>
        <w:rPr>
          <w:b/>
        </w:rPr>
      </w:pPr>
    </w:p>
    <w:p w:rsidR="00D57C41" w:rsidRPr="00D57C41" w:rsidRDefault="00D57C41" w:rsidP="00D57C41">
      <w:pPr>
        <w:tabs>
          <w:tab w:val="left" w:pos="567"/>
        </w:tabs>
        <w:spacing w:after="0"/>
        <w:ind w:right="-1"/>
        <w:jc w:val="center"/>
        <w:rPr>
          <w:b/>
          <w:bCs/>
        </w:rPr>
      </w:pPr>
      <w:r w:rsidRPr="00D57C41">
        <w:rPr>
          <w:b/>
          <w:bCs/>
        </w:rPr>
        <w:t>12.</w:t>
      </w:r>
      <w:r w:rsidRPr="00D57C41">
        <w:rPr>
          <w:b/>
          <w:bCs/>
        </w:rPr>
        <w:tab/>
        <w:t>АДРЕСА И ПЛАТЕЖНЫЕ РЕКВИЗИТЫ СТОРОН</w:t>
      </w:r>
    </w:p>
    <w:p w:rsidR="00D57C41" w:rsidRPr="00D57C41" w:rsidRDefault="00D57C41" w:rsidP="00D57C41">
      <w:pPr>
        <w:tabs>
          <w:tab w:val="left" w:pos="567"/>
        </w:tabs>
        <w:spacing w:after="0"/>
        <w:ind w:right="-1"/>
        <w:jc w:val="center"/>
        <w:rPr>
          <w:b/>
          <w:bCs/>
        </w:rPr>
      </w:pPr>
    </w:p>
    <w:tbl>
      <w:tblPr>
        <w:tblW w:w="10314" w:type="dxa"/>
        <w:tblLook w:val="01E0"/>
      </w:tblPr>
      <w:tblGrid>
        <w:gridCol w:w="5211"/>
        <w:gridCol w:w="5103"/>
      </w:tblGrid>
      <w:tr w:rsidR="00D57C41" w:rsidRPr="00D57C41" w:rsidTr="00D57C41">
        <w:trPr>
          <w:trHeight w:val="253"/>
        </w:trPr>
        <w:tc>
          <w:tcPr>
            <w:tcW w:w="5211" w:type="dxa"/>
            <w:hideMark/>
          </w:tcPr>
          <w:p w:rsidR="00D57C41" w:rsidRPr="00D57C41" w:rsidRDefault="00D57C41" w:rsidP="00D57C41">
            <w:pPr>
              <w:tabs>
                <w:tab w:val="left" w:pos="567"/>
              </w:tabs>
              <w:spacing w:after="0"/>
              <w:ind w:right="-1"/>
              <w:jc w:val="left"/>
              <w:rPr>
                <w:b/>
                <w:bCs/>
                <w:lang w:val="en-US"/>
              </w:rPr>
            </w:pPr>
            <w:r w:rsidRPr="00D57C41">
              <w:rPr>
                <w:b/>
                <w:bCs/>
                <w:lang w:val="en-US"/>
              </w:rPr>
              <w:t>ПОКУПАТЕЛЬ:</w:t>
            </w:r>
          </w:p>
        </w:tc>
        <w:tc>
          <w:tcPr>
            <w:tcW w:w="5103" w:type="dxa"/>
            <w:hideMark/>
          </w:tcPr>
          <w:p w:rsidR="00D57C41" w:rsidRPr="00D57C41" w:rsidRDefault="00D57C41" w:rsidP="00D57C41">
            <w:pPr>
              <w:tabs>
                <w:tab w:val="left" w:pos="567"/>
              </w:tabs>
              <w:spacing w:after="0"/>
              <w:ind w:right="-1"/>
              <w:jc w:val="left"/>
              <w:rPr>
                <w:b/>
                <w:bCs/>
                <w:lang w:val="en-US"/>
              </w:rPr>
            </w:pPr>
            <w:r w:rsidRPr="00D57C41">
              <w:rPr>
                <w:b/>
                <w:bCs/>
                <w:lang w:val="en-US"/>
              </w:rPr>
              <w:t>ПОСТАВЩИК:</w:t>
            </w:r>
          </w:p>
        </w:tc>
      </w:tr>
      <w:tr w:rsidR="00D57C41" w:rsidRPr="00D57C41" w:rsidTr="00D57C41">
        <w:trPr>
          <w:trHeight w:val="308"/>
        </w:trPr>
        <w:tc>
          <w:tcPr>
            <w:tcW w:w="5211" w:type="dxa"/>
          </w:tcPr>
          <w:p w:rsidR="00D57C41" w:rsidRPr="00D57C41" w:rsidRDefault="00D57C41" w:rsidP="00D57C41">
            <w:pPr>
              <w:tabs>
                <w:tab w:val="left" w:pos="567"/>
              </w:tabs>
              <w:spacing w:after="0"/>
              <w:ind w:right="-1"/>
              <w:jc w:val="left"/>
              <w:rPr>
                <w:b/>
                <w:bCs/>
                <w:lang w:val="en-US"/>
              </w:rPr>
            </w:pPr>
            <w:r w:rsidRPr="00D57C41">
              <w:rPr>
                <w:b/>
                <w:bCs/>
                <w:lang w:val="en-US"/>
              </w:rPr>
              <w:t>ФГУП «</w:t>
            </w:r>
            <w:proofErr w:type="spellStart"/>
            <w:r w:rsidRPr="00D57C41">
              <w:rPr>
                <w:b/>
                <w:bCs/>
                <w:lang w:val="en-US"/>
              </w:rPr>
              <w:t>Московский</w:t>
            </w:r>
            <w:proofErr w:type="spellEnd"/>
            <w:r w:rsidRPr="00D57C41">
              <w:rPr>
                <w:b/>
                <w:bCs/>
                <w:lang w:val="en-US"/>
              </w:rPr>
              <w:t xml:space="preserve"> </w:t>
            </w:r>
            <w:proofErr w:type="spellStart"/>
            <w:r w:rsidRPr="00D57C41">
              <w:rPr>
                <w:b/>
                <w:bCs/>
                <w:lang w:val="en-US"/>
              </w:rPr>
              <w:t>эндокринный</w:t>
            </w:r>
            <w:proofErr w:type="spellEnd"/>
            <w:r w:rsidRPr="00D57C41">
              <w:rPr>
                <w:b/>
                <w:bCs/>
                <w:lang w:val="en-US"/>
              </w:rPr>
              <w:t xml:space="preserve"> </w:t>
            </w:r>
            <w:proofErr w:type="spellStart"/>
            <w:r w:rsidRPr="00D57C41">
              <w:rPr>
                <w:b/>
                <w:bCs/>
                <w:lang w:val="en-US"/>
              </w:rPr>
              <w:t>завод</w:t>
            </w:r>
            <w:proofErr w:type="spellEnd"/>
            <w:r w:rsidRPr="00D57C41">
              <w:rPr>
                <w:b/>
                <w:bCs/>
                <w:lang w:val="en-US"/>
              </w:rPr>
              <w:t>»</w:t>
            </w:r>
          </w:p>
        </w:tc>
        <w:sdt>
          <w:sdtPr>
            <w:rPr>
              <w:b/>
              <w:bCs/>
              <w:lang w:val="en-US"/>
            </w:rPr>
            <w:id w:val="25296464"/>
            <w:placeholder>
              <w:docPart w:val="F1647238BDD54132904353C693EF7FDD"/>
            </w:placeholder>
            <w:showingPlcHdr/>
            <w:text w:multiLine="1"/>
          </w:sdtPr>
          <w:sdtContent>
            <w:tc>
              <w:tcPr>
                <w:tcW w:w="5103" w:type="dxa"/>
              </w:tcPr>
              <w:p w:rsidR="00D57C41" w:rsidRPr="00D57C41" w:rsidRDefault="00D57C41" w:rsidP="00D57C41">
                <w:pPr>
                  <w:tabs>
                    <w:tab w:val="left" w:pos="567"/>
                  </w:tabs>
                  <w:spacing w:after="0"/>
                  <w:ind w:right="-1"/>
                  <w:jc w:val="left"/>
                  <w:rPr>
                    <w:b/>
                    <w:bCs/>
                    <w:lang w:val="en-US"/>
                  </w:rPr>
                </w:pPr>
                <w:r w:rsidRPr="00D57C41">
                  <w:rPr>
                    <w:snapToGrid w:val="0"/>
                    <w:color w:val="808080"/>
                    <w:spacing w:val="-5"/>
                  </w:rPr>
                  <w:t>Место для ввода текста.</w:t>
                </w:r>
              </w:p>
            </w:tc>
          </w:sdtContent>
        </w:sdt>
      </w:tr>
      <w:tr w:rsidR="00D57C41" w:rsidRPr="00D57C41" w:rsidTr="00D57C41">
        <w:trPr>
          <w:trHeight w:val="253"/>
        </w:trPr>
        <w:tc>
          <w:tcPr>
            <w:tcW w:w="5211" w:type="dxa"/>
            <w:hideMark/>
          </w:tcPr>
          <w:p w:rsidR="00D57C41" w:rsidRPr="00D57C41" w:rsidRDefault="00D57C41" w:rsidP="00D57C41">
            <w:pPr>
              <w:tabs>
                <w:tab w:val="left" w:pos="567"/>
              </w:tabs>
              <w:spacing w:after="0"/>
              <w:ind w:right="-1"/>
              <w:jc w:val="left"/>
              <w:rPr>
                <w:bCs/>
              </w:rPr>
            </w:pPr>
            <w:r w:rsidRPr="00D57C41">
              <w:rPr>
                <w:bCs/>
              </w:rPr>
              <w:t>Юридический и почтовый адрес:</w:t>
            </w:r>
          </w:p>
          <w:p w:rsidR="00D57C41" w:rsidRPr="00D57C41" w:rsidRDefault="00D57C41" w:rsidP="00D57C41">
            <w:pPr>
              <w:tabs>
                <w:tab w:val="left" w:pos="567"/>
              </w:tabs>
              <w:spacing w:after="0"/>
              <w:ind w:right="-1"/>
              <w:jc w:val="left"/>
              <w:rPr>
                <w:bCs/>
              </w:rPr>
            </w:pPr>
            <w:r w:rsidRPr="00D57C41">
              <w:rPr>
                <w:bCs/>
              </w:rPr>
              <w:t>109052, г.</w:t>
            </w:r>
            <w:r w:rsidRPr="00D57C41">
              <w:rPr>
                <w:bCs/>
                <w:lang w:val="en-US"/>
              </w:rPr>
              <w:t> </w:t>
            </w:r>
            <w:r w:rsidRPr="00D57C41">
              <w:rPr>
                <w:bCs/>
              </w:rPr>
              <w:t>Москва, ул.</w:t>
            </w:r>
            <w:r w:rsidRPr="00D57C41">
              <w:rPr>
                <w:bCs/>
                <w:lang w:val="en-US"/>
              </w:rPr>
              <w:t> </w:t>
            </w:r>
            <w:proofErr w:type="spellStart"/>
            <w:r w:rsidRPr="00D57C41">
              <w:rPr>
                <w:bCs/>
              </w:rPr>
              <w:t>Новохохловская</w:t>
            </w:r>
            <w:proofErr w:type="spellEnd"/>
            <w:r w:rsidRPr="00D57C41">
              <w:rPr>
                <w:bCs/>
              </w:rPr>
              <w:t>, д.</w:t>
            </w:r>
            <w:r w:rsidRPr="00D57C41">
              <w:rPr>
                <w:bCs/>
                <w:lang w:val="en-US"/>
              </w:rPr>
              <w:t> </w:t>
            </w:r>
            <w:r w:rsidRPr="00D57C41">
              <w:rPr>
                <w:bCs/>
              </w:rPr>
              <w:t>25</w:t>
            </w:r>
          </w:p>
          <w:p w:rsidR="00D57C41" w:rsidRPr="00D57C41" w:rsidRDefault="00D57C41" w:rsidP="00D57C41">
            <w:pPr>
              <w:tabs>
                <w:tab w:val="left" w:pos="567"/>
              </w:tabs>
              <w:spacing w:after="0"/>
              <w:ind w:right="-1"/>
              <w:jc w:val="left"/>
              <w:rPr>
                <w:bCs/>
              </w:rPr>
            </w:pPr>
            <w:r w:rsidRPr="00D57C41">
              <w:rPr>
                <w:bCs/>
              </w:rPr>
              <w:t>ИНН 7722059711 КПП 772201001</w:t>
            </w:r>
          </w:p>
          <w:p w:rsidR="00D57C41" w:rsidRPr="00D57C41" w:rsidRDefault="00D57C41" w:rsidP="00D57C41">
            <w:pPr>
              <w:tabs>
                <w:tab w:val="left" w:pos="567"/>
              </w:tabs>
              <w:spacing w:after="0"/>
              <w:ind w:right="-1"/>
              <w:jc w:val="left"/>
              <w:rPr>
                <w:bCs/>
              </w:rPr>
            </w:pPr>
            <w:r w:rsidRPr="00D57C41">
              <w:rPr>
                <w:bCs/>
              </w:rPr>
              <w:t xml:space="preserve">ОГРН 1027700524840 </w:t>
            </w:r>
          </w:p>
          <w:p w:rsidR="00D57C41" w:rsidRPr="00D57C41" w:rsidRDefault="00D57C41" w:rsidP="00D57C41">
            <w:pPr>
              <w:tabs>
                <w:tab w:val="left" w:pos="567"/>
              </w:tabs>
              <w:spacing w:after="0"/>
              <w:ind w:right="-1"/>
              <w:jc w:val="left"/>
              <w:rPr>
                <w:bCs/>
              </w:rPr>
            </w:pPr>
            <w:r w:rsidRPr="00D57C41">
              <w:rPr>
                <w:bCs/>
              </w:rPr>
              <w:t>ОКВЭД 24.42. ОКПО 40393587</w:t>
            </w:r>
          </w:p>
          <w:p w:rsidR="00D57C41" w:rsidRPr="00D57C41" w:rsidRDefault="00D57C41" w:rsidP="00D57C41">
            <w:pPr>
              <w:tabs>
                <w:tab w:val="left" w:pos="567"/>
              </w:tabs>
              <w:spacing w:after="0"/>
              <w:ind w:right="-1"/>
              <w:jc w:val="left"/>
              <w:rPr>
                <w:bCs/>
              </w:rPr>
            </w:pPr>
            <w:proofErr w:type="gramStart"/>
            <w:r w:rsidRPr="00D57C41">
              <w:rPr>
                <w:bCs/>
              </w:rPr>
              <w:t>Р</w:t>
            </w:r>
            <w:proofErr w:type="gramEnd"/>
            <w:r w:rsidRPr="00D57C41">
              <w:rPr>
                <w:bCs/>
              </w:rPr>
              <w:t>/счет 40502810400000100006</w:t>
            </w:r>
          </w:p>
          <w:p w:rsidR="00D57C41" w:rsidRPr="00D57C41" w:rsidRDefault="00D57C41" w:rsidP="00D57C41">
            <w:pPr>
              <w:tabs>
                <w:tab w:val="left" w:pos="567"/>
              </w:tabs>
              <w:spacing w:after="0"/>
              <w:ind w:right="-1"/>
              <w:jc w:val="left"/>
              <w:rPr>
                <w:bCs/>
              </w:rPr>
            </w:pPr>
            <w:r w:rsidRPr="00D57C41">
              <w:rPr>
                <w:bCs/>
              </w:rPr>
              <w:t>в ООО КБ «АРЕСБАНК» г</w:t>
            </w:r>
            <w:proofErr w:type="gramStart"/>
            <w:r w:rsidRPr="00D57C41">
              <w:rPr>
                <w:bCs/>
              </w:rPr>
              <w:t>.М</w:t>
            </w:r>
            <w:proofErr w:type="gramEnd"/>
            <w:r w:rsidRPr="00D57C41">
              <w:rPr>
                <w:bCs/>
              </w:rPr>
              <w:t>осква</w:t>
            </w:r>
          </w:p>
          <w:p w:rsidR="00D57C41" w:rsidRPr="00D57C41" w:rsidRDefault="00D57C41" w:rsidP="00D57C41">
            <w:pPr>
              <w:tabs>
                <w:tab w:val="left" w:pos="567"/>
              </w:tabs>
              <w:spacing w:after="0"/>
              <w:ind w:right="-1"/>
              <w:jc w:val="left"/>
              <w:rPr>
                <w:bCs/>
                <w:lang w:val="en-US"/>
              </w:rPr>
            </w:pPr>
            <w:r w:rsidRPr="00D57C41">
              <w:rPr>
                <w:bCs/>
                <w:lang w:val="en-US"/>
              </w:rPr>
              <w:t>К/с 30101810845250000229</w:t>
            </w:r>
          </w:p>
          <w:p w:rsidR="00D57C41" w:rsidRPr="00D57C41" w:rsidRDefault="00D57C41" w:rsidP="00D57C41">
            <w:pPr>
              <w:tabs>
                <w:tab w:val="left" w:pos="567"/>
              </w:tabs>
              <w:spacing w:after="0"/>
              <w:ind w:right="-1"/>
              <w:jc w:val="left"/>
              <w:rPr>
                <w:bCs/>
                <w:lang w:val="en-US"/>
              </w:rPr>
            </w:pPr>
            <w:r w:rsidRPr="00D57C41">
              <w:rPr>
                <w:bCs/>
                <w:lang w:val="en-US"/>
              </w:rPr>
              <w:t>БИК 044525229</w:t>
            </w:r>
          </w:p>
          <w:p w:rsidR="00D57C41" w:rsidRPr="00D57C41" w:rsidRDefault="00D57C41" w:rsidP="00D57C41">
            <w:pPr>
              <w:tabs>
                <w:tab w:val="left" w:pos="567"/>
              </w:tabs>
              <w:spacing w:after="0"/>
              <w:ind w:right="-1"/>
              <w:jc w:val="left"/>
              <w:rPr>
                <w:bCs/>
                <w:lang w:val="en-US"/>
              </w:rPr>
            </w:pPr>
          </w:p>
        </w:tc>
        <w:tc>
          <w:tcPr>
            <w:tcW w:w="5103" w:type="dxa"/>
            <w:hideMark/>
          </w:tcPr>
          <w:sdt>
            <w:sdtPr>
              <w:rPr>
                <w:bCs/>
                <w:lang w:val="en-US"/>
              </w:rPr>
              <w:id w:val="25296468"/>
              <w:placeholder>
                <w:docPart w:val="B1393FA8D7234288AC60243ABEE7FD0F"/>
              </w:placeholder>
              <w:showingPlcHdr/>
              <w:text w:multiLine="1"/>
            </w:sdtPr>
            <w:sdtContent>
              <w:p w:rsidR="00D57C41" w:rsidRPr="00D57C41" w:rsidRDefault="00D57C41" w:rsidP="00D57C41">
                <w:pPr>
                  <w:tabs>
                    <w:tab w:val="left" w:pos="567"/>
                  </w:tabs>
                  <w:spacing w:after="0"/>
                  <w:ind w:right="-1"/>
                  <w:jc w:val="left"/>
                  <w:rPr>
                    <w:bCs/>
                    <w:lang w:val="en-US"/>
                  </w:rPr>
                </w:pPr>
                <w:r w:rsidRPr="00D57C41">
                  <w:rPr>
                    <w:snapToGrid w:val="0"/>
                    <w:color w:val="808080"/>
                    <w:spacing w:val="-5"/>
                  </w:rPr>
                  <w:t>Место для ввода текста.</w:t>
                </w:r>
              </w:p>
            </w:sdtContent>
          </w:sdt>
          <w:p w:rsidR="00D57C41" w:rsidRPr="00D57C41" w:rsidRDefault="00D57C41" w:rsidP="00D57C41">
            <w:pPr>
              <w:tabs>
                <w:tab w:val="left" w:pos="567"/>
              </w:tabs>
              <w:spacing w:after="0"/>
              <w:ind w:right="-1"/>
              <w:jc w:val="left"/>
              <w:rPr>
                <w:bCs/>
                <w:lang w:val="en-US"/>
              </w:rPr>
            </w:pPr>
          </w:p>
        </w:tc>
      </w:tr>
      <w:tr w:rsidR="00D57C41" w:rsidRPr="00D57C41" w:rsidTr="00D57C41">
        <w:trPr>
          <w:trHeight w:val="568"/>
        </w:trPr>
        <w:tc>
          <w:tcPr>
            <w:tcW w:w="5211" w:type="dxa"/>
          </w:tcPr>
          <w:sdt>
            <w:sdtPr>
              <w:rPr>
                <w:bCs/>
                <w:lang w:val="en-US"/>
              </w:rPr>
              <w:id w:val="29541602"/>
              <w:placeholder>
                <w:docPart w:val="BA4FAE79B7264463A1C889D50A546D21"/>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D57C41" w:rsidRPr="00D57C41" w:rsidRDefault="00D57C41" w:rsidP="00D57C41">
                <w:pPr>
                  <w:tabs>
                    <w:tab w:val="left" w:pos="567"/>
                  </w:tabs>
                  <w:spacing w:after="0"/>
                  <w:ind w:right="-1"/>
                  <w:jc w:val="left"/>
                  <w:rPr>
                    <w:bCs/>
                    <w:lang w:val="en-US"/>
                  </w:rPr>
                </w:pPr>
                <w:proofErr w:type="spellStart"/>
                <w:r w:rsidRPr="00D57C41">
                  <w:rPr>
                    <w:bCs/>
                    <w:lang w:val="en-US"/>
                  </w:rPr>
                  <w:t>Заместитель</w:t>
                </w:r>
                <w:proofErr w:type="spellEnd"/>
                <w:r w:rsidRPr="00D57C41">
                  <w:rPr>
                    <w:bCs/>
                    <w:lang w:val="en-US"/>
                  </w:rPr>
                  <w:t xml:space="preserve"> </w:t>
                </w:r>
                <w:proofErr w:type="spellStart"/>
                <w:r w:rsidRPr="00D57C41">
                  <w:rPr>
                    <w:bCs/>
                    <w:lang w:val="en-US"/>
                  </w:rPr>
                  <w:t>директора</w:t>
                </w:r>
                <w:proofErr w:type="spellEnd"/>
                <w:r w:rsidRPr="00D57C41">
                  <w:rPr>
                    <w:bCs/>
                    <w:lang w:val="en-US"/>
                  </w:rPr>
                  <w:t xml:space="preserve"> </w:t>
                </w:r>
                <w:proofErr w:type="spellStart"/>
                <w:r w:rsidRPr="00D57C41">
                  <w:rPr>
                    <w:bCs/>
                    <w:lang w:val="en-US"/>
                  </w:rPr>
                  <w:t>по</w:t>
                </w:r>
                <w:proofErr w:type="spellEnd"/>
                <w:r w:rsidRPr="00D57C41">
                  <w:rPr>
                    <w:bCs/>
                    <w:lang w:val="en-US"/>
                  </w:rPr>
                  <w:t xml:space="preserve"> </w:t>
                </w:r>
                <w:proofErr w:type="spellStart"/>
                <w:r w:rsidRPr="00D57C41">
                  <w:rPr>
                    <w:bCs/>
                    <w:lang w:val="en-US"/>
                  </w:rPr>
                  <w:t>снабжению</w:t>
                </w:r>
                <w:proofErr w:type="spellEnd"/>
              </w:p>
            </w:sdtContent>
          </w:sdt>
          <w:p w:rsidR="00D57C41" w:rsidRPr="00D57C41" w:rsidRDefault="00D57C41" w:rsidP="00D57C41">
            <w:pPr>
              <w:tabs>
                <w:tab w:val="left" w:pos="567"/>
              </w:tabs>
              <w:spacing w:after="0"/>
              <w:ind w:right="-1"/>
              <w:jc w:val="left"/>
              <w:rPr>
                <w:bCs/>
                <w:lang w:val="en-US"/>
              </w:rPr>
            </w:pPr>
          </w:p>
          <w:p w:rsidR="00D57C41" w:rsidRPr="00D57C41" w:rsidRDefault="00D57C41" w:rsidP="00D57C41">
            <w:pPr>
              <w:tabs>
                <w:tab w:val="left" w:pos="567"/>
              </w:tabs>
              <w:spacing w:after="0"/>
              <w:ind w:right="-1"/>
              <w:jc w:val="left"/>
              <w:rPr>
                <w:bCs/>
                <w:lang w:val="en-US"/>
              </w:rPr>
            </w:pPr>
          </w:p>
        </w:tc>
        <w:tc>
          <w:tcPr>
            <w:tcW w:w="5103" w:type="dxa"/>
          </w:tcPr>
          <w:sdt>
            <w:sdtPr>
              <w:rPr>
                <w:bCs/>
                <w:lang w:val="en-US"/>
              </w:rPr>
              <w:id w:val="25296471"/>
              <w:placeholder>
                <w:docPart w:val="30BEE178F15A4F34B85282FD1AAE2BF7"/>
              </w:placeholder>
              <w:showingPlcHdr/>
              <w:text w:multiLine="1"/>
            </w:sdtPr>
            <w:sdtEndPr>
              <w:rPr>
                <w:color w:val="808080"/>
              </w:rPr>
            </w:sdtEndPr>
            <w:sdtContent>
              <w:p w:rsidR="00D57C41" w:rsidRPr="00D57C41" w:rsidRDefault="00D57C41" w:rsidP="00D57C41">
                <w:pPr>
                  <w:tabs>
                    <w:tab w:val="left" w:pos="567"/>
                  </w:tabs>
                  <w:spacing w:after="0"/>
                  <w:ind w:right="-1"/>
                  <w:jc w:val="left"/>
                  <w:rPr>
                    <w:bCs/>
                    <w:lang w:val="en-US"/>
                  </w:rPr>
                </w:pPr>
                <w:r w:rsidRPr="00D57C41">
                  <w:rPr>
                    <w:snapToGrid w:val="0"/>
                    <w:color w:val="808080"/>
                    <w:spacing w:val="-5"/>
                  </w:rPr>
                  <w:t>Место для ввода текста.</w:t>
                </w:r>
              </w:p>
            </w:sdtContent>
          </w:sdt>
          <w:p w:rsidR="00D57C41" w:rsidRPr="00D57C41" w:rsidRDefault="00D57C41" w:rsidP="00D57C41">
            <w:pPr>
              <w:tabs>
                <w:tab w:val="left" w:pos="567"/>
              </w:tabs>
              <w:spacing w:after="0"/>
              <w:ind w:right="-1"/>
              <w:jc w:val="left"/>
              <w:rPr>
                <w:bCs/>
                <w:lang w:val="en-US"/>
              </w:rPr>
            </w:pPr>
          </w:p>
        </w:tc>
      </w:tr>
      <w:tr w:rsidR="00D57C41" w:rsidRPr="00D57C41" w:rsidTr="00D57C41">
        <w:trPr>
          <w:trHeight w:val="568"/>
        </w:trPr>
        <w:tc>
          <w:tcPr>
            <w:tcW w:w="5211" w:type="dxa"/>
          </w:tcPr>
          <w:p w:rsidR="00D57C41" w:rsidRPr="00D57C41" w:rsidRDefault="00D57C41" w:rsidP="00D57C41">
            <w:pPr>
              <w:tabs>
                <w:tab w:val="left" w:pos="567"/>
              </w:tabs>
              <w:spacing w:after="0"/>
              <w:ind w:right="-1"/>
              <w:jc w:val="left"/>
              <w:rPr>
                <w:bCs/>
                <w:lang w:val="en-US"/>
              </w:rPr>
            </w:pPr>
            <w:r w:rsidRPr="00D57C41">
              <w:rPr>
                <w:bCs/>
                <w:lang w:val="en-US"/>
              </w:rPr>
              <w:t xml:space="preserve">__________________ </w:t>
            </w:r>
            <w:sdt>
              <w:sdtPr>
                <w:rPr>
                  <w:bCs/>
                  <w:lang w:val="en-US"/>
                </w:rPr>
                <w:id w:val="29541605"/>
                <w:placeholder>
                  <w:docPart w:val="1D38A75A21E94E1EB98A80E7FD5869BA"/>
                </w:placeholder>
                <w:comboBox>
                  <w:listItem w:value="Выберите элемент."/>
                  <w:listItem w:displayText="М.Ю. Фонарёв" w:value="М.Ю. Фонарёв"/>
                  <w:listItem w:displayText="В.Н. Ибрагимов" w:value="В.Н. Ибрагимов"/>
                </w:comboBox>
              </w:sdtPr>
              <w:sdtContent>
                <w:r w:rsidRPr="00D57C41">
                  <w:rPr>
                    <w:bCs/>
                    <w:lang w:val="en-US"/>
                  </w:rPr>
                  <w:t xml:space="preserve">В.Н. </w:t>
                </w:r>
                <w:proofErr w:type="spellStart"/>
                <w:r w:rsidRPr="00D57C41">
                  <w:rPr>
                    <w:bCs/>
                    <w:lang w:val="en-US"/>
                  </w:rPr>
                  <w:t>Ибрагимов</w:t>
                </w:r>
                <w:proofErr w:type="spellEnd"/>
              </w:sdtContent>
            </w:sdt>
          </w:p>
        </w:tc>
        <w:tc>
          <w:tcPr>
            <w:tcW w:w="5103" w:type="dxa"/>
          </w:tcPr>
          <w:p w:rsidR="00D57C41" w:rsidRPr="00D57C41" w:rsidRDefault="00D57C41" w:rsidP="00D57C41">
            <w:pPr>
              <w:tabs>
                <w:tab w:val="left" w:pos="567"/>
              </w:tabs>
              <w:spacing w:after="0"/>
              <w:ind w:right="-1"/>
              <w:jc w:val="left"/>
              <w:rPr>
                <w:bCs/>
                <w:lang w:val="en-US"/>
              </w:rPr>
            </w:pPr>
            <w:r w:rsidRPr="00D57C41">
              <w:rPr>
                <w:bCs/>
                <w:lang w:val="en-US"/>
              </w:rPr>
              <w:t xml:space="preserve">__________________ </w:t>
            </w:r>
            <w:sdt>
              <w:sdtPr>
                <w:rPr>
                  <w:bCs/>
                  <w:lang w:val="en-US"/>
                </w:rPr>
                <w:id w:val="9885332"/>
                <w:placeholder>
                  <w:docPart w:val="3863F8E074464F8882063CB330C9848D"/>
                </w:placeholder>
                <w:showingPlcHdr/>
                <w:text w:multiLine="1"/>
              </w:sdtPr>
              <w:sdtContent>
                <w:r w:rsidRPr="004A0AEB">
                  <w:rPr>
                    <w:rStyle w:val="affff7"/>
                    <w:snapToGrid w:val="0"/>
                    <w:spacing w:val="-5"/>
                  </w:rPr>
                  <w:t>Место для ввода текста.</w:t>
                </w:r>
              </w:sdtContent>
            </w:sdt>
          </w:p>
          <w:p w:rsidR="00D57C41" w:rsidRPr="00D57C41" w:rsidRDefault="00D57C41" w:rsidP="00D57C41">
            <w:pPr>
              <w:tabs>
                <w:tab w:val="left" w:pos="567"/>
              </w:tabs>
              <w:spacing w:after="0"/>
              <w:ind w:right="-1"/>
              <w:jc w:val="left"/>
              <w:rPr>
                <w:bCs/>
                <w:lang w:val="en-US"/>
              </w:rPr>
            </w:pPr>
          </w:p>
        </w:tc>
      </w:tr>
    </w:tbl>
    <w:p w:rsidR="00D57C41" w:rsidRDefault="00D57C41" w:rsidP="00423B9A">
      <w:pPr>
        <w:tabs>
          <w:tab w:val="left" w:pos="567"/>
        </w:tabs>
        <w:spacing w:after="0"/>
        <w:ind w:right="-1"/>
        <w:jc w:val="right"/>
        <w:rPr>
          <w:rFonts w:eastAsia="MS Mincho"/>
          <w:b/>
          <w:bCs/>
        </w:rPr>
      </w:pPr>
    </w:p>
    <w:p w:rsidR="00D57C41" w:rsidRPr="00D57C41" w:rsidRDefault="00423B9A" w:rsidP="00D57C41">
      <w:pPr>
        <w:pStyle w:val="afa"/>
        <w:jc w:val="right"/>
        <w:rPr>
          <w:rFonts w:eastAsia="MS Mincho"/>
        </w:rPr>
      </w:pPr>
      <w:r w:rsidRPr="00423B9A">
        <w:rPr>
          <w:rFonts w:eastAsia="MS Mincho"/>
          <w:b/>
        </w:rPr>
        <w:br w:type="page"/>
      </w:r>
      <w:proofErr w:type="spellStart"/>
      <w:r w:rsidR="00D57C41" w:rsidRPr="00D57C41">
        <w:rPr>
          <w:rFonts w:eastAsia="MS Mincho"/>
        </w:rPr>
        <w:lastRenderedPageBreak/>
        <w:t>Приложение</w:t>
      </w:r>
      <w:proofErr w:type="spellEnd"/>
      <w:r w:rsidR="00D57C41" w:rsidRPr="00D57C41">
        <w:rPr>
          <w:rFonts w:eastAsia="MS Mincho"/>
        </w:rPr>
        <w:t xml:space="preserve"> № 1</w:t>
      </w:r>
    </w:p>
    <w:p w:rsidR="00D57C41" w:rsidRPr="00D57C41" w:rsidRDefault="00D57C41" w:rsidP="00D57C41">
      <w:pPr>
        <w:tabs>
          <w:tab w:val="left" w:pos="567"/>
        </w:tabs>
        <w:spacing w:after="0"/>
        <w:ind w:right="-1"/>
        <w:jc w:val="right"/>
        <w:rPr>
          <w:bCs/>
        </w:rPr>
      </w:pPr>
      <w:r w:rsidRPr="00D57C41">
        <w:rPr>
          <w:rFonts w:eastAsia="MS Mincho"/>
          <w:bCs/>
        </w:rPr>
        <w:t xml:space="preserve">к Договору поставки № </w:t>
      </w:r>
      <w:sdt>
        <w:sdtPr>
          <w:rPr>
            <w:rFonts w:eastAsia="MS Mincho"/>
            <w:bCs/>
          </w:rPr>
          <w:id w:val="27265331"/>
          <w:placeholder>
            <w:docPart w:val="50343277173047D1AB1079D512E70CE7"/>
          </w:placeholder>
          <w:text w:multiLine="1"/>
        </w:sdtPr>
        <w:sdtContent>
          <w:r w:rsidRPr="00D57C41">
            <w:rPr>
              <w:rFonts w:eastAsia="MS Mincho"/>
              <w:bCs/>
            </w:rPr>
            <w:t>___________</w:t>
          </w:r>
        </w:sdtContent>
      </w:sdt>
    </w:p>
    <w:p w:rsidR="00D57C41" w:rsidRPr="00D57C41" w:rsidRDefault="00D57C41" w:rsidP="00D57C41">
      <w:pPr>
        <w:tabs>
          <w:tab w:val="left" w:pos="567"/>
        </w:tabs>
        <w:spacing w:after="0"/>
        <w:ind w:right="-1"/>
        <w:jc w:val="right"/>
        <w:rPr>
          <w:rFonts w:eastAsia="MS Mincho"/>
          <w:bCs/>
        </w:rPr>
      </w:pPr>
      <w:r w:rsidRPr="00D57C41">
        <w:rPr>
          <w:rFonts w:eastAsia="MS Mincho"/>
          <w:bCs/>
        </w:rPr>
        <w:t xml:space="preserve">от </w:t>
      </w:r>
      <w:sdt>
        <w:sdtPr>
          <w:rPr>
            <w:rFonts w:eastAsia="MS Mincho"/>
            <w:bCs/>
          </w:rPr>
          <w:id w:val="27265332"/>
          <w:placeholder>
            <w:docPart w:val="50343277173047D1AB1079D512E70CE7"/>
          </w:placeholder>
          <w:text w:multiLine="1"/>
        </w:sdtPr>
        <w:sdtContent>
          <w:r w:rsidRPr="00D57C41">
            <w:rPr>
              <w:rFonts w:eastAsia="MS Mincho"/>
              <w:bCs/>
            </w:rPr>
            <w:t>«___» ____________ 20__ г.</w:t>
          </w:r>
        </w:sdtContent>
      </w:sdt>
    </w:p>
    <w:p w:rsidR="00D57C41" w:rsidRPr="00D57C41" w:rsidRDefault="00D57C41" w:rsidP="00D57C41">
      <w:pPr>
        <w:spacing w:after="0" w:line="235" w:lineRule="auto"/>
        <w:jc w:val="center"/>
        <w:rPr>
          <w:rFonts w:eastAsia="Calibri"/>
          <w:b/>
          <w:bCs/>
        </w:rPr>
      </w:pPr>
    </w:p>
    <w:p w:rsidR="00D57C41" w:rsidRPr="00D57C41" w:rsidRDefault="00D57C41" w:rsidP="00D57C41">
      <w:pPr>
        <w:spacing w:after="0" w:line="235" w:lineRule="auto"/>
        <w:jc w:val="center"/>
        <w:rPr>
          <w:b/>
          <w:bCs/>
        </w:rPr>
      </w:pPr>
      <w:r w:rsidRPr="00D57C41">
        <w:rPr>
          <w:rFonts w:eastAsia="Calibri"/>
          <w:b/>
          <w:bCs/>
        </w:rPr>
        <w:t>ОПИСАНИЕ И ТЕХНИЧЕСКИЕ ХАРАКТЕРИСТИКИ ТОВАРА</w:t>
      </w:r>
    </w:p>
    <w:p w:rsidR="00D57C41" w:rsidRPr="00D57C41" w:rsidRDefault="00D57C41" w:rsidP="00D57C41">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D57C41" w:rsidRPr="00D57C41" w:rsidTr="00D57C41">
        <w:trPr>
          <w:trHeight w:val="639"/>
        </w:trPr>
        <w:tc>
          <w:tcPr>
            <w:tcW w:w="861" w:type="dxa"/>
            <w:tcBorders>
              <w:top w:val="single" w:sz="4" w:space="0" w:color="auto"/>
              <w:left w:val="single" w:sz="4" w:space="0" w:color="auto"/>
            </w:tcBorders>
            <w:shd w:val="clear" w:color="auto" w:fill="FFFFFF"/>
            <w:vAlign w:val="center"/>
          </w:tcPr>
          <w:p w:rsidR="00D57C41" w:rsidRPr="00D57C41" w:rsidRDefault="00D57C41" w:rsidP="00D57C41">
            <w:pPr>
              <w:spacing w:after="0"/>
              <w:jc w:val="center"/>
            </w:pPr>
            <w:r w:rsidRPr="00D57C41">
              <w:rPr>
                <w:rFonts w:eastAsia="Microsoft Sans Serif"/>
                <w:color w:val="000000"/>
                <w:lang w:bidi="ru-RU"/>
              </w:rPr>
              <w:t xml:space="preserve">№ </w:t>
            </w:r>
            <w:proofErr w:type="spellStart"/>
            <w:proofErr w:type="gramStart"/>
            <w:r w:rsidRPr="00D57C41">
              <w:rPr>
                <w:rFonts w:eastAsia="Microsoft Sans Serif"/>
                <w:color w:val="000000"/>
                <w:lang w:bidi="ru-RU"/>
              </w:rPr>
              <w:t>п</w:t>
            </w:r>
            <w:proofErr w:type="spellEnd"/>
            <w:proofErr w:type="gramEnd"/>
            <w:r w:rsidRPr="00D57C41">
              <w:rPr>
                <w:rFonts w:eastAsia="Microsoft Sans Serif"/>
                <w:color w:val="000000"/>
                <w:lang w:bidi="ru-RU"/>
              </w:rPr>
              <w:t>/</w:t>
            </w:r>
            <w:proofErr w:type="spellStart"/>
            <w:r w:rsidRPr="00D57C41">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D57C41" w:rsidRPr="00D57C41" w:rsidRDefault="00D57C41" w:rsidP="00D57C41">
            <w:pPr>
              <w:spacing w:after="0"/>
              <w:ind w:left="131" w:right="121"/>
              <w:jc w:val="center"/>
            </w:pPr>
            <w:r w:rsidRPr="00D57C41">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D57C41" w:rsidRPr="00D57C41" w:rsidRDefault="00D57C41" w:rsidP="00D57C41">
            <w:pPr>
              <w:spacing w:after="0"/>
              <w:ind w:left="142"/>
              <w:jc w:val="center"/>
            </w:pPr>
            <w:r w:rsidRPr="00D57C41">
              <w:rPr>
                <w:rFonts w:eastAsia="Microsoft Sans Serif"/>
                <w:color w:val="000000"/>
                <w:lang w:bidi="ru-RU"/>
              </w:rPr>
              <w:t>Требования к Товару</w:t>
            </w:r>
          </w:p>
        </w:tc>
      </w:tr>
      <w:tr w:rsidR="00D57C41" w:rsidRPr="00D57C41" w:rsidTr="00D57C41">
        <w:trPr>
          <w:trHeight w:val="639"/>
        </w:trPr>
        <w:tc>
          <w:tcPr>
            <w:tcW w:w="861" w:type="dxa"/>
            <w:tcBorders>
              <w:top w:val="single" w:sz="4" w:space="0" w:color="auto"/>
              <w:left w:val="single" w:sz="4" w:space="0" w:color="auto"/>
            </w:tcBorders>
            <w:shd w:val="clear" w:color="auto" w:fill="FFFFFF"/>
            <w:vAlign w:val="center"/>
          </w:tcPr>
          <w:p w:rsidR="00D57C41" w:rsidRPr="00D57C41" w:rsidRDefault="00D57C41" w:rsidP="00D57C41">
            <w:pPr>
              <w:numPr>
                <w:ilvl w:val="0"/>
                <w:numId w:val="12"/>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D57C41" w:rsidRPr="00D57C41" w:rsidRDefault="00D57C41" w:rsidP="00D57C41">
            <w:pPr>
              <w:spacing w:after="0"/>
              <w:jc w:val="center"/>
              <w:rPr>
                <w:bCs/>
                <w:lang w:val="en-US"/>
              </w:rPr>
            </w:pPr>
          </w:p>
          <w:p w:rsidR="00D57C41" w:rsidRPr="00D57C41" w:rsidRDefault="00D57C41" w:rsidP="00D57C41">
            <w:pPr>
              <w:spacing w:after="0"/>
              <w:jc w:val="center"/>
              <w:rPr>
                <w:bCs/>
                <w:lang w:val="en-US"/>
              </w:rPr>
            </w:pPr>
            <w:r w:rsidRPr="00D57C41">
              <w:rPr>
                <w:bCs/>
              </w:rPr>
              <w:t>Наименование и</w:t>
            </w:r>
          </w:p>
          <w:p w:rsidR="00D57C41" w:rsidRPr="00D57C41" w:rsidRDefault="00D57C41" w:rsidP="00D57C41">
            <w:pPr>
              <w:spacing w:after="0"/>
              <w:jc w:val="center"/>
              <w:rPr>
                <w:rFonts w:eastAsia="Microsoft Sans Serif"/>
                <w:color w:val="000000"/>
                <w:lang w:bidi="ru-RU"/>
              </w:rPr>
            </w:pPr>
            <w:r w:rsidRPr="00D57C41">
              <w:rPr>
                <w:bCs/>
              </w:rPr>
              <w:t>количество Товара</w:t>
            </w:r>
            <w:r w:rsidRPr="00D57C41">
              <w:rPr>
                <w:rFonts w:eastAsia="Microsoft Sans Serif"/>
                <w:color w:val="000000"/>
                <w:vertAlign w:val="superscript"/>
                <w:lang w:bidi="ru-RU"/>
              </w:rPr>
              <w:footnoteReference w:id="1"/>
            </w:r>
          </w:p>
          <w:p w:rsidR="00D57C41" w:rsidRPr="00D57C41" w:rsidRDefault="00D57C41" w:rsidP="00D57C4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0294622"/>
              <w:placeholder>
                <w:docPart w:val="24E0EDA7A85640EEAC6BFFED7B6D55B2"/>
              </w:placeholder>
              <w:text w:multiLine="1"/>
            </w:sdtPr>
            <w:sdtContent>
              <w:p w:rsidR="00D57C41" w:rsidRPr="00D57C41" w:rsidRDefault="00D57C41" w:rsidP="00D57C41">
                <w:pPr>
                  <w:spacing w:after="0"/>
                  <w:ind w:left="142"/>
                  <w:jc w:val="left"/>
                  <w:rPr>
                    <w:rFonts w:eastAsia="Microsoft Sans Serif"/>
                    <w:color w:val="000000"/>
                    <w:lang w:bidi="ru-RU"/>
                  </w:rPr>
                </w:pPr>
                <w:r w:rsidRPr="00D57C41">
                  <w:rPr>
                    <w:rFonts w:eastAsia="Microsoft Sans Serif" w:cs="Microsoft Sans Serif"/>
                    <w:color w:val="000000"/>
                    <w:lang w:bidi="ru-RU"/>
                  </w:rPr>
                  <w:t xml:space="preserve">Высокоскоростная центрифуга </w:t>
                </w:r>
                <w:proofErr w:type="spellStart"/>
                <w:r w:rsidRPr="00D57C41">
                  <w:rPr>
                    <w:rFonts w:eastAsia="Microsoft Sans Serif" w:cs="Microsoft Sans Serif"/>
                    <w:color w:val="000000"/>
                    <w:lang w:bidi="ru-RU"/>
                  </w:rPr>
                  <w:t>Supra</w:t>
                </w:r>
                <w:proofErr w:type="spellEnd"/>
                <w:r w:rsidRPr="00D57C41">
                  <w:rPr>
                    <w:rFonts w:eastAsia="Microsoft Sans Serif" w:cs="Microsoft Sans Serif"/>
                    <w:color w:val="000000"/>
                    <w:lang w:bidi="ru-RU"/>
                  </w:rPr>
                  <w:t xml:space="preserve"> 22K,</w:t>
                </w:r>
                <w:r w:rsidRPr="00D57C41">
                  <w:rPr>
                    <w:rFonts w:eastAsia="Microsoft Sans Serif" w:cs="Microsoft Sans Serif"/>
                    <w:color w:val="000000"/>
                    <w:lang w:bidi="ru-RU"/>
                  </w:rPr>
                  <w:br/>
                </w:r>
                <w:proofErr w:type="spellStart"/>
                <w:r w:rsidRPr="00D57C41">
                  <w:rPr>
                    <w:rFonts w:eastAsia="Microsoft Sans Serif" w:cs="Microsoft Sans Serif"/>
                    <w:color w:val="000000"/>
                    <w:lang w:bidi="ru-RU"/>
                  </w:rPr>
                  <w:t>Hanil</w:t>
                </w:r>
                <w:proofErr w:type="spellEnd"/>
                <w:r w:rsidRPr="00D57C41">
                  <w:rPr>
                    <w:rFonts w:eastAsia="Microsoft Sans Serif" w:cs="Microsoft Sans Serif"/>
                    <w:color w:val="000000"/>
                    <w:lang w:bidi="ru-RU"/>
                  </w:rPr>
                  <w:t xml:space="preserve"> </w:t>
                </w:r>
                <w:proofErr w:type="spellStart"/>
                <w:r w:rsidRPr="00D57C41">
                  <w:rPr>
                    <w:rFonts w:eastAsia="Microsoft Sans Serif" w:cs="Microsoft Sans Serif"/>
                    <w:color w:val="000000"/>
                    <w:lang w:bidi="ru-RU"/>
                  </w:rPr>
                  <w:t>Scientific</w:t>
                </w:r>
                <w:proofErr w:type="spellEnd"/>
                <w:r w:rsidRPr="00D57C41">
                  <w:rPr>
                    <w:rFonts w:eastAsia="Microsoft Sans Serif" w:cs="Microsoft Sans Serif"/>
                    <w:color w:val="000000"/>
                    <w:lang w:bidi="ru-RU"/>
                  </w:rPr>
                  <w:t xml:space="preserve"> </w:t>
                </w:r>
                <w:proofErr w:type="spellStart"/>
                <w:r w:rsidRPr="00D57C41">
                  <w:rPr>
                    <w:rFonts w:eastAsia="Microsoft Sans Serif" w:cs="Microsoft Sans Serif"/>
                    <w:color w:val="000000"/>
                    <w:lang w:bidi="ru-RU"/>
                  </w:rPr>
                  <w:t>inc</w:t>
                </w:r>
                <w:proofErr w:type="spellEnd"/>
                <w:r w:rsidRPr="00D57C41">
                  <w:rPr>
                    <w:rFonts w:eastAsia="Microsoft Sans Serif" w:cs="Microsoft Sans Serif"/>
                    <w:color w:val="000000"/>
                    <w:lang w:bidi="ru-RU"/>
                  </w:rPr>
                  <w:t xml:space="preserve"> (Республика Корея) – 2 </w:t>
                </w:r>
                <w:proofErr w:type="spellStart"/>
                <w:proofErr w:type="gramStart"/>
                <w:r w:rsidRPr="00D57C41">
                  <w:rPr>
                    <w:rFonts w:eastAsia="Microsoft Sans Serif" w:cs="Microsoft Sans Serif"/>
                    <w:color w:val="000000"/>
                    <w:lang w:bidi="ru-RU"/>
                  </w:rPr>
                  <w:t>шт</w:t>
                </w:r>
                <w:proofErr w:type="spellEnd"/>
                <w:proofErr w:type="gramEnd"/>
                <w:r w:rsidRPr="00D57C41">
                  <w:rPr>
                    <w:rFonts w:eastAsia="Microsoft Sans Serif" w:cs="Microsoft Sans Serif"/>
                    <w:color w:val="000000"/>
                    <w:lang w:bidi="ru-RU"/>
                  </w:rPr>
                  <w:t>,</w:t>
                </w:r>
              </w:p>
            </w:sdtContent>
          </w:sdt>
          <w:p w:rsidR="00D57C41" w:rsidRPr="00D57C41" w:rsidRDefault="00D57C41" w:rsidP="00D57C41">
            <w:pPr>
              <w:spacing w:after="0"/>
              <w:ind w:left="142"/>
              <w:jc w:val="left"/>
              <w:rPr>
                <w:rFonts w:eastAsia="Microsoft Sans Serif"/>
                <w:color w:val="000000"/>
                <w:lang w:bidi="ru-RU"/>
              </w:rPr>
            </w:pPr>
          </w:p>
        </w:tc>
      </w:tr>
      <w:tr w:rsidR="00D57C41" w:rsidRPr="00D57C41" w:rsidTr="00D57C4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spacing w:after="0"/>
              <w:ind w:left="131" w:right="121"/>
              <w:jc w:val="center"/>
              <w:rPr>
                <w:bCs/>
              </w:rPr>
            </w:pPr>
          </w:p>
          <w:p w:rsidR="00D57C41" w:rsidRPr="00D57C41" w:rsidRDefault="00D57C41" w:rsidP="00D57C41">
            <w:pPr>
              <w:spacing w:after="0"/>
              <w:ind w:left="131" w:right="121"/>
              <w:jc w:val="center"/>
              <w:rPr>
                <w:bCs/>
              </w:rPr>
            </w:pPr>
            <w:r w:rsidRPr="00D57C41">
              <w:rPr>
                <w:bCs/>
              </w:rPr>
              <w:t>Функциональные характеристики (потребительские свойства) Товара</w:t>
            </w:r>
          </w:p>
          <w:p w:rsidR="00D57C41" w:rsidRPr="00D57C41" w:rsidRDefault="00D57C41" w:rsidP="00D57C4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57C41" w:rsidRPr="00D57C41" w:rsidRDefault="00D57C41" w:rsidP="00D57C41">
            <w:pPr>
              <w:spacing w:after="0"/>
              <w:ind w:left="142" w:right="122"/>
              <w:jc w:val="left"/>
            </w:pPr>
          </w:p>
          <w:sdt>
            <w:sdtPr>
              <w:rPr>
                <w:rFonts w:eastAsia="Microsoft Sans Serif" w:cs="Microsoft Sans Serif"/>
                <w:color w:val="000000"/>
                <w:lang w:bidi="ru-RU"/>
              </w:rPr>
              <w:id w:val="14834050"/>
              <w:placeholder>
                <w:docPart w:val="AD0339BF17164994905A5C2F4884553D"/>
              </w:placeholder>
              <w:text w:multiLine="1"/>
            </w:sdtPr>
            <w:sdtContent>
              <w:p w:rsidR="00D57C41" w:rsidRPr="00D57C41" w:rsidRDefault="00D57C41" w:rsidP="00D57C41">
                <w:pPr>
                  <w:spacing w:after="0"/>
                  <w:ind w:left="142" w:right="122"/>
                  <w:jc w:val="left"/>
                </w:pPr>
                <w:r w:rsidRPr="00D57C41">
                  <w:rPr>
                    <w:rFonts w:eastAsia="Microsoft Sans Serif" w:cs="Microsoft Sans Serif"/>
                    <w:color w:val="000000"/>
                    <w:lang w:bidi="ru-RU"/>
                  </w:rPr>
                  <w:t xml:space="preserve">Высокоскоростная центрифуга </w:t>
                </w:r>
                <w:proofErr w:type="spellStart"/>
                <w:r w:rsidRPr="00D57C41">
                  <w:rPr>
                    <w:rFonts w:eastAsia="Microsoft Sans Serif" w:cs="Microsoft Sans Serif"/>
                    <w:color w:val="000000"/>
                    <w:lang w:bidi="ru-RU"/>
                  </w:rPr>
                  <w:t>Supra</w:t>
                </w:r>
                <w:proofErr w:type="spellEnd"/>
                <w:r w:rsidRPr="00D57C41">
                  <w:rPr>
                    <w:rFonts w:eastAsia="Microsoft Sans Serif" w:cs="Microsoft Sans Serif"/>
                    <w:color w:val="000000"/>
                    <w:lang w:bidi="ru-RU"/>
                  </w:rPr>
                  <w:t xml:space="preserve"> 22K предназначена для разделения двух жидкостей, отделения осадка от жидкости, разделения белков крови, а также для других применений </w:t>
                </w:r>
                <w:proofErr w:type="gramStart"/>
                <w:r w:rsidRPr="00D57C41">
                  <w:rPr>
                    <w:rFonts w:eastAsia="Microsoft Sans Serif" w:cs="Microsoft Sans Serif"/>
                    <w:color w:val="000000"/>
                    <w:lang w:bidi="ru-RU"/>
                  </w:rPr>
                  <w:t>в</w:t>
                </w:r>
                <w:proofErr w:type="gramEnd"/>
                <w:r w:rsidRPr="00D57C41">
                  <w:rPr>
                    <w:rFonts w:eastAsia="Microsoft Sans Serif" w:cs="Microsoft Sans Serif"/>
                    <w:color w:val="000000"/>
                    <w:lang w:bidi="ru-RU"/>
                  </w:rPr>
                  <w:t xml:space="preserve"> промышленных </w:t>
                </w:r>
                <w:proofErr w:type="spellStart"/>
                <w:r w:rsidRPr="00D57C41">
                  <w:rPr>
                    <w:rFonts w:eastAsia="Microsoft Sans Serif" w:cs="Microsoft Sans Serif"/>
                    <w:color w:val="000000"/>
                    <w:lang w:bidi="ru-RU"/>
                  </w:rPr>
                  <w:t>масшатаб</w:t>
                </w:r>
                <w:proofErr w:type="spellEnd"/>
                <w:r w:rsidRPr="00D57C41">
                  <w:rPr>
                    <w:rFonts w:eastAsia="Microsoft Sans Serif" w:cs="Microsoft Sans Serif"/>
                    <w:color w:val="000000"/>
                    <w:lang w:bidi="ru-RU"/>
                  </w:rPr>
                  <w:t>.</w:t>
                </w:r>
              </w:p>
            </w:sdtContent>
          </w:sdt>
          <w:p w:rsidR="00D57C41" w:rsidRPr="00D57C41" w:rsidRDefault="00D57C41" w:rsidP="00D57C41">
            <w:pPr>
              <w:spacing w:after="0"/>
              <w:ind w:left="142" w:right="122"/>
              <w:jc w:val="left"/>
              <w:rPr>
                <w:rFonts w:eastAsia="Microsoft Sans Serif"/>
                <w:iCs/>
                <w:color w:val="000000"/>
                <w:lang w:bidi="ru-RU"/>
              </w:rPr>
            </w:pPr>
          </w:p>
        </w:tc>
      </w:tr>
      <w:tr w:rsidR="00D57C41" w:rsidRPr="00D57C41" w:rsidTr="00D57C41">
        <w:trPr>
          <w:trHeight w:val="860"/>
        </w:trPr>
        <w:tc>
          <w:tcPr>
            <w:tcW w:w="861" w:type="dxa"/>
            <w:tcBorders>
              <w:top w:val="single" w:sz="4" w:space="0" w:color="auto"/>
              <w:left w:val="single" w:sz="4" w:space="0" w:color="auto"/>
            </w:tcBorders>
            <w:shd w:val="clear" w:color="auto" w:fill="FFFFFF"/>
            <w:vAlign w:val="center"/>
          </w:tcPr>
          <w:p w:rsidR="00D57C41" w:rsidRPr="00D57C41" w:rsidRDefault="00D57C41" w:rsidP="00D57C41">
            <w:pPr>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D57C41" w:rsidRPr="00D57C41" w:rsidRDefault="00D57C41" w:rsidP="00D57C41">
            <w:pPr>
              <w:spacing w:after="0"/>
              <w:ind w:left="131" w:right="121"/>
              <w:jc w:val="center"/>
              <w:rPr>
                <w:rFonts w:eastAsia="Microsoft Sans Serif"/>
                <w:color w:val="000000"/>
                <w:lang w:bidi="ru-RU"/>
              </w:rPr>
            </w:pPr>
          </w:p>
          <w:p w:rsidR="00D57C41" w:rsidRPr="00D57C41" w:rsidRDefault="00D57C41" w:rsidP="00D57C41">
            <w:pPr>
              <w:spacing w:after="0"/>
              <w:ind w:left="131" w:right="121"/>
              <w:jc w:val="center"/>
              <w:rPr>
                <w:rFonts w:eastAsia="Microsoft Sans Serif"/>
                <w:color w:val="000000"/>
                <w:lang w:bidi="ru-RU"/>
              </w:rPr>
            </w:pPr>
            <w:r w:rsidRPr="00D57C41">
              <w:rPr>
                <w:rFonts w:eastAsia="Microsoft Sans Serif"/>
                <w:color w:val="000000"/>
                <w:lang w:bidi="ru-RU"/>
              </w:rPr>
              <w:t>Требования к качеству, техническим характеристикам Товара</w:t>
            </w:r>
          </w:p>
          <w:p w:rsidR="00D57C41" w:rsidRPr="00D57C41" w:rsidRDefault="00D57C41" w:rsidP="00D57C41">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57C41" w:rsidRPr="00D57C41" w:rsidRDefault="00D57C41" w:rsidP="00D57C41">
            <w:pPr>
              <w:spacing w:after="0"/>
              <w:ind w:left="142"/>
              <w:jc w:val="left"/>
            </w:pPr>
          </w:p>
          <w:sdt>
            <w:sdtPr>
              <w:rPr>
                <w:rFonts w:eastAsia="Microsoft Sans Serif" w:cs="Microsoft Sans Serif"/>
                <w:color w:val="000000"/>
                <w:lang w:bidi="ru-RU"/>
              </w:rPr>
              <w:id w:val="14834051"/>
              <w:placeholder>
                <w:docPart w:val="BA5B5F11B9ED440AA598D15B02588E63"/>
              </w:placeholder>
              <w:text w:multiLine="1"/>
            </w:sdtPr>
            <w:sdtContent>
              <w:p w:rsidR="00D57C41" w:rsidRPr="00D57C41" w:rsidRDefault="00D57C41" w:rsidP="00D57C41">
                <w:pPr>
                  <w:spacing w:after="0"/>
                  <w:ind w:left="142" w:right="122"/>
                  <w:jc w:val="left"/>
                </w:pPr>
                <w:r w:rsidRPr="00D57C41">
                  <w:rPr>
                    <w:rFonts w:eastAsia="Microsoft Sans Serif" w:cs="Microsoft Sans Serif"/>
                    <w:color w:val="000000"/>
                    <w:lang w:bidi="ru-RU"/>
                  </w:rPr>
                  <w:t xml:space="preserve">Высокоскоростная центрифуга </w:t>
                </w:r>
                <w:proofErr w:type="spellStart"/>
                <w:r w:rsidRPr="00D57C41">
                  <w:rPr>
                    <w:rFonts w:eastAsia="Microsoft Sans Serif" w:cs="Microsoft Sans Serif"/>
                    <w:color w:val="000000"/>
                    <w:lang w:bidi="ru-RU"/>
                  </w:rPr>
                  <w:t>Supra</w:t>
                </w:r>
                <w:proofErr w:type="spellEnd"/>
                <w:r w:rsidRPr="00D57C41">
                  <w:rPr>
                    <w:rFonts w:eastAsia="Microsoft Sans Serif" w:cs="Microsoft Sans Serif"/>
                    <w:color w:val="000000"/>
                    <w:lang w:bidi="ru-RU"/>
                  </w:rPr>
                  <w:t xml:space="preserve"> 22K:</w:t>
                </w:r>
                <w:r w:rsidRPr="00D57C41">
                  <w:rPr>
                    <w:rFonts w:eastAsia="Microsoft Sans Serif" w:cs="Microsoft Sans Serif"/>
                    <w:color w:val="000000"/>
                    <w:lang w:bidi="ru-RU"/>
                  </w:rPr>
                  <w:br/>
                </w:r>
                <w:r w:rsidRPr="00D57C41">
                  <w:rPr>
                    <w:rFonts w:eastAsia="Microsoft Sans Serif" w:cs="Microsoft Sans Serif"/>
                    <w:color w:val="000000"/>
                    <w:lang w:bidi="ru-RU"/>
                  </w:rPr>
                  <w:br/>
                  <w:t xml:space="preserve">Скорость,  </w:t>
                </w:r>
                <w:proofErr w:type="spellStart"/>
                <w:r w:rsidRPr="00D57C41">
                  <w:rPr>
                    <w:rFonts w:eastAsia="Microsoft Sans Serif" w:cs="Microsoft Sans Serif"/>
                    <w:color w:val="000000"/>
                    <w:lang w:bidi="ru-RU"/>
                  </w:rPr>
                  <w:t>max</w:t>
                </w:r>
                <w:proofErr w:type="spellEnd"/>
                <w:r w:rsidRPr="00D57C41">
                  <w:rPr>
                    <w:rFonts w:eastAsia="Microsoft Sans Serif" w:cs="Microsoft Sans Serif"/>
                    <w:color w:val="000000"/>
                    <w:lang w:bidi="ru-RU"/>
                  </w:rPr>
                  <w:t>. об/мин</w:t>
                </w:r>
                <w:r w:rsidRPr="00D57C41">
                  <w:rPr>
                    <w:rFonts w:eastAsia="Microsoft Sans Serif" w:cs="Microsoft Sans Serif"/>
                    <w:color w:val="000000"/>
                    <w:lang w:bidi="ru-RU"/>
                  </w:rPr>
                  <w:tab/>
                  <w:t>22 000</w:t>
                </w:r>
                <w:r w:rsidRPr="00D57C41">
                  <w:rPr>
                    <w:rFonts w:eastAsia="Microsoft Sans Serif" w:cs="Microsoft Sans Serif"/>
                    <w:color w:val="000000"/>
                    <w:lang w:bidi="ru-RU"/>
                  </w:rPr>
                  <w:br/>
                  <w:t>Ускорение, макс</w:t>
                </w:r>
                <w:r w:rsidRPr="00D57C41">
                  <w:rPr>
                    <w:rFonts w:eastAsia="Microsoft Sans Serif" w:cs="Microsoft Sans Serif"/>
                    <w:color w:val="000000"/>
                    <w:lang w:bidi="ru-RU"/>
                  </w:rPr>
                  <w:tab/>
                </w:r>
                <w:r w:rsidRPr="00D57C41">
                  <w:rPr>
                    <w:rFonts w:eastAsia="Microsoft Sans Serif" w:cs="Microsoft Sans Serif"/>
                    <w:color w:val="000000"/>
                    <w:lang w:bidi="ru-RU"/>
                  </w:rPr>
                  <w:tab/>
                  <w:t>53 029 ×</w:t>
                </w:r>
                <w:proofErr w:type="spellStart"/>
                <w:r w:rsidRPr="00D57C41">
                  <w:rPr>
                    <w:rFonts w:eastAsia="Microsoft Sans Serif" w:cs="Microsoft Sans Serif"/>
                    <w:color w:val="000000"/>
                    <w:lang w:bidi="ru-RU"/>
                  </w:rPr>
                  <w:t>g</w:t>
                </w:r>
                <w:proofErr w:type="spellEnd"/>
                <w:r w:rsidRPr="00D57C41">
                  <w:rPr>
                    <w:rFonts w:eastAsia="Microsoft Sans Serif" w:cs="Microsoft Sans Serif"/>
                    <w:color w:val="000000"/>
                    <w:lang w:bidi="ru-RU"/>
                  </w:rPr>
                  <w:br/>
                  <w:t>Вместимость, макс</w:t>
                </w:r>
                <w:r w:rsidRPr="00D57C41">
                  <w:rPr>
                    <w:rFonts w:eastAsia="Microsoft Sans Serif" w:cs="Microsoft Sans Serif"/>
                    <w:color w:val="000000"/>
                    <w:lang w:bidi="ru-RU"/>
                  </w:rPr>
                  <w:tab/>
                </w:r>
                <w:r w:rsidRPr="00D57C41">
                  <w:rPr>
                    <w:rFonts w:eastAsia="Microsoft Sans Serif" w:cs="Microsoft Sans Serif"/>
                    <w:color w:val="000000"/>
                    <w:lang w:bidi="ru-RU"/>
                  </w:rPr>
                  <w:tab/>
                  <w:t>4 ×1000 мл</w:t>
                </w:r>
                <w:r w:rsidRPr="00D57C41">
                  <w:rPr>
                    <w:rFonts w:eastAsia="Microsoft Sans Serif" w:cs="Microsoft Sans Serif"/>
                    <w:color w:val="000000"/>
                    <w:lang w:bidi="ru-RU"/>
                  </w:rPr>
                  <w:br/>
                  <w:t>Диапазон температуры</w:t>
                </w:r>
                <w:r w:rsidRPr="00D57C41">
                  <w:rPr>
                    <w:rFonts w:eastAsia="Microsoft Sans Serif" w:cs="Microsoft Sans Serif"/>
                    <w:color w:val="000000"/>
                    <w:lang w:bidi="ru-RU"/>
                  </w:rPr>
                  <w:tab/>
                  <w:t>от -20º до +40</w:t>
                </w:r>
                <w:proofErr w:type="gramStart"/>
                <w:r w:rsidRPr="00D57C41">
                  <w:rPr>
                    <w:rFonts w:eastAsia="Microsoft Sans Serif" w:cs="Microsoft Sans Serif"/>
                    <w:color w:val="000000"/>
                    <w:lang w:bidi="ru-RU"/>
                  </w:rPr>
                  <w:t>ºС</w:t>
                </w:r>
                <w:proofErr w:type="gramEnd"/>
                <w:r w:rsidRPr="00D57C41">
                  <w:rPr>
                    <w:rFonts w:eastAsia="Microsoft Sans Serif" w:cs="Microsoft Sans Serif"/>
                    <w:color w:val="000000"/>
                    <w:lang w:bidi="ru-RU"/>
                  </w:rPr>
                  <w:br/>
                  <w:t>В комплекте:</w:t>
                </w:r>
                <w:r w:rsidRPr="00D57C41">
                  <w:rPr>
                    <w:rFonts w:eastAsia="Microsoft Sans Serif" w:cs="Microsoft Sans Serif"/>
                    <w:color w:val="000000"/>
                    <w:lang w:bidi="ru-RU"/>
                  </w:rPr>
                  <w:br/>
                  <w:t xml:space="preserve">Стаканы для центрифугирования – 8 </w:t>
                </w:r>
                <w:proofErr w:type="spellStart"/>
                <w:proofErr w:type="gramStart"/>
                <w:r w:rsidRPr="00D57C41">
                  <w:rPr>
                    <w:rFonts w:eastAsia="Microsoft Sans Serif" w:cs="Microsoft Sans Serif"/>
                    <w:color w:val="000000"/>
                    <w:lang w:bidi="ru-RU"/>
                  </w:rPr>
                  <w:t>шт</w:t>
                </w:r>
                <w:proofErr w:type="spellEnd"/>
                <w:proofErr w:type="gramEnd"/>
                <w:r w:rsidRPr="00D57C41">
                  <w:rPr>
                    <w:rFonts w:eastAsia="Microsoft Sans Serif" w:cs="Microsoft Sans Serif"/>
                    <w:color w:val="000000"/>
                    <w:lang w:bidi="ru-RU"/>
                  </w:rPr>
                  <w:t>;</w:t>
                </w:r>
                <w:r w:rsidRPr="00D57C41">
                  <w:rPr>
                    <w:rFonts w:eastAsia="Microsoft Sans Serif" w:cs="Microsoft Sans Serif"/>
                    <w:color w:val="000000"/>
                    <w:lang w:bidi="ru-RU"/>
                  </w:rPr>
                  <w:br/>
                  <w:t xml:space="preserve">Ротор : A1000S-4 </w:t>
                </w:r>
                <w:proofErr w:type="spellStart"/>
                <w:r w:rsidRPr="00D57C41">
                  <w:rPr>
                    <w:rFonts w:eastAsia="Microsoft Sans Serif" w:cs="Microsoft Sans Serif"/>
                    <w:color w:val="000000"/>
                    <w:lang w:bidi="ru-RU"/>
                  </w:rPr>
                  <w:t>Angle</w:t>
                </w:r>
                <w:proofErr w:type="spellEnd"/>
                <w:r w:rsidRPr="00D57C41">
                  <w:rPr>
                    <w:rFonts w:eastAsia="Microsoft Sans Serif" w:cs="Microsoft Sans Serif"/>
                    <w:color w:val="000000"/>
                    <w:lang w:bidi="ru-RU"/>
                  </w:rPr>
                  <w:t xml:space="preserve"> </w:t>
                </w:r>
                <w:proofErr w:type="spellStart"/>
                <w:r w:rsidRPr="00D57C41">
                  <w:rPr>
                    <w:rFonts w:eastAsia="Microsoft Sans Serif" w:cs="Microsoft Sans Serif"/>
                    <w:color w:val="000000"/>
                    <w:lang w:bidi="ru-RU"/>
                  </w:rPr>
                  <w:t>rotor</w:t>
                </w:r>
                <w:proofErr w:type="spellEnd"/>
                <w:r w:rsidRPr="00D57C41">
                  <w:rPr>
                    <w:rFonts w:eastAsia="Microsoft Sans Serif" w:cs="Microsoft Sans Serif"/>
                    <w:color w:val="000000"/>
                    <w:lang w:bidi="ru-RU"/>
                  </w:rPr>
                  <w:t xml:space="preserve">  4x1000 </w:t>
                </w:r>
                <w:proofErr w:type="spellStart"/>
                <w:r w:rsidRPr="00D57C41">
                  <w:rPr>
                    <w:rFonts w:eastAsia="Microsoft Sans Serif" w:cs="Microsoft Sans Serif"/>
                    <w:color w:val="000000"/>
                    <w:lang w:bidi="ru-RU"/>
                  </w:rPr>
                  <w:t>ml</w:t>
                </w:r>
                <w:proofErr w:type="spellEnd"/>
                <w:r w:rsidRPr="00D57C41">
                  <w:rPr>
                    <w:rFonts w:eastAsia="Microsoft Sans Serif" w:cs="Microsoft Sans Serif"/>
                    <w:color w:val="000000"/>
                    <w:lang w:bidi="ru-RU"/>
                  </w:rPr>
                  <w:t xml:space="preserve"> / 8000 </w:t>
                </w:r>
                <w:proofErr w:type="spellStart"/>
                <w:r w:rsidRPr="00D57C41">
                  <w:rPr>
                    <w:rFonts w:eastAsia="Microsoft Sans Serif" w:cs="Microsoft Sans Serif"/>
                    <w:color w:val="000000"/>
                    <w:lang w:bidi="ru-RU"/>
                  </w:rPr>
                  <w:t>rpM</w:t>
                </w:r>
                <w:proofErr w:type="spellEnd"/>
                <w:r w:rsidRPr="00D57C41">
                  <w:rPr>
                    <w:rFonts w:eastAsia="Microsoft Sans Serif" w:cs="Microsoft Sans Serif"/>
                    <w:color w:val="000000"/>
                    <w:lang w:bidi="ru-RU"/>
                  </w:rPr>
                  <w:t xml:space="preserve"> 12020xg – 2 шт.</w:t>
                </w:r>
              </w:p>
            </w:sdtContent>
          </w:sdt>
          <w:p w:rsidR="00D57C41" w:rsidRPr="00D57C41" w:rsidRDefault="00D57C41" w:rsidP="00D57C41">
            <w:pPr>
              <w:spacing w:after="0"/>
              <w:ind w:left="142"/>
              <w:jc w:val="left"/>
              <w:rPr>
                <w:rFonts w:eastAsia="Microsoft Sans Serif"/>
                <w:iCs/>
              </w:rPr>
            </w:pPr>
          </w:p>
        </w:tc>
      </w:tr>
      <w:tr w:rsidR="00D57C41" w:rsidRPr="00D57C41" w:rsidTr="00D57C41">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spacing w:after="0"/>
              <w:ind w:left="131" w:right="121"/>
              <w:jc w:val="center"/>
              <w:rPr>
                <w:rFonts w:eastAsia="Microsoft Sans Serif"/>
                <w:color w:val="000000"/>
                <w:lang w:bidi="ru-RU"/>
              </w:rPr>
            </w:pPr>
          </w:p>
          <w:p w:rsidR="00D57C41" w:rsidRPr="00D57C41" w:rsidRDefault="00D57C41" w:rsidP="00D57C41">
            <w:pPr>
              <w:spacing w:after="0"/>
              <w:ind w:left="131" w:right="121"/>
              <w:jc w:val="center"/>
              <w:rPr>
                <w:rFonts w:eastAsia="Microsoft Sans Serif"/>
                <w:color w:val="000000"/>
                <w:lang w:bidi="ru-RU"/>
              </w:rPr>
            </w:pPr>
            <w:r w:rsidRPr="00D57C41">
              <w:rPr>
                <w:rFonts w:eastAsia="Microsoft Sans Serif"/>
                <w:color w:val="000000"/>
                <w:lang w:bidi="ru-RU"/>
              </w:rPr>
              <w:t>Требования к безопасности Товара (с указанием нормативной документации)</w:t>
            </w:r>
          </w:p>
          <w:p w:rsidR="00D57C41" w:rsidRPr="00D57C41" w:rsidRDefault="00D57C41" w:rsidP="00D57C4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57C41" w:rsidRPr="00D57C41" w:rsidRDefault="00D57C41" w:rsidP="00D57C41">
            <w:pPr>
              <w:spacing w:after="0"/>
              <w:ind w:left="142" w:right="122"/>
              <w:jc w:val="left"/>
            </w:pPr>
          </w:p>
          <w:sdt>
            <w:sdtPr>
              <w:rPr>
                <w:rFonts w:eastAsia="Microsoft Sans Serif" w:cs="Microsoft Sans Serif"/>
                <w:color w:val="000000"/>
                <w:lang w:bidi="ru-RU"/>
              </w:rPr>
              <w:id w:val="14834052"/>
              <w:placeholder>
                <w:docPart w:val="8F70E57E7A6D4F3F83D8C3DD076D59F0"/>
              </w:placeholder>
              <w:text w:multiLine="1"/>
            </w:sdtPr>
            <w:sdtContent>
              <w:p w:rsidR="00D57C41" w:rsidRPr="00D57C41" w:rsidRDefault="00D57C41" w:rsidP="00D57C41">
                <w:pPr>
                  <w:spacing w:after="0"/>
                  <w:ind w:left="142" w:right="122"/>
                  <w:jc w:val="left"/>
                </w:pPr>
                <w:r w:rsidRPr="00D57C41">
                  <w:rPr>
                    <w:rFonts w:eastAsia="Microsoft Sans Serif" w:cs="Microsoft Sans Serif"/>
                    <w:color w:val="000000"/>
                    <w:lang w:bidi="ru-RU"/>
                  </w:rPr>
                  <w:t>Не предъявляются.</w:t>
                </w:r>
              </w:p>
            </w:sdtContent>
          </w:sdt>
          <w:p w:rsidR="00D57C41" w:rsidRPr="00D57C41" w:rsidRDefault="00D57C41" w:rsidP="00D57C41">
            <w:pPr>
              <w:spacing w:after="0"/>
              <w:ind w:left="142" w:right="122"/>
              <w:jc w:val="left"/>
              <w:rPr>
                <w:rFonts w:eastAsia="Microsoft Sans Serif"/>
                <w:iCs/>
                <w:color w:val="000000"/>
                <w:lang w:bidi="ru-RU"/>
              </w:rPr>
            </w:pPr>
          </w:p>
        </w:tc>
      </w:tr>
      <w:tr w:rsidR="00D57C41" w:rsidRPr="00D57C41" w:rsidTr="00D57C41">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spacing w:after="0"/>
              <w:ind w:left="131" w:right="121"/>
              <w:jc w:val="center"/>
              <w:rPr>
                <w:rFonts w:eastAsia="Microsoft Sans Serif"/>
                <w:color w:val="000000"/>
                <w:lang w:bidi="ru-RU"/>
              </w:rPr>
            </w:pPr>
          </w:p>
          <w:p w:rsidR="00D57C41" w:rsidRPr="00D57C41" w:rsidRDefault="00D57C41" w:rsidP="00D57C41">
            <w:pPr>
              <w:spacing w:after="0"/>
              <w:ind w:left="131" w:right="121"/>
              <w:jc w:val="center"/>
              <w:rPr>
                <w:bCs/>
              </w:rPr>
            </w:pPr>
            <w:r w:rsidRPr="00D57C41">
              <w:rPr>
                <w:rFonts w:eastAsia="Microsoft Sans Serif"/>
                <w:color w:val="000000"/>
                <w:lang w:bidi="ru-RU"/>
              </w:rPr>
              <w:t>Документы, подтверждающие качество и безопасность Товара, иная</w:t>
            </w:r>
            <w:r w:rsidRPr="00D57C41">
              <w:rPr>
                <w:bCs/>
              </w:rPr>
              <w:t xml:space="preserve"> документация, предоставляемая с Товаром</w:t>
            </w:r>
          </w:p>
          <w:p w:rsidR="00D57C41" w:rsidRPr="00D57C41" w:rsidRDefault="00D57C41" w:rsidP="00D57C41">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57C41" w:rsidRPr="00D57C41" w:rsidRDefault="00D57C41" w:rsidP="00D57C41">
            <w:pPr>
              <w:spacing w:after="0"/>
              <w:ind w:left="142"/>
              <w:jc w:val="left"/>
            </w:pPr>
          </w:p>
          <w:sdt>
            <w:sdtPr>
              <w:rPr>
                <w:rFonts w:eastAsia="Microsoft Sans Serif" w:cs="Microsoft Sans Serif"/>
                <w:color w:val="000000"/>
                <w:lang w:bidi="ru-RU"/>
              </w:rPr>
              <w:id w:val="14834053"/>
              <w:placeholder>
                <w:docPart w:val="6492BCFBA51B4B2C98A164B70AF55C6E"/>
              </w:placeholder>
              <w:text w:multiLine="1"/>
            </w:sdtPr>
            <w:sdtContent>
              <w:p w:rsidR="00D57C41" w:rsidRPr="00D57C41" w:rsidRDefault="00D57C41" w:rsidP="00D57C41">
                <w:pPr>
                  <w:spacing w:after="0"/>
                  <w:ind w:left="142"/>
                  <w:jc w:val="left"/>
                </w:pPr>
                <w:r w:rsidRPr="00D57C41">
                  <w:rPr>
                    <w:rFonts w:eastAsia="Microsoft Sans Serif" w:cs="Microsoft Sans Serif"/>
                    <w:color w:val="000000"/>
                    <w:lang w:bidi="ru-RU"/>
                  </w:rPr>
                  <w:t>- Сертификат или декларацию о происхождении Товара;</w:t>
                </w:r>
                <w:r w:rsidRPr="00D57C41">
                  <w:rPr>
                    <w:rFonts w:eastAsia="Microsoft Sans Serif" w:cs="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D57C41">
                  <w:rPr>
                    <w:rFonts w:eastAsia="Microsoft Sans Serif" w:cs="Microsoft Sans Serif"/>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r w:rsidRPr="00D57C41">
                  <w:rPr>
                    <w:rFonts w:eastAsia="Microsoft Sans Serif" w:cs="Microsoft Sans Serif"/>
                    <w:color w:val="000000"/>
                    <w:lang w:bidi="ru-RU"/>
                  </w:rPr>
                  <w:br/>
                  <w:t xml:space="preserve">- </w:t>
                </w:r>
                <w:proofErr w:type="spellStart"/>
                <w:r w:rsidRPr="00D57C41">
                  <w:rPr>
                    <w:rFonts w:eastAsia="Microsoft Sans Serif" w:cs="Microsoft Sans Serif"/>
                    <w:color w:val="000000"/>
                    <w:lang w:bidi="ru-RU"/>
                  </w:rPr>
                  <w:t>валидационные</w:t>
                </w:r>
                <w:proofErr w:type="spellEnd"/>
                <w:r w:rsidRPr="00D57C41">
                  <w:rPr>
                    <w:rFonts w:eastAsia="Microsoft Sans Serif" w:cs="Microsoft Sans Serif"/>
                    <w:color w:val="000000"/>
                    <w:lang w:bidi="ru-RU"/>
                  </w:rPr>
                  <w:t xml:space="preserve"> протоколы IQ и OQ – 2 комплекта</w:t>
                </w:r>
              </w:p>
            </w:sdtContent>
          </w:sdt>
          <w:p w:rsidR="00D57C41" w:rsidRPr="00D57C41" w:rsidRDefault="00D57C41" w:rsidP="00D57C41">
            <w:pPr>
              <w:spacing w:after="0"/>
              <w:ind w:left="142"/>
              <w:jc w:val="left"/>
              <w:rPr>
                <w:rFonts w:eastAsia="Microsoft Sans Serif"/>
                <w:iCs/>
                <w:color w:val="000000"/>
                <w:lang w:bidi="ru-RU"/>
              </w:rPr>
            </w:pPr>
          </w:p>
        </w:tc>
      </w:tr>
      <w:tr w:rsidR="00D57C41" w:rsidRPr="00D57C41" w:rsidTr="00D57C41">
        <w:trPr>
          <w:trHeight w:val="677"/>
        </w:trPr>
        <w:tc>
          <w:tcPr>
            <w:tcW w:w="861" w:type="dxa"/>
            <w:tcBorders>
              <w:top w:val="single" w:sz="4" w:space="0" w:color="auto"/>
              <w:left w:val="single" w:sz="4" w:space="0" w:color="auto"/>
            </w:tcBorders>
            <w:shd w:val="clear" w:color="auto" w:fill="FFFFFF"/>
            <w:vAlign w:val="center"/>
          </w:tcPr>
          <w:p w:rsidR="00D57C41" w:rsidRPr="00D57C41" w:rsidRDefault="00D57C41" w:rsidP="00D57C41">
            <w:pPr>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D57C41" w:rsidRPr="00D57C41" w:rsidRDefault="00D57C41" w:rsidP="00D57C41">
            <w:pPr>
              <w:spacing w:after="0"/>
              <w:ind w:left="131" w:right="121"/>
              <w:jc w:val="center"/>
              <w:rPr>
                <w:rFonts w:eastAsia="Microsoft Sans Serif"/>
                <w:color w:val="000000"/>
                <w:lang w:bidi="ru-RU"/>
              </w:rPr>
            </w:pPr>
          </w:p>
          <w:p w:rsidR="00D57C41" w:rsidRPr="00D57C41" w:rsidRDefault="00D57C41" w:rsidP="00D57C41">
            <w:pPr>
              <w:spacing w:after="0"/>
              <w:ind w:left="131" w:right="121"/>
              <w:jc w:val="center"/>
              <w:rPr>
                <w:rFonts w:eastAsia="Microsoft Sans Serif"/>
                <w:color w:val="000000"/>
                <w:lang w:bidi="ru-RU"/>
              </w:rPr>
            </w:pPr>
            <w:r w:rsidRPr="00D57C41">
              <w:rPr>
                <w:rFonts w:eastAsia="Microsoft Sans Serif"/>
                <w:color w:val="000000"/>
                <w:lang w:bidi="ru-RU"/>
              </w:rPr>
              <w:t>Требования к размерам, упаковке, отгрузке и маркировке Товара</w:t>
            </w:r>
          </w:p>
          <w:p w:rsidR="00D57C41" w:rsidRPr="00D57C41" w:rsidRDefault="00D57C41" w:rsidP="00D57C41">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57C41" w:rsidRPr="00D57C41" w:rsidRDefault="00D57C41" w:rsidP="00D57C41">
            <w:pPr>
              <w:spacing w:after="0"/>
              <w:ind w:left="142" w:right="122"/>
              <w:jc w:val="left"/>
            </w:pPr>
          </w:p>
          <w:sdt>
            <w:sdtPr>
              <w:rPr>
                <w:rFonts w:eastAsia="Microsoft Sans Serif" w:cs="Microsoft Sans Serif"/>
                <w:color w:val="000000"/>
                <w:lang w:bidi="ru-RU"/>
              </w:rPr>
              <w:id w:val="14834054"/>
              <w:placeholder>
                <w:docPart w:val="362A5DB208B9433A8E7D9F23B6363999"/>
              </w:placeholder>
              <w:text w:multiLine="1"/>
            </w:sdtPr>
            <w:sdtContent>
              <w:p w:rsidR="00D57C41" w:rsidRPr="00D57C41" w:rsidRDefault="00D57C41" w:rsidP="00D57C41">
                <w:pPr>
                  <w:spacing w:after="0"/>
                  <w:ind w:left="142" w:right="122"/>
                  <w:jc w:val="left"/>
                </w:pPr>
                <w:r w:rsidRPr="00D57C41">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D57C41" w:rsidRPr="00D57C41" w:rsidRDefault="00D57C41" w:rsidP="00D57C41">
            <w:pPr>
              <w:spacing w:after="0"/>
              <w:ind w:left="142" w:right="122"/>
              <w:jc w:val="left"/>
            </w:pPr>
          </w:p>
        </w:tc>
      </w:tr>
      <w:tr w:rsidR="00D57C41" w:rsidRPr="00D57C41" w:rsidTr="00D57C41">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spacing w:after="0"/>
              <w:ind w:left="131" w:right="121"/>
              <w:jc w:val="center"/>
              <w:rPr>
                <w:bCs/>
              </w:rPr>
            </w:pPr>
          </w:p>
          <w:p w:rsidR="00D57C41" w:rsidRPr="00D57C41" w:rsidRDefault="00D57C41" w:rsidP="00D57C41">
            <w:pPr>
              <w:spacing w:after="0"/>
              <w:ind w:left="131" w:right="121"/>
              <w:jc w:val="center"/>
              <w:rPr>
                <w:bCs/>
              </w:rPr>
            </w:pPr>
            <w:r w:rsidRPr="00D57C41">
              <w:rPr>
                <w:bCs/>
              </w:rPr>
              <w:t>Требования к сроку и объему предоставления гарантии качества на Товар</w:t>
            </w:r>
          </w:p>
          <w:p w:rsidR="00D57C41" w:rsidRPr="00D57C41" w:rsidRDefault="00D57C41" w:rsidP="00D57C41">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57C41" w:rsidRPr="00D57C41" w:rsidRDefault="00D57C41" w:rsidP="00D57C41">
            <w:pPr>
              <w:spacing w:after="0"/>
              <w:ind w:left="142"/>
              <w:jc w:val="left"/>
            </w:pPr>
          </w:p>
          <w:sdt>
            <w:sdtPr>
              <w:id w:val="14834055"/>
              <w:placeholder>
                <w:docPart w:val="078B6AF4B02F411D8035B5C0F152D147"/>
              </w:placeholder>
              <w:text w:multiLine="1"/>
            </w:sdtPr>
            <w:sdtContent>
              <w:p w:rsidR="00D57C41" w:rsidRPr="00D57C41" w:rsidRDefault="00D57C41" w:rsidP="00D57C41">
                <w:pPr>
                  <w:spacing w:after="0"/>
                  <w:ind w:left="142" w:right="122"/>
                  <w:jc w:val="left"/>
                </w:pPr>
                <w:r w:rsidRPr="00D57C41">
                  <w:t xml:space="preserve">Гарантийный срок на Товар составляет 12 (Двенадцать) месяцев </w:t>
                </w:r>
                <w:proofErr w:type="gramStart"/>
                <w:r w:rsidRPr="00D57C41">
                  <w:t>с даты подписания</w:t>
                </w:r>
                <w:proofErr w:type="gramEnd"/>
                <w:r w:rsidRPr="00D57C41">
                  <w:t xml:space="preserve"> Сторонами Акта сдачи-приемки выполненных работ.</w:t>
                </w:r>
                <w:r w:rsidRPr="00D57C41">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D57C41">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D57C41">
                  <w:t>проезд</w:t>
                </w:r>
                <w:proofErr w:type="gramEnd"/>
                <w:r w:rsidRPr="00D57C41">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D57C41">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D57C41">
                  <w:br/>
                  <w:t xml:space="preserve">В случае выявления в течение гарантийного срока на Товар дефектов и иных недостатков, в </w:t>
                </w:r>
                <w:proofErr w:type="gramStart"/>
                <w:r w:rsidRPr="00D57C41">
                  <w:t>связи</w:t>
                </w:r>
                <w:proofErr w:type="gramEnd"/>
                <w:r w:rsidRPr="00D57C41">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D57C41" w:rsidRPr="00D57C41" w:rsidRDefault="00D57C41" w:rsidP="00D57C41">
            <w:pPr>
              <w:spacing w:after="0"/>
              <w:ind w:left="142"/>
              <w:jc w:val="left"/>
            </w:pPr>
          </w:p>
        </w:tc>
      </w:tr>
      <w:tr w:rsidR="00D57C41" w:rsidRPr="00D57C41" w:rsidTr="00D57C4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spacing w:after="0"/>
              <w:ind w:left="131" w:right="121"/>
              <w:jc w:val="center"/>
              <w:rPr>
                <w:bCs/>
              </w:rPr>
            </w:pPr>
          </w:p>
          <w:p w:rsidR="00D57C41" w:rsidRPr="00D57C41" w:rsidRDefault="00D57C41" w:rsidP="00D57C41">
            <w:pPr>
              <w:spacing w:after="0"/>
              <w:ind w:left="131" w:right="121"/>
              <w:jc w:val="center"/>
              <w:rPr>
                <w:bCs/>
              </w:rPr>
            </w:pPr>
            <w:r w:rsidRPr="00D57C41">
              <w:rPr>
                <w:bCs/>
              </w:rPr>
              <w:t>Иные требования, связанные с определением соответствия поставляемого Товара потребностям Покупателя</w:t>
            </w:r>
          </w:p>
          <w:p w:rsidR="00D57C41" w:rsidRPr="00D57C41" w:rsidRDefault="00D57C41" w:rsidP="00D57C41">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57C41" w:rsidRPr="00D57C41" w:rsidRDefault="00D57C41" w:rsidP="00D57C41">
            <w:pPr>
              <w:spacing w:after="0"/>
              <w:ind w:left="142" w:right="122"/>
              <w:jc w:val="left"/>
            </w:pPr>
          </w:p>
          <w:sdt>
            <w:sdtPr>
              <w:id w:val="14834056"/>
              <w:placeholder>
                <w:docPart w:val="0CC0CD1FA7754EBA82DE3AD48C192112"/>
              </w:placeholder>
              <w:text w:multiLine="1"/>
            </w:sdtPr>
            <w:sdtContent>
              <w:p w:rsidR="00D57C41" w:rsidRPr="00D57C41" w:rsidRDefault="00D57C41" w:rsidP="00D57C41">
                <w:pPr>
                  <w:spacing w:after="0"/>
                  <w:ind w:left="142" w:right="122"/>
                  <w:jc w:val="left"/>
                </w:pPr>
                <w:r w:rsidRPr="00D57C41">
                  <w:t>Не предъявляются</w:t>
                </w:r>
              </w:p>
            </w:sdtContent>
          </w:sdt>
          <w:p w:rsidR="00D57C41" w:rsidRPr="00D57C41" w:rsidRDefault="00D57C41" w:rsidP="00D57C41">
            <w:pPr>
              <w:spacing w:after="0"/>
              <w:ind w:left="142" w:right="122"/>
              <w:jc w:val="left"/>
              <w:rPr>
                <w:rFonts w:eastAsia="Microsoft Sans Serif"/>
                <w:iCs/>
                <w:color w:val="000000"/>
                <w:lang w:bidi="ru-RU"/>
              </w:rPr>
            </w:pPr>
          </w:p>
        </w:tc>
      </w:tr>
      <w:tr w:rsidR="00D57C41" w:rsidRPr="00D57C41" w:rsidTr="00D57C41">
        <w:trPr>
          <w:trHeight w:val="558"/>
        </w:trPr>
        <w:tc>
          <w:tcPr>
            <w:tcW w:w="861"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57C41" w:rsidRPr="00D57C41" w:rsidRDefault="00D57C41" w:rsidP="00D57C41">
            <w:pPr>
              <w:spacing w:after="0"/>
              <w:ind w:left="131" w:right="121"/>
              <w:jc w:val="center"/>
              <w:rPr>
                <w:bCs/>
              </w:rPr>
            </w:pPr>
          </w:p>
          <w:p w:rsidR="00D57C41" w:rsidRPr="00D57C41" w:rsidRDefault="00D57C41" w:rsidP="00D57C41">
            <w:pPr>
              <w:spacing w:after="0"/>
              <w:ind w:left="131" w:right="121"/>
              <w:jc w:val="center"/>
              <w:rPr>
                <w:bCs/>
              </w:rPr>
            </w:pPr>
            <w:r w:rsidRPr="00D57C41">
              <w:rPr>
                <w:bCs/>
              </w:rPr>
              <w:t>Требования к выполнению работ</w:t>
            </w:r>
          </w:p>
          <w:p w:rsidR="00D57C41" w:rsidRPr="00D57C41" w:rsidRDefault="00D57C41" w:rsidP="00D57C41">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57C41" w:rsidRPr="00D57C41" w:rsidRDefault="00D57C41" w:rsidP="00D57C41">
            <w:pPr>
              <w:spacing w:after="0"/>
              <w:ind w:left="142" w:right="122"/>
              <w:jc w:val="left"/>
            </w:pPr>
          </w:p>
          <w:sdt>
            <w:sdtPr>
              <w:id w:val="21612951"/>
              <w:placeholder>
                <w:docPart w:val="0AE3D552A963435D8774DD1AAB88C300"/>
              </w:placeholder>
              <w:text w:multiLine="1"/>
            </w:sdtPr>
            <w:sdtContent>
              <w:p w:rsidR="00D57C41" w:rsidRPr="00D57C41" w:rsidRDefault="00D57C41" w:rsidP="00D57C41">
                <w:pPr>
                  <w:spacing w:after="0"/>
                  <w:ind w:left="142" w:right="122"/>
                  <w:jc w:val="left"/>
                </w:pPr>
                <w:r w:rsidRPr="00D57C41">
                  <w:t xml:space="preserve">Поставщик обязуется приступить к выполнению работ в месте эксплуатации Товара: РФ, Волгоградский филиал Федерального государственного бюджетного учреждения </w:t>
                </w:r>
                <w:r w:rsidRPr="00D57C41">
                  <w:lastRenderedPageBreak/>
                  <w:t xml:space="preserve">науки Института катализа им. Г.К. </w:t>
                </w:r>
                <w:proofErr w:type="spellStart"/>
                <w:r w:rsidRPr="00D57C41">
                  <w:t>Борескова</w:t>
                </w:r>
                <w:proofErr w:type="spellEnd"/>
                <w:r w:rsidRPr="00D57C41">
                  <w:t xml:space="preserve"> Сибирского отделения РАН, 400097, г. Волгоград, ул. 40 лет ВЛКСМ, 63, в течение 20 (двадцати) рабочих дней </w:t>
                </w:r>
                <w:proofErr w:type="gramStart"/>
                <w:r w:rsidRPr="00D57C41">
                  <w:t>с даты поставки</w:t>
                </w:r>
                <w:proofErr w:type="gramEnd"/>
                <w:r w:rsidRPr="00D57C41">
                  <w:t xml:space="preserve"> Товара. Срок выполнения работ – не более 10 (десяти) рабочих дней.</w:t>
                </w:r>
              </w:p>
            </w:sdtContent>
          </w:sdt>
          <w:p w:rsidR="00D57C41" w:rsidRPr="00D57C41" w:rsidRDefault="00D57C41" w:rsidP="00D57C41">
            <w:pPr>
              <w:spacing w:after="0"/>
              <w:ind w:left="142" w:right="122"/>
              <w:jc w:val="left"/>
            </w:pPr>
          </w:p>
        </w:tc>
      </w:tr>
    </w:tbl>
    <w:p w:rsidR="00D57C41" w:rsidRPr="00D57C41" w:rsidRDefault="00D57C41" w:rsidP="00D57C41">
      <w:pPr>
        <w:spacing w:after="0" w:line="235" w:lineRule="auto"/>
        <w:jc w:val="center"/>
        <w:rPr>
          <w:b/>
          <w:bCs/>
        </w:rPr>
      </w:pPr>
    </w:p>
    <w:p w:rsidR="00D57C41" w:rsidRPr="00D57C41" w:rsidRDefault="00D57C41" w:rsidP="00D57C41">
      <w:pPr>
        <w:spacing w:after="0" w:line="235" w:lineRule="auto"/>
        <w:jc w:val="center"/>
        <w:rPr>
          <w:b/>
          <w:bCs/>
        </w:rPr>
      </w:pPr>
    </w:p>
    <w:p w:rsidR="00D57C41" w:rsidRPr="00D57C41" w:rsidRDefault="00D57C41" w:rsidP="00D57C41">
      <w:pPr>
        <w:spacing w:after="0" w:line="235" w:lineRule="auto"/>
        <w:jc w:val="center"/>
        <w:rPr>
          <w:b/>
          <w:bCs/>
        </w:rPr>
      </w:pPr>
      <w:r w:rsidRPr="00D57C41">
        <w:rPr>
          <w:b/>
          <w:bCs/>
        </w:rPr>
        <w:t>ПОДПИСИ СТОРОН</w:t>
      </w:r>
    </w:p>
    <w:p w:rsidR="00D57C41" w:rsidRPr="00D57C41" w:rsidRDefault="00D57C41" w:rsidP="00D57C41">
      <w:pPr>
        <w:spacing w:after="0" w:line="235" w:lineRule="auto"/>
        <w:jc w:val="center"/>
        <w:rPr>
          <w:b/>
          <w:bCs/>
        </w:rPr>
      </w:pPr>
    </w:p>
    <w:tbl>
      <w:tblPr>
        <w:tblW w:w="10314" w:type="dxa"/>
        <w:tblLook w:val="01E0"/>
      </w:tblPr>
      <w:tblGrid>
        <w:gridCol w:w="5211"/>
        <w:gridCol w:w="5103"/>
      </w:tblGrid>
      <w:tr w:rsidR="00D57C41" w:rsidRPr="00D57C41" w:rsidTr="00D57C41">
        <w:trPr>
          <w:trHeight w:val="102"/>
        </w:trPr>
        <w:tc>
          <w:tcPr>
            <w:tcW w:w="5211" w:type="dxa"/>
            <w:hideMark/>
          </w:tcPr>
          <w:p w:rsidR="00D57C41" w:rsidRPr="00D57C41" w:rsidRDefault="00D57C41" w:rsidP="00D57C41">
            <w:pPr>
              <w:spacing w:after="0" w:line="235" w:lineRule="auto"/>
              <w:jc w:val="left"/>
              <w:rPr>
                <w:b/>
                <w:bCs/>
              </w:rPr>
            </w:pPr>
            <w:r w:rsidRPr="00D57C41">
              <w:rPr>
                <w:b/>
                <w:bCs/>
              </w:rPr>
              <w:t>ПОКУПАТЕЛЬ:</w:t>
            </w:r>
          </w:p>
        </w:tc>
        <w:tc>
          <w:tcPr>
            <w:tcW w:w="5103" w:type="dxa"/>
            <w:hideMark/>
          </w:tcPr>
          <w:p w:rsidR="00D57C41" w:rsidRPr="00D57C41" w:rsidRDefault="00D57C41" w:rsidP="00D57C41">
            <w:pPr>
              <w:spacing w:after="0" w:line="235" w:lineRule="auto"/>
              <w:jc w:val="left"/>
              <w:rPr>
                <w:b/>
                <w:bCs/>
                <w:lang w:val="en-US"/>
              </w:rPr>
            </w:pPr>
            <w:r w:rsidRPr="00D57C41">
              <w:rPr>
                <w:b/>
                <w:bCs/>
              </w:rPr>
              <w:t>ПОСТАВЩИК</w:t>
            </w:r>
            <w:r w:rsidRPr="00D57C41">
              <w:rPr>
                <w:b/>
                <w:bCs/>
                <w:lang w:val="en-US"/>
              </w:rPr>
              <w:t>:</w:t>
            </w:r>
          </w:p>
        </w:tc>
      </w:tr>
      <w:tr w:rsidR="00D57C41" w:rsidRPr="00D57C41" w:rsidTr="00D57C41">
        <w:trPr>
          <w:trHeight w:val="125"/>
        </w:trPr>
        <w:tc>
          <w:tcPr>
            <w:tcW w:w="5211" w:type="dxa"/>
          </w:tcPr>
          <w:p w:rsidR="00D57C41" w:rsidRPr="00D57C41" w:rsidRDefault="00D57C41" w:rsidP="00D57C41">
            <w:pPr>
              <w:spacing w:after="0" w:line="235" w:lineRule="auto"/>
              <w:jc w:val="left"/>
              <w:rPr>
                <w:b/>
                <w:bCs/>
              </w:rPr>
            </w:pPr>
            <w:r w:rsidRPr="00D57C41">
              <w:rPr>
                <w:b/>
                <w:bCs/>
              </w:rPr>
              <w:t>ФГУП «Московский эндокринный завод»</w:t>
            </w:r>
          </w:p>
        </w:tc>
        <w:sdt>
          <w:sdtPr>
            <w:rPr>
              <w:b/>
              <w:bCs/>
            </w:rPr>
            <w:id w:val="25296424"/>
            <w:placeholder>
              <w:docPart w:val="96967F5A92F24AFC87920BA38F680EC3"/>
            </w:placeholder>
            <w:showingPlcHdr/>
            <w:text w:multiLine="1"/>
          </w:sdtPr>
          <w:sdtContent>
            <w:tc>
              <w:tcPr>
                <w:tcW w:w="5103" w:type="dxa"/>
              </w:tcPr>
              <w:p w:rsidR="00D57C41" w:rsidRPr="00D57C41" w:rsidRDefault="00D57C41" w:rsidP="00D57C41">
                <w:pPr>
                  <w:spacing w:after="0" w:line="235" w:lineRule="auto"/>
                  <w:jc w:val="left"/>
                  <w:rPr>
                    <w:b/>
                    <w:bCs/>
                  </w:rPr>
                </w:pPr>
                <w:r w:rsidRPr="00D57C41">
                  <w:rPr>
                    <w:color w:val="808080"/>
                  </w:rPr>
                  <w:t>Место для ввода текста.</w:t>
                </w:r>
              </w:p>
            </w:tc>
          </w:sdtContent>
        </w:sdt>
      </w:tr>
      <w:tr w:rsidR="00D57C41" w:rsidRPr="00D57C41" w:rsidTr="00D57C41">
        <w:trPr>
          <w:trHeight w:val="568"/>
        </w:trPr>
        <w:tc>
          <w:tcPr>
            <w:tcW w:w="5211" w:type="dxa"/>
          </w:tcPr>
          <w:sdt>
            <w:sdtPr>
              <w:rPr>
                <w:bCs/>
              </w:rPr>
              <w:id w:val="29541610"/>
              <w:placeholder>
                <w:docPart w:val="FFC5A88E39FE48E4B97DABFB497B335E"/>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D57C41" w:rsidRPr="00D57C41" w:rsidRDefault="00D57C41" w:rsidP="00D57C41">
                <w:pPr>
                  <w:spacing w:after="0" w:line="235" w:lineRule="auto"/>
                  <w:jc w:val="left"/>
                  <w:rPr>
                    <w:bCs/>
                    <w:lang w:val="en-US"/>
                  </w:rPr>
                </w:pPr>
                <w:r w:rsidRPr="00D57C41">
                  <w:rPr>
                    <w:bCs/>
                  </w:rPr>
                  <w:t>Заместитель директора по снабжению</w:t>
                </w:r>
              </w:p>
            </w:sdtContent>
          </w:sdt>
          <w:p w:rsidR="00D57C41" w:rsidRPr="00D57C41" w:rsidRDefault="00D57C41" w:rsidP="00D57C41">
            <w:pPr>
              <w:spacing w:after="0" w:line="235" w:lineRule="auto"/>
              <w:jc w:val="left"/>
              <w:rPr>
                <w:bCs/>
                <w:lang w:val="en-US"/>
              </w:rPr>
            </w:pPr>
          </w:p>
        </w:tc>
        <w:tc>
          <w:tcPr>
            <w:tcW w:w="5103" w:type="dxa"/>
          </w:tcPr>
          <w:sdt>
            <w:sdtPr>
              <w:id w:val="25296500"/>
              <w:placeholder>
                <w:docPart w:val="0078B8850BC14BF9A9555C111E4AE7C8"/>
              </w:placeholder>
              <w:showingPlcHdr/>
              <w:text w:multiLine="1"/>
            </w:sdtPr>
            <w:sdtEndPr>
              <w:rPr>
                <w:bCs/>
                <w:color w:val="808080"/>
              </w:rPr>
            </w:sdtEndPr>
            <w:sdtContent>
              <w:p w:rsidR="00D57C41" w:rsidRPr="00D57C41" w:rsidRDefault="00D57C41" w:rsidP="00D57C41">
                <w:pPr>
                  <w:spacing w:after="0" w:line="235" w:lineRule="auto"/>
                  <w:jc w:val="left"/>
                  <w:rPr>
                    <w:bCs/>
                  </w:rPr>
                </w:pPr>
                <w:r w:rsidRPr="00D57C41">
                  <w:rPr>
                    <w:color w:val="808080" w:themeColor="background1" w:themeShade="80"/>
                  </w:rPr>
                  <w:t>Место для ввода текста.</w:t>
                </w:r>
              </w:p>
            </w:sdtContent>
          </w:sdt>
          <w:p w:rsidR="00D57C41" w:rsidRPr="00D57C41" w:rsidRDefault="00D57C41" w:rsidP="00D57C41">
            <w:pPr>
              <w:spacing w:after="0" w:line="235" w:lineRule="auto"/>
              <w:jc w:val="left"/>
              <w:rPr>
                <w:bCs/>
                <w:lang w:val="en-US"/>
              </w:rPr>
            </w:pPr>
          </w:p>
        </w:tc>
      </w:tr>
      <w:tr w:rsidR="00D57C41" w:rsidRPr="00D57C41" w:rsidTr="00D57C41">
        <w:trPr>
          <w:trHeight w:val="568"/>
        </w:trPr>
        <w:tc>
          <w:tcPr>
            <w:tcW w:w="5211" w:type="dxa"/>
          </w:tcPr>
          <w:p w:rsidR="00D57C41" w:rsidRPr="00D57C41" w:rsidRDefault="00D57C41" w:rsidP="00D57C41">
            <w:pPr>
              <w:spacing w:after="0" w:line="235" w:lineRule="auto"/>
              <w:jc w:val="left"/>
              <w:rPr>
                <w:bCs/>
                <w:lang w:val="en-US"/>
              </w:rPr>
            </w:pPr>
          </w:p>
          <w:p w:rsidR="00D57C41" w:rsidRPr="00D57C41" w:rsidRDefault="00D57C41" w:rsidP="00D57C41">
            <w:pPr>
              <w:spacing w:after="0" w:line="235" w:lineRule="auto"/>
              <w:jc w:val="left"/>
              <w:rPr>
                <w:bCs/>
              </w:rPr>
            </w:pPr>
            <w:r w:rsidRPr="00D57C41">
              <w:rPr>
                <w:bCs/>
              </w:rPr>
              <w:t xml:space="preserve">__________________ </w:t>
            </w:r>
            <w:sdt>
              <w:sdtPr>
                <w:rPr>
                  <w:bCs/>
                </w:rPr>
                <w:id w:val="29541612"/>
                <w:placeholder>
                  <w:docPart w:val="E8AC209ABD674FBBAD9D5C2D83F48BBB"/>
                </w:placeholder>
                <w:comboBox>
                  <w:listItem w:value="Выберите элемент."/>
                  <w:listItem w:displayText="М.Ю. Фонарёв" w:value="М.Ю. Фонарёв"/>
                  <w:listItem w:displayText="В.Н. Ибрагимов" w:value="В.Н. Ибрагимов"/>
                </w:comboBox>
              </w:sdtPr>
              <w:sdtContent>
                <w:r w:rsidRPr="00D57C41">
                  <w:rPr>
                    <w:bCs/>
                  </w:rPr>
                  <w:t>В.Н. Ибрагимов</w:t>
                </w:r>
              </w:sdtContent>
            </w:sdt>
          </w:p>
        </w:tc>
        <w:tc>
          <w:tcPr>
            <w:tcW w:w="5103" w:type="dxa"/>
          </w:tcPr>
          <w:p w:rsidR="00D57C41" w:rsidRPr="00D57C41" w:rsidRDefault="00D57C41" w:rsidP="00D57C41">
            <w:pPr>
              <w:spacing w:after="0" w:line="235" w:lineRule="auto"/>
              <w:jc w:val="left"/>
              <w:rPr>
                <w:bCs/>
                <w:lang w:val="en-US"/>
              </w:rPr>
            </w:pPr>
          </w:p>
          <w:p w:rsidR="00D57C41" w:rsidRPr="00D57C41" w:rsidRDefault="00D57C41" w:rsidP="00D57C41">
            <w:pPr>
              <w:spacing w:after="0" w:line="235" w:lineRule="auto"/>
              <w:jc w:val="left"/>
              <w:rPr>
                <w:bCs/>
              </w:rPr>
            </w:pPr>
            <w:r w:rsidRPr="00D57C41">
              <w:rPr>
                <w:bCs/>
              </w:rPr>
              <w:t xml:space="preserve">__________________ </w:t>
            </w:r>
            <w:sdt>
              <w:sdtPr>
                <w:rPr>
                  <w:bCs/>
                </w:rPr>
                <w:id w:val="25296501"/>
                <w:placeholder>
                  <w:docPart w:val="132C9BDDFD9C4061A803EA5488DBFBE9"/>
                </w:placeholder>
                <w:showingPlcHdr/>
                <w:text w:multiLine="1"/>
              </w:sdtPr>
              <w:sdtContent>
                <w:r w:rsidRPr="00D57C41">
                  <w:rPr>
                    <w:color w:val="808080"/>
                  </w:rPr>
                  <w:t>Место для ввода текста.</w:t>
                </w:r>
              </w:sdtContent>
            </w:sdt>
          </w:p>
          <w:p w:rsidR="00D57C41" w:rsidRPr="00D57C41" w:rsidRDefault="00D57C41" w:rsidP="00D57C41">
            <w:pPr>
              <w:spacing w:after="0" w:line="235" w:lineRule="auto"/>
              <w:jc w:val="left"/>
              <w:rPr>
                <w:bCs/>
              </w:rPr>
            </w:pPr>
          </w:p>
        </w:tc>
      </w:tr>
    </w:tbl>
    <w:p w:rsidR="00D57C41" w:rsidRPr="00D57C41" w:rsidRDefault="00D57C41" w:rsidP="00D57C41">
      <w:pPr>
        <w:pStyle w:val="afa"/>
        <w:jc w:val="right"/>
        <w:rPr>
          <w:rFonts w:eastAsia="MS Mincho"/>
        </w:rPr>
      </w:pPr>
      <w:r w:rsidRPr="00D57C41">
        <w:rPr>
          <w:rFonts w:eastAsia="MS Mincho"/>
        </w:rPr>
        <w:br w:type="page"/>
      </w:r>
      <w:proofErr w:type="spellStart"/>
      <w:r w:rsidRPr="00D57C41">
        <w:rPr>
          <w:rFonts w:eastAsia="MS Mincho"/>
        </w:rPr>
        <w:lastRenderedPageBreak/>
        <w:t>Приложение</w:t>
      </w:r>
      <w:proofErr w:type="spellEnd"/>
      <w:r w:rsidRPr="00D57C41">
        <w:rPr>
          <w:rFonts w:eastAsia="MS Mincho"/>
        </w:rPr>
        <w:t xml:space="preserve"> № 2</w:t>
      </w:r>
    </w:p>
    <w:p w:rsidR="00D57C41" w:rsidRPr="00D57C41" w:rsidRDefault="00D57C41" w:rsidP="00D57C41">
      <w:pPr>
        <w:tabs>
          <w:tab w:val="left" w:pos="567"/>
        </w:tabs>
        <w:spacing w:after="0"/>
        <w:ind w:right="-1"/>
        <w:jc w:val="right"/>
        <w:rPr>
          <w:bCs/>
        </w:rPr>
      </w:pPr>
      <w:r w:rsidRPr="00D57C41">
        <w:rPr>
          <w:rFonts w:eastAsia="MS Mincho"/>
          <w:bCs/>
        </w:rPr>
        <w:t xml:space="preserve">к Договору поставки № </w:t>
      </w:r>
      <w:sdt>
        <w:sdtPr>
          <w:rPr>
            <w:rFonts w:eastAsia="MS Mincho"/>
            <w:bCs/>
          </w:rPr>
          <w:id w:val="27265360"/>
          <w:placeholder>
            <w:docPart w:val="FF2C31D8662F44758A63E5DDF9D9D41B"/>
          </w:placeholder>
          <w:text w:multiLine="1"/>
        </w:sdtPr>
        <w:sdtContent>
          <w:r w:rsidRPr="00D57C41">
            <w:rPr>
              <w:rFonts w:eastAsia="MS Mincho"/>
              <w:bCs/>
            </w:rPr>
            <w:t>___________</w:t>
          </w:r>
        </w:sdtContent>
      </w:sdt>
    </w:p>
    <w:p w:rsidR="00D57C41" w:rsidRPr="00D57C41" w:rsidRDefault="00D57C41" w:rsidP="00D57C41">
      <w:pPr>
        <w:tabs>
          <w:tab w:val="left" w:pos="567"/>
        </w:tabs>
        <w:spacing w:after="0"/>
        <w:ind w:right="-1"/>
        <w:jc w:val="right"/>
        <w:rPr>
          <w:rFonts w:eastAsia="MS Mincho"/>
          <w:bCs/>
        </w:rPr>
      </w:pPr>
      <w:r w:rsidRPr="00D57C41">
        <w:rPr>
          <w:rFonts w:eastAsia="MS Mincho"/>
          <w:bCs/>
        </w:rPr>
        <w:t xml:space="preserve">от </w:t>
      </w:r>
      <w:sdt>
        <w:sdtPr>
          <w:rPr>
            <w:rFonts w:eastAsia="MS Mincho"/>
            <w:bCs/>
          </w:rPr>
          <w:id w:val="27265361"/>
          <w:placeholder>
            <w:docPart w:val="FF2C31D8662F44758A63E5DDF9D9D41B"/>
          </w:placeholder>
          <w:text w:multiLine="1"/>
        </w:sdtPr>
        <w:sdtContent>
          <w:r w:rsidRPr="00D57C41">
            <w:rPr>
              <w:rFonts w:eastAsia="MS Mincho"/>
              <w:bCs/>
            </w:rPr>
            <w:t>«___» ____________ 20__ г.</w:t>
          </w:r>
        </w:sdtContent>
      </w:sdt>
    </w:p>
    <w:p w:rsidR="00D57C41" w:rsidRPr="00D57C41" w:rsidRDefault="00D57C41" w:rsidP="00D57C41">
      <w:pPr>
        <w:tabs>
          <w:tab w:val="left" w:pos="567"/>
        </w:tabs>
        <w:spacing w:after="0"/>
        <w:ind w:right="-1"/>
        <w:jc w:val="center"/>
        <w:rPr>
          <w:b/>
          <w:bCs/>
        </w:rPr>
      </w:pPr>
    </w:p>
    <w:p w:rsidR="00D57C41" w:rsidRPr="00D57C41" w:rsidRDefault="00D57C41" w:rsidP="00D57C41">
      <w:pPr>
        <w:spacing w:after="0"/>
        <w:jc w:val="center"/>
        <w:rPr>
          <w:b/>
          <w:bCs/>
        </w:rPr>
      </w:pPr>
      <w:r w:rsidRPr="00D57C41">
        <w:rPr>
          <w:b/>
          <w:bCs/>
        </w:rPr>
        <w:t>АНТИКОРРУПЦИОННАЯ ОГОВОРКА</w:t>
      </w:r>
    </w:p>
    <w:p w:rsidR="00D57C41" w:rsidRPr="00D57C41" w:rsidRDefault="00D57C41" w:rsidP="00D57C41">
      <w:pPr>
        <w:spacing w:after="0"/>
        <w:jc w:val="center"/>
        <w:rPr>
          <w:b/>
          <w:bCs/>
        </w:rPr>
      </w:pPr>
    </w:p>
    <w:p w:rsidR="00D57C41" w:rsidRPr="00D57C41" w:rsidRDefault="00D57C41" w:rsidP="00D57C41">
      <w:pPr>
        <w:spacing w:after="0"/>
        <w:rPr>
          <w:b/>
          <w:lang w:eastAsia="en-US"/>
        </w:rPr>
      </w:pPr>
      <w:r w:rsidRPr="00D57C41">
        <w:rPr>
          <w:b/>
          <w:lang w:eastAsia="en-US"/>
        </w:rPr>
        <w:t>Статья 1</w:t>
      </w:r>
    </w:p>
    <w:p w:rsidR="00D57C41" w:rsidRPr="00D57C41" w:rsidRDefault="00D57C41" w:rsidP="00D57C41">
      <w:pPr>
        <w:tabs>
          <w:tab w:val="left" w:pos="567"/>
        </w:tabs>
        <w:autoSpaceDE w:val="0"/>
        <w:autoSpaceDN w:val="0"/>
        <w:adjustRightInd w:val="0"/>
        <w:spacing w:after="0"/>
      </w:pPr>
      <w:r w:rsidRPr="00D57C41">
        <w:t>1.1.</w:t>
      </w:r>
      <w:r w:rsidRPr="00D57C41">
        <w:tab/>
        <w:t>Настоящим каждая Сторона гарантирует, что при заключении Договора и исполнении своих обязательств по нему, Стороны:</w:t>
      </w:r>
    </w:p>
    <w:p w:rsidR="00D57C41" w:rsidRPr="00D57C41" w:rsidRDefault="00D57C41" w:rsidP="00D57C41">
      <w:pPr>
        <w:tabs>
          <w:tab w:val="left" w:pos="567"/>
        </w:tabs>
        <w:autoSpaceDE w:val="0"/>
        <w:autoSpaceDN w:val="0"/>
        <w:adjustRightInd w:val="0"/>
        <w:spacing w:after="0"/>
      </w:pPr>
      <w:r w:rsidRPr="00D57C41">
        <w:t>1.1.1.</w:t>
      </w:r>
      <w:r w:rsidRPr="00D57C41">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57C41" w:rsidRPr="00D57C41" w:rsidRDefault="00D57C41" w:rsidP="00D57C41">
      <w:pPr>
        <w:tabs>
          <w:tab w:val="left" w:pos="567"/>
        </w:tabs>
        <w:spacing w:after="0"/>
        <w:rPr>
          <w:lang w:eastAsia="en-US"/>
        </w:rPr>
      </w:pPr>
      <w:r w:rsidRPr="00D57C41">
        <w:rPr>
          <w:lang w:eastAsia="en-US"/>
        </w:rPr>
        <w:t>1.1.2.</w:t>
      </w:r>
      <w:r w:rsidRPr="00D57C41">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57C41" w:rsidRPr="00D57C41" w:rsidRDefault="00D57C41" w:rsidP="00D57C41">
      <w:pPr>
        <w:tabs>
          <w:tab w:val="left" w:pos="567"/>
        </w:tabs>
        <w:spacing w:after="0"/>
        <w:rPr>
          <w:lang w:eastAsia="en-US"/>
        </w:rPr>
      </w:pPr>
      <w:r w:rsidRPr="00D57C41">
        <w:rPr>
          <w:lang w:eastAsia="en-US"/>
        </w:rPr>
        <w:t>1.1.3.</w:t>
      </w:r>
      <w:r w:rsidRPr="00D57C41">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57C41" w:rsidRPr="00D57C41" w:rsidRDefault="00D57C41" w:rsidP="00D57C41">
      <w:pPr>
        <w:tabs>
          <w:tab w:val="left" w:pos="567"/>
        </w:tabs>
        <w:spacing w:after="0"/>
        <w:rPr>
          <w:lang w:eastAsia="en-US"/>
        </w:rPr>
      </w:pPr>
      <w:r w:rsidRPr="00D57C41">
        <w:rPr>
          <w:lang w:eastAsia="en-US"/>
        </w:rPr>
        <w:t>1.1.4.</w:t>
      </w:r>
      <w:r w:rsidRPr="00D57C41">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57C41" w:rsidRPr="00D57C41" w:rsidRDefault="00D57C41" w:rsidP="00D57C41">
      <w:pPr>
        <w:tabs>
          <w:tab w:val="left" w:pos="567"/>
        </w:tabs>
        <w:spacing w:after="0"/>
        <w:rPr>
          <w:lang w:eastAsia="en-US"/>
        </w:rPr>
      </w:pPr>
      <w:r w:rsidRPr="00D57C41">
        <w:rPr>
          <w:lang w:eastAsia="en-US"/>
        </w:rPr>
        <w:t>1.1.5.</w:t>
      </w:r>
      <w:r w:rsidRPr="00D57C41">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57C41" w:rsidRPr="00D57C41" w:rsidRDefault="00D57C41" w:rsidP="00D57C41">
      <w:pPr>
        <w:tabs>
          <w:tab w:val="left" w:pos="567"/>
        </w:tabs>
        <w:spacing w:after="0"/>
        <w:rPr>
          <w:lang w:eastAsia="en-US"/>
        </w:rPr>
      </w:pPr>
      <w:r w:rsidRPr="00D57C41">
        <w:rPr>
          <w:lang w:eastAsia="en-US"/>
        </w:rPr>
        <w:t>1.1.6.</w:t>
      </w:r>
      <w:r w:rsidRPr="00D57C41">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57C41">
        <w:rPr>
          <w:lang w:eastAsia="en-US"/>
        </w:rPr>
        <w:t>аффилированных</w:t>
      </w:r>
      <w:proofErr w:type="spellEnd"/>
      <w:r w:rsidRPr="00D57C41">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57C41" w:rsidRPr="00D57C41" w:rsidRDefault="00D57C41" w:rsidP="00D57C41">
      <w:pPr>
        <w:tabs>
          <w:tab w:val="left" w:pos="567"/>
        </w:tabs>
        <w:spacing w:after="0"/>
        <w:rPr>
          <w:lang w:eastAsia="en-US"/>
        </w:rPr>
      </w:pPr>
      <w:r w:rsidRPr="00D57C41">
        <w:rPr>
          <w:lang w:eastAsia="en-US"/>
        </w:rPr>
        <w:t>1.2.</w:t>
      </w:r>
      <w:r w:rsidRPr="00D57C41">
        <w:rPr>
          <w:lang w:eastAsia="en-US"/>
        </w:rPr>
        <w:tab/>
        <w:t xml:space="preserve">Под «разумными мерами» для предотвращения совершения коррупционных действий со стороны их </w:t>
      </w:r>
      <w:proofErr w:type="spellStart"/>
      <w:r w:rsidRPr="00D57C41">
        <w:rPr>
          <w:lang w:eastAsia="en-US"/>
        </w:rPr>
        <w:t>аффилированных</w:t>
      </w:r>
      <w:proofErr w:type="spellEnd"/>
      <w:r w:rsidRPr="00D57C41">
        <w:rPr>
          <w:lang w:eastAsia="en-US"/>
        </w:rPr>
        <w:t xml:space="preserve"> лиц или посредников, помимо прочего, Стороны понимают:</w:t>
      </w:r>
    </w:p>
    <w:p w:rsidR="00D57C41" w:rsidRPr="00D57C41" w:rsidRDefault="00D57C41" w:rsidP="00D57C41">
      <w:pPr>
        <w:tabs>
          <w:tab w:val="left" w:pos="567"/>
        </w:tabs>
        <w:spacing w:after="0"/>
        <w:rPr>
          <w:lang w:eastAsia="en-US"/>
        </w:rPr>
      </w:pPr>
      <w:r w:rsidRPr="00D57C41">
        <w:rPr>
          <w:lang w:eastAsia="en-US"/>
        </w:rPr>
        <w:t>1.2.1.</w:t>
      </w:r>
      <w:r w:rsidRPr="00D57C41">
        <w:rPr>
          <w:lang w:eastAsia="en-US"/>
        </w:rPr>
        <w:tab/>
        <w:t xml:space="preserve">проведение инструктажа </w:t>
      </w:r>
      <w:proofErr w:type="spellStart"/>
      <w:r w:rsidRPr="00D57C41">
        <w:rPr>
          <w:lang w:eastAsia="en-US"/>
        </w:rPr>
        <w:t>аффилированных</w:t>
      </w:r>
      <w:proofErr w:type="spellEnd"/>
      <w:r w:rsidRPr="00D57C41">
        <w:rPr>
          <w:lang w:eastAsia="en-US"/>
        </w:rPr>
        <w:t xml:space="preserve"> лиц или посредников о </w:t>
      </w:r>
      <w:proofErr w:type="spellStart"/>
      <w:r w:rsidRPr="00D57C41">
        <w:rPr>
          <w:lang w:eastAsia="en-US"/>
        </w:rPr>
        <w:t>неприемлимости</w:t>
      </w:r>
      <w:proofErr w:type="spellEnd"/>
      <w:r w:rsidRPr="00D57C41">
        <w:rPr>
          <w:lang w:eastAsia="en-US"/>
        </w:rPr>
        <w:t xml:space="preserve"> коррупционных действий и нетерпимости в отношении участия в каком-либо коррупционном действии;</w:t>
      </w:r>
    </w:p>
    <w:p w:rsidR="00D57C41" w:rsidRPr="00D57C41" w:rsidRDefault="00D57C41" w:rsidP="00D57C41">
      <w:pPr>
        <w:tabs>
          <w:tab w:val="left" w:pos="567"/>
        </w:tabs>
        <w:spacing w:after="0"/>
        <w:rPr>
          <w:lang w:eastAsia="en-US"/>
        </w:rPr>
      </w:pPr>
      <w:r w:rsidRPr="00D57C41">
        <w:rPr>
          <w:lang w:eastAsia="en-US"/>
        </w:rPr>
        <w:t>1.2.2.</w:t>
      </w:r>
      <w:r w:rsidRPr="00D57C41">
        <w:rPr>
          <w:lang w:eastAsia="en-US"/>
        </w:rPr>
        <w:tab/>
        <w:t xml:space="preserve">включение в договоры с </w:t>
      </w:r>
      <w:proofErr w:type="spellStart"/>
      <w:r w:rsidRPr="00D57C41">
        <w:rPr>
          <w:lang w:eastAsia="en-US"/>
        </w:rPr>
        <w:t>аффилированными</w:t>
      </w:r>
      <w:proofErr w:type="spellEnd"/>
      <w:r w:rsidRPr="00D57C41">
        <w:rPr>
          <w:lang w:eastAsia="en-US"/>
        </w:rPr>
        <w:t xml:space="preserve"> лицами или посредниками </w:t>
      </w:r>
      <w:proofErr w:type="spellStart"/>
      <w:r w:rsidRPr="00D57C41">
        <w:rPr>
          <w:lang w:eastAsia="en-US"/>
        </w:rPr>
        <w:t>антикоррупционной</w:t>
      </w:r>
      <w:proofErr w:type="spellEnd"/>
      <w:r w:rsidRPr="00D57C41">
        <w:rPr>
          <w:lang w:eastAsia="en-US"/>
        </w:rPr>
        <w:t xml:space="preserve"> оговорки;</w:t>
      </w:r>
    </w:p>
    <w:p w:rsidR="00D57C41" w:rsidRPr="00D57C41" w:rsidRDefault="00D57C41" w:rsidP="00D57C41">
      <w:pPr>
        <w:tabs>
          <w:tab w:val="left" w:pos="567"/>
        </w:tabs>
        <w:spacing w:after="0"/>
        <w:rPr>
          <w:lang w:eastAsia="en-US"/>
        </w:rPr>
      </w:pPr>
      <w:r w:rsidRPr="00D57C41">
        <w:rPr>
          <w:lang w:eastAsia="en-US"/>
        </w:rPr>
        <w:t>1.2.3.</w:t>
      </w:r>
      <w:r w:rsidRPr="00D57C41">
        <w:rPr>
          <w:lang w:eastAsia="en-US"/>
        </w:rPr>
        <w:tab/>
        <w:t xml:space="preserve">неиспользование </w:t>
      </w:r>
      <w:proofErr w:type="spellStart"/>
      <w:r w:rsidRPr="00D57C41">
        <w:rPr>
          <w:lang w:eastAsia="en-US"/>
        </w:rPr>
        <w:t>аффилированных</w:t>
      </w:r>
      <w:proofErr w:type="spellEnd"/>
      <w:r w:rsidRPr="00D57C41">
        <w:rPr>
          <w:lang w:eastAsia="en-US"/>
        </w:rPr>
        <w:t xml:space="preserve"> лиц или посредников в качестве канала </w:t>
      </w:r>
      <w:proofErr w:type="spellStart"/>
      <w:r w:rsidRPr="00D57C41">
        <w:rPr>
          <w:lang w:eastAsia="en-US"/>
        </w:rPr>
        <w:t>аффилированных</w:t>
      </w:r>
      <w:proofErr w:type="spellEnd"/>
      <w:r w:rsidRPr="00D57C41">
        <w:rPr>
          <w:lang w:eastAsia="en-US"/>
        </w:rPr>
        <w:t xml:space="preserve"> лиц или любых посредников для совершения коррупционных действий;</w:t>
      </w:r>
    </w:p>
    <w:p w:rsidR="00D57C41" w:rsidRPr="00D57C41" w:rsidRDefault="00D57C41" w:rsidP="00D57C41">
      <w:pPr>
        <w:tabs>
          <w:tab w:val="left" w:pos="567"/>
        </w:tabs>
        <w:spacing w:after="0"/>
        <w:rPr>
          <w:lang w:eastAsia="en-US"/>
        </w:rPr>
      </w:pPr>
      <w:r w:rsidRPr="00D57C41">
        <w:rPr>
          <w:lang w:eastAsia="en-US"/>
        </w:rPr>
        <w:t>1.2.4.</w:t>
      </w:r>
      <w:r w:rsidRPr="00D57C41">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57C41" w:rsidRPr="00D57C41" w:rsidRDefault="00D57C41" w:rsidP="00D57C41">
      <w:pPr>
        <w:tabs>
          <w:tab w:val="left" w:pos="567"/>
        </w:tabs>
        <w:spacing w:after="0"/>
        <w:rPr>
          <w:lang w:eastAsia="en-US"/>
        </w:rPr>
      </w:pPr>
      <w:r w:rsidRPr="00D57C41">
        <w:rPr>
          <w:lang w:eastAsia="en-US"/>
        </w:rPr>
        <w:t>1.2.5.</w:t>
      </w:r>
      <w:r w:rsidRPr="00D57C41">
        <w:rPr>
          <w:lang w:eastAsia="en-US"/>
        </w:rPr>
        <w:tab/>
        <w:t xml:space="preserve">осуществление выплат </w:t>
      </w:r>
      <w:proofErr w:type="spellStart"/>
      <w:r w:rsidRPr="00D57C41">
        <w:rPr>
          <w:lang w:eastAsia="en-US"/>
        </w:rPr>
        <w:t>аффилированным</w:t>
      </w:r>
      <w:proofErr w:type="spellEnd"/>
      <w:r w:rsidRPr="00D57C41">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57C41" w:rsidRPr="00D57C41" w:rsidRDefault="00D57C41" w:rsidP="00D57C41">
      <w:pPr>
        <w:tabs>
          <w:tab w:val="left" w:pos="567"/>
        </w:tabs>
        <w:spacing w:after="0"/>
        <w:rPr>
          <w:lang w:eastAsia="en-US"/>
        </w:rPr>
      </w:pPr>
    </w:p>
    <w:p w:rsidR="00D57C41" w:rsidRPr="00D57C41" w:rsidRDefault="00D57C41" w:rsidP="00D57C41">
      <w:pPr>
        <w:tabs>
          <w:tab w:val="left" w:pos="567"/>
        </w:tabs>
        <w:spacing w:after="0"/>
        <w:rPr>
          <w:b/>
          <w:lang w:eastAsia="en-US"/>
        </w:rPr>
      </w:pPr>
      <w:r w:rsidRPr="00D57C41">
        <w:rPr>
          <w:b/>
          <w:lang w:eastAsia="en-US"/>
        </w:rPr>
        <w:t>Статья 2</w:t>
      </w:r>
    </w:p>
    <w:p w:rsidR="00D57C41" w:rsidRPr="00D57C41" w:rsidRDefault="00D57C41" w:rsidP="00D57C41">
      <w:pPr>
        <w:tabs>
          <w:tab w:val="left" w:pos="567"/>
        </w:tabs>
        <w:spacing w:after="0"/>
        <w:rPr>
          <w:lang w:eastAsia="en-US"/>
        </w:rPr>
      </w:pPr>
      <w:r w:rsidRPr="00D57C41">
        <w:rPr>
          <w:lang w:eastAsia="en-US"/>
        </w:rPr>
        <w:t>2.1.</w:t>
      </w:r>
      <w:r w:rsidRPr="00D57C41">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D57C41" w:rsidRPr="00D57C41" w:rsidRDefault="00D57C41" w:rsidP="00D57C41">
      <w:pPr>
        <w:tabs>
          <w:tab w:val="left" w:pos="567"/>
        </w:tabs>
        <w:spacing w:after="0"/>
        <w:rPr>
          <w:bCs/>
          <w:lang w:eastAsia="en-US"/>
        </w:rPr>
      </w:pPr>
      <w:r w:rsidRPr="00D57C41">
        <w:rPr>
          <w:lang w:eastAsia="en-US"/>
        </w:rPr>
        <w:lastRenderedPageBreak/>
        <w:t>2.1.1.</w:t>
      </w:r>
      <w:r w:rsidRPr="00D57C41">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D57C41">
        <w:rPr>
          <w:bCs/>
          <w:lang w:eastAsia="en-US"/>
        </w:rPr>
        <w:t xml:space="preserve">Это подтверждение должно быть направлено в течение десяти рабочих дней </w:t>
      </w:r>
      <w:proofErr w:type="gramStart"/>
      <w:r w:rsidRPr="00D57C41">
        <w:rPr>
          <w:bCs/>
          <w:lang w:eastAsia="en-US"/>
        </w:rPr>
        <w:t>с даты направления</w:t>
      </w:r>
      <w:proofErr w:type="gramEnd"/>
      <w:r w:rsidRPr="00D57C41">
        <w:rPr>
          <w:bCs/>
          <w:lang w:eastAsia="en-US"/>
        </w:rPr>
        <w:t xml:space="preserve"> письменного уведомления;</w:t>
      </w:r>
    </w:p>
    <w:p w:rsidR="00D57C41" w:rsidRPr="00D57C41" w:rsidRDefault="00D57C41" w:rsidP="00D57C41">
      <w:pPr>
        <w:tabs>
          <w:tab w:val="left" w:pos="567"/>
        </w:tabs>
        <w:spacing w:after="0"/>
        <w:rPr>
          <w:lang w:eastAsia="en-US"/>
        </w:rPr>
      </w:pPr>
      <w:r w:rsidRPr="00D57C41">
        <w:rPr>
          <w:bCs/>
          <w:lang w:eastAsia="en-US"/>
        </w:rPr>
        <w:t>2.1.2.</w:t>
      </w:r>
      <w:r w:rsidRPr="00D57C41">
        <w:rPr>
          <w:bCs/>
          <w:lang w:eastAsia="en-US"/>
        </w:rPr>
        <w:tab/>
      </w:r>
      <w:r w:rsidRPr="00D57C41">
        <w:rPr>
          <w:lang w:eastAsia="en-US"/>
        </w:rPr>
        <w:t>обеспечить конфиденциальность указанной информации вплоть до полного выяснения обстоятель</w:t>
      </w:r>
      <w:proofErr w:type="gramStart"/>
      <w:r w:rsidRPr="00D57C41">
        <w:rPr>
          <w:lang w:eastAsia="en-US"/>
        </w:rPr>
        <w:t>ств Ст</w:t>
      </w:r>
      <w:proofErr w:type="gramEnd"/>
      <w:r w:rsidRPr="00D57C41">
        <w:rPr>
          <w:lang w:eastAsia="en-US"/>
        </w:rPr>
        <w:t>оронами;</w:t>
      </w:r>
    </w:p>
    <w:p w:rsidR="00D57C41" w:rsidRPr="00D57C41" w:rsidRDefault="00D57C41" w:rsidP="00D57C41">
      <w:pPr>
        <w:tabs>
          <w:tab w:val="left" w:pos="567"/>
        </w:tabs>
        <w:spacing w:after="0"/>
        <w:rPr>
          <w:lang w:eastAsia="en-US"/>
        </w:rPr>
      </w:pPr>
      <w:r w:rsidRPr="00D57C41">
        <w:rPr>
          <w:lang w:eastAsia="en-US"/>
        </w:rPr>
        <w:t>2.1.3.</w:t>
      </w:r>
      <w:r w:rsidRPr="00D57C41">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D57C41" w:rsidRPr="00D57C41" w:rsidRDefault="00D57C41" w:rsidP="00D57C41">
      <w:pPr>
        <w:tabs>
          <w:tab w:val="left" w:pos="567"/>
        </w:tabs>
        <w:spacing w:after="0"/>
        <w:rPr>
          <w:lang w:eastAsia="en-US"/>
        </w:rPr>
      </w:pPr>
      <w:r w:rsidRPr="00D57C41">
        <w:rPr>
          <w:lang w:eastAsia="en-US"/>
        </w:rPr>
        <w:t>2.1.4.</w:t>
      </w:r>
      <w:r w:rsidRPr="00D57C41">
        <w:rPr>
          <w:lang w:eastAsia="en-US"/>
        </w:rPr>
        <w:tab/>
        <w:t>оказать полное содействие при сборе доказатель</w:t>
      </w:r>
      <w:proofErr w:type="gramStart"/>
      <w:r w:rsidRPr="00D57C41">
        <w:rPr>
          <w:lang w:eastAsia="en-US"/>
        </w:rPr>
        <w:t>ств пр</w:t>
      </w:r>
      <w:proofErr w:type="gramEnd"/>
      <w:r w:rsidRPr="00D57C41">
        <w:rPr>
          <w:lang w:eastAsia="en-US"/>
        </w:rPr>
        <w:t>и проведении аудита</w:t>
      </w:r>
      <w:r w:rsidRPr="00D57C41">
        <w:rPr>
          <w:bCs/>
          <w:lang w:eastAsia="en-US"/>
        </w:rPr>
        <w:t>.</w:t>
      </w:r>
    </w:p>
    <w:p w:rsidR="00D57C41" w:rsidRPr="00D57C41" w:rsidRDefault="00D57C41" w:rsidP="00D57C41">
      <w:pPr>
        <w:tabs>
          <w:tab w:val="left" w:pos="567"/>
        </w:tabs>
        <w:spacing w:after="0"/>
        <w:rPr>
          <w:lang w:eastAsia="en-US"/>
        </w:rPr>
      </w:pPr>
      <w:r w:rsidRPr="00D57C41">
        <w:rPr>
          <w:lang w:eastAsia="en-US"/>
        </w:rPr>
        <w:t>2.2.</w:t>
      </w:r>
      <w:r w:rsidRPr="00D57C41">
        <w:rPr>
          <w:lang w:eastAsia="en-US"/>
        </w:rPr>
        <w:tab/>
      </w:r>
      <w:proofErr w:type="gramStart"/>
      <w:r w:rsidRPr="00D57C41">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57C41">
        <w:rPr>
          <w:lang w:eastAsia="en-US"/>
        </w:rPr>
        <w:t>аффилированными</w:t>
      </w:r>
      <w:proofErr w:type="spellEnd"/>
      <w:r w:rsidRPr="00D57C41">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57C41">
        <w:rPr>
          <w:lang w:eastAsia="en-US"/>
        </w:rPr>
        <w:t xml:space="preserve"> доходов, полученных преступным путем.</w:t>
      </w:r>
    </w:p>
    <w:p w:rsidR="00D57C41" w:rsidRPr="00D57C41" w:rsidRDefault="00D57C41" w:rsidP="00D57C41">
      <w:pPr>
        <w:spacing w:after="0"/>
        <w:rPr>
          <w:b/>
          <w:bCs/>
          <w:lang w:eastAsia="en-US"/>
        </w:rPr>
      </w:pPr>
    </w:p>
    <w:p w:rsidR="00D57C41" w:rsidRPr="00D57C41" w:rsidRDefault="00D57C41" w:rsidP="00D57C41">
      <w:pPr>
        <w:spacing w:after="0"/>
        <w:rPr>
          <w:b/>
          <w:lang w:eastAsia="en-US"/>
        </w:rPr>
      </w:pPr>
      <w:r w:rsidRPr="00D57C41">
        <w:rPr>
          <w:b/>
          <w:lang w:eastAsia="en-US"/>
        </w:rPr>
        <w:t>Статья 3</w:t>
      </w:r>
    </w:p>
    <w:p w:rsidR="00D57C41" w:rsidRPr="00D57C41" w:rsidRDefault="00D57C41" w:rsidP="00D57C41">
      <w:pPr>
        <w:tabs>
          <w:tab w:val="left" w:pos="567"/>
        </w:tabs>
        <w:spacing w:after="0"/>
      </w:pPr>
      <w:r w:rsidRPr="00D57C41">
        <w:t>3.1.</w:t>
      </w:r>
      <w:r w:rsidRPr="00D57C41">
        <w:tab/>
      </w:r>
      <w:proofErr w:type="gramStart"/>
      <w:r w:rsidRPr="00D57C41">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57C41">
        <w:t xml:space="preserve"> Сторона, по чьей инициативе </w:t>
      </w:r>
      <w:proofErr w:type="gramStart"/>
      <w:r w:rsidRPr="00D57C41">
        <w:t>был</w:t>
      </w:r>
      <w:proofErr w:type="gramEnd"/>
      <w:r w:rsidRPr="00D57C41">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57C41" w:rsidRPr="00D57C41" w:rsidRDefault="00D57C41" w:rsidP="00D57C41">
      <w:pPr>
        <w:spacing w:after="0"/>
      </w:pPr>
    </w:p>
    <w:p w:rsidR="00D57C41" w:rsidRPr="00D57C41" w:rsidRDefault="00D57C41" w:rsidP="00D57C41">
      <w:pPr>
        <w:spacing w:after="0"/>
      </w:pPr>
    </w:p>
    <w:p w:rsidR="00D57C41" w:rsidRPr="00D57C41" w:rsidRDefault="00D57C41" w:rsidP="00D57C41">
      <w:pPr>
        <w:spacing w:after="0"/>
        <w:jc w:val="center"/>
        <w:rPr>
          <w:b/>
          <w:bCs/>
        </w:rPr>
      </w:pPr>
      <w:r w:rsidRPr="00D57C41">
        <w:rPr>
          <w:b/>
          <w:bCs/>
        </w:rPr>
        <w:t>ПОДПИСИ СТОРОН</w:t>
      </w:r>
    </w:p>
    <w:p w:rsidR="00D57C41" w:rsidRPr="00D57C41" w:rsidRDefault="00D57C41" w:rsidP="00D57C41">
      <w:pPr>
        <w:spacing w:after="0"/>
        <w:rPr>
          <w:b/>
          <w:bCs/>
        </w:rPr>
      </w:pPr>
    </w:p>
    <w:tbl>
      <w:tblPr>
        <w:tblW w:w="10314" w:type="dxa"/>
        <w:tblLook w:val="01E0"/>
      </w:tblPr>
      <w:tblGrid>
        <w:gridCol w:w="5211"/>
        <w:gridCol w:w="5103"/>
      </w:tblGrid>
      <w:tr w:rsidR="00D57C41" w:rsidRPr="00D57C41" w:rsidTr="00D57C41">
        <w:trPr>
          <w:trHeight w:val="102"/>
        </w:trPr>
        <w:tc>
          <w:tcPr>
            <w:tcW w:w="5211" w:type="dxa"/>
            <w:hideMark/>
          </w:tcPr>
          <w:p w:rsidR="00D57C41" w:rsidRPr="00D57C41" w:rsidRDefault="00D57C41" w:rsidP="00D57C41">
            <w:pPr>
              <w:spacing w:after="0"/>
              <w:jc w:val="left"/>
              <w:rPr>
                <w:b/>
                <w:bCs/>
              </w:rPr>
            </w:pPr>
            <w:r w:rsidRPr="00D57C41">
              <w:rPr>
                <w:b/>
                <w:bCs/>
              </w:rPr>
              <w:t>ПОКУПАТЕЛЬ:</w:t>
            </w:r>
          </w:p>
        </w:tc>
        <w:tc>
          <w:tcPr>
            <w:tcW w:w="5103" w:type="dxa"/>
            <w:hideMark/>
          </w:tcPr>
          <w:p w:rsidR="00D57C41" w:rsidRPr="00D57C41" w:rsidRDefault="00D57C41" w:rsidP="00D57C41">
            <w:pPr>
              <w:spacing w:after="0"/>
              <w:jc w:val="left"/>
              <w:rPr>
                <w:b/>
                <w:bCs/>
                <w:lang w:val="en-US"/>
              </w:rPr>
            </w:pPr>
            <w:r w:rsidRPr="00D57C41">
              <w:rPr>
                <w:b/>
                <w:bCs/>
              </w:rPr>
              <w:t>ПОСТАВЩИК</w:t>
            </w:r>
            <w:r w:rsidRPr="00D57C41">
              <w:rPr>
                <w:b/>
                <w:bCs/>
                <w:lang w:val="en-US"/>
              </w:rPr>
              <w:t>:</w:t>
            </w:r>
          </w:p>
        </w:tc>
      </w:tr>
      <w:tr w:rsidR="00D57C41" w:rsidRPr="00D57C41" w:rsidTr="00D57C41">
        <w:trPr>
          <w:trHeight w:val="125"/>
        </w:trPr>
        <w:tc>
          <w:tcPr>
            <w:tcW w:w="5211" w:type="dxa"/>
          </w:tcPr>
          <w:p w:rsidR="00D57C41" w:rsidRPr="00D57C41" w:rsidRDefault="00D57C41" w:rsidP="00D57C41">
            <w:pPr>
              <w:spacing w:after="0"/>
              <w:jc w:val="left"/>
              <w:rPr>
                <w:b/>
                <w:bCs/>
              </w:rPr>
            </w:pPr>
            <w:r w:rsidRPr="00D57C41">
              <w:rPr>
                <w:b/>
                <w:bCs/>
              </w:rPr>
              <w:t>ФГУП «Московский эндокринный завод»</w:t>
            </w:r>
          </w:p>
        </w:tc>
        <w:sdt>
          <w:sdtPr>
            <w:rPr>
              <w:b/>
              <w:bCs/>
            </w:rPr>
            <w:id w:val="9885419"/>
            <w:placeholder>
              <w:docPart w:val="ACED1289D91B4E36A09F75C4256188F5"/>
            </w:placeholder>
            <w:showingPlcHdr/>
            <w:text w:multiLine="1"/>
          </w:sdtPr>
          <w:sdtContent>
            <w:tc>
              <w:tcPr>
                <w:tcW w:w="5103" w:type="dxa"/>
              </w:tcPr>
              <w:p w:rsidR="00D57C41" w:rsidRPr="00D57C41" w:rsidRDefault="00D57C41" w:rsidP="00D57C41">
                <w:pPr>
                  <w:spacing w:after="0"/>
                  <w:jc w:val="left"/>
                  <w:rPr>
                    <w:b/>
                    <w:bCs/>
                  </w:rPr>
                </w:pPr>
                <w:r w:rsidRPr="00D57C41">
                  <w:rPr>
                    <w:snapToGrid w:val="0"/>
                    <w:color w:val="808080"/>
                    <w:spacing w:val="-5"/>
                  </w:rPr>
                  <w:t>Место для ввода текста.</w:t>
                </w:r>
              </w:p>
            </w:tc>
          </w:sdtContent>
        </w:sdt>
      </w:tr>
      <w:tr w:rsidR="00D57C41" w:rsidRPr="00D57C41" w:rsidTr="00D57C41">
        <w:trPr>
          <w:trHeight w:val="568"/>
        </w:trPr>
        <w:tc>
          <w:tcPr>
            <w:tcW w:w="5211" w:type="dxa"/>
          </w:tcPr>
          <w:sdt>
            <w:sdtPr>
              <w:rPr>
                <w:bCs/>
              </w:rPr>
              <w:id w:val="29541614"/>
              <w:placeholder>
                <w:docPart w:val="C108FC3B41D644D6982AF24C10ED2279"/>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D57C41" w:rsidRPr="00D57C41" w:rsidRDefault="00D57C41" w:rsidP="00D57C41">
                <w:pPr>
                  <w:spacing w:after="0"/>
                  <w:jc w:val="left"/>
                  <w:rPr>
                    <w:bCs/>
                    <w:color w:val="808080"/>
                    <w:lang w:val="en-US"/>
                  </w:rPr>
                </w:pPr>
                <w:r w:rsidRPr="00D57C41">
                  <w:rPr>
                    <w:bCs/>
                  </w:rPr>
                  <w:t>Заместитель директора по снабжению</w:t>
                </w:r>
              </w:p>
            </w:sdtContent>
          </w:sdt>
          <w:p w:rsidR="00D57C41" w:rsidRPr="00D57C41" w:rsidRDefault="00D57C41" w:rsidP="00D57C41">
            <w:pPr>
              <w:spacing w:after="0"/>
              <w:jc w:val="left"/>
              <w:rPr>
                <w:bCs/>
                <w:lang w:val="en-US"/>
              </w:rPr>
            </w:pPr>
          </w:p>
        </w:tc>
        <w:tc>
          <w:tcPr>
            <w:tcW w:w="5103" w:type="dxa"/>
          </w:tcPr>
          <w:sdt>
            <w:sdtPr>
              <w:id w:val="9885420"/>
              <w:placeholder>
                <w:docPart w:val="83855B76C302489BBBE34AE7BBC6F7C9"/>
              </w:placeholder>
              <w:showingPlcHdr/>
              <w:text w:multiLine="1"/>
            </w:sdtPr>
            <w:sdtEndPr>
              <w:rPr>
                <w:bCs/>
                <w:color w:val="808080"/>
              </w:rPr>
            </w:sdtEndPr>
            <w:sdtContent>
              <w:p w:rsidR="00D57C41" w:rsidRPr="00D57C41" w:rsidRDefault="00D57C41" w:rsidP="00D57C41">
                <w:pPr>
                  <w:spacing w:after="0"/>
                  <w:jc w:val="left"/>
                  <w:rPr>
                    <w:bCs/>
                  </w:rPr>
                </w:pPr>
                <w:r w:rsidRPr="00D57C41">
                  <w:rPr>
                    <w:color w:val="808080" w:themeColor="background1" w:themeShade="80"/>
                  </w:rPr>
                  <w:t>Место для ввода текста.</w:t>
                </w:r>
              </w:p>
            </w:sdtContent>
          </w:sdt>
          <w:p w:rsidR="00D57C41" w:rsidRPr="00D57C41" w:rsidRDefault="00D57C41" w:rsidP="00D57C41">
            <w:pPr>
              <w:spacing w:after="0"/>
              <w:jc w:val="left"/>
              <w:rPr>
                <w:bCs/>
                <w:lang w:val="en-US"/>
              </w:rPr>
            </w:pPr>
          </w:p>
        </w:tc>
      </w:tr>
      <w:tr w:rsidR="00D57C41" w:rsidRPr="00D57C41" w:rsidTr="00D57C41">
        <w:trPr>
          <w:trHeight w:val="568"/>
        </w:trPr>
        <w:tc>
          <w:tcPr>
            <w:tcW w:w="5211" w:type="dxa"/>
          </w:tcPr>
          <w:p w:rsidR="00D57C41" w:rsidRPr="00D57C41" w:rsidRDefault="00D57C41" w:rsidP="00D57C41">
            <w:pPr>
              <w:spacing w:after="0"/>
              <w:jc w:val="left"/>
              <w:rPr>
                <w:bCs/>
                <w:lang w:val="en-US"/>
              </w:rPr>
            </w:pPr>
          </w:p>
          <w:p w:rsidR="00D57C41" w:rsidRPr="00D57C41" w:rsidRDefault="00D57C41" w:rsidP="00D57C41">
            <w:pPr>
              <w:spacing w:after="0"/>
              <w:jc w:val="left"/>
              <w:rPr>
                <w:bCs/>
              </w:rPr>
            </w:pPr>
            <w:r w:rsidRPr="00D57C41">
              <w:rPr>
                <w:bCs/>
              </w:rPr>
              <w:t xml:space="preserve">__________________ </w:t>
            </w:r>
            <w:sdt>
              <w:sdtPr>
                <w:rPr>
                  <w:bCs/>
                </w:rPr>
                <w:id w:val="29541616"/>
                <w:placeholder>
                  <w:docPart w:val="CE3B59776B9640C59F3C98F972053FC0"/>
                </w:placeholder>
                <w:comboBox>
                  <w:listItem w:value="Выберите элемент."/>
                  <w:listItem w:displayText="М.Ю. Фонарёв" w:value="М.Ю. Фонарёв"/>
                  <w:listItem w:displayText="В.Н. Ибрагимов" w:value="В.Н. Ибрагимов"/>
                </w:comboBox>
              </w:sdtPr>
              <w:sdtContent>
                <w:r w:rsidRPr="00D57C41">
                  <w:rPr>
                    <w:bCs/>
                  </w:rPr>
                  <w:t>В.Н. Ибрагимов</w:t>
                </w:r>
              </w:sdtContent>
            </w:sdt>
          </w:p>
        </w:tc>
        <w:tc>
          <w:tcPr>
            <w:tcW w:w="5103" w:type="dxa"/>
          </w:tcPr>
          <w:p w:rsidR="00D57C41" w:rsidRPr="00D57C41" w:rsidRDefault="00D57C41" w:rsidP="00D57C41">
            <w:pPr>
              <w:spacing w:after="0"/>
              <w:jc w:val="left"/>
              <w:rPr>
                <w:bCs/>
                <w:lang w:val="en-US"/>
              </w:rPr>
            </w:pPr>
          </w:p>
          <w:p w:rsidR="00D57C41" w:rsidRPr="00D57C41" w:rsidRDefault="00D57C41" w:rsidP="00D57C41">
            <w:pPr>
              <w:spacing w:after="0"/>
              <w:jc w:val="left"/>
              <w:rPr>
                <w:bCs/>
              </w:rPr>
            </w:pPr>
            <w:r w:rsidRPr="00D57C41">
              <w:rPr>
                <w:bCs/>
              </w:rPr>
              <w:t xml:space="preserve">__________________ </w:t>
            </w:r>
            <w:sdt>
              <w:sdtPr>
                <w:rPr>
                  <w:bCs/>
                </w:rPr>
                <w:id w:val="9885421"/>
                <w:placeholder>
                  <w:docPart w:val="98B80F0C185949CC872DD083A94E9C76"/>
                </w:placeholder>
                <w:showingPlcHdr/>
                <w:text w:multiLine="1"/>
              </w:sdtPr>
              <w:sdtContent>
                <w:r w:rsidRPr="00D57C41">
                  <w:rPr>
                    <w:color w:val="808080"/>
                  </w:rPr>
                  <w:t>Место для ввода текста.</w:t>
                </w:r>
              </w:sdtContent>
            </w:sdt>
          </w:p>
          <w:p w:rsidR="00D57C41" w:rsidRPr="00D57C41" w:rsidRDefault="00D57C41" w:rsidP="00D57C41">
            <w:pPr>
              <w:spacing w:after="0"/>
              <w:jc w:val="left"/>
              <w:rPr>
                <w:bCs/>
              </w:rPr>
            </w:pPr>
          </w:p>
        </w:tc>
      </w:tr>
    </w:tbl>
    <w:p w:rsidR="00D57C41" w:rsidRPr="00D57C41" w:rsidRDefault="00D57C41" w:rsidP="00D57C41">
      <w:pPr>
        <w:spacing w:after="0"/>
        <w:jc w:val="center"/>
        <w:rPr>
          <w:b/>
          <w:bCs/>
        </w:rPr>
      </w:pPr>
    </w:p>
    <w:p w:rsidR="00E36015" w:rsidRDefault="00E36015" w:rsidP="00D57C41">
      <w:pPr>
        <w:tabs>
          <w:tab w:val="left" w:pos="567"/>
        </w:tabs>
        <w:spacing w:after="0"/>
        <w:ind w:right="-1"/>
        <w:jc w:val="right"/>
        <w:rPr>
          <w:b/>
          <w:bCs/>
        </w:rPr>
      </w:pPr>
    </w:p>
    <w:sectPr w:rsidR="00E36015" w:rsidSect="001C2B95">
      <w:footerReference w:type="even" r:id="rId20"/>
      <w:footerReference w:type="default" r:id="rId21"/>
      <w:headerReference w:type="first" r:id="rId22"/>
      <w:footerReference w:type="first" r:id="rId23"/>
      <w:pgSz w:w="11906" w:h="16838"/>
      <w:pgMar w:top="1304"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477" w:rsidRDefault="00C66477" w:rsidP="002F1225">
      <w:pPr>
        <w:spacing w:after="0"/>
      </w:pPr>
      <w:r>
        <w:separator/>
      </w:r>
    </w:p>
  </w:endnote>
  <w:endnote w:type="continuationSeparator" w:id="0">
    <w:p w:rsidR="00C66477" w:rsidRDefault="00C6647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477" w:rsidRDefault="00F64BB9" w:rsidP="00D23D86">
    <w:pPr>
      <w:pStyle w:val="a4"/>
      <w:framePr w:wrap="around" w:vAnchor="text" w:hAnchor="margin" w:xAlign="right" w:y="1"/>
      <w:rPr>
        <w:rStyle w:val="a6"/>
      </w:rPr>
    </w:pPr>
    <w:r>
      <w:rPr>
        <w:rStyle w:val="a6"/>
      </w:rPr>
      <w:fldChar w:fldCharType="begin"/>
    </w:r>
    <w:r w:rsidR="00C66477">
      <w:rPr>
        <w:rStyle w:val="a6"/>
      </w:rPr>
      <w:instrText xml:space="preserve">PAGE  </w:instrText>
    </w:r>
    <w:r>
      <w:rPr>
        <w:rStyle w:val="a6"/>
      </w:rPr>
      <w:fldChar w:fldCharType="separate"/>
    </w:r>
    <w:r w:rsidR="00C66477">
      <w:rPr>
        <w:rStyle w:val="a6"/>
        <w:noProof/>
      </w:rPr>
      <w:t>6</w:t>
    </w:r>
    <w:r>
      <w:rPr>
        <w:rStyle w:val="a6"/>
      </w:rPr>
      <w:fldChar w:fldCharType="end"/>
    </w:r>
  </w:p>
  <w:p w:rsidR="00C66477" w:rsidRDefault="00C6647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477" w:rsidRDefault="00F64BB9" w:rsidP="00D23D86">
    <w:pPr>
      <w:pStyle w:val="a4"/>
      <w:framePr w:wrap="around" w:vAnchor="text" w:hAnchor="margin" w:xAlign="right" w:y="1"/>
      <w:rPr>
        <w:rStyle w:val="a6"/>
      </w:rPr>
    </w:pPr>
    <w:r>
      <w:rPr>
        <w:rStyle w:val="a6"/>
      </w:rPr>
      <w:fldChar w:fldCharType="begin"/>
    </w:r>
    <w:r w:rsidR="00C66477">
      <w:rPr>
        <w:rStyle w:val="a6"/>
      </w:rPr>
      <w:instrText xml:space="preserve">PAGE  </w:instrText>
    </w:r>
    <w:r>
      <w:rPr>
        <w:rStyle w:val="a6"/>
      </w:rPr>
      <w:fldChar w:fldCharType="separate"/>
    </w:r>
    <w:r w:rsidR="00140C8F">
      <w:rPr>
        <w:rStyle w:val="a6"/>
        <w:noProof/>
      </w:rPr>
      <w:t>16</w:t>
    </w:r>
    <w:r>
      <w:rPr>
        <w:rStyle w:val="a6"/>
      </w:rPr>
      <w:fldChar w:fldCharType="end"/>
    </w:r>
  </w:p>
  <w:p w:rsidR="00C66477" w:rsidRDefault="00C6647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C66477" w:rsidRDefault="00F64BB9">
        <w:pPr>
          <w:pStyle w:val="a4"/>
          <w:jc w:val="right"/>
        </w:pPr>
        <w:fldSimple w:instr=" PAGE   \* MERGEFORMAT ">
          <w:r w:rsidR="00140C8F">
            <w:rPr>
              <w:noProof/>
            </w:rPr>
            <w:t>1</w:t>
          </w:r>
        </w:fldSimple>
      </w:p>
    </w:sdtContent>
  </w:sdt>
  <w:p w:rsidR="00C66477" w:rsidRDefault="00C6647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477" w:rsidRDefault="00F64BB9" w:rsidP="000866DE">
    <w:pPr>
      <w:pStyle w:val="a4"/>
      <w:framePr w:wrap="around" w:vAnchor="text" w:hAnchor="margin" w:xAlign="right" w:y="1"/>
      <w:rPr>
        <w:rStyle w:val="a6"/>
      </w:rPr>
    </w:pPr>
    <w:r>
      <w:rPr>
        <w:rStyle w:val="a6"/>
      </w:rPr>
      <w:fldChar w:fldCharType="begin"/>
    </w:r>
    <w:r w:rsidR="00C66477">
      <w:rPr>
        <w:rStyle w:val="a6"/>
      </w:rPr>
      <w:instrText xml:space="preserve">PAGE  </w:instrText>
    </w:r>
    <w:r>
      <w:rPr>
        <w:rStyle w:val="a6"/>
      </w:rPr>
      <w:fldChar w:fldCharType="separate"/>
    </w:r>
    <w:r w:rsidR="00C66477">
      <w:rPr>
        <w:rStyle w:val="a6"/>
        <w:noProof/>
      </w:rPr>
      <w:t>24</w:t>
    </w:r>
    <w:r>
      <w:rPr>
        <w:rStyle w:val="a6"/>
      </w:rPr>
      <w:fldChar w:fldCharType="end"/>
    </w:r>
  </w:p>
  <w:p w:rsidR="00C66477" w:rsidRDefault="00C66477" w:rsidP="000866D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477" w:rsidRDefault="00F64BB9" w:rsidP="000866DE">
    <w:pPr>
      <w:pStyle w:val="a4"/>
      <w:framePr w:wrap="around" w:vAnchor="text" w:hAnchor="margin" w:xAlign="right" w:y="1"/>
      <w:rPr>
        <w:rStyle w:val="a6"/>
      </w:rPr>
    </w:pPr>
    <w:r>
      <w:rPr>
        <w:rStyle w:val="a6"/>
      </w:rPr>
      <w:fldChar w:fldCharType="begin"/>
    </w:r>
    <w:r w:rsidR="00C66477">
      <w:rPr>
        <w:rStyle w:val="a6"/>
      </w:rPr>
      <w:instrText xml:space="preserve">PAGE  </w:instrText>
    </w:r>
    <w:r>
      <w:rPr>
        <w:rStyle w:val="a6"/>
      </w:rPr>
      <w:fldChar w:fldCharType="separate"/>
    </w:r>
    <w:r w:rsidR="00140C8F">
      <w:rPr>
        <w:rStyle w:val="a6"/>
        <w:noProof/>
      </w:rPr>
      <w:t>28</w:t>
    </w:r>
    <w:r>
      <w:rPr>
        <w:rStyle w:val="a6"/>
      </w:rPr>
      <w:fldChar w:fldCharType="end"/>
    </w:r>
  </w:p>
  <w:p w:rsidR="00C66477" w:rsidRDefault="00C66477"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477" w:rsidRDefault="00F64BB9">
    <w:pPr>
      <w:pStyle w:val="a4"/>
      <w:jc w:val="right"/>
    </w:pPr>
    <w:fldSimple w:instr=" PAGE   \* MERGEFORMAT ">
      <w:r w:rsidR="00140C8F">
        <w:rPr>
          <w:noProof/>
        </w:rPr>
        <w:t>27</w:t>
      </w:r>
    </w:fldSimple>
  </w:p>
  <w:p w:rsidR="00C66477" w:rsidRDefault="00C664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477" w:rsidRDefault="00C66477" w:rsidP="002F1225">
      <w:pPr>
        <w:spacing w:after="0"/>
      </w:pPr>
      <w:r>
        <w:separator/>
      </w:r>
    </w:p>
  </w:footnote>
  <w:footnote w:type="continuationSeparator" w:id="0">
    <w:p w:rsidR="00C66477" w:rsidRDefault="00C66477" w:rsidP="002F1225">
      <w:pPr>
        <w:spacing w:after="0"/>
      </w:pPr>
      <w:r>
        <w:continuationSeparator/>
      </w:r>
    </w:p>
  </w:footnote>
  <w:footnote w:id="1">
    <w:p w:rsidR="00C66477" w:rsidRPr="00735F01" w:rsidRDefault="00C66477" w:rsidP="00D57C41">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477" w:rsidRDefault="00C66477">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851"/>
        </w:tabs>
        <w:ind w:left="851"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A7631D"/>
    <w:multiLevelType w:val="hybridMultilevel"/>
    <w:tmpl w:val="4AE6C0CE"/>
    <w:lvl w:ilvl="0" w:tplc="CC92BD08">
      <w:start w:val="1"/>
      <w:numFmt w:val="decimal"/>
      <w:lvlText w:val="%1)"/>
      <w:lvlJc w:val="left"/>
      <w:pPr>
        <w:ind w:left="1211" w:hanging="360"/>
      </w:pPr>
      <w:rPr>
        <w:rFonts w:eastAsia="Microsoft Sans Serif" w:cs="Microsoft Sans Serif"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498A6C88"/>
    <w:multiLevelType w:val="hybridMultilevel"/>
    <w:tmpl w:val="13A4C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4B37EF0"/>
    <w:multiLevelType w:val="singleLevel"/>
    <w:tmpl w:val="203E745C"/>
    <w:lvl w:ilvl="0">
      <w:start w:val="5"/>
      <w:numFmt w:val="bullet"/>
      <w:lvlText w:val="-"/>
      <w:lvlJc w:val="left"/>
      <w:pPr>
        <w:tabs>
          <w:tab w:val="num" w:pos="360"/>
        </w:tabs>
        <w:ind w:left="360" w:hanging="36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2"/>
  </w:num>
  <w:num w:numId="3">
    <w:abstractNumId w:val="0"/>
  </w:num>
  <w:num w:numId="4">
    <w:abstractNumId w:val="5"/>
  </w:num>
  <w:num w:numId="5">
    <w:abstractNumId w:val="23"/>
  </w:num>
  <w:num w:numId="6">
    <w:abstractNumId w:val="25"/>
  </w:num>
  <w:num w:numId="7">
    <w:abstractNumId w:val="15"/>
  </w:num>
  <w:num w:numId="8">
    <w:abstractNumId w:val="2"/>
  </w:num>
  <w:num w:numId="9">
    <w:abstractNumId w:val="3"/>
  </w:num>
  <w:num w:numId="10">
    <w:abstractNumId w:val="21"/>
  </w:num>
  <w:num w:numId="11">
    <w:abstractNumId w:val="26"/>
  </w:num>
  <w:num w:numId="12">
    <w:abstractNumId w:val="19"/>
  </w:num>
  <w:num w:numId="13">
    <w:abstractNumId w:val="17"/>
  </w:num>
  <w:num w:numId="14">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5">
    <w:abstractNumId w:val="13"/>
  </w:num>
  <w:num w:numId="16">
    <w:abstractNumId w:val="10"/>
  </w:num>
  <w:num w:numId="17">
    <w:abstractNumId w:val="6"/>
  </w:num>
  <w:num w:numId="18">
    <w:abstractNumId w:val="9"/>
  </w:num>
  <w:num w:numId="19">
    <w:abstractNumId w:val="14"/>
  </w:num>
  <w:num w:numId="20">
    <w:abstractNumId w:val="24"/>
  </w:num>
  <w:num w:numId="21">
    <w:abstractNumId w:val="7"/>
  </w:num>
  <w:num w:numId="22">
    <w:abstractNumId w:val="4"/>
  </w:num>
  <w:num w:numId="23">
    <w:abstractNumId w:val="11"/>
  </w:num>
  <w:num w:numId="24">
    <w:abstractNumId w:val="12"/>
  </w:num>
  <w:num w:numId="25">
    <w:abstractNumId w:val="16"/>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A6212"/>
    <w:rsid w:val="0000457A"/>
    <w:rsid w:val="0001073E"/>
    <w:rsid w:val="00014DB5"/>
    <w:rsid w:val="00016184"/>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117563"/>
    <w:rsid w:val="001178DC"/>
    <w:rsid w:val="00120CF6"/>
    <w:rsid w:val="00124CC0"/>
    <w:rsid w:val="001275FB"/>
    <w:rsid w:val="00133BB4"/>
    <w:rsid w:val="00133D58"/>
    <w:rsid w:val="0013692F"/>
    <w:rsid w:val="00140C8F"/>
    <w:rsid w:val="00143C62"/>
    <w:rsid w:val="0015174F"/>
    <w:rsid w:val="0015460E"/>
    <w:rsid w:val="0015487A"/>
    <w:rsid w:val="0015561B"/>
    <w:rsid w:val="00155DA9"/>
    <w:rsid w:val="00161291"/>
    <w:rsid w:val="00164BD9"/>
    <w:rsid w:val="00172C24"/>
    <w:rsid w:val="001805F1"/>
    <w:rsid w:val="001952BC"/>
    <w:rsid w:val="0019633F"/>
    <w:rsid w:val="00197411"/>
    <w:rsid w:val="001A3ECF"/>
    <w:rsid w:val="001A6824"/>
    <w:rsid w:val="001A75A2"/>
    <w:rsid w:val="001B1151"/>
    <w:rsid w:val="001B382A"/>
    <w:rsid w:val="001B3D2E"/>
    <w:rsid w:val="001C0415"/>
    <w:rsid w:val="001C2B95"/>
    <w:rsid w:val="001C6711"/>
    <w:rsid w:val="001D2D9C"/>
    <w:rsid w:val="001D3C73"/>
    <w:rsid w:val="001D6BD6"/>
    <w:rsid w:val="001D74C8"/>
    <w:rsid w:val="001E16B4"/>
    <w:rsid w:val="001E44AD"/>
    <w:rsid w:val="001F23FC"/>
    <w:rsid w:val="001F799E"/>
    <w:rsid w:val="001F7F45"/>
    <w:rsid w:val="00201C29"/>
    <w:rsid w:val="00217489"/>
    <w:rsid w:val="0022338F"/>
    <w:rsid w:val="00235DA7"/>
    <w:rsid w:val="00241B08"/>
    <w:rsid w:val="0025289F"/>
    <w:rsid w:val="00256591"/>
    <w:rsid w:val="00257D9E"/>
    <w:rsid w:val="002617C1"/>
    <w:rsid w:val="00265549"/>
    <w:rsid w:val="002674A2"/>
    <w:rsid w:val="0027679F"/>
    <w:rsid w:val="00281DFA"/>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5491"/>
    <w:rsid w:val="0036627C"/>
    <w:rsid w:val="0037382B"/>
    <w:rsid w:val="003757CE"/>
    <w:rsid w:val="003961D7"/>
    <w:rsid w:val="003A15E1"/>
    <w:rsid w:val="003A1CD4"/>
    <w:rsid w:val="003A3D95"/>
    <w:rsid w:val="003A7E51"/>
    <w:rsid w:val="003C027D"/>
    <w:rsid w:val="003C114C"/>
    <w:rsid w:val="003C7F0B"/>
    <w:rsid w:val="003C7F76"/>
    <w:rsid w:val="003D04C3"/>
    <w:rsid w:val="003D4B39"/>
    <w:rsid w:val="003E1D01"/>
    <w:rsid w:val="003F1914"/>
    <w:rsid w:val="003F4403"/>
    <w:rsid w:val="003F529C"/>
    <w:rsid w:val="003F5F40"/>
    <w:rsid w:val="003F67FA"/>
    <w:rsid w:val="003F7EEF"/>
    <w:rsid w:val="00407E08"/>
    <w:rsid w:val="00417FBB"/>
    <w:rsid w:val="00423193"/>
    <w:rsid w:val="00423B9A"/>
    <w:rsid w:val="0043313A"/>
    <w:rsid w:val="00434B89"/>
    <w:rsid w:val="00461F27"/>
    <w:rsid w:val="00463802"/>
    <w:rsid w:val="00465EFE"/>
    <w:rsid w:val="004746B7"/>
    <w:rsid w:val="00476A23"/>
    <w:rsid w:val="00477447"/>
    <w:rsid w:val="00477467"/>
    <w:rsid w:val="0048593E"/>
    <w:rsid w:val="00493115"/>
    <w:rsid w:val="0049336C"/>
    <w:rsid w:val="00493778"/>
    <w:rsid w:val="00497BF4"/>
    <w:rsid w:val="004A2B9A"/>
    <w:rsid w:val="004A6066"/>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05E5A"/>
    <w:rsid w:val="005154DB"/>
    <w:rsid w:val="005246E8"/>
    <w:rsid w:val="0052483A"/>
    <w:rsid w:val="005355E6"/>
    <w:rsid w:val="00536A8C"/>
    <w:rsid w:val="0054041C"/>
    <w:rsid w:val="0055416B"/>
    <w:rsid w:val="0055621C"/>
    <w:rsid w:val="00560A62"/>
    <w:rsid w:val="00562D4F"/>
    <w:rsid w:val="00564C7C"/>
    <w:rsid w:val="00570291"/>
    <w:rsid w:val="005844F4"/>
    <w:rsid w:val="005855F4"/>
    <w:rsid w:val="005915A7"/>
    <w:rsid w:val="00596806"/>
    <w:rsid w:val="005A026F"/>
    <w:rsid w:val="005A55CF"/>
    <w:rsid w:val="005A640E"/>
    <w:rsid w:val="005B54FA"/>
    <w:rsid w:val="005B5F2D"/>
    <w:rsid w:val="005C6F74"/>
    <w:rsid w:val="005D28A5"/>
    <w:rsid w:val="005E0E1A"/>
    <w:rsid w:val="005F1A52"/>
    <w:rsid w:val="005F2031"/>
    <w:rsid w:val="005F2EB3"/>
    <w:rsid w:val="005F34F9"/>
    <w:rsid w:val="005F499C"/>
    <w:rsid w:val="0060373F"/>
    <w:rsid w:val="00607FFD"/>
    <w:rsid w:val="00612672"/>
    <w:rsid w:val="0061537B"/>
    <w:rsid w:val="00626D5A"/>
    <w:rsid w:val="00626F77"/>
    <w:rsid w:val="00627A31"/>
    <w:rsid w:val="00631BD5"/>
    <w:rsid w:val="006357EC"/>
    <w:rsid w:val="00644590"/>
    <w:rsid w:val="00644D97"/>
    <w:rsid w:val="0065045C"/>
    <w:rsid w:val="0065211B"/>
    <w:rsid w:val="00653008"/>
    <w:rsid w:val="0066725A"/>
    <w:rsid w:val="006768D3"/>
    <w:rsid w:val="006839B4"/>
    <w:rsid w:val="0069103B"/>
    <w:rsid w:val="00693444"/>
    <w:rsid w:val="006953F1"/>
    <w:rsid w:val="006A2681"/>
    <w:rsid w:val="006A6212"/>
    <w:rsid w:val="006B7C6F"/>
    <w:rsid w:val="006C17A1"/>
    <w:rsid w:val="006C52C4"/>
    <w:rsid w:val="006D3D63"/>
    <w:rsid w:val="006D49C5"/>
    <w:rsid w:val="006E5927"/>
    <w:rsid w:val="006E6A33"/>
    <w:rsid w:val="006E7AD0"/>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5685C"/>
    <w:rsid w:val="007619CB"/>
    <w:rsid w:val="00782C20"/>
    <w:rsid w:val="00784911"/>
    <w:rsid w:val="007859A1"/>
    <w:rsid w:val="007864A0"/>
    <w:rsid w:val="00793FA0"/>
    <w:rsid w:val="007A2005"/>
    <w:rsid w:val="007B3C75"/>
    <w:rsid w:val="007B454B"/>
    <w:rsid w:val="007C3FB1"/>
    <w:rsid w:val="007D2331"/>
    <w:rsid w:val="007D3257"/>
    <w:rsid w:val="007D5F06"/>
    <w:rsid w:val="007E0F5A"/>
    <w:rsid w:val="007F45EC"/>
    <w:rsid w:val="00813706"/>
    <w:rsid w:val="00816B83"/>
    <w:rsid w:val="00827BBF"/>
    <w:rsid w:val="00847850"/>
    <w:rsid w:val="00850024"/>
    <w:rsid w:val="00851A94"/>
    <w:rsid w:val="008539A9"/>
    <w:rsid w:val="00854E30"/>
    <w:rsid w:val="00855671"/>
    <w:rsid w:val="0086450D"/>
    <w:rsid w:val="0088133D"/>
    <w:rsid w:val="0088799E"/>
    <w:rsid w:val="00887D9C"/>
    <w:rsid w:val="00891DD0"/>
    <w:rsid w:val="00895773"/>
    <w:rsid w:val="00896E22"/>
    <w:rsid w:val="00896E82"/>
    <w:rsid w:val="008A0B89"/>
    <w:rsid w:val="008A5370"/>
    <w:rsid w:val="008A6E41"/>
    <w:rsid w:val="008B2DC9"/>
    <w:rsid w:val="008B71EA"/>
    <w:rsid w:val="008C2DD3"/>
    <w:rsid w:val="008C6BC8"/>
    <w:rsid w:val="008D395A"/>
    <w:rsid w:val="008D75BA"/>
    <w:rsid w:val="008E09C8"/>
    <w:rsid w:val="008F227E"/>
    <w:rsid w:val="008F6A6B"/>
    <w:rsid w:val="00900139"/>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6897"/>
    <w:rsid w:val="009D2F3A"/>
    <w:rsid w:val="009D3098"/>
    <w:rsid w:val="009D35FC"/>
    <w:rsid w:val="009D47AB"/>
    <w:rsid w:val="009F5E1C"/>
    <w:rsid w:val="009F7198"/>
    <w:rsid w:val="00A00ADF"/>
    <w:rsid w:val="00A11D5E"/>
    <w:rsid w:val="00A24D06"/>
    <w:rsid w:val="00A273D0"/>
    <w:rsid w:val="00A35F3F"/>
    <w:rsid w:val="00A43E5B"/>
    <w:rsid w:val="00A45669"/>
    <w:rsid w:val="00A47E30"/>
    <w:rsid w:val="00A5353B"/>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EFB"/>
    <w:rsid w:val="00B1295E"/>
    <w:rsid w:val="00B30497"/>
    <w:rsid w:val="00B32944"/>
    <w:rsid w:val="00B56472"/>
    <w:rsid w:val="00B64DAF"/>
    <w:rsid w:val="00B667D6"/>
    <w:rsid w:val="00B66FE1"/>
    <w:rsid w:val="00B77172"/>
    <w:rsid w:val="00B8322D"/>
    <w:rsid w:val="00B83576"/>
    <w:rsid w:val="00B86D8A"/>
    <w:rsid w:val="00B91706"/>
    <w:rsid w:val="00B93B41"/>
    <w:rsid w:val="00B93BC5"/>
    <w:rsid w:val="00BA21E3"/>
    <w:rsid w:val="00BA7B01"/>
    <w:rsid w:val="00BB45F8"/>
    <w:rsid w:val="00BB4F55"/>
    <w:rsid w:val="00BB70A1"/>
    <w:rsid w:val="00BC0D2D"/>
    <w:rsid w:val="00BC3A0A"/>
    <w:rsid w:val="00BC5811"/>
    <w:rsid w:val="00BE3EEF"/>
    <w:rsid w:val="00C25EC6"/>
    <w:rsid w:val="00C26CEA"/>
    <w:rsid w:val="00C31C67"/>
    <w:rsid w:val="00C31CCC"/>
    <w:rsid w:val="00C33D49"/>
    <w:rsid w:val="00C4456B"/>
    <w:rsid w:val="00C47175"/>
    <w:rsid w:val="00C56BA4"/>
    <w:rsid w:val="00C654C9"/>
    <w:rsid w:val="00C66477"/>
    <w:rsid w:val="00C72794"/>
    <w:rsid w:val="00C83CD1"/>
    <w:rsid w:val="00C83D31"/>
    <w:rsid w:val="00C95768"/>
    <w:rsid w:val="00C958A4"/>
    <w:rsid w:val="00CA1EB2"/>
    <w:rsid w:val="00CA3BB2"/>
    <w:rsid w:val="00CA4002"/>
    <w:rsid w:val="00CA6E28"/>
    <w:rsid w:val="00CC7254"/>
    <w:rsid w:val="00CD497D"/>
    <w:rsid w:val="00CE3E3B"/>
    <w:rsid w:val="00CF67DD"/>
    <w:rsid w:val="00CF706F"/>
    <w:rsid w:val="00D04F66"/>
    <w:rsid w:val="00D232BF"/>
    <w:rsid w:val="00D23D86"/>
    <w:rsid w:val="00D24AAC"/>
    <w:rsid w:val="00D30B92"/>
    <w:rsid w:val="00D34606"/>
    <w:rsid w:val="00D4044D"/>
    <w:rsid w:val="00D45EBA"/>
    <w:rsid w:val="00D465FA"/>
    <w:rsid w:val="00D50F49"/>
    <w:rsid w:val="00D57C41"/>
    <w:rsid w:val="00D61D93"/>
    <w:rsid w:val="00D627E3"/>
    <w:rsid w:val="00D67F2F"/>
    <w:rsid w:val="00D7273E"/>
    <w:rsid w:val="00D73082"/>
    <w:rsid w:val="00D86826"/>
    <w:rsid w:val="00D8747B"/>
    <w:rsid w:val="00D87A87"/>
    <w:rsid w:val="00D947CB"/>
    <w:rsid w:val="00DA4D48"/>
    <w:rsid w:val="00DA6C98"/>
    <w:rsid w:val="00DA7C38"/>
    <w:rsid w:val="00DB4B7C"/>
    <w:rsid w:val="00DC3EE1"/>
    <w:rsid w:val="00DC403C"/>
    <w:rsid w:val="00DD3881"/>
    <w:rsid w:val="00DF1A01"/>
    <w:rsid w:val="00DF3200"/>
    <w:rsid w:val="00DF3487"/>
    <w:rsid w:val="00E00DCA"/>
    <w:rsid w:val="00E034A7"/>
    <w:rsid w:val="00E06087"/>
    <w:rsid w:val="00E076AD"/>
    <w:rsid w:val="00E11408"/>
    <w:rsid w:val="00E13488"/>
    <w:rsid w:val="00E23837"/>
    <w:rsid w:val="00E247D2"/>
    <w:rsid w:val="00E36015"/>
    <w:rsid w:val="00E51C8A"/>
    <w:rsid w:val="00E52C03"/>
    <w:rsid w:val="00E54E8B"/>
    <w:rsid w:val="00E615FE"/>
    <w:rsid w:val="00E623A4"/>
    <w:rsid w:val="00E63598"/>
    <w:rsid w:val="00E647C7"/>
    <w:rsid w:val="00E64D3B"/>
    <w:rsid w:val="00E83ECE"/>
    <w:rsid w:val="00E84C68"/>
    <w:rsid w:val="00E8643D"/>
    <w:rsid w:val="00E96D4E"/>
    <w:rsid w:val="00EA429D"/>
    <w:rsid w:val="00EA5043"/>
    <w:rsid w:val="00EB035E"/>
    <w:rsid w:val="00EB74EB"/>
    <w:rsid w:val="00EC3B5C"/>
    <w:rsid w:val="00ED22CA"/>
    <w:rsid w:val="00ED592C"/>
    <w:rsid w:val="00ED65A9"/>
    <w:rsid w:val="00EE4ED3"/>
    <w:rsid w:val="00EE7B51"/>
    <w:rsid w:val="00EF7435"/>
    <w:rsid w:val="00EF7C13"/>
    <w:rsid w:val="00F01FDF"/>
    <w:rsid w:val="00F04053"/>
    <w:rsid w:val="00F04A31"/>
    <w:rsid w:val="00F1640F"/>
    <w:rsid w:val="00F20FE6"/>
    <w:rsid w:val="00F26DC3"/>
    <w:rsid w:val="00F27229"/>
    <w:rsid w:val="00F319DD"/>
    <w:rsid w:val="00F443BA"/>
    <w:rsid w:val="00F52E2C"/>
    <w:rsid w:val="00F52F8B"/>
    <w:rsid w:val="00F64BB9"/>
    <w:rsid w:val="00F7544C"/>
    <w:rsid w:val="00F807F0"/>
    <w:rsid w:val="00F85D15"/>
    <w:rsid w:val="00FA06A2"/>
    <w:rsid w:val="00FA74B0"/>
    <w:rsid w:val="00FB01AD"/>
    <w:rsid w:val="00FB7269"/>
    <w:rsid w:val="00FB7648"/>
    <w:rsid w:val="00FC46D6"/>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54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semiHidden/>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6">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505E5A"/>
    <w:pPr>
      <w:suppressAutoHyphens/>
      <w:spacing w:after="0"/>
      <w:jc w:val="left"/>
    </w:pPr>
    <w:rPr>
      <w:bCs/>
      <w:lang w:val="en-US"/>
    </w:rPr>
  </w:style>
  <w:style w:type="character" w:customStyle="1" w:styleId="afb">
    <w:name w:val="Название Знак"/>
    <w:basedOn w:val="a0"/>
    <w:link w:val="afa"/>
    <w:rsid w:val="00505E5A"/>
    <w:rPr>
      <w:rFonts w:ascii="Times New Roman" w:eastAsia="Times New Roman" w:hAnsi="Times New Roman" w:cs="Times New Roman"/>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uiPriority w:val="39"/>
    <w:rsid w:val="001C2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505E5A"/>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8731454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725908068">
      <w:bodyDiv w:val="1"/>
      <w:marLeft w:val="0"/>
      <w:marRight w:val="0"/>
      <w:marTop w:val="0"/>
      <w:marBottom w:val="0"/>
      <w:divBdr>
        <w:top w:val="none" w:sz="0" w:space="0" w:color="auto"/>
        <w:left w:val="none" w:sz="0" w:space="0" w:color="auto"/>
        <w:bottom w:val="none" w:sz="0" w:space="0" w:color="auto"/>
        <w:right w:val="none" w:sz="0" w:space="0" w:color="auto"/>
      </w:divBdr>
    </w:div>
    <w:div w:id="1404452953">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2045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6.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header" Target="header1.xml"/><Relationship Id="rId27"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03EB2837B1422BA350B96F8943CC9D"/>
        <w:category>
          <w:name w:val="Общие"/>
          <w:gallery w:val="placeholder"/>
        </w:category>
        <w:types>
          <w:type w:val="bbPlcHdr"/>
        </w:types>
        <w:behaviors>
          <w:behavior w:val="content"/>
        </w:behaviors>
        <w:guid w:val="{1EE69252-4B3E-4413-935C-84A7B067CC42}"/>
      </w:docPartPr>
      <w:docPartBody>
        <w:p w:rsidR="009F1AB5" w:rsidRDefault="004D7D86" w:rsidP="004D7D86">
          <w:pPr>
            <w:pStyle w:val="0F03EB2837B1422BA350B96F8943CC9D"/>
          </w:pPr>
          <w:r>
            <w:rPr>
              <w:rStyle w:val="a3"/>
            </w:rPr>
            <w:t>Место для ввода текста.</w:t>
          </w:r>
        </w:p>
      </w:docPartBody>
    </w:docPart>
    <w:docPart>
      <w:docPartPr>
        <w:name w:val="6F3F25F4C5584D8B84A7B43FC7ED3CBE"/>
        <w:category>
          <w:name w:val="Общие"/>
          <w:gallery w:val="placeholder"/>
        </w:category>
        <w:types>
          <w:type w:val="bbPlcHdr"/>
        </w:types>
        <w:behaviors>
          <w:behavior w:val="content"/>
        </w:behaviors>
        <w:guid w:val="{76EC20B3-65C6-4AFB-9022-6C089B474CDF}"/>
      </w:docPartPr>
      <w:docPartBody>
        <w:p w:rsidR="00356278" w:rsidRDefault="009F1AB5" w:rsidP="009F1AB5">
          <w:pPr>
            <w:pStyle w:val="6F3F25F4C5584D8B84A7B43FC7ED3CBE"/>
          </w:pPr>
          <w:r w:rsidRPr="00785FF8">
            <w:rPr>
              <w:rStyle w:val="a3"/>
            </w:rPr>
            <w:t>Место для ввода текста.</w:t>
          </w:r>
        </w:p>
      </w:docPartBody>
    </w:docPart>
    <w:docPart>
      <w:docPartPr>
        <w:name w:val="B92A8AC4ED2F4D68BDAB622D58360C83"/>
        <w:category>
          <w:name w:val="Общие"/>
          <w:gallery w:val="placeholder"/>
        </w:category>
        <w:types>
          <w:type w:val="bbPlcHdr"/>
        </w:types>
        <w:behaviors>
          <w:behavior w:val="content"/>
        </w:behaviors>
        <w:guid w:val="{A8AD8ECA-C760-48E2-BBEB-AE60DE1C29A4}"/>
      </w:docPartPr>
      <w:docPartBody>
        <w:p w:rsidR="00356278" w:rsidRDefault="00356278" w:rsidP="00356278">
          <w:pPr>
            <w:pStyle w:val="B92A8AC4ED2F4D68BDAB622D58360C83"/>
          </w:pPr>
          <w:r w:rsidRPr="00785FF8">
            <w:rPr>
              <w:rStyle w:val="a3"/>
            </w:rPr>
            <w:t>Место для ввода текста.</w:t>
          </w:r>
        </w:p>
      </w:docPartBody>
    </w:docPart>
    <w:docPart>
      <w:docPartPr>
        <w:name w:val="F449EA4FAB3E4D9899A66393F3EA5F8E"/>
        <w:category>
          <w:name w:val="Общие"/>
          <w:gallery w:val="placeholder"/>
        </w:category>
        <w:types>
          <w:type w:val="bbPlcHdr"/>
        </w:types>
        <w:behaviors>
          <w:behavior w:val="content"/>
        </w:behaviors>
        <w:guid w:val="{DBECB69A-FC59-4E1E-AC87-5CA922B3DF80}"/>
      </w:docPartPr>
      <w:docPartBody>
        <w:p w:rsidR="00DE2EBF" w:rsidRDefault="00356278" w:rsidP="00356278">
          <w:pPr>
            <w:pStyle w:val="F449EA4FAB3E4D9899A66393F3EA5F8E"/>
          </w:pPr>
          <w:r w:rsidRPr="00785FF8">
            <w:rPr>
              <w:rStyle w:val="a3"/>
            </w:rPr>
            <w:t>Место для ввода текста.</w:t>
          </w:r>
        </w:p>
      </w:docPartBody>
    </w:docPart>
    <w:docPart>
      <w:docPartPr>
        <w:name w:val="082992DDC1C04E1BA2F739D7CF0CC13F"/>
        <w:category>
          <w:name w:val="Общие"/>
          <w:gallery w:val="placeholder"/>
        </w:category>
        <w:types>
          <w:type w:val="bbPlcHdr"/>
        </w:types>
        <w:behaviors>
          <w:behavior w:val="content"/>
        </w:behaviors>
        <w:guid w:val="{9221A807-7EAE-4E1F-BE0B-9612E08543BF}"/>
      </w:docPartPr>
      <w:docPartBody>
        <w:p w:rsidR="00DE2EBF" w:rsidRDefault="00356278" w:rsidP="00356278">
          <w:pPr>
            <w:pStyle w:val="082992DDC1C04E1BA2F739D7CF0CC13F"/>
          </w:pPr>
          <w:r w:rsidRPr="00785FF8">
            <w:rPr>
              <w:rStyle w:val="a3"/>
            </w:rPr>
            <w:t>Место для ввода текста.</w:t>
          </w:r>
        </w:p>
      </w:docPartBody>
    </w:docPart>
    <w:docPart>
      <w:docPartPr>
        <w:name w:val="5BFFBE7B40654FDEA40F3A6928CB61E8"/>
        <w:category>
          <w:name w:val="Общие"/>
          <w:gallery w:val="placeholder"/>
        </w:category>
        <w:types>
          <w:type w:val="bbPlcHdr"/>
        </w:types>
        <w:behaviors>
          <w:behavior w:val="content"/>
        </w:behaviors>
        <w:guid w:val="{FCF4D624-76C7-40F7-B9B6-4933BF1EE13F}"/>
      </w:docPartPr>
      <w:docPartBody>
        <w:p w:rsidR="00DE2EBF" w:rsidRDefault="00DE2EBF" w:rsidP="00DE2EBF">
          <w:pPr>
            <w:pStyle w:val="5BFFBE7B40654FDEA40F3A6928CB61E8"/>
          </w:pPr>
          <w:r w:rsidRPr="00E14366">
            <w:rPr>
              <w:rStyle w:val="a3"/>
            </w:rPr>
            <w:t>Место для ввода текста.</w:t>
          </w:r>
        </w:p>
      </w:docPartBody>
    </w:docPart>
    <w:docPart>
      <w:docPartPr>
        <w:name w:val="99994080BE5E479E94DCBCDD33F5EDAD"/>
        <w:category>
          <w:name w:val="Общие"/>
          <w:gallery w:val="placeholder"/>
        </w:category>
        <w:types>
          <w:type w:val="bbPlcHdr"/>
        </w:types>
        <w:behaviors>
          <w:behavior w:val="content"/>
        </w:behaviors>
        <w:guid w:val="{7FFC4213-5F92-4B71-A6E1-EFA01AEAFEE9}"/>
      </w:docPartPr>
      <w:docPartBody>
        <w:p w:rsidR="00DE2EBF" w:rsidRDefault="00DE2EBF" w:rsidP="00DE2EBF">
          <w:pPr>
            <w:pStyle w:val="99994080BE5E479E94DCBCDD33F5EDAD"/>
          </w:pPr>
          <w:r w:rsidRPr="00785FF8">
            <w:rPr>
              <w:rStyle w:val="a3"/>
            </w:rPr>
            <w:t>Место для ввода текста.</w:t>
          </w:r>
        </w:p>
      </w:docPartBody>
    </w:docPart>
    <w:docPart>
      <w:docPartPr>
        <w:name w:val="E211631561F349F58C3AF39690751F01"/>
        <w:category>
          <w:name w:val="Общие"/>
          <w:gallery w:val="placeholder"/>
        </w:category>
        <w:types>
          <w:type w:val="bbPlcHdr"/>
        </w:types>
        <w:behaviors>
          <w:behavior w:val="content"/>
        </w:behaviors>
        <w:guid w:val="{045DE1C9-F02C-459C-9E8C-F9A402D89CF1}"/>
      </w:docPartPr>
      <w:docPartBody>
        <w:p w:rsidR="00DE2EBF" w:rsidRDefault="00DE2EBF" w:rsidP="00DE2EBF">
          <w:pPr>
            <w:pStyle w:val="E211631561F349F58C3AF39690751F01"/>
          </w:pPr>
          <w:r w:rsidRPr="00E076F7">
            <w:rPr>
              <w:rStyle w:val="a3"/>
              <w:rFonts w:eastAsia="Calibri"/>
            </w:rPr>
            <w:t>Выберите элемент.</w:t>
          </w:r>
        </w:p>
      </w:docPartBody>
    </w:docPart>
    <w:docPart>
      <w:docPartPr>
        <w:name w:val="CE98C81D47E34316AE402C9ED82E5C19"/>
        <w:category>
          <w:name w:val="Общие"/>
          <w:gallery w:val="placeholder"/>
        </w:category>
        <w:types>
          <w:type w:val="bbPlcHdr"/>
        </w:types>
        <w:behaviors>
          <w:behavior w:val="content"/>
        </w:behaviors>
        <w:guid w:val="{3D7F70F9-8FC2-4FE5-947C-1924A6342382}"/>
      </w:docPartPr>
      <w:docPartBody>
        <w:p w:rsidR="00DE2EBF" w:rsidRDefault="00DE2EBF" w:rsidP="00DE2EBF">
          <w:pPr>
            <w:pStyle w:val="CE98C81D47E34316AE402C9ED82E5C19"/>
          </w:pPr>
          <w:r w:rsidRPr="00E076F7">
            <w:rPr>
              <w:rStyle w:val="a3"/>
              <w:rFonts w:eastAsia="Calibri"/>
            </w:rPr>
            <w:t>Выберите элемент.</w:t>
          </w:r>
        </w:p>
      </w:docPartBody>
    </w:docPart>
    <w:docPart>
      <w:docPartPr>
        <w:name w:val="39A15651BC0C4A90B9B2C1DA5F83A9C9"/>
        <w:category>
          <w:name w:val="Общие"/>
          <w:gallery w:val="placeholder"/>
        </w:category>
        <w:types>
          <w:type w:val="bbPlcHdr"/>
        </w:types>
        <w:behaviors>
          <w:behavior w:val="content"/>
        </w:behaviors>
        <w:guid w:val="{5DF22D84-4C7F-4C35-BFC9-843F89CE95E2}"/>
      </w:docPartPr>
      <w:docPartBody>
        <w:p w:rsidR="00DE2EBF" w:rsidRDefault="00DE2EBF" w:rsidP="00DE2EBF">
          <w:pPr>
            <w:pStyle w:val="39A15651BC0C4A90B9B2C1DA5F83A9C9"/>
          </w:pPr>
          <w:r w:rsidRPr="00E14366">
            <w:rPr>
              <w:rStyle w:val="a3"/>
            </w:rPr>
            <w:t>Место для ввода текста.</w:t>
          </w:r>
        </w:p>
      </w:docPartBody>
    </w:docPart>
    <w:docPart>
      <w:docPartPr>
        <w:name w:val="57B0F70F88C340FAAFABA059D7799655"/>
        <w:category>
          <w:name w:val="Общие"/>
          <w:gallery w:val="placeholder"/>
        </w:category>
        <w:types>
          <w:type w:val="bbPlcHdr"/>
        </w:types>
        <w:behaviors>
          <w:behavior w:val="content"/>
        </w:behaviors>
        <w:guid w:val="{5A1C18FA-3BDB-445E-B4E9-5561FE7498C6}"/>
      </w:docPartPr>
      <w:docPartBody>
        <w:p w:rsidR="00DE2EBF" w:rsidRDefault="00DE2EBF" w:rsidP="00DE2EBF">
          <w:pPr>
            <w:pStyle w:val="57B0F70F88C340FAAFABA059D7799655"/>
          </w:pPr>
          <w:r w:rsidRPr="005A2224">
            <w:rPr>
              <w:rStyle w:val="a3"/>
              <w:rFonts w:eastAsia="Calibri"/>
            </w:rPr>
            <w:t>Выберите элемент.</w:t>
          </w:r>
        </w:p>
      </w:docPartBody>
    </w:docPart>
    <w:docPart>
      <w:docPartPr>
        <w:name w:val="6EF35A3FA03242B39DFEDABABA95ACA5"/>
        <w:category>
          <w:name w:val="Общие"/>
          <w:gallery w:val="placeholder"/>
        </w:category>
        <w:types>
          <w:type w:val="bbPlcHdr"/>
        </w:types>
        <w:behaviors>
          <w:behavior w:val="content"/>
        </w:behaviors>
        <w:guid w:val="{52C3C07C-BE84-4EAD-B150-6A5B89C201DE}"/>
      </w:docPartPr>
      <w:docPartBody>
        <w:p w:rsidR="00DE2EBF" w:rsidRDefault="00DE2EBF" w:rsidP="00DE2EBF">
          <w:pPr>
            <w:pStyle w:val="6EF35A3FA03242B39DFEDABABA95ACA5"/>
          </w:pPr>
          <w:r w:rsidRPr="00E14366">
            <w:rPr>
              <w:rStyle w:val="a3"/>
            </w:rPr>
            <w:t>Место для ввода текста.</w:t>
          </w:r>
        </w:p>
      </w:docPartBody>
    </w:docPart>
    <w:docPart>
      <w:docPartPr>
        <w:name w:val="F09BB4EF247543EDBB955D5FC7551379"/>
        <w:category>
          <w:name w:val="Общие"/>
          <w:gallery w:val="placeholder"/>
        </w:category>
        <w:types>
          <w:type w:val="bbPlcHdr"/>
        </w:types>
        <w:behaviors>
          <w:behavior w:val="content"/>
        </w:behaviors>
        <w:guid w:val="{6F1F7AB0-9F9B-4071-9835-C8ED0A7817B1}"/>
      </w:docPartPr>
      <w:docPartBody>
        <w:p w:rsidR="00DE2EBF" w:rsidRDefault="00DE2EBF" w:rsidP="00DE2EBF">
          <w:pPr>
            <w:pStyle w:val="F09BB4EF247543EDBB955D5FC7551379"/>
          </w:pPr>
          <w:r w:rsidRPr="00E14366">
            <w:rPr>
              <w:rStyle w:val="a3"/>
            </w:rPr>
            <w:t>Место для ввода текста.</w:t>
          </w:r>
        </w:p>
      </w:docPartBody>
    </w:docPart>
    <w:docPart>
      <w:docPartPr>
        <w:name w:val="F7F470E0A8154198A309F7175150CBD5"/>
        <w:category>
          <w:name w:val="Общие"/>
          <w:gallery w:val="placeholder"/>
        </w:category>
        <w:types>
          <w:type w:val="bbPlcHdr"/>
        </w:types>
        <w:behaviors>
          <w:behavior w:val="content"/>
        </w:behaviors>
        <w:guid w:val="{280DD462-1ABD-4E1F-857F-4CE9E072D4D4}"/>
      </w:docPartPr>
      <w:docPartBody>
        <w:p w:rsidR="00DE2EBF" w:rsidRDefault="00DE2EBF" w:rsidP="00DE2EBF">
          <w:pPr>
            <w:pStyle w:val="F7F470E0A8154198A309F7175150CBD5"/>
          </w:pPr>
          <w:r w:rsidRPr="00E14366">
            <w:rPr>
              <w:rStyle w:val="a3"/>
            </w:rPr>
            <w:t>Место для ввода текста.</w:t>
          </w:r>
        </w:p>
      </w:docPartBody>
    </w:docPart>
    <w:docPart>
      <w:docPartPr>
        <w:name w:val="718505533EB44DF9889E548655A4E7A8"/>
        <w:category>
          <w:name w:val="Общие"/>
          <w:gallery w:val="placeholder"/>
        </w:category>
        <w:types>
          <w:type w:val="bbPlcHdr"/>
        </w:types>
        <w:behaviors>
          <w:behavior w:val="content"/>
        </w:behaviors>
        <w:guid w:val="{B28353CD-324D-45D8-9FA9-FADDD262E30B}"/>
      </w:docPartPr>
      <w:docPartBody>
        <w:p w:rsidR="00DE2EBF" w:rsidRDefault="00DE2EBF" w:rsidP="00DE2EBF">
          <w:pPr>
            <w:pStyle w:val="718505533EB44DF9889E548655A4E7A8"/>
          </w:pPr>
          <w:r w:rsidRPr="005A2224">
            <w:rPr>
              <w:rStyle w:val="a3"/>
              <w:rFonts w:eastAsia="Calibri"/>
            </w:rPr>
            <w:t>Выберите элемент.</w:t>
          </w:r>
        </w:p>
      </w:docPartBody>
    </w:docPart>
    <w:docPart>
      <w:docPartPr>
        <w:name w:val="65E0E66675444AB5A95043C5238D8DFD"/>
        <w:category>
          <w:name w:val="Общие"/>
          <w:gallery w:val="placeholder"/>
        </w:category>
        <w:types>
          <w:type w:val="bbPlcHdr"/>
        </w:types>
        <w:behaviors>
          <w:behavior w:val="content"/>
        </w:behaviors>
        <w:guid w:val="{450C4DA6-29B2-45CB-9DF2-818027F02950}"/>
      </w:docPartPr>
      <w:docPartBody>
        <w:p w:rsidR="00DE2EBF" w:rsidRDefault="00DE2EBF" w:rsidP="00DE2EBF">
          <w:pPr>
            <w:pStyle w:val="65E0E66675444AB5A95043C5238D8DFD"/>
          </w:pPr>
          <w:r w:rsidRPr="005A2224">
            <w:rPr>
              <w:rStyle w:val="a3"/>
              <w:rFonts w:eastAsia="Calibri"/>
            </w:rPr>
            <w:t>Место для ввода даты.</w:t>
          </w:r>
        </w:p>
      </w:docPartBody>
    </w:docPart>
    <w:docPart>
      <w:docPartPr>
        <w:name w:val="57730AC1705E45D3A9DE661AEA29E464"/>
        <w:category>
          <w:name w:val="Общие"/>
          <w:gallery w:val="placeholder"/>
        </w:category>
        <w:types>
          <w:type w:val="bbPlcHdr"/>
        </w:types>
        <w:behaviors>
          <w:behavior w:val="content"/>
        </w:behaviors>
        <w:guid w:val="{1D21D870-3557-4A32-8A36-17BCDDB629CC}"/>
      </w:docPartPr>
      <w:docPartBody>
        <w:p w:rsidR="00DE2EBF" w:rsidRDefault="00DE2EBF" w:rsidP="00DE2EBF">
          <w:pPr>
            <w:pStyle w:val="57730AC1705E45D3A9DE661AEA29E464"/>
          </w:pPr>
          <w:r w:rsidRPr="00785FF8">
            <w:rPr>
              <w:rStyle w:val="a3"/>
            </w:rPr>
            <w:t>Место для ввода текста.</w:t>
          </w:r>
        </w:p>
      </w:docPartBody>
    </w:docPart>
    <w:docPart>
      <w:docPartPr>
        <w:name w:val="D1E994AB82E84DA5A361D44552D925E9"/>
        <w:category>
          <w:name w:val="Общие"/>
          <w:gallery w:val="placeholder"/>
        </w:category>
        <w:types>
          <w:type w:val="bbPlcHdr"/>
        </w:types>
        <w:behaviors>
          <w:behavior w:val="content"/>
        </w:behaviors>
        <w:guid w:val="{DFFAD866-BBEC-45C4-8CFC-BAA52934ED5A}"/>
      </w:docPartPr>
      <w:docPartBody>
        <w:p w:rsidR="00DE2EBF" w:rsidRDefault="00DE2EBF" w:rsidP="00DE2EBF">
          <w:pPr>
            <w:pStyle w:val="D1E994AB82E84DA5A361D44552D925E9"/>
          </w:pPr>
          <w:r w:rsidRPr="009B0A78">
            <w:rPr>
              <w:rStyle w:val="a3"/>
              <w:rFonts w:eastAsia="Calibri"/>
            </w:rPr>
            <w:t>Место для ввода текста.</w:t>
          </w:r>
        </w:p>
      </w:docPartBody>
    </w:docPart>
    <w:docPart>
      <w:docPartPr>
        <w:name w:val="D284E90BFF6447D1B396A72BCA948F6D"/>
        <w:category>
          <w:name w:val="Общие"/>
          <w:gallery w:val="placeholder"/>
        </w:category>
        <w:types>
          <w:type w:val="bbPlcHdr"/>
        </w:types>
        <w:behaviors>
          <w:behavior w:val="content"/>
        </w:behaviors>
        <w:guid w:val="{5C2702E9-D1EE-4240-9D0E-814CC2AA098E}"/>
      </w:docPartPr>
      <w:docPartBody>
        <w:p w:rsidR="00DE2EBF" w:rsidRDefault="00DE2EBF" w:rsidP="00DE2EBF">
          <w:pPr>
            <w:pStyle w:val="D284E90BFF6447D1B396A72BCA948F6D"/>
          </w:pPr>
          <w:r w:rsidRPr="00E57EDC">
            <w:rPr>
              <w:rStyle w:val="a3"/>
            </w:rPr>
            <w:t>Место для ввода текста.</w:t>
          </w:r>
        </w:p>
      </w:docPartBody>
    </w:docPart>
    <w:docPart>
      <w:docPartPr>
        <w:name w:val="249439E79E974451A209D3A9E8984A01"/>
        <w:category>
          <w:name w:val="Общие"/>
          <w:gallery w:val="placeholder"/>
        </w:category>
        <w:types>
          <w:type w:val="bbPlcHdr"/>
        </w:types>
        <w:behaviors>
          <w:behavior w:val="content"/>
        </w:behaviors>
        <w:guid w:val="{18253CE9-F7D8-4BF1-AE86-382F1CDD07B7}"/>
      </w:docPartPr>
      <w:docPartBody>
        <w:p w:rsidR="00DE2EBF" w:rsidRDefault="00DE2EBF" w:rsidP="00DE2EBF">
          <w:pPr>
            <w:pStyle w:val="249439E79E974451A209D3A9E8984A01"/>
          </w:pPr>
          <w:r w:rsidRPr="00785FF8">
            <w:rPr>
              <w:rStyle w:val="a3"/>
            </w:rPr>
            <w:t>Место для ввода текста.</w:t>
          </w:r>
        </w:p>
      </w:docPartBody>
    </w:docPart>
    <w:docPart>
      <w:docPartPr>
        <w:name w:val="35848B5D04214403A7782BDB2175F511"/>
        <w:category>
          <w:name w:val="Общие"/>
          <w:gallery w:val="placeholder"/>
        </w:category>
        <w:types>
          <w:type w:val="bbPlcHdr"/>
        </w:types>
        <w:behaviors>
          <w:behavior w:val="content"/>
        </w:behaviors>
        <w:guid w:val="{541ECA87-12C1-42D3-897D-FFC8D993035A}"/>
      </w:docPartPr>
      <w:docPartBody>
        <w:p w:rsidR="00DE2EBF" w:rsidRDefault="00DE2EBF" w:rsidP="00DE2EBF">
          <w:pPr>
            <w:pStyle w:val="35848B5D04214403A7782BDB2175F511"/>
          </w:pPr>
          <w:r w:rsidRPr="00BD2647">
            <w:rPr>
              <w:rStyle w:val="a3"/>
            </w:rPr>
            <w:t>Выберите элемент.</w:t>
          </w:r>
        </w:p>
      </w:docPartBody>
    </w:docPart>
    <w:docPart>
      <w:docPartPr>
        <w:name w:val="8793D21CC49A4A81B15DF0155B6B3B54"/>
        <w:category>
          <w:name w:val="Общие"/>
          <w:gallery w:val="placeholder"/>
        </w:category>
        <w:types>
          <w:type w:val="bbPlcHdr"/>
        </w:types>
        <w:behaviors>
          <w:behavior w:val="content"/>
        </w:behaviors>
        <w:guid w:val="{35706CBF-4C86-4C44-9E2F-03452B560A89}"/>
      </w:docPartPr>
      <w:docPartBody>
        <w:p w:rsidR="00DE2EBF" w:rsidRDefault="00DE2EBF" w:rsidP="00DE2EBF">
          <w:pPr>
            <w:pStyle w:val="8793D21CC49A4A81B15DF0155B6B3B54"/>
          </w:pPr>
          <w:r w:rsidRPr="00785FF8">
            <w:rPr>
              <w:rStyle w:val="a3"/>
            </w:rPr>
            <w:t>Место для ввода текста.</w:t>
          </w:r>
        </w:p>
      </w:docPartBody>
    </w:docPart>
    <w:docPart>
      <w:docPartPr>
        <w:name w:val="842E87A50B8642609C030081193B242E"/>
        <w:category>
          <w:name w:val="Общие"/>
          <w:gallery w:val="placeholder"/>
        </w:category>
        <w:types>
          <w:type w:val="bbPlcHdr"/>
        </w:types>
        <w:behaviors>
          <w:behavior w:val="content"/>
        </w:behaviors>
        <w:guid w:val="{5C6E4C30-67DA-4CCF-98BD-B0E3CC72E8A2}"/>
      </w:docPartPr>
      <w:docPartBody>
        <w:p w:rsidR="00DE2EBF" w:rsidRDefault="00DE2EBF" w:rsidP="00DE2EBF">
          <w:pPr>
            <w:pStyle w:val="842E87A50B8642609C030081193B242E"/>
          </w:pPr>
          <w:r w:rsidRPr="005A2224">
            <w:rPr>
              <w:rStyle w:val="a3"/>
            </w:rPr>
            <w:t>Выберите элемент.</w:t>
          </w:r>
        </w:p>
      </w:docPartBody>
    </w:docPart>
    <w:docPart>
      <w:docPartPr>
        <w:name w:val="DFA3B308AB2646538C8048D39841527E"/>
        <w:category>
          <w:name w:val="Общие"/>
          <w:gallery w:val="placeholder"/>
        </w:category>
        <w:types>
          <w:type w:val="bbPlcHdr"/>
        </w:types>
        <w:behaviors>
          <w:behavior w:val="content"/>
        </w:behaviors>
        <w:guid w:val="{50BE143F-681C-4410-BE22-AC7E791F9311}"/>
      </w:docPartPr>
      <w:docPartBody>
        <w:p w:rsidR="00DE2EBF" w:rsidRDefault="00DE2EBF" w:rsidP="00DE2EBF">
          <w:pPr>
            <w:pStyle w:val="DFA3B308AB2646538C8048D39841527E"/>
          </w:pPr>
          <w:r w:rsidRPr="00785FF8">
            <w:rPr>
              <w:rStyle w:val="a3"/>
            </w:rPr>
            <w:t>Место для ввода текста.</w:t>
          </w:r>
        </w:p>
      </w:docPartBody>
    </w:docPart>
    <w:docPart>
      <w:docPartPr>
        <w:name w:val="4977EFD8463D43D4A41615C4E4E6DAC9"/>
        <w:category>
          <w:name w:val="Общие"/>
          <w:gallery w:val="placeholder"/>
        </w:category>
        <w:types>
          <w:type w:val="bbPlcHdr"/>
        </w:types>
        <w:behaviors>
          <w:behavior w:val="content"/>
        </w:behaviors>
        <w:guid w:val="{8BFB6065-6F42-4648-9848-83D5EDA1B4EE}"/>
      </w:docPartPr>
      <w:docPartBody>
        <w:p w:rsidR="00DE2EBF" w:rsidRDefault="00DE2EBF" w:rsidP="00DE2EBF">
          <w:pPr>
            <w:pStyle w:val="4977EFD8463D43D4A41615C4E4E6DAC9"/>
          </w:pPr>
          <w:r w:rsidRPr="005A2224">
            <w:rPr>
              <w:rStyle w:val="a3"/>
            </w:rPr>
            <w:t>Выберите элемент.</w:t>
          </w:r>
        </w:p>
      </w:docPartBody>
    </w:docPart>
    <w:docPart>
      <w:docPartPr>
        <w:name w:val="DF59400AF83D4E9DB8E2E0D4F9528B00"/>
        <w:category>
          <w:name w:val="Общие"/>
          <w:gallery w:val="placeholder"/>
        </w:category>
        <w:types>
          <w:type w:val="bbPlcHdr"/>
        </w:types>
        <w:behaviors>
          <w:behavior w:val="content"/>
        </w:behaviors>
        <w:guid w:val="{E601187D-4209-4339-AB71-D178421AC041}"/>
      </w:docPartPr>
      <w:docPartBody>
        <w:p w:rsidR="00DE2EBF" w:rsidRDefault="00DE2EBF" w:rsidP="00DE2EBF">
          <w:pPr>
            <w:pStyle w:val="DF59400AF83D4E9DB8E2E0D4F9528B00"/>
          </w:pPr>
          <w:r w:rsidRPr="005A2224">
            <w:rPr>
              <w:rStyle w:val="a3"/>
              <w:rFonts w:eastAsia="Calibri"/>
            </w:rPr>
            <w:t>Место для ввода текста.</w:t>
          </w:r>
        </w:p>
      </w:docPartBody>
    </w:docPart>
    <w:docPart>
      <w:docPartPr>
        <w:name w:val="69D5817B8DB24B08BCB19095CD016A32"/>
        <w:category>
          <w:name w:val="Общие"/>
          <w:gallery w:val="placeholder"/>
        </w:category>
        <w:types>
          <w:type w:val="bbPlcHdr"/>
        </w:types>
        <w:behaviors>
          <w:behavior w:val="content"/>
        </w:behaviors>
        <w:guid w:val="{949BEDAE-0666-43FF-A959-1343CE627FDB}"/>
      </w:docPartPr>
      <w:docPartBody>
        <w:p w:rsidR="00DE2EBF" w:rsidRDefault="00DE2EBF" w:rsidP="00DE2EBF">
          <w:pPr>
            <w:pStyle w:val="69D5817B8DB24B08BCB19095CD016A32"/>
          </w:pPr>
          <w:r w:rsidRPr="005A2224">
            <w:rPr>
              <w:rStyle w:val="a3"/>
              <w:rFonts w:eastAsia="Calibri"/>
            </w:rPr>
            <w:t>Место для ввода текста.</w:t>
          </w:r>
        </w:p>
      </w:docPartBody>
    </w:docPart>
    <w:docPart>
      <w:docPartPr>
        <w:name w:val="F79310DCBA5E41E4B0AE507EC18CE21F"/>
        <w:category>
          <w:name w:val="Общие"/>
          <w:gallery w:val="placeholder"/>
        </w:category>
        <w:types>
          <w:type w:val="bbPlcHdr"/>
        </w:types>
        <w:behaviors>
          <w:behavior w:val="content"/>
        </w:behaviors>
        <w:guid w:val="{3B14B7CC-3AB0-4F42-A260-E403298F8B16}"/>
      </w:docPartPr>
      <w:docPartBody>
        <w:p w:rsidR="00DE2EBF" w:rsidRDefault="00DE2EBF" w:rsidP="00DE2EBF">
          <w:pPr>
            <w:pStyle w:val="F79310DCBA5E41E4B0AE507EC18CE21F"/>
          </w:pPr>
          <w:r w:rsidRPr="005A2224">
            <w:rPr>
              <w:rStyle w:val="a3"/>
              <w:rFonts w:eastAsia="Calibri"/>
            </w:rPr>
            <w:t>Место для ввода текста.</w:t>
          </w:r>
        </w:p>
      </w:docPartBody>
    </w:docPart>
    <w:docPart>
      <w:docPartPr>
        <w:name w:val="BF5D23AEDE314172BEB211E33162A6FF"/>
        <w:category>
          <w:name w:val="Общие"/>
          <w:gallery w:val="placeholder"/>
        </w:category>
        <w:types>
          <w:type w:val="bbPlcHdr"/>
        </w:types>
        <w:behaviors>
          <w:behavior w:val="content"/>
        </w:behaviors>
        <w:guid w:val="{811E7C8D-800A-4B00-B280-598505743E21}"/>
      </w:docPartPr>
      <w:docPartBody>
        <w:p w:rsidR="00DE2EBF" w:rsidRDefault="00DE2EBF" w:rsidP="00DE2EBF">
          <w:pPr>
            <w:pStyle w:val="BF5D23AEDE314172BEB211E33162A6FF"/>
          </w:pPr>
          <w:r w:rsidRPr="005A2224">
            <w:rPr>
              <w:rStyle w:val="a3"/>
              <w:rFonts w:eastAsia="Calibri"/>
            </w:rPr>
            <w:t>Место для ввода текста.</w:t>
          </w:r>
        </w:p>
      </w:docPartBody>
    </w:docPart>
    <w:docPart>
      <w:docPartPr>
        <w:name w:val="975EB0930ABC4FED9D2508E7EE80AB0D"/>
        <w:category>
          <w:name w:val="Общие"/>
          <w:gallery w:val="placeholder"/>
        </w:category>
        <w:types>
          <w:type w:val="bbPlcHdr"/>
        </w:types>
        <w:behaviors>
          <w:behavior w:val="content"/>
        </w:behaviors>
        <w:guid w:val="{77FD7104-B71F-4A96-9C0F-65498F367CAC}"/>
      </w:docPartPr>
      <w:docPartBody>
        <w:p w:rsidR="00DE2EBF" w:rsidRDefault="00DE2EBF" w:rsidP="00DE2EBF">
          <w:pPr>
            <w:pStyle w:val="975EB0930ABC4FED9D2508E7EE80AB0D"/>
          </w:pPr>
          <w:r w:rsidRPr="005A2224">
            <w:rPr>
              <w:rStyle w:val="a3"/>
              <w:rFonts w:eastAsia="Calibri"/>
            </w:rPr>
            <w:t>Место для ввода текста.</w:t>
          </w:r>
        </w:p>
      </w:docPartBody>
    </w:docPart>
    <w:docPart>
      <w:docPartPr>
        <w:name w:val="1DD9F90CC0EF4A1288E1702B95668817"/>
        <w:category>
          <w:name w:val="Общие"/>
          <w:gallery w:val="placeholder"/>
        </w:category>
        <w:types>
          <w:type w:val="bbPlcHdr"/>
        </w:types>
        <w:behaviors>
          <w:behavior w:val="content"/>
        </w:behaviors>
        <w:guid w:val="{63A5913B-2B02-497C-BF5B-4FA073AED07F}"/>
      </w:docPartPr>
      <w:docPartBody>
        <w:p w:rsidR="00DE2EBF" w:rsidRDefault="00DE2EBF" w:rsidP="00DE2EBF">
          <w:pPr>
            <w:pStyle w:val="1DD9F90CC0EF4A1288E1702B95668817"/>
          </w:pPr>
          <w:r w:rsidRPr="005A2224">
            <w:rPr>
              <w:rStyle w:val="a3"/>
              <w:rFonts w:eastAsia="Calibri"/>
            </w:rPr>
            <w:t>Место для ввода текста.</w:t>
          </w:r>
        </w:p>
      </w:docPartBody>
    </w:docPart>
    <w:docPart>
      <w:docPartPr>
        <w:name w:val="8C843B9407CE4E90BA528B795EF63CAC"/>
        <w:category>
          <w:name w:val="Общие"/>
          <w:gallery w:val="placeholder"/>
        </w:category>
        <w:types>
          <w:type w:val="bbPlcHdr"/>
        </w:types>
        <w:behaviors>
          <w:behavior w:val="content"/>
        </w:behaviors>
        <w:guid w:val="{8FF92202-0DB8-43BF-96C0-17FA5D3EF07A}"/>
      </w:docPartPr>
      <w:docPartBody>
        <w:p w:rsidR="00DE2EBF" w:rsidRDefault="00DE2EBF" w:rsidP="00DE2EBF">
          <w:pPr>
            <w:pStyle w:val="8C843B9407CE4E90BA528B795EF63CAC"/>
          </w:pPr>
          <w:r w:rsidRPr="005A2224">
            <w:rPr>
              <w:rStyle w:val="a3"/>
              <w:rFonts w:eastAsia="Calibri"/>
            </w:rPr>
            <w:t>Место для ввода текста.</w:t>
          </w:r>
        </w:p>
      </w:docPartBody>
    </w:docPart>
    <w:docPart>
      <w:docPartPr>
        <w:name w:val="AB9070010E6941FA9B1AF3416370FA1D"/>
        <w:category>
          <w:name w:val="Общие"/>
          <w:gallery w:val="placeholder"/>
        </w:category>
        <w:types>
          <w:type w:val="bbPlcHdr"/>
        </w:types>
        <w:behaviors>
          <w:behavior w:val="content"/>
        </w:behaviors>
        <w:guid w:val="{D2083950-D29B-451B-A3D8-4D5DF74E8DE0}"/>
      </w:docPartPr>
      <w:docPartBody>
        <w:p w:rsidR="00DE2EBF" w:rsidRDefault="00DE2EBF" w:rsidP="00DE2EBF">
          <w:pPr>
            <w:pStyle w:val="AB9070010E6941FA9B1AF3416370FA1D"/>
          </w:pPr>
          <w:r w:rsidRPr="00785FF8">
            <w:rPr>
              <w:rStyle w:val="a3"/>
            </w:rPr>
            <w:t>Место для ввода текста.</w:t>
          </w:r>
        </w:p>
      </w:docPartBody>
    </w:docPart>
    <w:docPart>
      <w:docPartPr>
        <w:name w:val="1ABE353EBEA64B4FB43B6CEC14F35564"/>
        <w:category>
          <w:name w:val="Общие"/>
          <w:gallery w:val="placeholder"/>
        </w:category>
        <w:types>
          <w:type w:val="bbPlcHdr"/>
        </w:types>
        <w:behaviors>
          <w:behavior w:val="content"/>
        </w:behaviors>
        <w:guid w:val="{1C02DDBD-04C7-4B07-9898-EEE8C4CC8725}"/>
      </w:docPartPr>
      <w:docPartBody>
        <w:p w:rsidR="00DE2EBF" w:rsidRDefault="00DE2EBF" w:rsidP="00DE2EBF">
          <w:pPr>
            <w:pStyle w:val="1ABE353EBEA64B4FB43B6CEC14F35564"/>
          </w:pPr>
          <w:r w:rsidRPr="005A2224">
            <w:rPr>
              <w:rStyle w:val="a3"/>
            </w:rPr>
            <w:t>Выберите элемент.</w:t>
          </w:r>
        </w:p>
      </w:docPartBody>
    </w:docPart>
    <w:docPart>
      <w:docPartPr>
        <w:name w:val="96E0556AE0294E91869911EF32899301"/>
        <w:category>
          <w:name w:val="Общие"/>
          <w:gallery w:val="placeholder"/>
        </w:category>
        <w:types>
          <w:type w:val="bbPlcHdr"/>
        </w:types>
        <w:behaviors>
          <w:behavior w:val="content"/>
        </w:behaviors>
        <w:guid w:val="{763371C3-411E-435D-9D20-689E1361AE49}"/>
      </w:docPartPr>
      <w:docPartBody>
        <w:p w:rsidR="00DE2EBF" w:rsidRDefault="00DE2EBF" w:rsidP="00DE2EBF">
          <w:pPr>
            <w:pStyle w:val="96E0556AE0294E91869911EF32899301"/>
          </w:pPr>
          <w:r w:rsidRPr="00E14366">
            <w:rPr>
              <w:rStyle w:val="a3"/>
            </w:rPr>
            <w:t>Место для ввода текста.</w:t>
          </w:r>
        </w:p>
      </w:docPartBody>
    </w:docPart>
    <w:docPart>
      <w:docPartPr>
        <w:name w:val="D295B91A77314E948CBF716FECCA41DA"/>
        <w:category>
          <w:name w:val="Общие"/>
          <w:gallery w:val="placeholder"/>
        </w:category>
        <w:types>
          <w:type w:val="bbPlcHdr"/>
        </w:types>
        <w:behaviors>
          <w:behavior w:val="content"/>
        </w:behaviors>
        <w:guid w:val="{A9610363-30AD-44C9-82B9-D9354ABC4C55}"/>
      </w:docPartPr>
      <w:docPartBody>
        <w:p w:rsidR="00DE2EBF" w:rsidRDefault="00DE2EBF" w:rsidP="00DE2EBF">
          <w:pPr>
            <w:pStyle w:val="D295B91A77314E948CBF716FECCA41DA"/>
          </w:pPr>
          <w:r w:rsidRPr="00E14366">
            <w:rPr>
              <w:rStyle w:val="a3"/>
            </w:rPr>
            <w:t>Место для ввода текста.</w:t>
          </w:r>
        </w:p>
      </w:docPartBody>
    </w:docPart>
    <w:docPart>
      <w:docPartPr>
        <w:name w:val="EBDF5D624D6C406195785D0441CDAA28"/>
        <w:category>
          <w:name w:val="Общие"/>
          <w:gallery w:val="placeholder"/>
        </w:category>
        <w:types>
          <w:type w:val="bbPlcHdr"/>
        </w:types>
        <w:behaviors>
          <w:behavior w:val="content"/>
        </w:behaviors>
        <w:guid w:val="{AA8C7F2A-59DD-42C6-9408-53C2EC4EE72C}"/>
      </w:docPartPr>
      <w:docPartBody>
        <w:p w:rsidR="00DE2EBF" w:rsidRDefault="00DE2EBF" w:rsidP="00DE2EBF">
          <w:pPr>
            <w:pStyle w:val="EBDF5D624D6C406195785D0441CDAA28"/>
          </w:pPr>
          <w:r w:rsidRPr="00E14366">
            <w:rPr>
              <w:rStyle w:val="a3"/>
            </w:rPr>
            <w:t>Место для ввода текста.</w:t>
          </w:r>
        </w:p>
      </w:docPartBody>
    </w:docPart>
    <w:docPart>
      <w:docPartPr>
        <w:name w:val="57F61B1F73F744B0A5C90F4F29904A57"/>
        <w:category>
          <w:name w:val="Общие"/>
          <w:gallery w:val="placeholder"/>
        </w:category>
        <w:types>
          <w:type w:val="bbPlcHdr"/>
        </w:types>
        <w:behaviors>
          <w:behavior w:val="content"/>
        </w:behaviors>
        <w:guid w:val="{60DA36A0-134B-4196-8F0A-0EDB1F6062F7}"/>
      </w:docPartPr>
      <w:docPartBody>
        <w:p w:rsidR="00DE2EBF" w:rsidRDefault="00DE2EBF" w:rsidP="00DE2EBF">
          <w:pPr>
            <w:pStyle w:val="57F61B1F73F744B0A5C90F4F29904A57"/>
          </w:pPr>
          <w:r w:rsidRPr="00E14366">
            <w:rPr>
              <w:rStyle w:val="a3"/>
            </w:rPr>
            <w:t>Место для ввода текста.</w:t>
          </w:r>
        </w:p>
      </w:docPartBody>
    </w:docPart>
    <w:docPart>
      <w:docPartPr>
        <w:name w:val="452D4AC2DB7444499BB7DA68E7D3BDD0"/>
        <w:category>
          <w:name w:val="Общие"/>
          <w:gallery w:val="placeholder"/>
        </w:category>
        <w:types>
          <w:type w:val="bbPlcHdr"/>
        </w:types>
        <w:behaviors>
          <w:behavior w:val="content"/>
        </w:behaviors>
        <w:guid w:val="{38795F4F-2DF5-4A92-BB16-1B87F083E22B}"/>
      </w:docPartPr>
      <w:docPartBody>
        <w:p w:rsidR="00DE2EBF" w:rsidRDefault="00DE2EBF" w:rsidP="00DE2EBF">
          <w:pPr>
            <w:pStyle w:val="452D4AC2DB7444499BB7DA68E7D3BDD0"/>
          </w:pPr>
          <w:r w:rsidRPr="00E14366">
            <w:rPr>
              <w:rStyle w:val="a3"/>
            </w:rPr>
            <w:t>Место для ввода текста.</w:t>
          </w:r>
        </w:p>
      </w:docPartBody>
    </w:docPart>
    <w:docPart>
      <w:docPartPr>
        <w:name w:val="7EA2D6358CE04D1B827118B367B253A7"/>
        <w:category>
          <w:name w:val="Общие"/>
          <w:gallery w:val="placeholder"/>
        </w:category>
        <w:types>
          <w:type w:val="bbPlcHdr"/>
        </w:types>
        <w:behaviors>
          <w:behavior w:val="content"/>
        </w:behaviors>
        <w:guid w:val="{8AAA077A-E912-4EAA-90D9-282D97D509C5}"/>
      </w:docPartPr>
      <w:docPartBody>
        <w:p w:rsidR="00DE2EBF" w:rsidRDefault="00DE2EBF" w:rsidP="00DE2EBF">
          <w:pPr>
            <w:pStyle w:val="7EA2D6358CE04D1B827118B367B253A7"/>
          </w:pPr>
          <w:r w:rsidRPr="00E14366">
            <w:rPr>
              <w:rStyle w:val="a3"/>
            </w:rPr>
            <w:t>Место для ввода текста.</w:t>
          </w:r>
        </w:p>
      </w:docPartBody>
    </w:docPart>
    <w:docPart>
      <w:docPartPr>
        <w:name w:val="6A64D7384AC24EE3A15E07F8BD578BA5"/>
        <w:category>
          <w:name w:val="Общие"/>
          <w:gallery w:val="placeholder"/>
        </w:category>
        <w:types>
          <w:type w:val="bbPlcHdr"/>
        </w:types>
        <w:behaviors>
          <w:behavior w:val="content"/>
        </w:behaviors>
        <w:guid w:val="{D00BD4D0-203F-4B66-A07E-07AF54EF2497}"/>
      </w:docPartPr>
      <w:docPartBody>
        <w:p w:rsidR="00DE2EBF" w:rsidRDefault="00DE2EBF" w:rsidP="00DE2EBF">
          <w:pPr>
            <w:pStyle w:val="6A64D7384AC24EE3A15E07F8BD578BA5"/>
          </w:pPr>
          <w:r w:rsidRPr="00E14366">
            <w:rPr>
              <w:rStyle w:val="a3"/>
            </w:rPr>
            <w:t>Место для ввода текста.</w:t>
          </w:r>
        </w:p>
      </w:docPartBody>
    </w:docPart>
    <w:docPart>
      <w:docPartPr>
        <w:name w:val="625A3797C0084960BD6C7B354D82011E"/>
        <w:category>
          <w:name w:val="Общие"/>
          <w:gallery w:val="placeholder"/>
        </w:category>
        <w:types>
          <w:type w:val="bbPlcHdr"/>
        </w:types>
        <w:behaviors>
          <w:behavior w:val="content"/>
        </w:behaviors>
        <w:guid w:val="{86879A82-776E-4F2B-B4D5-B31A7FF7D2DE}"/>
      </w:docPartPr>
      <w:docPartBody>
        <w:p w:rsidR="00DE2EBF" w:rsidRDefault="00DE2EBF" w:rsidP="00DE2EBF">
          <w:pPr>
            <w:pStyle w:val="625A3797C0084960BD6C7B354D82011E"/>
          </w:pPr>
          <w:r w:rsidRPr="00E14366">
            <w:rPr>
              <w:rStyle w:val="a3"/>
            </w:rPr>
            <w:t>Место для ввода текста.</w:t>
          </w:r>
        </w:p>
      </w:docPartBody>
    </w:docPart>
    <w:docPart>
      <w:docPartPr>
        <w:name w:val="41623AED60F340F9935A4F9582A8DF0D"/>
        <w:category>
          <w:name w:val="Общие"/>
          <w:gallery w:val="placeholder"/>
        </w:category>
        <w:types>
          <w:type w:val="bbPlcHdr"/>
        </w:types>
        <w:behaviors>
          <w:behavior w:val="content"/>
        </w:behaviors>
        <w:guid w:val="{0C47EE30-76F6-4B54-84BD-5E73EEDAFFE8}"/>
      </w:docPartPr>
      <w:docPartBody>
        <w:p w:rsidR="00DE2EBF" w:rsidRDefault="00DE2EBF" w:rsidP="00DE2EBF">
          <w:pPr>
            <w:pStyle w:val="41623AED60F340F9935A4F9582A8DF0D"/>
          </w:pPr>
          <w:r w:rsidRPr="00E14366">
            <w:rPr>
              <w:rStyle w:val="a3"/>
            </w:rPr>
            <w:t>Место для ввода текста.</w:t>
          </w:r>
        </w:p>
      </w:docPartBody>
    </w:docPart>
    <w:docPart>
      <w:docPartPr>
        <w:name w:val="936C5C522F90468CA4248D80D48049F8"/>
        <w:category>
          <w:name w:val="Общие"/>
          <w:gallery w:val="placeholder"/>
        </w:category>
        <w:types>
          <w:type w:val="bbPlcHdr"/>
        </w:types>
        <w:behaviors>
          <w:behavior w:val="content"/>
        </w:behaviors>
        <w:guid w:val="{13E6F3DD-2273-436A-B7CC-E512EFA30DED}"/>
      </w:docPartPr>
      <w:docPartBody>
        <w:p w:rsidR="00DE2EBF" w:rsidRDefault="00DE2EBF" w:rsidP="00DE2EBF">
          <w:pPr>
            <w:pStyle w:val="936C5C522F90468CA4248D80D48049F8"/>
          </w:pPr>
          <w:r w:rsidRPr="00785FF8">
            <w:rPr>
              <w:rStyle w:val="a3"/>
            </w:rPr>
            <w:t>Место для ввода текста.</w:t>
          </w:r>
        </w:p>
      </w:docPartBody>
    </w:docPart>
    <w:docPart>
      <w:docPartPr>
        <w:name w:val="60E4253E3E4E42028D786A41CB0AB5E6"/>
        <w:category>
          <w:name w:val="Общие"/>
          <w:gallery w:val="placeholder"/>
        </w:category>
        <w:types>
          <w:type w:val="bbPlcHdr"/>
        </w:types>
        <w:behaviors>
          <w:behavior w:val="content"/>
        </w:behaviors>
        <w:guid w:val="{7E4E7A79-BBD9-4ED2-9BF5-9FB355EB0C0A}"/>
      </w:docPartPr>
      <w:docPartBody>
        <w:p w:rsidR="00DE2EBF" w:rsidRDefault="00DE2EBF" w:rsidP="00DE2EBF">
          <w:pPr>
            <w:pStyle w:val="60E4253E3E4E42028D786A41CB0AB5E6"/>
          </w:pPr>
          <w:r w:rsidRPr="00785FF8">
            <w:rPr>
              <w:rStyle w:val="a3"/>
            </w:rPr>
            <w:t>Место для ввода текста.</w:t>
          </w:r>
        </w:p>
      </w:docPartBody>
    </w:docPart>
    <w:docPart>
      <w:docPartPr>
        <w:name w:val="563C690407454A57A29B5623A7B947FC"/>
        <w:category>
          <w:name w:val="Общие"/>
          <w:gallery w:val="placeholder"/>
        </w:category>
        <w:types>
          <w:type w:val="bbPlcHdr"/>
        </w:types>
        <w:behaviors>
          <w:behavior w:val="content"/>
        </w:behaviors>
        <w:guid w:val="{D8C29C27-0FE9-49EE-B55F-031B84F5EDC7}"/>
      </w:docPartPr>
      <w:docPartBody>
        <w:p w:rsidR="00DE2EBF" w:rsidRDefault="00DE2EBF" w:rsidP="00DE2EBF">
          <w:pPr>
            <w:pStyle w:val="563C690407454A57A29B5623A7B947FC"/>
          </w:pPr>
          <w:r w:rsidRPr="00E14366">
            <w:rPr>
              <w:rStyle w:val="a3"/>
            </w:rPr>
            <w:t>Место для ввода текста.</w:t>
          </w:r>
        </w:p>
      </w:docPartBody>
    </w:docPart>
    <w:docPart>
      <w:docPartPr>
        <w:name w:val="2C6544C815E1473292522FB4028D1FA6"/>
        <w:category>
          <w:name w:val="Общие"/>
          <w:gallery w:val="placeholder"/>
        </w:category>
        <w:types>
          <w:type w:val="bbPlcHdr"/>
        </w:types>
        <w:behaviors>
          <w:behavior w:val="content"/>
        </w:behaviors>
        <w:guid w:val="{925F847F-6816-443D-947E-3109C404CF5E}"/>
      </w:docPartPr>
      <w:docPartBody>
        <w:p w:rsidR="00DE2EBF" w:rsidRDefault="00DE2EBF" w:rsidP="00DE2EBF">
          <w:pPr>
            <w:pStyle w:val="2C6544C815E1473292522FB4028D1FA6"/>
          </w:pPr>
          <w:r w:rsidRPr="00E14366">
            <w:rPr>
              <w:rStyle w:val="a3"/>
            </w:rPr>
            <w:t>Место для ввода текста.</w:t>
          </w:r>
        </w:p>
      </w:docPartBody>
    </w:docPart>
    <w:docPart>
      <w:docPartPr>
        <w:name w:val="3014BC424D684E718E5585F0B2181D1E"/>
        <w:category>
          <w:name w:val="Общие"/>
          <w:gallery w:val="placeholder"/>
        </w:category>
        <w:types>
          <w:type w:val="bbPlcHdr"/>
        </w:types>
        <w:behaviors>
          <w:behavior w:val="content"/>
        </w:behaviors>
        <w:guid w:val="{91B891F4-A594-4896-BBFB-1529DD9AA137}"/>
      </w:docPartPr>
      <w:docPartBody>
        <w:p w:rsidR="00DE2EBF" w:rsidRDefault="00DE2EBF" w:rsidP="00DE2EBF">
          <w:pPr>
            <w:pStyle w:val="3014BC424D684E718E5585F0B2181D1E"/>
          </w:pPr>
          <w:r w:rsidRPr="00E14366">
            <w:rPr>
              <w:rStyle w:val="a3"/>
            </w:rPr>
            <w:t>Место для ввода текста.</w:t>
          </w:r>
        </w:p>
      </w:docPartBody>
    </w:docPart>
    <w:docPart>
      <w:docPartPr>
        <w:name w:val="F1647238BDD54132904353C693EF7FDD"/>
        <w:category>
          <w:name w:val="Общие"/>
          <w:gallery w:val="placeholder"/>
        </w:category>
        <w:types>
          <w:type w:val="bbPlcHdr"/>
        </w:types>
        <w:behaviors>
          <w:behavior w:val="content"/>
        </w:behaviors>
        <w:guid w:val="{223522C1-978B-491B-8087-529B2399DF59}"/>
      </w:docPartPr>
      <w:docPartBody>
        <w:p w:rsidR="00DE2EBF" w:rsidRDefault="00DE2EBF" w:rsidP="00DE2EBF">
          <w:pPr>
            <w:pStyle w:val="F1647238BDD54132904353C693EF7FDD"/>
          </w:pPr>
          <w:r w:rsidRPr="004A0AEB">
            <w:rPr>
              <w:rStyle w:val="a3"/>
              <w:snapToGrid w:val="0"/>
              <w:spacing w:val="-5"/>
            </w:rPr>
            <w:t>Место для ввода текста.</w:t>
          </w:r>
        </w:p>
      </w:docPartBody>
    </w:docPart>
    <w:docPart>
      <w:docPartPr>
        <w:name w:val="B1393FA8D7234288AC60243ABEE7FD0F"/>
        <w:category>
          <w:name w:val="Общие"/>
          <w:gallery w:val="placeholder"/>
        </w:category>
        <w:types>
          <w:type w:val="bbPlcHdr"/>
        </w:types>
        <w:behaviors>
          <w:behavior w:val="content"/>
        </w:behaviors>
        <w:guid w:val="{06181F8B-F291-46B0-A079-60F8DEE1382E}"/>
      </w:docPartPr>
      <w:docPartBody>
        <w:p w:rsidR="00DE2EBF" w:rsidRDefault="00DE2EBF" w:rsidP="00DE2EBF">
          <w:pPr>
            <w:pStyle w:val="B1393FA8D7234288AC60243ABEE7FD0F"/>
          </w:pPr>
          <w:r w:rsidRPr="00D833F5">
            <w:rPr>
              <w:rStyle w:val="a3"/>
              <w:snapToGrid w:val="0"/>
              <w:spacing w:val="-5"/>
            </w:rPr>
            <w:t>Место для ввода текста.</w:t>
          </w:r>
        </w:p>
      </w:docPartBody>
    </w:docPart>
    <w:docPart>
      <w:docPartPr>
        <w:name w:val="BA4FAE79B7264463A1C889D50A546D21"/>
        <w:category>
          <w:name w:val="Общие"/>
          <w:gallery w:val="placeholder"/>
        </w:category>
        <w:types>
          <w:type w:val="bbPlcHdr"/>
        </w:types>
        <w:behaviors>
          <w:behavior w:val="content"/>
        </w:behaviors>
        <w:guid w:val="{4AE34C6E-E161-491B-9E46-6EF717B0A9A0}"/>
      </w:docPartPr>
      <w:docPartBody>
        <w:p w:rsidR="00DE2EBF" w:rsidRDefault="00DE2EBF" w:rsidP="00DE2EBF">
          <w:pPr>
            <w:pStyle w:val="BA4FAE79B7264463A1C889D50A546D21"/>
          </w:pPr>
          <w:r w:rsidRPr="006A0368">
            <w:rPr>
              <w:rStyle w:val="a3"/>
              <w:rFonts w:eastAsia="Calibri"/>
            </w:rPr>
            <w:t>Выберите элемент.</w:t>
          </w:r>
        </w:p>
      </w:docPartBody>
    </w:docPart>
    <w:docPart>
      <w:docPartPr>
        <w:name w:val="30BEE178F15A4F34B85282FD1AAE2BF7"/>
        <w:category>
          <w:name w:val="Общие"/>
          <w:gallery w:val="placeholder"/>
        </w:category>
        <w:types>
          <w:type w:val="bbPlcHdr"/>
        </w:types>
        <w:behaviors>
          <w:behavior w:val="content"/>
        </w:behaviors>
        <w:guid w:val="{29039C21-68ED-4F3C-ADE4-A8DFFA953A00}"/>
      </w:docPartPr>
      <w:docPartBody>
        <w:p w:rsidR="00DE2EBF" w:rsidRDefault="00DE2EBF" w:rsidP="00DE2EBF">
          <w:pPr>
            <w:pStyle w:val="30BEE178F15A4F34B85282FD1AAE2BF7"/>
          </w:pPr>
          <w:r w:rsidRPr="004A0AEB">
            <w:rPr>
              <w:rStyle w:val="a3"/>
              <w:snapToGrid w:val="0"/>
              <w:spacing w:val="-5"/>
            </w:rPr>
            <w:t>Место для ввода текста.</w:t>
          </w:r>
        </w:p>
      </w:docPartBody>
    </w:docPart>
    <w:docPart>
      <w:docPartPr>
        <w:name w:val="1D38A75A21E94E1EB98A80E7FD5869BA"/>
        <w:category>
          <w:name w:val="Общие"/>
          <w:gallery w:val="placeholder"/>
        </w:category>
        <w:types>
          <w:type w:val="bbPlcHdr"/>
        </w:types>
        <w:behaviors>
          <w:behavior w:val="content"/>
        </w:behaviors>
        <w:guid w:val="{6F9695BC-B82C-43C6-BF63-B2443281D0E1}"/>
      </w:docPartPr>
      <w:docPartBody>
        <w:p w:rsidR="00DE2EBF" w:rsidRDefault="00DE2EBF" w:rsidP="00DE2EBF">
          <w:pPr>
            <w:pStyle w:val="1D38A75A21E94E1EB98A80E7FD5869BA"/>
          </w:pPr>
          <w:r w:rsidRPr="006A0368">
            <w:rPr>
              <w:rStyle w:val="a3"/>
              <w:rFonts w:eastAsia="Calibri"/>
            </w:rPr>
            <w:t>Выберите элемент.</w:t>
          </w:r>
        </w:p>
      </w:docPartBody>
    </w:docPart>
    <w:docPart>
      <w:docPartPr>
        <w:name w:val="3863F8E074464F8882063CB330C9848D"/>
        <w:category>
          <w:name w:val="Общие"/>
          <w:gallery w:val="placeholder"/>
        </w:category>
        <w:types>
          <w:type w:val="bbPlcHdr"/>
        </w:types>
        <w:behaviors>
          <w:behavior w:val="content"/>
        </w:behaviors>
        <w:guid w:val="{C2C0B4E2-996A-4513-8B51-77F467C2A640}"/>
      </w:docPartPr>
      <w:docPartBody>
        <w:p w:rsidR="00DE2EBF" w:rsidRDefault="00DE2EBF" w:rsidP="00DE2EBF">
          <w:pPr>
            <w:pStyle w:val="3863F8E074464F8882063CB330C9848D"/>
          </w:pPr>
          <w:r w:rsidRPr="004A0AEB">
            <w:rPr>
              <w:rStyle w:val="a3"/>
              <w:snapToGrid w:val="0"/>
              <w:spacing w:val="-5"/>
            </w:rPr>
            <w:t>Место для ввода текста.</w:t>
          </w:r>
        </w:p>
      </w:docPartBody>
    </w:docPart>
    <w:docPart>
      <w:docPartPr>
        <w:name w:val="50343277173047D1AB1079D512E70CE7"/>
        <w:category>
          <w:name w:val="Общие"/>
          <w:gallery w:val="placeholder"/>
        </w:category>
        <w:types>
          <w:type w:val="bbPlcHdr"/>
        </w:types>
        <w:behaviors>
          <w:behavior w:val="content"/>
        </w:behaviors>
        <w:guid w:val="{AA0C73F8-F418-4096-8266-9C9FDBBA9E85}"/>
      </w:docPartPr>
      <w:docPartBody>
        <w:p w:rsidR="00DE2EBF" w:rsidRDefault="00DE2EBF" w:rsidP="00DE2EBF">
          <w:pPr>
            <w:pStyle w:val="50343277173047D1AB1079D512E70CE7"/>
          </w:pPr>
          <w:r w:rsidRPr="00785FF8">
            <w:rPr>
              <w:rStyle w:val="a3"/>
            </w:rPr>
            <w:t>Место для ввода текста.</w:t>
          </w:r>
        </w:p>
      </w:docPartBody>
    </w:docPart>
    <w:docPart>
      <w:docPartPr>
        <w:name w:val="24E0EDA7A85640EEAC6BFFED7B6D55B2"/>
        <w:category>
          <w:name w:val="Общие"/>
          <w:gallery w:val="placeholder"/>
        </w:category>
        <w:types>
          <w:type w:val="bbPlcHdr"/>
        </w:types>
        <w:behaviors>
          <w:behavior w:val="content"/>
        </w:behaviors>
        <w:guid w:val="{20DAF642-A6B6-4A2B-93A9-816666C4DE24}"/>
      </w:docPartPr>
      <w:docPartBody>
        <w:p w:rsidR="00DE2EBF" w:rsidRDefault="00DE2EBF" w:rsidP="00DE2EBF">
          <w:pPr>
            <w:pStyle w:val="24E0EDA7A85640EEAC6BFFED7B6D55B2"/>
          </w:pPr>
          <w:r w:rsidRPr="00FF11C0">
            <w:rPr>
              <w:rStyle w:val="a3"/>
              <w:rFonts w:ascii="Times New Roman" w:eastAsia="Calibri" w:hAnsi="Times New Roman"/>
              <w:sz w:val="24"/>
              <w:szCs w:val="24"/>
            </w:rPr>
            <w:t>Место для ввода текста.</w:t>
          </w:r>
        </w:p>
      </w:docPartBody>
    </w:docPart>
    <w:docPart>
      <w:docPartPr>
        <w:name w:val="AD0339BF17164994905A5C2F4884553D"/>
        <w:category>
          <w:name w:val="Общие"/>
          <w:gallery w:val="placeholder"/>
        </w:category>
        <w:types>
          <w:type w:val="bbPlcHdr"/>
        </w:types>
        <w:behaviors>
          <w:behavior w:val="content"/>
        </w:behaviors>
        <w:guid w:val="{8318496E-80E3-4D5E-9C52-7B2F34FD749A}"/>
      </w:docPartPr>
      <w:docPartBody>
        <w:p w:rsidR="00DE2EBF" w:rsidRDefault="00DE2EBF" w:rsidP="00DE2EBF">
          <w:pPr>
            <w:pStyle w:val="AD0339BF17164994905A5C2F4884553D"/>
          </w:pPr>
          <w:r w:rsidRPr="00FF11C0">
            <w:rPr>
              <w:rStyle w:val="a3"/>
              <w:rFonts w:ascii="Times New Roman" w:eastAsia="Calibri" w:hAnsi="Times New Roman"/>
              <w:sz w:val="24"/>
              <w:szCs w:val="24"/>
            </w:rPr>
            <w:t>Место для ввода текста.</w:t>
          </w:r>
        </w:p>
      </w:docPartBody>
    </w:docPart>
    <w:docPart>
      <w:docPartPr>
        <w:name w:val="BA5B5F11B9ED440AA598D15B02588E63"/>
        <w:category>
          <w:name w:val="Общие"/>
          <w:gallery w:val="placeholder"/>
        </w:category>
        <w:types>
          <w:type w:val="bbPlcHdr"/>
        </w:types>
        <w:behaviors>
          <w:behavior w:val="content"/>
        </w:behaviors>
        <w:guid w:val="{346AE8FE-4EB4-46A3-84F9-29A2AB33F665}"/>
      </w:docPartPr>
      <w:docPartBody>
        <w:p w:rsidR="00DE2EBF" w:rsidRDefault="00DE2EBF" w:rsidP="00DE2EBF">
          <w:pPr>
            <w:pStyle w:val="BA5B5F11B9ED440AA598D15B02588E63"/>
          </w:pPr>
          <w:r w:rsidRPr="00FF11C0">
            <w:rPr>
              <w:rStyle w:val="a3"/>
              <w:rFonts w:ascii="Times New Roman" w:eastAsia="Calibri" w:hAnsi="Times New Roman"/>
              <w:sz w:val="24"/>
              <w:szCs w:val="24"/>
            </w:rPr>
            <w:t>Место для ввода текста.</w:t>
          </w:r>
        </w:p>
      </w:docPartBody>
    </w:docPart>
    <w:docPart>
      <w:docPartPr>
        <w:name w:val="8F70E57E7A6D4F3F83D8C3DD076D59F0"/>
        <w:category>
          <w:name w:val="Общие"/>
          <w:gallery w:val="placeholder"/>
        </w:category>
        <w:types>
          <w:type w:val="bbPlcHdr"/>
        </w:types>
        <w:behaviors>
          <w:behavior w:val="content"/>
        </w:behaviors>
        <w:guid w:val="{6EEEFD14-5AFB-4505-9941-123B5D658341}"/>
      </w:docPartPr>
      <w:docPartBody>
        <w:p w:rsidR="00DE2EBF" w:rsidRDefault="00DE2EBF" w:rsidP="00DE2EBF">
          <w:pPr>
            <w:pStyle w:val="8F70E57E7A6D4F3F83D8C3DD076D59F0"/>
          </w:pPr>
          <w:r w:rsidRPr="00FF11C0">
            <w:rPr>
              <w:rStyle w:val="a3"/>
              <w:rFonts w:ascii="Times New Roman" w:eastAsia="Calibri" w:hAnsi="Times New Roman"/>
              <w:sz w:val="24"/>
              <w:szCs w:val="24"/>
            </w:rPr>
            <w:t>Место для ввода текста.</w:t>
          </w:r>
        </w:p>
      </w:docPartBody>
    </w:docPart>
    <w:docPart>
      <w:docPartPr>
        <w:name w:val="6492BCFBA51B4B2C98A164B70AF55C6E"/>
        <w:category>
          <w:name w:val="Общие"/>
          <w:gallery w:val="placeholder"/>
        </w:category>
        <w:types>
          <w:type w:val="bbPlcHdr"/>
        </w:types>
        <w:behaviors>
          <w:behavior w:val="content"/>
        </w:behaviors>
        <w:guid w:val="{463135A5-56BC-4F75-AD0B-1C9D61171D13}"/>
      </w:docPartPr>
      <w:docPartBody>
        <w:p w:rsidR="00DE2EBF" w:rsidRDefault="00DE2EBF" w:rsidP="00DE2EBF">
          <w:pPr>
            <w:pStyle w:val="6492BCFBA51B4B2C98A164B70AF55C6E"/>
          </w:pPr>
          <w:r w:rsidRPr="00FF11C0">
            <w:rPr>
              <w:rStyle w:val="a3"/>
              <w:rFonts w:ascii="Times New Roman" w:eastAsia="Calibri" w:hAnsi="Times New Roman"/>
              <w:sz w:val="24"/>
              <w:szCs w:val="24"/>
            </w:rPr>
            <w:t>Место для ввода текста.</w:t>
          </w:r>
        </w:p>
      </w:docPartBody>
    </w:docPart>
    <w:docPart>
      <w:docPartPr>
        <w:name w:val="362A5DB208B9433A8E7D9F23B6363999"/>
        <w:category>
          <w:name w:val="Общие"/>
          <w:gallery w:val="placeholder"/>
        </w:category>
        <w:types>
          <w:type w:val="bbPlcHdr"/>
        </w:types>
        <w:behaviors>
          <w:behavior w:val="content"/>
        </w:behaviors>
        <w:guid w:val="{67A84038-C585-4DB6-9CF0-49F1B3B4A124}"/>
      </w:docPartPr>
      <w:docPartBody>
        <w:p w:rsidR="00DE2EBF" w:rsidRDefault="00DE2EBF" w:rsidP="00DE2EBF">
          <w:pPr>
            <w:pStyle w:val="362A5DB208B9433A8E7D9F23B6363999"/>
          </w:pPr>
          <w:r w:rsidRPr="00FF11C0">
            <w:rPr>
              <w:rStyle w:val="a3"/>
              <w:rFonts w:ascii="Times New Roman" w:eastAsia="Calibri" w:hAnsi="Times New Roman"/>
              <w:sz w:val="24"/>
              <w:szCs w:val="24"/>
            </w:rPr>
            <w:t>Место для ввода текста.</w:t>
          </w:r>
        </w:p>
      </w:docPartBody>
    </w:docPart>
    <w:docPart>
      <w:docPartPr>
        <w:name w:val="078B6AF4B02F411D8035B5C0F152D147"/>
        <w:category>
          <w:name w:val="Общие"/>
          <w:gallery w:val="placeholder"/>
        </w:category>
        <w:types>
          <w:type w:val="bbPlcHdr"/>
        </w:types>
        <w:behaviors>
          <w:behavior w:val="content"/>
        </w:behaviors>
        <w:guid w:val="{E713D085-DCEF-4D97-81C4-F95F6C9E2FFF}"/>
      </w:docPartPr>
      <w:docPartBody>
        <w:p w:rsidR="00DE2EBF" w:rsidRDefault="00DE2EBF" w:rsidP="00DE2EBF">
          <w:pPr>
            <w:pStyle w:val="078B6AF4B02F411D8035B5C0F152D147"/>
          </w:pPr>
          <w:r w:rsidRPr="00FF11C0">
            <w:rPr>
              <w:rStyle w:val="a3"/>
              <w:rFonts w:ascii="Times New Roman" w:eastAsia="Calibri" w:hAnsi="Times New Roman"/>
              <w:sz w:val="24"/>
              <w:szCs w:val="24"/>
            </w:rPr>
            <w:t>Место для ввода текста.</w:t>
          </w:r>
        </w:p>
      </w:docPartBody>
    </w:docPart>
    <w:docPart>
      <w:docPartPr>
        <w:name w:val="0CC0CD1FA7754EBA82DE3AD48C192112"/>
        <w:category>
          <w:name w:val="Общие"/>
          <w:gallery w:val="placeholder"/>
        </w:category>
        <w:types>
          <w:type w:val="bbPlcHdr"/>
        </w:types>
        <w:behaviors>
          <w:behavior w:val="content"/>
        </w:behaviors>
        <w:guid w:val="{C96D8AF0-D816-4CB3-B0DA-EEA861B445D5}"/>
      </w:docPartPr>
      <w:docPartBody>
        <w:p w:rsidR="00DE2EBF" w:rsidRDefault="00DE2EBF" w:rsidP="00DE2EBF">
          <w:pPr>
            <w:pStyle w:val="0CC0CD1FA7754EBA82DE3AD48C192112"/>
          </w:pPr>
          <w:r w:rsidRPr="00FF11C0">
            <w:rPr>
              <w:rStyle w:val="a3"/>
              <w:rFonts w:ascii="Times New Roman" w:eastAsia="Calibri" w:hAnsi="Times New Roman"/>
              <w:sz w:val="24"/>
              <w:szCs w:val="24"/>
            </w:rPr>
            <w:t>Место для ввода текста.</w:t>
          </w:r>
        </w:p>
      </w:docPartBody>
    </w:docPart>
    <w:docPart>
      <w:docPartPr>
        <w:name w:val="0AE3D552A963435D8774DD1AAB88C300"/>
        <w:category>
          <w:name w:val="Общие"/>
          <w:gallery w:val="placeholder"/>
        </w:category>
        <w:types>
          <w:type w:val="bbPlcHdr"/>
        </w:types>
        <w:behaviors>
          <w:behavior w:val="content"/>
        </w:behaviors>
        <w:guid w:val="{AAA25078-8000-4F2C-9F64-8F9E9F439DDD}"/>
      </w:docPartPr>
      <w:docPartBody>
        <w:p w:rsidR="00DE2EBF" w:rsidRDefault="00DE2EBF" w:rsidP="00DE2EBF">
          <w:pPr>
            <w:pStyle w:val="0AE3D552A963435D8774DD1AAB88C300"/>
          </w:pPr>
          <w:r w:rsidRPr="00FF11C0">
            <w:rPr>
              <w:rStyle w:val="a3"/>
              <w:rFonts w:ascii="Times New Roman" w:eastAsia="Calibri" w:hAnsi="Times New Roman"/>
              <w:sz w:val="24"/>
              <w:szCs w:val="24"/>
            </w:rPr>
            <w:t>Место для ввода текста.</w:t>
          </w:r>
        </w:p>
      </w:docPartBody>
    </w:docPart>
    <w:docPart>
      <w:docPartPr>
        <w:name w:val="96967F5A92F24AFC87920BA38F680EC3"/>
        <w:category>
          <w:name w:val="Общие"/>
          <w:gallery w:val="placeholder"/>
        </w:category>
        <w:types>
          <w:type w:val="bbPlcHdr"/>
        </w:types>
        <w:behaviors>
          <w:behavior w:val="content"/>
        </w:behaviors>
        <w:guid w:val="{42B3E905-DD3D-4546-8A1F-1AF76A227AA2}"/>
      </w:docPartPr>
      <w:docPartBody>
        <w:p w:rsidR="00DE2EBF" w:rsidRDefault="00DE2EBF" w:rsidP="00DE2EBF">
          <w:pPr>
            <w:pStyle w:val="96967F5A92F24AFC87920BA38F680EC3"/>
          </w:pPr>
          <w:r w:rsidRPr="009D5202">
            <w:rPr>
              <w:rStyle w:val="a3"/>
            </w:rPr>
            <w:t>Место для ввода текста.</w:t>
          </w:r>
        </w:p>
      </w:docPartBody>
    </w:docPart>
    <w:docPart>
      <w:docPartPr>
        <w:name w:val="FFC5A88E39FE48E4B97DABFB497B335E"/>
        <w:category>
          <w:name w:val="Общие"/>
          <w:gallery w:val="placeholder"/>
        </w:category>
        <w:types>
          <w:type w:val="bbPlcHdr"/>
        </w:types>
        <w:behaviors>
          <w:behavior w:val="content"/>
        </w:behaviors>
        <w:guid w:val="{A235DB12-5B98-4A90-90CE-983020CFCF04}"/>
      </w:docPartPr>
      <w:docPartBody>
        <w:p w:rsidR="00DE2EBF" w:rsidRDefault="00DE2EBF" w:rsidP="00DE2EBF">
          <w:pPr>
            <w:pStyle w:val="FFC5A88E39FE48E4B97DABFB497B335E"/>
          </w:pPr>
          <w:r w:rsidRPr="00E076F7">
            <w:rPr>
              <w:rStyle w:val="a3"/>
              <w:rFonts w:eastAsia="Calibri"/>
            </w:rPr>
            <w:t>Выберите элемент.</w:t>
          </w:r>
        </w:p>
      </w:docPartBody>
    </w:docPart>
    <w:docPart>
      <w:docPartPr>
        <w:name w:val="0078B8850BC14BF9A9555C111E4AE7C8"/>
        <w:category>
          <w:name w:val="Общие"/>
          <w:gallery w:val="placeholder"/>
        </w:category>
        <w:types>
          <w:type w:val="bbPlcHdr"/>
        </w:types>
        <w:behaviors>
          <w:behavior w:val="content"/>
        </w:behaviors>
        <w:guid w:val="{D0895F0B-D651-4BA1-9C4F-5ECAD0AE2F9B}"/>
      </w:docPartPr>
      <w:docPartBody>
        <w:p w:rsidR="00DE2EBF" w:rsidRDefault="00DE2EBF" w:rsidP="00DE2EBF">
          <w:pPr>
            <w:pStyle w:val="0078B8850BC14BF9A9555C111E4AE7C8"/>
          </w:pPr>
          <w:r w:rsidRPr="009D5202">
            <w:rPr>
              <w:color w:val="808080" w:themeColor="background1" w:themeShade="80"/>
            </w:rPr>
            <w:t>Место для ввода текста.</w:t>
          </w:r>
        </w:p>
      </w:docPartBody>
    </w:docPart>
    <w:docPart>
      <w:docPartPr>
        <w:name w:val="E8AC209ABD674FBBAD9D5C2D83F48BBB"/>
        <w:category>
          <w:name w:val="Общие"/>
          <w:gallery w:val="placeholder"/>
        </w:category>
        <w:types>
          <w:type w:val="bbPlcHdr"/>
        </w:types>
        <w:behaviors>
          <w:behavior w:val="content"/>
        </w:behaviors>
        <w:guid w:val="{9FE690A7-9488-402F-9935-D4FAD0C9D445}"/>
      </w:docPartPr>
      <w:docPartBody>
        <w:p w:rsidR="00DE2EBF" w:rsidRDefault="00DE2EBF" w:rsidP="00DE2EBF">
          <w:pPr>
            <w:pStyle w:val="E8AC209ABD674FBBAD9D5C2D83F48BBB"/>
          </w:pPr>
          <w:r w:rsidRPr="00E076F7">
            <w:rPr>
              <w:rStyle w:val="a3"/>
              <w:rFonts w:eastAsia="Calibri"/>
            </w:rPr>
            <w:t>Выберите элемент.</w:t>
          </w:r>
        </w:p>
      </w:docPartBody>
    </w:docPart>
    <w:docPart>
      <w:docPartPr>
        <w:name w:val="132C9BDDFD9C4061A803EA5488DBFBE9"/>
        <w:category>
          <w:name w:val="Общие"/>
          <w:gallery w:val="placeholder"/>
        </w:category>
        <w:types>
          <w:type w:val="bbPlcHdr"/>
        </w:types>
        <w:behaviors>
          <w:behavior w:val="content"/>
        </w:behaviors>
        <w:guid w:val="{EDB09715-C82E-492A-A0D3-D0BDD7648A5E}"/>
      </w:docPartPr>
      <w:docPartBody>
        <w:p w:rsidR="00DE2EBF" w:rsidRDefault="00DE2EBF" w:rsidP="00DE2EBF">
          <w:pPr>
            <w:pStyle w:val="132C9BDDFD9C4061A803EA5488DBFBE9"/>
          </w:pPr>
          <w:r w:rsidRPr="009D5202">
            <w:rPr>
              <w:rStyle w:val="a3"/>
            </w:rPr>
            <w:t>Место для ввода текста.</w:t>
          </w:r>
        </w:p>
      </w:docPartBody>
    </w:docPart>
    <w:docPart>
      <w:docPartPr>
        <w:name w:val="FF2C31D8662F44758A63E5DDF9D9D41B"/>
        <w:category>
          <w:name w:val="Общие"/>
          <w:gallery w:val="placeholder"/>
        </w:category>
        <w:types>
          <w:type w:val="bbPlcHdr"/>
        </w:types>
        <w:behaviors>
          <w:behavior w:val="content"/>
        </w:behaviors>
        <w:guid w:val="{24D5FF5C-30E2-4ECD-84D4-E60FCA611721}"/>
      </w:docPartPr>
      <w:docPartBody>
        <w:p w:rsidR="00DE2EBF" w:rsidRDefault="00DE2EBF" w:rsidP="00DE2EBF">
          <w:pPr>
            <w:pStyle w:val="FF2C31D8662F44758A63E5DDF9D9D41B"/>
          </w:pPr>
          <w:r w:rsidRPr="00785FF8">
            <w:rPr>
              <w:rStyle w:val="a3"/>
            </w:rPr>
            <w:t>Место для ввода текста.</w:t>
          </w:r>
        </w:p>
      </w:docPartBody>
    </w:docPart>
    <w:docPart>
      <w:docPartPr>
        <w:name w:val="ACED1289D91B4E36A09F75C4256188F5"/>
        <w:category>
          <w:name w:val="Общие"/>
          <w:gallery w:val="placeholder"/>
        </w:category>
        <w:types>
          <w:type w:val="bbPlcHdr"/>
        </w:types>
        <w:behaviors>
          <w:behavior w:val="content"/>
        </w:behaviors>
        <w:guid w:val="{0908EBA5-D7DC-49A6-BCB4-FE617CF8C0AC}"/>
      </w:docPartPr>
      <w:docPartBody>
        <w:p w:rsidR="00DE2EBF" w:rsidRDefault="00DE2EBF" w:rsidP="00DE2EBF">
          <w:pPr>
            <w:pStyle w:val="ACED1289D91B4E36A09F75C4256188F5"/>
          </w:pPr>
          <w:r w:rsidRPr="00A174E2">
            <w:rPr>
              <w:rStyle w:val="a3"/>
              <w:snapToGrid w:val="0"/>
              <w:spacing w:val="-5"/>
            </w:rPr>
            <w:t>Место для ввода текста.</w:t>
          </w:r>
        </w:p>
      </w:docPartBody>
    </w:docPart>
    <w:docPart>
      <w:docPartPr>
        <w:name w:val="C108FC3B41D644D6982AF24C10ED2279"/>
        <w:category>
          <w:name w:val="Общие"/>
          <w:gallery w:val="placeholder"/>
        </w:category>
        <w:types>
          <w:type w:val="bbPlcHdr"/>
        </w:types>
        <w:behaviors>
          <w:behavior w:val="content"/>
        </w:behaviors>
        <w:guid w:val="{30FC895D-B54F-4E7F-9762-7686D26060CF}"/>
      </w:docPartPr>
      <w:docPartBody>
        <w:p w:rsidR="00DE2EBF" w:rsidRDefault="00DE2EBF" w:rsidP="00DE2EBF">
          <w:pPr>
            <w:pStyle w:val="C108FC3B41D644D6982AF24C10ED2279"/>
          </w:pPr>
          <w:r w:rsidRPr="00E076F7">
            <w:rPr>
              <w:rStyle w:val="a3"/>
              <w:rFonts w:eastAsia="Calibri"/>
            </w:rPr>
            <w:t>Выберите элемент.</w:t>
          </w:r>
        </w:p>
      </w:docPartBody>
    </w:docPart>
    <w:docPart>
      <w:docPartPr>
        <w:name w:val="83855B76C302489BBBE34AE7BBC6F7C9"/>
        <w:category>
          <w:name w:val="Общие"/>
          <w:gallery w:val="placeholder"/>
        </w:category>
        <w:types>
          <w:type w:val="bbPlcHdr"/>
        </w:types>
        <w:behaviors>
          <w:behavior w:val="content"/>
        </w:behaviors>
        <w:guid w:val="{D82B2F4C-9E3D-4755-A20B-0988B377E251}"/>
      </w:docPartPr>
      <w:docPartBody>
        <w:p w:rsidR="00DE2EBF" w:rsidRDefault="00DE2EBF" w:rsidP="00DE2EBF">
          <w:pPr>
            <w:pStyle w:val="83855B76C302489BBBE34AE7BBC6F7C9"/>
          </w:pPr>
          <w:r w:rsidRPr="00A174E2">
            <w:rPr>
              <w:color w:val="808080" w:themeColor="background1" w:themeShade="80"/>
            </w:rPr>
            <w:t>Место для ввода текста.</w:t>
          </w:r>
        </w:p>
      </w:docPartBody>
    </w:docPart>
    <w:docPart>
      <w:docPartPr>
        <w:name w:val="CE3B59776B9640C59F3C98F972053FC0"/>
        <w:category>
          <w:name w:val="Общие"/>
          <w:gallery w:val="placeholder"/>
        </w:category>
        <w:types>
          <w:type w:val="bbPlcHdr"/>
        </w:types>
        <w:behaviors>
          <w:behavior w:val="content"/>
        </w:behaviors>
        <w:guid w:val="{E90B0157-99AE-44FF-9207-05CC36F0B970}"/>
      </w:docPartPr>
      <w:docPartBody>
        <w:p w:rsidR="00DE2EBF" w:rsidRDefault="00DE2EBF" w:rsidP="00DE2EBF">
          <w:pPr>
            <w:pStyle w:val="CE3B59776B9640C59F3C98F972053FC0"/>
          </w:pPr>
          <w:r w:rsidRPr="00E076F7">
            <w:rPr>
              <w:rStyle w:val="a3"/>
              <w:rFonts w:eastAsia="Calibri"/>
            </w:rPr>
            <w:t>Выберите элемент.</w:t>
          </w:r>
        </w:p>
      </w:docPartBody>
    </w:docPart>
    <w:docPart>
      <w:docPartPr>
        <w:name w:val="98B80F0C185949CC872DD083A94E9C76"/>
        <w:category>
          <w:name w:val="Общие"/>
          <w:gallery w:val="placeholder"/>
        </w:category>
        <w:types>
          <w:type w:val="bbPlcHdr"/>
        </w:types>
        <w:behaviors>
          <w:behavior w:val="content"/>
        </w:behaviors>
        <w:guid w:val="{60E364E0-2B28-40AB-B7EC-D99E6BA95F0E}"/>
      </w:docPartPr>
      <w:docPartBody>
        <w:p w:rsidR="00DE2EBF" w:rsidRDefault="00DE2EBF" w:rsidP="00DE2EBF">
          <w:pPr>
            <w:pStyle w:val="98B80F0C185949CC872DD083A94E9C76"/>
          </w:pPr>
          <w:r w:rsidRPr="00A174E2">
            <w:rPr>
              <w:rStyle w:val="a3"/>
            </w:rPr>
            <w:t>Место для ввода текста.</w:t>
          </w:r>
        </w:p>
      </w:docPartBody>
    </w:docPart>
    <w:docPart>
      <w:docPartPr>
        <w:name w:val="E533F0D9F45A4D3E91DA5F6138D23D97"/>
        <w:category>
          <w:name w:val="Общие"/>
          <w:gallery w:val="placeholder"/>
        </w:category>
        <w:types>
          <w:type w:val="bbPlcHdr"/>
        </w:types>
        <w:behaviors>
          <w:behavior w:val="content"/>
        </w:behaviors>
        <w:guid w:val="{45463724-B9C7-4426-96BF-BFA02BFF67E2}"/>
      </w:docPartPr>
      <w:docPartBody>
        <w:p w:rsidR="00DE2EBF" w:rsidRDefault="00DE2EBF" w:rsidP="00DE2EBF">
          <w:pPr>
            <w:pStyle w:val="E533F0D9F45A4D3E91DA5F6138D23D97"/>
          </w:pPr>
          <w:r w:rsidRPr="00FF11C0">
            <w:rPr>
              <w:rStyle w:val="a3"/>
              <w:rFonts w:ascii="Times New Roman" w:eastAsia="Calibri" w:hAnsi="Times New Roman"/>
              <w:sz w:val="24"/>
              <w:szCs w:val="24"/>
            </w:rPr>
            <w:t>Место для ввода текста.</w:t>
          </w:r>
        </w:p>
      </w:docPartBody>
    </w:docPart>
    <w:docPart>
      <w:docPartPr>
        <w:name w:val="0250EE1650C442F9996FEB03C9E71B88"/>
        <w:category>
          <w:name w:val="Общие"/>
          <w:gallery w:val="placeholder"/>
        </w:category>
        <w:types>
          <w:type w:val="bbPlcHdr"/>
        </w:types>
        <w:behaviors>
          <w:behavior w:val="content"/>
        </w:behaviors>
        <w:guid w:val="{ECAA4CE7-7587-4444-81B6-90C4DCC62221}"/>
      </w:docPartPr>
      <w:docPartBody>
        <w:p w:rsidR="00BB1DE0" w:rsidRDefault="00BB1DE0" w:rsidP="00BB1DE0">
          <w:pPr>
            <w:pStyle w:val="0250EE1650C442F9996FEB03C9E71B88"/>
          </w:pPr>
          <w:r w:rsidRPr="00E14366">
            <w:rPr>
              <w:rStyle w:val="a3"/>
            </w:rPr>
            <w:t>Место для ввода текста.</w:t>
          </w:r>
        </w:p>
      </w:docPartBody>
    </w:docPart>
    <w:docPart>
      <w:docPartPr>
        <w:name w:val="D5C294700547469D827E8615C194F793"/>
        <w:category>
          <w:name w:val="Общие"/>
          <w:gallery w:val="placeholder"/>
        </w:category>
        <w:types>
          <w:type w:val="bbPlcHdr"/>
        </w:types>
        <w:behaviors>
          <w:behavior w:val="content"/>
        </w:behaviors>
        <w:guid w:val="{ABC82CAB-85D5-460C-B8B9-69A751322D18}"/>
      </w:docPartPr>
      <w:docPartBody>
        <w:p w:rsidR="00BB1DE0" w:rsidRDefault="00BB1DE0" w:rsidP="00BB1DE0">
          <w:pPr>
            <w:pStyle w:val="D5C294700547469D827E8615C194F793"/>
          </w:pPr>
          <w:r w:rsidRPr="00E14366">
            <w:rPr>
              <w:rStyle w:val="a3"/>
            </w:rPr>
            <w:t>Место для ввода текста.</w:t>
          </w:r>
        </w:p>
      </w:docPartBody>
    </w:docPart>
    <w:docPart>
      <w:docPartPr>
        <w:name w:val="5080530417B8426E9846E79F34F98855"/>
        <w:category>
          <w:name w:val="Общие"/>
          <w:gallery w:val="placeholder"/>
        </w:category>
        <w:types>
          <w:type w:val="bbPlcHdr"/>
        </w:types>
        <w:behaviors>
          <w:behavior w:val="content"/>
        </w:behaviors>
        <w:guid w:val="{C25750ED-03DE-4848-9BD6-EF7A02248C38}"/>
      </w:docPartPr>
      <w:docPartBody>
        <w:p w:rsidR="00BB1DE0" w:rsidRDefault="00BB1DE0" w:rsidP="00BB1DE0">
          <w:pPr>
            <w:pStyle w:val="5080530417B8426E9846E79F34F98855"/>
          </w:pPr>
          <w:r w:rsidRPr="00E14366">
            <w:rPr>
              <w:rStyle w:val="a3"/>
            </w:rPr>
            <w:t>Место для ввода текста.</w:t>
          </w:r>
        </w:p>
      </w:docPartBody>
    </w:docPart>
    <w:docPart>
      <w:docPartPr>
        <w:name w:val="46F286C2532C45278A026700BC3B5C4C"/>
        <w:category>
          <w:name w:val="Общие"/>
          <w:gallery w:val="placeholder"/>
        </w:category>
        <w:types>
          <w:type w:val="bbPlcHdr"/>
        </w:types>
        <w:behaviors>
          <w:behavior w:val="content"/>
        </w:behaviors>
        <w:guid w:val="{C15B834E-4FC7-4DCA-B3D0-F3D1D806E91F}"/>
      </w:docPartPr>
      <w:docPartBody>
        <w:p w:rsidR="00BB1DE0" w:rsidRDefault="00BB1DE0" w:rsidP="00BB1DE0">
          <w:pPr>
            <w:pStyle w:val="46F286C2532C45278A026700BC3B5C4C"/>
          </w:pPr>
          <w:r w:rsidRPr="00E14366">
            <w:rPr>
              <w:rStyle w:val="a3"/>
            </w:rPr>
            <w:t>Место для ввода текста.</w:t>
          </w:r>
        </w:p>
      </w:docPartBody>
    </w:docPart>
    <w:docPart>
      <w:docPartPr>
        <w:name w:val="F11BD7E751E240E18754B83E12EEDB31"/>
        <w:category>
          <w:name w:val="Общие"/>
          <w:gallery w:val="placeholder"/>
        </w:category>
        <w:types>
          <w:type w:val="bbPlcHdr"/>
        </w:types>
        <w:behaviors>
          <w:behavior w:val="content"/>
        </w:behaviors>
        <w:guid w:val="{F5915B5E-6995-43D5-948B-9C869CE915D2}"/>
      </w:docPartPr>
      <w:docPartBody>
        <w:p w:rsidR="00BB1DE0" w:rsidRDefault="00BB1DE0" w:rsidP="00BB1DE0">
          <w:pPr>
            <w:pStyle w:val="F11BD7E751E240E18754B83E12EEDB31"/>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D445E"/>
    <w:rsid w:val="002125E2"/>
    <w:rsid w:val="002530F1"/>
    <w:rsid w:val="00356278"/>
    <w:rsid w:val="004D7D86"/>
    <w:rsid w:val="00561F5A"/>
    <w:rsid w:val="005A6BD0"/>
    <w:rsid w:val="00621608"/>
    <w:rsid w:val="00630B04"/>
    <w:rsid w:val="006F3ADE"/>
    <w:rsid w:val="007B6CFF"/>
    <w:rsid w:val="0083213A"/>
    <w:rsid w:val="00885382"/>
    <w:rsid w:val="009250EF"/>
    <w:rsid w:val="009F1AB5"/>
    <w:rsid w:val="00A1743C"/>
    <w:rsid w:val="00BB1DE0"/>
    <w:rsid w:val="00BE6BBA"/>
    <w:rsid w:val="00D44224"/>
    <w:rsid w:val="00D92E26"/>
    <w:rsid w:val="00DE2EBF"/>
    <w:rsid w:val="00E4196B"/>
    <w:rsid w:val="00E57949"/>
    <w:rsid w:val="00E71EEA"/>
    <w:rsid w:val="00EB4D77"/>
    <w:rsid w:val="00F61F99"/>
    <w:rsid w:val="00F66576"/>
    <w:rsid w:val="00F82AC7"/>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1DE0"/>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7768D31258A24B9B85A3C74AAB904234">
    <w:name w:val="7768D31258A24B9B85A3C74AAB904234"/>
    <w:rsid w:val="00D92E26"/>
  </w:style>
  <w:style w:type="paragraph" w:customStyle="1" w:styleId="725BBC0B29A34792AECBEEF0050EF000">
    <w:name w:val="725BBC0B29A34792AECBEEF0050EF000"/>
    <w:rsid w:val="00D92E26"/>
  </w:style>
  <w:style w:type="paragraph" w:customStyle="1" w:styleId="4B7388B985E04382AD5938717DDA8FE2">
    <w:name w:val="4B7388B985E04382AD5938717DDA8FE2"/>
    <w:rsid w:val="00D92E26"/>
  </w:style>
  <w:style w:type="paragraph" w:customStyle="1" w:styleId="3289CC1AC0EE4E8783253D794BD65DCC">
    <w:name w:val="3289CC1AC0EE4E8783253D794BD65DCC"/>
    <w:rsid w:val="00D92E26"/>
  </w:style>
  <w:style w:type="paragraph" w:customStyle="1" w:styleId="8D973B43137C4C2593E696C0EF9E6F4A">
    <w:name w:val="8D973B43137C4C2593E696C0EF9E6F4A"/>
    <w:rsid w:val="00D92E26"/>
  </w:style>
  <w:style w:type="paragraph" w:customStyle="1" w:styleId="FF6B2F81D07044D6B205C2E4D8423D03">
    <w:name w:val="FF6B2F81D07044D6B205C2E4D8423D03"/>
    <w:rsid w:val="00D92E26"/>
  </w:style>
  <w:style w:type="paragraph" w:customStyle="1" w:styleId="AA73A58B785149C3B9D0632266E5FE69">
    <w:name w:val="AA73A58B785149C3B9D0632266E5FE69"/>
    <w:rsid w:val="00D92E26"/>
  </w:style>
  <w:style w:type="paragraph" w:customStyle="1" w:styleId="A618A588F2474943991E84026060CFD1">
    <w:name w:val="A618A588F2474943991E84026060CFD1"/>
    <w:rsid w:val="00D92E26"/>
  </w:style>
  <w:style w:type="paragraph" w:customStyle="1" w:styleId="33E4BD86CD7E44D8AFFF454316079CEC">
    <w:name w:val="33E4BD86CD7E44D8AFFF454316079CEC"/>
    <w:rsid w:val="00D92E26"/>
  </w:style>
  <w:style w:type="paragraph" w:customStyle="1" w:styleId="B7984697B7FB4FCEA0B6957FCC5BFE3D">
    <w:name w:val="B7984697B7FB4FCEA0B6957FCC5BFE3D"/>
    <w:rsid w:val="00D92E26"/>
  </w:style>
  <w:style w:type="paragraph" w:customStyle="1" w:styleId="E4E975BA99DD4E9189B4BDB8221BCBEB">
    <w:name w:val="E4E975BA99DD4E9189B4BDB8221BCBEB"/>
    <w:rsid w:val="00D92E26"/>
  </w:style>
  <w:style w:type="paragraph" w:customStyle="1" w:styleId="32591CA38003460F99A758A0614034E3">
    <w:name w:val="32591CA38003460F99A758A0614034E3"/>
    <w:rsid w:val="00D92E26"/>
  </w:style>
  <w:style w:type="paragraph" w:customStyle="1" w:styleId="CAEFFED0BFF4444995CA5B0B4A8688FE">
    <w:name w:val="CAEFFED0BFF4444995CA5B0B4A8688FE"/>
    <w:rsid w:val="00D92E26"/>
  </w:style>
  <w:style w:type="paragraph" w:customStyle="1" w:styleId="2A1F1303E6E54BEE8646FD3DF2C4D05B">
    <w:name w:val="2A1F1303E6E54BEE8646FD3DF2C4D05B"/>
    <w:rsid w:val="00D92E26"/>
  </w:style>
  <w:style w:type="paragraph" w:customStyle="1" w:styleId="CFED2DED90A941958846F233E4EB3A08">
    <w:name w:val="CFED2DED90A941958846F233E4EB3A08"/>
    <w:rsid w:val="00D92E26"/>
  </w:style>
  <w:style w:type="paragraph" w:customStyle="1" w:styleId="ACEC82DB27534907886F725BAF2D3FEA">
    <w:name w:val="ACEC82DB27534907886F725BAF2D3FEA"/>
    <w:rsid w:val="00D92E26"/>
  </w:style>
  <w:style w:type="paragraph" w:customStyle="1" w:styleId="BDA7316ED2B54473BF4ABAB796B15609">
    <w:name w:val="BDA7316ED2B54473BF4ABAB796B15609"/>
    <w:rsid w:val="00D92E26"/>
  </w:style>
  <w:style w:type="paragraph" w:customStyle="1" w:styleId="8B4CA7D43D984892A75BC45769E6128B">
    <w:name w:val="8B4CA7D43D984892A75BC45769E6128B"/>
    <w:rsid w:val="00D92E26"/>
  </w:style>
  <w:style w:type="paragraph" w:customStyle="1" w:styleId="9809DAF9D0B546D7BDF01D8F569D64C9">
    <w:name w:val="9809DAF9D0B546D7BDF01D8F569D64C9"/>
    <w:rsid w:val="00D92E26"/>
  </w:style>
  <w:style w:type="paragraph" w:customStyle="1" w:styleId="C0F45ED818A74784A847305A81A8886A">
    <w:name w:val="C0F45ED818A74784A847305A81A8886A"/>
    <w:rsid w:val="00D92E26"/>
  </w:style>
  <w:style w:type="paragraph" w:customStyle="1" w:styleId="3A2BEE2BE33148EFB3F814CC3BBE3C23">
    <w:name w:val="3A2BEE2BE33148EFB3F814CC3BBE3C23"/>
    <w:rsid w:val="00D92E26"/>
  </w:style>
  <w:style w:type="paragraph" w:customStyle="1" w:styleId="095B45A1843442619B910D4CF002DC13">
    <w:name w:val="095B45A1843442619B910D4CF002DC13"/>
    <w:rsid w:val="00D92E26"/>
  </w:style>
  <w:style w:type="paragraph" w:customStyle="1" w:styleId="BC02E72F14C141A287ABDA8352C81A53">
    <w:name w:val="BC02E72F14C141A287ABDA8352C81A53"/>
    <w:rsid w:val="00D92E26"/>
  </w:style>
  <w:style w:type="paragraph" w:customStyle="1" w:styleId="5F80253F203C41E4AACD79BEA2344E3E">
    <w:name w:val="5F80253F203C41E4AACD79BEA2344E3E"/>
    <w:rsid w:val="00D92E26"/>
  </w:style>
  <w:style w:type="paragraph" w:customStyle="1" w:styleId="AB5F916BB0A74C3A86C4949CFF324FC3">
    <w:name w:val="AB5F916BB0A74C3A86C4949CFF324FC3"/>
    <w:rsid w:val="00D92E26"/>
  </w:style>
  <w:style w:type="paragraph" w:customStyle="1" w:styleId="5E66497E0E044E3C8C0A261395FCAFB4">
    <w:name w:val="5E66497E0E044E3C8C0A261395FCAFB4"/>
    <w:rsid w:val="00D92E26"/>
  </w:style>
  <w:style w:type="paragraph" w:customStyle="1" w:styleId="61EEDB768E0B490FB58FBEFC158D6C0D">
    <w:name w:val="61EEDB768E0B490FB58FBEFC158D6C0D"/>
    <w:rsid w:val="00D92E26"/>
  </w:style>
  <w:style w:type="paragraph" w:customStyle="1" w:styleId="57E7E8ABC8C94767B6C78DC210CCC6EE">
    <w:name w:val="57E7E8ABC8C94767B6C78DC210CCC6EE"/>
    <w:rsid w:val="00D92E26"/>
  </w:style>
  <w:style w:type="paragraph" w:customStyle="1" w:styleId="C02B5858F29D48639A214736EA482F11">
    <w:name w:val="C02B5858F29D48639A214736EA482F11"/>
    <w:rsid w:val="00D92E26"/>
  </w:style>
  <w:style w:type="paragraph" w:customStyle="1" w:styleId="89805CEB44154E989DE02040E071A16E">
    <w:name w:val="89805CEB44154E989DE02040E071A16E"/>
    <w:rsid w:val="00D92E26"/>
  </w:style>
  <w:style w:type="paragraph" w:customStyle="1" w:styleId="1A4EB9269AA640F7950CB326CB9F7A4C">
    <w:name w:val="1A4EB9269AA640F7950CB326CB9F7A4C"/>
    <w:rsid w:val="00D92E26"/>
  </w:style>
  <w:style w:type="paragraph" w:customStyle="1" w:styleId="53575614B0414986942D4C87F056BA37">
    <w:name w:val="53575614B0414986942D4C87F056BA37"/>
    <w:rsid w:val="00D92E26"/>
  </w:style>
  <w:style w:type="paragraph" w:customStyle="1" w:styleId="4805F4E9AC9B4EADB81C4EBAD408F45A">
    <w:name w:val="4805F4E9AC9B4EADB81C4EBAD408F45A"/>
    <w:rsid w:val="00D92E26"/>
  </w:style>
  <w:style w:type="paragraph" w:customStyle="1" w:styleId="7CB6151889C94556ADCE0AA90EE8BCE4">
    <w:name w:val="7CB6151889C94556ADCE0AA90EE8BCE4"/>
    <w:rsid w:val="00D92E26"/>
  </w:style>
  <w:style w:type="paragraph" w:customStyle="1" w:styleId="C56ED208159E478EA2AB4807E9D235D0">
    <w:name w:val="C56ED208159E478EA2AB4807E9D235D0"/>
    <w:rsid w:val="00D92E26"/>
  </w:style>
  <w:style w:type="paragraph" w:customStyle="1" w:styleId="BCF851B95B6844BEA074F088C89897A5">
    <w:name w:val="BCF851B95B6844BEA074F088C89897A5"/>
    <w:rsid w:val="00D92E26"/>
  </w:style>
  <w:style w:type="paragraph" w:customStyle="1" w:styleId="7BDFC970E0C74F1FBE4AF3EC52B60E3D">
    <w:name w:val="7BDFC970E0C74F1FBE4AF3EC52B60E3D"/>
    <w:rsid w:val="00D92E26"/>
  </w:style>
  <w:style w:type="paragraph" w:customStyle="1" w:styleId="47E0F467E9DE4C9198A8B0F9CDFC3B2D">
    <w:name w:val="47E0F467E9DE4C9198A8B0F9CDFC3B2D"/>
    <w:rsid w:val="00D92E26"/>
  </w:style>
  <w:style w:type="paragraph" w:customStyle="1" w:styleId="28B5B032647F45389B75F1F37F9CD445">
    <w:name w:val="28B5B032647F45389B75F1F37F9CD445"/>
    <w:rsid w:val="00D92E26"/>
  </w:style>
  <w:style w:type="paragraph" w:customStyle="1" w:styleId="9A903A288AB44A618F9EB82F6D65574C">
    <w:name w:val="9A903A288AB44A618F9EB82F6D65574C"/>
    <w:rsid w:val="00D92E26"/>
  </w:style>
  <w:style w:type="paragraph" w:customStyle="1" w:styleId="17E746E974F744EAB69D279337C57324">
    <w:name w:val="17E746E974F744EAB69D279337C57324"/>
    <w:rsid w:val="00D92E26"/>
  </w:style>
  <w:style w:type="paragraph" w:customStyle="1" w:styleId="848C99B5C1D84C88A4D95C41E2846B62">
    <w:name w:val="848C99B5C1D84C88A4D95C41E2846B62"/>
    <w:rsid w:val="00D92E26"/>
  </w:style>
  <w:style w:type="paragraph" w:customStyle="1" w:styleId="5F05E2550B3D442291950DCF8D8D2B16">
    <w:name w:val="5F05E2550B3D442291950DCF8D8D2B16"/>
    <w:rsid w:val="00D92E26"/>
  </w:style>
  <w:style w:type="paragraph" w:customStyle="1" w:styleId="7E295FAF68AA4517B891395E17B4D1BE">
    <w:name w:val="7E295FAF68AA4517B891395E17B4D1BE"/>
    <w:rsid w:val="00D92E26"/>
  </w:style>
  <w:style w:type="paragraph" w:customStyle="1" w:styleId="9DC82BFFCEA54932A0A7B39992ADA4D9">
    <w:name w:val="9DC82BFFCEA54932A0A7B39992ADA4D9"/>
    <w:rsid w:val="00D92E26"/>
  </w:style>
  <w:style w:type="paragraph" w:customStyle="1" w:styleId="66C4ECD4F857418B82A766C3F1E22B00">
    <w:name w:val="66C4ECD4F857418B82A766C3F1E22B00"/>
    <w:rsid w:val="00D92E26"/>
  </w:style>
  <w:style w:type="paragraph" w:customStyle="1" w:styleId="8667603DCAA14AD2BA6676C78D5D8D36">
    <w:name w:val="8667603DCAA14AD2BA6676C78D5D8D36"/>
    <w:rsid w:val="00D92E26"/>
  </w:style>
  <w:style w:type="paragraph" w:customStyle="1" w:styleId="B43AC23321F64365B0675CCDB2A2D086">
    <w:name w:val="B43AC23321F64365B0675CCDB2A2D086"/>
    <w:rsid w:val="00D92E26"/>
  </w:style>
  <w:style w:type="paragraph" w:customStyle="1" w:styleId="69C47440B5F6436CA8FCBBEFF99C3C0B">
    <w:name w:val="69C47440B5F6436CA8FCBBEFF99C3C0B"/>
    <w:rsid w:val="00D92E26"/>
  </w:style>
  <w:style w:type="paragraph" w:customStyle="1" w:styleId="25C113D98ED443A6BA3242FAC197D6A5">
    <w:name w:val="25C113D98ED443A6BA3242FAC197D6A5"/>
    <w:rsid w:val="00D92E26"/>
  </w:style>
  <w:style w:type="paragraph" w:customStyle="1" w:styleId="29A974E5CC9146C1AC7FCA2DA085EBD1">
    <w:name w:val="29A974E5CC9146C1AC7FCA2DA085EBD1"/>
    <w:rsid w:val="00D92E26"/>
  </w:style>
  <w:style w:type="paragraph" w:customStyle="1" w:styleId="F567E6DB2079485297DA9D051F40F798">
    <w:name w:val="F567E6DB2079485297DA9D051F40F798"/>
    <w:rsid w:val="00D92E26"/>
  </w:style>
  <w:style w:type="paragraph" w:customStyle="1" w:styleId="77AF83F595514BB98DCE9091D43A9B52">
    <w:name w:val="77AF83F595514BB98DCE9091D43A9B52"/>
    <w:rsid w:val="00D92E26"/>
  </w:style>
  <w:style w:type="paragraph" w:customStyle="1" w:styleId="FE68F06EDC96410F9F65956DD0BFB10D">
    <w:name w:val="FE68F06EDC96410F9F65956DD0BFB10D"/>
    <w:rsid w:val="00D92E26"/>
  </w:style>
  <w:style w:type="paragraph" w:customStyle="1" w:styleId="59E81AF1CCDE47DDA39EFF4FB9373713">
    <w:name w:val="59E81AF1CCDE47DDA39EFF4FB9373713"/>
    <w:rsid w:val="00D92E26"/>
  </w:style>
  <w:style w:type="paragraph" w:customStyle="1" w:styleId="108915F93B784AEDB02B1EE88B12FF2D">
    <w:name w:val="108915F93B784AEDB02B1EE88B12FF2D"/>
    <w:rsid w:val="00D92E26"/>
  </w:style>
  <w:style w:type="paragraph" w:customStyle="1" w:styleId="590B9F81DF344AF9A0C123B330E8E0A4">
    <w:name w:val="590B9F81DF344AF9A0C123B330E8E0A4"/>
    <w:rsid w:val="00D92E26"/>
  </w:style>
  <w:style w:type="paragraph" w:customStyle="1" w:styleId="F96BDC424E014ECEA27E92D6887070E6">
    <w:name w:val="F96BDC424E014ECEA27E92D6887070E6"/>
    <w:rsid w:val="00D92E26"/>
  </w:style>
  <w:style w:type="paragraph" w:customStyle="1" w:styleId="06DAFB57C461490797BBAD1657473DDA">
    <w:name w:val="06DAFB57C461490797BBAD1657473DDA"/>
    <w:rsid w:val="00D92E26"/>
  </w:style>
  <w:style w:type="paragraph" w:customStyle="1" w:styleId="1860460C85644901819269040CF7F201">
    <w:name w:val="1860460C85644901819269040CF7F201"/>
    <w:rsid w:val="00D92E26"/>
  </w:style>
  <w:style w:type="paragraph" w:customStyle="1" w:styleId="31E3A5BD53DA4EF8B5FED83872CEF51E">
    <w:name w:val="31E3A5BD53DA4EF8B5FED83872CEF51E"/>
    <w:rsid w:val="00D92E26"/>
  </w:style>
  <w:style w:type="paragraph" w:customStyle="1" w:styleId="75F941881513448085E6E43740453B42">
    <w:name w:val="75F941881513448085E6E43740453B42"/>
    <w:rsid w:val="00D92E26"/>
  </w:style>
  <w:style w:type="paragraph" w:customStyle="1" w:styleId="61E710184DCB4703BFDCE52EDEE54F87">
    <w:name w:val="61E710184DCB4703BFDCE52EDEE54F87"/>
    <w:rsid w:val="00D92E26"/>
  </w:style>
  <w:style w:type="paragraph" w:customStyle="1" w:styleId="C955C10E2F374BEB8D4B71E4CEF7FA54">
    <w:name w:val="C955C10E2F374BEB8D4B71E4CEF7FA54"/>
    <w:rsid w:val="00D92E26"/>
  </w:style>
  <w:style w:type="paragraph" w:customStyle="1" w:styleId="510F0ACCE12C4A48BD9B93591C85F70B">
    <w:name w:val="510F0ACCE12C4A48BD9B93591C85F70B"/>
    <w:rsid w:val="00D92E26"/>
  </w:style>
  <w:style w:type="paragraph" w:customStyle="1" w:styleId="5A7A2DC7F92B47F7B402432E767316F5">
    <w:name w:val="5A7A2DC7F92B47F7B402432E767316F5"/>
    <w:rsid w:val="00D92E26"/>
  </w:style>
  <w:style w:type="paragraph" w:customStyle="1" w:styleId="2669202BCA0A4BDAB6E0BB1ED9B7F5F6">
    <w:name w:val="2669202BCA0A4BDAB6E0BB1ED9B7F5F6"/>
    <w:rsid w:val="00D92E26"/>
  </w:style>
  <w:style w:type="paragraph" w:customStyle="1" w:styleId="6254BF7C445443FCBC58341B939FDBF9">
    <w:name w:val="6254BF7C445443FCBC58341B939FDBF9"/>
    <w:rsid w:val="00D92E26"/>
  </w:style>
  <w:style w:type="paragraph" w:customStyle="1" w:styleId="90340C745D2D40F6B2DA55C953E9DBF3">
    <w:name w:val="90340C745D2D40F6B2DA55C953E9DBF3"/>
    <w:rsid w:val="00D92E26"/>
  </w:style>
  <w:style w:type="paragraph" w:customStyle="1" w:styleId="09EA339DF9244B8998B7F248AB33F624">
    <w:name w:val="09EA339DF9244B8998B7F248AB33F624"/>
    <w:rsid w:val="00D92E26"/>
  </w:style>
  <w:style w:type="paragraph" w:customStyle="1" w:styleId="127F1C9C410A4072A8917190E5905EF1">
    <w:name w:val="127F1C9C410A4072A8917190E5905EF1"/>
    <w:rsid w:val="00D92E26"/>
  </w:style>
  <w:style w:type="paragraph" w:customStyle="1" w:styleId="3804A97008D64A91BC546C7F81B32EA3">
    <w:name w:val="3804A97008D64A91BC546C7F81B32EA3"/>
    <w:rsid w:val="00D92E26"/>
  </w:style>
  <w:style w:type="paragraph" w:customStyle="1" w:styleId="2013889A7812459D8A9E6074800A58DD">
    <w:name w:val="2013889A7812459D8A9E6074800A58DD"/>
    <w:rsid w:val="00D92E26"/>
  </w:style>
  <w:style w:type="paragraph" w:customStyle="1" w:styleId="07093C353F0C46399C4C13712CD91E79">
    <w:name w:val="07093C353F0C46399C4C13712CD91E79"/>
    <w:rsid w:val="00D92E26"/>
  </w:style>
  <w:style w:type="paragraph" w:customStyle="1" w:styleId="FA85DEBCCB69402A9F37B7CA635548D4">
    <w:name w:val="FA85DEBCCB69402A9F37B7CA635548D4"/>
    <w:rsid w:val="00D92E26"/>
  </w:style>
  <w:style w:type="paragraph" w:customStyle="1" w:styleId="957A1900D22948A098F5841C9789509E">
    <w:name w:val="957A1900D22948A098F5841C9789509E"/>
    <w:rsid w:val="00D92E26"/>
  </w:style>
  <w:style w:type="paragraph" w:customStyle="1" w:styleId="BAE8153DC4C44949BACC190C594943F4">
    <w:name w:val="BAE8153DC4C44949BACC190C594943F4"/>
    <w:rsid w:val="00D92E26"/>
  </w:style>
  <w:style w:type="paragraph" w:customStyle="1" w:styleId="D9C92A38C9EA4E3B91F4A33E2211392D">
    <w:name w:val="D9C92A38C9EA4E3B91F4A33E2211392D"/>
    <w:rsid w:val="00D92E26"/>
  </w:style>
  <w:style w:type="paragraph" w:customStyle="1" w:styleId="2527DD15251845B2A758B5E14C17CFE0">
    <w:name w:val="2527DD15251845B2A758B5E14C17CFE0"/>
    <w:rsid w:val="00D92E26"/>
  </w:style>
  <w:style w:type="paragraph" w:customStyle="1" w:styleId="2A1E0B8785F5469382CE9C759929C59C">
    <w:name w:val="2A1E0B8785F5469382CE9C759929C59C"/>
    <w:rsid w:val="00D92E26"/>
  </w:style>
  <w:style w:type="paragraph" w:customStyle="1" w:styleId="51E1DAD71B5646F0A505936B39249473">
    <w:name w:val="51E1DAD71B5646F0A505936B39249473"/>
    <w:rsid w:val="00D92E26"/>
  </w:style>
  <w:style w:type="paragraph" w:customStyle="1" w:styleId="08460E1688CC4595B4F5F407228AD42E">
    <w:name w:val="08460E1688CC4595B4F5F407228AD42E"/>
    <w:rsid w:val="00D92E26"/>
  </w:style>
  <w:style w:type="paragraph" w:customStyle="1" w:styleId="C3FA00D48F5340978C439AACF06B4C11">
    <w:name w:val="C3FA00D48F5340978C439AACF06B4C11"/>
    <w:rsid w:val="00D92E26"/>
  </w:style>
  <w:style w:type="paragraph" w:customStyle="1" w:styleId="828F38A314AB455FB957AA32C4D5B9DF">
    <w:name w:val="828F38A314AB455FB957AA32C4D5B9DF"/>
    <w:rsid w:val="00D92E26"/>
  </w:style>
  <w:style w:type="paragraph" w:customStyle="1" w:styleId="52AAFE58F6E84BB8BEB488ED19E32BA1">
    <w:name w:val="52AAFE58F6E84BB8BEB488ED19E32BA1"/>
    <w:rsid w:val="00D92E26"/>
  </w:style>
  <w:style w:type="paragraph" w:customStyle="1" w:styleId="A4CECE70448D4FA3BFC76CF959856364">
    <w:name w:val="A4CECE70448D4FA3BFC76CF959856364"/>
    <w:rsid w:val="00D92E26"/>
  </w:style>
  <w:style w:type="paragraph" w:customStyle="1" w:styleId="4DB3680C3BF64CD0AAA7EBD7F7B98459">
    <w:name w:val="4DB3680C3BF64CD0AAA7EBD7F7B98459"/>
    <w:rsid w:val="00D92E26"/>
  </w:style>
  <w:style w:type="paragraph" w:customStyle="1" w:styleId="60595C0FFF174B1CAF80E79BE305FAB2">
    <w:name w:val="60595C0FFF174B1CAF80E79BE305FAB2"/>
    <w:rsid w:val="00D92E26"/>
  </w:style>
  <w:style w:type="paragraph" w:customStyle="1" w:styleId="41B7DBD47A6C43928E7C4F1F03A78252">
    <w:name w:val="41B7DBD47A6C43928E7C4F1F03A78252"/>
    <w:rsid w:val="00D92E26"/>
  </w:style>
  <w:style w:type="paragraph" w:customStyle="1" w:styleId="71340BBA77D14F8F9A37D0954DB00198">
    <w:name w:val="71340BBA77D14F8F9A37D0954DB00198"/>
    <w:rsid w:val="00D92E26"/>
  </w:style>
  <w:style w:type="paragraph" w:customStyle="1" w:styleId="015B26E9B61B4D129F1B1D5BD13DF811">
    <w:name w:val="015B26E9B61B4D129F1B1D5BD13DF811"/>
    <w:rsid w:val="00D92E26"/>
  </w:style>
  <w:style w:type="paragraph" w:customStyle="1" w:styleId="7E7E6EE62A894951ACDAF5B0F7DA7424">
    <w:name w:val="7E7E6EE62A894951ACDAF5B0F7DA7424"/>
    <w:rsid w:val="00D92E26"/>
  </w:style>
  <w:style w:type="paragraph" w:customStyle="1" w:styleId="B40687E26F44462798C361730A5EEF57">
    <w:name w:val="B40687E26F44462798C361730A5EEF57"/>
    <w:rsid w:val="00D92E26"/>
  </w:style>
  <w:style w:type="paragraph" w:customStyle="1" w:styleId="AD04AE46CB68483BA852451767E1E7B9">
    <w:name w:val="AD04AE46CB68483BA852451767E1E7B9"/>
    <w:rsid w:val="00D92E26"/>
  </w:style>
  <w:style w:type="paragraph" w:customStyle="1" w:styleId="49E3253A29474E2B83D3E2AA2B5375AB">
    <w:name w:val="49E3253A29474E2B83D3E2AA2B5375AB"/>
    <w:rsid w:val="00D92E26"/>
  </w:style>
  <w:style w:type="paragraph" w:customStyle="1" w:styleId="A22299EA55FC45CCA83917CC69047E55">
    <w:name w:val="A22299EA55FC45CCA83917CC69047E55"/>
    <w:rsid w:val="00D92E26"/>
  </w:style>
  <w:style w:type="paragraph" w:customStyle="1" w:styleId="6542B4ECF9504F7AA424957414E69F59">
    <w:name w:val="6542B4ECF9504F7AA424957414E69F59"/>
    <w:rsid w:val="00D92E26"/>
  </w:style>
  <w:style w:type="paragraph" w:customStyle="1" w:styleId="122D1219C370405BA64619627C63152E">
    <w:name w:val="122D1219C370405BA64619627C63152E"/>
    <w:rsid w:val="00D92E26"/>
  </w:style>
  <w:style w:type="paragraph" w:customStyle="1" w:styleId="C32BE3ACD927493784638CED98A7F45E">
    <w:name w:val="C32BE3ACD927493784638CED98A7F45E"/>
    <w:rsid w:val="00D92E26"/>
  </w:style>
  <w:style w:type="paragraph" w:customStyle="1" w:styleId="1F800332FCBF423EBACAF07CC9EDD538">
    <w:name w:val="1F800332FCBF423EBACAF07CC9EDD538"/>
    <w:rsid w:val="00D92E26"/>
  </w:style>
  <w:style w:type="paragraph" w:customStyle="1" w:styleId="8041A9EFE43D469AAEBA4350A194ED19">
    <w:name w:val="8041A9EFE43D469AAEBA4350A194ED19"/>
    <w:rsid w:val="00D92E26"/>
  </w:style>
  <w:style w:type="paragraph" w:customStyle="1" w:styleId="33EC811145594B5AB5A0DBEAC2673BB5">
    <w:name w:val="33EC811145594B5AB5A0DBEAC2673BB5"/>
    <w:rsid w:val="00D92E26"/>
  </w:style>
  <w:style w:type="paragraph" w:customStyle="1" w:styleId="BF87602F902444E29D4C4DA9A450E46A">
    <w:name w:val="BF87602F902444E29D4C4DA9A450E46A"/>
    <w:rsid w:val="00D92E26"/>
  </w:style>
  <w:style w:type="paragraph" w:customStyle="1" w:styleId="1AFB1CC92F5D4C4D8399926224223962">
    <w:name w:val="1AFB1CC92F5D4C4D8399926224223962"/>
    <w:rsid w:val="00D92E26"/>
  </w:style>
  <w:style w:type="paragraph" w:customStyle="1" w:styleId="7CF38970CEFB44038400FECDB942EA20">
    <w:name w:val="7CF38970CEFB44038400FECDB942EA20"/>
    <w:rsid w:val="00D92E26"/>
  </w:style>
  <w:style w:type="paragraph" w:customStyle="1" w:styleId="4DC9A0D6E46E46C99C5FD9E147A24874">
    <w:name w:val="4DC9A0D6E46E46C99C5FD9E147A24874"/>
    <w:rsid w:val="00D92E26"/>
  </w:style>
  <w:style w:type="paragraph" w:customStyle="1" w:styleId="A766D82CB0134B22B1D03D6D90136CAB">
    <w:name w:val="A766D82CB0134B22B1D03D6D90136CAB"/>
    <w:rsid w:val="00D92E26"/>
  </w:style>
  <w:style w:type="paragraph" w:customStyle="1" w:styleId="2E5326F3BDA64C8CA3E5F6DA461DBA92">
    <w:name w:val="2E5326F3BDA64C8CA3E5F6DA461DBA92"/>
    <w:rsid w:val="00D92E26"/>
  </w:style>
  <w:style w:type="paragraph" w:customStyle="1" w:styleId="395729C7A6444CCF97616DD60705BAB1">
    <w:name w:val="395729C7A6444CCF97616DD60705BAB1"/>
    <w:rsid w:val="00D92E26"/>
  </w:style>
  <w:style w:type="paragraph" w:customStyle="1" w:styleId="30ECBCD6238C4B4CB01237B355F8204B">
    <w:name w:val="30ECBCD6238C4B4CB01237B355F8204B"/>
    <w:rsid w:val="00D92E26"/>
  </w:style>
  <w:style w:type="paragraph" w:customStyle="1" w:styleId="587BF9AEF49841738A269AF7458CCA87">
    <w:name w:val="587BF9AEF49841738A269AF7458CCA87"/>
    <w:rsid w:val="00D92E26"/>
  </w:style>
  <w:style w:type="paragraph" w:customStyle="1" w:styleId="A632739C98C845AC824923E35B6666D1">
    <w:name w:val="A632739C98C845AC824923E35B6666D1"/>
    <w:rsid w:val="00D92E26"/>
  </w:style>
  <w:style w:type="paragraph" w:customStyle="1" w:styleId="3FF17BDEFF5A450AAAC4EBCB38C6E380">
    <w:name w:val="3FF17BDEFF5A450AAAC4EBCB38C6E380"/>
    <w:rsid w:val="00D92E26"/>
  </w:style>
  <w:style w:type="paragraph" w:customStyle="1" w:styleId="91A99DCCA6A64E65A2A1F382D56C355E">
    <w:name w:val="91A99DCCA6A64E65A2A1F382D56C355E"/>
    <w:rsid w:val="00D92E26"/>
  </w:style>
  <w:style w:type="paragraph" w:customStyle="1" w:styleId="28FE4049C3C04A308AAA9DA951C84CE9">
    <w:name w:val="28FE4049C3C04A308AAA9DA951C84CE9"/>
    <w:rsid w:val="00D92E26"/>
  </w:style>
  <w:style w:type="paragraph" w:customStyle="1" w:styleId="74233699D65C43038CEB0EB629B1D007">
    <w:name w:val="74233699D65C43038CEB0EB629B1D007"/>
    <w:rsid w:val="00D92E26"/>
  </w:style>
  <w:style w:type="paragraph" w:customStyle="1" w:styleId="07DA31F09C804EF8AF1372F2FE4E0AA7">
    <w:name w:val="07DA31F09C804EF8AF1372F2FE4E0AA7"/>
    <w:rsid w:val="00D92E26"/>
  </w:style>
  <w:style w:type="paragraph" w:customStyle="1" w:styleId="C248EC4494D94C629AED5C6868B3B9FA">
    <w:name w:val="C248EC4494D94C629AED5C6868B3B9FA"/>
    <w:rsid w:val="00D92E26"/>
  </w:style>
  <w:style w:type="paragraph" w:customStyle="1" w:styleId="88C57C3F10664AA99BBE686DCEA6B4E7">
    <w:name w:val="88C57C3F10664AA99BBE686DCEA6B4E7"/>
    <w:rsid w:val="00D92E26"/>
  </w:style>
  <w:style w:type="paragraph" w:customStyle="1" w:styleId="D66F1BCF923246BCAFE0ECA6C2287694">
    <w:name w:val="D66F1BCF923246BCAFE0ECA6C2287694"/>
    <w:rsid w:val="00D92E26"/>
  </w:style>
  <w:style w:type="paragraph" w:customStyle="1" w:styleId="222C3572AB25410488C341D112EC3809">
    <w:name w:val="222C3572AB25410488C341D112EC3809"/>
    <w:rsid w:val="00D92E26"/>
  </w:style>
  <w:style w:type="paragraph" w:customStyle="1" w:styleId="C174D8423D38401BB34DE4EDF18D4782">
    <w:name w:val="C174D8423D38401BB34DE4EDF18D4782"/>
    <w:rsid w:val="00D92E26"/>
  </w:style>
  <w:style w:type="paragraph" w:customStyle="1" w:styleId="BCD5598DF82B4A1C955F34F95971C32C">
    <w:name w:val="BCD5598DF82B4A1C955F34F95971C32C"/>
    <w:rsid w:val="00D92E26"/>
  </w:style>
  <w:style w:type="paragraph" w:customStyle="1" w:styleId="F5CE87311B2D4FF4A2E22CF18B31CD2E">
    <w:name w:val="F5CE87311B2D4FF4A2E22CF18B31CD2E"/>
    <w:rsid w:val="00D92E26"/>
  </w:style>
  <w:style w:type="paragraph" w:customStyle="1" w:styleId="F3E85D2DD06E4AE284DA5EDB6D06496F">
    <w:name w:val="F3E85D2DD06E4AE284DA5EDB6D06496F"/>
    <w:rsid w:val="00D92E26"/>
  </w:style>
  <w:style w:type="paragraph" w:customStyle="1" w:styleId="708EF0F491F34430B2F4B96FAABCFF99">
    <w:name w:val="708EF0F491F34430B2F4B96FAABCFF99"/>
    <w:rsid w:val="00D92E26"/>
  </w:style>
  <w:style w:type="paragraph" w:customStyle="1" w:styleId="1ACFBEB462A1416CA9FFE4AE914FD60C">
    <w:name w:val="1ACFBEB462A1416CA9FFE4AE914FD60C"/>
    <w:rsid w:val="00D92E26"/>
  </w:style>
  <w:style w:type="paragraph" w:customStyle="1" w:styleId="A6BB911E129D47F4BB8B01BECD12D710">
    <w:name w:val="A6BB911E129D47F4BB8B01BECD12D710"/>
    <w:rsid w:val="00D92E26"/>
  </w:style>
  <w:style w:type="paragraph" w:customStyle="1" w:styleId="ADCCB23C27974AA8A0FF83F8AE5CCE2C">
    <w:name w:val="ADCCB23C27974AA8A0FF83F8AE5CCE2C"/>
    <w:rsid w:val="00D92E26"/>
  </w:style>
  <w:style w:type="paragraph" w:customStyle="1" w:styleId="4481E48229CC4FA3A1E08AAB76BC8C33">
    <w:name w:val="4481E48229CC4FA3A1E08AAB76BC8C33"/>
    <w:rsid w:val="00D92E26"/>
  </w:style>
  <w:style w:type="paragraph" w:customStyle="1" w:styleId="260A54F73B724B9DB30D88907BEF3B60">
    <w:name w:val="260A54F73B724B9DB30D88907BEF3B60"/>
    <w:rsid w:val="00D92E26"/>
  </w:style>
  <w:style w:type="paragraph" w:customStyle="1" w:styleId="FC62F1332F6D406DB7A057044796C882">
    <w:name w:val="FC62F1332F6D406DB7A057044796C882"/>
    <w:rsid w:val="00D92E26"/>
  </w:style>
  <w:style w:type="paragraph" w:customStyle="1" w:styleId="750CCBE87AB34690ACF86D241CD37A00">
    <w:name w:val="750CCBE87AB34690ACF86D241CD37A00"/>
    <w:rsid w:val="00D92E26"/>
  </w:style>
  <w:style w:type="paragraph" w:customStyle="1" w:styleId="DB5D87E3A2924B09908125BB8CFD4951">
    <w:name w:val="DB5D87E3A2924B09908125BB8CFD4951"/>
    <w:rsid w:val="00D92E26"/>
  </w:style>
  <w:style w:type="paragraph" w:customStyle="1" w:styleId="FA58477C7910464DB38322DDB7844649">
    <w:name w:val="FA58477C7910464DB38322DDB7844649"/>
    <w:rsid w:val="00D92E26"/>
  </w:style>
  <w:style w:type="paragraph" w:customStyle="1" w:styleId="63EF9778D87E4A1E82DE55A2B6C83A27">
    <w:name w:val="63EF9778D87E4A1E82DE55A2B6C83A27"/>
    <w:rsid w:val="00D92E26"/>
  </w:style>
  <w:style w:type="paragraph" w:customStyle="1" w:styleId="4703388B206345539B2B92FFCE295E9C">
    <w:name w:val="4703388B206345539B2B92FFCE295E9C"/>
    <w:rsid w:val="00D92E26"/>
  </w:style>
  <w:style w:type="paragraph" w:customStyle="1" w:styleId="E930C1F3522142FAABC1C1ECAE4CE9F9">
    <w:name w:val="E930C1F3522142FAABC1C1ECAE4CE9F9"/>
    <w:rsid w:val="00D92E26"/>
  </w:style>
  <w:style w:type="paragraph" w:customStyle="1" w:styleId="7BFABE3657E34A24BFABAA8948072EEF">
    <w:name w:val="7BFABE3657E34A24BFABAA8948072EEF"/>
    <w:rsid w:val="00D92E26"/>
  </w:style>
  <w:style w:type="paragraph" w:customStyle="1" w:styleId="63E9C37FA277479597CA279B429EBB4F">
    <w:name w:val="63E9C37FA277479597CA279B429EBB4F"/>
    <w:rsid w:val="00D92E26"/>
  </w:style>
  <w:style w:type="paragraph" w:customStyle="1" w:styleId="22FE5AE6D4EE427084FB4F6B8270ECF4">
    <w:name w:val="22FE5AE6D4EE427084FB4F6B8270ECF4"/>
    <w:rsid w:val="00D92E26"/>
  </w:style>
  <w:style w:type="paragraph" w:customStyle="1" w:styleId="E843BB55E6C541EF82C9D89D0673909E">
    <w:name w:val="E843BB55E6C541EF82C9D89D0673909E"/>
    <w:rsid w:val="00D92E26"/>
  </w:style>
  <w:style w:type="paragraph" w:customStyle="1" w:styleId="4AAC38514793442DBD7469F34F963975">
    <w:name w:val="4AAC38514793442DBD7469F34F963975"/>
    <w:rsid w:val="00D92E26"/>
  </w:style>
  <w:style w:type="paragraph" w:customStyle="1" w:styleId="67573585078E4F1E93E91656112B99C7">
    <w:name w:val="67573585078E4F1E93E91656112B99C7"/>
    <w:rsid w:val="00D92E26"/>
  </w:style>
  <w:style w:type="paragraph" w:customStyle="1" w:styleId="AB67B550F8B94029BC07AE231B515ED8">
    <w:name w:val="AB67B550F8B94029BC07AE231B515ED8"/>
    <w:rsid w:val="00D92E26"/>
  </w:style>
  <w:style w:type="paragraph" w:customStyle="1" w:styleId="9054315D36604B04B89F9D92386F9B65">
    <w:name w:val="9054315D36604B04B89F9D92386F9B65"/>
    <w:rsid w:val="00D92E26"/>
  </w:style>
  <w:style w:type="paragraph" w:customStyle="1" w:styleId="D05DA283928A4F27977858C4E2246EFB">
    <w:name w:val="D05DA283928A4F27977858C4E2246EFB"/>
    <w:rsid w:val="00D92E26"/>
  </w:style>
  <w:style w:type="paragraph" w:customStyle="1" w:styleId="001A173B7FE44D8CBF3C0CD874D7DC9B">
    <w:name w:val="001A173B7FE44D8CBF3C0CD874D7DC9B"/>
    <w:rsid w:val="00D92E26"/>
  </w:style>
  <w:style w:type="paragraph" w:customStyle="1" w:styleId="42439B5AD76D42E29594F7F0DCC932EF">
    <w:name w:val="42439B5AD76D42E29594F7F0DCC932EF"/>
    <w:rsid w:val="00D92E26"/>
  </w:style>
  <w:style w:type="paragraph" w:customStyle="1" w:styleId="C62605B793844A8DA43FB43A8A84C461">
    <w:name w:val="C62605B793844A8DA43FB43A8A84C461"/>
    <w:rsid w:val="00D92E26"/>
  </w:style>
  <w:style w:type="paragraph" w:customStyle="1" w:styleId="03F7C1407F1B47A7AA28872A43545AAC">
    <w:name w:val="03F7C1407F1B47A7AA28872A43545AAC"/>
    <w:rsid w:val="00D92E26"/>
  </w:style>
  <w:style w:type="paragraph" w:customStyle="1" w:styleId="8C7B900C130640379FA68EDA85604724">
    <w:name w:val="8C7B900C130640379FA68EDA85604724"/>
    <w:rsid w:val="00D92E26"/>
  </w:style>
  <w:style w:type="paragraph" w:customStyle="1" w:styleId="D2CB007CA8C6467194CB8DA947AD14D4">
    <w:name w:val="D2CB007CA8C6467194CB8DA947AD14D4"/>
    <w:rsid w:val="00D92E26"/>
  </w:style>
  <w:style w:type="paragraph" w:customStyle="1" w:styleId="BE1C9A2819874EEE8013E604D9B60259">
    <w:name w:val="BE1C9A2819874EEE8013E604D9B60259"/>
    <w:rsid w:val="00D92E26"/>
  </w:style>
  <w:style w:type="paragraph" w:customStyle="1" w:styleId="33E4417A966B4D52B7B7529098D2D078">
    <w:name w:val="33E4417A966B4D52B7B7529098D2D078"/>
    <w:rsid w:val="00D92E26"/>
  </w:style>
  <w:style w:type="paragraph" w:customStyle="1" w:styleId="086F20C9B0E84DBD92A4683F7633D6AB">
    <w:name w:val="086F20C9B0E84DBD92A4683F7633D6AB"/>
    <w:rsid w:val="00D92E26"/>
  </w:style>
  <w:style w:type="paragraph" w:customStyle="1" w:styleId="B0DF124260E34D7E88D5E9C4833BDA92">
    <w:name w:val="B0DF124260E34D7E88D5E9C4833BDA92"/>
    <w:rsid w:val="00D92E26"/>
  </w:style>
  <w:style w:type="paragraph" w:customStyle="1" w:styleId="87EE546B2FA3405D8AD57C825C432F5B">
    <w:name w:val="87EE546B2FA3405D8AD57C825C432F5B"/>
    <w:rsid w:val="00D92E26"/>
  </w:style>
  <w:style w:type="paragraph" w:customStyle="1" w:styleId="B9DBC06308384C529D33001F3DB5DF64">
    <w:name w:val="B9DBC06308384C529D33001F3DB5DF64"/>
    <w:rsid w:val="00D92E26"/>
  </w:style>
  <w:style w:type="paragraph" w:customStyle="1" w:styleId="D1120046AC574A45818B332E2CCD8E57">
    <w:name w:val="D1120046AC574A45818B332E2CCD8E57"/>
    <w:rsid w:val="00D92E26"/>
  </w:style>
  <w:style w:type="paragraph" w:customStyle="1" w:styleId="15735BFD85174B569B4CCEBD09C4A389">
    <w:name w:val="15735BFD85174B569B4CCEBD09C4A389"/>
    <w:rsid w:val="00D92E26"/>
  </w:style>
  <w:style w:type="paragraph" w:customStyle="1" w:styleId="89B88F8DE1E64D0D86A48B11B58C48A1">
    <w:name w:val="89B88F8DE1E64D0D86A48B11B58C48A1"/>
    <w:rsid w:val="00D92E26"/>
  </w:style>
  <w:style w:type="paragraph" w:customStyle="1" w:styleId="6903584C7D624160AA238A8E675AA8F4">
    <w:name w:val="6903584C7D624160AA238A8E675AA8F4"/>
    <w:rsid w:val="00D92E26"/>
  </w:style>
  <w:style w:type="paragraph" w:customStyle="1" w:styleId="DADA6EA83A1B4C429EF5CB2E60E818D5">
    <w:name w:val="DADA6EA83A1B4C429EF5CB2E60E818D5"/>
    <w:rsid w:val="00D92E26"/>
  </w:style>
  <w:style w:type="paragraph" w:customStyle="1" w:styleId="5F8BBE7FD5D14DF1A376C4F673868C25">
    <w:name w:val="5F8BBE7FD5D14DF1A376C4F673868C25"/>
    <w:rsid w:val="00D92E26"/>
  </w:style>
  <w:style w:type="paragraph" w:customStyle="1" w:styleId="771FF6B0954748AD8D72E1CC27B4A1AC">
    <w:name w:val="771FF6B0954748AD8D72E1CC27B4A1AC"/>
    <w:rsid w:val="00D92E26"/>
  </w:style>
  <w:style w:type="paragraph" w:customStyle="1" w:styleId="77B07DFBF41744C5BD0F4333C4686C29">
    <w:name w:val="77B07DFBF41744C5BD0F4333C4686C29"/>
    <w:rsid w:val="00D92E26"/>
  </w:style>
  <w:style w:type="paragraph" w:customStyle="1" w:styleId="253F03E2420E4A9FA2916B30E376F3C0">
    <w:name w:val="253F03E2420E4A9FA2916B30E376F3C0"/>
    <w:rsid w:val="00D92E26"/>
  </w:style>
  <w:style w:type="paragraph" w:customStyle="1" w:styleId="583F8AA1BF4D42AFBC086D92AC0E4AC2">
    <w:name w:val="583F8AA1BF4D42AFBC086D92AC0E4AC2"/>
    <w:rsid w:val="00D92E26"/>
  </w:style>
  <w:style w:type="paragraph" w:customStyle="1" w:styleId="8680FD6549704933B2AA9E30CA2FC3CA">
    <w:name w:val="8680FD6549704933B2AA9E30CA2FC3CA"/>
    <w:rsid w:val="00D92E26"/>
  </w:style>
  <w:style w:type="paragraph" w:customStyle="1" w:styleId="6C50F11883B5424286B088C93C28C92B">
    <w:name w:val="6C50F11883B5424286B088C93C28C92B"/>
    <w:rsid w:val="00D92E26"/>
  </w:style>
  <w:style w:type="paragraph" w:customStyle="1" w:styleId="7CE1ED94CCFD4FE79647BCE0BE34E80A">
    <w:name w:val="7CE1ED94CCFD4FE79647BCE0BE34E80A"/>
    <w:rsid w:val="00D92E26"/>
  </w:style>
  <w:style w:type="paragraph" w:customStyle="1" w:styleId="93CD194D49F243CCB9839FC6D108170E">
    <w:name w:val="93CD194D49F243CCB9839FC6D108170E"/>
    <w:rsid w:val="00D92E26"/>
  </w:style>
  <w:style w:type="paragraph" w:customStyle="1" w:styleId="97F9EA863FF045429CF29DDDEEA37C1D">
    <w:name w:val="97F9EA863FF045429CF29DDDEEA37C1D"/>
    <w:rsid w:val="00D92E26"/>
  </w:style>
  <w:style w:type="paragraph" w:customStyle="1" w:styleId="7FB8AAE6AF3C4DBB8FE7172F54DEF82A">
    <w:name w:val="7FB8AAE6AF3C4DBB8FE7172F54DEF82A"/>
    <w:rsid w:val="00D92E26"/>
  </w:style>
  <w:style w:type="paragraph" w:customStyle="1" w:styleId="E5611C52C24D4F02B073855522A4A512">
    <w:name w:val="E5611C52C24D4F02B073855522A4A512"/>
    <w:rsid w:val="00D92E26"/>
  </w:style>
  <w:style w:type="paragraph" w:customStyle="1" w:styleId="61FBF2474E014C2F8BA2E7154EC06678">
    <w:name w:val="61FBF2474E014C2F8BA2E7154EC06678"/>
    <w:rsid w:val="00D92E26"/>
  </w:style>
  <w:style w:type="paragraph" w:customStyle="1" w:styleId="E6A3941423734526A34AC02C2EF1CE6B">
    <w:name w:val="E6A3941423734526A34AC02C2EF1CE6B"/>
    <w:rsid w:val="00D92E26"/>
  </w:style>
  <w:style w:type="paragraph" w:customStyle="1" w:styleId="E2C424F45EF149F6B7D832D4790C5BB6">
    <w:name w:val="E2C424F45EF149F6B7D832D4790C5BB6"/>
    <w:rsid w:val="00D92E26"/>
  </w:style>
  <w:style w:type="paragraph" w:customStyle="1" w:styleId="82E5E28FE9B24C0FAE608C4F96B90429">
    <w:name w:val="82E5E28FE9B24C0FAE608C4F96B90429"/>
    <w:rsid w:val="00D92E26"/>
  </w:style>
  <w:style w:type="paragraph" w:customStyle="1" w:styleId="8E35FFFDDE1F4FBE8866FF2CCF918578">
    <w:name w:val="8E35FFFDDE1F4FBE8866FF2CCF918578"/>
    <w:rsid w:val="00D92E26"/>
  </w:style>
  <w:style w:type="paragraph" w:customStyle="1" w:styleId="802079925B654DC3B8E66CB0E6B4B3E3">
    <w:name w:val="802079925B654DC3B8E66CB0E6B4B3E3"/>
    <w:rsid w:val="00D92E26"/>
  </w:style>
  <w:style w:type="paragraph" w:customStyle="1" w:styleId="017E1F2EA24E4C879E0F6B13F0243D27">
    <w:name w:val="017E1F2EA24E4C879E0F6B13F0243D27"/>
    <w:rsid w:val="00D92E26"/>
  </w:style>
  <w:style w:type="paragraph" w:customStyle="1" w:styleId="0F6E8CFCF84A4AFCAB5006941E094640">
    <w:name w:val="0F6E8CFCF84A4AFCAB5006941E094640"/>
    <w:rsid w:val="00D92E26"/>
  </w:style>
  <w:style w:type="paragraph" w:customStyle="1" w:styleId="2268C13BD03C45859EB613F19401174E">
    <w:name w:val="2268C13BD03C45859EB613F19401174E"/>
    <w:rsid w:val="00D92E26"/>
  </w:style>
  <w:style w:type="paragraph" w:customStyle="1" w:styleId="9BA2E99157F34B65817B5FAB7F8C9955">
    <w:name w:val="9BA2E99157F34B65817B5FAB7F8C9955"/>
    <w:rsid w:val="00D92E26"/>
  </w:style>
  <w:style w:type="paragraph" w:customStyle="1" w:styleId="4F63CB3AEFD341DB8A541BAAC3211EA9">
    <w:name w:val="4F63CB3AEFD341DB8A541BAAC3211EA9"/>
    <w:rsid w:val="00D92E26"/>
  </w:style>
  <w:style w:type="paragraph" w:customStyle="1" w:styleId="829A4458226540A7ACA303AE6B836012">
    <w:name w:val="829A4458226540A7ACA303AE6B836012"/>
    <w:rsid w:val="00D92E26"/>
  </w:style>
  <w:style w:type="paragraph" w:customStyle="1" w:styleId="7C78ABD7942246E29672A036BBF485E6">
    <w:name w:val="7C78ABD7942246E29672A036BBF485E6"/>
    <w:rsid w:val="00D92E26"/>
  </w:style>
  <w:style w:type="paragraph" w:customStyle="1" w:styleId="BF8E2E3452FA46B397E166CF907C022B">
    <w:name w:val="BF8E2E3452FA46B397E166CF907C022B"/>
    <w:rsid w:val="00D92E26"/>
  </w:style>
  <w:style w:type="paragraph" w:customStyle="1" w:styleId="6CC2CE7907D847929EA27969F4DAB505">
    <w:name w:val="6CC2CE7907D847929EA27969F4DAB505"/>
    <w:rsid w:val="00D92E26"/>
  </w:style>
  <w:style w:type="paragraph" w:customStyle="1" w:styleId="5C561FA8DCDE4ACFBE956C271E044331">
    <w:name w:val="5C561FA8DCDE4ACFBE956C271E044331"/>
    <w:rsid w:val="00D92E26"/>
  </w:style>
  <w:style w:type="paragraph" w:customStyle="1" w:styleId="EE7F728773564D5592D1136A0348719A">
    <w:name w:val="EE7F728773564D5592D1136A0348719A"/>
    <w:rsid w:val="00D92E26"/>
  </w:style>
  <w:style w:type="paragraph" w:customStyle="1" w:styleId="CD50C18DBA1C47AFBBF43A5FD4463F88">
    <w:name w:val="CD50C18DBA1C47AFBBF43A5FD4463F88"/>
    <w:rsid w:val="00D92E26"/>
  </w:style>
  <w:style w:type="paragraph" w:customStyle="1" w:styleId="FE7908E11B084BB19F341D40EBB24147">
    <w:name w:val="FE7908E11B084BB19F341D40EBB24147"/>
    <w:rsid w:val="00D92E26"/>
  </w:style>
  <w:style w:type="paragraph" w:customStyle="1" w:styleId="7C7CD17D5436455A83F2163BD7292BE0">
    <w:name w:val="7C7CD17D5436455A83F2163BD7292BE0"/>
    <w:rsid w:val="00D92E26"/>
  </w:style>
  <w:style w:type="paragraph" w:customStyle="1" w:styleId="CBF0198FE28D4C52AEE1C121CF629595">
    <w:name w:val="CBF0198FE28D4C52AEE1C121CF629595"/>
    <w:rsid w:val="00D92E26"/>
  </w:style>
  <w:style w:type="paragraph" w:customStyle="1" w:styleId="6042BD98853E44C1B7BE942D8FEFE064">
    <w:name w:val="6042BD98853E44C1B7BE942D8FEFE064"/>
    <w:rsid w:val="00D92E26"/>
  </w:style>
  <w:style w:type="paragraph" w:customStyle="1" w:styleId="55C1C297E6D14E2B87EEDEE65AD24342">
    <w:name w:val="55C1C297E6D14E2B87EEDEE65AD24342"/>
    <w:rsid w:val="00D92E26"/>
  </w:style>
  <w:style w:type="paragraph" w:customStyle="1" w:styleId="1076B1ECFDFF41ADA1E794D09D7C911A">
    <w:name w:val="1076B1ECFDFF41ADA1E794D09D7C911A"/>
    <w:rsid w:val="00D92E26"/>
  </w:style>
  <w:style w:type="paragraph" w:customStyle="1" w:styleId="5033809CC3574BB9B807AEF42B04DF53">
    <w:name w:val="5033809CC3574BB9B807AEF42B04DF53"/>
    <w:rsid w:val="00D92E26"/>
  </w:style>
  <w:style w:type="paragraph" w:customStyle="1" w:styleId="BCEE89A55FC34F738F41F6765BC1AAAE">
    <w:name w:val="BCEE89A55FC34F738F41F6765BC1AAAE"/>
    <w:rsid w:val="00D92E26"/>
  </w:style>
  <w:style w:type="paragraph" w:customStyle="1" w:styleId="F048E078FB8D4417AA89AD412E92C1E0">
    <w:name w:val="F048E078FB8D4417AA89AD412E92C1E0"/>
    <w:rsid w:val="00D92E26"/>
  </w:style>
  <w:style w:type="paragraph" w:customStyle="1" w:styleId="40BEA72D41324C5EB6A7590BCA1F8813">
    <w:name w:val="40BEA72D41324C5EB6A7590BCA1F8813"/>
    <w:rsid w:val="00D92E26"/>
  </w:style>
  <w:style w:type="paragraph" w:customStyle="1" w:styleId="F5DE9C95EA0C48B89A9E232DE6691B0E">
    <w:name w:val="F5DE9C95EA0C48B89A9E232DE6691B0E"/>
    <w:rsid w:val="00D92E26"/>
  </w:style>
  <w:style w:type="paragraph" w:customStyle="1" w:styleId="520A51B01E2840748F8159B68A6BF2A2">
    <w:name w:val="520A51B01E2840748F8159B68A6BF2A2"/>
    <w:rsid w:val="00D92E26"/>
  </w:style>
  <w:style w:type="paragraph" w:customStyle="1" w:styleId="D09E8A5164EB4AD585DFCD9B7F594949">
    <w:name w:val="D09E8A5164EB4AD585DFCD9B7F594949"/>
    <w:rsid w:val="00D92E26"/>
  </w:style>
  <w:style w:type="paragraph" w:customStyle="1" w:styleId="4F9071577C3B48DFA11389411B6CEE36">
    <w:name w:val="4F9071577C3B48DFA11389411B6CEE36"/>
    <w:rsid w:val="00D92E26"/>
  </w:style>
  <w:style w:type="paragraph" w:customStyle="1" w:styleId="97038602FA864A489346646597782C15">
    <w:name w:val="97038602FA864A489346646597782C15"/>
    <w:rsid w:val="00D92E26"/>
  </w:style>
  <w:style w:type="paragraph" w:customStyle="1" w:styleId="2F446AFDBB8241EE830293B9DE48454A">
    <w:name w:val="2F446AFDBB8241EE830293B9DE48454A"/>
    <w:rsid w:val="00D92E26"/>
  </w:style>
  <w:style w:type="paragraph" w:customStyle="1" w:styleId="29DD8A2BEE264767AFFA3B538F91A7A5">
    <w:name w:val="29DD8A2BEE264767AFFA3B538F91A7A5"/>
    <w:rsid w:val="00D92E26"/>
  </w:style>
  <w:style w:type="paragraph" w:customStyle="1" w:styleId="3FE9234C461F46AC8986C109E2946D4B">
    <w:name w:val="3FE9234C461F46AC8986C109E2946D4B"/>
    <w:rsid w:val="00D92E26"/>
  </w:style>
  <w:style w:type="paragraph" w:customStyle="1" w:styleId="830243A16825470DA701CFC731E0492A">
    <w:name w:val="830243A16825470DA701CFC731E0492A"/>
    <w:rsid w:val="00D92E26"/>
  </w:style>
  <w:style w:type="paragraph" w:customStyle="1" w:styleId="CF6072BFC3EC4AA594F58560B800F157">
    <w:name w:val="CF6072BFC3EC4AA594F58560B800F157"/>
    <w:rsid w:val="00D92E26"/>
  </w:style>
  <w:style w:type="paragraph" w:customStyle="1" w:styleId="65F37AE3528647869B701CC4574A41A9">
    <w:name w:val="65F37AE3528647869B701CC4574A41A9"/>
    <w:rsid w:val="00D92E26"/>
  </w:style>
  <w:style w:type="paragraph" w:customStyle="1" w:styleId="AE87AED002B24C628BC1AA8EAE8EB205">
    <w:name w:val="AE87AED002B24C628BC1AA8EAE8EB205"/>
    <w:rsid w:val="00D92E26"/>
  </w:style>
  <w:style w:type="paragraph" w:customStyle="1" w:styleId="65F4EC47F71E4DD58E7C2705761194E1">
    <w:name w:val="65F4EC47F71E4DD58E7C2705761194E1"/>
    <w:rsid w:val="00D92E26"/>
  </w:style>
  <w:style w:type="paragraph" w:customStyle="1" w:styleId="F3DD9DA78D2641168869E8A71F7770A3">
    <w:name w:val="F3DD9DA78D2641168869E8A71F7770A3"/>
    <w:rsid w:val="00D92E26"/>
  </w:style>
  <w:style w:type="paragraph" w:customStyle="1" w:styleId="9C0BF14CFEEC4C84BF7526C2601ECDB3">
    <w:name w:val="9C0BF14CFEEC4C84BF7526C2601ECDB3"/>
    <w:rsid w:val="00D92E26"/>
  </w:style>
  <w:style w:type="paragraph" w:customStyle="1" w:styleId="2672F2B2E04B40E7BF6F51878D1F71C3">
    <w:name w:val="2672F2B2E04B40E7BF6F51878D1F71C3"/>
    <w:rsid w:val="00D92E26"/>
  </w:style>
  <w:style w:type="paragraph" w:customStyle="1" w:styleId="1439497C00084DDDBB99309B5FA04F3E">
    <w:name w:val="1439497C00084DDDBB99309B5FA04F3E"/>
    <w:rsid w:val="00D92E26"/>
  </w:style>
  <w:style w:type="paragraph" w:customStyle="1" w:styleId="2958A50DD7314A15BBBE8CB93779C658">
    <w:name w:val="2958A50DD7314A15BBBE8CB93779C658"/>
    <w:rsid w:val="00D92E26"/>
  </w:style>
  <w:style w:type="paragraph" w:customStyle="1" w:styleId="4FB4A237A3B745888C1948A1C045162F">
    <w:name w:val="4FB4A237A3B745888C1948A1C045162F"/>
    <w:rsid w:val="00D92E26"/>
  </w:style>
  <w:style w:type="paragraph" w:customStyle="1" w:styleId="E4400C8C152B47AEBB00C977062E1094">
    <w:name w:val="E4400C8C152B47AEBB00C977062E1094"/>
    <w:rsid w:val="00D92E26"/>
  </w:style>
  <w:style w:type="paragraph" w:customStyle="1" w:styleId="706CF926A9934EFC92F08F19F7AF9430">
    <w:name w:val="706CF926A9934EFC92F08F19F7AF9430"/>
    <w:rsid w:val="00D92E26"/>
  </w:style>
  <w:style w:type="paragraph" w:customStyle="1" w:styleId="427357B4BF574801AE883BA62EB5082E">
    <w:name w:val="427357B4BF574801AE883BA62EB5082E"/>
    <w:rsid w:val="00D92E26"/>
  </w:style>
  <w:style w:type="paragraph" w:customStyle="1" w:styleId="0B93DDDEF9DC4B68877921DCB865880F">
    <w:name w:val="0B93DDDEF9DC4B68877921DCB865880F"/>
    <w:rsid w:val="00D92E26"/>
  </w:style>
  <w:style w:type="paragraph" w:customStyle="1" w:styleId="59B2D3539447487894A2325952A727E2">
    <w:name w:val="59B2D3539447487894A2325952A727E2"/>
    <w:rsid w:val="00D92E26"/>
  </w:style>
  <w:style w:type="paragraph" w:customStyle="1" w:styleId="A10C603B830046FDA8138DE2EB530241">
    <w:name w:val="A10C603B830046FDA8138DE2EB530241"/>
    <w:rsid w:val="00D92E26"/>
  </w:style>
  <w:style w:type="paragraph" w:customStyle="1" w:styleId="96B281E91C284C28A1DB76AC1015D511">
    <w:name w:val="96B281E91C284C28A1DB76AC1015D511"/>
    <w:rsid w:val="00D92E26"/>
  </w:style>
  <w:style w:type="paragraph" w:customStyle="1" w:styleId="D2C8AAE3D87B4137BA83EDEB6C76FA49">
    <w:name w:val="D2C8AAE3D87B4137BA83EDEB6C76FA49"/>
    <w:rsid w:val="00D92E26"/>
  </w:style>
  <w:style w:type="paragraph" w:customStyle="1" w:styleId="E69410E1BC774AC8AD8B9D3C88317C48">
    <w:name w:val="E69410E1BC774AC8AD8B9D3C88317C48"/>
    <w:rsid w:val="00D92E26"/>
  </w:style>
  <w:style w:type="paragraph" w:customStyle="1" w:styleId="665F036161C843BD9D37CF2EA57FF8DD">
    <w:name w:val="665F036161C843BD9D37CF2EA57FF8DD"/>
    <w:rsid w:val="00D92E26"/>
  </w:style>
  <w:style w:type="paragraph" w:customStyle="1" w:styleId="0A007671612C40BDBF72EA734BBE61A5">
    <w:name w:val="0A007671612C40BDBF72EA734BBE61A5"/>
    <w:rsid w:val="00D92E26"/>
  </w:style>
  <w:style w:type="paragraph" w:customStyle="1" w:styleId="8C41967C3DD84E87838B7D8A2F1ACEE2">
    <w:name w:val="8C41967C3DD84E87838B7D8A2F1ACEE2"/>
    <w:rsid w:val="00D92E26"/>
  </w:style>
  <w:style w:type="paragraph" w:customStyle="1" w:styleId="93D5E10AF8B74860AE18B9AFF038880B">
    <w:name w:val="93D5E10AF8B74860AE18B9AFF038880B"/>
    <w:rsid w:val="00D92E26"/>
  </w:style>
  <w:style w:type="paragraph" w:customStyle="1" w:styleId="37D3752ACD8342BAA0787FF758BE509C">
    <w:name w:val="37D3752ACD8342BAA0787FF758BE509C"/>
    <w:rsid w:val="00D92E26"/>
  </w:style>
  <w:style w:type="paragraph" w:customStyle="1" w:styleId="8EEC881B86FB4016AB0D8EDEFB6DB943">
    <w:name w:val="8EEC881B86FB4016AB0D8EDEFB6DB943"/>
    <w:rsid w:val="00D92E26"/>
  </w:style>
  <w:style w:type="paragraph" w:customStyle="1" w:styleId="16B0B9B8912A40EB86DF8152F051F38E">
    <w:name w:val="16B0B9B8912A40EB86DF8152F051F38E"/>
    <w:rsid w:val="00D92E26"/>
  </w:style>
  <w:style w:type="paragraph" w:customStyle="1" w:styleId="66B52CC3DCB84FB9956F892FA0E5ABF0">
    <w:name w:val="66B52CC3DCB84FB9956F892FA0E5ABF0"/>
    <w:rsid w:val="00D92E26"/>
  </w:style>
  <w:style w:type="paragraph" w:customStyle="1" w:styleId="CC90AF1869DA45C8A8CC1BFDC3348ECA">
    <w:name w:val="CC90AF1869DA45C8A8CC1BFDC3348ECA"/>
    <w:rsid w:val="00D92E26"/>
  </w:style>
  <w:style w:type="paragraph" w:customStyle="1" w:styleId="79D54442ACC242BF9A2F2C00CD229B8C">
    <w:name w:val="79D54442ACC242BF9A2F2C00CD229B8C"/>
    <w:rsid w:val="00D92E26"/>
  </w:style>
  <w:style w:type="paragraph" w:customStyle="1" w:styleId="E567D1499BEE41FC82A83727CFF576C1">
    <w:name w:val="E567D1499BEE41FC82A83727CFF576C1"/>
    <w:rsid w:val="00D92E26"/>
  </w:style>
  <w:style w:type="paragraph" w:customStyle="1" w:styleId="BD837EAEEEB34237AD8E7107606E3DE5">
    <w:name w:val="BD837EAEEEB34237AD8E7107606E3DE5"/>
    <w:rsid w:val="00D92E26"/>
  </w:style>
  <w:style w:type="paragraph" w:customStyle="1" w:styleId="55BF8BCBBF5B43A280133CA391FD3DBE">
    <w:name w:val="55BF8BCBBF5B43A280133CA391FD3DBE"/>
    <w:rsid w:val="00D92E26"/>
  </w:style>
  <w:style w:type="paragraph" w:customStyle="1" w:styleId="2E9DA68D7F244145874661F97E6FE972">
    <w:name w:val="2E9DA68D7F244145874661F97E6FE972"/>
    <w:rsid w:val="00D92E26"/>
  </w:style>
  <w:style w:type="paragraph" w:customStyle="1" w:styleId="E3015A39311C48CCAE4108436E814541">
    <w:name w:val="E3015A39311C48CCAE4108436E814541"/>
    <w:rsid w:val="00D92E26"/>
  </w:style>
  <w:style w:type="paragraph" w:customStyle="1" w:styleId="12CF0AE291DB40AEA018F829F3FD7B42">
    <w:name w:val="12CF0AE291DB40AEA018F829F3FD7B42"/>
    <w:rsid w:val="00D92E26"/>
  </w:style>
  <w:style w:type="paragraph" w:customStyle="1" w:styleId="76B45A9471FD41F9A36D1788C0D3C44F">
    <w:name w:val="76B45A9471FD41F9A36D1788C0D3C44F"/>
    <w:rsid w:val="00D92E26"/>
  </w:style>
  <w:style w:type="paragraph" w:customStyle="1" w:styleId="454B9C1A07B94B258C5AE47A5F14C10A">
    <w:name w:val="454B9C1A07B94B258C5AE47A5F14C10A"/>
    <w:rsid w:val="00D92E26"/>
  </w:style>
  <w:style w:type="paragraph" w:customStyle="1" w:styleId="D5EBFBFDD7AB4A41BC58CD9F309EC31D">
    <w:name w:val="D5EBFBFDD7AB4A41BC58CD9F309EC31D"/>
    <w:rsid w:val="00D92E26"/>
  </w:style>
  <w:style w:type="paragraph" w:customStyle="1" w:styleId="E7E51E5CC8BE4EE3A24D5155950A52FA">
    <w:name w:val="E7E51E5CC8BE4EE3A24D5155950A52FA"/>
    <w:rsid w:val="00D92E26"/>
  </w:style>
  <w:style w:type="paragraph" w:customStyle="1" w:styleId="ACC66BCE51554084B802D986BB27F532">
    <w:name w:val="ACC66BCE51554084B802D986BB27F532"/>
    <w:rsid w:val="00D92E26"/>
  </w:style>
  <w:style w:type="paragraph" w:customStyle="1" w:styleId="86E3518D26C4422EA90E17CC250B8FF5">
    <w:name w:val="86E3518D26C4422EA90E17CC250B8FF5"/>
    <w:rsid w:val="00D92E26"/>
  </w:style>
  <w:style w:type="paragraph" w:customStyle="1" w:styleId="88E7670479944412931FF8D56662C4DB">
    <w:name w:val="88E7670479944412931FF8D56662C4DB"/>
    <w:rsid w:val="00D92E26"/>
  </w:style>
  <w:style w:type="paragraph" w:customStyle="1" w:styleId="62F087F6B19940408CFB9FE44E609CEA">
    <w:name w:val="62F087F6B19940408CFB9FE44E609CEA"/>
    <w:rsid w:val="006F3ADE"/>
  </w:style>
  <w:style w:type="paragraph" w:customStyle="1" w:styleId="4D0CD574B81A47CAB18C83FDB2E0E144">
    <w:name w:val="4D0CD574B81A47CAB18C83FDB2E0E144"/>
    <w:rsid w:val="006F3ADE"/>
  </w:style>
  <w:style w:type="paragraph" w:customStyle="1" w:styleId="3B661E6808E2496C875E62F522574288">
    <w:name w:val="3B661E6808E2496C875E62F522574288"/>
    <w:rsid w:val="006F3ADE"/>
  </w:style>
  <w:style w:type="paragraph" w:customStyle="1" w:styleId="D1ABC9F443264E8BB1C774BFB34CA4F0">
    <w:name w:val="D1ABC9F443264E8BB1C774BFB34CA4F0"/>
    <w:rsid w:val="006F3ADE"/>
  </w:style>
  <w:style w:type="paragraph" w:customStyle="1" w:styleId="A2A1061E9BB84CC989A133DCE4FE1188">
    <w:name w:val="A2A1061E9BB84CC989A133DCE4FE1188"/>
    <w:rsid w:val="006F3ADE"/>
  </w:style>
  <w:style w:type="paragraph" w:customStyle="1" w:styleId="D7127FC585274302B10AC6F6800E8C37">
    <w:name w:val="D7127FC585274302B10AC6F6800E8C37"/>
    <w:rsid w:val="006F3ADE"/>
  </w:style>
  <w:style w:type="paragraph" w:customStyle="1" w:styleId="2F12872408644AF4B5E52121A898D67D">
    <w:name w:val="2F12872408644AF4B5E52121A898D67D"/>
    <w:rsid w:val="006F3ADE"/>
  </w:style>
  <w:style w:type="paragraph" w:customStyle="1" w:styleId="C3441F121A1846E5B4CFF7804710A06A">
    <w:name w:val="C3441F121A1846E5B4CFF7804710A06A"/>
    <w:rsid w:val="006F3ADE"/>
  </w:style>
  <w:style w:type="paragraph" w:customStyle="1" w:styleId="FE4C14B4D58542DBAD857468C030C905">
    <w:name w:val="FE4C14B4D58542DBAD857468C030C905"/>
    <w:rsid w:val="006F3ADE"/>
  </w:style>
  <w:style w:type="paragraph" w:customStyle="1" w:styleId="C21192AFD3044D40B0F972127E963247">
    <w:name w:val="C21192AFD3044D40B0F972127E963247"/>
    <w:rsid w:val="006F3ADE"/>
  </w:style>
  <w:style w:type="paragraph" w:customStyle="1" w:styleId="BB99D2527E42487084EDD312679E92A4">
    <w:name w:val="BB99D2527E42487084EDD312679E92A4"/>
    <w:rsid w:val="006F3ADE"/>
  </w:style>
  <w:style w:type="paragraph" w:customStyle="1" w:styleId="256DE75C180F46118A35310E5232887E">
    <w:name w:val="256DE75C180F46118A35310E5232887E"/>
    <w:rsid w:val="006F3ADE"/>
  </w:style>
  <w:style w:type="paragraph" w:customStyle="1" w:styleId="E9D697052E364D7AA1E3256013C78371">
    <w:name w:val="E9D697052E364D7AA1E3256013C78371"/>
    <w:rsid w:val="006F3ADE"/>
  </w:style>
  <w:style w:type="paragraph" w:customStyle="1" w:styleId="224EE08B0FD3487D9207074454B35903">
    <w:name w:val="224EE08B0FD3487D9207074454B35903"/>
    <w:rsid w:val="006F3ADE"/>
  </w:style>
  <w:style w:type="paragraph" w:customStyle="1" w:styleId="58B664E338E34E348097BD8E7D724B00">
    <w:name w:val="58B664E338E34E348097BD8E7D724B00"/>
    <w:rsid w:val="006F3ADE"/>
  </w:style>
  <w:style w:type="paragraph" w:customStyle="1" w:styleId="B79DD780EFCE4DC28E25284233F06E2B">
    <w:name w:val="B79DD780EFCE4DC28E25284233F06E2B"/>
    <w:rsid w:val="006F3ADE"/>
  </w:style>
  <w:style w:type="paragraph" w:customStyle="1" w:styleId="B778A7C57C2245FD825406EA4B305EA8">
    <w:name w:val="B778A7C57C2245FD825406EA4B305EA8"/>
    <w:rsid w:val="006F3ADE"/>
  </w:style>
  <w:style w:type="paragraph" w:customStyle="1" w:styleId="4470F126A8ED44D3922DC6F1DBFE555D">
    <w:name w:val="4470F126A8ED44D3922DC6F1DBFE555D"/>
    <w:rsid w:val="006F3ADE"/>
  </w:style>
  <w:style w:type="paragraph" w:customStyle="1" w:styleId="BBA2751C6070422D977FF8C1202BDEF4">
    <w:name w:val="BBA2751C6070422D977FF8C1202BDEF4"/>
    <w:rsid w:val="006F3ADE"/>
  </w:style>
  <w:style w:type="paragraph" w:customStyle="1" w:styleId="AA66BE19AB424460B45321071E306746">
    <w:name w:val="AA66BE19AB424460B45321071E306746"/>
    <w:rsid w:val="006F3ADE"/>
  </w:style>
  <w:style w:type="paragraph" w:customStyle="1" w:styleId="DFE8CD9BD2E04036AD820661F4763368">
    <w:name w:val="DFE8CD9BD2E04036AD820661F4763368"/>
    <w:rsid w:val="006F3ADE"/>
  </w:style>
  <w:style w:type="paragraph" w:customStyle="1" w:styleId="6E5A2236090D4091A7D5349FA09002FF">
    <w:name w:val="6E5A2236090D4091A7D5349FA09002FF"/>
    <w:rsid w:val="006F3ADE"/>
  </w:style>
  <w:style w:type="paragraph" w:customStyle="1" w:styleId="17C8BC10A85B4D9A912624DCEB68F8A7">
    <w:name w:val="17C8BC10A85B4D9A912624DCEB68F8A7"/>
    <w:rsid w:val="006F3ADE"/>
  </w:style>
  <w:style w:type="paragraph" w:customStyle="1" w:styleId="56046C0D2CC04601805AB0443C19E683">
    <w:name w:val="56046C0D2CC04601805AB0443C19E683"/>
    <w:rsid w:val="006F3ADE"/>
  </w:style>
  <w:style w:type="paragraph" w:customStyle="1" w:styleId="0519EE0339FD4C71A077FC11D8BB52ED">
    <w:name w:val="0519EE0339FD4C71A077FC11D8BB52ED"/>
    <w:rsid w:val="006F3ADE"/>
  </w:style>
  <w:style w:type="paragraph" w:customStyle="1" w:styleId="A967B900B5BB465B92E950BFE60E0DB2">
    <w:name w:val="A967B900B5BB465B92E950BFE60E0DB2"/>
    <w:rsid w:val="006F3ADE"/>
  </w:style>
  <w:style w:type="paragraph" w:customStyle="1" w:styleId="3545C2E3F1C54B38AB2BD05033F60362">
    <w:name w:val="3545C2E3F1C54B38AB2BD05033F60362"/>
    <w:rsid w:val="006F3ADE"/>
  </w:style>
  <w:style w:type="paragraph" w:customStyle="1" w:styleId="88109FD541094D9A981CF033C49917B2">
    <w:name w:val="88109FD541094D9A981CF033C49917B2"/>
    <w:rsid w:val="006F3ADE"/>
  </w:style>
  <w:style w:type="paragraph" w:customStyle="1" w:styleId="D2EF6CBC0F4D47A89613664ED524CB7F">
    <w:name w:val="D2EF6CBC0F4D47A89613664ED524CB7F"/>
    <w:rsid w:val="006F3ADE"/>
  </w:style>
  <w:style w:type="paragraph" w:customStyle="1" w:styleId="B77A3D9C0CD048078A6A7B6BFE7E45AA">
    <w:name w:val="B77A3D9C0CD048078A6A7B6BFE7E45AA"/>
    <w:rsid w:val="006F3ADE"/>
  </w:style>
  <w:style w:type="paragraph" w:customStyle="1" w:styleId="DEB0A252EC1F4A4E9664EA07CDF8AD3D">
    <w:name w:val="DEB0A252EC1F4A4E9664EA07CDF8AD3D"/>
    <w:rsid w:val="006F3ADE"/>
  </w:style>
  <w:style w:type="paragraph" w:customStyle="1" w:styleId="8A76CC6E4D2049C5A2D6C99A196AD41D">
    <w:name w:val="8A76CC6E4D2049C5A2D6C99A196AD41D"/>
    <w:rsid w:val="006F3ADE"/>
  </w:style>
  <w:style w:type="paragraph" w:customStyle="1" w:styleId="12273BD200334A13841BA6B9C98239CF">
    <w:name w:val="12273BD200334A13841BA6B9C98239CF"/>
    <w:rsid w:val="006F3ADE"/>
  </w:style>
  <w:style w:type="paragraph" w:customStyle="1" w:styleId="D0FA432167A44E5D88C9C48553BC820E">
    <w:name w:val="D0FA432167A44E5D88C9C48553BC820E"/>
    <w:rsid w:val="006F3ADE"/>
  </w:style>
  <w:style w:type="paragraph" w:customStyle="1" w:styleId="9E0B73C6C12B4F65AF5A11644DCE1457">
    <w:name w:val="9E0B73C6C12B4F65AF5A11644DCE1457"/>
    <w:rsid w:val="006F3ADE"/>
  </w:style>
  <w:style w:type="paragraph" w:customStyle="1" w:styleId="E7EF6ECCEEBE40AA9CD6C6CE5A13CA58">
    <w:name w:val="E7EF6ECCEEBE40AA9CD6C6CE5A13CA58"/>
    <w:rsid w:val="006F3ADE"/>
  </w:style>
  <w:style w:type="paragraph" w:customStyle="1" w:styleId="A724FE28F6D44C68A21F729AA4CD9D90">
    <w:name w:val="A724FE28F6D44C68A21F729AA4CD9D90"/>
    <w:rsid w:val="006F3ADE"/>
  </w:style>
  <w:style w:type="paragraph" w:customStyle="1" w:styleId="C03247E1EF3A431BA1801B411729DB72">
    <w:name w:val="C03247E1EF3A431BA1801B411729DB72"/>
    <w:rsid w:val="006F3ADE"/>
  </w:style>
  <w:style w:type="paragraph" w:customStyle="1" w:styleId="2C25B91A89914016A91686C43F7EA6EA">
    <w:name w:val="2C25B91A89914016A91686C43F7EA6EA"/>
    <w:rsid w:val="006F3ADE"/>
  </w:style>
  <w:style w:type="paragraph" w:customStyle="1" w:styleId="DDE16AB169414F298A1F078DA41E3C5B">
    <w:name w:val="DDE16AB169414F298A1F078DA41E3C5B"/>
    <w:rsid w:val="006F3ADE"/>
  </w:style>
  <w:style w:type="paragraph" w:customStyle="1" w:styleId="F8F5EF51934A4B4E98BDEACD96585D09">
    <w:name w:val="F8F5EF51934A4B4E98BDEACD96585D09"/>
    <w:rsid w:val="006F3ADE"/>
  </w:style>
  <w:style w:type="paragraph" w:customStyle="1" w:styleId="FE4BEB41DC1F426E916F32B333216FCF">
    <w:name w:val="FE4BEB41DC1F426E916F32B333216FCF"/>
    <w:rsid w:val="006F3ADE"/>
  </w:style>
  <w:style w:type="paragraph" w:customStyle="1" w:styleId="DC2BD0D583E6467F8B8746E7713B4AC0">
    <w:name w:val="DC2BD0D583E6467F8B8746E7713B4AC0"/>
    <w:rsid w:val="006F3ADE"/>
  </w:style>
  <w:style w:type="paragraph" w:customStyle="1" w:styleId="EFD7F25292B14C42B01B498DFEEEE329">
    <w:name w:val="EFD7F25292B14C42B01B498DFEEEE329"/>
    <w:rsid w:val="006F3ADE"/>
  </w:style>
  <w:style w:type="paragraph" w:customStyle="1" w:styleId="01F1D74741ED4759B460ACCB5E1DCFED">
    <w:name w:val="01F1D74741ED4759B460ACCB5E1DCFED"/>
    <w:rsid w:val="006F3ADE"/>
  </w:style>
  <w:style w:type="paragraph" w:customStyle="1" w:styleId="71C32EBA9C3E4673A3EE3B4B38EEE56E">
    <w:name w:val="71C32EBA9C3E4673A3EE3B4B38EEE56E"/>
    <w:rsid w:val="006F3ADE"/>
  </w:style>
  <w:style w:type="paragraph" w:customStyle="1" w:styleId="F829971D8DC540E9BA9374D87FAAF7BA">
    <w:name w:val="F829971D8DC540E9BA9374D87FAAF7BA"/>
    <w:rsid w:val="006F3ADE"/>
  </w:style>
  <w:style w:type="paragraph" w:customStyle="1" w:styleId="51C28693CF73469485B36A811306D3CC">
    <w:name w:val="51C28693CF73469485B36A811306D3CC"/>
    <w:rsid w:val="006F3ADE"/>
  </w:style>
  <w:style w:type="paragraph" w:customStyle="1" w:styleId="6C5F325902EF4292B35945445800FFA7">
    <w:name w:val="6C5F325902EF4292B35945445800FFA7"/>
    <w:rsid w:val="006F3ADE"/>
  </w:style>
  <w:style w:type="paragraph" w:customStyle="1" w:styleId="01E0BBE975C04732A93243820AC49CDA">
    <w:name w:val="01E0BBE975C04732A93243820AC49CDA"/>
    <w:rsid w:val="006F3ADE"/>
  </w:style>
  <w:style w:type="paragraph" w:customStyle="1" w:styleId="574BEA41D2FA4FC59B1DFD4785E585A2">
    <w:name w:val="574BEA41D2FA4FC59B1DFD4785E585A2"/>
    <w:rsid w:val="006F3ADE"/>
  </w:style>
  <w:style w:type="paragraph" w:customStyle="1" w:styleId="6AA45C48DE9B43149DB520E6E2B998DF">
    <w:name w:val="6AA45C48DE9B43149DB520E6E2B998DF"/>
    <w:rsid w:val="006F3ADE"/>
  </w:style>
  <w:style w:type="paragraph" w:customStyle="1" w:styleId="E3146EA9EBD24D3E8820DDF706623726">
    <w:name w:val="E3146EA9EBD24D3E8820DDF706623726"/>
    <w:rsid w:val="006F3ADE"/>
  </w:style>
  <w:style w:type="paragraph" w:customStyle="1" w:styleId="26F220C437354B03A9EBDA61120199E3">
    <w:name w:val="26F220C437354B03A9EBDA61120199E3"/>
    <w:rsid w:val="006F3ADE"/>
  </w:style>
  <w:style w:type="paragraph" w:customStyle="1" w:styleId="FC6090FD1A47459BA97BA1E36C97C84C">
    <w:name w:val="FC6090FD1A47459BA97BA1E36C97C84C"/>
    <w:rsid w:val="006F3ADE"/>
  </w:style>
  <w:style w:type="paragraph" w:customStyle="1" w:styleId="72D5C06222894425A0BFBD67265C0826">
    <w:name w:val="72D5C06222894425A0BFBD67265C0826"/>
    <w:rsid w:val="006F3ADE"/>
  </w:style>
  <w:style w:type="paragraph" w:customStyle="1" w:styleId="30166279DE284A65903226BEAF10422E">
    <w:name w:val="30166279DE284A65903226BEAF10422E"/>
    <w:rsid w:val="006F3ADE"/>
  </w:style>
  <w:style w:type="paragraph" w:customStyle="1" w:styleId="FF25682440B345669279FEDB47757DD0">
    <w:name w:val="FF25682440B345669279FEDB47757DD0"/>
    <w:rsid w:val="006F3ADE"/>
  </w:style>
  <w:style w:type="paragraph" w:customStyle="1" w:styleId="CA4DE9A5B34841B1A89D7E5A24E2A77F">
    <w:name w:val="CA4DE9A5B34841B1A89D7E5A24E2A77F"/>
    <w:rsid w:val="006F3ADE"/>
  </w:style>
  <w:style w:type="paragraph" w:customStyle="1" w:styleId="82A507695EBA457282FBF0C605D772A8">
    <w:name w:val="82A507695EBA457282FBF0C605D772A8"/>
    <w:rsid w:val="006F3ADE"/>
  </w:style>
  <w:style w:type="paragraph" w:customStyle="1" w:styleId="BEEFF599032A49DEA94D893C9CFC4AD5">
    <w:name w:val="BEEFF599032A49DEA94D893C9CFC4AD5"/>
    <w:rsid w:val="006F3ADE"/>
  </w:style>
  <w:style w:type="paragraph" w:customStyle="1" w:styleId="AF6BCDB318E54329B277C2639A398938">
    <w:name w:val="AF6BCDB318E54329B277C2639A398938"/>
    <w:rsid w:val="006F3ADE"/>
  </w:style>
  <w:style w:type="paragraph" w:customStyle="1" w:styleId="9893D687CBDC48CA8913AAA71AE399A9">
    <w:name w:val="9893D687CBDC48CA8913AAA71AE399A9"/>
    <w:rsid w:val="006F3ADE"/>
  </w:style>
  <w:style w:type="paragraph" w:customStyle="1" w:styleId="93C48B2F11CB420E8E08A843095BDE3D">
    <w:name w:val="93C48B2F11CB420E8E08A843095BDE3D"/>
    <w:rsid w:val="006F3ADE"/>
  </w:style>
  <w:style w:type="paragraph" w:customStyle="1" w:styleId="1A4D4246FE4E49DBAEDBF1ACA81EE3F3">
    <w:name w:val="1A4D4246FE4E49DBAEDBF1ACA81EE3F3"/>
    <w:rsid w:val="006F3ADE"/>
  </w:style>
  <w:style w:type="paragraph" w:customStyle="1" w:styleId="1F7C5474A30F4DB2A98A9E4CF8637897">
    <w:name w:val="1F7C5474A30F4DB2A98A9E4CF8637897"/>
    <w:rsid w:val="006F3ADE"/>
  </w:style>
  <w:style w:type="paragraph" w:customStyle="1" w:styleId="0ED8CEF8716240809C18D6358D23B888">
    <w:name w:val="0ED8CEF8716240809C18D6358D23B888"/>
    <w:rsid w:val="006F3ADE"/>
  </w:style>
  <w:style w:type="paragraph" w:customStyle="1" w:styleId="5563606EFB2A488C9A32FE957AA6C2D5">
    <w:name w:val="5563606EFB2A488C9A32FE957AA6C2D5"/>
    <w:rsid w:val="006F3ADE"/>
  </w:style>
  <w:style w:type="paragraph" w:customStyle="1" w:styleId="2E55C5F26ED94F82AE7442CDF6156F62">
    <w:name w:val="2E55C5F26ED94F82AE7442CDF6156F62"/>
    <w:rsid w:val="006F3ADE"/>
  </w:style>
  <w:style w:type="paragraph" w:customStyle="1" w:styleId="19730FE5309B48DCAAEC7AA7B88BBA07">
    <w:name w:val="19730FE5309B48DCAAEC7AA7B88BBA07"/>
    <w:rsid w:val="006F3ADE"/>
  </w:style>
  <w:style w:type="paragraph" w:customStyle="1" w:styleId="9DFA25EAC0CF4B86B3AB906BF65C29A1">
    <w:name w:val="9DFA25EAC0CF4B86B3AB906BF65C29A1"/>
    <w:rsid w:val="006F3ADE"/>
  </w:style>
  <w:style w:type="paragraph" w:customStyle="1" w:styleId="F38BAFF636AF458984D1210B1C109611">
    <w:name w:val="F38BAFF636AF458984D1210B1C109611"/>
    <w:rsid w:val="006F3ADE"/>
  </w:style>
  <w:style w:type="paragraph" w:customStyle="1" w:styleId="C4355B47A52E4EF482362E0D1424D245">
    <w:name w:val="C4355B47A52E4EF482362E0D1424D245"/>
    <w:rsid w:val="006F3ADE"/>
  </w:style>
  <w:style w:type="paragraph" w:customStyle="1" w:styleId="7AE533C21A8A45C9A899F0D6C41A71BD">
    <w:name w:val="7AE533C21A8A45C9A899F0D6C41A71BD"/>
    <w:rsid w:val="006F3ADE"/>
  </w:style>
  <w:style w:type="paragraph" w:customStyle="1" w:styleId="34E056A3486B4E77B8E6886E21D06801">
    <w:name w:val="34E056A3486B4E77B8E6886E21D06801"/>
    <w:rsid w:val="006F3ADE"/>
  </w:style>
  <w:style w:type="paragraph" w:customStyle="1" w:styleId="74A73B68A8354B12A3E3771F1F97EE34">
    <w:name w:val="74A73B68A8354B12A3E3771F1F97EE34"/>
    <w:rsid w:val="006F3ADE"/>
  </w:style>
  <w:style w:type="paragraph" w:customStyle="1" w:styleId="FA11C811608C49BB96CE34A88A9F6F5F">
    <w:name w:val="FA11C811608C49BB96CE34A88A9F6F5F"/>
    <w:rsid w:val="006F3ADE"/>
  </w:style>
  <w:style w:type="paragraph" w:customStyle="1" w:styleId="82BCAE2E2A0A4F0B8235D21C4F82FDFF">
    <w:name w:val="82BCAE2E2A0A4F0B8235D21C4F82FDFF"/>
    <w:rsid w:val="006F3ADE"/>
  </w:style>
  <w:style w:type="paragraph" w:customStyle="1" w:styleId="96BF1CB99FCA4838A095D407C6DC7F3D">
    <w:name w:val="96BF1CB99FCA4838A095D407C6DC7F3D"/>
    <w:rsid w:val="006F3ADE"/>
  </w:style>
  <w:style w:type="paragraph" w:customStyle="1" w:styleId="C1D96866F104496A93970F2B270C870C">
    <w:name w:val="C1D96866F104496A93970F2B270C870C"/>
    <w:rsid w:val="006F3ADE"/>
  </w:style>
  <w:style w:type="paragraph" w:customStyle="1" w:styleId="2EC95C3F7C734891961E3387C26FB995">
    <w:name w:val="2EC95C3F7C734891961E3387C26FB995"/>
    <w:rsid w:val="006F3ADE"/>
  </w:style>
  <w:style w:type="paragraph" w:customStyle="1" w:styleId="F17DB333156B460AB48A4DA8325A3874">
    <w:name w:val="F17DB333156B460AB48A4DA8325A3874"/>
    <w:rsid w:val="006F3ADE"/>
  </w:style>
  <w:style w:type="paragraph" w:customStyle="1" w:styleId="E6995A07A3314B27A4822133A25695F2">
    <w:name w:val="E6995A07A3314B27A4822133A25695F2"/>
    <w:rsid w:val="006F3ADE"/>
  </w:style>
  <w:style w:type="paragraph" w:customStyle="1" w:styleId="7ECA04548F2046BC87AA5AA52F7B36D8">
    <w:name w:val="7ECA04548F2046BC87AA5AA52F7B36D8"/>
    <w:rsid w:val="006F3ADE"/>
  </w:style>
  <w:style w:type="paragraph" w:customStyle="1" w:styleId="095646537FA345289894C1A583F3B6A0">
    <w:name w:val="095646537FA345289894C1A583F3B6A0"/>
    <w:rsid w:val="006F3ADE"/>
  </w:style>
  <w:style w:type="paragraph" w:customStyle="1" w:styleId="570D0F05F0404AD7961217ACD420EC3B">
    <w:name w:val="570D0F05F0404AD7961217ACD420EC3B"/>
    <w:rsid w:val="006F3ADE"/>
  </w:style>
  <w:style w:type="paragraph" w:customStyle="1" w:styleId="2E863F3796474900A114EBEF961DFA80">
    <w:name w:val="2E863F3796474900A114EBEF961DFA80"/>
    <w:rsid w:val="006F3ADE"/>
  </w:style>
  <w:style w:type="paragraph" w:customStyle="1" w:styleId="399C1F6FD5164AE5B6285E414BE4120F">
    <w:name w:val="399C1F6FD5164AE5B6285E414BE4120F"/>
    <w:rsid w:val="006F3ADE"/>
  </w:style>
  <w:style w:type="paragraph" w:customStyle="1" w:styleId="B9A31545D2D64827A66873046796C27C">
    <w:name w:val="B9A31545D2D64827A66873046796C27C"/>
    <w:rsid w:val="006F3ADE"/>
  </w:style>
  <w:style w:type="paragraph" w:customStyle="1" w:styleId="96CF5BA4EAD6465FA3E71BA01589B36F">
    <w:name w:val="96CF5BA4EAD6465FA3E71BA01589B36F"/>
    <w:rsid w:val="006F3ADE"/>
  </w:style>
  <w:style w:type="paragraph" w:customStyle="1" w:styleId="29A2F1CDD41F41C9BB2EE03350267D4B">
    <w:name w:val="29A2F1CDD41F41C9BB2EE03350267D4B"/>
    <w:rsid w:val="006F3ADE"/>
  </w:style>
  <w:style w:type="paragraph" w:customStyle="1" w:styleId="91724EEBCD894DB2A61D7000FD71EA76">
    <w:name w:val="91724EEBCD894DB2A61D7000FD71EA76"/>
    <w:rsid w:val="006F3ADE"/>
  </w:style>
  <w:style w:type="paragraph" w:customStyle="1" w:styleId="78FBEFD28B434B729109529EEC767429">
    <w:name w:val="78FBEFD28B434B729109529EEC767429"/>
    <w:rsid w:val="006F3ADE"/>
  </w:style>
  <w:style w:type="paragraph" w:customStyle="1" w:styleId="C905A027CB5742A18D6F597D7AC7FDAC">
    <w:name w:val="C905A027CB5742A18D6F597D7AC7FDAC"/>
    <w:rsid w:val="006F3ADE"/>
  </w:style>
  <w:style w:type="paragraph" w:customStyle="1" w:styleId="7B7A7A7E768B46878BEAF5B4EDC9E9A9">
    <w:name w:val="7B7A7A7E768B46878BEAF5B4EDC9E9A9"/>
    <w:rsid w:val="006F3ADE"/>
  </w:style>
  <w:style w:type="paragraph" w:customStyle="1" w:styleId="83C2932DDDBF4CB4BE14068F0B212BFE">
    <w:name w:val="83C2932DDDBF4CB4BE14068F0B212BFE"/>
    <w:rsid w:val="006F3ADE"/>
  </w:style>
  <w:style w:type="paragraph" w:customStyle="1" w:styleId="B96B60FB9E4C406CBD8FF488456CA278">
    <w:name w:val="B96B60FB9E4C406CBD8FF488456CA278"/>
    <w:rsid w:val="006F3ADE"/>
  </w:style>
  <w:style w:type="paragraph" w:customStyle="1" w:styleId="F7F74C3027F543129BA2E54C38CC15D2">
    <w:name w:val="F7F74C3027F543129BA2E54C38CC15D2"/>
    <w:rsid w:val="006F3ADE"/>
  </w:style>
  <w:style w:type="paragraph" w:customStyle="1" w:styleId="22285215823343C784B486B043E8F722">
    <w:name w:val="22285215823343C784B486B043E8F722"/>
    <w:rsid w:val="006F3ADE"/>
  </w:style>
  <w:style w:type="paragraph" w:customStyle="1" w:styleId="B637C3B9D33C443D879FD68DB3C36EF5">
    <w:name w:val="B637C3B9D33C443D879FD68DB3C36EF5"/>
    <w:rsid w:val="006F3ADE"/>
  </w:style>
  <w:style w:type="paragraph" w:customStyle="1" w:styleId="9BFC7584F876425B985940E9BDE00412">
    <w:name w:val="9BFC7584F876425B985940E9BDE00412"/>
    <w:rsid w:val="006F3ADE"/>
  </w:style>
  <w:style w:type="paragraph" w:customStyle="1" w:styleId="ED60DA6B5E1B40A2ACDCD56F3893239E">
    <w:name w:val="ED60DA6B5E1B40A2ACDCD56F3893239E"/>
    <w:rsid w:val="006F3ADE"/>
  </w:style>
  <w:style w:type="paragraph" w:customStyle="1" w:styleId="13153F40B6754975956224F1B05CFB19">
    <w:name w:val="13153F40B6754975956224F1B05CFB19"/>
    <w:rsid w:val="006F3ADE"/>
  </w:style>
  <w:style w:type="paragraph" w:customStyle="1" w:styleId="07DD2EAFA90944FA8E592EDC64FE5796">
    <w:name w:val="07DD2EAFA90944FA8E592EDC64FE5796"/>
    <w:rsid w:val="006F3ADE"/>
  </w:style>
  <w:style w:type="paragraph" w:customStyle="1" w:styleId="71700C53D754403C9F24E858919F8618">
    <w:name w:val="71700C53D754403C9F24E858919F8618"/>
    <w:rsid w:val="006F3ADE"/>
  </w:style>
  <w:style w:type="paragraph" w:customStyle="1" w:styleId="B7EA1D1BBEC64D5DB23CDBF1A057E168">
    <w:name w:val="B7EA1D1BBEC64D5DB23CDBF1A057E168"/>
    <w:rsid w:val="006F3ADE"/>
  </w:style>
  <w:style w:type="paragraph" w:customStyle="1" w:styleId="35607D6040C240978DDF911817339978">
    <w:name w:val="35607D6040C240978DDF911817339978"/>
    <w:rsid w:val="006F3ADE"/>
  </w:style>
  <w:style w:type="paragraph" w:customStyle="1" w:styleId="1DDD66F201594F8B830CD0D343982B4A">
    <w:name w:val="1DDD66F201594F8B830CD0D343982B4A"/>
    <w:rsid w:val="006F3ADE"/>
  </w:style>
  <w:style w:type="paragraph" w:customStyle="1" w:styleId="807CFA695D9041F0BFD15D3186DB0FF8">
    <w:name w:val="807CFA695D9041F0BFD15D3186DB0FF8"/>
    <w:rsid w:val="006F3ADE"/>
  </w:style>
  <w:style w:type="paragraph" w:customStyle="1" w:styleId="38A163C3672A465381C3973908C1A6F8">
    <w:name w:val="38A163C3672A465381C3973908C1A6F8"/>
    <w:rsid w:val="006F3ADE"/>
  </w:style>
  <w:style w:type="paragraph" w:customStyle="1" w:styleId="AD98735E31A648E98E37FF4AEEFF23C1">
    <w:name w:val="AD98735E31A648E98E37FF4AEEFF23C1"/>
    <w:rsid w:val="006F3ADE"/>
  </w:style>
  <w:style w:type="paragraph" w:customStyle="1" w:styleId="822E47958AA64BBBAD3EB2C68A065A3E">
    <w:name w:val="822E47958AA64BBBAD3EB2C68A065A3E"/>
    <w:rsid w:val="006F3ADE"/>
  </w:style>
  <w:style w:type="paragraph" w:customStyle="1" w:styleId="93BB8C305BF64AAF8A3ABE57BCBC47D0">
    <w:name w:val="93BB8C305BF64AAF8A3ABE57BCBC47D0"/>
    <w:rsid w:val="006F3ADE"/>
  </w:style>
  <w:style w:type="paragraph" w:customStyle="1" w:styleId="782ACA7AB2644915935A629F923B4AA5">
    <w:name w:val="782ACA7AB2644915935A629F923B4AA5"/>
    <w:rsid w:val="006F3ADE"/>
  </w:style>
  <w:style w:type="paragraph" w:customStyle="1" w:styleId="914E52FA11CC4F08A62A85F68F7EF173">
    <w:name w:val="914E52FA11CC4F08A62A85F68F7EF173"/>
    <w:rsid w:val="006F3ADE"/>
  </w:style>
  <w:style w:type="paragraph" w:customStyle="1" w:styleId="3DF158D3481B4529BF6E355BAF0B10CD">
    <w:name w:val="3DF158D3481B4529BF6E355BAF0B10CD"/>
    <w:rsid w:val="006F3ADE"/>
  </w:style>
  <w:style w:type="paragraph" w:customStyle="1" w:styleId="824F7045831B49A89959CDADC69A6C65">
    <w:name w:val="824F7045831B49A89959CDADC69A6C65"/>
    <w:rsid w:val="006F3ADE"/>
  </w:style>
  <w:style w:type="paragraph" w:customStyle="1" w:styleId="0D2AD641DC184D15A7365B361212ABC3">
    <w:name w:val="0D2AD641DC184D15A7365B361212ABC3"/>
    <w:rsid w:val="006F3ADE"/>
  </w:style>
  <w:style w:type="paragraph" w:customStyle="1" w:styleId="4B52C349026045B694E2B141CC036C0C">
    <w:name w:val="4B52C349026045B694E2B141CC036C0C"/>
    <w:rsid w:val="006F3ADE"/>
  </w:style>
  <w:style w:type="paragraph" w:customStyle="1" w:styleId="DD73F5066A3E42AA995BE845D57DC5E8">
    <w:name w:val="DD73F5066A3E42AA995BE845D57DC5E8"/>
    <w:rsid w:val="006F3ADE"/>
  </w:style>
  <w:style w:type="paragraph" w:customStyle="1" w:styleId="2FB14E64B26948D79589ACADC9E43A9F">
    <w:name w:val="2FB14E64B26948D79589ACADC9E43A9F"/>
    <w:rsid w:val="006F3ADE"/>
  </w:style>
  <w:style w:type="paragraph" w:customStyle="1" w:styleId="EEAF5C81CA15461893C7A0D11DCC2485">
    <w:name w:val="EEAF5C81CA15461893C7A0D11DCC2485"/>
    <w:rsid w:val="006F3ADE"/>
  </w:style>
  <w:style w:type="paragraph" w:customStyle="1" w:styleId="296C16032BBE48B4B50DDA1E6E51B44D">
    <w:name w:val="296C16032BBE48B4B50DDA1E6E51B44D"/>
    <w:rsid w:val="006F3ADE"/>
  </w:style>
  <w:style w:type="paragraph" w:customStyle="1" w:styleId="4630DA6F768A40419DC05DD5BC6B5B74">
    <w:name w:val="4630DA6F768A40419DC05DD5BC6B5B74"/>
    <w:rsid w:val="006F3ADE"/>
  </w:style>
  <w:style w:type="paragraph" w:customStyle="1" w:styleId="B0CC228BC1CB4C33860C47EDD878F735">
    <w:name w:val="B0CC228BC1CB4C33860C47EDD878F735"/>
    <w:rsid w:val="006F3ADE"/>
  </w:style>
  <w:style w:type="paragraph" w:customStyle="1" w:styleId="1B4944337A1E4C719BFE66A55064CD60">
    <w:name w:val="1B4944337A1E4C719BFE66A55064CD60"/>
    <w:rsid w:val="006F3ADE"/>
  </w:style>
  <w:style w:type="paragraph" w:customStyle="1" w:styleId="84C679345B6945838A653C3CECE43800">
    <w:name w:val="84C679345B6945838A653C3CECE43800"/>
    <w:rsid w:val="006F3ADE"/>
  </w:style>
  <w:style w:type="paragraph" w:customStyle="1" w:styleId="2F8355B347964C4BA8D3BC96DBB75FFE">
    <w:name w:val="2F8355B347964C4BA8D3BC96DBB75FFE"/>
    <w:rsid w:val="006F3ADE"/>
  </w:style>
  <w:style w:type="paragraph" w:customStyle="1" w:styleId="0109578FBC0E4A5AB15016D5500C2682">
    <w:name w:val="0109578FBC0E4A5AB15016D5500C2682"/>
    <w:rsid w:val="006F3ADE"/>
  </w:style>
  <w:style w:type="paragraph" w:customStyle="1" w:styleId="D7EEFDD23B104623BBC201CE9B234D10">
    <w:name w:val="D7EEFDD23B104623BBC201CE9B234D10"/>
    <w:rsid w:val="006F3ADE"/>
  </w:style>
  <w:style w:type="paragraph" w:customStyle="1" w:styleId="503F50466E2D44E0A6B0DC2EAE0E4F22">
    <w:name w:val="503F50466E2D44E0A6B0DC2EAE0E4F22"/>
    <w:rsid w:val="006F3ADE"/>
  </w:style>
  <w:style w:type="paragraph" w:customStyle="1" w:styleId="894F2A5853B54F0A820227CB595888AC">
    <w:name w:val="894F2A5853B54F0A820227CB595888AC"/>
    <w:rsid w:val="006F3ADE"/>
  </w:style>
  <w:style w:type="paragraph" w:customStyle="1" w:styleId="7F74C21A134F424C9327F33C672D1913">
    <w:name w:val="7F74C21A134F424C9327F33C672D1913"/>
    <w:rsid w:val="006F3ADE"/>
  </w:style>
  <w:style w:type="paragraph" w:customStyle="1" w:styleId="9E7A7A8F37954F53889CCE0D077CB0CD">
    <w:name w:val="9E7A7A8F37954F53889CCE0D077CB0CD"/>
    <w:rsid w:val="006F3ADE"/>
  </w:style>
  <w:style w:type="paragraph" w:customStyle="1" w:styleId="350B7E6E5EC24E0CAB29EE578514FB96">
    <w:name w:val="350B7E6E5EC24E0CAB29EE578514FB96"/>
    <w:rsid w:val="006F3ADE"/>
  </w:style>
  <w:style w:type="paragraph" w:customStyle="1" w:styleId="2EF94F60CA1541DC94226A07751DED30">
    <w:name w:val="2EF94F60CA1541DC94226A07751DED30"/>
    <w:rsid w:val="006F3ADE"/>
  </w:style>
  <w:style w:type="paragraph" w:customStyle="1" w:styleId="CAB5B6F9C1904BF7BF4BBFC4269A61AD">
    <w:name w:val="CAB5B6F9C1904BF7BF4BBFC4269A61AD"/>
    <w:rsid w:val="006F3ADE"/>
  </w:style>
  <w:style w:type="paragraph" w:customStyle="1" w:styleId="FB7D8CE96DE242F4A864A8F3C16CB6F4">
    <w:name w:val="FB7D8CE96DE242F4A864A8F3C16CB6F4"/>
    <w:rsid w:val="006F3ADE"/>
  </w:style>
  <w:style w:type="paragraph" w:customStyle="1" w:styleId="7361F1E00A1B4C2C92259C82EFE0886C">
    <w:name w:val="7361F1E00A1B4C2C92259C82EFE0886C"/>
    <w:rsid w:val="006F3ADE"/>
  </w:style>
  <w:style w:type="paragraph" w:customStyle="1" w:styleId="9AAD6C832AA341578661A5B9A80BCC3E">
    <w:name w:val="9AAD6C832AA341578661A5B9A80BCC3E"/>
    <w:rsid w:val="006F3ADE"/>
  </w:style>
  <w:style w:type="paragraph" w:customStyle="1" w:styleId="EAEE4DA674934C449F286619A7330562">
    <w:name w:val="EAEE4DA674934C449F286619A7330562"/>
    <w:rsid w:val="006F3ADE"/>
  </w:style>
  <w:style w:type="paragraph" w:customStyle="1" w:styleId="8E058E63238A4E89A00315E1C4BAA6C7">
    <w:name w:val="8E058E63238A4E89A00315E1C4BAA6C7"/>
    <w:rsid w:val="006F3ADE"/>
  </w:style>
  <w:style w:type="paragraph" w:customStyle="1" w:styleId="9B8AFC6F0539465C8B26CC910767E0AA">
    <w:name w:val="9B8AFC6F0539465C8B26CC910767E0AA"/>
    <w:rsid w:val="006F3ADE"/>
  </w:style>
  <w:style w:type="paragraph" w:customStyle="1" w:styleId="CDC05C03EFB045ADA33FDD2550260E29">
    <w:name w:val="CDC05C03EFB045ADA33FDD2550260E29"/>
    <w:rsid w:val="006F3ADE"/>
  </w:style>
  <w:style w:type="paragraph" w:customStyle="1" w:styleId="7153985B9EBC4AFF81AFB107B42C2ACC">
    <w:name w:val="7153985B9EBC4AFF81AFB107B42C2ACC"/>
    <w:rsid w:val="006F3ADE"/>
  </w:style>
  <w:style w:type="paragraph" w:customStyle="1" w:styleId="16DACB496B42422CA2409E89210CAE22">
    <w:name w:val="16DACB496B42422CA2409E89210CAE22"/>
    <w:rsid w:val="006F3ADE"/>
  </w:style>
  <w:style w:type="paragraph" w:customStyle="1" w:styleId="5ADB216D426045E28EEAAAA202AB4C7C">
    <w:name w:val="5ADB216D426045E28EEAAAA202AB4C7C"/>
    <w:rsid w:val="006F3ADE"/>
  </w:style>
  <w:style w:type="paragraph" w:customStyle="1" w:styleId="975D4AF39B314244A231CE6428F6754D">
    <w:name w:val="975D4AF39B314244A231CE6428F6754D"/>
    <w:rsid w:val="006F3ADE"/>
  </w:style>
  <w:style w:type="paragraph" w:customStyle="1" w:styleId="CB2E4D3E5BFA47B4A2485ED733078F72">
    <w:name w:val="CB2E4D3E5BFA47B4A2485ED733078F72"/>
    <w:rsid w:val="006F3ADE"/>
  </w:style>
  <w:style w:type="paragraph" w:customStyle="1" w:styleId="5E758760B4B542F1A5BBEB5B5BBE5213">
    <w:name w:val="5E758760B4B542F1A5BBEB5B5BBE5213"/>
    <w:rsid w:val="006F3ADE"/>
  </w:style>
  <w:style w:type="paragraph" w:customStyle="1" w:styleId="E41F94501B334032963E9C168067B62B">
    <w:name w:val="E41F94501B334032963E9C168067B62B"/>
    <w:rsid w:val="006F3ADE"/>
  </w:style>
  <w:style w:type="paragraph" w:customStyle="1" w:styleId="04B11F8CBEED47DA86ED7372C3C8A8D7">
    <w:name w:val="04B11F8CBEED47DA86ED7372C3C8A8D7"/>
    <w:rsid w:val="006F3ADE"/>
  </w:style>
  <w:style w:type="paragraph" w:customStyle="1" w:styleId="4F7DA573DF9C460E8F80B59E0D4487B1">
    <w:name w:val="4F7DA573DF9C460E8F80B59E0D4487B1"/>
    <w:rsid w:val="006F3ADE"/>
  </w:style>
  <w:style w:type="paragraph" w:customStyle="1" w:styleId="9F425002885441A6907EDAB9BF607A0D">
    <w:name w:val="9F425002885441A6907EDAB9BF607A0D"/>
    <w:rsid w:val="006F3ADE"/>
  </w:style>
  <w:style w:type="paragraph" w:customStyle="1" w:styleId="1A47617F5E1249DA8335A4EECCED5B8F">
    <w:name w:val="1A47617F5E1249DA8335A4EECCED5B8F"/>
    <w:rsid w:val="006F3ADE"/>
  </w:style>
  <w:style w:type="paragraph" w:customStyle="1" w:styleId="517DBDCE2ED542408E24E2B4FB3AFEA3">
    <w:name w:val="517DBDCE2ED542408E24E2B4FB3AFEA3"/>
    <w:rsid w:val="006F3ADE"/>
  </w:style>
  <w:style w:type="paragraph" w:customStyle="1" w:styleId="20E08D5ACD32415F866803C6E62C3229">
    <w:name w:val="20E08D5ACD32415F866803C6E62C3229"/>
    <w:rsid w:val="006F3ADE"/>
  </w:style>
  <w:style w:type="paragraph" w:customStyle="1" w:styleId="85CDAA2862C644B396839BBAA7C8675E">
    <w:name w:val="85CDAA2862C644B396839BBAA7C8675E"/>
    <w:rsid w:val="006F3ADE"/>
  </w:style>
  <w:style w:type="paragraph" w:customStyle="1" w:styleId="A105EFD297D8473594D0EF3230D9D0C0">
    <w:name w:val="A105EFD297D8473594D0EF3230D9D0C0"/>
    <w:rsid w:val="006F3ADE"/>
  </w:style>
  <w:style w:type="paragraph" w:customStyle="1" w:styleId="DD7FE1A16C3B41EB81BC3B7449BCA836">
    <w:name w:val="DD7FE1A16C3B41EB81BC3B7449BCA836"/>
    <w:rsid w:val="006F3ADE"/>
  </w:style>
  <w:style w:type="paragraph" w:customStyle="1" w:styleId="A68A65624CB245EB945B49A77920F6ED">
    <w:name w:val="A68A65624CB245EB945B49A77920F6ED"/>
    <w:rsid w:val="006F3ADE"/>
  </w:style>
  <w:style w:type="paragraph" w:customStyle="1" w:styleId="6FC347CE4FDB401CB8575C826D1A5563">
    <w:name w:val="6FC347CE4FDB401CB8575C826D1A5563"/>
    <w:rsid w:val="006F3ADE"/>
  </w:style>
  <w:style w:type="paragraph" w:customStyle="1" w:styleId="234BBC2390304FF28B23A967ED37256C">
    <w:name w:val="234BBC2390304FF28B23A967ED37256C"/>
    <w:rsid w:val="006F3ADE"/>
  </w:style>
  <w:style w:type="paragraph" w:customStyle="1" w:styleId="4C9FC7A8FEBE4940AB8B7CE5A9A65B31">
    <w:name w:val="4C9FC7A8FEBE4940AB8B7CE5A9A65B31"/>
    <w:rsid w:val="006F3ADE"/>
  </w:style>
  <w:style w:type="paragraph" w:customStyle="1" w:styleId="10C2C21A63C44209913D5A9E10DDCEDE">
    <w:name w:val="10C2C21A63C44209913D5A9E10DDCEDE"/>
    <w:rsid w:val="006F3ADE"/>
  </w:style>
  <w:style w:type="paragraph" w:customStyle="1" w:styleId="CDA327B4C14F4A5FBDCA363FE998AB99">
    <w:name w:val="CDA327B4C14F4A5FBDCA363FE998AB99"/>
    <w:rsid w:val="006F3ADE"/>
  </w:style>
  <w:style w:type="paragraph" w:customStyle="1" w:styleId="30E513250C6341D0BD84C49DD925767E">
    <w:name w:val="30E513250C6341D0BD84C49DD925767E"/>
    <w:rsid w:val="006F3ADE"/>
  </w:style>
  <w:style w:type="paragraph" w:customStyle="1" w:styleId="A7AC6CEC9DBD4B438324497417A45233">
    <w:name w:val="A7AC6CEC9DBD4B438324497417A45233"/>
    <w:rsid w:val="006F3ADE"/>
  </w:style>
  <w:style w:type="paragraph" w:customStyle="1" w:styleId="AAB31DB8329B436B8203FDBC160CED92">
    <w:name w:val="AAB31DB8329B436B8203FDBC160CED92"/>
    <w:rsid w:val="006F3ADE"/>
  </w:style>
  <w:style w:type="paragraph" w:customStyle="1" w:styleId="9933C78B855D4946A0140B626BF28496">
    <w:name w:val="9933C78B855D4946A0140B626BF28496"/>
    <w:rsid w:val="006F3ADE"/>
  </w:style>
  <w:style w:type="paragraph" w:customStyle="1" w:styleId="879B826484CC42B7969D794D189188EE">
    <w:name w:val="879B826484CC42B7969D794D189188EE"/>
    <w:rsid w:val="006F3ADE"/>
  </w:style>
  <w:style w:type="paragraph" w:customStyle="1" w:styleId="44273C5D7ABB4985A79B563EE80A1012">
    <w:name w:val="44273C5D7ABB4985A79B563EE80A1012"/>
    <w:rsid w:val="006F3ADE"/>
  </w:style>
  <w:style w:type="paragraph" w:customStyle="1" w:styleId="76AF79499B7E43C4A860DAFE31EBA7EC">
    <w:name w:val="76AF79499B7E43C4A860DAFE31EBA7EC"/>
    <w:rsid w:val="006F3ADE"/>
  </w:style>
  <w:style w:type="paragraph" w:customStyle="1" w:styleId="A1C0B3DDDCB3443585000F9D96185259">
    <w:name w:val="A1C0B3DDDCB3443585000F9D96185259"/>
    <w:rsid w:val="006F3ADE"/>
  </w:style>
  <w:style w:type="paragraph" w:customStyle="1" w:styleId="A62A242884224010B7277747461CCDC2">
    <w:name w:val="A62A242884224010B7277747461CCDC2"/>
    <w:rsid w:val="006F3ADE"/>
  </w:style>
  <w:style w:type="paragraph" w:customStyle="1" w:styleId="B5189B65719543709D0DA4F44AC2F1CA">
    <w:name w:val="B5189B65719543709D0DA4F44AC2F1CA"/>
    <w:rsid w:val="006F3ADE"/>
  </w:style>
  <w:style w:type="paragraph" w:customStyle="1" w:styleId="3772BEC4E4FF46BF888F063D662AE6C2">
    <w:name w:val="3772BEC4E4FF46BF888F063D662AE6C2"/>
    <w:rsid w:val="006F3ADE"/>
  </w:style>
  <w:style w:type="paragraph" w:customStyle="1" w:styleId="7B4B37EDB47B43A2B9FC10D3D8CF7252">
    <w:name w:val="7B4B37EDB47B43A2B9FC10D3D8CF7252"/>
    <w:rsid w:val="006F3ADE"/>
  </w:style>
  <w:style w:type="paragraph" w:customStyle="1" w:styleId="38A08988B6F24F41ADA82F4F7F9A2880">
    <w:name w:val="38A08988B6F24F41ADA82F4F7F9A2880"/>
    <w:rsid w:val="006F3ADE"/>
  </w:style>
  <w:style w:type="paragraph" w:customStyle="1" w:styleId="A4BE51E857034C06B605E5C90A3ACE3F">
    <w:name w:val="A4BE51E857034C06B605E5C90A3ACE3F"/>
    <w:rsid w:val="006F3ADE"/>
  </w:style>
  <w:style w:type="paragraph" w:customStyle="1" w:styleId="402D3B11058E4BB28154FBA53F7FE585">
    <w:name w:val="402D3B11058E4BB28154FBA53F7FE585"/>
    <w:rsid w:val="006F3ADE"/>
  </w:style>
  <w:style w:type="paragraph" w:customStyle="1" w:styleId="DED2B923CB0747B9BBE6F0315BA34E6E">
    <w:name w:val="DED2B923CB0747B9BBE6F0315BA34E6E"/>
    <w:rsid w:val="006F3ADE"/>
  </w:style>
  <w:style w:type="paragraph" w:customStyle="1" w:styleId="EB1E68E092494A7CB188F797BEA9A27F">
    <w:name w:val="EB1E68E092494A7CB188F797BEA9A27F"/>
    <w:rsid w:val="006F3ADE"/>
  </w:style>
  <w:style w:type="paragraph" w:customStyle="1" w:styleId="B5E234A0FACA4454A22F27891E63D83D">
    <w:name w:val="B5E234A0FACA4454A22F27891E63D83D"/>
    <w:rsid w:val="006F3ADE"/>
  </w:style>
  <w:style w:type="paragraph" w:customStyle="1" w:styleId="8FD440EE136E401C92F1B1B61F1A03C7">
    <w:name w:val="8FD440EE136E401C92F1B1B61F1A03C7"/>
    <w:rsid w:val="006F3ADE"/>
  </w:style>
  <w:style w:type="paragraph" w:customStyle="1" w:styleId="E1E2AB83D25645BD8234751276999259">
    <w:name w:val="E1E2AB83D25645BD8234751276999259"/>
    <w:rsid w:val="006F3ADE"/>
  </w:style>
  <w:style w:type="paragraph" w:customStyle="1" w:styleId="CBBEFFA542D742FC9402D10CBC577A87">
    <w:name w:val="CBBEFFA542D742FC9402D10CBC577A87"/>
    <w:rsid w:val="006F3ADE"/>
  </w:style>
  <w:style w:type="paragraph" w:customStyle="1" w:styleId="10CEF8EF122B4505BD5E28D1F05FB954">
    <w:name w:val="10CEF8EF122B4505BD5E28D1F05FB954"/>
    <w:rsid w:val="004D7D86"/>
  </w:style>
  <w:style w:type="paragraph" w:customStyle="1" w:styleId="95397CDB438E46E08B528B2D03CDD47F">
    <w:name w:val="95397CDB438E46E08B528B2D03CDD47F"/>
    <w:rsid w:val="004D7D86"/>
  </w:style>
  <w:style w:type="paragraph" w:customStyle="1" w:styleId="B3A86902D8C5424EADA3089774E23E2A">
    <w:name w:val="B3A86902D8C5424EADA3089774E23E2A"/>
    <w:rsid w:val="004D7D86"/>
  </w:style>
  <w:style w:type="paragraph" w:customStyle="1" w:styleId="0EC8D3C1416A435AA177ED33E45ADEBA">
    <w:name w:val="0EC8D3C1416A435AA177ED33E45ADEBA"/>
    <w:rsid w:val="004D7D86"/>
  </w:style>
  <w:style w:type="paragraph" w:customStyle="1" w:styleId="D5B4F7892AC04636A2CA3BA6B0B75E72">
    <w:name w:val="D5B4F7892AC04636A2CA3BA6B0B75E72"/>
    <w:rsid w:val="004D7D86"/>
  </w:style>
  <w:style w:type="paragraph" w:customStyle="1" w:styleId="464A19A5CCCA4BA9AC7F3DF4D10A4699">
    <w:name w:val="464A19A5CCCA4BA9AC7F3DF4D10A4699"/>
    <w:rsid w:val="004D7D86"/>
  </w:style>
  <w:style w:type="paragraph" w:customStyle="1" w:styleId="92C1476362B0483794FCF4C53008E01D">
    <w:name w:val="92C1476362B0483794FCF4C53008E01D"/>
    <w:rsid w:val="004D7D86"/>
  </w:style>
  <w:style w:type="paragraph" w:customStyle="1" w:styleId="F7EF8E539E9942A5A9D4156BD237DC1D">
    <w:name w:val="F7EF8E539E9942A5A9D4156BD237DC1D"/>
    <w:rsid w:val="004D7D86"/>
  </w:style>
  <w:style w:type="paragraph" w:customStyle="1" w:styleId="B2E5008CFE9441F2AECA089785DB2396">
    <w:name w:val="B2E5008CFE9441F2AECA089785DB2396"/>
    <w:rsid w:val="004D7D86"/>
  </w:style>
  <w:style w:type="paragraph" w:customStyle="1" w:styleId="3288EA4790674503B36C0285F9BCA4CB">
    <w:name w:val="3288EA4790674503B36C0285F9BCA4CB"/>
    <w:rsid w:val="004D7D86"/>
  </w:style>
  <w:style w:type="paragraph" w:customStyle="1" w:styleId="24F79860669040AE80B2DD71E13902AF">
    <w:name w:val="24F79860669040AE80B2DD71E13902AF"/>
    <w:rsid w:val="004D7D86"/>
  </w:style>
  <w:style w:type="paragraph" w:customStyle="1" w:styleId="7022821DA0AF4825ACD0D682D870089D">
    <w:name w:val="7022821DA0AF4825ACD0D682D870089D"/>
    <w:rsid w:val="004D7D86"/>
  </w:style>
  <w:style w:type="paragraph" w:customStyle="1" w:styleId="FE2E598661A44472A63436E53C0D7887">
    <w:name w:val="FE2E598661A44472A63436E53C0D7887"/>
    <w:rsid w:val="004D7D86"/>
  </w:style>
  <w:style w:type="paragraph" w:customStyle="1" w:styleId="2C3534725CEC4450ABA0E59CC39831C8">
    <w:name w:val="2C3534725CEC4450ABA0E59CC39831C8"/>
    <w:rsid w:val="004D7D86"/>
  </w:style>
  <w:style w:type="paragraph" w:customStyle="1" w:styleId="ECF6C11C689A4A3EB0B0C2D26ACA53C2">
    <w:name w:val="ECF6C11C689A4A3EB0B0C2D26ACA53C2"/>
    <w:rsid w:val="004D7D86"/>
  </w:style>
  <w:style w:type="paragraph" w:customStyle="1" w:styleId="10430E88C1414AEFA9CEA528DF24314D">
    <w:name w:val="10430E88C1414AEFA9CEA528DF24314D"/>
    <w:rsid w:val="004D7D86"/>
  </w:style>
  <w:style w:type="paragraph" w:customStyle="1" w:styleId="8EFD6C1F70F244B887CFAF5F0134B075">
    <w:name w:val="8EFD6C1F70F244B887CFAF5F0134B075"/>
    <w:rsid w:val="004D7D86"/>
  </w:style>
  <w:style w:type="paragraph" w:customStyle="1" w:styleId="E7AB46AC1F234A66992D75BA6478A768">
    <w:name w:val="E7AB46AC1F234A66992D75BA6478A768"/>
    <w:rsid w:val="004D7D86"/>
  </w:style>
  <w:style w:type="paragraph" w:customStyle="1" w:styleId="038E4A48B9004D3A8D3E496C4178E47A">
    <w:name w:val="038E4A48B9004D3A8D3E496C4178E47A"/>
    <w:rsid w:val="004D7D86"/>
  </w:style>
  <w:style w:type="paragraph" w:customStyle="1" w:styleId="0F5BDEBF33AA48E5A4BD5DF84ECA8D47">
    <w:name w:val="0F5BDEBF33AA48E5A4BD5DF84ECA8D47"/>
    <w:rsid w:val="004D7D86"/>
  </w:style>
  <w:style w:type="paragraph" w:customStyle="1" w:styleId="86611FACE7D04A68938B26ECC958E7A7">
    <w:name w:val="86611FACE7D04A68938B26ECC958E7A7"/>
    <w:rsid w:val="004D7D86"/>
  </w:style>
  <w:style w:type="paragraph" w:customStyle="1" w:styleId="80CCCEA7E4684C4A8E95878C73904308">
    <w:name w:val="80CCCEA7E4684C4A8E95878C73904308"/>
    <w:rsid w:val="004D7D86"/>
  </w:style>
  <w:style w:type="paragraph" w:customStyle="1" w:styleId="8E5445C6DFBA4222B1AA8111322CE320">
    <w:name w:val="8E5445C6DFBA4222B1AA8111322CE320"/>
    <w:rsid w:val="004D7D86"/>
  </w:style>
  <w:style w:type="paragraph" w:customStyle="1" w:styleId="22935B70E84543A0B697465B3A788172">
    <w:name w:val="22935B70E84543A0B697465B3A788172"/>
    <w:rsid w:val="004D7D86"/>
  </w:style>
  <w:style w:type="paragraph" w:customStyle="1" w:styleId="697EDFAB8C304B41A2BF4F4C44330329">
    <w:name w:val="697EDFAB8C304B41A2BF4F4C44330329"/>
    <w:rsid w:val="004D7D86"/>
  </w:style>
  <w:style w:type="paragraph" w:customStyle="1" w:styleId="04D9732A084E48EFA09AAFCCCCFE35DF">
    <w:name w:val="04D9732A084E48EFA09AAFCCCCFE35DF"/>
    <w:rsid w:val="004D7D86"/>
  </w:style>
  <w:style w:type="paragraph" w:customStyle="1" w:styleId="E34B37B90756420FBD5157818E94C261">
    <w:name w:val="E34B37B90756420FBD5157818E94C261"/>
    <w:rsid w:val="004D7D86"/>
  </w:style>
  <w:style w:type="paragraph" w:customStyle="1" w:styleId="1865A4DD53024DC086E58B3F3FC53039">
    <w:name w:val="1865A4DD53024DC086E58B3F3FC53039"/>
    <w:rsid w:val="004D7D86"/>
  </w:style>
  <w:style w:type="paragraph" w:customStyle="1" w:styleId="7C731994C2CC432CA3601D14806B9A29">
    <w:name w:val="7C731994C2CC432CA3601D14806B9A29"/>
    <w:rsid w:val="004D7D86"/>
  </w:style>
  <w:style w:type="paragraph" w:customStyle="1" w:styleId="184D9324CCE94F3DAAD8834B8C9FEF21">
    <w:name w:val="184D9324CCE94F3DAAD8834B8C9FEF21"/>
    <w:rsid w:val="004D7D86"/>
  </w:style>
  <w:style w:type="paragraph" w:customStyle="1" w:styleId="C866AF1DC83645B8A4B4D12715F63890">
    <w:name w:val="C866AF1DC83645B8A4B4D12715F63890"/>
    <w:rsid w:val="004D7D86"/>
  </w:style>
  <w:style w:type="paragraph" w:customStyle="1" w:styleId="6B8DD4F179F844C7948A5D1283C72958">
    <w:name w:val="6B8DD4F179F844C7948A5D1283C72958"/>
    <w:rsid w:val="004D7D86"/>
  </w:style>
  <w:style w:type="paragraph" w:customStyle="1" w:styleId="C206CE934CC54D8A9B27538E4318CEAF">
    <w:name w:val="C206CE934CC54D8A9B27538E4318CEAF"/>
    <w:rsid w:val="004D7D86"/>
  </w:style>
  <w:style w:type="paragraph" w:customStyle="1" w:styleId="BD8DDDF0F99F4C56AF7F75E8E2B22B42">
    <w:name w:val="BD8DDDF0F99F4C56AF7F75E8E2B22B42"/>
    <w:rsid w:val="004D7D86"/>
  </w:style>
  <w:style w:type="paragraph" w:customStyle="1" w:styleId="83F47F3C75464A0FBC9CFADC6F8202F6">
    <w:name w:val="83F47F3C75464A0FBC9CFADC6F8202F6"/>
    <w:rsid w:val="004D7D86"/>
  </w:style>
  <w:style w:type="paragraph" w:customStyle="1" w:styleId="115504728FED49E991FF93DE9744847D">
    <w:name w:val="115504728FED49E991FF93DE9744847D"/>
    <w:rsid w:val="004D7D86"/>
  </w:style>
  <w:style w:type="paragraph" w:customStyle="1" w:styleId="B143458210FD420ABC7BA7B6E388C90F">
    <w:name w:val="B143458210FD420ABC7BA7B6E388C90F"/>
    <w:rsid w:val="004D7D86"/>
  </w:style>
  <w:style w:type="paragraph" w:customStyle="1" w:styleId="C959D96341DD45E599555FFB13AB47E5">
    <w:name w:val="C959D96341DD45E599555FFB13AB47E5"/>
    <w:rsid w:val="004D7D86"/>
  </w:style>
  <w:style w:type="paragraph" w:customStyle="1" w:styleId="8B2C07B95DAA4117B432445B31CF91EF">
    <w:name w:val="8B2C07B95DAA4117B432445B31CF91EF"/>
    <w:rsid w:val="004D7D86"/>
  </w:style>
  <w:style w:type="paragraph" w:customStyle="1" w:styleId="5D37898C7F99455399E8A371401062EC">
    <w:name w:val="5D37898C7F99455399E8A371401062EC"/>
    <w:rsid w:val="004D7D86"/>
  </w:style>
  <w:style w:type="paragraph" w:customStyle="1" w:styleId="07A524514E634BE1AB1CCAE49F0F106C">
    <w:name w:val="07A524514E634BE1AB1CCAE49F0F106C"/>
    <w:rsid w:val="004D7D86"/>
  </w:style>
  <w:style w:type="paragraph" w:customStyle="1" w:styleId="BC624BAE64444FCAB1BE9B6DA24D9F09">
    <w:name w:val="BC624BAE64444FCAB1BE9B6DA24D9F09"/>
    <w:rsid w:val="004D7D86"/>
  </w:style>
  <w:style w:type="paragraph" w:customStyle="1" w:styleId="9EF4B6273B694298B9018B68DBD7724C">
    <w:name w:val="9EF4B6273B694298B9018B68DBD7724C"/>
    <w:rsid w:val="004D7D86"/>
  </w:style>
  <w:style w:type="paragraph" w:customStyle="1" w:styleId="666DFCED0566402F88902559542577E8">
    <w:name w:val="666DFCED0566402F88902559542577E8"/>
    <w:rsid w:val="004D7D86"/>
  </w:style>
  <w:style w:type="paragraph" w:customStyle="1" w:styleId="E98F543D14E84A87AC6E2200B0EF3535">
    <w:name w:val="E98F543D14E84A87AC6E2200B0EF3535"/>
    <w:rsid w:val="004D7D86"/>
  </w:style>
  <w:style w:type="paragraph" w:customStyle="1" w:styleId="7CBD6FF4844C47FF807E97D88D816131">
    <w:name w:val="7CBD6FF4844C47FF807E97D88D816131"/>
    <w:rsid w:val="004D7D86"/>
  </w:style>
  <w:style w:type="paragraph" w:customStyle="1" w:styleId="DC9E81E422984D96BF8F9974D5105201">
    <w:name w:val="DC9E81E422984D96BF8F9974D5105201"/>
    <w:rsid w:val="004D7D86"/>
  </w:style>
  <w:style w:type="paragraph" w:customStyle="1" w:styleId="5E8A7500B71845BF8E8EDEC82625A024">
    <w:name w:val="5E8A7500B71845BF8E8EDEC82625A024"/>
    <w:rsid w:val="004D7D86"/>
  </w:style>
  <w:style w:type="paragraph" w:customStyle="1" w:styleId="BF6C6F6C7B264B7BAEB2014D2A3C8072">
    <w:name w:val="BF6C6F6C7B264B7BAEB2014D2A3C8072"/>
    <w:rsid w:val="004D7D86"/>
  </w:style>
  <w:style w:type="paragraph" w:customStyle="1" w:styleId="9F8B23A0A1684ED3B2163E6F8A83167C">
    <w:name w:val="9F8B23A0A1684ED3B2163E6F8A83167C"/>
    <w:rsid w:val="004D7D86"/>
  </w:style>
  <w:style w:type="paragraph" w:customStyle="1" w:styleId="01982D32F3E541C891179F2415CBDD88">
    <w:name w:val="01982D32F3E541C891179F2415CBDD88"/>
    <w:rsid w:val="004D7D86"/>
  </w:style>
  <w:style w:type="paragraph" w:customStyle="1" w:styleId="8533D94804134368BAC01F0295EC4C20">
    <w:name w:val="8533D94804134368BAC01F0295EC4C20"/>
    <w:rsid w:val="004D7D86"/>
  </w:style>
  <w:style w:type="paragraph" w:customStyle="1" w:styleId="0960D82AD28E4C0AB31A7BE0281F6736">
    <w:name w:val="0960D82AD28E4C0AB31A7BE0281F6736"/>
    <w:rsid w:val="004D7D86"/>
  </w:style>
  <w:style w:type="paragraph" w:customStyle="1" w:styleId="F64250873CE9423EA783EE9942CD3BE5">
    <w:name w:val="F64250873CE9423EA783EE9942CD3BE5"/>
    <w:rsid w:val="004D7D86"/>
  </w:style>
  <w:style w:type="paragraph" w:customStyle="1" w:styleId="A353AEDFB20E43C4A133C3979070A00B">
    <w:name w:val="A353AEDFB20E43C4A133C3979070A00B"/>
    <w:rsid w:val="004D7D86"/>
  </w:style>
  <w:style w:type="paragraph" w:customStyle="1" w:styleId="11CC1E2C8EC041B58FDE7F5ACA386BD7">
    <w:name w:val="11CC1E2C8EC041B58FDE7F5ACA386BD7"/>
    <w:rsid w:val="004D7D86"/>
  </w:style>
  <w:style w:type="paragraph" w:customStyle="1" w:styleId="885A5761A2FB4E04BB55C918ECF94689">
    <w:name w:val="885A5761A2FB4E04BB55C918ECF94689"/>
    <w:rsid w:val="004D7D86"/>
  </w:style>
  <w:style w:type="paragraph" w:customStyle="1" w:styleId="738651F86DBF434289BFC2864C70FB5F">
    <w:name w:val="738651F86DBF434289BFC2864C70FB5F"/>
    <w:rsid w:val="004D7D86"/>
  </w:style>
  <w:style w:type="paragraph" w:customStyle="1" w:styleId="7ED2960F8A8147658411170B258A8F82">
    <w:name w:val="7ED2960F8A8147658411170B258A8F82"/>
    <w:rsid w:val="004D7D86"/>
  </w:style>
  <w:style w:type="paragraph" w:customStyle="1" w:styleId="591FF7686AAA429A9BD0B36F8979F8DC">
    <w:name w:val="591FF7686AAA429A9BD0B36F8979F8DC"/>
    <w:rsid w:val="004D7D86"/>
  </w:style>
  <w:style w:type="paragraph" w:customStyle="1" w:styleId="56BA841503084BAD9325D7DBA0415896">
    <w:name w:val="56BA841503084BAD9325D7DBA0415896"/>
    <w:rsid w:val="004D7D86"/>
  </w:style>
  <w:style w:type="paragraph" w:customStyle="1" w:styleId="C87819E994DB428D840BCD69CE7303B1">
    <w:name w:val="C87819E994DB428D840BCD69CE7303B1"/>
    <w:rsid w:val="004D7D86"/>
  </w:style>
  <w:style w:type="paragraph" w:customStyle="1" w:styleId="D2CF259B8F124D32B091F7DBE914B221">
    <w:name w:val="D2CF259B8F124D32B091F7DBE914B221"/>
    <w:rsid w:val="004D7D86"/>
  </w:style>
  <w:style w:type="paragraph" w:customStyle="1" w:styleId="3C3F4C23A7A045A1B9EC58A8BB1ACA31">
    <w:name w:val="3C3F4C23A7A045A1B9EC58A8BB1ACA31"/>
    <w:rsid w:val="004D7D86"/>
  </w:style>
  <w:style w:type="paragraph" w:customStyle="1" w:styleId="A20BB8E696BB4FF9815616AE1BBAB94B">
    <w:name w:val="A20BB8E696BB4FF9815616AE1BBAB94B"/>
    <w:rsid w:val="004D7D86"/>
  </w:style>
  <w:style w:type="paragraph" w:customStyle="1" w:styleId="AB181CCB483844DFB3F538AE1F8B6F9B">
    <w:name w:val="AB181CCB483844DFB3F538AE1F8B6F9B"/>
    <w:rsid w:val="004D7D86"/>
  </w:style>
  <w:style w:type="paragraph" w:customStyle="1" w:styleId="94A7BF0D60AA46DA88A9C98CED2659ED">
    <w:name w:val="94A7BF0D60AA46DA88A9C98CED2659ED"/>
    <w:rsid w:val="004D7D86"/>
  </w:style>
  <w:style w:type="paragraph" w:customStyle="1" w:styleId="69D7F3DF3B0445CE84A942531D1D1D74">
    <w:name w:val="69D7F3DF3B0445CE84A942531D1D1D74"/>
    <w:rsid w:val="004D7D86"/>
  </w:style>
  <w:style w:type="paragraph" w:customStyle="1" w:styleId="C7890B5F77BB4833A6F85D942321862F">
    <w:name w:val="C7890B5F77BB4833A6F85D942321862F"/>
    <w:rsid w:val="004D7D86"/>
  </w:style>
  <w:style w:type="paragraph" w:customStyle="1" w:styleId="244DE701985C4B4580AB42C37E5317DC">
    <w:name w:val="244DE701985C4B4580AB42C37E5317DC"/>
    <w:rsid w:val="004D7D86"/>
  </w:style>
  <w:style w:type="paragraph" w:customStyle="1" w:styleId="BBDEA21879A441B7BC09F68AAC119893">
    <w:name w:val="BBDEA21879A441B7BC09F68AAC119893"/>
    <w:rsid w:val="004D7D86"/>
  </w:style>
  <w:style w:type="paragraph" w:customStyle="1" w:styleId="A766B7DD0FFF4300B62B7BCB585CB664">
    <w:name w:val="A766B7DD0FFF4300B62B7BCB585CB664"/>
    <w:rsid w:val="004D7D86"/>
  </w:style>
  <w:style w:type="paragraph" w:customStyle="1" w:styleId="F37F3D46EA5341A9A73C58C6A7270C44">
    <w:name w:val="F37F3D46EA5341A9A73C58C6A7270C44"/>
    <w:rsid w:val="004D7D86"/>
  </w:style>
  <w:style w:type="paragraph" w:customStyle="1" w:styleId="967C86DF3F02434B86C6973E3F8D8ACF">
    <w:name w:val="967C86DF3F02434B86C6973E3F8D8ACF"/>
    <w:rsid w:val="004D7D86"/>
  </w:style>
  <w:style w:type="paragraph" w:customStyle="1" w:styleId="2D5F21236C48448AAF870F4894272BF9">
    <w:name w:val="2D5F21236C48448AAF870F4894272BF9"/>
    <w:rsid w:val="004D7D86"/>
  </w:style>
  <w:style w:type="paragraph" w:customStyle="1" w:styleId="23DE87DD061D4134A28D4B65ADD92BD9">
    <w:name w:val="23DE87DD061D4134A28D4B65ADD92BD9"/>
    <w:rsid w:val="004D7D86"/>
  </w:style>
  <w:style w:type="paragraph" w:customStyle="1" w:styleId="22518CAB91A24719A79A2101AA724CF2">
    <w:name w:val="22518CAB91A24719A79A2101AA724CF2"/>
    <w:rsid w:val="004D7D86"/>
  </w:style>
  <w:style w:type="paragraph" w:customStyle="1" w:styleId="DC99F7BB7B3B4B5BBC41DD4DFB078B5A">
    <w:name w:val="DC99F7BB7B3B4B5BBC41DD4DFB078B5A"/>
    <w:rsid w:val="004D7D86"/>
  </w:style>
  <w:style w:type="paragraph" w:customStyle="1" w:styleId="62BDBEEB62BE424884687FEBA61C2A51">
    <w:name w:val="62BDBEEB62BE424884687FEBA61C2A51"/>
    <w:rsid w:val="004D7D86"/>
  </w:style>
  <w:style w:type="paragraph" w:customStyle="1" w:styleId="EC113AFA322347FDB51380BE68F862B8">
    <w:name w:val="EC113AFA322347FDB51380BE68F862B8"/>
    <w:rsid w:val="004D7D86"/>
  </w:style>
  <w:style w:type="paragraph" w:customStyle="1" w:styleId="125BEA7137DB4337AAB72CDFDB68CE4C">
    <w:name w:val="125BEA7137DB4337AAB72CDFDB68CE4C"/>
    <w:rsid w:val="004D7D86"/>
  </w:style>
  <w:style w:type="paragraph" w:customStyle="1" w:styleId="87A9E087F5F04CE3B96F9DFC7D2F3CD9">
    <w:name w:val="87A9E087F5F04CE3B96F9DFC7D2F3CD9"/>
    <w:rsid w:val="004D7D86"/>
  </w:style>
  <w:style w:type="paragraph" w:customStyle="1" w:styleId="63284526E55B4FC98139C69A3B75B78C">
    <w:name w:val="63284526E55B4FC98139C69A3B75B78C"/>
    <w:rsid w:val="004D7D86"/>
  </w:style>
  <w:style w:type="paragraph" w:customStyle="1" w:styleId="D853A0036821463A9C7DB1DE6509957B">
    <w:name w:val="D853A0036821463A9C7DB1DE6509957B"/>
    <w:rsid w:val="004D7D86"/>
  </w:style>
  <w:style w:type="paragraph" w:customStyle="1" w:styleId="0BF7A6879C8F420E850B57DDFCF72E18">
    <w:name w:val="0BF7A6879C8F420E850B57DDFCF72E18"/>
    <w:rsid w:val="004D7D86"/>
  </w:style>
  <w:style w:type="paragraph" w:customStyle="1" w:styleId="496ADB3CBDBC40208E4F90B36EA71EEC">
    <w:name w:val="496ADB3CBDBC40208E4F90B36EA71EEC"/>
    <w:rsid w:val="004D7D86"/>
  </w:style>
  <w:style w:type="paragraph" w:customStyle="1" w:styleId="D4CE0D6ABFE94A74900DD93116583AE5">
    <w:name w:val="D4CE0D6ABFE94A74900DD93116583AE5"/>
    <w:rsid w:val="004D7D86"/>
  </w:style>
  <w:style w:type="paragraph" w:customStyle="1" w:styleId="5DDD50C47FCB4253A1DF54D974AEB9E4">
    <w:name w:val="5DDD50C47FCB4253A1DF54D974AEB9E4"/>
    <w:rsid w:val="004D7D86"/>
  </w:style>
  <w:style w:type="paragraph" w:customStyle="1" w:styleId="281DE56704E34762A0A62D8C073E82A4">
    <w:name w:val="281DE56704E34762A0A62D8C073E82A4"/>
    <w:rsid w:val="004D7D86"/>
  </w:style>
  <w:style w:type="paragraph" w:customStyle="1" w:styleId="3F8290E7FFBE47C9A6C84A1A4F54D829">
    <w:name w:val="3F8290E7FFBE47C9A6C84A1A4F54D829"/>
    <w:rsid w:val="004D7D86"/>
  </w:style>
  <w:style w:type="paragraph" w:customStyle="1" w:styleId="93AB0D5FEAD049DC83EB37E0F289A203">
    <w:name w:val="93AB0D5FEAD049DC83EB37E0F289A203"/>
    <w:rsid w:val="004D7D86"/>
  </w:style>
  <w:style w:type="paragraph" w:customStyle="1" w:styleId="CA5952CF07C74DCCA639B88871B87137">
    <w:name w:val="CA5952CF07C74DCCA639B88871B87137"/>
    <w:rsid w:val="004D7D86"/>
  </w:style>
  <w:style w:type="paragraph" w:customStyle="1" w:styleId="673AA4AAB2714D799BB7F703BA3BFA1D">
    <w:name w:val="673AA4AAB2714D799BB7F703BA3BFA1D"/>
    <w:rsid w:val="004D7D86"/>
  </w:style>
  <w:style w:type="paragraph" w:customStyle="1" w:styleId="41CA488A2E1841BF907FECFAF8AC6818">
    <w:name w:val="41CA488A2E1841BF907FECFAF8AC6818"/>
    <w:rsid w:val="004D7D86"/>
  </w:style>
  <w:style w:type="paragraph" w:customStyle="1" w:styleId="7BBE32E641004A53A59825AF3D8966A3">
    <w:name w:val="7BBE32E641004A53A59825AF3D8966A3"/>
    <w:rsid w:val="004D7D86"/>
  </w:style>
  <w:style w:type="paragraph" w:customStyle="1" w:styleId="43C5EF88B56D45B9AF5665945232251E">
    <w:name w:val="43C5EF88B56D45B9AF5665945232251E"/>
    <w:rsid w:val="004D7D86"/>
  </w:style>
  <w:style w:type="paragraph" w:customStyle="1" w:styleId="3DED80C7B6E54BF89FDEE1131387E494">
    <w:name w:val="3DED80C7B6E54BF89FDEE1131387E494"/>
    <w:rsid w:val="004D7D86"/>
  </w:style>
  <w:style w:type="paragraph" w:customStyle="1" w:styleId="CCBFD71DFC9C4C00840507ECE65E8018">
    <w:name w:val="CCBFD71DFC9C4C00840507ECE65E8018"/>
    <w:rsid w:val="004D7D86"/>
  </w:style>
  <w:style w:type="paragraph" w:customStyle="1" w:styleId="398779030DD046BBB8A1EE3A38AD08CE">
    <w:name w:val="398779030DD046BBB8A1EE3A38AD08CE"/>
    <w:rsid w:val="004D7D86"/>
  </w:style>
  <w:style w:type="paragraph" w:customStyle="1" w:styleId="0A5D15EB7B634CCB9ECB7948FEF87356">
    <w:name w:val="0A5D15EB7B634CCB9ECB7948FEF87356"/>
    <w:rsid w:val="004D7D86"/>
  </w:style>
  <w:style w:type="paragraph" w:customStyle="1" w:styleId="5B92DF7B8809495EBE27064C4C814B3C">
    <w:name w:val="5B92DF7B8809495EBE27064C4C814B3C"/>
    <w:rsid w:val="004D7D86"/>
  </w:style>
  <w:style w:type="paragraph" w:customStyle="1" w:styleId="02DE266445674C3D8D8FBEBD1AE8DE94">
    <w:name w:val="02DE266445674C3D8D8FBEBD1AE8DE94"/>
    <w:rsid w:val="004D7D86"/>
  </w:style>
  <w:style w:type="paragraph" w:customStyle="1" w:styleId="6953F6BA963F4B0ABA4CA1FD0B762002">
    <w:name w:val="6953F6BA963F4B0ABA4CA1FD0B762002"/>
    <w:rsid w:val="004D7D86"/>
  </w:style>
  <w:style w:type="paragraph" w:customStyle="1" w:styleId="4754D20BC4F748B083EE18B7820CCFEB">
    <w:name w:val="4754D20BC4F748B083EE18B7820CCFEB"/>
    <w:rsid w:val="004D7D86"/>
  </w:style>
  <w:style w:type="paragraph" w:customStyle="1" w:styleId="D11D8431003E481B901AC6EE3D802B05">
    <w:name w:val="D11D8431003E481B901AC6EE3D802B05"/>
    <w:rsid w:val="004D7D86"/>
  </w:style>
  <w:style w:type="paragraph" w:customStyle="1" w:styleId="212BEDE2EB63404C9EB5EC086E09BA8C">
    <w:name w:val="212BEDE2EB63404C9EB5EC086E09BA8C"/>
    <w:rsid w:val="004D7D86"/>
  </w:style>
  <w:style w:type="paragraph" w:customStyle="1" w:styleId="FE1F9F87602744799173117C6FAFB50F">
    <w:name w:val="FE1F9F87602744799173117C6FAFB50F"/>
    <w:rsid w:val="004D7D86"/>
  </w:style>
  <w:style w:type="paragraph" w:customStyle="1" w:styleId="6168F86E2112432E9ADD3106816E3BB7">
    <w:name w:val="6168F86E2112432E9ADD3106816E3BB7"/>
    <w:rsid w:val="004D7D86"/>
  </w:style>
  <w:style w:type="paragraph" w:customStyle="1" w:styleId="38A6051D988644E5B4D1113D6A738899">
    <w:name w:val="38A6051D988644E5B4D1113D6A738899"/>
    <w:rsid w:val="004D7D86"/>
  </w:style>
  <w:style w:type="paragraph" w:customStyle="1" w:styleId="A66D6020DD834F79B3FAF4F5EF62F8A6">
    <w:name w:val="A66D6020DD834F79B3FAF4F5EF62F8A6"/>
    <w:rsid w:val="004D7D86"/>
  </w:style>
  <w:style w:type="paragraph" w:customStyle="1" w:styleId="F7D602259DF741A28B7AE1CB9AFDE04A">
    <w:name w:val="F7D602259DF741A28B7AE1CB9AFDE04A"/>
    <w:rsid w:val="004D7D86"/>
  </w:style>
  <w:style w:type="paragraph" w:customStyle="1" w:styleId="05F6FF52DFEB46D99B66F3A4421D451D">
    <w:name w:val="05F6FF52DFEB46D99B66F3A4421D451D"/>
    <w:rsid w:val="004D7D86"/>
  </w:style>
  <w:style w:type="paragraph" w:customStyle="1" w:styleId="34379FF5545E486ABE45652259A078E1">
    <w:name w:val="34379FF5545E486ABE45652259A078E1"/>
    <w:rsid w:val="004D7D86"/>
  </w:style>
  <w:style w:type="paragraph" w:customStyle="1" w:styleId="30A74C83C9EA47A89DDBC4679B1879EB">
    <w:name w:val="30A74C83C9EA47A89DDBC4679B1879EB"/>
    <w:rsid w:val="004D7D86"/>
  </w:style>
  <w:style w:type="paragraph" w:customStyle="1" w:styleId="388CD0EF776145A6983EB28A3245191A">
    <w:name w:val="388CD0EF776145A6983EB28A3245191A"/>
    <w:rsid w:val="004D7D86"/>
  </w:style>
  <w:style w:type="paragraph" w:customStyle="1" w:styleId="EB2F16C3CB954DF9AA2FFA44921FAE9D">
    <w:name w:val="EB2F16C3CB954DF9AA2FFA44921FAE9D"/>
    <w:rsid w:val="004D7D86"/>
  </w:style>
  <w:style w:type="paragraph" w:customStyle="1" w:styleId="0F202446A46A490A97545FB3FB327409">
    <w:name w:val="0F202446A46A490A97545FB3FB327409"/>
    <w:rsid w:val="004D7D86"/>
  </w:style>
  <w:style w:type="paragraph" w:customStyle="1" w:styleId="68F2D96E4FF54F5D97F385AECFCED8F2">
    <w:name w:val="68F2D96E4FF54F5D97F385AECFCED8F2"/>
    <w:rsid w:val="004D7D86"/>
  </w:style>
  <w:style w:type="paragraph" w:customStyle="1" w:styleId="1C4BDE5721D0492C9C4F17379D833819">
    <w:name w:val="1C4BDE5721D0492C9C4F17379D833819"/>
    <w:rsid w:val="004D7D86"/>
  </w:style>
  <w:style w:type="paragraph" w:customStyle="1" w:styleId="B987343FA43345B1996D1ED0B2EDDAAE">
    <w:name w:val="B987343FA43345B1996D1ED0B2EDDAAE"/>
    <w:rsid w:val="004D7D86"/>
  </w:style>
  <w:style w:type="paragraph" w:customStyle="1" w:styleId="1FC699206B2549E7826704E81F358F0F">
    <w:name w:val="1FC699206B2549E7826704E81F358F0F"/>
    <w:rsid w:val="004D7D86"/>
  </w:style>
  <w:style w:type="paragraph" w:customStyle="1" w:styleId="387FDB769E1B4895B61642D9A3E4C980">
    <w:name w:val="387FDB769E1B4895B61642D9A3E4C980"/>
    <w:rsid w:val="004D7D86"/>
  </w:style>
  <w:style w:type="paragraph" w:customStyle="1" w:styleId="FC9341896EC2450AA2B8A758348B02AD">
    <w:name w:val="FC9341896EC2450AA2B8A758348B02AD"/>
    <w:rsid w:val="004D7D86"/>
  </w:style>
  <w:style w:type="paragraph" w:customStyle="1" w:styleId="CACDD06D768842AB96F6C74B2EE49D18">
    <w:name w:val="CACDD06D768842AB96F6C74B2EE49D18"/>
    <w:rsid w:val="004D7D86"/>
  </w:style>
  <w:style w:type="paragraph" w:customStyle="1" w:styleId="D620E878251A4B90AD099AEFF6F6670D">
    <w:name w:val="D620E878251A4B90AD099AEFF6F6670D"/>
    <w:rsid w:val="004D7D86"/>
  </w:style>
  <w:style w:type="paragraph" w:customStyle="1" w:styleId="73947EAFE4CB4A82BD0FD8DED38A09A6">
    <w:name w:val="73947EAFE4CB4A82BD0FD8DED38A09A6"/>
    <w:rsid w:val="004D7D86"/>
  </w:style>
  <w:style w:type="paragraph" w:customStyle="1" w:styleId="9BF083A637BF4CA6A02D4D30CFDFD53A">
    <w:name w:val="9BF083A637BF4CA6A02D4D30CFDFD53A"/>
    <w:rsid w:val="004D7D86"/>
  </w:style>
  <w:style w:type="paragraph" w:customStyle="1" w:styleId="2550BE62796841CABAA2F7E8FF7EBCA4">
    <w:name w:val="2550BE62796841CABAA2F7E8FF7EBCA4"/>
    <w:rsid w:val="004D7D86"/>
  </w:style>
  <w:style w:type="paragraph" w:customStyle="1" w:styleId="5D17E26898564B31A7CFE4B3151ED7D6">
    <w:name w:val="5D17E26898564B31A7CFE4B3151ED7D6"/>
    <w:rsid w:val="004D7D86"/>
  </w:style>
  <w:style w:type="paragraph" w:customStyle="1" w:styleId="A5896151C3AE4F388E4688A9F9B0D47A">
    <w:name w:val="A5896151C3AE4F388E4688A9F9B0D47A"/>
    <w:rsid w:val="004D7D86"/>
  </w:style>
  <w:style w:type="paragraph" w:customStyle="1" w:styleId="3C2F60A282AA4316ABF219329D46CF47">
    <w:name w:val="3C2F60A282AA4316ABF219329D46CF47"/>
    <w:rsid w:val="004D7D86"/>
  </w:style>
  <w:style w:type="paragraph" w:customStyle="1" w:styleId="E1A689C0671B4108AE96CC4B91A9451F">
    <w:name w:val="E1A689C0671B4108AE96CC4B91A9451F"/>
    <w:rsid w:val="004D7D86"/>
  </w:style>
  <w:style w:type="paragraph" w:customStyle="1" w:styleId="8C4CDC416AD547919F2AE8454760499B">
    <w:name w:val="8C4CDC416AD547919F2AE8454760499B"/>
    <w:rsid w:val="004D7D86"/>
  </w:style>
  <w:style w:type="paragraph" w:customStyle="1" w:styleId="9CA712BA652B475F994F3E1B7726BD7C">
    <w:name w:val="9CA712BA652B475F994F3E1B7726BD7C"/>
    <w:rsid w:val="004D7D86"/>
  </w:style>
  <w:style w:type="paragraph" w:customStyle="1" w:styleId="4D57D305D5F2405189BF9D10B6702DAB">
    <w:name w:val="4D57D305D5F2405189BF9D10B6702DAB"/>
    <w:rsid w:val="004D7D86"/>
  </w:style>
  <w:style w:type="paragraph" w:customStyle="1" w:styleId="AE4E8080789341E4ABCCEA1FEF8AE83E">
    <w:name w:val="AE4E8080789341E4ABCCEA1FEF8AE83E"/>
    <w:rsid w:val="004D7D86"/>
  </w:style>
  <w:style w:type="paragraph" w:customStyle="1" w:styleId="8AA297FF960644D58E84B2CBB244A7A0">
    <w:name w:val="8AA297FF960644D58E84B2CBB244A7A0"/>
    <w:rsid w:val="004D7D86"/>
  </w:style>
  <w:style w:type="paragraph" w:customStyle="1" w:styleId="6E2C7AD4360F42259A544FA5480F9839">
    <w:name w:val="6E2C7AD4360F42259A544FA5480F9839"/>
    <w:rsid w:val="004D7D86"/>
  </w:style>
  <w:style w:type="paragraph" w:customStyle="1" w:styleId="828378AE8EDA469AA14C469F771C20FB">
    <w:name w:val="828378AE8EDA469AA14C469F771C20FB"/>
    <w:rsid w:val="004D7D86"/>
  </w:style>
  <w:style w:type="paragraph" w:customStyle="1" w:styleId="477BC38B9B4340E285C6DED870218AC5">
    <w:name w:val="477BC38B9B4340E285C6DED870218AC5"/>
    <w:rsid w:val="004D7D86"/>
  </w:style>
  <w:style w:type="paragraph" w:customStyle="1" w:styleId="28F401797C2D4986BA755940B21B788D">
    <w:name w:val="28F401797C2D4986BA755940B21B788D"/>
    <w:rsid w:val="004D7D86"/>
  </w:style>
  <w:style w:type="paragraph" w:customStyle="1" w:styleId="E8D65F1D8EAD4306A9651CBB1CCBB1FE">
    <w:name w:val="E8D65F1D8EAD4306A9651CBB1CCBB1FE"/>
    <w:rsid w:val="004D7D86"/>
  </w:style>
  <w:style w:type="paragraph" w:customStyle="1" w:styleId="25552207522D4C41862B5D1349CCE08F">
    <w:name w:val="25552207522D4C41862B5D1349CCE08F"/>
    <w:rsid w:val="004D7D86"/>
  </w:style>
  <w:style w:type="paragraph" w:customStyle="1" w:styleId="275A07A2B415402FA24B1F2E3C90707B">
    <w:name w:val="275A07A2B415402FA24B1F2E3C90707B"/>
    <w:rsid w:val="004D7D86"/>
  </w:style>
  <w:style w:type="paragraph" w:customStyle="1" w:styleId="0F03EB2837B1422BA350B96F8943CC9D">
    <w:name w:val="0F03EB2837B1422BA350B96F8943CC9D"/>
    <w:rsid w:val="004D7D86"/>
  </w:style>
  <w:style w:type="paragraph" w:customStyle="1" w:styleId="2403F537B2564CC7ACD177763A7BF191">
    <w:name w:val="2403F537B2564CC7ACD177763A7BF191"/>
    <w:rsid w:val="009F1AB5"/>
  </w:style>
  <w:style w:type="paragraph" w:customStyle="1" w:styleId="565501B726A44849AC2F9C1D96A0B099">
    <w:name w:val="565501B726A44849AC2F9C1D96A0B099"/>
    <w:rsid w:val="009F1AB5"/>
  </w:style>
  <w:style w:type="paragraph" w:customStyle="1" w:styleId="F89B2D8D8A664E759115058AB6773C4F">
    <w:name w:val="F89B2D8D8A664E759115058AB6773C4F"/>
    <w:rsid w:val="009F1AB5"/>
  </w:style>
  <w:style w:type="paragraph" w:customStyle="1" w:styleId="8159116BDE4846F89D53B2ED59CDF64F">
    <w:name w:val="8159116BDE4846F89D53B2ED59CDF64F"/>
    <w:rsid w:val="009F1AB5"/>
  </w:style>
  <w:style w:type="paragraph" w:customStyle="1" w:styleId="C9E551474F634582B66E0E04CEF2B598">
    <w:name w:val="C9E551474F634582B66E0E04CEF2B598"/>
    <w:rsid w:val="009F1AB5"/>
  </w:style>
  <w:style w:type="paragraph" w:customStyle="1" w:styleId="BD9FD639ACD8473BA1DFEA8D48A8A5A9">
    <w:name w:val="BD9FD639ACD8473BA1DFEA8D48A8A5A9"/>
    <w:rsid w:val="009F1AB5"/>
  </w:style>
  <w:style w:type="paragraph" w:customStyle="1" w:styleId="5DACC355BF9347BDAE1D23D496296D37">
    <w:name w:val="5DACC355BF9347BDAE1D23D496296D37"/>
    <w:rsid w:val="009F1AB5"/>
  </w:style>
  <w:style w:type="paragraph" w:customStyle="1" w:styleId="418C8CA0DAA44A4E9266D8ADD72B23F9">
    <w:name w:val="418C8CA0DAA44A4E9266D8ADD72B23F9"/>
    <w:rsid w:val="009F1AB5"/>
  </w:style>
  <w:style w:type="paragraph" w:customStyle="1" w:styleId="84A21D63F2A440F18D16EE93C19EA6A6">
    <w:name w:val="84A21D63F2A440F18D16EE93C19EA6A6"/>
    <w:rsid w:val="009F1AB5"/>
  </w:style>
  <w:style w:type="paragraph" w:customStyle="1" w:styleId="780EB3AF94D844D0A0571B4266F65103">
    <w:name w:val="780EB3AF94D844D0A0571B4266F65103"/>
    <w:rsid w:val="009F1AB5"/>
  </w:style>
  <w:style w:type="paragraph" w:customStyle="1" w:styleId="DB88644269D04BE9A81C0A9CC8D0B01D">
    <w:name w:val="DB88644269D04BE9A81C0A9CC8D0B01D"/>
    <w:rsid w:val="009F1AB5"/>
  </w:style>
  <w:style w:type="paragraph" w:customStyle="1" w:styleId="53C217644B594C1E990F8D25D10FB22A">
    <w:name w:val="53C217644B594C1E990F8D25D10FB22A"/>
    <w:rsid w:val="009F1AB5"/>
  </w:style>
  <w:style w:type="paragraph" w:customStyle="1" w:styleId="243854CD94E84B1E82A8BEB03DB96282">
    <w:name w:val="243854CD94E84B1E82A8BEB03DB96282"/>
    <w:rsid w:val="009F1AB5"/>
  </w:style>
  <w:style w:type="paragraph" w:customStyle="1" w:styleId="6F2D38841CA64FC098BDF48EADE5C427">
    <w:name w:val="6F2D38841CA64FC098BDF48EADE5C427"/>
    <w:rsid w:val="009F1AB5"/>
  </w:style>
  <w:style w:type="paragraph" w:customStyle="1" w:styleId="9A84A0AF6B824644B8C9205CD48B46C8">
    <w:name w:val="9A84A0AF6B824644B8C9205CD48B46C8"/>
    <w:rsid w:val="009F1AB5"/>
  </w:style>
  <w:style w:type="paragraph" w:customStyle="1" w:styleId="3D9C3347981C4BB289A4C594AB1DE2CD">
    <w:name w:val="3D9C3347981C4BB289A4C594AB1DE2CD"/>
    <w:rsid w:val="009F1AB5"/>
  </w:style>
  <w:style w:type="paragraph" w:customStyle="1" w:styleId="5A74B1A9D87744FBA211030072819891">
    <w:name w:val="5A74B1A9D87744FBA211030072819891"/>
    <w:rsid w:val="009F1AB5"/>
  </w:style>
  <w:style w:type="paragraph" w:customStyle="1" w:styleId="E886A979C5C9411AB2B56654F3EA47E1">
    <w:name w:val="E886A979C5C9411AB2B56654F3EA47E1"/>
    <w:rsid w:val="009F1AB5"/>
  </w:style>
  <w:style w:type="paragraph" w:customStyle="1" w:styleId="807356A6058B4BEB86F13EC20B8240B8">
    <w:name w:val="807356A6058B4BEB86F13EC20B8240B8"/>
    <w:rsid w:val="009F1AB5"/>
  </w:style>
  <w:style w:type="paragraph" w:customStyle="1" w:styleId="448F29707E024AD782496429DD77AE02">
    <w:name w:val="448F29707E024AD782496429DD77AE02"/>
    <w:rsid w:val="009F1AB5"/>
  </w:style>
  <w:style w:type="paragraph" w:customStyle="1" w:styleId="647CE86DFAEF4245A5A3AAEDDD3A018D">
    <w:name w:val="647CE86DFAEF4245A5A3AAEDDD3A018D"/>
    <w:rsid w:val="009F1AB5"/>
  </w:style>
  <w:style w:type="paragraph" w:customStyle="1" w:styleId="B720026AB0D94289B16C4DD403B7BF6F">
    <w:name w:val="B720026AB0D94289B16C4DD403B7BF6F"/>
    <w:rsid w:val="009F1AB5"/>
  </w:style>
  <w:style w:type="paragraph" w:customStyle="1" w:styleId="68B38D9618704EAB9074C350715AE40E">
    <w:name w:val="68B38D9618704EAB9074C350715AE40E"/>
    <w:rsid w:val="009F1AB5"/>
  </w:style>
  <w:style w:type="paragraph" w:customStyle="1" w:styleId="679FE31AA5364920BACAC771D9EB63AF">
    <w:name w:val="679FE31AA5364920BACAC771D9EB63AF"/>
    <w:rsid w:val="009F1AB5"/>
  </w:style>
  <w:style w:type="paragraph" w:customStyle="1" w:styleId="BC6F47FDD3D440AE88180AA583354ED0">
    <w:name w:val="BC6F47FDD3D440AE88180AA583354ED0"/>
    <w:rsid w:val="009F1AB5"/>
  </w:style>
  <w:style w:type="paragraph" w:customStyle="1" w:styleId="F4C7C2824BEB4A398326F8D9ECC5FA2A">
    <w:name w:val="F4C7C2824BEB4A398326F8D9ECC5FA2A"/>
    <w:rsid w:val="009F1AB5"/>
  </w:style>
  <w:style w:type="paragraph" w:customStyle="1" w:styleId="E9E7A4DAAA64412692CB8635F52D74DC">
    <w:name w:val="E9E7A4DAAA64412692CB8635F52D74DC"/>
    <w:rsid w:val="009F1AB5"/>
  </w:style>
  <w:style w:type="paragraph" w:customStyle="1" w:styleId="0E3F7A8F7E4E4F97950B50C2C5C4DFAD">
    <w:name w:val="0E3F7A8F7E4E4F97950B50C2C5C4DFAD"/>
    <w:rsid w:val="009F1AB5"/>
  </w:style>
  <w:style w:type="paragraph" w:customStyle="1" w:styleId="37E101CDF9B545B290460ABA7AD3D0AE">
    <w:name w:val="37E101CDF9B545B290460ABA7AD3D0AE"/>
    <w:rsid w:val="009F1AB5"/>
  </w:style>
  <w:style w:type="paragraph" w:customStyle="1" w:styleId="DFFF20BFBA2D4520857BBE6354239059">
    <w:name w:val="DFFF20BFBA2D4520857BBE6354239059"/>
    <w:rsid w:val="009F1AB5"/>
  </w:style>
  <w:style w:type="paragraph" w:customStyle="1" w:styleId="A070ACED747D4940A262A7A9A7E7EED9">
    <w:name w:val="A070ACED747D4940A262A7A9A7E7EED9"/>
    <w:rsid w:val="009F1AB5"/>
  </w:style>
  <w:style w:type="paragraph" w:customStyle="1" w:styleId="8F1A855E276B4087B151B80C864EA081">
    <w:name w:val="8F1A855E276B4087B151B80C864EA081"/>
    <w:rsid w:val="009F1AB5"/>
  </w:style>
  <w:style w:type="paragraph" w:customStyle="1" w:styleId="57472953BC124C44A9890EA4FF8CE311">
    <w:name w:val="57472953BC124C44A9890EA4FF8CE311"/>
    <w:rsid w:val="009F1AB5"/>
  </w:style>
  <w:style w:type="paragraph" w:customStyle="1" w:styleId="5679EB493B8549449C62979DA8C39F66">
    <w:name w:val="5679EB493B8549449C62979DA8C39F66"/>
    <w:rsid w:val="009F1AB5"/>
  </w:style>
  <w:style w:type="paragraph" w:customStyle="1" w:styleId="F67ECCA67CDB4EA5B3AFF54CF5646462">
    <w:name w:val="F67ECCA67CDB4EA5B3AFF54CF5646462"/>
    <w:rsid w:val="009F1AB5"/>
  </w:style>
  <w:style w:type="paragraph" w:customStyle="1" w:styleId="4A8F2429EA934E4EA4992F1D328A25C2">
    <w:name w:val="4A8F2429EA934E4EA4992F1D328A25C2"/>
    <w:rsid w:val="009F1AB5"/>
  </w:style>
  <w:style w:type="paragraph" w:customStyle="1" w:styleId="4439EA329326406D90D349B140F03D69">
    <w:name w:val="4439EA329326406D90D349B140F03D69"/>
    <w:rsid w:val="009F1AB5"/>
  </w:style>
  <w:style w:type="paragraph" w:customStyle="1" w:styleId="FF488B2898064FDAB19D5764F4D124AD">
    <w:name w:val="FF488B2898064FDAB19D5764F4D124AD"/>
    <w:rsid w:val="009F1AB5"/>
  </w:style>
  <w:style w:type="paragraph" w:customStyle="1" w:styleId="3172F0F894484C449BA7DADD6719D92E">
    <w:name w:val="3172F0F894484C449BA7DADD6719D92E"/>
    <w:rsid w:val="009F1AB5"/>
  </w:style>
  <w:style w:type="paragraph" w:customStyle="1" w:styleId="755B2A93AFDB4BC5A85D68154AEC813F">
    <w:name w:val="755B2A93AFDB4BC5A85D68154AEC813F"/>
    <w:rsid w:val="009F1AB5"/>
  </w:style>
  <w:style w:type="paragraph" w:customStyle="1" w:styleId="246778D38B3E4162985E76ABE3BB056A">
    <w:name w:val="246778D38B3E4162985E76ABE3BB056A"/>
    <w:rsid w:val="009F1AB5"/>
  </w:style>
  <w:style w:type="paragraph" w:customStyle="1" w:styleId="02EC4F207995466D9109E1C5EC02394F">
    <w:name w:val="02EC4F207995466D9109E1C5EC02394F"/>
    <w:rsid w:val="009F1AB5"/>
  </w:style>
  <w:style w:type="paragraph" w:customStyle="1" w:styleId="18E74581FFAA49A882B75291429E772E">
    <w:name w:val="18E74581FFAA49A882B75291429E772E"/>
    <w:rsid w:val="009F1AB5"/>
  </w:style>
  <w:style w:type="paragraph" w:customStyle="1" w:styleId="483124CFC95E47C7AE906F325030F2CD">
    <w:name w:val="483124CFC95E47C7AE906F325030F2CD"/>
    <w:rsid w:val="009F1AB5"/>
  </w:style>
  <w:style w:type="paragraph" w:customStyle="1" w:styleId="16BE966A58EE451D838B5965213D3EE6">
    <w:name w:val="16BE966A58EE451D838B5965213D3EE6"/>
    <w:rsid w:val="009F1AB5"/>
  </w:style>
  <w:style w:type="paragraph" w:customStyle="1" w:styleId="3771E9ED72804B939AE97E695016A43F">
    <w:name w:val="3771E9ED72804B939AE97E695016A43F"/>
    <w:rsid w:val="009F1AB5"/>
  </w:style>
  <w:style w:type="paragraph" w:customStyle="1" w:styleId="69459EA8A9FD4117AD522E310681CFC6">
    <w:name w:val="69459EA8A9FD4117AD522E310681CFC6"/>
    <w:rsid w:val="009F1AB5"/>
  </w:style>
  <w:style w:type="paragraph" w:customStyle="1" w:styleId="4EA9526D6A954A829236068F0F5ADBBC">
    <w:name w:val="4EA9526D6A954A829236068F0F5ADBBC"/>
    <w:rsid w:val="009F1AB5"/>
  </w:style>
  <w:style w:type="paragraph" w:customStyle="1" w:styleId="313F7A5A4DB3417EB4FA48BD72FADB98">
    <w:name w:val="313F7A5A4DB3417EB4FA48BD72FADB98"/>
    <w:rsid w:val="009F1AB5"/>
  </w:style>
  <w:style w:type="paragraph" w:customStyle="1" w:styleId="C4D81973E58C48CB9992385329192923">
    <w:name w:val="C4D81973E58C48CB9992385329192923"/>
    <w:rsid w:val="009F1AB5"/>
  </w:style>
  <w:style w:type="paragraph" w:customStyle="1" w:styleId="69352E57994E45B88BA8F80672017434">
    <w:name w:val="69352E57994E45B88BA8F80672017434"/>
    <w:rsid w:val="009F1AB5"/>
  </w:style>
  <w:style w:type="paragraph" w:customStyle="1" w:styleId="B7E79AB46518474BA48CA2006CC872B7">
    <w:name w:val="B7E79AB46518474BA48CA2006CC872B7"/>
    <w:rsid w:val="009F1AB5"/>
  </w:style>
  <w:style w:type="paragraph" w:customStyle="1" w:styleId="1E534F33862C45FA8579CFBCC41C6445">
    <w:name w:val="1E534F33862C45FA8579CFBCC41C6445"/>
    <w:rsid w:val="009F1AB5"/>
  </w:style>
  <w:style w:type="paragraph" w:customStyle="1" w:styleId="40DC248D85E64E21B9104DC0FDC9FF47">
    <w:name w:val="40DC248D85E64E21B9104DC0FDC9FF47"/>
    <w:rsid w:val="009F1AB5"/>
  </w:style>
  <w:style w:type="paragraph" w:customStyle="1" w:styleId="8204E5B45325430F99AB101C24AA9F2D">
    <w:name w:val="8204E5B45325430F99AB101C24AA9F2D"/>
    <w:rsid w:val="009F1AB5"/>
  </w:style>
  <w:style w:type="paragraph" w:customStyle="1" w:styleId="01DEF5BC2F7C49DCB89558A740AD99BB">
    <w:name w:val="01DEF5BC2F7C49DCB89558A740AD99BB"/>
    <w:rsid w:val="009F1AB5"/>
  </w:style>
  <w:style w:type="paragraph" w:customStyle="1" w:styleId="252A86FDBC104919A59F055F184752D3">
    <w:name w:val="252A86FDBC104919A59F055F184752D3"/>
    <w:rsid w:val="009F1AB5"/>
  </w:style>
  <w:style w:type="paragraph" w:customStyle="1" w:styleId="D9AF5F2D765448E48EB3BCF6D9E8FAF7">
    <w:name w:val="D9AF5F2D765448E48EB3BCF6D9E8FAF7"/>
    <w:rsid w:val="009F1AB5"/>
  </w:style>
  <w:style w:type="paragraph" w:customStyle="1" w:styleId="D493EA023753468AABBF25F7728047B1">
    <w:name w:val="D493EA023753468AABBF25F7728047B1"/>
    <w:rsid w:val="009F1AB5"/>
  </w:style>
  <w:style w:type="paragraph" w:customStyle="1" w:styleId="11EF321232BF441786B4393FA43DD199">
    <w:name w:val="11EF321232BF441786B4393FA43DD199"/>
    <w:rsid w:val="009F1AB5"/>
  </w:style>
  <w:style w:type="paragraph" w:customStyle="1" w:styleId="B37CFDE8786E4D05A34D5FD767FCF335">
    <w:name w:val="B37CFDE8786E4D05A34D5FD767FCF335"/>
    <w:rsid w:val="009F1AB5"/>
  </w:style>
  <w:style w:type="paragraph" w:customStyle="1" w:styleId="1FED4226EC434D809F4EF09E627EF222">
    <w:name w:val="1FED4226EC434D809F4EF09E627EF222"/>
    <w:rsid w:val="009F1AB5"/>
  </w:style>
  <w:style w:type="paragraph" w:customStyle="1" w:styleId="BA58A5D601B94D899DACA31E9234E729">
    <w:name w:val="BA58A5D601B94D899DACA31E9234E729"/>
    <w:rsid w:val="009F1AB5"/>
  </w:style>
  <w:style w:type="paragraph" w:customStyle="1" w:styleId="FFE7F2F620D941C4932747D80BDC11A9">
    <w:name w:val="FFE7F2F620D941C4932747D80BDC11A9"/>
    <w:rsid w:val="009F1AB5"/>
  </w:style>
  <w:style w:type="paragraph" w:customStyle="1" w:styleId="25640F2F0BBE4FC0B70916A36A509513">
    <w:name w:val="25640F2F0BBE4FC0B70916A36A509513"/>
    <w:rsid w:val="009F1AB5"/>
  </w:style>
  <w:style w:type="paragraph" w:customStyle="1" w:styleId="B0DA02ADF09E40A99742C803D26DD2C0">
    <w:name w:val="B0DA02ADF09E40A99742C803D26DD2C0"/>
    <w:rsid w:val="009F1AB5"/>
  </w:style>
  <w:style w:type="paragraph" w:customStyle="1" w:styleId="B4D89F993BC54A208DE6D321C2FC0968">
    <w:name w:val="B4D89F993BC54A208DE6D321C2FC0968"/>
    <w:rsid w:val="009F1AB5"/>
  </w:style>
  <w:style w:type="paragraph" w:customStyle="1" w:styleId="80A68808B7914A998A26EC99068E337B">
    <w:name w:val="80A68808B7914A998A26EC99068E337B"/>
    <w:rsid w:val="009F1AB5"/>
  </w:style>
  <w:style w:type="paragraph" w:customStyle="1" w:styleId="EB2F95C50D3A4969BDAFCA41F875B97F">
    <w:name w:val="EB2F95C50D3A4969BDAFCA41F875B97F"/>
    <w:rsid w:val="009F1AB5"/>
  </w:style>
  <w:style w:type="paragraph" w:customStyle="1" w:styleId="295D014068484B1EA4693E5BA1ED045C">
    <w:name w:val="295D014068484B1EA4693E5BA1ED045C"/>
    <w:rsid w:val="009F1AB5"/>
  </w:style>
  <w:style w:type="paragraph" w:customStyle="1" w:styleId="380AF9C6B39941AEB4E7FBCD8D25EC18">
    <w:name w:val="380AF9C6B39941AEB4E7FBCD8D25EC18"/>
    <w:rsid w:val="009F1AB5"/>
  </w:style>
  <w:style w:type="paragraph" w:customStyle="1" w:styleId="2A948D929456448C80C931591004694E">
    <w:name w:val="2A948D929456448C80C931591004694E"/>
    <w:rsid w:val="009F1AB5"/>
  </w:style>
  <w:style w:type="paragraph" w:customStyle="1" w:styleId="A81180ED962745E6A5F6735AF04B23D7">
    <w:name w:val="A81180ED962745E6A5F6735AF04B23D7"/>
    <w:rsid w:val="009F1AB5"/>
  </w:style>
  <w:style w:type="paragraph" w:customStyle="1" w:styleId="547E8C57435E4A35AF88A2CDE85D5F70">
    <w:name w:val="547E8C57435E4A35AF88A2CDE85D5F70"/>
    <w:rsid w:val="009F1AB5"/>
  </w:style>
  <w:style w:type="paragraph" w:customStyle="1" w:styleId="8C76B8DD9F7747538DC6E1ACBCA246F4">
    <w:name w:val="8C76B8DD9F7747538DC6E1ACBCA246F4"/>
    <w:rsid w:val="009F1AB5"/>
  </w:style>
  <w:style w:type="paragraph" w:customStyle="1" w:styleId="CE9778C673674D9B9FF80129323341D8">
    <w:name w:val="CE9778C673674D9B9FF80129323341D8"/>
    <w:rsid w:val="009F1AB5"/>
  </w:style>
  <w:style w:type="paragraph" w:customStyle="1" w:styleId="1C6E25843C7C4AA18095A2016A4A29AF">
    <w:name w:val="1C6E25843C7C4AA18095A2016A4A29AF"/>
    <w:rsid w:val="009F1AB5"/>
  </w:style>
  <w:style w:type="paragraph" w:customStyle="1" w:styleId="2EE6C979842B466481CD4DD999F210EA">
    <w:name w:val="2EE6C979842B466481CD4DD999F210EA"/>
    <w:rsid w:val="009F1AB5"/>
  </w:style>
  <w:style w:type="paragraph" w:customStyle="1" w:styleId="472402BC9EB64C11A2A9AA09FC19F735">
    <w:name w:val="472402BC9EB64C11A2A9AA09FC19F735"/>
    <w:rsid w:val="009F1AB5"/>
  </w:style>
  <w:style w:type="paragraph" w:customStyle="1" w:styleId="7CE68891535D46038D55038C29D67990">
    <w:name w:val="7CE68891535D46038D55038C29D67990"/>
    <w:rsid w:val="009F1AB5"/>
  </w:style>
  <w:style w:type="paragraph" w:customStyle="1" w:styleId="493B3DD5EA404175BF7A7AC2AF75D73A">
    <w:name w:val="493B3DD5EA404175BF7A7AC2AF75D73A"/>
    <w:rsid w:val="009F1AB5"/>
  </w:style>
  <w:style w:type="paragraph" w:customStyle="1" w:styleId="CCF2FF18EFE3458ABEC9225ECAE0B992">
    <w:name w:val="CCF2FF18EFE3458ABEC9225ECAE0B992"/>
    <w:rsid w:val="009F1AB5"/>
  </w:style>
  <w:style w:type="paragraph" w:customStyle="1" w:styleId="A02EAEF5BD79497A9914D2B7ADBE9739">
    <w:name w:val="A02EAEF5BD79497A9914D2B7ADBE9739"/>
    <w:rsid w:val="009F1AB5"/>
  </w:style>
  <w:style w:type="paragraph" w:customStyle="1" w:styleId="3B73AB3BBD9A4BB9A2467F81681763B7">
    <w:name w:val="3B73AB3BBD9A4BB9A2467F81681763B7"/>
    <w:rsid w:val="009F1AB5"/>
  </w:style>
  <w:style w:type="paragraph" w:customStyle="1" w:styleId="54BE722D42B34919A9D99C71AFCC3054">
    <w:name w:val="54BE722D42B34919A9D99C71AFCC3054"/>
    <w:rsid w:val="009F1AB5"/>
  </w:style>
  <w:style w:type="paragraph" w:customStyle="1" w:styleId="EE9EE59A16594261A6B1C6F7E198FB8E">
    <w:name w:val="EE9EE59A16594261A6B1C6F7E198FB8E"/>
    <w:rsid w:val="009F1AB5"/>
  </w:style>
  <w:style w:type="paragraph" w:customStyle="1" w:styleId="761FCEFF1DC942DBAC8CD4573375B047">
    <w:name w:val="761FCEFF1DC942DBAC8CD4573375B047"/>
    <w:rsid w:val="009F1AB5"/>
  </w:style>
  <w:style w:type="paragraph" w:customStyle="1" w:styleId="FF4444741B614C7EBCA93C71144028B5">
    <w:name w:val="FF4444741B614C7EBCA93C71144028B5"/>
    <w:rsid w:val="009F1AB5"/>
  </w:style>
  <w:style w:type="paragraph" w:customStyle="1" w:styleId="0DD8F1975C8141E288CB59BF6A7035B2">
    <w:name w:val="0DD8F1975C8141E288CB59BF6A7035B2"/>
    <w:rsid w:val="009F1AB5"/>
  </w:style>
  <w:style w:type="paragraph" w:customStyle="1" w:styleId="F91545870EB042FAB41FE09AA4470199">
    <w:name w:val="F91545870EB042FAB41FE09AA4470199"/>
    <w:rsid w:val="009F1AB5"/>
  </w:style>
  <w:style w:type="paragraph" w:customStyle="1" w:styleId="F81234DEA38849C7910A0B7C29E41A51">
    <w:name w:val="F81234DEA38849C7910A0B7C29E41A51"/>
    <w:rsid w:val="009F1AB5"/>
  </w:style>
  <w:style w:type="paragraph" w:customStyle="1" w:styleId="B3ED5D9E92164F8BA673AC782A8271DE">
    <w:name w:val="B3ED5D9E92164F8BA673AC782A8271DE"/>
    <w:rsid w:val="009F1AB5"/>
  </w:style>
  <w:style w:type="paragraph" w:customStyle="1" w:styleId="C01AB480D1D84072860BEAB03AF76135">
    <w:name w:val="C01AB480D1D84072860BEAB03AF76135"/>
    <w:rsid w:val="009F1AB5"/>
  </w:style>
  <w:style w:type="paragraph" w:customStyle="1" w:styleId="D4DEA9D0450A4526A6EE527C4D5ACB01">
    <w:name w:val="D4DEA9D0450A4526A6EE527C4D5ACB01"/>
    <w:rsid w:val="009F1AB5"/>
  </w:style>
  <w:style w:type="paragraph" w:customStyle="1" w:styleId="1329203F1D8C4D05B56D39D891E6FF45">
    <w:name w:val="1329203F1D8C4D05B56D39D891E6FF45"/>
    <w:rsid w:val="009F1AB5"/>
  </w:style>
  <w:style w:type="paragraph" w:customStyle="1" w:styleId="AFFA2D81105B4FAE9FA7CE7AA84A31C7">
    <w:name w:val="AFFA2D81105B4FAE9FA7CE7AA84A31C7"/>
    <w:rsid w:val="009F1AB5"/>
  </w:style>
  <w:style w:type="paragraph" w:customStyle="1" w:styleId="A073DC4CD6634984AB9B2C4D0AC923AD">
    <w:name w:val="A073DC4CD6634984AB9B2C4D0AC923AD"/>
    <w:rsid w:val="009F1AB5"/>
  </w:style>
  <w:style w:type="paragraph" w:customStyle="1" w:styleId="7426CEE8228B47419E3F1D3D40859BAE">
    <w:name w:val="7426CEE8228B47419E3F1D3D40859BAE"/>
    <w:rsid w:val="009F1AB5"/>
  </w:style>
  <w:style w:type="paragraph" w:customStyle="1" w:styleId="718C22E7F89E4FA6A78432DAD41BACE3">
    <w:name w:val="718C22E7F89E4FA6A78432DAD41BACE3"/>
    <w:rsid w:val="009F1AB5"/>
  </w:style>
  <w:style w:type="paragraph" w:customStyle="1" w:styleId="4352ACAD3A0A4D30941871DA6A5100BB">
    <w:name w:val="4352ACAD3A0A4D30941871DA6A5100BB"/>
    <w:rsid w:val="009F1AB5"/>
  </w:style>
  <w:style w:type="paragraph" w:customStyle="1" w:styleId="2281A8567E7A490CB72514E3D71834D4">
    <w:name w:val="2281A8567E7A490CB72514E3D71834D4"/>
    <w:rsid w:val="009F1AB5"/>
  </w:style>
  <w:style w:type="paragraph" w:customStyle="1" w:styleId="09C33BC1749042B89B043F307D5673FB">
    <w:name w:val="09C33BC1749042B89B043F307D5673FB"/>
    <w:rsid w:val="009F1AB5"/>
  </w:style>
  <w:style w:type="paragraph" w:customStyle="1" w:styleId="9C9012E72C17497093D71474E3AFAB3B">
    <w:name w:val="9C9012E72C17497093D71474E3AFAB3B"/>
    <w:rsid w:val="009F1AB5"/>
  </w:style>
  <w:style w:type="paragraph" w:customStyle="1" w:styleId="71DB4A726E534293B99CC50515464151">
    <w:name w:val="71DB4A726E534293B99CC50515464151"/>
    <w:rsid w:val="009F1AB5"/>
  </w:style>
  <w:style w:type="paragraph" w:customStyle="1" w:styleId="46818870ADEB480C9012C48C311B45CA">
    <w:name w:val="46818870ADEB480C9012C48C311B45CA"/>
    <w:rsid w:val="009F1AB5"/>
  </w:style>
  <w:style w:type="paragraph" w:customStyle="1" w:styleId="48C67FCD55D34059BEC50AE0A75AC77B">
    <w:name w:val="48C67FCD55D34059BEC50AE0A75AC77B"/>
    <w:rsid w:val="009F1AB5"/>
  </w:style>
  <w:style w:type="paragraph" w:customStyle="1" w:styleId="1F3B86D565154320864B1BA053C4701C">
    <w:name w:val="1F3B86D565154320864B1BA053C4701C"/>
    <w:rsid w:val="009F1AB5"/>
  </w:style>
  <w:style w:type="paragraph" w:customStyle="1" w:styleId="516F036C9E40466181ADE19195C05BC5">
    <w:name w:val="516F036C9E40466181ADE19195C05BC5"/>
    <w:rsid w:val="009F1AB5"/>
  </w:style>
  <w:style w:type="paragraph" w:customStyle="1" w:styleId="76C3F11741554D0E80F04B01B0C68B7F">
    <w:name w:val="76C3F11741554D0E80F04B01B0C68B7F"/>
    <w:rsid w:val="009F1AB5"/>
  </w:style>
  <w:style w:type="paragraph" w:customStyle="1" w:styleId="6E0ABB6AE3914B52AC241101B51C9F63">
    <w:name w:val="6E0ABB6AE3914B52AC241101B51C9F63"/>
    <w:rsid w:val="009F1AB5"/>
  </w:style>
  <w:style w:type="paragraph" w:customStyle="1" w:styleId="8656A6BE29FA4FE3BEFAF2DBBAD72CE5">
    <w:name w:val="8656A6BE29FA4FE3BEFAF2DBBAD72CE5"/>
    <w:rsid w:val="009F1AB5"/>
  </w:style>
  <w:style w:type="paragraph" w:customStyle="1" w:styleId="BABCD0CFCB02452EBB801D711D94964A">
    <w:name w:val="BABCD0CFCB02452EBB801D711D94964A"/>
    <w:rsid w:val="009F1AB5"/>
  </w:style>
  <w:style w:type="paragraph" w:customStyle="1" w:styleId="96DF64A8933B407395FFBC2B8241B729">
    <w:name w:val="96DF64A8933B407395FFBC2B8241B729"/>
    <w:rsid w:val="009F1AB5"/>
  </w:style>
  <w:style w:type="paragraph" w:customStyle="1" w:styleId="6479BC61F993497385A99B9E59227D44">
    <w:name w:val="6479BC61F993497385A99B9E59227D44"/>
    <w:rsid w:val="009F1AB5"/>
  </w:style>
  <w:style w:type="paragraph" w:customStyle="1" w:styleId="25E0B9F41AAF4E00987B55431F75D3AE">
    <w:name w:val="25E0B9F41AAF4E00987B55431F75D3AE"/>
    <w:rsid w:val="009F1AB5"/>
  </w:style>
  <w:style w:type="paragraph" w:customStyle="1" w:styleId="F9D8556631DB49EBADB63C7D436CE750">
    <w:name w:val="F9D8556631DB49EBADB63C7D436CE750"/>
    <w:rsid w:val="009F1AB5"/>
  </w:style>
  <w:style w:type="paragraph" w:customStyle="1" w:styleId="2D14508B556C44C2883E97D4DA6C9FC6">
    <w:name w:val="2D14508B556C44C2883E97D4DA6C9FC6"/>
    <w:rsid w:val="009F1AB5"/>
  </w:style>
  <w:style w:type="paragraph" w:customStyle="1" w:styleId="24CC7A417A0E412888E0FE1DE7681862">
    <w:name w:val="24CC7A417A0E412888E0FE1DE7681862"/>
    <w:rsid w:val="009F1AB5"/>
  </w:style>
  <w:style w:type="paragraph" w:customStyle="1" w:styleId="0752FAF96D9E469AA80547F4FC7B6FFC">
    <w:name w:val="0752FAF96D9E469AA80547F4FC7B6FFC"/>
    <w:rsid w:val="009F1AB5"/>
  </w:style>
  <w:style w:type="paragraph" w:customStyle="1" w:styleId="AC4536BC7F1D4133AF24FE338CFD4480">
    <w:name w:val="AC4536BC7F1D4133AF24FE338CFD4480"/>
    <w:rsid w:val="009F1AB5"/>
  </w:style>
  <w:style w:type="paragraph" w:customStyle="1" w:styleId="B5E7A65C830346C695415EEBB1261EFA">
    <w:name w:val="B5E7A65C830346C695415EEBB1261EFA"/>
    <w:rsid w:val="009F1AB5"/>
  </w:style>
  <w:style w:type="paragraph" w:customStyle="1" w:styleId="FCCCCDB3FB76464388349CCF71BF0A40">
    <w:name w:val="FCCCCDB3FB76464388349CCF71BF0A40"/>
    <w:rsid w:val="009F1AB5"/>
  </w:style>
  <w:style w:type="paragraph" w:customStyle="1" w:styleId="8281494001BC4B7194CE00CFF56136EC">
    <w:name w:val="8281494001BC4B7194CE00CFF56136EC"/>
    <w:rsid w:val="009F1AB5"/>
  </w:style>
  <w:style w:type="paragraph" w:customStyle="1" w:styleId="6F751543B62A424F989A71EE4ACEB99F">
    <w:name w:val="6F751543B62A424F989A71EE4ACEB99F"/>
    <w:rsid w:val="009F1AB5"/>
  </w:style>
  <w:style w:type="paragraph" w:customStyle="1" w:styleId="26E8FC4977B94904B7E833D484F9B05B">
    <w:name w:val="26E8FC4977B94904B7E833D484F9B05B"/>
    <w:rsid w:val="009F1AB5"/>
  </w:style>
  <w:style w:type="paragraph" w:customStyle="1" w:styleId="3BBA261DA5C941D5990482C5DF89EA3E">
    <w:name w:val="3BBA261DA5C941D5990482C5DF89EA3E"/>
    <w:rsid w:val="009F1AB5"/>
  </w:style>
  <w:style w:type="paragraph" w:customStyle="1" w:styleId="7A410AAAC9BC43E9BA1FECF04218FCD9">
    <w:name w:val="7A410AAAC9BC43E9BA1FECF04218FCD9"/>
    <w:rsid w:val="009F1AB5"/>
  </w:style>
  <w:style w:type="paragraph" w:customStyle="1" w:styleId="F82F44146A834AD9A704BCED61DDE66B">
    <w:name w:val="F82F44146A834AD9A704BCED61DDE66B"/>
    <w:rsid w:val="009F1AB5"/>
  </w:style>
  <w:style w:type="paragraph" w:customStyle="1" w:styleId="3B20168380DF4D37A1B57B1F96CA8924">
    <w:name w:val="3B20168380DF4D37A1B57B1F96CA8924"/>
    <w:rsid w:val="009F1AB5"/>
  </w:style>
  <w:style w:type="paragraph" w:customStyle="1" w:styleId="78FBA2435B9848989720D39CC0C8E10D">
    <w:name w:val="78FBA2435B9848989720D39CC0C8E10D"/>
    <w:rsid w:val="009F1AB5"/>
  </w:style>
  <w:style w:type="paragraph" w:customStyle="1" w:styleId="56ADD5CC15F34EC1A3289EDC4B9CF947">
    <w:name w:val="56ADD5CC15F34EC1A3289EDC4B9CF947"/>
    <w:rsid w:val="009F1AB5"/>
  </w:style>
  <w:style w:type="paragraph" w:customStyle="1" w:styleId="F24CA9A2A77F4F869FCA19D4D74CFF3C">
    <w:name w:val="F24CA9A2A77F4F869FCA19D4D74CFF3C"/>
    <w:rsid w:val="009F1AB5"/>
  </w:style>
  <w:style w:type="paragraph" w:customStyle="1" w:styleId="65C42B7E3C3C4BFF9C10AAEF8321C1BC">
    <w:name w:val="65C42B7E3C3C4BFF9C10AAEF8321C1BC"/>
    <w:rsid w:val="009F1AB5"/>
  </w:style>
  <w:style w:type="paragraph" w:customStyle="1" w:styleId="44E29DC2500B42D6902157435F484018">
    <w:name w:val="44E29DC2500B42D6902157435F484018"/>
    <w:rsid w:val="009F1AB5"/>
  </w:style>
  <w:style w:type="paragraph" w:customStyle="1" w:styleId="3078DE0A87F44698A432714050682BA1">
    <w:name w:val="3078DE0A87F44698A432714050682BA1"/>
    <w:rsid w:val="009F1AB5"/>
  </w:style>
  <w:style w:type="paragraph" w:customStyle="1" w:styleId="1FB1B320847043BBBF72EC680D73B8EA">
    <w:name w:val="1FB1B320847043BBBF72EC680D73B8EA"/>
    <w:rsid w:val="009F1AB5"/>
  </w:style>
  <w:style w:type="paragraph" w:customStyle="1" w:styleId="11D6168C075F45539192BD7953EBFE87">
    <w:name w:val="11D6168C075F45539192BD7953EBFE87"/>
    <w:rsid w:val="009F1AB5"/>
  </w:style>
  <w:style w:type="paragraph" w:customStyle="1" w:styleId="D168FCB82CF74A7989FE9C08314D665C">
    <w:name w:val="D168FCB82CF74A7989FE9C08314D665C"/>
    <w:rsid w:val="009F1AB5"/>
  </w:style>
  <w:style w:type="paragraph" w:customStyle="1" w:styleId="B0B27CA2029A434A8C602542480FC4A5">
    <w:name w:val="B0B27CA2029A434A8C602542480FC4A5"/>
    <w:rsid w:val="009F1AB5"/>
  </w:style>
  <w:style w:type="paragraph" w:customStyle="1" w:styleId="FBB10EB2F0944F1DA07C2E16BA0E307A">
    <w:name w:val="FBB10EB2F0944F1DA07C2E16BA0E307A"/>
    <w:rsid w:val="009F1AB5"/>
  </w:style>
  <w:style w:type="paragraph" w:customStyle="1" w:styleId="6F3F25F4C5584D8B84A7B43FC7ED3CBE">
    <w:name w:val="6F3F25F4C5584D8B84A7B43FC7ED3CBE"/>
    <w:rsid w:val="009F1AB5"/>
  </w:style>
  <w:style w:type="paragraph" w:customStyle="1" w:styleId="1F7D7F49590D421AB9A078A3EED8B8F1">
    <w:name w:val="1F7D7F49590D421AB9A078A3EED8B8F1"/>
    <w:rsid w:val="009F1AB5"/>
  </w:style>
  <w:style w:type="paragraph" w:customStyle="1" w:styleId="0C10BA9914D74831A4ACD276A3C84772">
    <w:name w:val="0C10BA9914D74831A4ACD276A3C84772"/>
    <w:rsid w:val="009F1AB5"/>
  </w:style>
  <w:style w:type="paragraph" w:customStyle="1" w:styleId="E3BCCA736937478CA001B4477C2655E1">
    <w:name w:val="E3BCCA736937478CA001B4477C2655E1"/>
    <w:rsid w:val="009F1AB5"/>
  </w:style>
  <w:style w:type="paragraph" w:customStyle="1" w:styleId="0F83613B4C4B49BAAF501A225E44F458">
    <w:name w:val="0F83613B4C4B49BAAF501A225E44F458"/>
    <w:rsid w:val="009F1AB5"/>
  </w:style>
  <w:style w:type="paragraph" w:customStyle="1" w:styleId="1F587AB8BA8343F7A45C5FEE17E1791C">
    <w:name w:val="1F587AB8BA8343F7A45C5FEE17E1791C"/>
    <w:rsid w:val="009F1AB5"/>
  </w:style>
  <w:style w:type="paragraph" w:customStyle="1" w:styleId="3E4C872874044F7495FD242F4F96DBE8">
    <w:name w:val="3E4C872874044F7495FD242F4F96DBE8"/>
    <w:rsid w:val="009F1AB5"/>
  </w:style>
  <w:style w:type="paragraph" w:customStyle="1" w:styleId="50DF54EA629845789373E489109A8635">
    <w:name w:val="50DF54EA629845789373E489109A8635"/>
    <w:rsid w:val="009F1AB5"/>
  </w:style>
  <w:style w:type="paragraph" w:customStyle="1" w:styleId="507000F2BDBB460C938980BA8E133403">
    <w:name w:val="507000F2BDBB460C938980BA8E133403"/>
    <w:rsid w:val="00356278"/>
  </w:style>
  <w:style w:type="paragraph" w:customStyle="1" w:styleId="580FEB1C54274DFBB63CEAE4055EBFFF">
    <w:name w:val="580FEB1C54274DFBB63CEAE4055EBFFF"/>
    <w:rsid w:val="00356278"/>
  </w:style>
  <w:style w:type="paragraph" w:customStyle="1" w:styleId="F033CC56DF85430A9D8916C17941EA61">
    <w:name w:val="F033CC56DF85430A9D8916C17941EA61"/>
    <w:rsid w:val="00356278"/>
  </w:style>
  <w:style w:type="paragraph" w:customStyle="1" w:styleId="665983E920D04DA4925D65F88853B2DF">
    <w:name w:val="665983E920D04DA4925D65F88853B2DF"/>
    <w:rsid w:val="00356278"/>
  </w:style>
  <w:style w:type="paragraph" w:customStyle="1" w:styleId="46A8946C475A48909C103E4F297E60DC">
    <w:name w:val="46A8946C475A48909C103E4F297E60DC"/>
    <w:rsid w:val="00356278"/>
  </w:style>
  <w:style w:type="paragraph" w:customStyle="1" w:styleId="64731D1FF58A4A13984CCC1DECEE4B3E">
    <w:name w:val="64731D1FF58A4A13984CCC1DECEE4B3E"/>
    <w:rsid w:val="00356278"/>
  </w:style>
  <w:style w:type="paragraph" w:customStyle="1" w:styleId="86BA7BE724EC4F478346907483D356DE">
    <w:name w:val="86BA7BE724EC4F478346907483D356DE"/>
    <w:rsid w:val="00356278"/>
  </w:style>
  <w:style w:type="paragraph" w:customStyle="1" w:styleId="EF0A4D8BADD04F13BE48684A5D4C71F5">
    <w:name w:val="EF0A4D8BADD04F13BE48684A5D4C71F5"/>
    <w:rsid w:val="00356278"/>
  </w:style>
  <w:style w:type="paragraph" w:customStyle="1" w:styleId="F5304691664A4987B5EC86C0E0FD6B35">
    <w:name w:val="F5304691664A4987B5EC86C0E0FD6B35"/>
    <w:rsid w:val="00356278"/>
  </w:style>
  <w:style w:type="paragraph" w:customStyle="1" w:styleId="01BF507B1D444743ADA3DB1C5087120B">
    <w:name w:val="01BF507B1D444743ADA3DB1C5087120B"/>
    <w:rsid w:val="00356278"/>
  </w:style>
  <w:style w:type="paragraph" w:customStyle="1" w:styleId="1E0F0B547D37431F93D38C22F661FE5E">
    <w:name w:val="1E0F0B547D37431F93D38C22F661FE5E"/>
    <w:rsid w:val="00356278"/>
  </w:style>
  <w:style w:type="paragraph" w:customStyle="1" w:styleId="3AA2DF1B38E34BB3B904E565F785E445">
    <w:name w:val="3AA2DF1B38E34BB3B904E565F785E445"/>
    <w:rsid w:val="00356278"/>
  </w:style>
  <w:style w:type="paragraph" w:customStyle="1" w:styleId="416D565FE3FB4E49AF58749CA483675F">
    <w:name w:val="416D565FE3FB4E49AF58749CA483675F"/>
    <w:rsid w:val="00356278"/>
  </w:style>
  <w:style w:type="paragraph" w:customStyle="1" w:styleId="8E01CDC7AEEC4E41865DB7D4C96D466B">
    <w:name w:val="8E01CDC7AEEC4E41865DB7D4C96D466B"/>
    <w:rsid w:val="00356278"/>
  </w:style>
  <w:style w:type="paragraph" w:customStyle="1" w:styleId="C6CEAB71C652450D9EB77F581C8FD2A0">
    <w:name w:val="C6CEAB71C652450D9EB77F581C8FD2A0"/>
    <w:rsid w:val="00356278"/>
  </w:style>
  <w:style w:type="paragraph" w:customStyle="1" w:styleId="AD794AC485224A02A5707E92E6D55474">
    <w:name w:val="AD794AC485224A02A5707E92E6D55474"/>
    <w:rsid w:val="00356278"/>
  </w:style>
  <w:style w:type="paragraph" w:customStyle="1" w:styleId="F0677743E30C471FA2682884E8753720">
    <w:name w:val="F0677743E30C471FA2682884E8753720"/>
    <w:rsid w:val="00356278"/>
  </w:style>
  <w:style w:type="paragraph" w:customStyle="1" w:styleId="D61BB9C062364A328D9190A030867D79">
    <w:name w:val="D61BB9C062364A328D9190A030867D79"/>
    <w:rsid w:val="00356278"/>
  </w:style>
  <w:style w:type="paragraph" w:customStyle="1" w:styleId="C04AED3F86114167941169E9DC79C120">
    <w:name w:val="C04AED3F86114167941169E9DC79C120"/>
    <w:rsid w:val="00356278"/>
  </w:style>
  <w:style w:type="paragraph" w:customStyle="1" w:styleId="21364D6925834623BBCE397CB13E111F">
    <w:name w:val="21364D6925834623BBCE397CB13E111F"/>
    <w:rsid w:val="00356278"/>
  </w:style>
  <w:style w:type="paragraph" w:customStyle="1" w:styleId="34011600FF7949CBB6D1138AC0EDDD18">
    <w:name w:val="34011600FF7949CBB6D1138AC0EDDD18"/>
    <w:rsid w:val="00356278"/>
  </w:style>
  <w:style w:type="paragraph" w:customStyle="1" w:styleId="44E497AF80C74093BA400D2DDC38CFE9">
    <w:name w:val="44E497AF80C74093BA400D2DDC38CFE9"/>
    <w:rsid w:val="00356278"/>
  </w:style>
  <w:style w:type="paragraph" w:customStyle="1" w:styleId="45EC6C839CFF4C81A717DDD690C5C9C4">
    <w:name w:val="45EC6C839CFF4C81A717DDD690C5C9C4"/>
    <w:rsid w:val="00356278"/>
  </w:style>
  <w:style w:type="paragraph" w:customStyle="1" w:styleId="87BB87FF72084E66AEE924C161CF91B0">
    <w:name w:val="87BB87FF72084E66AEE924C161CF91B0"/>
    <w:rsid w:val="00356278"/>
  </w:style>
  <w:style w:type="paragraph" w:customStyle="1" w:styleId="7543393D74F7431885F3540CD7EF486D">
    <w:name w:val="7543393D74F7431885F3540CD7EF486D"/>
    <w:rsid w:val="00356278"/>
  </w:style>
  <w:style w:type="paragraph" w:customStyle="1" w:styleId="C8AA75DAC30F43F995B0C12C49FC1DE5">
    <w:name w:val="C8AA75DAC30F43F995B0C12C49FC1DE5"/>
    <w:rsid w:val="00356278"/>
  </w:style>
  <w:style w:type="paragraph" w:customStyle="1" w:styleId="4D4CCC8654D1463FBB545C4EAB2050D8">
    <w:name w:val="4D4CCC8654D1463FBB545C4EAB2050D8"/>
    <w:rsid w:val="00356278"/>
  </w:style>
  <w:style w:type="paragraph" w:customStyle="1" w:styleId="E3032E5520F34D5982648EC973E1D077">
    <w:name w:val="E3032E5520F34D5982648EC973E1D077"/>
    <w:rsid w:val="00356278"/>
  </w:style>
  <w:style w:type="paragraph" w:customStyle="1" w:styleId="1B9ABA9DB9F14C2C971F2223CB65C9A3">
    <w:name w:val="1B9ABA9DB9F14C2C971F2223CB65C9A3"/>
    <w:rsid w:val="00356278"/>
  </w:style>
  <w:style w:type="paragraph" w:customStyle="1" w:styleId="2274B70A9E5B474D8CC1E208D27C2096">
    <w:name w:val="2274B70A9E5B474D8CC1E208D27C2096"/>
    <w:rsid w:val="00356278"/>
  </w:style>
  <w:style w:type="paragraph" w:customStyle="1" w:styleId="303A995FF7734B56846307A0203E1C93">
    <w:name w:val="303A995FF7734B56846307A0203E1C93"/>
    <w:rsid w:val="00356278"/>
  </w:style>
  <w:style w:type="paragraph" w:customStyle="1" w:styleId="FACB43B78FB54FD8A5F53E067144ABCB">
    <w:name w:val="FACB43B78FB54FD8A5F53E067144ABCB"/>
    <w:rsid w:val="00356278"/>
  </w:style>
  <w:style w:type="paragraph" w:customStyle="1" w:styleId="B9A5763DEBA34D05B252C89BBB1705C1">
    <w:name w:val="B9A5763DEBA34D05B252C89BBB1705C1"/>
    <w:rsid w:val="00356278"/>
  </w:style>
  <w:style w:type="paragraph" w:customStyle="1" w:styleId="C74765DED9974867B751C67ABDD4C50B">
    <w:name w:val="C74765DED9974867B751C67ABDD4C50B"/>
    <w:rsid w:val="00356278"/>
  </w:style>
  <w:style w:type="paragraph" w:customStyle="1" w:styleId="16BF512FDD03478B9A14FD3FFCF06504">
    <w:name w:val="16BF512FDD03478B9A14FD3FFCF06504"/>
    <w:rsid w:val="00356278"/>
  </w:style>
  <w:style w:type="paragraph" w:customStyle="1" w:styleId="A716A9AA2F8A4DDB964185D10F69A063">
    <w:name w:val="A716A9AA2F8A4DDB964185D10F69A063"/>
    <w:rsid w:val="00356278"/>
  </w:style>
  <w:style w:type="paragraph" w:customStyle="1" w:styleId="CB2E53D4ABF94B79AA6E88B8E0F48F87">
    <w:name w:val="CB2E53D4ABF94B79AA6E88B8E0F48F87"/>
    <w:rsid w:val="00356278"/>
  </w:style>
  <w:style w:type="paragraph" w:customStyle="1" w:styleId="36E08385EB0A4D219036947C5FA951E2">
    <w:name w:val="36E08385EB0A4D219036947C5FA951E2"/>
    <w:rsid w:val="00356278"/>
  </w:style>
  <w:style w:type="paragraph" w:customStyle="1" w:styleId="026375106EAE47B48AFBFFA7C93BF8C5">
    <w:name w:val="026375106EAE47B48AFBFFA7C93BF8C5"/>
    <w:rsid w:val="00356278"/>
  </w:style>
  <w:style w:type="paragraph" w:customStyle="1" w:styleId="9EC288F18E7242CCB3DEDE74C5E33410">
    <w:name w:val="9EC288F18E7242CCB3DEDE74C5E33410"/>
    <w:rsid w:val="00356278"/>
  </w:style>
  <w:style w:type="paragraph" w:customStyle="1" w:styleId="83AC9B85E89641F3990A85E2E83C9C49">
    <w:name w:val="83AC9B85E89641F3990A85E2E83C9C49"/>
    <w:rsid w:val="00356278"/>
  </w:style>
  <w:style w:type="paragraph" w:customStyle="1" w:styleId="7461A8D3F0574869AF668871CF5D85ED">
    <w:name w:val="7461A8D3F0574869AF668871CF5D85ED"/>
    <w:rsid w:val="00356278"/>
  </w:style>
  <w:style w:type="paragraph" w:customStyle="1" w:styleId="49B1806CB87E46EFB7017C71B3796F38">
    <w:name w:val="49B1806CB87E46EFB7017C71B3796F38"/>
    <w:rsid w:val="00356278"/>
  </w:style>
  <w:style w:type="paragraph" w:customStyle="1" w:styleId="D420BAA45BB54715B80D64CD11B41E10">
    <w:name w:val="D420BAA45BB54715B80D64CD11B41E10"/>
    <w:rsid w:val="00356278"/>
  </w:style>
  <w:style w:type="paragraph" w:customStyle="1" w:styleId="E46B1EFCA244491E91AA8C2C1965DC78">
    <w:name w:val="E46B1EFCA244491E91AA8C2C1965DC78"/>
    <w:rsid w:val="00356278"/>
  </w:style>
  <w:style w:type="paragraph" w:customStyle="1" w:styleId="FB562FAD9F8A49819ABE546BE7329802">
    <w:name w:val="FB562FAD9F8A49819ABE546BE7329802"/>
    <w:rsid w:val="00356278"/>
  </w:style>
  <w:style w:type="paragraph" w:customStyle="1" w:styleId="91A7DE2862614872AD37BACD7B9A315F">
    <w:name w:val="91A7DE2862614872AD37BACD7B9A315F"/>
    <w:rsid w:val="00356278"/>
  </w:style>
  <w:style w:type="paragraph" w:customStyle="1" w:styleId="968CBB5B66EF4B5A85001B9ECDE847E3">
    <w:name w:val="968CBB5B66EF4B5A85001B9ECDE847E3"/>
    <w:rsid w:val="00356278"/>
  </w:style>
  <w:style w:type="paragraph" w:customStyle="1" w:styleId="ECEFBBF374B34629888EB4D8AF1E979D">
    <w:name w:val="ECEFBBF374B34629888EB4D8AF1E979D"/>
    <w:rsid w:val="00356278"/>
  </w:style>
  <w:style w:type="paragraph" w:customStyle="1" w:styleId="F067E0DAC835483D8076C1E6A2542E4A">
    <w:name w:val="F067E0DAC835483D8076C1E6A2542E4A"/>
    <w:rsid w:val="00356278"/>
  </w:style>
  <w:style w:type="paragraph" w:customStyle="1" w:styleId="1E02D0BCA486473FAF0DA4BC0D664A26">
    <w:name w:val="1E02D0BCA486473FAF0DA4BC0D664A26"/>
    <w:rsid w:val="00356278"/>
  </w:style>
  <w:style w:type="paragraph" w:customStyle="1" w:styleId="EC6D81709F28407DA115E1E840816EFD">
    <w:name w:val="EC6D81709F28407DA115E1E840816EFD"/>
    <w:rsid w:val="00356278"/>
  </w:style>
  <w:style w:type="paragraph" w:customStyle="1" w:styleId="28F2FBEB3B84446F83D405C40E739C06">
    <w:name w:val="28F2FBEB3B84446F83D405C40E739C06"/>
    <w:rsid w:val="00356278"/>
  </w:style>
  <w:style w:type="paragraph" w:customStyle="1" w:styleId="990C43882BB743BC9BC3750D293939C4">
    <w:name w:val="990C43882BB743BC9BC3750D293939C4"/>
    <w:rsid w:val="00356278"/>
  </w:style>
  <w:style w:type="paragraph" w:customStyle="1" w:styleId="02F0CE0C02854EC9B8580FCDB6C0DA1B">
    <w:name w:val="02F0CE0C02854EC9B8580FCDB6C0DA1B"/>
    <w:rsid w:val="00356278"/>
  </w:style>
  <w:style w:type="paragraph" w:customStyle="1" w:styleId="63DB1956DB214856B5CAA734FABFD661">
    <w:name w:val="63DB1956DB214856B5CAA734FABFD661"/>
    <w:rsid w:val="00356278"/>
  </w:style>
  <w:style w:type="paragraph" w:customStyle="1" w:styleId="FE87F34033E94BA3A6A69ACA91C58686">
    <w:name w:val="FE87F34033E94BA3A6A69ACA91C58686"/>
    <w:rsid w:val="00356278"/>
  </w:style>
  <w:style w:type="paragraph" w:customStyle="1" w:styleId="09C427CD8C854CA3B7BBA7DFCFC4F931">
    <w:name w:val="09C427CD8C854CA3B7BBA7DFCFC4F931"/>
    <w:rsid w:val="00356278"/>
  </w:style>
  <w:style w:type="paragraph" w:customStyle="1" w:styleId="1240D55BA69742E6BD448E9FDC3BE68B">
    <w:name w:val="1240D55BA69742E6BD448E9FDC3BE68B"/>
    <w:rsid w:val="00356278"/>
  </w:style>
  <w:style w:type="paragraph" w:customStyle="1" w:styleId="C94A73C8F28441B49C3A7BF34651E90A">
    <w:name w:val="C94A73C8F28441B49C3A7BF34651E90A"/>
    <w:rsid w:val="00356278"/>
  </w:style>
  <w:style w:type="paragraph" w:customStyle="1" w:styleId="453380A64C1A40CAAEE8F9F92CEDC335">
    <w:name w:val="453380A64C1A40CAAEE8F9F92CEDC335"/>
    <w:rsid w:val="00356278"/>
  </w:style>
  <w:style w:type="paragraph" w:customStyle="1" w:styleId="9F1B0ABA8A584D90B9AC09E7B74B596F">
    <w:name w:val="9F1B0ABA8A584D90B9AC09E7B74B596F"/>
    <w:rsid w:val="00356278"/>
  </w:style>
  <w:style w:type="paragraph" w:customStyle="1" w:styleId="D682F54464A8411A8E59627C616173DA">
    <w:name w:val="D682F54464A8411A8E59627C616173DA"/>
    <w:rsid w:val="00356278"/>
  </w:style>
  <w:style w:type="paragraph" w:customStyle="1" w:styleId="C2653FADFCAC4605A4450ABA35F6C644">
    <w:name w:val="C2653FADFCAC4605A4450ABA35F6C644"/>
    <w:rsid w:val="00356278"/>
  </w:style>
  <w:style w:type="paragraph" w:customStyle="1" w:styleId="CBD075CE76604C4C85BE0F7286FCC175">
    <w:name w:val="CBD075CE76604C4C85BE0F7286FCC175"/>
    <w:rsid w:val="00356278"/>
  </w:style>
  <w:style w:type="paragraph" w:customStyle="1" w:styleId="93C8B0E8223C4AB992A3DF18D9EA9FB3">
    <w:name w:val="93C8B0E8223C4AB992A3DF18D9EA9FB3"/>
    <w:rsid w:val="00356278"/>
  </w:style>
  <w:style w:type="paragraph" w:customStyle="1" w:styleId="A7C01B8B0C3D49879852C04CBDACFB36">
    <w:name w:val="A7C01B8B0C3D49879852C04CBDACFB36"/>
    <w:rsid w:val="00356278"/>
  </w:style>
  <w:style w:type="paragraph" w:customStyle="1" w:styleId="A5D02B2982734F189ECF1B298EA6B47C">
    <w:name w:val="A5D02B2982734F189ECF1B298EA6B47C"/>
    <w:rsid w:val="00356278"/>
  </w:style>
  <w:style w:type="paragraph" w:customStyle="1" w:styleId="A422BCE4127446EA988B455C0ADEF00D">
    <w:name w:val="A422BCE4127446EA988B455C0ADEF00D"/>
    <w:rsid w:val="00356278"/>
  </w:style>
  <w:style w:type="paragraph" w:customStyle="1" w:styleId="69E4045A6F0E49FB9012EB7F3AA07161">
    <w:name w:val="69E4045A6F0E49FB9012EB7F3AA07161"/>
    <w:rsid w:val="00356278"/>
  </w:style>
  <w:style w:type="paragraph" w:customStyle="1" w:styleId="00A0B9286BEA4E988AF6C7E2E5EB7788">
    <w:name w:val="00A0B9286BEA4E988AF6C7E2E5EB7788"/>
    <w:rsid w:val="00356278"/>
  </w:style>
  <w:style w:type="paragraph" w:customStyle="1" w:styleId="A1287602814043928CDF68C152FA22D0">
    <w:name w:val="A1287602814043928CDF68C152FA22D0"/>
    <w:rsid w:val="00356278"/>
  </w:style>
  <w:style w:type="paragraph" w:customStyle="1" w:styleId="2BD53C88CB31467CB0DBCAD5F740252A">
    <w:name w:val="2BD53C88CB31467CB0DBCAD5F740252A"/>
    <w:rsid w:val="00356278"/>
  </w:style>
  <w:style w:type="paragraph" w:customStyle="1" w:styleId="54C89349C52E4DD99524847934118EA2">
    <w:name w:val="54C89349C52E4DD99524847934118EA2"/>
    <w:rsid w:val="00356278"/>
  </w:style>
  <w:style w:type="paragraph" w:customStyle="1" w:styleId="2F82B6D6BFE74E48B03EDB08D1EB77B6">
    <w:name w:val="2F82B6D6BFE74E48B03EDB08D1EB77B6"/>
    <w:rsid w:val="00356278"/>
  </w:style>
  <w:style w:type="paragraph" w:customStyle="1" w:styleId="0B6FE6140E0D4012AEA6CD8BE49200F7">
    <w:name w:val="0B6FE6140E0D4012AEA6CD8BE49200F7"/>
    <w:rsid w:val="00356278"/>
  </w:style>
  <w:style w:type="paragraph" w:customStyle="1" w:styleId="E9B597DD0EF64E88A0A2E7BEBA385432">
    <w:name w:val="E9B597DD0EF64E88A0A2E7BEBA385432"/>
    <w:rsid w:val="00356278"/>
  </w:style>
  <w:style w:type="paragraph" w:customStyle="1" w:styleId="7C659774A78048F2B4EDD892A8B38D69">
    <w:name w:val="7C659774A78048F2B4EDD892A8B38D69"/>
    <w:rsid w:val="00356278"/>
  </w:style>
  <w:style w:type="paragraph" w:customStyle="1" w:styleId="955E140792AA4D5DAD04AA1FF63972F9">
    <w:name w:val="955E140792AA4D5DAD04AA1FF63972F9"/>
    <w:rsid w:val="00356278"/>
  </w:style>
  <w:style w:type="paragraph" w:customStyle="1" w:styleId="311489CA6E09458D95BAD4763713315C">
    <w:name w:val="311489CA6E09458D95BAD4763713315C"/>
    <w:rsid w:val="00356278"/>
  </w:style>
  <w:style w:type="paragraph" w:customStyle="1" w:styleId="9C8B4DD5F26346119FD174EBF73450FC">
    <w:name w:val="9C8B4DD5F26346119FD174EBF73450FC"/>
    <w:rsid w:val="00356278"/>
  </w:style>
  <w:style w:type="paragraph" w:customStyle="1" w:styleId="AF043A6B52B4422D8F733DA1210676E9">
    <w:name w:val="AF043A6B52B4422D8F733DA1210676E9"/>
    <w:rsid w:val="00356278"/>
  </w:style>
  <w:style w:type="paragraph" w:customStyle="1" w:styleId="62058038B07441429BEED0CC59B7F213">
    <w:name w:val="62058038B07441429BEED0CC59B7F213"/>
    <w:rsid w:val="00356278"/>
  </w:style>
  <w:style w:type="paragraph" w:customStyle="1" w:styleId="0841EFEF46EE4A708D3DA06FA62345DF">
    <w:name w:val="0841EFEF46EE4A708D3DA06FA62345DF"/>
    <w:rsid w:val="00356278"/>
  </w:style>
  <w:style w:type="paragraph" w:customStyle="1" w:styleId="D989ABEB85E34A3782C2BD171CCCFE16">
    <w:name w:val="D989ABEB85E34A3782C2BD171CCCFE16"/>
    <w:rsid w:val="00356278"/>
  </w:style>
  <w:style w:type="paragraph" w:customStyle="1" w:styleId="E77544D185324465B44DD6F071655955">
    <w:name w:val="E77544D185324465B44DD6F071655955"/>
    <w:rsid w:val="00356278"/>
  </w:style>
  <w:style w:type="paragraph" w:customStyle="1" w:styleId="0A550CB0ADD740C9ABD5789B02A63183">
    <w:name w:val="0A550CB0ADD740C9ABD5789B02A63183"/>
    <w:rsid w:val="00356278"/>
  </w:style>
  <w:style w:type="paragraph" w:customStyle="1" w:styleId="3BD5224FEA0743EC82D0CEE362F34924">
    <w:name w:val="3BD5224FEA0743EC82D0CEE362F34924"/>
    <w:rsid w:val="00356278"/>
  </w:style>
  <w:style w:type="paragraph" w:customStyle="1" w:styleId="F9ADAAC05DD74D7EBF6BF0F17A55711C">
    <w:name w:val="F9ADAAC05DD74D7EBF6BF0F17A55711C"/>
    <w:rsid w:val="00356278"/>
  </w:style>
  <w:style w:type="paragraph" w:customStyle="1" w:styleId="F10618D64A74425C9605B028A37E1E89">
    <w:name w:val="F10618D64A74425C9605B028A37E1E89"/>
    <w:rsid w:val="00356278"/>
  </w:style>
  <w:style w:type="paragraph" w:customStyle="1" w:styleId="CED9CD8C1F614A29A7DDDDD1F9A77177">
    <w:name w:val="CED9CD8C1F614A29A7DDDDD1F9A77177"/>
    <w:rsid w:val="00356278"/>
  </w:style>
  <w:style w:type="paragraph" w:customStyle="1" w:styleId="C9CD5E3151DB4B1F93EF981AF81376D7">
    <w:name w:val="C9CD5E3151DB4B1F93EF981AF81376D7"/>
    <w:rsid w:val="00356278"/>
  </w:style>
  <w:style w:type="paragraph" w:customStyle="1" w:styleId="24779589B174485F9697BB419362369C">
    <w:name w:val="24779589B174485F9697BB419362369C"/>
    <w:rsid w:val="00356278"/>
  </w:style>
  <w:style w:type="paragraph" w:customStyle="1" w:styleId="851272C2D7254D3DAC67B7AB923FA801">
    <w:name w:val="851272C2D7254D3DAC67B7AB923FA801"/>
    <w:rsid w:val="00356278"/>
  </w:style>
  <w:style w:type="paragraph" w:customStyle="1" w:styleId="119739B576E448C192CFFA00B8F0805C">
    <w:name w:val="119739B576E448C192CFFA00B8F0805C"/>
    <w:rsid w:val="00356278"/>
  </w:style>
  <w:style w:type="paragraph" w:customStyle="1" w:styleId="BE54443440DF41AEBC99864C6F358FD5">
    <w:name w:val="BE54443440DF41AEBC99864C6F358FD5"/>
    <w:rsid w:val="00356278"/>
  </w:style>
  <w:style w:type="paragraph" w:customStyle="1" w:styleId="DD698340D0B742C3BFCE86861BB25952">
    <w:name w:val="DD698340D0B742C3BFCE86861BB25952"/>
    <w:rsid w:val="00356278"/>
  </w:style>
  <w:style w:type="paragraph" w:customStyle="1" w:styleId="9474C7ED79EC4B20BA7595063CDD52D2">
    <w:name w:val="9474C7ED79EC4B20BA7595063CDD52D2"/>
    <w:rsid w:val="00356278"/>
  </w:style>
  <w:style w:type="paragraph" w:customStyle="1" w:styleId="4E4E4585FF9642878114DEDEACCD8D08">
    <w:name w:val="4E4E4585FF9642878114DEDEACCD8D08"/>
    <w:rsid w:val="00356278"/>
  </w:style>
  <w:style w:type="paragraph" w:customStyle="1" w:styleId="7B4065D2C1BA49128E84B6F8DD9D903A">
    <w:name w:val="7B4065D2C1BA49128E84B6F8DD9D903A"/>
    <w:rsid w:val="00356278"/>
  </w:style>
  <w:style w:type="paragraph" w:customStyle="1" w:styleId="55E6574123AD414B8FF59B662E46D5A1">
    <w:name w:val="55E6574123AD414B8FF59B662E46D5A1"/>
    <w:rsid w:val="00356278"/>
  </w:style>
  <w:style w:type="paragraph" w:customStyle="1" w:styleId="1A46345A056E4838A1FB9F0E1745BC90">
    <w:name w:val="1A46345A056E4838A1FB9F0E1745BC90"/>
    <w:rsid w:val="00356278"/>
  </w:style>
  <w:style w:type="paragraph" w:customStyle="1" w:styleId="786F8E1FE753475380EB438001A5B6B3">
    <w:name w:val="786F8E1FE753475380EB438001A5B6B3"/>
    <w:rsid w:val="00356278"/>
  </w:style>
  <w:style w:type="paragraph" w:customStyle="1" w:styleId="7966CA9D6CAC4FCB8EB304762B0177E4">
    <w:name w:val="7966CA9D6CAC4FCB8EB304762B0177E4"/>
    <w:rsid w:val="00356278"/>
  </w:style>
  <w:style w:type="paragraph" w:customStyle="1" w:styleId="113C753BB3244185A639A2429FEB9CC5">
    <w:name w:val="113C753BB3244185A639A2429FEB9CC5"/>
    <w:rsid w:val="00356278"/>
  </w:style>
  <w:style w:type="paragraph" w:customStyle="1" w:styleId="0029079ECFD04E69B890BF9BBA4D02B0">
    <w:name w:val="0029079ECFD04E69B890BF9BBA4D02B0"/>
    <w:rsid w:val="00356278"/>
  </w:style>
  <w:style w:type="paragraph" w:customStyle="1" w:styleId="16D0BD43A6EA4EADAAAC0658C741C92B">
    <w:name w:val="16D0BD43A6EA4EADAAAC0658C741C92B"/>
    <w:rsid w:val="00356278"/>
  </w:style>
  <w:style w:type="paragraph" w:customStyle="1" w:styleId="504A19C39C854F908CAFF657960AA940">
    <w:name w:val="504A19C39C854F908CAFF657960AA940"/>
    <w:rsid w:val="00356278"/>
  </w:style>
  <w:style w:type="paragraph" w:customStyle="1" w:styleId="4AFC3E4750554D399BFFC7A5C6BE9E81">
    <w:name w:val="4AFC3E4750554D399BFFC7A5C6BE9E81"/>
    <w:rsid w:val="00356278"/>
  </w:style>
  <w:style w:type="paragraph" w:customStyle="1" w:styleId="120F3C86FC0C470BBA250CDDE5BF67C5">
    <w:name w:val="120F3C86FC0C470BBA250CDDE5BF67C5"/>
    <w:rsid w:val="00356278"/>
  </w:style>
  <w:style w:type="paragraph" w:customStyle="1" w:styleId="0B33A935BACB40DE9DFCEF4D15EFA026">
    <w:name w:val="0B33A935BACB40DE9DFCEF4D15EFA026"/>
    <w:rsid w:val="00356278"/>
  </w:style>
  <w:style w:type="paragraph" w:customStyle="1" w:styleId="30E7D861630440B29B6DBCEB81E66D50">
    <w:name w:val="30E7D861630440B29B6DBCEB81E66D50"/>
    <w:rsid w:val="00356278"/>
  </w:style>
  <w:style w:type="paragraph" w:customStyle="1" w:styleId="FCC8DEC27F904A7C889E26F52C1CF0FB">
    <w:name w:val="FCC8DEC27F904A7C889E26F52C1CF0FB"/>
    <w:rsid w:val="00356278"/>
  </w:style>
  <w:style w:type="paragraph" w:customStyle="1" w:styleId="D0CA150AC48948679A12E84A06109369">
    <w:name w:val="D0CA150AC48948679A12E84A06109369"/>
    <w:rsid w:val="00356278"/>
  </w:style>
  <w:style w:type="paragraph" w:customStyle="1" w:styleId="1A59C461EB214ED5A9731D09D7184291">
    <w:name w:val="1A59C461EB214ED5A9731D09D7184291"/>
    <w:rsid w:val="00356278"/>
  </w:style>
  <w:style w:type="paragraph" w:customStyle="1" w:styleId="C66B7D717AF245629E7C365BB3E3FC63">
    <w:name w:val="C66B7D717AF245629E7C365BB3E3FC63"/>
    <w:rsid w:val="00356278"/>
  </w:style>
  <w:style w:type="paragraph" w:customStyle="1" w:styleId="E0F229453D7441519C071697A3069685">
    <w:name w:val="E0F229453D7441519C071697A3069685"/>
    <w:rsid w:val="00356278"/>
  </w:style>
  <w:style w:type="paragraph" w:customStyle="1" w:styleId="FA5E4D2106534603801465DBDBD16F4C">
    <w:name w:val="FA5E4D2106534603801465DBDBD16F4C"/>
    <w:rsid w:val="00356278"/>
  </w:style>
  <w:style w:type="paragraph" w:customStyle="1" w:styleId="9E0546CBA0604329B7FDF39F0582A762">
    <w:name w:val="9E0546CBA0604329B7FDF39F0582A762"/>
    <w:rsid w:val="00356278"/>
  </w:style>
  <w:style w:type="paragraph" w:customStyle="1" w:styleId="BD7B325761774BC584551B2AB843A655">
    <w:name w:val="BD7B325761774BC584551B2AB843A655"/>
    <w:rsid w:val="00356278"/>
  </w:style>
  <w:style w:type="paragraph" w:customStyle="1" w:styleId="A979D82AEEA64C948796A94C1B7F1DDB">
    <w:name w:val="A979D82AEEA64C948796A94C1B7F1DDB"/>
    <w:rsid w:val="00356278"/>
  </w:style>
  <w:style w:type="paragraph" w:customStyle="1" w:styleId="E3B4A99C11834B35BA2797D1B5E3A8F7">
    <w:name w:val="E3B4A99C11834B35BA2797D1B5E3A8F7"/>
    <w:rsid w:val="00356278"/>
  </w:style>
  <w:style w:type="paragraph" w:customStyle="1" w:styleId="70CE429114BB42F8937FD5FF7E98B683">
    <w:name w:val="70CE429114BB42F8937FD5FF7E98B683"/>
    <w:rsid w:val="00356278"/>
  </w:style>
  <w:style w:type="paragraph" w:customStyle="1" w:styleId="B834E5050C1040D4BFD3B455811C5A90">
    <w:name w:val="B834E5050C1040D4BFD3B455811C5A90"/>
    <w:rsid w:val="00356278"/>
  </w:style>
  <w:style w:type="paragraph" w:customStyle="1" w:styleId="63C83012D9994D379E3E959DB5B7D95B">
    <w:name w:val="63C83012D9994D379E3E959DB5B7D95B"/>
    <w:rsid w:val="00356278"/>
  </w:style>
  <w:style w:type="paragraph" w:customStyle="1" w:styleId="2CE9AA769F8C499A90F98A51272451D1">
    <w:name w:val="2CE9AA769F8C499A90F98A51272451D1"/>
    <w:rsid w:val="00356278"/>
  </w:style>
  <w:style w:type="paragraph" w:customStyle="1" w:styleId="1FA4CA824F954C6E9E25EEDD92949F94">
    <w:name w:val="1FA4CA824F954C6E9E25EEDD92949F94"/>
    <w:rsid w:val="00356278"/>
  </w:style>
  <w:style w:type="paragraph" w:customStyle="1" w:styleId="1AD1B95565E84F1B9DF41291564D0DED">
    <w:name w:val="1AD1B95565E84F1B9DF41291564D0DED"/>
    <w:rsid w:val="00356278"/>
  </w:style>
  <w:style w:type="paragraph" w:customStyle="1" w:styleId="36C28792EF0A4759B002F962FA56F971">
    <w:name w:val="36C28792EF0A4759B002F962FA56F971"/>
    <w:rsid w:val="00356278"/>
  </w:style>
  <w:style w:type="paragraph" w:customStyle="1" w:styleId="B9D444FF27214D9CB093AD755796B9DA">
    <w:name w:val="B9D444FF27214D9CB093AD755796B9DA"/>
    <w:rsid w:val="00356278"/>
  </w:style>
  <w:style w:type="paragraph" w:customStyle="1" w:styleId="0DEC36A98B004EAEB58716B4FFA0D438">
    <w:name w:val="0DEC36A98B004EAEB58716B4FFA0D438"/>
    <w:rsid w:val="00356278"/>
  </w:style>
  <w:style w:type="paragraph" w:customStyle="1" w:styleId="4C32676667F7424386A9E28F44F46E70">
    <w:name w:val="4C32676667F7424386A9E28F44F46E70"/>
    <w:rsid w:val="00356278"/>
  </w:style>
  <w:style w:type="paragraph" w:customStyle="1" w:styleId="774CE258B2AE4B528D9844238551D1B2">
    <w:name w:val="774CE258B2AE4B528D9844238551D1B2"/>
    <w:rsid w:val="00356278"/>
  </w:style>
  <w:style w:type="paragraph" w:customStyle="1" w:styleId="6846BDEB618A415EABA9BF09FDD51398">
    <w:name w:val="6846BDEB618A415EABA9BF09FDD51398"/>
    <w:rsid w:val="00356278"/>
  </w:style>
  <w:style w:type="paragraph" w:customStyle="1" w:styleId="9F13CFFACF244174960CEF69105CB581">
    <w:name w:val="9F13CFFACF244174960CEF69105CB581"/>
    <w:rsid w:val="00356278"/>
  </w:style>
  <w:style w:type="paragraph" w:customStyle="1" w:styleId="4AB19952CE8749D1B1D0CA449199B0D7">
    <w:name w:val="4AB19952CE8749D1B1D0CA449199B0D7"/>
    <w:rsid w:val="00356278"/>
  </w:style>
  <w:style w:type="paragraph" w:customStyle="1" w:styleId="57606511F1714290882B27BBEAE8D563">
    <w:name w:val="57606511F1714290882B27BBEAE8D563"/>
    <w:rsid w:val="00356278"/>
  </w:style>
  <w:style w:type="paragraph" w:customStyle="1" w:styleId="D25496A93789479CA37D1A20508251FF">
    <w:name w:val="D25496A93789479CA37D1A20508251FF"/>
    <w:rsid w:val="00356278"/>
  </w:style>
  <w:style w:type="paragraph" w:customStyle="1" w:styleId="0EED79C038484E828661607A4CE576B4">
    <w:name w:val="0EED79C038484E828661607A4CE576B4"/>
    <w:rsid w:val="00356278"/>
  </w:style>
  <w:style w:type="paragraph" w:customStyle="1" w:styleId="E9400451AA98489BA3D015FBD5870F0A">
    <w:name w:val="E9400451AA98489BA3D015FBD5870F0A"/>
    <w:rsid w:val="00356278"/>
  </w:style>
  <w:style w:type="paragraph" w:customStyle="1" w:styleId="A21419EE488F4C3E8A22074EE353B2FF">
    <w:name w:val="A21419EE488F4C3E8A22074EE353B2FF"/>
    <w:rsid w:val="00356278"/>
  </w:style>
  <w:style w:type="paragraph" w:customStyle="1" w:styleId="047D0B9AECBD48F6ADF415ED629FA7BB">
    <w:name w:val="047D0B9AECBD48F6ADF415ED629FA7BB"/>
    <w:rsid w:val="00356278"/>
  </w:style>
  <w:style w:type="paragraph" w:customStyle="1" w:styleId="19A9325D22144EED81F94789E5D84435">
    <w:name w:val="19A9325D22144EED81F94789E5D84435"/>
    <w:rsid w:val="00356278"/>
  </w:style>
  <w:style w:type="paragraph" w:customStyle="1" w:styleId="BB3B72862CAC4683A7E82AF4C2AF7611">
    <w:name w:val="BB3B72862CAC4683A7E82AF4C2AF7611"/>
    <w:rsid w:val="00356278"/>
  </w:style>
  <w:style w:type="paragraph" w:customStyle="1" w:styleId="97E61C2064884BB8ADDCC4A5D283D211">
    <w:name w:val="97E61C2064884BB8ADDCC4A5D283D211"/>
    <w:rsid w:val="00356278"/>
  </w:style>
  <w:style w:type="paragraph" w:customStyle="1" w:styleId="579DF74A6B67411A803288332B068E38">
    <w:name w:val="579DF74A6B67411A803288332B068E38"/>
    <w:rsid w:val="00356278"/>
  </w:style>
  <w:style w:type="paragraph" w:customStyle="1" w:styleId="A34022234952468B8E6810EF6419088C">
    <w:name w:val="A34022234952468B8E6810EF6419088C"/>
    <w:rsid w:val="00356278"/>
  </w:style>
  <w:style w:type="paragraph" w:customStyle="1" w:styleId="88E566BF7C9C4C3FB718C075A216DD47">
    <w:name w:val="88E566BF7C9C4C3FB718C075A216DD47"/>
    <w:rsid w:val="00356278"/>
  </w:style>
  <w:style w:type="paragraph" w:customStyle="1" w:styleId="864F6E92EC164CF8A89EDD28EB3A749B">
    <w:name w:val="864F6E92EC164CF8A89EDD28EB3A749B"/>
    <w:rsid w:val="00356278"/>
  </w:style>
  <w:style w:type="paragraph" w:customStyle="1" w:styleId="95956815D9CF4538816E71D8B4DE7909">
    <w:name w:val="95956815D9CF4538816E71D8B4DE7909"/>
    <w:rsid w:val="00356278"/>
  </w:style>
  <w:style w:type="paragraph" w:customStyle="1" w:styleId="ED8EB2C6354F43AE85BB01024A51E7EB">
    <w:name w:val="ED8EB2C6354F43AE85BB01024A51E7EB"/>
    <w:rsid w:val="00356278"/>
  </w:style>
  <w:style w:type="paragraph" w:customStyle="1" w:styleId="26DD5F02C9454EBC8A84972089C92A2C">
    <w:name w:val="26DD5F02C9454EBC8A84972089C92A2C"/>
    <w:rsid w:val="00356278"/>
  </w:style>
  <w:style w:type="paragraph" w:customStyle="1" w:styleId="D623FAC8F8E3424C9E604005F1BB7656">
    <w:name w:val="D623FAC8F8E3424C9E604005F1BB7656"/>
    <w:rsid w:val="00356278"/>
  </w:style>
  <w:style w:type="paragraph" w:customStyle="1" w:styleId="AAB0FE8ED3BF4622B859BF66C4DEE4A0">
    <w:name w:val="AAB0FE8ED3BF4622B859BF66C4DEE4A0"/>
    <w:rsid w:val="00356278"/>
  </w:style>
  <w:style w:type="paragraph" w:customStyle="1" w:styleId="CA0DB206FDE24A1EB8101D26891447CB">
    <w:name w:val="CA0DB206FDE24A1EB8101D26891447CB"/>
    <w:rsid w:val="00356278"/>
  </w:style>
  <w:style w:type="paragraph" w:customStyle="1" w:styleId="E0E6347E056D448D88EF691CCE76DD2D">
    <w:name w:val="E0E6347E056D448D88EF691CCE76DD2D"/>
    <w:rsid w:val="00356278"/>
  </w:style>
  <w:style w:type="paragraph" w:customStyle="1" w:styleId="FAFC25C18D314C3781AE889227327A95">
    <w:name w:val="FAFC25C18D314C3781AE889227327A95"/>
    <w:rsid w:val="00356278"/>
  </w:style>
  <w:style w:type="paragraph" w:customStyle="1" w:styleId="44F0DA13254442C6BE50C403D680042A">
    <w:name w:val="44F0DA13254442C6BE50C403D680042A"/>
    <w:rsid w:val="00356278"/>
  </w:style>
  <w:style w:type="paragraph" w:customStyle="1" w:styleId="E62157F935E94C849BD94BD2E587BF0A">
    <w:name w:val="E62157F935E94C849BD94BD2E587BF0A"/>
    <w:rsid w:val="00356278"/>
  </w:style>
  <w:style w:type="paragraph" w:customStyle="1" w:styleId="453C3F09AEA449F9A29842B0D4FD8D7F">
    <w:name w:val="453C3F09AEA449F9A29842B0D4FD8D7F"/>
    <w:rsid w:val="00356278"/>
  </w:style>
  <w:style w:type="paragraph" w:customStyle="1" w:styleId="E69DAC20E6A54633B306981E8EEF838E">
    <w:name w:val="E69DAC20E6A54633B306981E8EEF838E"/>
    <w:rsid w:val="00356278"/>
  </w:style>
  <w:style w:type="paragraph" w:customStyle="1" w:styleId="8A418BD2CC244DE69BBCA648DAE75676">
    <w:name w:val="8A418BD2CC244DE69BBCA648DAE75676"/>
    <w:rsid w:val="00356278"/>
  </w:style>
  <w:style w:type="paragraph" w:customStyle="1" w:styleId="62FD4FBF59F6470DB7A62279260BB5D5">
    <w:name w:val="62FD4FBF59F6470DB7A62279260BB5D5"/>
    <w:rsid w:val="00356278"/>
  </w:style>
  <w:style w:type="paragraph" w:customStyle="1" w:styleId="578B5F354AEC40A7B634BF678ADC514E">
    <w:name w:val="578B5F354AEC40A7B634BF678ADC514E"/>
    <w:rsid w:val="00356278"/>
  </w:style>
  <w:style w:type="paragraph" w:customStyle="1" w:styleId="4827DECB1F934D528720B97A20CE1198">
    <w:name w:val="4827DECB1F934D528720B97A20CE1198"/>
    <w:rsid w:val="00356278"/>
  </w:style>
  <w:style w:type="paragraph" w:customStyle="1" w:styleId="F45B323482ED4A1D82F56F682D386216">
    <w:name w:val="F45B323482ED4A1D82F56F682D386216"/>
    <w:rsid w:val="00356278"/>
  </w:style>
  <w:style w:type="paragraph" w:customStyle="1" w:styleId="0B63DDDF3EE2422F92625F33B710E309">
    <w:name w:val="0B63DDDF3EE2422F92625F33B710E309"/>
    <w:rsid w:val="00356278"/>
  </w:style>
  <w:style w:type="paragraph" w:customStyle="1" w:styleId="9511CBE692E34B0797532F32459751C2">
    <w:name w:val="9511CBE692E34B0797532F32459751C2"/>
    <w:rsid w:val="00356278"/>
  </w:style>
  <w:style w:type="paragraph" w:customStyle="1" w:styleId="185E790D5FDB4B5B90290AB593A700D3">
    <w:name w:val="185E790D5FDB4B5B90290AB593A700D3"/>
    <w:rsid w:val="00356278"/>
  </w:style>
  <w:style w:type="paragraph" w:customStyle="1" w:styleId="4A70A6340BA848DD8642675830627ADA">
    <w:name w:val="4A70A6340BA848DD8642675830627ADA"/>
    <w:rsid w:val="00356278"/>
  </w:style>
  <w:style w:type="paragraph" w:customStyle="1" w:styleId="9545F1A6DFB14F83A6624B28E29F9EB0">
    <w:name w:val="9545F1A6DFB14F83A6624B28E29F9EB0"/>
    <w:rsid w:val="00356278"/>
  </w:style>
  <w:style w:type="paragraph" w:customStyle="1" w:styleId="E12EA30F65664F36B710C37EBB98E16D">
    <w:name w:val="E12EA30F65664F36B710C37EBB98E16D"/>
    <w:rsid w:val="00356278"/>
  </w:style>
  <w:style w:type="paragraph" w:customStyle="1" w:styleId="8863FEA54E4F4EB293F876B5F9E0C087">
    <w:name w:val="8863FEA54E4F4EB293F876B5F9E0C087"/>
    <w:rsid w:val="00356278"/>
  </w:style>
  <w:style w:type="paragraph" w:customStyle="1" w:styleId="E30D3FC72A45452288F24AA69D8EBD75">
    <w:name w:val="E30D3FC72A45452288F24AA69D8EBD75"/>
    <w:rsid w:val="00356278"/>
  </w:style>
  <w:style w:type="paragraph" w:customStyle="1" w:styleId="0FA940F73B6144F3AFE6DC9D095FF008">
    <w:name w:val="0FA940F73B6144F3AFE6DC9D095FF008"/>
    <w:rsid w:val="00356278"/>
  </w:style>
  <w:style w:type="paragraph" w:customStyle="1" w:styleId="0D8A4C65F2EF4938AB894DDDD3EE1695">
    <w:name w:val="0D8A4C65F2EF4938AB894DDDD3EE1695"/>
    <w:rsid w:val="00356278"/>
  </w:style>
  <w:style w:type="paragraph" w:customStyle="1" w:styleId="AC6CEE9F64734EE8927DDB5E41076A4F">
    <w:name w:val="AC6CEE9F64734EE8927DDB5E41076A4F"/>
    <w:rsid w:val="00356278"/>
  </w:style>
  <w:style w:type="paragraph" w:customStyle="1" w:styleId="550972BF9CCB4E0298C4EF36573AF53D">
    <w:name w:val="550972BF9CCB4E0298C4EF36573AF53D"/>
    <w:rsid w:val="00356278"/>
  </w:style>
  <w:style w:type="paragraph" w:customStyle="1" w:styleId="E3F26CF29073487ABD57B2AD4EDD63B1">
    <w:name w:val="E3F26CF29073487ABD57B2AD4EDD63B1"/>
    <w:rsid w:val="00356278"/>
  </w:style>
  <w:style w:type="paragraph" w:customStyle="1" w:styleId="82A84EE9618D4D1EB28874EB10427258">
    <w:name w:val="82A84EE9618D4D1EB28874EB10427258"/>
    <w:rsid w:val="00356278"/>
  </w:style>
  <w:style w:type="paragraph" w:customStyle="1" w:styleId="967C703C2F1644A28F76D38CE4F3B425">
    <w:name w:val="967C703C2F1644A28F76D38CE4F3B425"/>
    <w:rsid w:val="00356278"/>
  </w:style>
  <w:style w:type="paragraph" w:customStyle="1" w:styleId="AD470CBCD9D5472F8CF7538584F7379B">
    <w:name w:val="AD470CBCD9D5472F8CF7538584F7379B"/>
    <w:rsid w:val="00356278"/>
  </w:style>
  <w:style w:type="paragraph" w:customStyle="1" w:styleId="8A33CB0F93FA4757BF1640D39548B34C">
    <w:name w:val="8A33CB0F93FA4757BF1640D39548B34C"/>
    <w:rsid w:val="00356278"/>
  </w:style>
  <w:style w:type="paragraph" w:customStyle="1" w:styleId="F4A808CF5F9D4D3F8AF01DA609EBAEBB">
    <w:name w:val="F4A808CF5F9D4D3F8AF01DA609EBAEBB"/>
    <w:rsid w:val="00356278"/>
  </w:style>
  <w:style w:type="paragraph" w:customStyle="1" w:styleId="29827A69F83A488F8F2441943090F7C2">
    <w:name w:val="29827A69F83A488F8F2441943090F7C2"/>
    <w:rsid w:val="00356278"/>
  </w:style>
  <w:style w:type="paragraph" w:customStyle="1" w:styleId="7699AE14C61846769312FE68673868F8">
    <w:name w:val="7699AE14C61846769312FE68673868F8"/>
    <w:rsid w:val="00356278"/>
  </w:style>
  <w:style w:type="paragraph" w:customStyle="1" w:styleId="4688B8A4B20F495D81BDE459FEC13848">
    <w:name w:val="4688B8A4B20F495D81BDE459FEC13848"/>
    <w:rsid w:val="00356278"/>
  </w:style>
  <w:style w:type="paragraph" w:customStyle="1" w:styleId="B69A513998074D80B0B3F0D8C711E38C">
    <w:name w:val="B69A513998074D80B0B3F0D8C711E38C"/>
    <w:rsid w:val="00356278"/>
  </w:style>
  <w:style w:type="paragraph" w:customStyle="1" w:styleId="0C8D9A54F2824A80A40DC92ECC26C105">
    <w:name w:val="0C8D9A54F2824A80A40DC92ECC26C105"/>
    <w:rsid w:val="00356278"/>
  </w:style>
  <w:style w:type="paragraph" w:customStyle="1" w:styleId="C907AECEA9C44FB79B35B2499CAC59B6">
    <w:name w:val="C907AECEA9C44FB79B35B2499CAC59B6"/>
    <w:rsid w:val="00356278"/>
  </w:style>
  <w:style w:type="paragraph" w:customStyle="1" w:styleId="311713D66327438AB266893EF6F97393">
    <w:name w:val="311713D66327438AB266893EF6F97393"/>
    <w:rsid w:val="00356278"/>
  </w:style>
  <w:style w:type="paragraph" w:customStyle="1" w:styleId="DBA7B271FF684FB79D35713CEA7637D7">
    <w:name w:val="DBA7B271FF684FB79D35713CEA7637D7"/>
    <w:rsid w:val="00356278"/>
  </w:style>
  <w:style w:type="paragraph" w:customStyle="1" w:styleId="D168178007294277B1F876A8B2C2AF64">
    <w:name w:val="D168178007294277B1F876A8B2C2AF64"/>
    <w:rsid w:val="00356278"/>
  </w:style>
  <w:style w:type="paragraph" w:customStyle="1" w:styleId="C1C66B1DBBE54B7D8551AC948C0DB9D2">
    <w:name w:val="C1C66B1DBBE54B7D8551AC948C0DB9D2"/>
    <w:rsid w:val="00356278"/>
  </w:style>
  <w:style w:type="paragraph" w:customStyle="1" w:styleId="9EC534D9E63B4A17B647D671B5D8F40D">
    <w:name w:val="9EC534D9E63B4A17B647D671B5D8F40D"/>
    <w:rsid w:val="00356278"/>
  </w:style>
  <w:style w:type="paragraph" w:customStyle="1" w:styleId="D9264B33B1EC429886F171F15FC58F16">
    <w:name w:val="D9264B33B1EC429886F171F15FC58F16"/>
    <w:rsid w:val="00356278"/>
  </w:style>
  <w:style w:type="paragraph" w:customStyle="1" w:styleId="E864D6B9C24C467F9B913A6CECCF1343">
    <w:name w:val="E864D6B9C24C467F9B913A6CECCF1343"/>
    <w:rsid w:val="00356278"/>
  </w:style>
  <w:style w:type="paragraph" w:customStyle="1" w:styleId="D5F8B21EECDF4A19830D78F38C11F3C8">
    <w:name w:val="D5F8B21EECDF4A19830D78F38C11F3C8"/>
    <w:rsid w:val="00356278"/>
  </w:style>
  <w:style w:type="paragraph" w:customStyle="1" w:styleId="A60398AF2C554CCFB673F28756753698">
    <w:name w:val="A60398AF2C554CCFB673F28756753698"/>
    <w:rsid w:val="00356278"/>
  </w:style>
  <w:style w:type="paragraph" w:customStyle="1" w:styleId="3C53C92083014071B4842198DA482AA2">
    <w:name w:val="3C53C92083014071B4842198DA482AA2"/>
    <w:rsid w:val="00356278"/>
  </w:style>
  <w:style w:type="paragraph" w:customStyle="1" w:styleId="F93E216A59A24A7BBE8404D836BC8462">
    <w:name w:val="F93E216A59A24A7BBE8404D836BC8462"/>
    <w:rsid w:val="00356278"/>
  </w:style>
  <w:style w:type="paragraph" w:customStyle="1" w:styleId="A7129E51400A469092B002A169819D39">
    <w:name w:val="A7129E51400A469092B002A169819D39"/>
    <w:rsid w:val="00356278"/>
  </w:style>
  <w:style w:type="paragraph" w:customStyle="1" w:styleId="B877988C0E15467295174AFA6E9B594D">
    <w:name w:val="B877988C0E15467295174AFA6E9B594D"/>
    <w:rsid w:val="00356278"/>
  </w:style>
  <w:style w:type="paragraph" w:customStyle="1" w:styleId="D8270CDF907F414B8309D230B279403E">
    <w:name w:val="D8270CDF907F414B8309D230B279403E"/>
    <w:rsid w:val="00356278"/>
  </w:style>
  <w:style w:type="paragraph" w:customStyle="1" w:styleId="241F2765031C44219E50BB01DD2B8AA0">
    <w:name w:val="241F2765031C44219E50BB01DD2B8AA0"/>
    <w:rsid w:val="00356278"/>
  </w:style>
  <w:style w:type="paragraph" w:customStyle="1" w:styleId="E1354ABE24D94DF787AA23A7546B35D5">
    <w:name w:val="E1354ABE24D94DF787AA23A7546B35D5"/>
    <w:rsid w:val="00356278"/>
  </w:style>
  <w:style w:type="paragraph" w:customStyle="1" w:styleId="5B6C8D27535A4E4CA625010BA7B39F15">
    <w:name w:val="5B6C8D27535A4E4CA625010BA7B39F15"/>
    <w:rsid w:val="00356278"/>
  </w:style>
  <w:style w:type="paragraph" w:customStyle="1" w:styleId="8F759ECA782D4EC49435A441EE52DCE6">
    <w:name w:val="8F759ECA782D4EC49435A441EE52DCE6"/>
    <w:rsid w:val="00356278"/>
  </w:style>
  <w:style w:type="paragraph" w:customStyle="1" w:styleId="6C8A0330055B42F8BE8DDD776AFD064D">
    <w:name w:val="6C8A0330055B42F8BE8DDD776AFD064D"/>
    <w:rsid w:val="00356278"/>
  </w:style>
  <w:style w:type="paragraph" w:customStyle="1" w:styleId="01F5423B2DB34FC1BA2512F3216464B6">
    <w:name w:val="01F5423B2DB34FC1BA2512F3216464B6"/>
    <w:rsid w:val="00356278"/>
  </w:style>
  <w:style w:type="paragraph" w:customStyle="1" w:styleId="465DE72F2ADE487780A6DAAAFC591523">
    <w:name w:val="465DE72F2ADE487780A6DAAAFC591523"/>
    <w:rsid w:val="00356278"/>
  </w:style>
  <w:style w:type="paragraph" w:customStyle="1" w:styleId="B92A8AC4ED2F4D68BDAB622D58360C83">
    <w:name w:val="B92A8AC4ED2F4D68BDAB622D58360C83"/>
    <w:rsid w:val="00356278"/>
  </w:style>
  <w:style w:type="paragraph" w:customStyle="1" w:styleId="9F044D586B6D442EAF1B4B188B5703CB">
    <w:name w:val="9F044D586B6D442EAF1B4B188B5703CB"/>
    <w:rsid w:val="00356278"/>
  </w:style>
  <w:style w:type="paragraph" w:customStyle="1" w:styleId="8DFCF3593B2F4FEBA12A9FA22D240F0C">
    <w:name w:val="8DFCF3593B2F4FEBA12A9FA22D240F0C"/>
    <w:rsid w:val="00356278"/>
  </w:style>
  <w:style w:type="paragraph" w:customStyle="1" w:styleId="C71EC3D5497A493E9D7B388593E0A749">
    <w:name w:val="C71EC3D5497A493E9D7B388593E0A749"/>
    <w:rsid w:val="00356278"/>
  </w:style>
  <w:style w:type="paragraph" w:customStyle="1" w:styleId="712014583FF84D29A80BA7775321FDE2">
    <w:name w:val="712014583FF84D29A80BA7775321FDE2"/>
    <w:rsid w:val="00356278"/>
  </w:style>
  <w:style w:type="paragraph" w:customStyle="1" w:styleId="1BDEEBF81E2C4AAEB74040492F41BA8B">
    <w:name w:val="1BDEEBF81E2C4AAEB74040492F41BA8B"/>
    <w:rsid w:val="00356278"/>
  </w:style>
  <w:style w:type="paragraph" w:customStyle="1" w:styleId="F449EA4FAB3E4D9899A66393F3EA5F8E">
    <w:name w:val="F449EA4FAB3E4D9899A66393F3EA5F8E"/>
    <w:rsid w:val="00356278"/>
  </w:style>
  <w:style w:type="paragraph" w:customStyle="1" w:styleId="7052A2D0C3AA4BF1AA541575B4E13B89">
    <w:name w:val="7052A2D0C3AA4BF1AA541575B4E13B89"/>
    <w:rsid w:val="00356278"/>
  </w:style>
  <w:style w:type="paragraph" w:customStyle="1" w:styleId="082992DDC1C04E1BA2F739D7CF0CC13F">
    <w:name w:val="082992DDC1C04E1BA2F739D7CF0CC13F"/>
    <w:rsid w:val="00356278"/>
  </w:style>
  <w:style w:type="paragraph" w:customStyle="1" w:styleId="CD467A9A65844A46B1F6486EDCB5BEEA">
    <w:name w:val="CD467A9A65844A46B1F6486EDCB5BEEA"/>
    <w:rsid w:val="00356278"/>
  </w:style>
  <w:style w:type="paragraph" w:customStyle="1" w:styleId="685D74BD490940B2B6FCC405EC718D56">
    <w:name w:val="685D74BD490940B2B6FCC405EC718D56"/>
    <w:rsid w:val="00DE2EBF"/>
  </w:style>
  <w:style w:type="paragraph" w:customStyle="1" w:styleId="8B6418FF01A5452FBE20EB67498F822C">
    <w:name w:val="8B6418FF01A5452FBE20EB67498F822C"/>
    <w:rsid w:val="00DE2EBF"/>
  </w:style>
  <w:style w:type="paragraph" w:customStyle="1" w:styleId="5DBDBB9EE8C34DB3857EB55971D87C20">
    <w:name w:val="5DBDBB9EE8C34DB3857EB55971D87C20"/>
    <w:rsid w:val="00DE2EBF"/>
  </w:style>
  <w:style w:type="paragraph" w:customStyle="1" w:styleId="DF053297D25E4F03B30EEFAE5840853B">
    <w:name w:val="DF053297D25E4F03B30EEFAE5840853B"/>
    <w:rsid w:val="00DE2EBF"/>
  </w:style>
  <w:style w:type="paragraph" w:customStyle="1" w:styleId="EF1CCA47CC97468684EB7FF3F7FD0E1D">
    <w:name w:val="EF1CCA47CC97468684EB7FF3F7FD0E1D"/>
    <w:rsid w:val="00DE2EBF"/>
  </w:style>
  <w:style w:type="paragraph" w:customStyle="1" w:styleId="1D174CB16455471898E19A2629EAD31C">
    <w:name w:val="1D174CB16455471898E19A2629EAD31C"/>
    <w:rsid w:val="00DE2EBF"/>
  </w:style>
  <w:style w:type="paragraph" w:customStyle="1" w:styleId="7D3489CD39354E91BC66A22501FB730E">
    <w:name w:val="7D3489CD39354E91BC66A22501FB730E"/>
    <w:rsid w:val="00DE2EBF"/>
  </w:style>
  <w:style w:type="paragraph" w:customStyle="1" w:styleId="6838ECB38F56420383CF02078115FEEA">
    <w:name w:val="6838ECB38F56420383CF02078115FEEA"/>
    <w:rsid w:val="00DE2EBF"/>
  </w:style>
  <w:style w:type="paragraph" w:customStyle="1" w:styleId="076486A80F724277B616230DE5234BC9">
    <w:name w:val="076486A80F724277B616230DE5234BC9"/>
    <w:rsid w:val="00DE2EBF"/>
  </w:style>
  <w:style w:type="paragraph" w:customStyle="1" w:styleId="43C0C0D0DF0E4165AAB53AF511A7B79B">
    <w:name w:val="43C0C0D0DF0E4165AAB53AF511A7B79B"/>
    <w:rsid w:val="00DE2EBF"/>
  </w:style>
  <w:style w:type="paragraph" w:customStyle="1" w:styleId="E8025809DF594BB19F5770C0CCD8B253">
    <w:name w:val="E8025809DF594BB19F5770C0CCD8B253"/>
    <w:rsid w:val="00DE2EBF"/>
  </w:style>
  <w:style w:type="paragraph" w:customStyle="1" w:styleId="09F5EBE6D4284DFFAAF7E4094E782C09">
    <w:name w:val="09F5EBE6D4284DFFAAF7E4094E782C09"/>
    <w:rsid w:val="00DE2EBF"/>
  </w:style>
  <w:style w:type="paragraph" w:customStyle="1" w:styleId="247545B9D6CD46389E65C8CFF2EAD141">
    <w:name w:val="247545B9D6CD46389E65C8CFF2EAD141"/>
    <w:rsid w:val="00DE2EBF"/>
  </w:style>
  <w:style w:type="paragraph" w:customStyle="1" w:styleId="D73644D78C3F46ED808532F38D64DFDB">
    <w:name w:val="D73644D78C3F46ED808532F38D64DFDB"/>
    <w:rsid w:val="00DE2EBF"/>
  </w:style>
  <w:style w:type="paragraph" w:customStyle="1" w:styleId="D063C1881306407AB402FBFA5748E873">
    <w:name w:val="D063C1881306407AB402FBFA5748E873"/>
    <w:rsid w:val="00DE2EBF"/>
  </w:style>
  <w:style w:type="paragraph" w:customStyle="1" w:styleId="2BE36894CF9C4A5C839E1A06CBB15064">
    <w:name w:val="2BE36894CF9C4A5C839E1A06CBB15064"/>
    <w:rsid w:val="00DE2EBF"/>
  </w:style>
  <w:style w:type="paragraph" w:customStyle="1" w:styleId="D6EBFDE111C54C799A9EC7251AA11931">
    <w:name w:val="D6EBFDE111C54C799A9EC7251AA11931"/>
    <w:rsid w:val="00DE2EBF"/>
  </w:style>
  <w:style w:type="paragraph" w:customStyle="1" w:styleId="56D759C57BCD4CF38105E99D6BDD6D9F">
    <w:name w:val="56D759C57BCD4CF38105E99D6BDD6D9F"/>
    <w:rsid w:val="00DE2EBF"/>
  </w:style>
  <w:style w:type="paragraph" w:customStyle="1" w:styleId="36C04ED49C224D89AB2424C69B58D6AB">
    <w:name w:val="36C04ED49C224D89AB2424C69B58D6AB"/>
    <w:rsid w:val="00DE2EBF"/>
  </w:style>
  <w:style w:type="paragraph" w:customStyle="1" w:styleId="0E6D58C905914A4CA2B9815AF343420C">
    <w:name w:val="0E6D58C905914A4CA2B9815AF343420C"/>
    <w:rsid w:val="00DE2EBF"/>
  </w:style>
  <w:style w:type="paragraph" w:customStyle="1" w:styleId="3B27B88EA4A14F82B5C6CC70D0DEB3F3">
    <w:name w:val="3B27B88EA4A14F82B5C6CC70D0DEB3F3"/>
    <w:rsid w:val="00DE2EBF"/>
  </w:style>
  <w:style w:type="paragraph" w:customStyle="1" w:styleId="23225A8E622F495790456DEB5785A98B">
    <w:name w:val="23225A8E622F495790456DEB5785A98B"/>
    <w:rsid w:val="00DE2EBF"/>
  </w:style>
  <w:style w:type="paragraph" w:customStyle="1" w:styleId="D1A65E64C76144AC876B81DE32031228">
    <w:name w:val="D1A65E64C76144AC876B81DE32031228"/>
    <w:rsid w:val="00DE2EBF"/>
  </w:style>
  <w:style w:type="paragraph" w:customStyle="1" w:styleId="D60C7439DD2946E69093DC3AC6347FF3">
    <w:name w:val="D60C7439DD2946E69093DC3AC6347FF3"/>
    <w:rsid w:val="00DE2EBF"/>
  </w:style>
  <w:style w:type="paragraph" w:customStyle="1" w:styleId="016EEAB143104598B57B4736E7AC6D45">
    <w:name w:val="016EEAB143104598B57B4736E7AC6D45"/>
    <w:rsid w:val="00DE2EBF"/>
  </w:style>
  <w:style w:type="paragraph" w:customStyle="1" w:styleId="BE183316ABEB4CF5B6E1E2A90C25A070">
    <w:name w:val="BE183316ABEB4CF5B6E1E2A90C25A070"/>
    <w:rsid w:val="00DE2EBF"/>
  </w:style>
  <w:style w:type="paragraph" w:customStyle="1" w:styleId="AB66DB01D1204379AF3F5C0E7AE273F0">
    <w:name w:val="AB66DB01D1204379AF3F5C0E7AE273F0"/>
    <w:rsid w:val="00DE2EBF"/>
  </w:style>
  <w:style w:type="paragraph" w:customStyle="1" w:styleId="8D1A0FEF828446AE807C3F18C2E00FB1">
    <w:name w:val="8D1A0FEF828446AE807C3F18C2E00FB1"/>
    <w:rsid w:val="00DE2EBF"/>
  </w:style>
  <w:style w:type="paragraph" w:customStyle="1" w:styleId="C15AFB1C93D74E0AA0BFE9DA425C8E7B">
    <w:name w:val="C15AFB1C93D74E0AA0BFE9DA425C8E7B"/>
    <w:rsid w:val="00DE2EBF"/>
  </w:style>
  <w:style w:type="paragraph" w:customStyle="1" w:styleId="8209002ABC7A47F2B2BC3148F56DBAC8">
    <w:name w:val="8209002ABC7A47F2B2BC3148F56DBAC8"/>
    <w:rsid w:val="00DE2EBF"/>
  </w:style>
  <w:style w:type="paragraph" w:customStyle="1" w:styleId="562BD525582744CFBAD19168FD8B0CC0">
    <w:name w:val="562BD525582744CFBAD19168FD8B0CC0"/>
    <w:rsid w:val="00DE2EBF"/>
  </w:style>
  <w:style w:type="paragraph" w:customStyle="1" w:styleId="45ADDA65D19743198C8775BC429BB24C">
    <w:name w:val="45ADDA65D19743198C8775BC429BB24C"/>
    <w:rsid w:val="00DE2EBF"/>
  </w:style>
  <w:style w:type="paragraph" w:customStyle="1" w:styleId="8C6597D22BF94C37AE6D213E23A72C07">
    <w:name w:val="8C6597D22BF94C37AE6D213E23A72C07"/>
    <w:rsid w:val="00DE2EBF"/>
  </w:style>
  <w:style w:type="paragraph" w:customStyle="1" w:styleId="3979DC95F8554207838AFCD628E9EE15">
    <w:name w:val="3979DC95F8554207838AFCD628E9EE15"/>
    <w:rsid w:val="00DE2EBF"/>
  </w:style>
  <w:style w:type="paragraph" w:customStyle="1" w:styleId="0FD0E8E483AD498B8DE8501F1CA3E8EB">
    <w:name w:val="0FD0E8E483AD498B8DE8501F1CA3E8EB"/>
    <w:rsid w:val="00DE2EBF"/>
  </w:style>
  <w:style w:type="paragraph" w:customStyle="1" w:styleId="46D8DC287D4A4C169A574A3EA6D14931">
    <w:name w:val="46D8DC287D4A4C169A574A3EA6D14931"/>
    <w:rsid w:val="00DE2EBF"/>
  </w:style>
  <w:style w:type="paragraph" w:customStyle="1" w:styleId="E5C6922D58A3498F9CC60F352BD5A970">
    <w:name w:val="E5C6922D58A3498F9CC60F352BD5A970"/>
    <w:rsid w:val="00DE2EBF"/>
  </w:style>
  <w:style w:type="paragraph" w:customStyle="1" w:styleId="65790D7BC0EC439F959167534D60F42B">
    <w:name w:val="65790D7BC0EC439F959167534D60F42B"/>
    <w:rsid w:val="00DE2EBF"/>
  </w:style>
  <w:style w:type="paragraph" w:customStyle="1" w:styleId="5D977B1DCBA1466FAC0540F2EA3C861A">
    <w:name w:val="5D977B1DCBA1466FAC0540F2EA3C861A"/>
    <w:rsid w:val="00DE2EBF"/>
  </w:style>
  <w:style w:type="paragraph" w:customStyle="1" w:styleId="C5A4B1B3E9FE41558F70C14197793032">
    <w:name w:val="C5A4B1B3E9FE41558F70C14197793032"/>
    <w:rsid w:val="00DE2EBF"/>
  </w:style>
  <w:style w:type="paragraph" w:customStyle="1" w:styleId="5F09419F8D60403083DDB074B5AA5EC7">
    <w:name w:val="5F09419F8D60403083DDB074B5AA5EC7"/>
    <w:rsid w:val="00DE2EBF"/>
  </w:style>
  <w:style w:type="paragraph" w:customStyle="1" w:styleId="BAC400D6D4714A2088F6FB5751EEDED2">
    <w:name w:val="BAC400D6D4714A2088F6FB5751EEDED2"/>
    <w:rsid w:val="00DE2EBF"/>
  </w:style>
  <w:style w:type="paragraph" w:customStyle="1" w:styleId="38DCD64BE0A84361B4758BD2CB5A2E25">
    <w:name w:val="38DCD64BE0A84361B4758BD2CB5A2E25"/>
    <w:rsid w:val="00DE2EBF"/>
  </w:style>
  <w:style w:type="paragraph" w:customStyle="1" w:styleId="670E252D1B4C446D92F3FB5661673B09">
    <w:name w:val="670E252D1B4C446D92F3FB5661673B09"/>
    <w:rsid w:val="00DE2EBF"/>
  </w:style>
  <w:style w:type="paragraph" w:customStyle="1" w:styleId="14C75609CD944522A517905C5D116AB6">
    <w:name w:val="14C75609CD944522A517905C5D116AB6"/>
    <w:rsid w:val="00DE2EBF"/>
  </w:style>
  <w:style w:type="paragraph" w:customStyle="1" w:styleId="7B22A03FF6CE4DED8B4A88A24F80CC27">
    <w:name w:val="7B22A03FF6CE4DED8B4A88A24F80CC27"/>
    <w:rsid w:val="00DE2EBF"/>
  </w:style>
  <w:style w:type="paragraph" w:customStyle="1" w:styleId="FD56247548FE49DCA76539AD24C5D0FC">
    <w:name w:val="FD56247548FE49DCA76539AD24C5D0FC"/>
    <w:rsid w:val="00DE2EBF"/>
  </w:style>
  <w:style w:type="paragraph" w:customStyle="1" w:styleId="DF2FE2FE180B40138AAE7AB05096D693">
    <w:name w:val="DF2FE2FE180B40138AAE7AB05096D693"/>
    <w:rsid w:val="00DE2EBF"/>
  </w:style>
  <w:style w:type="paragraph" w:customStyle="1" w:styleId="938B595612DF4B8C9F4CBBA27A6049AB">
    <w:name w:val="938B595612DF4B8C9F4CBBA27A6049AB"/>
    <w:rsid w:val="00DE2EBF"/>
  </w:style>
  <w:style w:type="paragraph" w:customStyle="1" w:styleId="5BFFBE7B40654FDEA40F3A6928CB61E8">
    <w:name w:val="5BFFBE7B40654FDEA40F3A6928CB61E8"/>
    <w:rsid w:val="00DE2EBF"/>
  </w:style>
  <w:style w:type="paragraph" w:customStyle="1" w:styleId="99994080BE5E479E94DCBCDD33F5EDAD">
    <w:name w:val="99994080BE5E479E94DCBCDD33F5EDAD"/>
    <w:rsid w:val="00DE2EBF"/>
  </w:style>
  <w:style w:type="paragraph" w:customStyle="1" w:styleId="E211631561F349F58C3AF39690751F01">
    <w:name w:val="E211631561F349F58C3AF39690751F01"/>
    <w:rsid w:val="00DE2EBF"/>
  </w:style>
  <w:style w:type="paragraph" w:customStyle="1" w:styleId="CE98C81D47E34316AE402C9ED82E5C19">
    <w:name w:val="CE98C81D47E34316AE402C9ED82E5C19"/>
    <w:rsid w:val="00DE2EBF"/>
  </w:style>
  <w:style w:type="paragraph" w:customStyle="1" w:styleId="39A15651BC0C4A90B9B2C1DA5F83A9C9">
    <w:name w:val="39A15651BC0C4A90B9B2C1DA5F83A9C9"/>
    <w:rsid w:val="00DE2EBF"/>
  </w:style>
  <w:style w:type="paragraph" w:customStyle="1" w:styleId="57B0F70F88C340FAAFABA059D7799655">
    <w:name w:val="57B0F70F88C340FAAFABA059D7799655"/>
    <w:rsid w:val="00DE2EBF"/>
  </w:style>
  <w:style w:type="paragraph" w:customStyle="1" w:styleId="6EF35A3FA03242B39DFEDABABA95ACA5">
    <w:name w:val="6EF35A3FA03242B39DFEDABABA95ACA5"/>
    <w:rsid w:val="00DE2EBF"/>
  </w:style>
  <w:style w:type="paragraph" w:customStyle="1" w:styleId="F09BB4EF247543EDBB955D5FC7551379">
    <w:name w:val="F09BB4EF247543EDBB955D5FC7551379"/>
    <w:rsid w:val="00DE2EBF"/>
  </w:style>
  <w:style w:type="paragraph" w:customStyle="1" w:styleId="F7F470E0A8154198A309F7175150CBD5">
    <w:name w:val="F7F470E0A8154198A309F7175150CBD5"/>
    <w:rsid w:val="00DE2EBF"/>
  </w:style>
  <w:style w:type="paragraph" w:customStyle="1" w:styleId="718505533EB44DF9889E548655A4E7A8">
    <w:name w:val="718505533EB44DF9889E548655A4E7A8"/>
    <w:rsid w:val="00DE2EBF"/>
  </w:style>
  <w:style w:type="paragraph" w:customStyle="1" w:styleId="65E0E66675444AB5A95043C5238D8DFD">
    <w:name w:val="65E0E66675444AB5A95043C5238D8DFD"/>
    <w:rsid w:val="00DE2EBF"/>
  </w:style>
  <w:style w:type="paragraph" w:customStyle="1" w:styleId="57730AC1705E45D3A9DE661AEA29E464">
    <w:name w:val="57730AC1705E45D3A9DE661AEA29E464"/>
    <w:rsid w:val="00DE2EBF"/>
  </w:style>
  <w:style w:type="paragraph" w:customStyle="1" w:styleId="D1E994AB82E84DA5A361D44552D925E9">
    <w:name w:val="D1E994AB82E84DA5A361D44552D925E9"/>
    <w:rsid w:val="00DE2EBF"/>
  </w:style>
  <w:style w:type="paragraph" w:customStyle="1" w:styleId="D284E90BFF6447D1B396A72BCA948F6D">
    <w:name w:val="D284E90BFF6447D1B396A72BCA948F6D"/>
    <w:rsid w:val="00DE2EBF"/>
  </w:style>
  <w:style w:type="paragraph" w:customStyle="1" w:styleId="249439E79E974451A209D3A9E8984A01">
    <w:name w:val="249439E79E974451A209D3A9E8984A01"/>
    <w:rsid w:val="00DE2EBF"/>
  </w:style>
  <w:style w:type="paragraph" w:customStyle="1" w:styleId="35848B5D04214403A7782BDB2175F511">
    <w:name w:val="35848B5D04214403A7782BDB2175F511"/>
    <w:rsid w:val="00DE2EBF"/>
  </w:style>
  <w:style w:type="paragraph" w:customStyle="1" w:styleId="8793D21CC49A4A81B15DF0155B6B3B54">
    <w:name w:val="8793D21CC49A4A81B15DF0155B6B3B54"/>
    <w:rsid w:val="00DE2EBF"/>
  </w:style>
  <w:style w:type="paragraph" w:customStyle="1" w:styleId="842E87A50B8642609C030081193B242E">
    <w:name w:val="842E87A50B8642609C030081193B242E"/>
    <w:rsid w:val="00DE2EBF"/>
  </w:style>
  <w:style w:type="paragraph" w:customStyle="1" w:styleId="DFA3B308AB2646538C8048D39841527E">
    <w:name w:val="DFA3B308AB2646538C8048D39841527E"/>
    <w:rsid w:val="00DE2EBF"/>
  </w:style>
  <w:style w:type="paragraph" w:customStyle="1" w:styleId="4977EFD8463D43D4A41615C4E4E6DAC9">
    <w:name w:val="4977EFD8463D43D4A41615C4E4E6DAC9"/>
    <w:rsid w:val="00DE2EBF"/>
  </w:style>
  <w:style w:type="paragraph" w:customStyle="1" w:styleId="DF59400AF83D4E9DB8E2E0D4F9528B00">
    <w:name w:val="DF59400AF83D4E9DB8E2E0D4F9528B00"/>
    <w:rsid w:val="00DE2EBF"/>
  </w:style>
  <w:style w:type="paragraph" w:customStyle="1" w:styleId="69D5817B8DB24B08BCB19095CD016A32">
    <w:name w:val="69D5817B8DB24B08BCB19095CD016A32"/>
    <w:rsid w:val="00DE2EBF"/>
  </w:style>
  <w:style w:type="paragraph" w:customStyle="1" w:styleId="F79310DCBA5E41E4B0AE507EC18CE21F">
    <w:name w:val="F79310DCBA5E41E4B0AE507EC18CE21F"/>
    <w:rsid w:val="00DE2EBF"/>
  </w:style>
  <w:style w:type="paragraph" w:customStyle="1" w:styleId="BF5D23AEDE314172BEB211E33162A6FF">
    <w:name w:val="BF5D23AEDE314172BEB211E33162A6FF"/>
    <w:rsid w:val="00DE2EBF"/>
  </w:style>
  <w:style w:type="paragraph" w:customStyle="1" w:styleId="975EB0930ABC4FED9D2508E7EE80AB0D">
    <w:name w:val="975EB0930ABC4FED9D2508E7EE80AB0D"/>
    <w:rsid w:val="00DE2EBF"/>
  </w:style>
  <w:style w:type="paragraph" w:customStyle="1" w:styleId="1DD9F90CC0EF4A1288E1702B95668817">
    <w:name w:val="1DD9F90CC0EF4A1288E1702B95668817"/>
    <w:rsid w:val="00DE2EBF"/>
  </w:style>
  <w:style w:type="paragraph" w:customStyle="1" w:styleId="8C843B9407CE4E90BA528B795EF63CAC">
    <w:name w:val="8C843B9407CE4E90BA528B795EF63CAC"/>
    <w:rsid w:val="00DE2EBF"/>
  </w:style>
  <w:style w:type="paragraph" w:customStyle="1" w:styleId="AB9070010E6941FA9B1AF3416370FA1D">
    <w:name w:val="AB9070010E6941FA9B1AF3416370FA1D"/>
    <w:rsid w:val="00DE2EBF"/>
  </w:style>
  <w:style w:type="paragraph" w:customStyle="1" w:styleId="1ABE353EBEA64B4FB43B6CEC14F35564">
    <w:name w:val="1ABE353EBEA64B4FB43B6CEC14F35564"/>
    <w:rsid w:val="00DE2EBF"/>
  </w:style>
  <w:style w:type="paragraph" w:customStyle="1" w:styleId="96E0556AE0294E91869911EF32899301">
    <w:name w:val="96E0556AE0294E91869911EF32899301"/>
    <w:rsid w:val="00DE2EBF"/>
  </w:style>
  <w:style w:type="paragraph" w:customStyle="1" w:styleId="D295B91A77314E948CBF716FECCA41DA">
    <w:name w:val="D295B91A77314E948CBF716FECCA41DA"/>
    <w:rsid w:val="00DE2EBF"/>
  </w:style>
  <w:style w:type="paragraph" w:customStyle="1" w:styleId="EBDF5D624D6C406195785D0441CDAA28">
    <w:name w:val="EBDF5D624D6C406195785D0441CDAA28"/>
    <w:rsid w:val="00DE2EBF"/>
  </w:style>
  <w:style w:type="paragraph" w:customStyle="1" w:styleId="57F61B1F73F744B0A5C90F4F29904A57">
    <w:name w:val="57F61B1F73F744B0A5C90F4F29904A57"/>
    <w:rsid w:val="00DE2EBF"/>
  </w:style>
  <w:style w:type="paragraph" w:customStyle="1" w:styleId="452D4AC2DB7444499BB7DA68E7D3BDD0">
    <w:name w:val="452D4AC2DB7444499BB7DA68E7D3BDD0"/>
    <w:rsid w:val="00DE2EBF"/>
  </w:style>
  <w:style w:type="paragraph" w:customStyle="1" w:styleId="7EA2D6358CE04D1B827118B367B253A7">
    <w:name w:val="7EA2D6358CE04D1B827118B367B253A7"/>
    <w:rsid w:val="00DE2EBF"/>
  </w:style>
  <w:style w:type="paragraph" w:customStyle="1" w:styleId="6A64D7384AC24EE3A15E07F8BD578BA5">
    <w:name w:val="6A64D7384AC24EE3A15E07F8BD578BA5"/>
    <w:rsid w:val="00DE2EBF"/>
  </w:style>
  <w:style w:type="paragraph" w:customStyle="1" w:styleId="625A3797C0084960BD6C7B354D82011E">
    <w:name w:val="625A3797C0084960BD6C7B354D82011E"/>
    <w:rsid w:val="00DE2EBF"/>
  </w:style>
  <w:style w:type="paragraph" w:customStyle="1" w:styleId="41623AED60F340F9935A4F9582A8DF0D">
    <w:name w:val="41623AED60F340F9935A4F9582A8DF0D"/>
    <w:rsid w:val="00DE2EBF"/>
  </w:style>
  <w:style w:type="paragraph" w:customStyle="1" w:styleId="936C5C522F90468CA4248D80D48049F8">
    <w:name w:val="936C5C522F90468CA4248D80D48049F8"/>
    <w:rsid w:val="00DE2EBF"/>
  </w:style>
  <w:style w:type="paragraph" w:customStyle="1" w:styleId="60E4253E3E4E42028D786A41CB0AB5E6">
    <w:name w:val="60E4253E3E4E42028D786A41CB0AB5E6"/>
    <w:rsid w:val="00DE2EBF"/>
  </w:style>
  <w:style w:type="paragraph" w:customStyle="1" w:styleId="563C690407454A57A29B5623A7B947FC">
    <w:name w:val="563C690407454A57A29B5623A7B947FC"/>
    <w:rsid w:val="00DE2EBF"/>
  </w:style>
  <w:style w:type="paragraph" w:customStyle="1" w:styleId="2C6544C815E1473292522FB4028D1FA6">
    <w:name w:val="2C6544C815E1473292522FB4028D1FA6"/>
    <w:rsid w:val="00DE2EBF"/>
  </w:style>
  <w:style w:type="paragraph" w:customStyle="1" w:styleId="3014BC424D684E718E5585F0B2181D1E">
    <w:name w:val="3014BC424D684E718E5585F0B2181D1E"/>
    <w:rsid w:val="00DE2EBF"/>
  </w:style>
  <w:style w:type="paragraph" w:customStyle="1" w:styleId="F1647238BDD54132904353C693EF7FDD">
    <w:name w:val="F1647238BDD54132904353C693EF7FDD"/>
    <w:rsid w:val="00DE2EBF"/>
  </w:style>
  <w:style w:type="paragraph" w:customStyle="1" w:styleId="B1393FA8D7234288AC60243ABEE7FD0F">
    <w:name w:val="B1393FA8D7234288AC60243ABEE7FD0F"/>
    <w:rsid w:val="00DE2EBF"/>
  </w:style>
  <w:style w:type="paragraph" w:customStyle="1" w:styleId="BA4FAE79B7264463A1C889D50A546D21">
    <w:name w:val="BA4FAE79B7264463A1C889D50A546D21"/>
    <w:rsid w:val="00DE2EBF"/>
  </w:style>
  <w:style w:type="paragraph" w:customStyle="1" w:styleId="30BEE178F15A4F34B85282FD1AAE2BF7">
    <w:name w:val="30BEE178F15A4F34B85282FD1AAE2BF7"/>
    <w:rsid w:val="00DE2EBF"/>
  </w:style>
  <w:style w:type="paragraph" w:customStyle="1" w:styleId="1D38A75A21E94E1EB98A80E7FD5869BA">
    <w:name w:val="1D38A75A21E94E1EB98A80E7FD5869BA"/>
    <w:rsid w:val="00DE2EBF"/>
  </w:style>
  <w:style w:type="paragraph" w:customStyle="1" w:styleId="3863F8E074464F8882063CB330C9848D">
    <w:name w:val="3863F8E074464F8882063CB330C9848D"/>
    <w:rsid w:val="00DE2EBF"/>
  </w:style>
  <w:style w:type="paragraph" w:customStyle="1" w:styleId="3A0F128CA12149F2B78BE23C046E169B">
    <w:name w:val="3A0F128CA12149F2B78BE23C046E169B"/>
    <w:rsid w:val="00DE2EBF"/>
  </w:style>
  <w:style w:type="paragraph" w:customStyle="1" w:styleId="F94DD842BDC74B29AB78C7BCD2F89153">
    <w:name w:val="F94DD842BDC74B29AB78C7BCD2F89153"/>
    <w:rsid w:val="00DE2EBF"/>
  </w:style>
  <w:style w:type="paragraph" w:customStyle="1" w:styleId="6D7B2060C15549B9BCE2C7E2F34AC985">
    <w:name w:val="6D7B2060C15549B9BCE2C7E2F34AC985"/>
    <w:rsid w:val="00DE2EBF"/>
  </w:style>
  <w:style w:type="paragraph" w:customStyle="1" w:styleId="3263F10F002B40DEA944B04FAC400660">
    <w:name w:val="3263F10F002B40DEA944B04FAC400660"/>
    <w:rsid w:val="00DE2EBF"/>
  </w:style>
  <w:style w:type="paragraph" w:customStyle="1" w:styleId="F3582C2DDC3648A1BD45D0BDAE82DE6C">
    <w:name w:val="F3582C2DDC3648A1BD45D0BDAE82DE6C"/>
    <w:rsid w:val="00DE2EBF"/>
  </w:style>
  <w:style w:type="paragraph" w:customStyle="1" w:styleId="B330BF12EEA442C2A3E06B9E33784CF5">
    <w:name w:val="B330BF12EEA442C2A3E06B9E33784CF5"/>
    <w:rsid w:val="00DE2EBF"/>
  </w:style>
  <w:style w:type="paragraph" w:customStyle="1" w:styleId="3D299382011244B1AF590B2F68F6CC68">
    <w:name w:val="3D299382011244B1AF590B2F68F6CC68"/>
    <w:rsid w:val="00DE2EBF"/>
  </w:style>
  <w:style w:type="paragraph" w:customStyle="1" w:styleId="1796B7B26F7D4121999F749D06828760">
    <w:name w:val="1796B7B26F7D4121999F749D06828760"/>
    <w:rsid w:val="00DE2EBF"/>
  </w:style>
  <w:style w:type="paragraph" w:customStyle="1" w:styleId="5C0C6BD0889D4EFD88C5AA566CCEA181">
    <w:name w:val="5C0C6BD0889D4EFD88C5AA566CCEA181"/>
    <w:rsid w:val="00DE2EBF"/>
  </w:style>
  <w:style w:type="paragraph" w:customStyle="1" w:styleId="570D71F2EC104A42AF58541AF1BF3E11">
    <w:name w:val="570D71F2EC104A42AF58541AF1BF3E11"/>
    <w:rsid w:val="00DE2EBF"/>
  </w:style>
  <w:style w:type="paragraph" w:customStyle="1" w:styleId="777E804B50694F28A829CA1DDCBD845F">
    <w:name w:val="777E804B50694F28A829CA1DDCBD845F"/>
    <w:rsid w:val="00DE2EBF"/>
  </w:style>
  <w:style w:type="paragraph" w:customStyle="1" w:styleId="D3DC6370838543BD958BE6D349A0DA11">
    <w:name w:val="D3DC6370838543BD958BE6D349A0DA11"/>
    <w:rsid w:val="00DE2EBF"/>
  </w:style>
  <w:style w:type="paragraph" w:customStyle="1" w:styleId="619AFA7FFB6B425C936A2469139000EF">
    <w:name w:val="619AFA7FFB6B425C936A2469139000EF"/>
    <w:rsid w:val="00DE2EBF"/>
  </w:style>
  <w:style w:type="paragraph" w:customStyle="1" w:styleId="C66DE2AC2ECE449ABA21BA5FF433C452">
    <w:name w:val="C66DE2AC2ECE449ABA21BA5FF433C452"/>
    <w:rsid w:val="00DE2EBF"/>
  </w:style>
  <w:style w:type="paragraph" w:customStyle="1" w:styleId="CB7E2EA161F6493DA24BD75351715ADA">
    <w:name w:val="CB7E2EA161F6493DA24BD75351715ADA"/>
    <w:rsid w:val="00DE2EBF"/>
  </w:style>
  <w:style w:type="paragraph" w:customStyle="1" w:styleId="50343277173047D1AB1079D512E70CE7">
    <w:name w:val="50343277173047D1AB1079D512E70CE7"/>
    <w:rsid w:val="00DE2EBF"/>
  </w:style>
  <w:style w:type="paragraph" w:customStyle="1" w:styleId="24E0EDA7A85640EEAC6BFFED7B6D55B2">
    <w:name w:val="24E0EDA7A85640EEAC6BFFED7B6D55B2"/>
    <w:rsid w:val="00DE2EBF"/>
  </w:style>
  <w:style w:type="paragraph" w:customStyle="1" w:styleId="AD0339BF17164994905A5C2F4884553D">
    <w:name w:val="AD0339BF17164994905A5C2F4884553D"/>
    <w:rsid w:val="00DE2EBF"/>
  </w:style>
  <w:style w:type="paragraph" w:customStyle="1" w:styleId="BA5B5F11B9ED440AA598D15B02588E63">
    <w:name w:val="BA5B5F11B9ED440AA598D15B02588E63"/>
    <w:rsid w:val="00DE2EBF"/>
  </w:style>
  <w:style w:type="paragraph" w:customStyle="1" w:styleId="8F70E57E7A6D4F3F83D8C3DD076D59F0">
    <w:name w:val="8F70E57E7A6D4F3F83D8C3DD076D59F0"/>
    <w:rsid w:val="00DE2EBF"/>
  </w:style>
  <w:style w:type="paragraph" w:customStyle="1" w:styleId="6492BCFBA51B4B2C98A164B70AF55C6E">
    <w:name w:val="6492BCFBA51B4B2C98A164B70AF55C6E"/>
    <w:rsid w:val="00DE2EBF"/>
  </w:style>
  <w:style w:type="paragraph" w:customStyle="1" w:styleId="362A5DB208B9433A8E7D9F23B6363999">
    <w:name w:val="362A5DB208B9433A8E7D9F23B6363999"/>
    <w:rsid w:val="00DE2EBF"/>
  </w:style>
  <w:style w:type="paragraph" w:customStyle="1" w:styleId="078B6AF4B02F411D8035B5C0F152D147">
    <w:name w:val="078B6AF4B02F411D8035B5C0F152D147"/>
    <w:rsid w:val="00DE2EBF"/>
  </w:style>
  <w:style w:type="paragraph" w:customStyle="1" w:styleId="0CC0CD1FA7754EBA82DE3AD48C192112">
    <w:name w:val="0CC0CD1FA7754EBA82DE3AD48C192112"/>
    <w:rsid w:val="00DE2EBF"/>
  </w:style>
  <w:style w:type="paragraph" w:customStyle="1" w:styleId="0AE3D552A963435D8774DD1AAB88C300">
    <w:name w:val="0AE3D552A963435D8774DD1AAB88C300"/>
    <w:rsid w:val="00DE2EBF"/>
  </w:style>
  <w:style w:type="paragraph" w:customStyle="1" w:styleId="96967F5A92F24AFC87920BA38F680EC3">
    <w:name w:val="96967F5A92F24AFC87920BA38F680EC3"/>
    <w:rsid w:val="00DE2EBF"/>
  </w:style>
  <w:style w:type="paragraph" w:customStyle="1" w:styleId="FFC5A88E39FE48E4B97DABFB497B335E">
    <w:name w:val="FFC5A88E39FE48E4B97DABFB497B335E"/>
    <w:rsid w:val="00DE2EBF"/>
  </w:style>
  <w:style w:type="paragraph" w:customStyle="1" w:styleId="0078B8850BC14BF9A9555C111E4AE7C8">
    <w:name w:val="0078B8850BC14BF9A9555C111E4AE7C8"/>
    <w:rsid w:val="00DE2EBF"/>
  </w:style>
  <w:style w:type="paragraph" w:customStyle="1" w:styleId="E8AC209ABD674FBBAD9D5C2D83F48BBB">
    <w:name w:val="E8AC209ABD674FBBAD9D5C2D83F48BBB"/>
    <w:rsid w:val="00DE2EBF"/>
  </w:style>
  <w:style w:type="paragraph" w:customStyle="1" w:styleId="132C9BDDFD9C4061A803EA5488DBFBE9">
    <w:name w:val="132C9BDDFD9C4061A803EA5488DBFBE9"/>
    <w:rsid w:val="00DE2EBF"/>
  </w:style>
  <w:style w:type="paragraph" w:customStyle="1" w:styleId="EEBBA07622F04C46A39851C6B5C3A7B5">
    <w:name w:val="EEBBA07622F04C46A39851C6B5C3A7B5"/>
    <w:rsid w:val="00DE2EBF"/>
  </w:style>
  <w:style w:type="paragraph" w:customStyle="1" w:styleId="64CA4464674B4E02A3B852FC63596248">
    <w:name w:val="64CA4464674B4E02A3B852FC63596248"/>
    <w:rsid w:val="00DE2EBF"/>
  </w:style>
  <w:style w:type="paragraph" w:customStyle="1" w:styleId="FF17CB6D886E49F1890F63DBC7CBD519">
    <w:name w:val="FF17CB6D886E49F1890F63DBC7CBD519"/>
    <w:rsid w:val="00DE2EBF"/>
  </w:style>
  <w:style w:type="paragraph" w:customStyle="1" w:styleId="D19DCA2A0F974E75BFE3AFD7BA6ABAF8">
    <w:name w:val="D19DCA2A0F974E75BFE3AFD7BA6ABAF8"/>
    <w:rsid w:val="00DE2EBF"/>
  </w:style>
  <w:style w:type="paragraph" w:customStyle="1" w:styleId="A1E873AE62A143F596CF228FC78CFC7A">
    <w:name w:val="A1E873AE62A143F596CF228FC78CFC7A"/>
    <w:rsid w:val="00DE2EBF"/>
  </w:style>
  <w:style w:type="paragraph" w:customStyle="1" w:styleId="A3C393D5EA4C4327B871B10DEE3705FF">
    <w:name w:val="A3C393D5EA4C4327B871B10DEE3705FF"/>
    <w:rsid w:val="00DE2EBF"/>
  </w:style>
  <w:style w:type="paragraph" w:customStyle="1" w:styleId="FF2C31D8662F44758A63E5DDF9D9D41B">
    <w:name w:val="FF2C31D8662F44758A63E5DDF9D9D41B"/>
    <w:rsid w:val="00DE2EBF"/>
  </w:style>
  <w:style w:type="paragraph" w:customStyle="1" w:styleId="ACED1289D91B4E36A09F75C4256188F5">
    <w:name w:val="ACED1289D91B4E36A09F75C4256188F5"/>
    <w:rsid w:val="00DE2EBF"/>
  </w:style>
  <w:style w:type="paragraph" w:customStyle="1" w:styleId="C108FC3B41D644D6982AF24C10ED2279">
    <w:name w:val="C108FC3B41D644D6982AF24C10ED2279"/>
    <w:rsid w:val="00DE2EBF"/>
  </w:style>
  <w:style w:type="paragraph" w:customStyle="1" w:styleId="83855B76C302489BBBE34AE7BBC6F7C9">
    <w:name w:val="83855B76C302489BBBE34AE7BBC6F7C9"/>
    <w:rsid w:val="00DE2EBF"/>
  </w:style>
  <w:style w:type="paragraph" w:customStyle="1" w:styleId="CE3B59776B9640C59F3C98F972053FC0">
    <w:name w:val="CE3B59776B9640C59F3C98F972053FC0"/>
    <w:rsid w:val="00DE2EBF"/>
  </w:style>
  <w:style w:type="paragraph" w:customStyle="1" w:styleId="98B80F0C185949CC872DD083A94E9C76">
    <w:name w:val="98B80F0C185949CC872DD083A94E9C76"/>
    <w:rsid w:val="00DE2EBF"/>
  </w:style>
  <w:style w:type="paragraph" w:customStyle="1" w:styleId="65F09041C5C34F37B6BAC8D4826724A7">
    <w:name w:val="65F09041C5C34F37B6BAC8D4826724A7"/>
    <w:rsid w:val="00DE2EBF"/>
  </w:style>
  <w:style w:type="paragraph" w:customStyle="1" w:styleId="E533F0D9F45A4D3E91DA5F6138D23D97">
    <w:name w:val="E533F0D9F45A4D3E91DA5F6138D23D97"/>
    <w:rsid w:val="00DE2EBF"/>
  </w:style>
  <w:style w:type="paragraph" w:customStyle="1" w:styleId="E9C2BF4461534450A0F08EB0DBFC94CB">
    <w:name w:val="E9C2BF4461534450A0F08EB0DBFC94CB"/>
    <w:rsid w:val="00BB1DE0"/>
  </w:style>
  <w:style w:type="paragraph" w:customStyle="1" w:styleId="0250EE1650C442F9996FEB03C9E71B88">
    <w:name w:val="0250EE1650C442F9996FEB03C9E71B88"/>
    <w:rsid w:val="00BB1DE0"/>
  </w:style>
  <w:style w:type="paragraph" w:customStyle="1" w:styleId="D5C294700547469D827E8615C194F793">
    <w:name w:val="D5C294700547469D827E8615C194F793"/>
    <w:rsid w:val="00BB1DE0"/>
  </w:style>
  <w:style w:type="paragraph" w:customStyle="1" w:styleId="5080530417B8426E9846E79F34F98855">
    <w:name w:val="5080530417B8426E9846E79F34F98855"/>
    <w:rsid w:val="00BB1DE0"/>
  </w:style>
  <w:style w:type="paragraph" w:customStyle="1" w:styleId="46F286C2532C45278A026700BC3B5C4C">
    <w:name w:val="46F286C2532C45278A026700BC3B5C4C"/>
    <w:rsid w:val="00BB1DE0"/>
  </w:style>
  <w:style w:type="paragraph" w:customStyle="1" w:styleId="F11BD7E751E240E18754B83E12EEDB31">
    <w:name w:val="F11BD7E751E240E18754B83E12EEDB31"/>
    <w:rsid w:val="00BB1D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1813-92EB-4DB0-8891-255F3DE4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41</Pages>
  <Words>14347</Words>
  <Characters>8177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280</cp:revision>
  <cp:lastPrinted>2016-10-12T06:27:00Z</cp:lastPrinted>
  <dcterms:created xsi:type="dcterms:W3CDTF">2014-04-01T09:13:00Z</dcterms:created>
  <dcterms:modified xsi:type="dcterms:W3CDTF">2016-10-12T06:27:00Z</dcterms:modified>
</cp:coreProperties>
</file>